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F2A" w:rsidRPr="0048323E" w:rsidRDefault="00126F2A" w:rsidP="00897549">
      <w:pPr>
        <w:pStyle w:val="ConsNormal"/>
        <w:widowControl/>
        <w:ind w:right="0"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B31BD">
        <w:rPr>
          <w:rFonts w:ascii="Times New Roman" w:hAnsi="Times New Roman"/>
          <w:b/>
          <w:sz w:val="28"/>
          <w:szCs w:val="28"/>
        </w:rPr>
        <w:t>Извещение</w:t>
      </w:r>
    </w:p>
    <w:p w:rsidR="00126F2A" w:rsidRPr="0048323E" w:rsidRDefault="00126F2A" w:rsidP="00897549">
      <w:pPr>
        <w:pStyle w:val="ConsNormal"/>
        <w:widowControl/>
        <w:ind w:right="0"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8323E">
        <w:rPr>
          <w:rFonts w:ascii="Times New Roman" w:hAnsi="Times New Roman"/>
          <w:b/>
          <w:sz w:val="28"/>
          <w:szCs w:val="28"/>
        </w:rPr>
        <w:t>о проведении открытого конкурса по отбору управляющей организации</w:t>
      </w:r>
    </w:p>
    <w:p w:rsidR="00126F2A" w:rsidRPr="0048323E" w:rsidRDefault="00126F2A" w:rsidP="00897549">
      <w:pPr>
        <w:pStyle w:val="ConsNormal"/>
        <w:widowControl/>
        <w:ind w:right="0"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8323E">
        <w:rPr>
          <w:rFonts w:ascii="Times New Roman" w:hAnsi="Times New Roman"/>
          <w:b/>
          <w:sz w:val="28"/>
          <w:szCs w:val="28"/>
        </w:rPr>
        <w:t>для управления многоквартирным</w:t>
      </w:r>
      <w:r w:rsidR="00231F01">
        <w:rPr>
          <w:rFonts w:ascii="Times New Roman" w:hAnsi="Times New Roman"/>
          <w:b/>
          <w:sz w:val="28"/>
          <w:szCs w:val="28"/>
        </w:rPr>
        <w:t>и домами</w:t>
      </w:r>
    </w:p>
    <w:p w:rsidR="00126F2A" w:rsidRPr="0048323E" w:rsidRDefault="00126F2A" w:rsidP="005B715B">
      <w:pPr>
        <w:pStyle w:val="ConsNormal"/>
        <w:widowControl/>
        <w:ind w:right="0"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26F2A" w:rsidRPr="0048323E" w:rsidRDefault="00126F2A" w:rsidP="00A424EA">
      <w:pPr>
        <w:pStyle w:val="ConsNonformat"/>
        <w:widowControl/>
        <w:numPr>
          <w:ilvl w:val="0"/>
          <w:numId w:val="3"/>
        </w:numPr>
        <w:ind w:left="-284" w:right="0" w:firstLine="0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48323E">
        <w:rPr>
          <w:rFonts w:ascii="Times New Roman" w:hAnsi="Times New Roman"/>
          <w:b/>
          <w:i/>
          <w:sz w:val="28"/>
          <w:szCs w:val="28"/>
        </w:rPr>
        <w:t>Основание проведения конкурса и нормативные правовые акты, на основании которых проводится конкурс:</w:t>
      </w:r>
    </w:p>
    <w:p w:rsidR="00126F2A" w:rsidRPr="0048323E" w:rsidRDefault="00126F2A" w:rsidP="00A424EA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48323E">
        <w:rPr>
          <w:rFonts w:ascii="Times New Roman" w:hAnsi="Times New Roman"/>
          <w:sz w:val="28"/>
          <w:szCs w:val="28"/>
        </w:rPr>
        <w:t>- пункт 5 статьи 200</w:t>
      </w:r>
      <w:r w:rsidR="0055307E">
        <w:rPr>
          <w:rFonts w:ascii="Times New Roman" w:hAnsi="Times New Roman"/>
          <w:sz w:val="28"/>
          <w:szCs w:val="28"/>
        </w:rPr>
        <w:t xml:space="preserve"> </w:t>
      </w:r>
      <w:r w:rsidRPr="0048323E">
        <w:rPr>
          <w:rFonts w:ascii="Times New Roman" w:hAnsi="Times New Roman"/>
          <w:sz w:val="28"/>
          <w:szCs w:val="28"/>
        </w:rPr>
        <w:t>Жилищного кодекса Российской Федерации;</w:t>
      </w:r>
    </w:p>
    <w:p w:rsidR="006F56DF" w:rsidRPr="00230355" w:rsidRDefault="00126F2A" w:rsidP="00A424EA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48323E">
        <w:rPr>
          <w:rFonts w:ascii="Times New Roman" w:hAnsi="Times New Roman"/>
          <w:sz w:val="28"/>
          <w:szCs w:val="28"/>
        </w:rPr>
        <w:t>- П</w:t>
      </w:r>
      <w:r>
        <w:rPr>
          <w:rFonts w:ascii="Times New Roman" w:hAnsi="Times New Roman"/>
          <w:sz w:val="28"/>
          <w:szCs w:val="28"/>
        </w:rPr>
        <w:t>остановление а</w:t>
      </w:r>
      <w:r w:rsidRPr="0048323E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Сосьви</w:t>
      </w:r>
      <w:r w:rsidR="00A424EA">
        <w:rPr>
          <w:rFonts w:ascii="Times New Roman" w:hAnsi="Times New Roman"/>
          <w:sz w:val="28"/>
          <w:szCs w:val="28"/>
        </w:rPr>
        <w:t xml:space="preserve">нского городского округа </w:t>
      </w:r>
      <w:r w:rsidR="00F71F20">
        <w:rPr>
          <w:rFonts w:ascii="Times New Roman" w:hAnsi="Times New Roman"/>
          <w:sz w:val="28"/>
          <w:szCs w:val="28"/>
        </w:rPr>
        <w:t xml:space="preserve">№ </w:t>
      </w:r>
      <w:r w:rsidR="00942F2F">
        <w:rPr>
          <w:rFonts w:ascii="Times New Roman" w:hAnsi="Times New Roman"/>
          <w:sz w:val="28"/>
          <w:szCs w:val="28"/>
        </w:rPr>
        <w:t>326</w:t>
      </w:r>
      <w:r w:rsidR="00032967">
        <w:rPr>
          <w:rFonts w:ascii="Times New Roman" w:hAnsi="Times New Roman"/>
          <w:sz w:val="28"/>
          <w:szCs w:val="28"/>
        </w:rPr>
        <w:t xml:space="preserve"> </w:t>
      </w:r>
      <w:r w:rsidR="00563752">
        <w:rPr>
          <w:rFonts w:ascii="Times New Roman" w:hAnsi="Times New Roman"/>
          <w:sz w:val="28"/>
          <w:szCs w:val="28"/>
        </w:rPr>
        <w:t xml:space="preserve">от </w:t>
      </w:r>
      <w:bookmarkStart w:id="0" w:name="_GoBack"/>
      <w:bookmarkEnd w:id="0"/>
      <w:r w:rsidR="00942F2F">
        <w:rPr>
          <w:rFonts w:ascii="Times New Roman" w:hAnsi="Times New Roman"/>
          <w:sz w:val="28"/>
          <w:szCs w:val="28"/>
        </w:rPr>
        <w:t xml:space="preserve">03.06.2020 </w:t>
      </w:r>
      <w:r w:rsidR="006F56DF" w:rsidRPr="00230355">
        <w:rPr>
          <w:rFonts w:ascii="Times New Roman" w:hAnsi="Times New Roman"/>
          <w:sz w:val="28"/>
          <w:szCs w:val="28"/>
        </w:rPr>
        <w:t>г.</w:t>
      </w:r>
    </w:p>
    <w:p w:rsidR="00126F2A" w:rsidRPr="0048323E" w:rsidRDefault="00126F2A" w:rsidP="00A424EA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48323E">
        <w:rPr>
          <w:rFonts w:ascii="Times New Roman" w:hAnsi="Times New Roman"/>
          <w:b/>
          <w:i/>
          <w:sz w:val="28"/>
          <w:szCs w:val="28"/>
        </w:rPr>
        <w:t>Организатор конкурса:</w:t>
      </w:r>
      <w:r w:rsidR="005F276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246FE" w:rsidRPr="008246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курсная комиссия по проведению открытого конкурса по </w:t>
      </w:r>
      <w:r w:rsidR="005D0A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8246FE" w:rsidRPr="008246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бору управляющей организации для управления многоквартирными домами, в которых собственники помещений не избрали или не реализовали способ управления многокв</w:t>
      </w:r>
      <w:r w:rsidR="005D0A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8246FE" w:rsidRPr="008246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тирным домом, на территории Сосьвинского городского округа</w:t>
      </w:r>
    </w:p>
    <w:p w:rsidR="00126F2A" w:rsidRPr="0048323E" w:rsidRDefault="00126F2A" w:rsidP="00A424EA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48323E">
        <w:rPr>
          <w:rFonts w:ascii="Times New Roman" w:hAnsi="Times New Roman"/>
          <w:b/>
          <w:i/>
          <w:sz w:val="28"/>
          <w:szCs w:val="28"/>
        </w:rPr>
        <w:t>Местонахождение:</w:t>
      </w:r>
      <w:r>
        <w:rPr>
          <w:rFonts w:ascii="Times New Roman" w:hAnsi="Times New Roman"/>
          <w:sz w:val="28"/>
          <w:szCs w:val="28"/>
        </w:rPr>
        <w:t xml:space="preserve"> Свердловс</w:t>
      </w:r>
      <w:r w:rsidR="00032967">
        <w:rPr>
          <w:rFonts w:ascii="Times New Roman" w:hAnsi="Times New Roman"/>
          <w:sz w:val="28"/>
          <w:szCs w:val="28"/>
        </w:rPr>
        <w:t xml:space="preserve">кая область, Серовский район, </w:t>
      </w:r>
      <w:r>
        <w:rPr>
          <w:rFonts w:ascii="Times New Roman" w:hAnsi="Times New Roman"/>
          <w:sz w:val="28"/>
          <w:szCs w:val="28"/>
        </w:rPr>
        <w:t>п.</w:t>
      </w:r>
      <w:r w:rsidR="00032967">
        <w:rPr>
          <w:rFonts w:ascii="Times New Roman" w:hAnsi="Times New Roman"/>
          <w:sz w:val="28"/>
          <w:szCs w:val="28"/>
        </w:rPr>
        <w:t>г.т.</w:t>
      </w:r>
      <w:r>
        <w:rPr>
          <w:rFonts w:ascii="Times New Roman" w:hAnsi="Times New Roman"/>
          <w:sz w:val="28"/>
          <w:szCs w:val="28"/>
        </w:rPr>
        <w:t xml:space="preserve"> Сосьва, ул. Толмачева, д. 45</w:t>
      </w:r>
    </w:p>
    <w:p w:rsidR="00126F2A" w:rsidRPr="0048323E" w:rsidRDefault="00126F2A" w:rsidP="00A424EA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48323E">
        <w:rPr>
          <w:rFonts w:ascii="Times New Roman" w:hAnsi="Times New Roman"/>
          <w:b/>
          <w:i/>
          <w:sz w:val="28"/>
          <w:szCs w:val="28"/>
        </w:rPr>
        <w:t>Почтовый адрес:</w:t>
      </w:r>
      <w:r>
        <w:rPr>
          <w:rFonts w:ascii="Times New Roman" w:hAnsi="Times New Roman"/>
          <w:sz w:val="28"/>
          <w:szCs w:val="28"/>
        </w:rPr>
        <w:t>624971, Свердловс</w:t>
      </w:r>
      <w:r w:rsidR="00032967">
        <w:rPr>
          <w:rFonts w:ascii="Times New Roman" w:hAnsi="Times New Roman"/>
          <w:sz w:val="28"/>
          <w:szCs w:val="28"/>
        </w:rPr>
        <w:t xml:space="preserve">кая область, Серовский район, </w:t>
      </w:r>
      <w:r>
        <w:rPr>
          <w:rFonts w:ascii="Times New Roman" w:hAnsi="Times New Roman"/>
          <w:sz w:val="28"/>
          <w:szCs w:val="28"/>
        </w:rPr>
        <w:t>п.</w:t>
      </w:r>
      <w:r w:rsidR="00032967">
        <w:rPr>
          <w:rFonts w:ascii="Times New Roman" w:hAnsi="Times New Roman"/>
          <w:sz w:val="28"/>
          <w:szCs w:val="28"/>
        </w:rPr>
        <w:t>г.т.</w:t>
      </w:r>
      <w:r>
        <w:rPr>
          <w:rFonts w:ascii="Times New Roman" w:hAnsi="Times New Roman"/>
          <w:sz w:val="28"/>
          <w:szCs w:val="28"/>
        </w:rPr>
        <w:t xml:space="preserve"> Сосьва, ул. Толмачева, д. 45, кабинет № 10</w:t>
      </w:r>
    </w:p>
    <w:p w:rsidR="00126F2A" w:rsidRPr="00676065" w:rsidRDefault="00126F2A" w:rsidP="00A424EA">
      <w:pPr>
        <w:spacing w:line="240" w:lineRule="auto"/>
        <w:ind w:left="-142" w:hanging="142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48323E">
        <w:rPr>
          <w:rFonts w:ascii="Times New Roman" w:hAnsi="Times New Roman"/>
          <w:b/>
          <w:i/>
          <w:sz w:val="28"/>
          <w:szCs w:val="28"/>
        </w:rPr>
        <w:t>Адрес электронной почты</w:t>
      </w:r>
      <w:r w:rsidRPr="0048323E">
        <w:rPr>
          <w:rFonts w:ascii="Times New Roman" w:hAnsi="Times New Roman"/>
          <w:i/>
          <w:sz w:val="28"/>
          <w:szCs w:val="28"/>
        </w:rPr>
        <w:t>:</w:t>
      </w:r>
      <w:r w:rsidRPr="00676065">
        <w:rPr>
          <w:rFonts w:ascii="Times New Roman" w:hAnsi="Times New Roman"/>
          <w:sz w:val="28"/>
          <w:szCs w:val="28"/>
          <w:u w:val="single"/>
          <w:lang w:val="en-US"/>
        </w:rPr>
        <w:t>sosva</w:t>
      </w:r>
      <w:r w:rsidRPr="00676065">
        <w:rPr>
          <w:rFonts w:ascii="Times New Roman" w:hAnsi="Times New Roman"/>
          <w:sz w:val="28"/>
          <w:szCs w:val="28"/>
          <w:u w:val="single"/>
        </w:rPr>
        <w:t>_</w:t>
      </w:r>
      <w:r w:rsidRPr="00676065">
        <w:rPr>
          <w:rFonts w:ascii="Times New Roman" w:hAnsi="Times New Roman"/>
          <w:sz w:val="28"/>
          <w:szCs w:val="28"/>
          <w:u w:val="single"/>
          <w:lang w:val="en-US"/>
        </w:rPr>
        <w:t>kumi</w:t>
      </w:r>
      <w:r w:rsidRPr="00676065">
        <w:rPr>
          <w:rFonts w:ascii="Times New Roman" w:hAnsi="Times New Roman"/>
          <w:sz w:val="28"/>
          <w:szCs w:val="28"/>
          <w:u w:val="single"/>
        </w:rPr>
        <w:t>@</w:t>
      </w:r>
      <w:r w:rsidRPr="00676065">
        <w:rPr>
          <w:rFonts w:ascii="Times New Roman" w:hAnsi="Times New Roman"/>
          <w:sz w:val="28"/>
          <w:szCs w:val="28"/>
          <w:u w:val="single"/>
          <w:lang w:val="en-US"/>
        </w:rPr>
        <w:t>mail</w:t>
      </w:r>
      <w:r w:rsidRPr="00676065">
        <w:rPr>
          <w:rFonts w:ascii="Times New Roman" w:hAnsi="Times New Roman"/>
          <w:sz w:val="28"/>
          <w:szCs w:val="28"/>
          <w:u w:val="single"/>
        </w:rPr>
        <w:t>.</w:t>
      </w:r>
      <w:r w:rsidRPr="00676065">
        <w:rPr>
          <w:rFonts w:ascii="Times New Roman" w:hAnsi="Times New Roman"/>
          <w:sz w:val="28"/>
          <w:szCs w:val="28"/>
          <w:u w:val="single"/>
          <w:lang w:val="en-US"/>
        </w:rPr>
        <w:t>ru</w:t>
      </w:r>
    </w:p>
    <w:p w:rsidR="00126F2A" w:rsidRPr="00952510" w:rsidRDefault="00126F2A" w:rsidP="00A424EA">
      <w:pPr>
        <w:spacing w:line="240" w:lineRule="auto"/>
        <w:ind w:left="-142" w:hanging="142"/>
        <w:contextualSpacing/>
        <w:jc w:val="both"/>
        <w:rPr>
          <w:rFonts w:ascii="Times New Roman" w:hAnsi="Times New Roman"/>
          <w:sz w:val="28"/>
          <w:szCs w:val="28"/>
        </w:rPr>
      </w:pPr>
      <w:r w:rsidRPr="00952510">
        <w:rPr>
          <w:rFonts w:ascii="Times New Roman" w:hAnsi="Times New Roman"/>
          <w:b/>
          <w:i/>
          <w:sz w:val="28"/>
          <w:szCs w:val="28"/>
        </w:rPr>
        <w:t>Контактный телефон:</w:t>
      </w:r>
      <w:r w:rsidRPr="00952510">
        <w:rPr>
          <w:rFonts w:ascii="Times New Roman" w:hAnsi="Times New Roman"/>
          <w:sz w:val="28"/>
          <w:szCs w:val="28"/>
        </w:rPr>
        <w:t>8(34385)</w:t>
      </w:r>
      <w:r w:rsidR="00CC77B2" w:rsidRPr="00952510">
        <w:rPr>
          <w:rFonts w:ascii="Times New Roman" w:hAnsi="Times New Roman"/>
          <w:sz w:val="28"/>
          <w:szCs w:val="28"/>
        </w:rPr>
        <w:t xml:space="preserve"> 98004</w:t>
      </w:r>
    </w:p>
    <w:p w:rsidR="00126F2A" w:rsidRPr="00952510" w:rsidRDefault="00126F2A" w:rsidP="00A424EA">
      <w:pPr>
        <w:pStyle w:val="ConsTitle"/>
        <w:widowControl/>
        <w:numPr>
          <w:ilvl w:val="0"/>
          <w:numId w:val="3"/>
        </w:numPr>
        <w:ind w:left="-284" w:right="0" w:firstLine="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952510">
        <w:rPr>
          <w:rFonts w:ascii="Times New Roman" w:hAnsi="Times New Roman"/>
          <w:i/>
          <w:sz w:val="28"/>
          <w:szCs w:val="28"/>
        </w:rPr>
        <w:t>Объект конкурса:</w:t>
      </w:r>
      <w:r w:rsidR="000D3017" w:rsidRPr="00952510">
        <w:rPr>
          <w:rFonts w:ascii="Times New Roman" w:hAnsi="Times New Roman"/>
          <w:i/>
          <w:sz w:val="28"/>
          <w:szCs w:val="28"/>
        </w:rPr>
        <w:t xml:space="preserve"> ЛОТ </w:t>
      </w:r>
      <w:r w:rsidR="008D368E" w:rsidRPr="00952510">
        <w:rPr>
          <w:rFonts w:ascii="Times New Roman" w:hAnsi="Times New Roman"/>
          <w:i/>
          <w:sz w:val="28"/>
          <w:szCs w:val="28"/>
        </w:rPr>
        <w:t>№</w:t>
      </w:r>
      <w:r w:rsidR="007A79CF" w:rsidRPr="00952510">
        <w:rPr>
          <w:rFonts w:ascii="Times New Roman" w:hAnsi="Times New Roman"/>
          <w:i/>
          <w:sz w:val="28"/>
          <w:szCs w:val="28"/>
        </w:rPr>
        <w:t xml:space="preserve">№ </w:t>
      </w:r>
      <w:r w:rsidR="000D3017" w:rsidRPr="00952510">
        <w:rPr>
          <w:rFonts w:ascii="Times New Roman" w:hAnsi="Times New Roman"/>
          <w:i/>
          <w:sz w:val="28"/>
          <w:szCs w:val="28"/>
        </w:rPr>
        <w:t>1</w:t>
      </w:r>
      <w:r w:rsidR="008E2653">
        <w:rPr>
          <w:rFonts w:ascii="Times New Roman" w:hAnsi="Times New Roman"/>
          <w:i/>
          <w:sz w:val="28"/>
          <w:szCs w:val="28"/>
        </w:rPr>
        <w:t>-197</w:t>
      </w:r>
    </w:p>
    <w:p w:rsidR="008660E4" w:rsidRPr="00952510" w:rsidRDefault="008660E4" w:rsidP="008660E4">
      <w:pPr>
        <w:pStyle w:val="ConsTitle"/>
        <w:widowControl/>
        <w:ind w:left="851" w:right="0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10683" w:type="dxa"/>
        <w:jc w:val="center"/>
        <w:tblInd w:w="-1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550"/>
        <w:gridCol w:w="1568"/>
        <w:gridCol w:w="667"/>
        <w:gridCol w:w="1348"/>
        <w:gridCol w:w="541"/>
        <w:gridCol w:w="563"/>
        <w:gridCol w:w="738"/>
        <w:gridCol w:w="771"/>
        <w:gridCol w:w="760"/>
        <w:gridCol w:w="1590"/>
        <w:gridCol w:w="702"/>
        <w:gridCol w:w="885"/>
      </w:tblGrid>
      <w:tr w:rsidR="0026262D" w:rsidRPr="00952510" w:rsidTr="008E2653">
        <w:trPr>
          <w:jc w:val="center"/>
        </w:trPr>
        <w:tc>
          <w:tcPr>
            <w:tcW w:w="550" w:type="dxa"/>
            <w:vAlign w:val="center"/>
          </w:tcPr>
          <w:p w:rsidR="008660E4" w:rsidRPr="00952510" w:rsidRDefault="008660E4" w:rsidP="008660E4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52510">
              <w:rPr>
                <w:rFonts w:ascii="Times New Roman" w:hAnsi="Times New Roman"/>
                <w:b w:val="0"/>
                <w:szCs w:val="16"/>
                <w:lang w:eastAsia="en-US"/>
              </w:rPr>
              <w:t>№ п/п</w:t>
            </w:r>
          </w:p>
        </w:tc>
        <w:tc>
          <w:tcPr>
            <w:tcW w:w="1568" w:type="dxa"/>
            <w:vAlign w:val="center"/>
          </w:tcPr>
          <w:p w:rsidR="008660E4" w:rsidRPr="00952510" w:rsidRDefault="008660E4" w:rsidP="008660E4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52510">
              <w:rPr>
                <w:rFonts w:ascii="Times New Roman" w:hAnsi="Times New Roman"/>
                <w:b w:val="0"/>
                <w:szCs w:val="16"/>
                <w:lang w:eastAsia="en-US"/>
              </w:rPr>
              <w:t>Адрес дома</w:t>
            </w:r>
          </w:p>
        </w:tc>
        <w:tc>
          <w:tcPr>
            <w:tcW w:w="667" w:type="dxa"/>
            <w:vAlign w:val="center"/>
          </w:tcPr>
          <w:p w:rsidR="008660E4" w:rsidRPr="00952510" w:rsidRDefault="008660E4" w:rsidP="008660E4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52510">
              <w:rPr>
                <w:rFonts w:ascii="Times New Roman" w:hAnsi="Times New Roman"/>
                <w:b w:val="0"/>
                <w:szCs w:val="16"/>
                <w:lang w:eastAsia="en-US"/>
              </w:rPr>
              <w:t>Год</w:t>
            </w:r>
          </w:p>
          <w:p w:rsidR="008660E4" w:rsidRPr="00952510" w:rsidRDefault="008660E4" w:rsidP="008660E4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52510">
              <w:rPr>
                <w:rFonts w:ascii="Times New Roman" w:hAnsi="Times New Roman"/>
                <w:b w:val="0"/>
                <w:szCs w:val="16"/>
                <w:lang w:eastAsia="en-US"/>
              </w:rPr>
              <w:t>построй</w:t>
            </w:r>
          </w:p>
          <w:p w:rsidR="008660E4" w:rsidRPr="00952510" w:rsidRDefault="008660E4" w:rsidP="008660E4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52510">
              <w:rPr>
                <w:rFonts w:ascii="Times New Roman" w:hAnsi="Times New Roman"/>
                <w:b w:val="0"/>
                <w:szCs w:val="16"/>
                <w:lang w:eastAsia="en-US"/>
              </w:rPr>
              <w:t>ки</w:t>
            </w:r>
          </w:p>
        </w:tc>
        <w:tc>
          <w:tcPr>
            <w:tcW w:w="1348" w:type="dxa"/>
            <w:vAlign w:val="center"/>
          </w:tcPr>
          <w:p w:rsidR="008660E4" w:rsidRPr="00952510" w:rsidRDefault="008660E4" w:rsidP="008660E4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52510">
              <w:rPr>
                <w:rFonts w:ascii="Times New Roman" w:hAnsi="Times New Roman"/>
                <w:b w:val="0"/>
                <w:szCs w:val="16"/>
                <w:lang w:eastAsia="en-US"/>
              </w:rPr>
              <w:t>Серия,</w:t>
            </w:r>
          </w:p>
          <w:p w:rsidR="008660E4" w:rsidRPr="00952510" w:rsidRDefault="008660E4" w:rsidP="008660E4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52510">
              <w:rPr>
                <w:rFonts w:ascii="Times New Roman" w:hAnsi="Times New Roman"/>
                <w:b w:val="0"/>
                <w:szCs w:val="16"/>
                <w:lang w:eastAsia="en-US"/>
              </w:rPr>
              <w:t>тип</w:t>
            </w:r>
          </w:p>
          <w:p w:rsidR="008660E4" w:rsidRPr="00952510" w:rsidRDefault="008660E4" w:rsidP="008660E4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52510">
              <w:rPr>
                <w:rFonts w:ascii="Times New Roman" w:hAnsi="Times New Roman"/>
                <w:b w:val="0"/>
                <w:szCs w:val="16"/>
                <w:lang w:eastAsia="en-US"/>
              </w:rPr>
              <w:t>постройки</w:t>
            </w:r>
          </w:p>
        </w:tc>
        <w:tc>
          <w:tcPr>
            <w:tcW w:w="541" w:type="dxa"/>
            <w:vAlign w:val="center"/>
          </w:tcPr>
          <w:p w:rsidR="008660E4" w:rsidRPr="00952510" w:rsidRDefault="008660E4" w:rsidP="008660E4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52510">
              <w:rPr>
                <w:rFonts w:ascii="Times New Roman" w:hAnsi="Times New Roman"/>
                <w:b w:val="0"/>
                <w:szCs w:val="16"/>
                <w:lang w:eastAsia="en-US"/>
              </w:rPr>
              <w:t>Этаж-</w:t>
            </w:r>
          </w:p>
          <w:p w:rsidR="008660E4" w:rsidRPr="00952510" w:rsidRDefault="008660E4" w:rsidP="008660E4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52510">
              <w:rPr>
                <w:rFonts w:ascii="Times New Roman" w:hAnsi="Times New Roman"/>
                <w:b w:val="0"/>
                <w:szCs w:val="16"/>
                <w:lang w:eastAsia="en-US"/>
              </w:rPr>
              <w:t>ность</w:t>
            </w:r>
          </w:p>
        </w:tc>
        <w:tc>
          <w:tcPr>
            <w:tcW w:w="563" w:type="dxa"/>
            <w:vAlign w:val="center"/>
          </w:tcPr>
          <w:p w:rsidR="008660E4" w:rsidRPr="00952510" w:rsidRDefault="008660E4" w:rsidP="008660E4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52510">
              <w:rPr>
                <w:rFonts w:ascii="Times New Roman" w:hAnsi="Times New Roman"/>
                <w:b w:val="0"/>
                <w:szCs w:val="16"/>
                <w:lang w:eastAsia="en-US"/>
              </w:rPr>
              <w:t>Коли-</w:t>
            </w:r>
          </w:p>
          <w:p w:rsidR="008660E4" w:rsidRPr="00952510" w:rsidRDefault="008660E4" w:rsidP="008660E4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52510">
              <w:rPr>
                <w:rFonts w:ascii="Times New Roman" w:hAnsi="Times New Roman"/>
                <w:b w:val="0"/>
                <w:szCs w:val="16"/>
                <w:lang w:eastAsia="en-US"/>
              </w:rPr>
              <w:t>чество</w:t>
            </w:r>
          </w:p>
          <w:p w:rsidR="008660E4" w:rsidRPr="00952510" w:rsidRDefault="008660E4" w:rsidP="008660E4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52510">
              <w:rPr>
                <w:rFonts w:ascii="Times New Roman" w:hAnsi="Times New Roman"/>
                <w:b w:val="0"/>
                <w:szCs w:val="16"/>
                <w:lang w:eastAsia="en-US"/>
              </w:rPr>
              <w:t>квар-</w:t>
            </w:r>
          </w:p>
          <w:p w:rsidR="008660E4" w:rsidRPr="00952510" w:rsidRDefault="008660E4" w:rsidP="008660E4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52510">
              <w:rPr>
                <w:rFonts w:ascii="Times New Roman" w:hAnsi="Times New Roman"/>
                <w:b w:val="0"/>
                <w:szCs w:val="16"/>
                <w:lang w:eastAsia="en-US"/>
              </w:rPr>
              <w:t>тир</w:t>
            </w:r>
          </w:p>
        </w:tc>
        <w:tc>
          <w:tcPr>
            <w:tcW w:w="738" w:type="dxa"/>
            <w:vAlign w:val="center"/>
          </w:tcPr>
          <w:p w:rsidR="008660E4" w:rsidRPr="00952510" w:rsidRDefault="008660E4" w:rsidP="008660E4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52510">
              <w:rPr>
                <w:rFonts w:ascii="Times New Roman" w:hAnsi="Times New Roman"/>
                <w:b w:val="0"/>
                <w:szCs w:val="16"/>
                <w:lang w:eastAsia="en-US"/>
              </w:rPr>
              <w:t>Площадь</w:t>
            </w:r>
          </w:p>
          <w:p w:rsidR="008660E4" w:rsidRPr="00952510" w:rsidRDefault="008660E4" w:rsidP="008660E4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52510">
              <w:rPr>
                <w:rFonts w:ascii="Times New Roman" w:hAnsi="Times New Roman"/>
                <w:b w:val="0"/>
                <w:szCs w:val="16"/>
                <w:lang w:eastAsia="en-US"/>
              </w:rPr>
              <w:t>жилых</w:t>
            </w:r>
          </w:p>
          <w:p w:rsidR="008660E4" w:rsidRPr="00952510" w:rsidRDefault="008660E4" w:rsidP="008660E4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52510">
              <w:rPr>
                <w:rFonts w:ascii="Times New Roman" w:hAnsi="Times New Roman"/>
                <w:b w:val="0"/>
                <w:szCs w:val="16"/>
                <w:lang w:eastAsia="en-US"/>
              </w:rPr>
              <w:t>поме-</w:t>
            </w:r>
          </w:p>
          <w:p w:rsidR="008660E4" w:rsidRPr="00952510" w:rsidRDefault="008660E4" w:rsidP="008660E4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52510">
              <w:rPr>
                <w:rFonts w:ascii="Times New Roman" w:hAnsi="Times New Roman"/>
                <w:b w:val="0"/>
                <w:szCs w:val="16"/>
                <w:lang w:eastAsia="en-US"/>
              </w:rPr>
              <w:t>щений,</w:t>
            </w:r>
          </w:p>
          <w:p w:rsidR="008660E4" w:rsidRPr="00952510" w:rsidRDefault="008660E4" w:rsidP="008660E4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52510">
              <w:rPr>
                <w:rFonts w:ascii="Times New Roman" w:hAnsi="Times New Roman"/>
                <w:b w:val="0"/>
                <w:szCs w:val="16"/>
                <w:lang w:eastAsia="en-US"/>
              </w:rPr>
              <w:t>кв.м</w:t>
            </w:r>
          </w:p>
        </w:tc>
        <w:tc>
          <w:tcPr>
            <w:tcW w:w="771" w:type="dxa"/>
            <w:vAlign w:val="center"/>
          </w:tcPr>
          <w:p w:rsidR="008660E4" w:rsidRPr="00952510" w:rsidRDefault="008660E4" w:rsidP="008660E4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52510">
              <w:rPr>
                <w:rFonts w:ascii="Times New Roman" w:hAnsi="Times New Roman"/>
                <w:b w:val="0"/>
                <w:szCs w:val="16"/>
                <w:lang w:eastAsia="en-US"/>
              </w:rPr>
              <w:t>Площадь</w:t>
            </w:r>
          </w:p>
          <w:p w:rsidR="008660E4" w:rsidRPr="00952510" w:rsidRDefault="008660E4" w:rsidP="008660E4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52510">
              <w:rPr>
                <w:rFonts w:ascii="Times New Roman" w:hAnsi="Times New Roman"/>
                <w:b w:val="0"/>
                <w:szCs w:val="16"/>
                <w:lang w:eastAsia="en-US"/>
              </w:rPr>
              <w:t>нежилых</w:t>
            </w:r>
          </w:p>
          <w:p w:rsidR="008660E4" w:rsidRPr="00952510" w:rsidRDefault="008660E4" w:rsidP="008660E4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52510">
              <w:rPr>
                <w:rFonts w:ascii="Times New Roman" w:hAnsi="Times New Roman"/>
                <w:b w:val="0"/>
                <w:szCs w:val="16"/>
                <w:lang w:eastAsia="en-US"/>
              </w:rPr>
              <w:t>поме-</w:t>
            </w:r>
          </w:p>
          <w:p w:rsidR="008660E4" w:rsidRPr="00952510" w:rsidRDefault="008660E4" w:rsidP="008660E4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52510">
              <w:rPr>
                <w:rFonts w:ascii="Times New Roman" w:hAnsi="Times New Roman"/>
                <w:b w:val="0"/>
                <w:szCs w:val="16"/>
                <w:lang w:eastAsia="en-US"/>
              </w:rPr>
              <w:t>щений,</w:t>
            </w:r>
          </w:p>
          <w:p w:rsidR="008660E4" w:rsidRPr="00952510" w:rsidRDefault="008660E4" w:rsidP="008660E4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52510">
              <w:rPr>
                <w:rFonts w:ascii="Times New Roman" w:hAnsi="Times New Roman"/>
                <w:b w:val="0"/>
                <w:szCs w:val="16"/>
                <w:lang w:eastAsia="en-US"/>
              </w:rPr>
              <w:t>кв.м</w:t>
            </w:r>
          </w:p>
          <w:p w:rsidR="008660E4" w:rsidRPr="00952510" w:rsidRDefault="008660E4" w:rsidP="008660E4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</w:p>
        </w:tc>
        <w:tc>
          <w:tcPr>
            <w:tcW w:w="760" w:type="dxa"/>
            <w:vAlign w:val="center"/>
          </w:tcPr>
          <w:p w:rsidR="008660E4" w:rsidRPr="00952510" w:rsidRDefault="008660E4" w:rsidP="008660E4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52510">
              <w:rPr>
                <w:rFonts w:ascii="Times New Roman" w:hAnsi="Times New Roman"/>
                <w:b w:val="0"/>
                <w:szCs w:val="16"/>
                <w:lang w:eastAsia="en-US"/>
              </w:rPr>
              <w:t>Площадь</w:t>
            </w:r>
          </w:p>
          <w:p w:rsidR="008660E4" w:rsidRPr="00952510" w:rsidRDefault="008660E4" w:rsidP="008660E4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52510">
              <w:rPr>
                <w:rFonts w:ascii="Times New Roman" w:hAnsi="Times New Roman"/>
                <w:b w:val="0"/>
                <w:szCs w:val="16"/>
                <w:lang w:eastAsia="en-US"/>
              </w:rPr>
              <w:t>поме-</w:t>
            </w:r>
          </w:p>
          <w:p w:rsidR="008660E4" w:rsidRPr="00952510" w:rsidRDefault="008660E4" w:rsidP="008660E4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52510">
              <w:rPr>
                <w:rFonts w:ascii="Times New Roman" w:hAnsi="Times New Roman"/>
                <w:b w:val="0"/>
                <w:szCs w:val="16"/>
                <w:lang w:eastAsia="en-US"/>
              </w:rPr>
              <w:t>щений</w:t>
            </w:r>
          </w:p>
          <w:p w:rsidR="008660E4" w:rsidRPr="00952510" w:rsidRDefault="008660E4" w:rsidP="008660E4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52510">
              <w:rPr>
                <w:rFonts w:ascii="Times New Roman" w:hAnsi="Times New Roman"/>
                <w:b w:val="0"/>
                <w:szCs w:val="16"/>
                <w:lang w:eastAsia="en-US"/>
              </w:rPr>
              <w:t>общего</w:t>
            </w:r>
          </w:p>
          <w:p w:rsidR="008660E4" w:rsidRPr="00952510" w:rsidRDefault="008660E4" w:rsidP="008660E4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52510">
              <w:rPr>
                <w:rFonts w:ascii="Times New Roman" w:hAnsi="Times New Roman"/>
                <w:b w:val="0"/>
                <w:szCs w:val="16"/>
                <w:lang w:eastAsia="en-US"/>
              </w:rPr>
              <w:t>пользо-</w:t>
            </w:r>
          </w:p>
          <w:p w:rsidR="008660E4" w:rsidRPr="00952510" w:rsidRDefault="008660E4" w:rsidP="008660E4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52510">
              <w:rPr>
                <w:rFonts w:ascii="Times New Roman" w:hAnsi="Times New Roman"/>
                <w:b w:val="0"/>
                <w:szCs w:val="16"/>
                <w:lang w:eastAsia="en-US"/>
              </w:rPr>
              <w:t>вания,</w:t>
            </w:r>
          </w:p>
          <w:p w:rsidR="008660E4" w:rsidRPr="00952510" w:rsidRDefault="008660E4" w:rsidP="008660E4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52510">
              <w:rPr>
                <w:rFonts w:ascii="Times New Roman" w:hAnsi="Times New Roman"/>
                <w:b w:val="0"/>
                <w:szCs w:val="16"/>
                <w:lang w:eastAsia="en-US"/>
              </w:rPr>
              <w:t>кв.м</w:t>
            </w:r>
          </w:p>
        </w:tc>
        <w:tc>
          <w:tcPr>
            <w:tcW w:w="1590" w:type="dxa"/>
            <w:vAlign w:val="center"/>
          </w:tcPr>
          <w:p w:rsidR="008660E4" w:rsidRPr="00952510" w:rsidRDefault="008660E4" w:rsidP="008660E4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52510">
              <w:rPr>
                <w:rFonts w:ascii="Times New Roman" w:hAnsi="Times New Roman"/>
                <w:b w:val="0"/>
                <w:szCs w:val="16"/>
                <w:lang w:eastAsia="en-US"/>
              </w:rPr>
              <w:t>Виды</w:t>
            </w:r>
          </w:p>
          <w:p w:rsidR="008660E4" w:rsidRPr="00952510" w:rsidRDefault="008660E4" w:rsidP="008660E4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52510">
              <w:rPr>
                <w:rFonts w:ascii="Times New Roman" w:hAnsi="Times New Roman"/>
                <w:b w:val="0"/>
                <w:szCs w:val="16"/>
                <w:lang w:eastAsia="en-US"/>
              </w:rPr>
              <w:t>благоустройства</w:t>
            </w:r>
          </w:p>
        </w:tc>
        <w:tc>
          <w:tcPr>
            <w:tcW w:w="702" w:type="dxa"/>
            <w:vAlign w:val="center"/>
          </w:tcPr>
          <w:p w:rsidR="008660E4" w:rsidRPr="00952510" w:rsidRDefault="008660E4" w:rsidP="008660E4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52510">
              <w:rPr>
                <w:rFonts w:ascii="Times New Roman" w:hAnsi="Times New Roman"/>
                <w:b w:val="0"/>
                <w:szCs w:val="16"/>
                <w:lang w:eastAsia="en-US"/>
              </w:rPr>
              <w:t>Процент износа, %</w:t>
            </w:r>
          </w:p>
        </w:tc>
        <w:tc>
          <w:tcPr>
            <w:tcW w:w="885" w:type="dxa"/>
            <w:vAlign w:val="center"/>
          </w:tcPr>
          <w:p w:rsidR="008660E4" w:rsidRPr="00952510" w:rsidRDefault="008660E4" w:rsidP="008660E4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52510">
              <w:rPr>
                <w:rFonts w:ascii="Times New Roman" w:hAnsi="Times New Roman"/>
                <w:b w:val="0"/>
                <w:szCs w:val="16"/>
                <w:lang w:eastAsia="en-US"/>
              </w:rPr>
              <w:t>Площадь</w:t>
            </w:r>
          </w:p>
          <w:p w:rsidR="008660E4" w:rsidRPr="00952510" w:rsidRDefault="008660E4" w:rsidP="008660E4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52510">
              <w:rPr>
                <w:rFonts w:ascii="Times New Roman" w:hAnsi="Times New Roman"/>
                <w:b w:val="0"/>
                <w:szCs w:val="16"/>
                <w:lang w:eastAsia="en-US"/>
              </w:rPr>
              <w:t>земельного</w:t>
            </w:r>
          </w:p>
          <w:p w:rsidR="008660E4" w:rsidRPr="00952510" w:rsidRDefault="008660E4" w:rsidP="008660E4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52510">
              <w:rPr>
                <w:rFonts w:ascii="Times New Roman" w:hAnsi="Times New Roman"/>
                <w:b w:val="0"/>
                <w:szCs w:val="16"/>
                <w:lang w:eastAsia="en-US"/>
              </w:rPr>
              <w:t>участка,</w:t>
            </w:r>
          </w:p>
          <w:p w:rsidR="008660E4" w:rsidRPr="00952510" w:rsidRDefault="008660E4" w:rsidP="008660E4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52510">
              <w:rPr>
                <w:rFonts w:ascii="Times New Roman" w:hAnsi="Times New Roman"/>
                <w:b w:val="0"/>
                <w:szCs w:val="16"/>
                <w:lang w:eastAsia="en-US"/>
              </w:rPr>
              <w:t>кв.м</w:t>
            </w:r>
          </w:p>
        </w:tc>
      </w:tr>
      <w:tr w:rsidR="009F3B8E" w:rsidRPr="00952510" w:rsidTr="008E2653">
        <w:trPr>
          <w:trHeight w:val="540"/>
          <w:jc w:val="center"/>
        </w:trPr>
        <w:tc>
          <w:tcPr>
            <w:tcW w:w="550" w:type="dxa"/>
          </w:tcPr>
          <w:p w:rsidR="009F3B8E" w:rsidRPr="009714E9" w:rsidRDefault="009F3B8E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9F3B8E" w:rsidRPr="009714E9" w:rsidRDefault="009F3B8E" w:rsidP="0076760B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с. Кошай, ул. Нефтепроводчиков, д. 3</w:t>
            </w:r>
          </w:p>
        </w:tc>
        <w:tc>
          <w:tcPr>
            <w:tcW w:w="667" w:type="dxa"/>
          </w:tcPr>
          <w:p w:rsidR="009F3B8E" w:rsidRPr="009714E9" w:rsidRDefault="00AF2ED0" w:rsidP="0076760B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</w:t>
            </w:r>
            <w:r w:rsidR="009F3B8E"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84</w:t>
            </w:r>
          </w:p>
        </w:tc>
        <w:tc>
          <w:tcPr>
            <w:tcW w:w="1348" w:type="dxa"/>
          </w:tcPr>
          <w:p w:rsidR="009F3B8E" w:rsidRPr="009714E9" w:rsidRDefault="009F3B8E" w:rsidP="0076760B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анельный</w:t>
            </w:r>
          </w:p>
        </w:tc>
        <w:tc>
          <w:tcPr>
            <w:tcW w:w="541" w:type="dxa"/>
          </w:tcPr>
          <w:p w:rsidR="009F3B8E" w:rsidRPr="009714E9" w:rsidRDefault="009F3B8E" w:rsidP="0076760B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3</w:t>
            </w:r>
          </w:p>
        </w:tc>
        <w:tc>
          <w:tcPr>
            <w:tcW w:w="563" w:type="dxa"/>
          </w:tcPr>
          <w:p w:rsidR="009F3B8E" w:rsidRPr="009714E9" w:rsidRDefault="009F3B8E" w:rsidP="0076760B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4</w:t>
            </w:r>
          </w:p>
        </w:tc>
        <w:tc>
          <w:tcPr>
            <w:tcW w:w="738" w:type="dxa"/>
          </w:tcPr>
          <w:p w:rsidR="009F3B8E" w:rsidRPr="009714E9" w:rsidRDefault="00AF2ED0" w:rsidP="0076760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232,6</w:t>
            </w:r>
          </w:p>
        </w:tc>
        <w:tc>
          <w:tcPr>
            <w:tcW w:w="771" w:type="dxa"/>
          </w:tcPr>
          <w:p w:rsidR="009F3B8E" w:rsidRPr="009714E9" w:rsidRDefault="00227B3D" w:rsidP="0076760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9F3B8E" w:rsidRPr="009714E9" w:rsidRDefault="002E0DA4" w:rsidP="0076760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30,8</w:t>
            </w:r>
          </w:p>
        </w:tc>
        <w:tc>
          <w:tcPr>
            <w:tcW w:w="1590" w:type="dxa"/>
          </w:tcPr>
          <w:p w:rsidR="009F3B8E" w:rsidRPr="009714E9" w:rsidRDefault="009F3B8E" w:rsidP="0076760B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</w:rPr>
              <w:t>электроснабжение, центральное отопление, канализация, холодное водоснабжение</w:t>
            </w:r>
          </w:p>
        </w:tc>
        <w:tc>
          <w:tcPr>
            <w:tcW w:w="702" w:type="dxa"/>
          </w:tcPr>
          <w:p w:rsidR="009F3B8E" w:rsidRPr="009714E9" w:rsidRDefault="009F3B8E" w:rsidP="0076760B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885" w:type="dxa"/>
          </w:tcPr>
          <w:p w:rsidR="009F3B8E" w:rsidRPr="009714E9" w:rsidRDefault="002E0DA4" w:rsidP="0076760B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869</w:t>
            </w:r>
          </w:p>
        </w:tc>
      </w:tr>
      <w:tr w:rsidR="009F3B8E" w:rsidRPr="00952510" w:rsidTr="00D4107F">
        <w:trPr>
          <w:trHeight w:val="1265"/>
          <w:jc w:val="center"/>
        </w:trPr>
        <w:tc>
          <w:tcPr>
            <w:tcW w:w="550" w:type="dxa"/>
          </w:tcPr>
          <w:p w:rsidR="009F3B8E" w:rsidRPr="009714E9" w:rsidRDefault="009F3B8E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9F3B8E" w:rsidRPr="009714E9" w:rsidRDefault="009F3B8E" w:rsidP="0076760B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с. Кошай, ул. Нефтепроводчиков, д. 5</w:t>
            </w:r>
          </w:p>
        </w:tc>
        <w:tc>
          <w:tcPr>
            <w:tcW w:w="667" w:type="dxa"/>
          </w:tcPr>
          <w:p w:rsidR="009F3B8E" w:rsidRPr="009714E9" w:rsidRDefault="009F3B8E" w:rsidP="0076760B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002</w:t>
            </w:r>
          </w:p>
        </w:tc>
        <w:tc>
          <w:tcPr>
            <w:tcW w:w="1348" w:type="dxa"/>
          </w:tcPr>
          <w:p w:rsidR="009F3B8E" w:rsidRPr="009714E9" w:rsidRDefault="009F3B8E" w:rsidP="0076760B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ирпичный</w:t>
            </w:r>
          </w:p>
        </w:tc>
        <w:tc>
          <w:tcPr>
            <w:tcW w:w="541" w:type="dxa"/>
          </w:tcPr>
          <w:p w:rsidR="009F3B8E" w:rsidRPr="009714E9" w:rsidRDefault="009F3B8E" w:rsidP="0076760B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3</w:t>
            </w:r>
          </w:p>
        </w:tc>
        <w:tc>
          <w:tcPr>
            <w:tcW w:w="563" w:type="dxa"/>
          </w:tcPr>
          <w:p w:rsidR="009F3B8E" w:rsidRPr="009714E9" w:rsidRDefault="009F3B8E" w:rsidP="0076760B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8</w:t>
            </w:r>
          </w:p>
        </w:tc>
        <w:tc>
          <w:tcPr>
            <w:tcW w:w="738" w:type="dxa"/>
          </w:tcPr>
          <w:p w:rsidR="009F3B8E" w:rsidRPr="009714E9" w:rsidRDefault="00795E15" w:rsidP="0076760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979</w:t>
            </w:r>
            <w:r w:rsidR="009F3B8E" w:rsidRPr="009714E9">
              <w:rPr>
                <w:rFonts w:ascii="Times New Roman" w:hAnsi="Times New Roman"/>
                <w:sz w:val="16"/>
                <w:szCs w:val="16"/>
              </w:rPr>
              <w:t>,</w:t>
            </w:r>
            <w:r w:rsidRPr="009714E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71" w:type="dxa"/>
          </w:tcPr>
          <w:p w:rsidR="009F3B8E" w:rsidRPr="009714E9" w:rsidRDefault="005464BB" w:rsidP="0076760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9F3B8E" w:rsidRPr="009714E9" w:rsidRDefault="00795E15" w:rsidP="0076760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24,1</w:t>
            </w:r>
          </w:p>
        </w:tc>
        <w:tc>
          <w:tcPr>
            <w:tcW w:w="1590" w:type="dxa"/>
          </w:tcPr>
          <w:p w:rsidR="009F3B8E" w:rsidRPr="009714E9" w:rsidRDefault="009F3B8E" w:rsidP="0076760B">
            <w:pPr>
              <w:jc w:val="center"/>
              <w:rPr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электроснабжение, центральное отопление, канализация, холодное водоснабжение</w:t>
            </w:r>
          </w:p>
        </w:tc>
        <w:tc>
          <w:tcPr>
            <w:tcW w:w="702" w:type="dxa"/>
          </w:tcPr>
          <w:p w:rsidR="009F3B8E" w:rsidRPr="009714E9" w:rsidRDefault="00795E15" w:rsidP="0076760B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85" w:type="dxa"/>
          </w:tcPr>
          <w:p w:rsidR="009F3B8E" w:rsidRPr="009714E9" w:rsidRDefault="0097548D" w:rsidP="0076760B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4780,0</w:t>
            </w:r>
          </w:p>
        </w:tc>
      </w:tr>
      <w:tr w:rsidR="003D5B27" w:rsidRPr="00952510" w:rsidTr="008E2653">
        <w:trPr>
          <w:jc w:val="center"/>
        </w:trPr>
        <w:tc>
          <w:tcPr>
            <w:tcW w:w="550" w:type="dxa"/>
          </w:tcPr>
          <w:p w:rsidR="003D5B27" w:rsidRPr="009714E9" w:rsidRDefault="003D5B27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5B27" w:rsidRPr="009714E9" w:rsidRDefault="003D5B27" w:rsidP="0076760B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, Серовский район, п.г.т. Сосьва, ул. Алексеева, 106</w:t>
            </w:r>
          </w:p>
        </w:tc>
        <w:tc>
          <w:tcPr>
            <w:tcW w:w="667" w:type="dxa"/>
          </w:tcPr>
          <w:p w:rsidR="003D5B27" w:rsidRPr="009714E9" w:rsidRDefault="003D5B27" w:rsidP="0076760B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58</w:t>
            </w:r>
          </w:p>
        </w:tc>
        <w:tc>
          <w:tcPr>
            <w:tcW w:w="1348" w:type="dxa"/>
          </w:tcPr>
          <w:p w:rsidR="003D5B27" w:rsidRPr="009714E9" w:rsidRDefault="003D5B27" w:rsidP="0076760B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3D5B27" w:rsidRPr="009714E9" w:rsidRDefault="003D5B27" w:rsidP="0076760B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3" w:type="dxa"/>
          </w:tcPr>
          <w:p w:rsidR="003D5B27" w:rsidRPr="009714E9" w:rsidRDefault="003D5B27" w:rsidP="0076760B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3</w:t>
            </w:r>
          </w:p>
        </w:tc>
        <w:tc>
          <w:tcPr>
            <w:tcW w:w="738" w:type="dxa"/>
          </w:tcPr>
          <w:p w:rsidR="003D5B27" w:rsidRPr="009714E9" w:rsidRDefault="003D5B27" w:rsidP="0076760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09,0</w:t>
            </w:r>
          </w:p>
        </w:tc>
        <w:tc>
          <w:tcPr>
            <w:tcW w:w="771" w:type="dxa"/>
          </w:tcPr>
          <w:p w:rsidR="003D5B27" w:rsidRPr="009714E9" w:rsidRDefault="00B01715" w:rsidP="0076760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5B27" w:rsidRPr="009714E9" w:rsidRDefault="001E3AA3" w:rsidP="0076760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3D5B27" w:rsidRPr="009714E9" w:rsidRDefault="003D5B27" w:rsidP="0076760B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</w:t>
            </w:r>
          </w:p>
          <w:p w:rsidR="003D5B27" w:rsidRPr="009714E9" w:rsidRDefault="003D5B27" w:rsidP="0076760B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</w:p>
        </w:tc>
        <w:tc>
          <w:tcPr>
            <w:tcW w:w="702" w:type="dxa"/>
          </w:tcPr>
          <w:p w:rsidR="003D5B27" w:rsidRPr="009714E9" w:rsidRDefault="003D5B27" w:rsidP="0076760B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885" w:type="dxa"/>
          </w:tcPr>
          <w:p w:rsidR="003D5B27" w:rsidRPr="009714E9" w:rsidRDefault="003440EA" w:rsidP="0076760B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921</w:t>
            </w:r>
          </w:p>
        </w:tc>
      </w:tr>
      <w:tr w:rsidR="00FA7705" w:rsidRPr="00952510" w:rsidTr="008E2653">
        <w:trPr>
          <w:jc w:val="center"/>
        </w:trPr>
        <w:tc>
          <w:tcPr>
            <w:tcW w:w="550" w:type="dxa"/>
          </w:tcPr>
          <w:p w:rsidR="00FA7705" w:rsidRPr="009714E9" w:rsidRDefault="00FA7705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FA7705" w:rsidRPr="009714E9" w:rsidRDefault="00FA7705" w:rsidP="0076760B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, Серовский район, п.г.т. Сосьва, ул. Бажова, 21а</w:t>
            </w:r>
          </w:p>
        </w:tc>
        <w:tc>
          <w:tcPr>
            <w:tcW w:w="667" w:type="dxa"/>
          </w:tcPr>
          <w:p w:rsidR="00FA7705" w:rsidRPr="009714E9" w:rsidRDefault="00FA7705" w:rsidP="0076760B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72</w:t>
            </w:r>
          </w:p>
        </w:tc>
        <w:tc>
          <w:tcPr>
            <w:tcW w:w="1348" w:type="dxa"/>
          </w:tcPr>
          <w:p w:rsidR="00FA7705" w:rsidRPr="009714E9" w:rsidRDefault="00FA7705" w:rsidP="0076760B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FA7705" w:rsidRPr="009714E9" w:rsidRDefault="00FA7705" w:rsidP="0076760B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3" w:type="dxa"/>
          </w:tcPr>
          <w:p w:rsidR="00FA7705" w:rsidRPr="009714E9" w:rsidRDefault="00FA7705" w:rsidP="0076760B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3</w:t>
            </w:r>
          </w:p>
        </w:tc>
        <w:tc>
          <w:tcPr>
            <w:tcW w:w="738" w:type="dxa"/>
          </w:tcPr>
          <w:p w:rsidR="00FA7705" w:rsidRPr="009714E9" w:rsidRDefault="00FA7705" w:rsidP="0076760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50,4</w:t>
            </w:r>
          </w:p>
        </w:tc>
        <w:tc>
          <w:tcPr>
            <w:tcW w:w="771" w:type="dxa"/>
          </w:tcPr>
          <w:p w:rsidR="00FA7705" w:rsidRPr="009714E9" w:rsidRDefault="00535EA8" w:rsidP="0076760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FA7705" w:rsidRPr="009714E9" w:rsidRDefault="00535EA8" w:rsidP="0076760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FA7705" w:rsidRPr="009714E9" w:rsidRDefault="00FA7705" w:rsidP="0076760B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</w:t>
            </w:r>
          </w:p>
          <w:p w:rsidR="00FA7705" w:rsidRPr="009714E9" w:rsidRDefault="00FA7705" w:rsidP="0076760B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</w:p>
        </w:tc>
        <w:tc>
          <w:tcPr>
            <w:tcW w:w="702" w:type="dxa"/>
          </w:tcPr>
          <w:p w:rsidR="00FA7705" w:rsidRPr="009714E9" w:rsidRDefault="00FA7705" w:rsidP="0076760B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885" w:type="dxa"/>
          </w:tcPr>
          <w:p w:rsidR="00FA7705" w:rsidRPr="009714E9" w:rsidRDefault="00535EA8" w:rsidP="0076760B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357</w:t>
            </w:r>
          </w:p>
        </w:tc>
      </w:tr>
      <w:tr w:rsidR="00FA7705" w:rsidRPr="00952510" w:rsidTr="008E2653">
        <w:trPr>
          <w:trHeight w:val="834"/>
          <w:jc w:val="center"/>
        </w:trPr>
        <w:tc>
          <w:tcPr>
            <w:tcW w:w="550" w:type="dxa"/>
          </w:tcPr>
          <w:p w:rsidR="00FA7705" w:rsidRPr="009714E9" w:rsidRDefault="00FA7705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FA7705" w:rsidRPr="009714E9" w:rsidRDefault="00FA7705" w:rsidP="0076760B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, Серовский район, п.г.т. Сосьва, ул. Бажова, 25а</w:t>
            </w:r>
          </w:p>
          <w:p w:rsidR="0060478D" w:rsidRPr="009714E9" w:rsidRDefault="0060478D" w:rsidP="0076760B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478D" w:rsidRPr="009714E9" w:rsidRDefault="0060478D" w:rsidP="0076760B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</w:tcPr>
          <w:p w:rsidR="00FA7705" w:rsidRPr="009714E9" w:rsidRDefault="00FA7705" w:rsidP="0076760B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72</w:t>
            </w:r>
          </w:p>
        </w:tc>
        <w:tc>
          <w:tcPr>
            <w:tcW w:w="1348" w:type="dxa"/>
          </w:tcPr>
          <w:p w:rsidR="00FA7705" w:rsidRPr="009714E9" w:rsidRDefault="00FA7705" w:rsidP="0076760B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евенчатый</w:t>
            </w:r>
          </w:p>
        </w:tc>
        <w:tc>
          <w:tcPr>
            <w:tcW w:w="541" w:type="dxa"/>
          </w:tcPr>
          <w:p w:rsidR="00FA7705" w:rsidRPr="009714E9" w:rsidRDefault="00FA7705" w:rsidP="0076760B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3" w:type="dxa"/>
          </w:tcPr>
          <w:p w:rsidR="00FA7705" w:rsidRPr="009714E9" w:rsidRDefault="00FA7705" w:rsidP="0076760B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4</w:t>
            </w:r>
          </w:p>
        </w:tc>
        <w:tc>
          <w:tcPr>
            <w:tcW w:w="738" w:type="dxa"/>
          </w:tcPr>
          <w:p w:rsidR="00FA7705" w:rsidRPr="009714E9" w:rsidRDefault="00371D49" w:rsidP="0076760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98,9</w:t>
            </w:r>
          </w:p>
        </w:tc>
        <w:tc>
          <w:tcPr>
            <w:tcW w:w="771" w:type="dxa"/>
          </w:tcPr>
          <w:p w:rsidR="00FA7705" w:rsidRPr="009714E9" w:rsidRDefault="00371D49" w:rsidP="0076760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FA7705" w:rsidRPr="009714E9" w:rsidRDefault="00371D49" w:rsidP="0076760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FA7705" w:rsidRPr="009714E9" w:rsidRDefault="00FA7705" w:rsidP="0076760B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</w:t>
            </w:r>
          </w:p>
          <w:p w:rsidR="00FA7705" w:rsidRPr="009714E9" w:rsidRDefault="00FA7705" w:rsidP="0076760B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</w:p>
        </w:tc>
        <w:tc>
          <w:tcPr>
            <w:tcW w:w="702" w:type="dxa"/>
          </w:tcPr>
          <w:p w:rsidR="00FA7705" w:rsidRPr="009714E9" w:rsidRDefault="00FA7705" w:rsidP="0076760B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885" w:type="dxa"/>
          </w:tcPr>
          <w:p w:rsidR="00FA7705" w:rsidRPr="009714E9" w:rsidRDefault="00371D49" w:rsidP="0076760B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364</w:t>
            </w:r>
          </w:p>
        </w:tc>
      </w:tr>
      <w:tr w:rsidR="00FA7705" w:rsidRPr="00952510" w:rsidTr="008E2653">
        <w:trPr>
          <w:jc w:val="center"/>
        </w:trPr>
        <w:tc>
          <w:tcPr>
            <w:tcW w:w="550" w:type="dxa"/>
          </w:tcPr>
          <w:p w:rsidR="00FA7705" w:rsidRPr="009714E9" w:rsidRDefault="00FA7705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FA7705" w:rsidRPr="009714E9" w:rsidRDefault="00FA7705" w:rsidP="0076760B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, Серовский район, п.г.т. Сосьва, ул. Бажова, 27а</w:t>
            </w:r>
          </w:p>
        </w:tc>
        <w:tc>
          <w:tcPr>
            <w:tcW w:w="667" w:type="dxa"/>
          </w:tcPr>
          <w:p w:rsidR="00FA7705" w:rsidRPr="009714E9" w:rsidRDefault="00FA7705" w:rsidP="0076760B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72</w:t>
            </w:r>
          </w:p>
        </w:tc>
        <w:tc>
          <w:tcPr>
            <w:tcW w:w="1348" w:type="dxa"/>
          </w:tcPr>
          <w:p w:rsidR="00FA7705" w:rsidRPr="009714E9" w:rsidRDefault="00FA7705" w:rsidP="0076760B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евенчатый</w:t>
            </w:r>
          </w:p>
        </w:tc>
        <w:tc>
          <w:tcPr>
            <w:tcW w:w="541" w:type="dxa"/>
          </w:tcPr>
          <w:p w:rsidR="00FA7705" w:rsidRPr="009714E9" w:rsidRDefault="00FA7705" w:rsidP="0076760B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3" w:type="dxa"/>
          </w:tcPr>
          <w:p w:rsidR="00FA7705" w:rsidRPr="009714E9" w:rsidRDefault="00FA7705" w:rsidP="0076760B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3</w:t>
            </w:r>
          </w:p>
        </w:tc>
        <w:tc>
          <w:tcPr>
            <w:tcW w:w="738" w:type="dxa"/>
          </w:tcPr>
          <w:p w:rsidR="00FA7705" w:rsidRPr="009714E9" w:rsidRDefault="00FA7705" w:rsidP="0076760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06,9</w:t>
            </w:r>
          </w:p>
        </w:tc>
        <w:tc>
          <w:tcPr>
            <w:tcW w:w="771" w:type="dxa"/>
          </w:tcPr>
          <w:p w:rsidR="00FA7705" w:rsidRPr="009714E9" w:rsidRDefault="00BD62FC" w:rsidP="0076760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FA7705" w:rsidRPr="009714E9" w:rsidRDefault="00BD62FC" w:rsidP="0076760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FA7705" w:rsidRPr="009714E9" w:rsidRDefault="00FA7705" w:rsidP="0076760B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</w:t>
            </w:r>
          </w:p>
          <w:p w:rsidR="00FA7705" w:rsidRPr="009714E9" w:rsidRDefault="00FA7705" w:rsidP="0076760B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</w:p>
        </w:tc>
        <w:tc>
          <w:tcPr>
            <w:tcW w:w="702" w:type="dxa"/>
          </w:tcPr>
          <w:p w:rsidR="00FA7705" w:rsidRPr="009714E9" w:rsidRDefault="00BD62FC" w:rsidP="0076760B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885" w:type="dxa"/>
          </w:tcPr>
          <w:p w:rsidR="00FA7705" w:rsidRPr="009714E9" w:rsidRDefault="00BD62FC" w:rsidP="0076760B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263</w:t>
            </w:r>
          </w:p>
        </w:tc>
      </w:tr>
      <w:tr w:rsidR="0056266B" w:rsidRPr="00535EA8" w:rsidTr="008E2653">
        <w:trPr>
          <w:jc w:val="center"/>
        </w:trPr>
        <w:tc>
          <w:tcPr>
            <w:tcW w:w="550" w:type="dxa"/>
          </w:tcPr>
          <w:p w:rsidR="0056266B" w:rsidRPr="009714E9" w:rsidRDefault="0056266B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56266B" w:rsidRPr="009714E9" w:rsidRDefault="0056266B" w:rsidP="0076760B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,</w:t>
            </w:r>
          </w:p>
          <w:p w:rsidR="0056266B" w:rsidRPr="009714E9" w:rsidRDefault="0056266B" w:rsidP="0076760B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еровский район, п.г.т. Сосьва, ул. Балдина, 37</w:t>
            </w:r>
          </w:p>
        </w:tc>
        <w:tc>
          <w:tcPr>
            <w:tcW w:w="667" w:type="dxa"/>
          </w:tcPr>
          <w:p w:rsidR="0056266B" w:rsidRPr="009714E9" w:rsidRDefault="0056266B" w:rsidP="0076760B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66</w:t>
            </w:r>
          </w:p>
        </w:tc>
        <w:tc>
          <w:tcPr>
            <w:tcW w:w="1348" w:type="dxa"/>
          </w:tcPr>
          <w:p w:rsidR="0056266B" w:rsidRPr="009714E9" w:rsidRDefault="0056266B" w:rsidP="0076760B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ирпичный</w:t>
            </w:r>
          </w:p>
        </w:tc>
        <w:tc>
          <w:tcPr>
            <w:tcW w:w="541" w:type="dxa"/>
          </w:tcPr>
          <w:p w:rsidR="0056266B" w:rsidRPr="009714E9" w:rsidRDefault="0056266B" w:rsidP="0076760B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563" w:type="dxa"/>
          </w:tcPr>
          <w:p w:rsidR="0056266B" w:rsidRPr="009714E9" w:rsidRDefault="0056266B" w:rsidP="0076760B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7</w:t>
            </w:r>
          </w:p>
        </w:tc>
        <w:tc>
          <w:tcPr>
            <w:tcW w:w="738" w:type="dxa"/>
          </w:tcPr>
          <w:p w:rsidR="0056266B" w:rsidRPr="009714E9" w:rsidRDefault="009357EF" w:rsidP="0076760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323,3</w:t>
            </w:r>
          </w:p>
        </w:tc>
        <w:tc>
          <w:tcPr>
            <w:tcW w:w="771" w:type="dxa"/>
          </w:tcPr>
          <w:p w:rsidR="0056266B" w:rsidRPr="009714E9" w:rsidRDefault="0039521D" w:rsidP="0076760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29,6</w:t>
            </w:r>
          </w:p>
        </w:tc>
        <w:tc>
          <w:tcPr>
            <w:tcW w:w="760" w:type="dxa"/>
          </w:tcPr>
          <w:p w:rsidR="0056266B" w:rsidRPr="009714E9" w:rsidRDefault="0039521D" w:rsidP="0076760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8</w:t>
            </w:r>
          </w:p>
        </w:tc>
        <w:tc>
          <w:tcPr>
            <w:tcW w:w="1590" w:type="dxa"/>
          </w:tcPr>
          <w:p w:rsidR="0056266B" w:rsidRPr="009714E9" w:rsidRDefault="0056266B" w:rsidP="0076760B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,</w:t>
            </w:r>
          </w:p>
          <w:p w:rsidR="0056266B" w:rsidRPr="009714E9" w:rsidRDefault="0056266B" w:rsidP="0076760B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канализация местная</w:t>
            </w:r>
          </w:p>
        </w:tc>
        <w:tc>
          <w:tcPr>
            <w:tcW w:w="702" w:type="dxa"/>
          </w:tcPr>
          <w:p w:rsidR="0056266B" w:rsidRPr="009714E9" w:rsidRDefault="0056266B" w:rsidP="0076760B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885" w:type="dxa"/>
          </w:tcPr>
          <w:p w:rsidR="0056266B" w:rsidRPr="009714E9" w:rsidRDefault="000141DA" w:rsidP="0076760B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2178</w:t>
            </w:r>
          </w:p>
        </w:tc>
      </w:tr>
      <w:tr w:rsidR="0056266B" w:rsidRPr="00952510" w:rsidTr="008E2653">
        <w:trPr>
          <w:trHeight w:val="891"/>
          <w:jc w:val="center"/>
        </w:trPr>
        <w:tc>
          <w:tcPr>
            <w:tcW w:w="550" w:type="dxa"/>
          </w:tcPr>
          <w:p w:rsidR="0056266B" w:rsidRPr="009714E9" w:rsidRDefault="0056266B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56266B" w:rsidRPr="009714E9" w:rsidRDefault="0056266B" w:rsidP="0076760B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,</w:t>
            </w:r>
          </w:p>
          <w:p w:rsidR="0056266B" w:rsidRPr="009714E9" w:rsidRDefault="0056266B" w:rsidP="0076760B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еровский район, п.г.т. Сосьва, ул. Братьев Чубаровых, 17</w:t>
            </w:r>
          </w:p>
        </w:tc>
        <w:tc>
          <w:tcPr>
            <w:tcW w:w="667" w:type="dxa"/>
          </w:tcPr>
          <w:p w:rsidR="0056266B" w:rsidRPr="009714E9" w:rsidRDefault="0056266B" w:rsidP="0076760B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50</w:t>
            </w:r>
          </w:p>
        </w:tc>
        <w:tc>
          <w:tcPr>
            <w:tcW w:w="1348" w:type="dxa"/>
          </w:tcPr>
          <w:p w:rsidR="0056266B" w:rsidRPr="009714E9" w:rsidRDefault="0056266B" w:rsidP="0076760B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56266B" w:rsidRPr="009714E9" w:rsidRDefault="0056266B" w:rsidP="0076760B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3" w:type="dxa"/>
          </w:tcPr>
          <w:p w:rsidR="0056266B" w:rsidRPr="009714E9" w:rsidRDefault="0056266B" w:rsidP="0076760B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5</w:t>
            </w:r>
          </w:p>
        </w:tc>
        <w:tc>
          <w:tcPr>
            <w:tcW w:w="738" w:type="dxa"/>
          </w:tcPr>
          <w:p w:rsidR="0056266B" w:rsidRPr="009714E9" w:rsidRDefault="0056266B" w:rsidP="0076760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59,6</w:t>
            </w:r>
          </w:p>
        </w:tc>
        <w:tc>
          <w:tcPr>
            <w:tcW w:w="771" w:type="dxa"/>
          </w:tcPr>
          <w:p w:rsidR="0056266B" w:rsidRPr="009714E9" w:rsidRDefault="00AD22E6" w:rsidP="0076760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56266B" w:rsidRPr="009714E9" w:rsidRDefault="00AD22E6" w:rsidP="0076760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56266B" w:rsidRPr="009714E9" w:rsidRDefault="0056266B" w:rsidP="0076760B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</w:t>
            </w:r>
          </w:p>
          <w:p w:rsidR="0056266B" w:rsidRPr="009714E9" w:rsidRDefault="0056266B" w:rsidP="0076760B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</w:p>
        </w:tc>
        <w:tc>
          <w:tcPr>
            <w:tcW w:w="702" w:type="dxa"/>
          </w:tcPr>
          <w:p w:rsidR="0056266B" w:rsidRPr="009714E9" w:rsidRDefault="0056266B" w:rsidP="0076760B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885" w:type="dxa"/>
          </w:tcPr>
          <w:p w:rsidR="0056266B" w:rsidRPr="009714E9" w:rsidRDefault="00AD22E6" w:rsidP="0076760B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436</w:t>
            </w:r>
          </w:p>
        </w:tc>
      </w:tr>
      <w:tr w:rsidR="0056266B" w:rsidRPr="00952510" w:rsidTr="008E2653">
        <w:trPr>
          <w:jc w:val="center"/>
        </w:trPr>
        <w:tc>
          <w:tcPr>
            <w:tcW w:w="550" w:type="dxa"/>
          </w:tcPr>
          <w:p w:rsidR="0056266B" w:rsidRPr="009714E9" w:rsidRDefault="0056266B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56266B" w:rsidRPr="009714E9" w:rsidRDefault="0056266B" w:rsidP="0076760B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,</w:t>
            </w:r>
          </w:p>
          <w:p w:rsidR="0056266B" w:rsidRPr="009714E9" w:rsidRDefault="0056266B" w:rsidP="0076760B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еровский район, п.г.т. Сосьва, ул. Братьев Чубаровых, 25</w:t>
            </w:r>
          </w:p>
        </w:tc>
        <w:tc>
          <w:tcPr>
            <w:tcW w:w="667" w:type="dxa"/>
          </w:tcPr>
          <w:p w:rsidR="0056266B" w:rsidRPr="009714E9" w:rsidRDefault="0056266B" w:rsidP="0076760B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76</w:t>
            </w:r>
          </w:p>
        </w:tc>
        <w:tc>
          <w:tcPr>
            <w:tcW w:w="1348" w:type="dxa"/>
          </w:tcPr>
          <w:p w:rsidR="0056266B" w:rsidRPr="009714E9" w:rsidRDefault="0056266B" w:rsidP="0076760B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56266B" w:rsidRPr="009714E9" w:rsidRDefault="0056266B" w:rsidP="0076760B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563" w:type="dxa"/>
          </w:tcPr>
          <w:p w:rsidR="0056266B" w:rsidRPr="009714E9" w:rsidRDefault="0056266B" w:rsidP="0076760B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2</w:t>
            </w:r>
          </w:p>
        </w:tc>
        <w:tc>
          <w:tcPr>
            <w:tcW w:w="738" w:type="dxa"/>
          </w:tcPr>
          <w:p w:rsidR="0056266B" w:rsidRPr="009714E9" w:rsidRDefault="0056266B" w:rsidP="0076760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500,7</w:t>
            </w:r>
          </w:p>
        </w:tc>
        <w:tc>
          <w:tcPr>
            <w:tcW w:w="771" w:type="dxa"/>
          </w:tcPr>
          <w:p w:rsidR="0056266B" w:rsidRPr="009714E9" w:rsidRDefault="00B15916" w:rsidP="0076760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56266B" w:rsidRPr="009714E9" w:rsidRDefault="0056266B" w:rsidP="0076760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31,9</w:t>
            </w:r>
          </w:p>
        </w:tc>
        <w:tc>
          <w:tcPr>
            <w:tcW w:w="1590" w:type="dxa"/>
          </w:tcPr>
          <w:p w:rsidR="0056266B" w:rsidRPr="009714E9" w:rsidRDefault="0056266B" w:rsidP="0076760B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,</w:t>
            </w:r>
          </w:p>
          <w:p w:rsidR="0056266B" w:rsidRPr="009714E9" w:rsidRDefault="0056266B" w:rsidP="0076760B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канализация местная</w:t>
            </w:r>
          </w:p>
        </w:tc>
        <w:tc>
          <w:tcPr>
            <w:tcW w:w="702" w:type="dxa"/>
          </w:tcPr>
          <w:p w:rsidR="0056266B" w:rsidRPr="009714E9" w:rsidRDefault="0056266B" w:rsidP="0076760B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885" w:type="dxa"/>
          </w:tcPr>
          <w:p w:rsidR="0056266B" w:rsidRPr="009714E9" w:rsidRDefault="00B15916" w:rsidP="0076760B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436</w:t>
            </w:r>
          </w:p>
        </w:tc>
      </w:tr>
      <w:tr w:rsidR="0076760B" w:rsidRPr="00952510" w:rsidTr="008E2653">
        <w:trPr>
          <w:jc w:val="center"/>
        </w:trPr>
        <w:tc>
          <w:tcPr>
            <w:tcW w:w="550" w:type="dxa"/>
          </w:tcPr>
          <w:p w:rsidR="0076760B" w:rsidRPr="009714E9" w:rsidRDefault="0076760B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76760B" w:rsidRPr="009714E9" w:rsidRDefault="0076760B" w:rsidP="0076760B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, Серовский район, п.г.т. Сосьва, ул. Виктора Романова, 24</w:t>
            </w:r>
          </w:p>
        </w:tc>
        <w:tc>
          <w:tcPr>
            <w:tcW w:w="667" w:type="dxa"/>
          </w:tcPr>
          <w:p w:rsidR="0076760B" w:rsidRPr="009714E9" w:rsidRDefault="0076760B" w:rsidP="0076760B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50</w:t>
            </w:r>
          </w:p>
        </w:tc>
        <w:tc>
          <w:tcPr>
            <w:tcW w:w="1348" w:type="dxa"/>
          </w:tcPr>
          <w:p w:rsidR="0076760B" w:rsidRPr="009714E9" w:rsidRDefault="0076760B" w:rsidP="0076760B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76760B" w:rsidRPr="009714E9" w:rsidRDefault="0076760B" w:rsidP="0076760B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3" w:type="dxa"/>
          </w:tcPr>
          <w:p w:rsidR="0076760B" w:rsidRPr="009714E9" w:rsidRDefault="0076760B" w:rsidP="0076760B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4</w:t>
            </w:r>
          </w:p>
        </w:tc>
        <w:tc>
          <w:tcPr>
            <w:tcW w:w="738" w:type="dxa"/>
          </w:tcPr>
          <w:p w:rsidR="0076760B" w:rsidRPr="009714E9" w:rsidRDefault="0076760B" w:rsidP="0076760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36,2</w:t>
            </w:r>
          </w:p>
        </w:tc>
        <w:tc>
          <w:tcPr>
            <w:tcW w:w="771" w:type="dxa"/>
          </w:tcPr>
          <w:p w:rsidR="0076760B" w:rsidRPr="009714E9" w:rsidRDefault="009F0D65" w:rsidP="0076760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76760B" w:rsidRPr="009714E9" w:rsidRDefault="009F0D65" w:rsidP="0076760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76760B" w:rsidRPr="009714E9" w:rsidRDefault="006263F1" w:rsidP="0076760B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</w:t>
            </w:r>
          </w:p>
        </w:tc>
        <w:tc>
          <w:tcPr>
            <w:tcW w:w="702" w:type="dxa"/>
          </w:tcPr>
          <w:p w:rsidR="0076760B" w:rsidRPr="009714E9" w:rsidRDefault="0076760B" w:rsidP="0076760B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885" w:type="dxa"/>
          </w:tcPr>
          <w:p w:rsidR="0076760B" w:rsidRPr="009714E9" w:rsidRDefault="009F0D65" w:rsidP="0076760B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339</w:t>
            </w:r>
          </w:p>
        </w:tc>
      </w:tr>
      <w:tr w:rsidR="0076760B" w:rsidRPr="00952510" w:rsidTr="008E2653">
        <w:trPr>
          <w:jc w:val="center"/>
        </w:trPr>
        <w:tc>
          <w:tcPr>
            <w:tcW w:w="550" w:type="dxa"/>
          </w:tcPr>
          <w:p w:rsidR="0076760B" w:rsidRPr="009714E9" w:rsidRDefault="0076760B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76760B" w:rsidRPr="009714E9" w:rsidRDefault="0076760B" w:rsidP="0076760B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, Серовский район, п.г.т. Сосьва, ул. Виктора Романова, 61</w:t>
            </w:r>
          </w:p>
        </w:tc>
        <w:tc>
          <w:tcPr>
            <w:tcW w:w="667" w:type="dxa"/>
          </w:tcPr>
          <w:p w:rsidR="0076760B" w:rsidRPr="009714E9" w:rsidRDefault="0076760B" w:rsidP="0076760B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82</w:t>
            </w:r>
          </w:p>
        </w:tc>
        <w:tc>
          <w:tcPr>
            <w:tcW w:w="1348" w:type="dxa"/>
          </w:tcPr>
          <w:p w:rsidR="0076760B" w:rsidRPr="009714E9" w:rsidRDefault="0076760B" w:rsidP="0076760B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76760B" w:rsidRPr="009714E9" w:rsidRDefault="0076760B" w:rsidP="0076760B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563" w:type="dxa"/>
          </w:tcPr>
          <w:p w:rsidR="0076760B" w:rsidRPr="009714E9" w:rsidRDefault="0076760B" w:rsidP="0076760B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2</w:t>
            </w:r>
          </w:p>
        </w:tc>
        <w:tc>
          <w:tcPr>
            <w:tcW w:w="738" w:type="dxa"/>
          </w:tcPr>
          <w:p w:rsidR="0076760B" w:rsidRPr="009714E9" w:rsidRDefault="0076760B" w:rsidP="0076760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514,1</w:t>
            </w:r>
          </w:p>
        </w:tc>
        <w:tc>
          <w:tcPr>
            <w:tcW w:w="771" w:type="dxa"/>
          </w:tcPr>
          <w:p w:rsidR="0076760B" w:rsidRPr="009714E9" w:rsidRDefault="000E369B" w:rsidP="0076760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76760B" w:rsidRPr="009714E9" w:rsidRDefault="0076760B" w:rsidP="0076760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29,4</w:t>
            </w:r>
          </w:p>
        </w:tc>
        <w:tc>
          <w:tcPr>
            <w:tcW w:w="1590" w:type="dxa"/>
          </w:tcPr>
          <w:p w:rsidR="0076760B" w:rsidRPr="009714E9" w:rsidRDefault="0076760B" w:rsidP="0076760B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</w:t>
            </w:r>
          </w:p>
          <w:p w:rsidR="0076760B" w:rsidRPr="009714E9" w:rsidRDefault="0076760B" w:rsidP="0076760B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канализация местная</w:t>
            </w:r>
          </w:p>
        </w:tc>
        <w:tc>
          <w:tcPr>
            <w:tcW w:w="702" w:type="dxa"/>
          </w:tcPr>
          <w:p w:rsidR="0076760B" w:rsidRPr="009714E9" w:rsidRDefault="0076760B" w:rsidP="0076760B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885" w:type="dxa"/>
          </w:tcPr>
          <w:p w:rsidR="0076760B" w:rsidRPr="009714E9" w:rsidRDefault="000E369B" w:rsidP="0076760B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306</w:t>
            </w:r>
          </w:p>
        </w:tc>
      </w:tr>
      <w:tr w:rsidR="0076760B" w:rsidRPr="00952510" w:rsidTr="008E2653">
        <w:trPr>
          <w:jc w:val="center"/>
        </w:trPr>
        <w:tc>
          <w:tcPr>
            <w:tcW w:w="550" w:type="dxa"/>
          </w:tcPr>
          <w:p w:rsidR="0076760B" w:rsidRPr="009714E9" w:rsidRDefault="0076760B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76760B" w:rsidRPr="009714E9" w:rsidRDefault="0076760B" w:rsidP="0076760B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,</w:t>
            </w:r>
          </w:p>
          <w:p w:rsidR="0076760B" w:rsidRPr="009714E9" w:rsidRDefault="0076760B" w:rsidP="0076760B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еровский район, п.г.т. Сосьва, ул. Виктора Романова, 65</w:t>
            </w:r>
          </w:p>
        </w:tc>
        <w:tc>
          <w:tcPr>
            <w:tcW w:w="667" w:type="dxa"/>
          </w:tcPr>
          <w:p w:rsidR="0076760B" w:rsidRPr="009714E9" w:rsidRDefault="0076760B" w:rsidP="0076760B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75</w:t>
            </w:r>
          </w:p>
        </w:tc>
        <w:tc>
          <w:tcPr>
            <w:tcW w:w="1348" w:type="dxa"/>
          </w:tcPr>
          <w:p w:rsidR="0076760B" w:rsidRPr="009714E9" w:rsidRDefault="0076760B" w:rsidP="0076760B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76760B" w:rsidRPr="009714E9" w:rsidRDefault="0076760B" w:rsidP="0076760B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563" w:type="dxa"/>
          </w:tcPr>
          <w:p w:rsidR="0076760B" w:rsidRPr="009714E9" w:rsidRDefault="0076760B" w:rsidP="0076760B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2</w:t>
            </w:r>
          </w:p>
        </w:tc>
        <w:tc>
          <w:tcPr>
            <w:tcW w:w="738" w:type="dxa"/>
          </w:tcPr>
          <w:p w:rsidR="0076760B" w:rsidRPr="009714E9" w:rsidRDefault="0076760B" w:rsidP="0076760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524,4</w:t>
            </w:r>
          </w:p>
        </w:tc>
        <w:tc>
          <w:tcPr>
            <w:tcW w:w="771" w:type="dxa"/>
          </w:tcPr>
          <w:p w:rsidR="0076760B" w:rsidRPr="009714E9" w:rsidRDefault="001E3AA3" w:rsidP="0076760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76760B" w:rsidRPr="009714E9" w:rsidRDefault="0076760B" w:rsidP="0076760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20,5</w:t>
            </w:r>
          </w:p>
        </w:tc>
        <w:tc>
          <w:tcPr>
            <w:tcW w:w="1590" w:type="dxa"/>
          </w:tcPr>
          <w:p w:rsidR="0076760B" w:rsidRPr="009714E9" w:rsidRDefault="0076760B" w:rsidP="0076760B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</w:t>
            </w:r>
          </w:p>
          <w:p w:rsidR="0076760B" w:rsidRPr="009714E9" w:rsidRDefault="0076760B" w:rsidP="0076760B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канализация местная</w:t>
            </w:r>
          </w:p>
        </w:tc>
        <w:tc>
          <w:tcPr>
            <w:tcW w:w="702" w:type="dxa"/>
          </w:tcPr>
          <w:p w:rsidR="0076760B" w:rsidRPr="009714E9" w:rsidRDefault="0076760B" w:rsidP="0076760B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885" w:type="dxa"/>
          </w:tcPr>
          <w:p w:rsidR="0076760B" w:rsidRPr="009714E9" w:rsidRDefault="006263F1" w:rsidP="0076760B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435</w:t>
            </w:r>
          </w:p>
        </w:tc>
      </w:tr>
      <w:tr w:rsidR="0076760B" w:rsidRPr="00952510" w:rsidTr="008E2653">
        <w:trPr>
          <w:jc w:val="center"/>
        </w:trPr>
        <w:tc>
          <w:tcPr>
            <w:tcW w:w="550" w:type="dxa"/>
          </w:tcPr>
          <w:p w:rsidR="0076760B" w:rsidRPr="009714E9" w:rsidRDefault="0076760B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76760B" w:rsidRPr="009714E9" w:rsidRDefault="0076760B" w:rsidP="0076760B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,</w:t>
            </w:r>
          </w:p>
          <w:p w:rsidR="0076760B" w:rsidRPr="009714E9" w:rsidRDefault="0076760B" w:rsidP="0076760B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еровский район, п.г.т. Сосьва, ул. Виктора Романова, 67</w:t>
            </w:r>
          </w:p>
        </w:tc>
        <w:tc>
          <w:tcPr>
            <w:tcW w:w="667" w:type="dxa"/>
          </w:tcPr>
          <w:p w:rsidR="0076760B" w:rsidRPr="009714E9" w:rsidRDefault="0076760B" w:rsidP="0076760B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67</w:t>
            </w:r>
          </w:p>
        </w:tc>
        <w:tc>
          <w:tcPr>
            <w:tcW w:w="1348" w:type="dxa"/>
          </w:tcPr>
          <w:p w:rsidR="0076760B" w:rsidRPr="009714E9" w:rsidRDefault="0076760B" w:rsidP="0076760B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76760B" w:rsidRPr="009714E9" w:rsidRDefault="0076760B" w:rsidP="0076760B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563" w:type="dxa"/>
          </w:tcPr>
          <w:p w:rsidR="0076760B" w:rsidRPr="009714E9" w:rsidRDefault="0076760B" w:rsidP="0076760B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8</w:t>
            </w:r>
          </w:p>
        </w:tc>
        <w:tc>
          <w:tcPr>
            <w:tcW w:w="738" w:type="dxa"/>
          </w:tcPr>
          <w:p w:rsidR="0076760B" w:rsidRPr="009714E9" w:rsidRDefault="0076760B" w:rsidP="0076760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327,2</w:t>
            </w:r>
          </w:p>
        </w:tc>
        <w:tc>
          <w:tcPr>
            <w:tcW w:w="771" w:type="dxa"/>
          </w:tcPr>
          <w:p w:rsidR="0076760B" w:rsidRPr="009714E9" w:rsidRDefault="000D256B" w:rsidP="0076760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76760B" w:rsidRPr="009714E9" w:rsidRDefault="0076760B" w:rsidP="0076760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2,8</w:t>
            </w:r>
          </w:p>
        </w:tc>
        <w:tc>
          <w:tcPr>
            <w:tcW w:w="1590" w:type="dxa"/>
          </w:tcPr>
          <w:p w:rsidR="0076760B" w:rsidRPr="009714E9" w:rsidRDefault="00E6185D" w:rsidP="0076760B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</w:t>
            </w:r>
            <w:r w:rsidR="0076760B"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лектроснабжение</w:t>
            </w:r>
          </w:p>
          <w:p w:rsidR="00E6185D" w:rsidRPr="009714E9" w:rsidRDefault="00E6185D" w:rsidP="0076760B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канализация местная</w:t>
            </w:r>
          </w:p>
        </w:tc>
        <w:tc>
          <w:tcPr>
            <w:tcW w:w="702" w:type="dxa"/>
          </w:tcPr>
          <w:p w:rsidR="0076760B" w:rsidRPr="009714E9" w:rsidRDefault="0076760B" w:rsidP="0076760B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885" w:type="dxa"/>
          </w:tcPr>
          <w:p w:rsidR="0076760B" w:rsidRPr="009714E9" w:rsidRDefault="000D256B" w:rsidP="0076760B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296</w:t>
            </w:r>
          </w:p>
        </w:tc>
      </w:tr>
      <w:tr w:rsidR="0076760B" w:rsidRPr="00952510" w:rsidTr="008E2653">
        <w:trPr>
          <w:jc w:val="center"/>
        </w:trPr>
        <w:tc>
          <w:tcPr>
            <w:tcW w:w="550" w:type="dxa"/>
          </w:tcPr>
          <w:p w:rsidR="0076760B" w:rsidRPr="009714E9" w:rsidRDefault="0076760B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76760B" w:rsidRPr="009714E9" w:rsidRDefault="0076760B" w:rsidP="0076760B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,</w:t>
            </w:r>
          </w:p>
          <w:p w:rsidR="0076760B" w:rsidRPr="009714E9" w:rsidRDefault="0076760B" w:rsidP="0076760B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еровский район, п.г.т. Сосьва, ул. Виктора Романова, 69</w:t>
            </w:r>
          </w:p>
        </w:tc>
        <w:tc>
          <w:tcPr>
            <w:tcW w:w="667" w:type="dxa"/>
          </w:tcPr>
          <w:p w:rsidR="0076760B" w:rsidRPr="009714E9" w:rsidRDefault="0076760B" w:rsidP="0076760B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68</w:t>
            </w:r>
          </w:p>
        </w:tc>
        <w:tc>
          <w:tcPr>
            <w:tcW w:w="1348" w:type="dxa"/>
          </w:tcPr>
          <w:p w:rsidR="0076760B" w:rsidRPr="009714E9" w:rsidRDefault="0076760B" w:rsidP="0076760B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ирпичный</w:t>
            </w:r>
          </w:p>
        </w:tc>
        <w:tc>
          <w:tcPr>
            <w:tcW w:w="541" w:type="dxa"/>
          </w:tcPr>
          <w:p w:rsidR="0076760B" w:rsidRPr="009714E9" w:rsidRDefault="0076760B" w:rsidP="0076760B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563" w:type="dxa"/>
          </w:tcPr>
          <w:p w:rsidR="0076760B" w:rsidRPr="009714E9" w:rsidRDefault="0076760B" w:rsidP="0076760B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1</w:t>
            </w:r>
          </w:p>
        </w:tc>
        <w:tc>
          <w:tcPr>
            <w:tcW w:w="738" w:type="dxa"/>
          </w:tcPr>
          <w:p w:rsidR="0076760B" w:rsidRPr="009714E9" w:rsidRDefault="0076760B" w:rsidP="0076760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462,0</w:t>
            </w:r>
          </w:p>
        </w:tc>
        <w:tc>
          <w:tcPr>
            <w:tcW w:w="771" w:type="dxa"/>
          </w:tcPr>
          <w:p w:rsidR="0076760B" w:rsidRPr="009714E9" w:rsidRDefault="009D7555" w:rsidP="0076760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76760B" w:rsidRPr="009714E9" w:rsidRDefault="0076760B" w:rsidP="0076760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32,4</w:t>
            </w:r>
          </w:p>
        </w:tc>
        <w:tc>
          <w:tcPr>
            <w:tcW w:w="1590" w:type="dxa"/>
          </w:tcPr>
          <w:p w:rsidR="0076760B" w:rsidRPr="009714E9" w:rsidRDefault="0076760B" w:rsidP="0076760B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,</w:t>
            </w:r>
          </w:p>
          <w:p w:rsidR="0076760B" w:rsidRPr="009714E9" w:rsidRDefault="0076760B" w:rsidP="0076760B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канализация местная</w:t>
            </w:r>
          </w:p>
        </w:tc>
        <w:tc>
          <w:tcPr>
            <w:tcW w:w="702" w:type="dxa"/>
          </w:tcPr>
          <w:p w:rsidR="0076760B" w:rsidRPr="009714E9" w:rsidRDefault="0076760B" w:rsidP="0076760B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885" w:type="dxa"/>
          </w:tcPr>
          <w:p w:rsidR="0076760B" w:rsidRPr="009714E9" w:rsidRDefault="0076760B" w:rsidP="0076760B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6760B" w:rsidRPr="00952510" w:rsidTr="008E2653">
        <w:trPr>
          <w:jc w:val="center"/>
        </w:trPr>
        <w:tc>
          <w:tcPr>
            <w:tcW w:w="550" w:type="dxa"/>
          </w:tcPr>
          <w:p w:rsidR="0076760B" w:rsidRPr="009714E9" w:rsidRDefault="0076760B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76760B" w:rsidRPr="009714E9" w:rsidRDefault="0076760B" w:rsidP="0076760B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,</w:t>
            </w:r>
          </w:p>
          <w:p w:rsidR="0076760B" w:rsidRPr="009714E9" w:rsidRDefault="0076760B" w:rsidP="0076760B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еровский район, п.г.т. Сосьва, ул. Виктора Романова, 71</w:t>
            </w:r>
          </w:p>
        </w:tc>
        <w:tc>
          <w:tcPr>
            <w:tcW w:w="667" w:type="dxa"/>
          </w:tcPr>
          <w:p w:rsidR="0076760B" w:rsidRPr="009714E9" w:rsidRDefault="0076760B" w:rsidP="0076760B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68</w:t>
            </w:r>
          </w:p>
        </w:tc>
        <w:tc>
          <w:tcPr>
            <w:tcW w:w="1348" w:type="dxa"/>
          </w:tcPr>
          <w:p w:rsidR="0076760B" w:rsidRPr="009714E9" w:rsidRDefault="0076760B" w:rsidP="0076760B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ирпичный</w:t>
            </w:r>
          </w:p>
        </w:tc>
        <w:tc>
          <w:tcPr>
            <w:tcW w:w="541" w:type="dxa"/>
          </w:tcPr>
          <w:p w:rsidR="0076760B" w:rsidRPr="009714E9" w:rsidRDefault="0076760B" w:rsidP="0076760B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563" w:type="dxa"/>
          </w:tcPr>
          <w:p w:rsidR="0076760B" w:rsidRPr="009714E9" w:rsidRDefault="0076760B" w:rsidP="0076760B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2</w:t>
            </w:r>
          </w:p>
        </w:tc>
        <w:tc>
          <w:tcPr>
            <w:tcW w:w="738" w:type="dxa"/>
          </w:tcPr>
          <w:p w:rsidR="0076760B" w:rsidRPr="009714E9" w:rsidRDefault="0076760B" w:rsidP="0076760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467,5</w:t>
            </w:r>
          </w:p>
        </w:tc>
        <w:tc>
          <w:tcPr>
            <w:tcW w:w="771" w:type="dxa"/>
          </w:tcPr>
          <w:p w:rsidR="0076760B" w:rsidRPr="009714E9" w:rsidRDefault="009D7555" w:rsidP="0076760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76760B" w:rsidRPr="009714E9" w:rsidRDefault="0076760B" w:rsidP="0076760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30,2</w:t>
            </w:r>
          </w:p>
        </w:tc>
        <w:tc>
          <w:tcPr>
            <w:tcW w:w="1590" w:type="dxa"/>
          </w:tcPr>
          <w:p w:rsidR="0076760B" w:rsidRPr="009714E9" w:rsidRDefault="0076760B" w:rsidP="0076760B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,</w:t>
            </w:r>
          </w:p>
          <w:p w:rsidR="0076760B" w:rsidRPr="009714E9" w:rsidRDefault="0076760B" w:rsidP="0076760B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канализация местная</w:t>
            </w:r>
          </w:p>
        </w:tc>
        <w:tc>
          <w:tcPr>
            <w:tcW w:w="702" w:type="dxa"/>
          </w:tcPr>
          <w:p w:rsidR="0076760B" w:rsidRPr="009714E9" w:rsidRDefault="0076760B" w:rsidP="0076760B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885" w:type="dxa"/>
          </w:tcPr>
          <w:p w:rsidR="0076760B" w:rsidRPr="009714E9" w:rsidRDefault="00A164DF" w:rsidP="0076760B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447</w:t>
            </w:r>
          </w:p>
        </w:tc>
      </w:tr>
      <w:tr w:rsidR="0076760B" w:rsidRPr="00952510" w:rsidTr="008E2653">
        <w:trPr>
          <w:jc w:val="center"/>
        </w:trPr>
        <w:tc>
          <w:tcPr>
            <w:tcW w:w="550" w:type="dxa"/>
          </w:tcPr>
          <w:p w:rsidR="0076760B" w:rsidRPr="009714E9" w:rsidRDefault="0076760B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76760B" w:rsidRPr="009714E9" w:rsidRDefault="0076760B" w:rsidP="0076760B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 Серовский район, п.г.т. Сосьва, ул. Виктора Романова, 73</w:t>
            </w:r>
          </w:p>
        </w:tc>
        <w:tc>
          <w:tcPr>
            <w:tcW w:w="667" w:type="dxa"/>
          </w:tcPr>
          <w:p w:rsidR="0076760B" w:rsidRPr="009714E9" w:rsidRDefault="0076760B" w:rsidP="0076760B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65</w:t>
            </w:r>
          </w:p>
        </w:tc>
        <w:tc>
          <w:tcPr>
            <w:tcW w:w="1348" w:type="dxa"/>
          </w:tcPr>
          <w:p w:rsidR="0076760B" w:rsidRPr="009714E9" w:rsidRDefault="0076760B" w:rsidP="0076760B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ирпичный</w:t>
            </w:r>
          </w:p>
        </w:tc>
        <w:tc>
          <w:tcPr>
            <w:tcW w:w="541" w:type="dxa"/>
          </w:tcPr>
          <w:p w:rsidR="0076760B" w:rsidRPr="009714E9" w:rsidRDefault="0076760B" w:rsidP="0076760B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563" w:type="dxa"/>
          </w:tcPr>
          <w:p w:rsidR="0076760B" w:rsidRPr="009714E9" w:rsidRDefault="0076760B" w:rsidP="0076760B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2</w:t>
            </w:r>
          </w:p>
        </w:tc>
        <w:tc>
          <w:tcPr>
            <w:tcW w:w="738" w:type="dxa"/>
          </w:tcPr>
          <w:p w:rsidR="0076760B" w:rsidRPr="009714E9" w:rsidRDefault="0076760B" w:rsidP="0076760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465,7</w:t>
            </w:r>
          </w:p>
        </w:tc>
        <w:tc>
          <w:tcPr>
            <w:tcW w:w="771" w:type="dxa"/>
          </w:tcPr>
          <w:p w:rsidR="0076760B" w:rsidRPr="009714E9" w:rsidRDefault="009D7555" w:rsidP="0076760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76760B" w:rsidRPr="009714E9" w:rsidRDefault="00675791" w:rsidP="0076760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31,6</w:t>
            </w:r>
          </w:p>
        </w:tc>
        <w:tc>
          <w:tcPr>
            <w:tcW w:w="1590" w:type="dxa"/>
          </w:tcPr>
          <w:p w:rsidR="0076760B" w:rsidRPr="009714E9" w:rsidRDefault="0076760B" w:rsidP="0076760B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,</w:t>
            </w:r>
          </w:p>
          <w:p w:rsidR="0076760B" w:rsidRPr="009714E9" w:rsidRDefault="0076760B" w:rsidP="0076760B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канализация местная</w:t>
            </w:r>
          </w:p>
        </w:tc>
        <w:tc>
          <w:tcPr>
            <w:tcW w:w="702" w:type="dxa"/>
          </w:tcPr>
          <w:p w:rsidR="0076760B" w:rsidRPr="009714E9" w:rsidRDefault="0076760B" w:rsidP="0076760B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885" w:type="dxa"/>
          </w:tcPr>
          <w:p w:rsidR="0076760B" w:rsidRPr="009714E9" w:rsidRDefault="00675791" w:rsidP="0076760B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444</w:t>
            </w:r>
          </w:p>
        </w:tc>
      </w:tr>
      <w:tr w:rsidR="00C644CC" w:rsidRPr="00952510" w:rsidTr="008E2653">
        <w:trPr>
          <w:jc w:val="center"/>
        </w:trPr>
        <w:tc>
          <w:tcPr>
            <w:tcW w:w="550" w:type="dxa"/>
          </w:tcPr>
          <w:p w:rsidR="00C644CC" w:rsidRPr="009714E9" w:rsidRDefault="00C644CC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C644CC" w:rsidRPr="009714E9" w:rsidRDefault="00C644CC" w:rsidP="00C23A7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ул. Виктора Романова, 130</w:t>
            </w:r>
          </w:p>
        </w:tc>
        <w:tc>
          <w:tcPr>
            <w:tcW w:w="667" w:type="dxa"/>
          </w:tcPr>
          <w:p w:rsidR="00C644CC" w:rsidRPr="009714E9" w:rsidRDefault="00C644CC" w:rsidP="00C23A7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83</w:t>
            </w:r>
          </w:p>
        </w:tc>
        <w:tc>
          <w:tcPr>
            <w:tcW w:w="1348" w:type="dxa"/>
          </w:tcPr>
          <w:p w:rsidR="00C644CC" w:rsidRPr="009714E9" w:rsidRDefault="00C644CC" w:rsidP="00C23A7F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C644CC" w:rsidRPr="009714E9" w:rsidRDefault="00C644CC" w:rsidP="00C23A7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563" w:type="dxa"/>
          </w:tcPr>
          <w:p w:rsidR="00C644CC" w:rsidRPr="009714E9" w:rsidRDefault="00C644CC" w:rsidP="00C23A7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2</w:t>
            </w:r>
          </w:p>
        </w:tc>
        <w:tc>
          <w:tcPr>
            <w:tcW w:w="738" w:type="dxa"/>
          </w:tcPr>
          <w:p w:rsidR="00C644CC" w:rsidRPr="009714E9" w:rsidRDefault="00C644CC" w:rsidP="00C23A7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476,6</w:t>
            </w:r>
          </w:p>
        </w:tc>
        <w:tc>
          <w:tcPr>
            <w:tcW w:w="771" w:type="dxa"/>
          </w:tcPr>
          <w:p w:rsidR="00C644CC" w:rsidRPr="009714E9" w:rsidRDefault="009714E9" w:rsidP="00C23A7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C644CC" w:rsidRPr="009714E9" w:rsidRDefault="00C644CC" w:rsidP="00C23A7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29,4</w:t>
            </w:r>
          </w:p>
        </w:tc>
        <w:tc>
          <w:tcPr>
            <w:tcW w:w="1590" w:type="dxa"/>
          </w:tcPr>
          <w:p w:rsidR="00A074A4" w:rsidRPr="009714E9" w:rsidRDefault="00A074A4" w:rsidP="00A074A4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,</w:t>
            </w:r>
          </w:p>
          <w:p w:rsidR="001671DA" w:rsidRPr="009714E9" w:rsidRDefault="00A074A4" w:rsidP="00A074A4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канализация местная</w:t>
            </w:r>
          </w:p>
        </w:tc>
        <w:tc>
          <w:tcPr>
            <w:tcW w:w="702" w:type="dxa"/>
          </w:tcPr>
          <w:p w:rsidR="00C644CC" w:rsidRPr="009714E9" w:rsidRDefault="00C644CC" w:rsidP="00C23A7F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885" w:type="dxa"/>
          </w:tcPr>
          <w:p w:rsidR="00C644CC" w:rsidRPr="009714E9" w:rsidRDefault="00103990" w:rsidP="00C23A7F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433</w:t>
            </w:r>
          </w:p>
        </w:tc>
      </w:tr>
      <w:tr w:rsidR="00C644CC" w:rsidRPr="00952510" w:rsidTr="008E2653">
        <w:trPr>
          <w:jc w:val="center"/>
        </w:trPr>
        <w:tc>
          <w:tcPr>
            <w:tcW w:w="550" w:type="dxa"/>
          </w:tcPr>
          <w:p w:rsidR="00C644CC" w:rsidRPr="009714E9" w:rsidRDefault="00C644CC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C644CC" w:rsidRPr="009714E9" w:rsidRDefault="00C644CC" w:rsidP="0076760B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,</w:t>
            </w:r>
          </w:p>
          <w:p w:rsidR="00C644CC" w:rsidRPr="009714E9" w:rsidRDefault="00C644CC" w:rsidP="0076760B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еровский район, п.г.т. Сосьва, ул. Виктора Романова, 147</w:t>
            </w:r>
          </w:p>
        </w:tc>
        <w:tc>
          <w:tcPr>
            <w:tcW w:w="667" w:type="dxa"/>
          </w:tcPr>
          <w:p w:rsidR="00C644CC" w:rsidRPr="009714E9" w:rsidRDefault="00C644CC" w:rsidP="0076760B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85</w:t>
            </w:r>
          </w:p>
        </w:tc>
        <w:tc>
          <w:tcPr>
            <w:tcW w:w="1348" w:type="dxa"/>
          </w:tcPr>
          <w:p w:rsidR="00C644CC" w:rsidRPr="009714E9" w:rsidRDefault="00C644CC" w:rsidP="0076760B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ирпичный</w:t>
            </w:r>
          </w:p>
        </w:tc>
        <w:tc>
          <w:tcPr>
            <w:tcW w:w="541" w:type="dxa"/>
          </w:tcPr>
          <w:p w:rsidR="00C644CC" w:rsidRPr="009714E9" w:rsidRDefault="00C644CC" w:rsidP="0076760B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563" w:type="dxa"/>
          </w:tcPr>
          <w:p w:rsidR="00C644CC" w:rsidRPr="009714E9" w:rsidRDefault="00C644CC" w:rsidP="0076760B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6</w:t>
            </w:r>
          </w:p>
        </w:tc>
        <w:tc>
          <w:tcPr>
            <w:tcW w:w="738" w:type="dxa"/>
          </w:tcPr>
          <w:p w:rsidR="00C644CC" w:rsidRPr="009714E9" w:rsidRDefault="00A36A02" w:rsidP="0076760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76</w:t>
            </w:r>
            <w:r w:rsidR="00C644CC" w:rsidRPr="009714E9">
              <w:rPr>
                <w:rFonts w:ascii="Times New Roman" w:hAnsi="Times New Roman"/>
                <w:sz w:val="16"/>
                <w:szCs w:val="16"/>
              </w:rPr>
              <w:t>5,4</w:t>
            </w:r>
          </w:p>
        </w:tc>
        <w:tc>
          <w:tcPr>
            <w:tcW w:w="771" w:type="dxa"/>
          </w:tcPr>
          <w:p w:rsidR="00C644CC" w:rsidRPr="009714E9" w:rsidRDefault="00ED76C2" w:rsidP="0076760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C644CC" w:rsidRPr="009714E9" w:rsidRDefault="00C644CC" w:rsidP="0076760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29,0</w:t>
            </w:r>
          </w:p>
        </w:tc>
        <w:tc>
          <w:tcPr>
            <w:tcW w:w="1590" w:type="dxa"/>
          </w:tcPr>
          <w:p w:rsidR="00C644CC" w:rsidRPr="009714E9" w:rsidRDefault="00C644CC" w:rsidP="0076760B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, централизованное водоснабжение, централизованное отопление, канализация местная</w:t>
            </w:r>
          </w:p>
        </w:tc>
        <w:tc>
          <w:tcPr>
            <w:tcW w:w="702" w:type="dxa"/>
          </w:tcPr>
          <w:p w:rsidR="00C644CC" w:rsidRPr="009714E9" w:rsidRDefault="00C644CC" w:rsidP="0076760B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885" w:type="dxa"/>
          </w:tcPr>
          <w:p w:rsidR="00C644CC" w:rsidRPr="009714E9" w:rsidRDefault="00ED76C2" w:rsidP="0076760B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665.0</w:t>
            </w:r>
          </w:p>
        </w:tc>
      </w:tr>
      <w:tr w:rsidR="00BC51D9" w:rsidRPr="00952510" w:rsidTr="008E2653">
        <w:trPr>
          <w:jc w:val="center"/>
        </w:trPr>
        <w:tc>
          <w:tcPr>
            <w:tcW w:w="550" w:type="dxa"/>
          </w:tcPr>
          <w:p w:rsidR="00BC51D9" w:rsidRPr="009714E9" w:rsidRDefault="00BC51D9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BC51D9" w:rsidRPr="009714E9" w:rsidRDefault="00BC51D9" w:rsidP="00C23A7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, Серовский район, п.г.т. Сосьва, ул. Гагарина, 4а</w:t>
            </w:r>
          </w:p>
        </w:tc>
        <w:tc>
          <w:tcPr>
            <w:tcW w:w="667" w:type="dxa"/>
          </w:tcPr>
          <w:p w:rsidR="00BC51D9" w:rsidRPr="009714E9" w:rsidRDefault="00BC51D9" w:rsidP="00C23A7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78</w:t>
            </w:r>
          </w:p>
        </w:tc>
        <w:tc>
          <w:tcPr>
            <w:tcW w:w="1348" w:type="dxa"/>
          </w:tcPr>
          <w:p w:rsidR="00BC51D9" w:rsidRPr="009714E9" w:rsidRDefault="00BC51D9" w:rsidP="00C23A7F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рупноблочный</w:t>
            </w:r>
          </w:p>
        </w:tc>
        <w:tc>
          <w:tcPr>
            <w:tcW w:w="541" w:type="dxa"/>
          </w:tcPr>
          <w:p w:rsidR="00BC51D9" w:rsidRPr="009714E9" w:rsidRDefault="00BC51D9" w:rsidP="00C23A7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3" w:type="dxa"/>
          </w:tcPr>
          <w:p w:rsidR="00BC51D9" w:rsidRPr="009714E9" w:rsidRDefault="00BC51D9" w:rsidP="00C23A7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4</w:t>
            </w:r>
          </w:p>
        </w:tc>
        <w:tc>
          <w:tcPr>
            <w:tcW w:w="738" w:type="dxa"/>
          </w:tcPr>
          <w:p w:rsidR="00BC51D9" w:rsidRPr="009714E9" w:rsidRDefault="00BC51D9" w:rsidP="00C23A7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98,2</w:t>
            </w:r>
          </w:p>
        </w:tc>
        <w:tc>
          <w:tcPr>
            <w:tcW w:w="771" w:type="dxa"/>
          </w:tcPr>
          <w:p w:rsidR="00BC51D9" w:rsidRPr="009714E9" w:rsidRDefault="00B01715" w:rsidP="00C23A7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BC51D9" w:rsidRPr="009714E9" w:rsidRDefault="001E3AA3" w:rsidP="00C23A7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BC51D9" w:rsidRPr="009714E9" w:rsidRDefault="00BC51D9" w:rsidP="00C23A7F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</w:t>
            </w:r>
          </w:p>
        </w:tc>
        <w:tc>
          <w:tcPr>
            <w:tcW w:w="702" w:type="dxa"/>
          </w:tcPr>
          <w:p w:rsidR="00BC51D9" w:rsidRPr="009714E9" w:rsidRDefault="00BC51D9" w:rsidP="00C23A7F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885" w:type="dxa"/>
          </w:tcPr>
          <w:p w:rsidR="00BC51D9" w:rsidRPr="009714E9" w:rsidRDefault="00D00062" w:rsidP="00C23A7F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2391</w:t>
            </w:r>
          </w:p>
        </w:tc>
      </w:tr>
      <w:tr w:rsidR="00BC51D9" w:rsidRPr="00952510" w:rsidTr="008E2653">
        <w:trPr>
          <w:jc w:val="center"/>
        </w:trPr>
        <w:tc>
          <w:tcPr>
            <w:tcW w:w="550" w:type="dxa"/>
          </w:tcPr>
          <w:p w:rsidR="00BC51D9" w:rsidRPr="009714E9" w:rsidRDefault="00BC51D9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BC51D9" w:rsidRPr="009714E9" w:rsidRDefault="00BC51D9" w:rsidP="00C23A7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, Серовский район, п.г.т. Сосьва, ул. Гагарина, 6а</w:t>
            </w:r>
          </w:p>
        </w:tc>
        <w:tc>
          <w:tcPr>
            <w:tcW w:w="667" w:type="dxa"/>
          </w:tcPr>
          <w:p w:rsidR="00BC51D9" w:rsidRPr="009714E9" w:rsidRDefault="00BC51D9" w:rsidP="00C23A7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83</w:t>
            </w:r>
          </w:p>
        </w:tc>
        <w:tc>
          <w:tcPr>
            <w:tcW w:w="1348" w:type="dxa"/>
          </w:tcPr>
          <w:p w:rsidR="00BC51D9" w:rsidRPr="009714E9" w:rsidRDefault="00BC51D9" w:rsidP="00C23A7F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шлакоблочный</w:t>
            </w:r>
          </w:p>
        </w:tc>
        <w:tc>
          <w:tcPr>
            <w:tcW w:w="541" w:type="dxa"/>
          </w:tcPr>
          <w:p w:rsidR="00BC51D9" w:rsidRPr="009714E9" w:rsidRDefault="00BC51D9" w:rsidP="00C23A7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3" w:type="dxa"/>
          </w:tcPr>
          <w:p w:rsidR="00BC51D9" w:rsidRPr="009714E9" w:rsidRDefault="00BC51D9" w:rsidP="00C23A7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4</w:t>
            </w:r>
          </w:p>
        </w:tc>
        <w:tc>
          <w:tcPr>
            <w:tcW w:w="738" w:type="dxa"/>
          </w:tcPr>
          <w:p w:rsidR="00BC51D9" w:rsidRPr="009714E9" w:rsidRDefault="00BC51D9" w:rsidP="00C23A7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93,7</w:t>
            </w:r>
          </w:p>
        </w:tc>
        <w:tc>
          <w:tcPr>
            <w:tcW w:w="771" w:type="dxa"/>
          </w:tcPr>
          <w:p w:rsidR="00BC51D9" w:rsidRPr="009714E9" w:rsidRDefault="00D00062" w:rsidP="00C23A7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BC51D9" w:rsidRPr="009714E9" w:rsidRDefault="00D00062" w:rsidP="00C23A7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BC51D9" w:rsidRPr="009714E9" w:rsidRDefault="00BC51D9" w:rsidP="00C23A7F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</w:t>
            </w:r>
          </w:p>
          <w:p w:rsidR="00BC51D9" w:rsidRPr="009714E9" w:rsidRDefault="00BC51D9" w:rsidP="00C23A7F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</w:p>
        </w:tc>
        <w:tc>
          <w:tcPr>
            <w:tcW w:w="702" w:type="dxa"/>
          </w:tcPr>
          <w:p w:rsidR="00BC51D9" w:rsidRPr="009714E9" w:rsidRDefault="00BC51D9" w:rsidP="00C23A7F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885" w:type="dxa"/>
          </w:tcPr>
          <w:p w:rsidR="00BC51D9" w:rsidRPr="009714E9" w:rsidRDefault="00BC51D9" w:rsidP="00C23A7F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C51D9" w:rsidRPr="00952510" w:rsidTr="008E2653">
        <w:trPr>
          <w:jc w:val="center"/>
        </w:trPr>
        <w:tc>
          <w:tcPr>
            <w:tcW w:w="550" w:type="dxa"/>
          </w:tcPr>
          <w:p w:rsidR="00BC51D9" w:rsidRPr="009714E9" w:rsidRDefault="00BC51D9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BC51D9" w:rsidRPr="009714E9" w:rsidRDefault="00BC51D9" w:rsidP="00C23A7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, Серовский район, п.г.т. Сосьва, ул. Гагарина, 26а</w:t>
            </w:r>
          </w:p>
        </w:tc>
        <w:tc>
          <w:tcPr>
            <w:tcW w:w="667" w:type="dxa"/>
          </w:tcPr>
          <w:p w:rsidR="00BC51D9" w:rsidRPr="009714E9" w:rsidRDefault="00BC51D9" w:rsidP="00C23A7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80</w:t>
            </w:r>
          </w:p>
        </w:tc>
        <w:tc>
          <w:tcPr>
            <w:tcW w:w="1348" w:type="dxa"/>
          </w:tcPr>
          <w:p w:rsidR="00BC51D9" w:rsidRPr="009714E9" w:rsidRDefault="00BC51D9" w:rsidP="00C23A7F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BC51D9" w:rsidRPr="009714E9" w:rsidRDefault="00BC51D9" w:rsidP="00C23A7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3" w:type="dxa"/>
          </w:tcPr>
          <w:p w:rsidR="00BC51D9" w:rsidRPr="009714E9" w:rsidRDefault="00BC51D9" w:rsidP="00C23A7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5</w:t>
            </w:r>
          </w:p>
        </w:tc>
        <w:tc>
          <w:tcPr>
            <w:tcW w:w="738" w:type="dxa"/>
          </w:tcPr>
          <w:p w:rsidR="00BC51D9" w:rsidRPr="009714E9" w:rsidRDefault="00BC51D9" w:rsidP="00C23A7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242,4</w:t>
            </w:r>
          </w:p>
        </w:tc>
        <w:tc>
          <w:tcPr>
            <w:tcW w:w="771" w:type="dxa"/>
          </w:tcPr>
          <w:p w:rsidR="00BC51D9" w:rsidRPr="009714E9" w:rsidRDefault="00B01715" w:rsidP="00C23A7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BC51D9" w:rsidRPr="009714E9" w:rsidRDefault="001E3AA3" w:rsidP="00C23A7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BC51D9" w:rsidRPr="009714E9" w:rsidRDefault="00BC51D9" w:rsidP="00C23A7F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</w:t>
            </w:r>
          </w:p>
          <w:p w:rsidR="00BC51D9" w:rsidRPr="009714E9" w:rsidRDefault="00BC51D9" w:rsidP="00C23A7F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</w:p>
        </w:tc>
        <w:tc>
          <w:tcPr>
            <w:tcW w:w="702" w:type="dxa"/>
          </w:tcPr>
          <w:p w:rsidR="00BC51D9" w:rsidRPr="009714E9" w:rsidRDefault="00BC51D9" w:rsidP="00C23A7F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885" w:type="dxa"/>
          </w:tcPr>
          <w:p w:rsidR="00BC51D9" w:rsidRPr="009714E9" w:rsidRDefault="00BC51D9" w:rsidP="00C23A7F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C51D9" w:rsidRPr="00952510" w:rsidTr="008E2653">
        <w:trPr>
          <w:jc w:val="center"/>
        </w:trPr>
        <w:tc>
          <w:tcPr>
            <w:tcW w:w="550" w:type="dxa"/>
          </w:tcPr>
          <w:p w:rsidR="00BC51D9" w:rsidRPr="009714E9" w:rsidRDefault="00BC51D9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BC51D9" w:rsidRPr="009714E9" w:rsidRDefault="00BC51D9" w:rsidP="00C23A7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, Серовский район, п.г.т. Сосьва, ул. Гирева, 2</w:t>
            </w:r>
          </w:p>
        </w:tc>
        <w:tc>
          <w:tcPr>
            <w:tcW w:w="667" w:type="dxa"/>
          </w:tcPr>
          <w:p w:rsidR="00BC51D9" w:rsidRPr="009714E9" w:rsidRDefault="00BC51D9" w:rsidP="00C23A7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84</w:t>
            </w:r>
          </w:p>
        </w:tc>
        <w:tc>
          <w:tcPr>
            <w:tcW w:w="1348" w:type="dxa"/>
          </w:tcPr>
          <w:p w:rsidR="00BC51D9" w:rsidRPr="009714E9" w:rsidRDefault="00BC51D9" w:rsidP="00C23A7F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рупнопанельный</w:t>
            </w:r>
          </w:p>
        </w:tc>
        <w:tc>
          <w:tcPr>
            <w:tcW w:w="541" w:type="dxa"/>
          </w:tcPr>
          <w:p w:rsidR="00BC51D9" w:rsidRPr="009714E9" w:rsidRDefault="00BC51D9" w:rsidP="00C23A7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563" w:type="dxa"/>
          </w:tcPr>
          <w:p w:rsidR="00BC51D9" w:rsidRPr="009714E9" w:rsidRDefault="00BC51D9" w:rsidP="00C23A7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2</w:t>
            </w:r>
          </w:p>
        </w:tc>
        <w:tc>
          <w:tcPr>
            <w:tcW w:w="738" w:type="dxa"/>
          </w:tcPr>
          <w:p w:rsidR="00BC51D9" w:rsidRPr="009714E9" w:rsidRDefault="005B4C77" w:rsidP="00C23A7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951</w:t>
            </w:r>
            <w:r w:rsidR="00651DFA" w:rsidRPr="009714E9">
              <w:rPr>
                <w:rFonts w:ascii="Times New Roman" w:hAnsi="Times New Roman"/>
                <w:sz w:val="16"/>
                <w:szCs w:val="16"/>
              </w:rPr>
              <w:t>,</w:t>
            </w:r>
            <w:r w:rsidRPr="009714E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71" w:type="dxa"/>
          </w:tcPr>
          <w:p w:rsidR="00BC51D9" w:rsidRPr="009714E9" w:rsidRDefault="009714E9" w:rsidP="00C23A7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BC51D9" w:rsidRPr="009714E9" w:rsidRDefault="005B4C77" w:rsidP="00C23A7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93</w:t>
            </w:r>
            <w:r w:rsidR="00651DFA" w:rsidRPr="009714E9">
              <w:rPr>
                <w:rFonts w:ascii="Times New Roman" w:hAnsi="Times New Roman"/>
                <w:sz w:val="16"/>
                <w:szCs w:val="16"/>
              </w:rPr>
              <w:t>,</w:t>
            </w:r>
            <w:r w:rsidRPr="009714E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90" w:type="dxa"/>
          </w:tcPr>
          <w:p w:rsidR="00BC51D9" w:rsidRPr="009714E9" w:rsidRDefault="00BC51D9" w:rsidP="00C23A7F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, централизованное водоснабжение, централизованное отопление, канализация местная</w:t>
            </w:r>
          </w:p>
        </w:tc>
        <w:tc>
          <w:tcPr>
            <w:tcW w:w="702" w:type="dxa"/>
          </w:tcPr>
          <w:p w:rsidR="00BC51D9" w:rsidRPr="009714E9" w:rsidRDefault="00BC51D9" w:rsidP="00C23A7F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85" w:type="dxa"/>
          </w:tcPr>
          <w:p w:rsidR="00BC51D9" w:rsidRPr="009714E9" w:rsidRDefault="005B4C77" w:rsidP="00C23A7F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812</w:t>
            </w:r>
          </w:p>
        </w:tc>
      </w:tr>
      <w:tr w:rsidR="000B2125" w:rsidRPr="00952510" w:rsidTr="008E2653">
        <w:trPr>
          <w:jc w:val="center"/>
        </w:trPr>
        <w:tc>
          <w:tcPr>
            <w:tcW w:w="550" w:type="dxa"/>
          </w:tcPr>
          <w:p w:rsidR="000B2125" w:rsidRPr="009714E9" w:rsidRDefault="000B2125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0B2125" w:rsidRPr="009714E9" w:rsidRDefault="000B2125" w:rsidP="00185433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 xml:space="preserve">Свердловская область. Серовский район, пгт. Сосьва, </w:t>
            </w:r>
            <w:r w:rsidRPr="009714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л. Гирева, д. 4</w:t>
            </w:r>
          </w:p>
        </w:tc>
        <w:tc>
          <w:tcPr>
            <w:tcW w:w="667" w:type="dxa"/>
          </w:tcPr>
          <w:p w:rsidR="000B2125" w:rsidRPr="009714E9" w:rsidRDefault="000B2125" w:rsidP="00185433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lastRenderedPageBreak/>
              <w:t>1941</w:t>
            </w:r>
          </w:p>
        </w:tc>
        <w:tc>
          <w:tcPr>
            <w:tcW w:w="1348" w:type="dxa"/>
          </w:tcPr>
          <w:p w:rsidR="000B2125" w:rsidRPr="009714E9" w:rsidRDefault="000B2125" w:rsidP="00185433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0B2125" w:rsidRPr="009714E9" w:rsidRDefault="000B2125" w:rsidP="00185433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563" w:type="dxa"/>
          </w:tcPr>
          <w:p w:rsidR="000B2125" w:rsidRPr="009714E9" w:rsidRDefault="000B2125" w:rsidP="00185433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8</w:t>
            </w:r>
          </w:p>
        </w:tc>
        <w:tc>
          <w:tcPr>
            <w:tcW w:w="738" w:type="dxa"/>
          </w:tcPr>
          <w:p w:rsidR="000B2125" w:rsidRPr="009714E9" w:rsidRDefault="000B2125" w:rsidP="0018543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502,0</w:t>
            </w:r>
          </w:p>
        </w:tc>
        <w:tc>
          <w:tcPr>
            <w:tcW w:w="771" w:type="dxa"/>
          </w:tcPr>
          <w:p w:rsidR="000B2125" w:rsidRPr="009714E9" w:rsidRDefault="001E3AA3" w:rsidP="0018543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0B2125" w:rsidRPr="009714E9" w:rsidRDefault="0065145A" w:rsidP="0018543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32,5</w:t>
            </w:r>
          </w:p>
        </w:tc>
        <w:tc>
          <w:tcPr>
            <w:tcW w:w="1590" w:type="dxa"/>
          </w:tcPr>
          <w:p w:rsidR="006A7A1D" w:rsidRPr="009714E9" w:rsidRDefault="000B2125" w:rsidP="00721D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 xml:space="preserve">электроснабжение централизованное </w:t>
            </w:r>
            <w:r w:rsidRPr="009714E9">
              <w:rPr>
                <w:rFonts w:ascii="Times New Roman" w:hAnsi="Times New Roman"/>
                <w:sz w:val="16"/>
                <w:szCs w:val="16"/>
              </w:rPr>
              <w:lastRenderedPageBreak/>
              <w:t>отопление</w:t>
            </w:r>
          </w:p>
        </w:tc>
        <w:tc>
          <w:tcPr>
            <w:tcW w:w="702" w:type="dxa"/>
          </w:tcPr>
          <w:p w:rsidR="000B2125" w:rsidRPr="009714E9" w:rsidRDefault="000B2125" w:rsidP="00185433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lastRenderedPageBreak/>
              <w:t>60</w:t>
            </w:r>
          </w:p>
        </w:tc>
        <w:tc>
          <w:tcPr>
            <w:tcW w:w="885" w:type="dxa"/>
          </w:tcPr>
          <w:p w:rsidR="000B2125" w:rsidRPr="009714E9" w:rsidRDefault="0065145A" w:rsidP="00185433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452</w:t>
            </w:r>
          </w:p>
        </w:tc>
      </w:tr>
      <w:tr w:rsidR="000B2125" w:rsidRPr="00952510" w:rsidTr="008E2653">
        <w:trPr>
          <w:jc w:val="center"/>
        </w:trPr>
        <w:tc>
          <w:tcPr>
            <w:tcW w:w="550" w:type="dxa"/>
          </w:tcPr>
          <w:p w:rsidR="000B2125" w:rsidRPr="009714E9" w:rsidRDefault="000B2125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0B2125" w:rsidRPr="009714E9" w:rsidRDefault="000B2125" w:rsidP="00C23A7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, Серовский район, п.г.т. Сосьва, ул. Гирева, 36</w:t>
            </w:r>
          </w:p>
        </w:tc>
        <w:tc>
          <w:tcPr>
            <w:tcW w:w="667" w:type="dxa"/>
          </w:tcPr>
          <w:p w:rsidR="000B2125" w:rsidRPr="009714E9" w:rsidRDefault="000B2125" w:rsidP="00C23A7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71</w:t>
            </w:r>
          </w:p>
        </w:tc>
        <w:tc>
          <w:tcPr>
            <w:tcW w:w="1348" w:type="dxa"/>
          </w:tcPr>
          <w:p w:rsidR="000B2125" w:rsidRPr="009714E9" w:rsidRDefault="000B2125" w:rsidP="00C23A7F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ирпичный</w:t>
            </w:r>
          </w:p>
        </w:tc>
        <w:tc>
          <w:tcPr>
            <w:tcW w:w="541" w:type="dxa"/>
          </w:tcPr>
          <w:p w:rsidR="000B2125" w:rsidRPr="009714E9" w:rsidRDefault="000B2125" w:rsidP="00C23A7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563" w:type="dxa"/>
          </w:tcPr>
          <w:p w:rsidR="000B2125" w:rsidRPr="009714E9" w:rsidRDefault="000B2125" w:rsidP="00C23A7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0</w:t>
            </w:r>
          </w:p>
        </w:tc>
        <w:tc>
          <w:tcPr>
            <w:tcW w:w="738" w:type="dxa"/>
          </w:tcPr>
          <w:p w:rsidR="000B2125" w:rsidRPr="009714E9" w:rsidRDefault="001529FC" w:rsidP="00C23A7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502,3</w:t>
            </w:r>
          </w:p>
        </w:tc>
        <w:tc>
          <w:tcPr>
            <w:tcW w:w="771" w:type="dxa"/>
          </w:tcPr>
          <w:p w:rsidR="000B2125" w:rsidRPr="009714E9" w:rsidRDefault="001529FC" w:rsidP="00C23A7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00,7</w:t>
            </w:r>
          </w:p>
        </w:tc>
        <w:tc>
          <w:tcPr>
            <w:tcW w:w="760" w:type="dxa"/>
          </w:tcPr>
          <w:p w:rsidR="000B2125" w:rsidRPr="009714E9" w:rsidRDefault="001529FC" w:rsidP="00C23A7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32</w:t>
            </w:r>
            <w:r w:rsidR="000B2125" w:rsidRPr="009714E9">
              <w:rPr>
                <w:rFonts w:ascii="Times New Roman" w:hAnsi="Times New Roman"/>
                <w:sz w:val="16"/>
                <w:szCs w:val="16"/>
              </w:rPr>
              <w:t>,</w:t>
            </w:r>
            <w:r w:rsidR="006F4F22" w:rsidRPr="009714E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90" w:type="dxa"/>
          </w:tcPr>
          <w:p w:rsidR="000B2125" w:rsidRPr="009714E9" w:rsidRDefault="009B2BCA" w:rsidP="00C23A7F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</w:t>
            </w:r>
            <w:r w:rsidR="000B2125"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лектроснабжение</w:t>
            </w:r>
          </w:p>
          <w:p w:rsidR="009B2BCA" w:rsidRPr="009714E9" w:rsidRDefault="009B2BCA" w:rsidP="00C23A7F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канализация местная</w:t>
            </w:r>
          </w:p>
        </w:tc>
        <w:tc>
          <w:tcPr>
            <w:tcW w:w="702" w:type="dxa"/>
          </w:tcPr>
          <w:p w:rsidR="000B2125" w:rsidRPr="009714E9" w:rsidRDefault="000B2125" w:rsidP="00C23A7F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885" w:type="dxa"/>
          </w:tcPr>
          <w:p w:rsidR="000B2125" w:rsidRPr="009714E9" w:rsidRDefault="006F4F22" w:rsidP="00C23A7F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3</w:t>
            </w:r>
            <w:r w:rsidR="00AE099F" w:rsidRPr="009714E9">
              <w:rPr>
                <w:rFonts w:ascii="Times New Roman" w:hAnsi="Times New Roman"/>
                <w:sz w:val="16"/>
                <w:szCs w:val="16"/>
              </w:rPr>
              <w:t>94,5</w:t>
            </w:r>
          </w:p>
        </w:tc>
      </w:tr>
      <w:tr w:rsidR="000B2125" w:rsidRPr="00952510" w:rsidTr="008E2653">
        <w:trPr>
          <w:jc w:val="center"/>
        </w:trPr>
        <w:tc>
          <w:tcPr>
            <w:tcW w:w="550" w:type="dxa"/>
          </w:tcPr>
          <w:p w:rsidR="000B2125" w:rsidRPr="009714E9" w:rsidRDefault="000B2125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0B2125" w:rsidRPr="009714E9" w:rsidRDefault="000B2125" w:rsidP="00C23A7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, Серовский район, п.г.т. Сосьва, ул. Гирева, 36а</w:t>
            </w:r>
          </w:p>
        </w:tc>
        <w:tc>
          <w:tcPr>
            <w:tcW w:w="667" w:type="dxa"/>
          </w:tcPr>
          <w:p w:rsidR="000B2125" w:rsidRPr="009714E9" w:rsidRDefault="000B2125" w:rsidP="00C23A7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67</w:t>
            </w:r>
          </w:p>
        </w:tc>
        <w:tc>
          <w:tcPr>
            <w:tcW w:w="1348" w:type="dxa"/>
          </w:tcPr>
          <w:p w:rsidR="000B2125" w:rsidRPr="009714E9" w:rsidRDefault="000B2125" w:rsidP="00C23A7F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ирпичный</w:t>
            </w:r>
          </w:p>
        </w:tc>
        <w:tc>
          <w:tcPr>
            <w:tcW w:w="541" w:type="dxa"/>
          </w:tcPr>
          <w:p w:rsidR="000B2125" w:rsidRPr="009714E9" w:rsidRDefault="000B2125" w:rsidP="00C23A7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563" w:type="dxa"/>
          </w:tcPr>
          <w:p w:rsidR="000B2125" w:rsidRPr="009714E9" w:rsidRDefault="000B2125" w:rsidP="00C23A7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2</w:t>
            </w:r>
          </w:p>
        </w:tc>
        <w:tc>
          <w:tcPr>
            <w:tcW w:w="738" w:type="dxa"/>
          </w:tcPr>
          <w:p w:rsidR="000B2125" w:rsidRPr="009714E9" w:rsidRDefault="000B2125" w:rsidP="00C23A7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450,9</w:t>
            </w:r>
          </w:p>
        </w:tc>
        <w:tc>
          <w:tcPr>
            <w:tcW w:w="771" w:type="dxa"/>
          </w:tcPr>
          <w:p w:rsidR="000B2125" w:rsidRPr="009714E9" w:rsidRDefault="00B01715" w:rsidP="00C23A7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0B2125" w:rsidRPr="009714E9" w:rsidRDefault="000B2125" w:rsidP="00C23A7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33,2</w:t>
            </w:r>
          </w:p>
        </w:tc>
        <w:tc>
          <w:tcPr>
            <w:tcW w:w="1590" w:type="dxa"/>
          </w:tcPr>
          <w:p w:rsidR="000B2125" w:rsidRPr="009714E9" w:rsidRDefault="000B2125" w:rsidP="00C23A7F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,</w:t>
            </w:r>
          </w:p>
          <w:p w:rsidR="000B2125" w:rsidRPr="009714E9" w:rsidRDefault="000B2125" w:rsidP="00C23A7F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канализация местная</w:t>
            </w:r>
          </w:p>
        </w:tc>
        <w:tc>
          <w:tcPr>
            <w:tcW w:w="702" w:type="dxa"/>
          </w:tcPr>
          <w:p w:rsidR="000B2125" w:rsidRPr="009714E9" w:rsidRDefault="000B2125" w:rsidP="00C23A7F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885" w:type="dxa"/>
          </w:tcPr>
          <w:p w:rsidR="000B2125" w:rsidRPr="009714E9" w:rsidRDefault="0083415F" w:rsidP="00C23A7F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401</w:t>
            </w:r>
          </w:p>
        </w:tc>
      </w:tr>
      <w:tr w:rsidR="000B2125" w:rsidRPr="00952510" w:rsidTr="008E2653">
        <w:trPr>
          <w:jc w:val="center"/>
        </w:trPr>
        <w:tc>
          <w:tcPr>
            <w:tcW w:w="550" w:type="dxa"/>
          </w:tcPr>
          <w:p w:rsidR="000B2125" w:rsidRPr="009714E9" w:rsidRDefault="000B2125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0B2125" w:rsidRPr="009714E9" w:rsidRDefault="000B2125" w:rsidP="00C23A7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, Серовский район, п.г.т. Сосьва, ул. Гирева, 76</w:t>
            </w:r>
          </w:p>
        </w:tc>
        <w:tc>
          <w:tcPr>
            <w:tcW w:w="667" w:type="dxa"/>
          </w:tcPr>
          <w:p w:rsidR="000B2125" w:rsidRPr="009714E9" w:rsidRDefault="000B2125" w:rsidP="00C23A7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63</w:t>
            </w:r>
          </w:p>
        </w:tc>
        <w:tc>
          <w:tcPr>
            <w:tcW w:w="1348" w:type="dxa"/>
          </w:tcPr>
          <w:p w:rsidR="000B2125" w:rsidRPr="009714E9" w:rsidRDefault="000B2125" w:rsidP="00C23A7F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0B2125" w:rsidRPr="009714E9" w:rsidRDefault="000B2125" w:rsidP="00C23A7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563" w:type="dxa"/>
          </w:tcPr>
          <w:p w:rsidR="000B2125" w:rsidRPr="009714E9" w:rsidRDefault="000B2125" w:rsidP="00C23A7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8</w:t>
            </w:r>
          </w:p>
        </w:tc>
        <w:tc>
          <w:tcPr>
            <w:tcW w:w="738" w:type="dxa"/>
          </w:tcPr>
          <w:p w:rsidR="000B2125" w:rsidRPr="009714E9" w:rsidRDefault="000B2125" w:rsidP="00C23A7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322,4</w:t>
            </w:r>
          </w:p>
        </w:tc>
        <w:tc>
          <w:tcPr>
            <w:tcW w:w="771" w:type="dxa"/>
          </w:tcPr>
          <w:p w:rsidR="000B2125" w:rsidRPr="009714E9" w:rsidRDefault="00B01715" w:rsidP="00C23A7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0B2125" w:rsidRPr="009714E9" w:rsidRDefault="000B2125" w:rsidP="00C23A7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3,1</w:t>
            </w:r>
          </w:p>
        </w:tc>
        <w:tc>
          <w:tcPr>
            <w:tcW w:w="1590" w:type="dxa"/>
          </w:tcPr>
          <w:p w:rsidR="000B2125" w:rsidRPr="009714E9" w:rsidRDefault="000B2125" w:rsidP="00C23A7F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,</w:t>
            </w:r>
          </w:p>
          <w:p w:rsidR="000B2125" w:rsidRPr="009714E9" w:rsidRDefault="000B2125" w:rsidP="00C23A7F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канализация местная</w:t>
            </w:r>
          </w:p>
        </w:tc>
        <w:tc>
          <w:tcPr>
            <w:tcW w:w="702" w:type="dxa"/>
          </w:tcPr>
          <w:p w:rsidR="000B2125" w:rsidRPr="009714E9" w:rsidRDefault="000B2125" w:rsidP="00C23A7F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885" w:type="dxa"/>
          </w:tcPr>
          <w:p w:rsidR="000B2125" w:rsidRPr="009714E9" w:rsidRDefault="00643651" w:rsidP="00C23A7F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270</w:t>
            </w:r>
          </w:p>
        </w:tc>
      </w:tr>
      <w:tr w:rsidR="000B2125" w:rsidRPr="00952510" w:rsidTr="008E2653">
        <w:trPr>
          <w:jc w:val="center"/>
        </w:trPr>
        <w:tc>
          <w:tcPr>
            <w:tcW w:w="550" w:type="dxa"/>
          </w:tcPr>
          <w:p w:rsidR="000B2125" w:rsidRPr="009714E9" w:rsidRDefault="000B2125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0B2125" w:rsidRPr="009714E9" w:rsidRDefault="000B2125" w:rsidP="00C23A7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, Серовский район, п.г.т. Сосьва, ул. Карла Маркса, 2</w:t>
            </w:r>
          </w:p>
        </w:tc>
        <w:tc>
          <w:tcPr>
            <w:tcW w:w="667" w:type="dxa"/>
          </w:tcPr>
          <w:p w:rsidR="000B2125" w:rsidRPr="009714E9" w:rsidRDefault="000B2125" w:rsidP="00C23A7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69</w:t>
            </w:r>
          </w:p>
        </w:tc>
        <w:tc>
          <w:tcPr>
            <w:tcW w:w="1348" w:type="dxa"/>
          </w:tcPr>
          <w:p w:rsidR="000B2125" w:rsidRPr="009714E9" w:rsidRDefault="000B2125" w:rsidP="00C23A7F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0B2125" w:rsidRPr="009714E9" w:rsidRDefault="000B2125" w:rsidP="00C23A7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563" w:type="dxa"/>
          </w:tcPr>
          <w:p w:rsidR="000B2125" w:rsidRPr="009714E9" w:rsidRDefault="000B2125" w:rsidP="00C23A7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8</w:t>
            </w:r>
          </w:p>
        </w:tc>
        <w:tc>
          <w:tcPr>
            <w:tcW w:w="738" w:type="dxa"/>
          </w:tcPr>
          <w:p w:rsidR="000B2125" w:rsidRPr="009714E9" w:rsidRDefault="00E4666D" w:rsidP="00C23A7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337,3</w:t>
            </w:r>
          </w:p>
        </w:tc>
        <w:tc>
          <w:tcPr>
            <w:tcW w:w="771" w:type="dxa"/>
          </w:tcPr>
          <w:p w:rsidR="000B2125" w:rsidRPr="009714E9" w:rsidRDefault="00E4666D" w:rsidP="00C23A7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0B2125" w:rsidRPr="009714E9" w:rsidRDefault="000B2125" w:rsidP="00C23A7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3,6</w:t>
            </w:r>
          </w:p>
        </w:tc>
        <w:tc>
          <w:tcPr>
            <w:tcW w:w="1590" w:type="dxa"/>
          </w:tcPr>
          <w:p w:rsidR="000B2125" w:rsidRPr="009714E9" w:rsidRDefault="000B2125" w:rsidP="00C23A7F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</w:t>
            </w:r>
          </w:p>
          <w:p w:rsidR="000B2125" w:rsidRPr="009714E9" w:rsidRDefault="000B2125" w:rsidP="00C23A7F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</w:p>
        </w:tc>
        <w:tc>
          <w:tcPr>
            <w:tcW w:w="702" w:type="dxa"/>
          </w:tcPr>
          <w:p w:rsidR="000B2125" w:rsidRPr="009714E9" w:rsidRDefault="000B2125" w:rsidP="00C23A7F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885" w:type="dxa"/>
          </w:tcPr>
          <w:p w:rsidR="000B2125" w:rsidRPr="009714E9" w:rsidRDefault="00E4666D" w:rsidP="00C23A7F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256</w:t>
            </w:r>
          </w:p>
        </w:tc>
      </w:tr>
      <w:tr w:rsidR="000B2125" w:rsidRPr="00952510" w:rsidTr="008E2653">
        <w:trPr>
          <w:jc w:val="center"/>
        </w:trPr>
        <w:tc>
          <w:tcPr>
            <w:tcW w:w="550" w:type="dxa"/>
          </w:tcPr>
          <w:p w:rsidR="000B2125" w:rsidRPr="009714E9" w:rsidRDefault="000B2125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0B2125" w:rsidRPr="009714E9" w:rsidRDefault="000B2125" w:rsidP="00C23A7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, Серовский район, п.г.т. Сосьва, ул. Кирова, 2</w:t>
            </w:r>
          </w:p>
        </w:tc>
        <w:tc>
          <w:tcPr>
            <w:tcW w:w="667" w:type="dxa"/>
          </w:tcPr>
          <w:p w:rsidR="000B2125" w:rsidRPr="009714E9" w:rsidRDefault="000B2125" w:rsidP="00C23A7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56</w:t>
            </w:r>
          </w:p>
        </w:tc>
        <w:tc>
          <w:tcPr>
            <w:tcW w:w="1348" w:type="dxa"/>
          </w:tcPr>
          <w:p w:rsidR="000B2125" w:rsidRPr="009714E9" w:rsidRDefault="000B2125" w:rsidP="00C23A7F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0B2125" w:rsidRPr="009714E9" w:rsidRDefault="000B2125" w:rsidP="00C23A7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563" w:type="dxa"/>
          </w:tcPr>
          <w:p w:rsidR="000B2125" w:rsidRPr="009714E9" w:rsidRDefault="000B2125" w:rsidP="00C23A7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9</w:t>
            </w:r>
          </w:p>
        </w:tc>
        <w:tc>
          <w:tcPr>
            <w:tcW w:w="738" w:type="dxa"/>
          </w:tcPr>
          <w:p w:rsidR="000B2125" w:rsidRPr="009714E9" w:rsidRDefault="00F244C5" w:rsidP="00C23A7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528</w:t>
            </w:r>
            <w:r w:rsidR="004F059B" w:rsidRPr="009714E9">
              <w:rPr>
                <w:rFonts w:ascii="Times New Roman" w:hAnsi="Times New Roman"/>
                <w:sz w:val="16"/>
                <w:szCs w:val="16"/>
              </w:rPr>
              <w:t>,1</w:t>
            </w:r>
          </w:p>
        </w:tc>
        <w:tc>
          <w:tcPr>
            <w:tcW w:w="771" w:type="dxa"/>
          </w:tcPr>
          <w:p w:rsidR="000B2125" w:rsidRPr="009714E9" w:rsidRDefault="00B01715" w:rsidP="00C23A7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0B2125" w:rsidRPr="009714E9" w:rsidRDefault="004F059B" w:rsidP="00C23A7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24,6</w:t>
            </w:r>
          </w:p>
        </w:tc>
        <w:tc>
          <w:tcPr>
            <w:tcW w:w="1590" w:type="dxa"/>
          </w:tcPr>
          <w:p w:rsidR="000B2125" w:rsidRPr="009714E9" w:rsidRDefault="000B2125" w:rsidP="00C23A7F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</w:t>
            </w:r>
          </w:p>
        </w:tc>
        <w:tc>
          <w:tcPr>
            <w:tcW w:w="702" w:type="dxa"/>
          </w:tcPr>
          <w:p w:rsidR="000B2125" w:rsidRPr="009714E9" w:rsidRDefault="000B2125" w:rsidP="00C23A7F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885" w:type="dxa"/>
          </w:tcPr>
          <w:p w:rsidR="000B2125" w:rsidRPr="009714E9" w:rsidRDefault="004F059B" w:rsidP="00C23A7F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260</w:t>
            </w:r>
          </w:p>
        </w:tc>
      </w:tr>
      <w:tr w:rsidR="000B2125" w:rsidRPr="00952510" w:rsidTr="008E2653">
        <w:trPr>
          <w:jc w:val="center"/>
        </w:trPr>
        <w:tc>
          <w:tcPr>
            <w:tcW w:w="550" w:type="dxa"/>
          </w:tcPr>
          <w:p w:rsidR="000B2125" w:rsidRPr="009714E9" w:rsidRDefault="000B2125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0B2125" w:rsidRPr="009714E9" w:rsidRDefault="000B2125" w:rsidP="00C23A7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, Серовский район, п.г.т. Сосьва, ул. Кирова, 66 а</w:t>
            </w:r>
          </w:p>
        </w:tc>
        <w:tc>
          <w:tcPr>
            <w:tcW w:w="667" w:type="dxa"/>
          </w:tcPr>
          <w:p w:rsidR="000B2125" w:rsidRPr="009714E9" w:rsidRDefault="000B2125" w:rsidP="00C23A7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61</w:t>
            </w:r>
          </w:p>
        </w:tc>
        <w:tc>
          <w:tcPr>
            <w:tcW w:w="1348" w:type="dxa"/>
          </w:tcPr>
          <w:p w:rsidR="000B2125" w:rsidRPr="009714E9" w:rsidRDefault="000B2125" w:rsidP="00C23A7F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0B2125" w:rsidRPr="009714E9" w:rsidRDefault="000B2125" w:rsidP="00C23A7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3" w:type="dxa"/>
          </w:tcPr>
          <w:p w:rsidR="000B2125" w:rsidRPr="009714E9" w:rsidRDefault="000B2125" w:rsidP="00C23A7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3</w:t>
            </w:r>
          </w:p>
        </w:tc>
        <w:tc>
          <w:tcPr>
            <w:tcW w:w="738" w:type="dxa"/>
          </w:tcPr>
          <w:p w:rsidR="000B2125" w:rsidRPr="009714E9" w:rsidRDefault="000B2125" w:rsidP="00C23A7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09,6</w:t>
            </w:r>
          </w:p>
        </w:tc>
        <w:tc>
          <w:tcPr>
            <w:tcW w:w="771" w:type="dxa"/>
          </w:tcPr>
          <w:p w:rsidR="000B2125" w:rsidRPr="009714E9" w:rsidRDefault="004C4FA4" w:rsidP="00C23A7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0B2125" w:rsidRPr="009714E9" w:rsidRDefault="004C4FA4" w:rsidP="00C23A7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0B2125" w:rsidRPr="009714E9" w:rsidRDefault="000B2125" w:rsidP="00C23A7F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</w:t>
            </w:r>
          </w:p>
        </w:tc>
        <w:tc>
          <w:tcPr>
            <w:tcW w:w="702" w:type="dxa"/>
          </w:tcPr>
          <w:p w:rsidR="000B2125" w:rsidRPr="009714E9" w:rsidRDefault="000B2125" w:rsidP="00C23A7F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885" w:type="dxa"/>
          </w:tcPr>
          <w:p w:rsidR="000B2125" w:rsidRPr="009714E9" w:rsidRDefault="004C4FA4" w:rsidP="00C23A7F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266</w:t>
            </w:r>
          </w:p>
        </w:tc>
      </w:tr>
      <w:tr w:rsidR="000B2125" w:rsidRPr="00952510" w:rsidTr="008E2653">
        <w:trPr>
          <w:jc w:val="center"/>
        </w:trPr>
        <w:tc>
          <w:tcPr>
            <w:tcW w:w="550" w:type="dxa"/>
          </w:tcPr>
          <w:p w:rsidR="000B2125" w:rsidRPr="009714E9" w:rsidRDefault="000B2125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0B2125" w:rsidRPr="009714E9" w:rsidRDefault="000B2125" w:rsidP="00C23A7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, Серовский район, п.г.т. Сосьва, ул. Кирова, 66 б</w:t>
            </w:r>
          </w:p>
        </w:tc>
        <w:tc>
          <w:tcPr>
            <w:tcW w:w="667" w:type="dxa"/>
          </w:tcPr>
          <w:p w:rsidR="000B2125" w:rsidRPr="009714E9" w:rsidRDefault="000B2125" w:rsidP="00C23A7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61</w:t>
            </w:r>
          </w:p>
        </w:tc>
        <w:tc>
          <w:tcPr>
            <w:tcW w:w="1348" w:type="dxa"/>
          </w:tcPr>
          <w:p w:rsidR="000B2125" w:rsidRPr="009714E9" w:rsidRDefault="004943DE" w:rsidP="00C23A7F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0B2125" w:rsidRPr="009714E9" w:rsidRDefault="000B2125" w:rsidP="00C23A7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3" w:type="dxa"/>
          </w:tcPr>
          <w:p w:rsidR="000B2125" w:rsidRPr="009714E9" w:rsidRDefault="000B2125" w:rsidP="00C23A7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3</w:t>
            </w:r>
          </w:p>
        </w:tc>
        <w:tc>
          <w:tcPr>
            <w:tcW w:w="738" w:type="dxa"/>
          </w:tcPr>
          <w:p w:rsidR="000B2125" w:rsidRPr="009714E9" w:rsidRDefault="000B2125" w:rsidP="00C23A7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10,7</w:t>
            </w:r>
          </w:p>
        </w:tc>
        <w:tc>
          <w:tcPr>
            <w:tcW w:w="771" w:type="dxa"/>
          </w:tcPr>
          <w:p w:rsidR="000B2125" w:rsidRPr="009714E9" w:rsidRDefault="004C4FA4" w:rsidP="00C23A7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0B2125" w:rsidRPr="009714E9" w:rsidRDefault="004943DE" w:rsidP="00C23A7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0B2125" w:rsidRPr="009714E9" w:rsidRDefault="000B2125" w:rsidP="00C23A7F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</w:t>
            </w:r>
          </w:p>
        </w:tc>
        <w:tc>
          <w:tcPr>
            <w:tcW w:w="702" w:type="dxa"/>
          </w:tcPr>
          <w:p w:rsidR="000B2125" w:rsidRPr="009714E9" w:rsidRDefault="000B2125" w:rsidP="00C23A7F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885" w:type="dxa"/>
          </w:tcPr>
          <w:p w:rsidR="000B2125" w:rsidRPr="009714E9" w:rsidRDefault="004943DE" w:rsidP="00C23A7F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304</w:t>
            </w:r>
          </w:p>
        </w:tc>
      </w:tr>
      <w:tr w:rsidR="000B2125" w:rsidRPr="00952510" w:rsidTr="008E2653">
        <w:trPr>
          <w:jc w:val="center"/>
        </w:trPr>
        <w:tc>
          <w:tcPr>
            <w:tcW w:w="550" w:type="dxa"/>
          </w:tcPr>
          <w:p w:rsidR="000B2125" w:rsidRPr="009714E9" w:rsidRDefault="000B2125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0B2125" w:rsidRPr="009714E9" w:rsidRDefault="000B2125" w:rsidP="00185433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гт. Сосьва, ул. Кирова, д. 70</w:t>
            </w:r>
          </w:p>
        </w:tc>
        <w:tc>
          <w:tcPr>
            <w:tcW w:w="667" w:type="dxa"/>
          </w:tcPr>
          <w:p w:rsidR="000B2125" w:rsidRPr="009714E9" w:rsidRDefault="000B2125" w:rsidP="00185433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60</w:t>
            </w:r>
          </w:p>
        </w:tc>
        <w:tc>
          <w:tcPr>
            <w:tcW w:w="1348" w:type="dxa"/>
          </w:tcPr>
          <w:p w:rsidR="000B2125" w:rsidRPr="009714E9" w:rsidRDefault="000B2125" w:rsidP="00185433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борно-щитовой</w:t>
            </w:r>
          </w:p>
        </w:tc>
        <w:tc>
          <w:tcPr>
            <w:tcW w:w="541" w:type="dxa"/>
          </w:tcPr>
          <w:p w:rsidR="000B2125" w:rsidRPr="009714E9" w:rsidRDefault="000B2125" w:rsidP="00185433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3" w:type="dxa"/>
          </w:tcPr>
          <w:p w:rsidR="000B2125" w:rsidRPr="009714E9" w:rsidRDefault="000B2125" w:rsidP="00185433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4</w:t>
            </w:r>
          </w:p>
        </w:tc>
        <w:tc>
          <w:tcPr>
            <w:tcW w:w="738" w:type="dxa"/>
          </w:tcPr>
          <w:p w:rsidR="000B2125" w:rsidRPr="009714E9" w:rsidRDefault="000B2125" w:rsidP="0018543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10,3</w:t>
            </w:r>
          </w:p>
        </w:tc>
        <w:tc>
          <w:tcPr>
            <w:tcW w:w="771" w:type="dxa"/>
          </w:tcPr>
          <w:p w:rsidR="000B2125" w:rsidRPr="009714E9" w:rsidRDefault="009F2EC4" w:rsidP="0018543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0B2125" w:rsidRPr="009714E9" w:rsidRDefault="009F2EC4" w:rsidP="0018543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0B2125" w:rsidRPr="009714E9" w:rsidRDefault="000B2125" w:rsidP="001854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 xml:space="preserve">электроснабжение </w:t>
            </w:r>
          </w:p>
        </w:tc>
        <w:tc>
          <w:tcPr>
            <w:tcW w:w="702" w:type="dxa"/>
          </w:tcPr>
          <w:p w:rsidR="000B2125" w:rsidRPr="009714E9" w:rsidRDefault="000B2125" w:rsidP="00185433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885" w:type="dxa"/>
          </w:tcPr>
          <w:p w:rsidR="000B2125" w:rsidRPr="009714E9" w:rsidRDefault="00EB2BE9" w:rsidP="00185433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87</w:t>
            </w:r>
          </w:p>
        </w:tc>
      </w:tr>
      <w:tr w:rsidR="000B2125" w:rsidRPr="00952510" w:rsidTr="008E2653">
        <w:trPr>
          <w:jc w:val="center"/>
        </w:trPr>
        <w:tc>
          <w:tcPr>
            <w:tcW w:w="550" w:type="dxa"/>
          </w:tcPr>
          <w:p w:rsidR="000B2125" w:rsidRPr="009714E9" w:rsidRDefault="000B2125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0B2125" w:rsidRPr="009714E9" w:rsidRDefault="000B2125" w:rsidP="00185433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гт. Сосьва, ул. Кирова, д. 77</w:t>
            </w:r>
          </w:p>
        </w:tc>
        <w:tc>
          <w:tcPr>
            <w:tcW w:w="667" w:type="dxa"/>
          </w:tcPr>
          <w:p w:rsidR="000B2125" w:rsidRPr="009714E9" w:rsidRDefault="000B2125" w:rsidP="00185433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59</w:t>
            </w:r>
          </w:p>
        </w:tc>
        <w:tc>
          <w:tcPr>
            <w:tcW w:w="1348" w:type="dxa"/>
          </w:tcPr>
          <w:p w:rsidR="000B2125" w:rsidRPr="009714E9" w:rsidRDefault="000B2125" w:rsidP="00185433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0B2125" w:rsidRPr="009714E9" w:rsidRDefault="000B2125" w:rsidP="00185433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3" w:type="dxa"/>
          </w:tcPr>
          <w:p w:rsidR="000B2125" w:rsidRPr="009714E9" w:rsidRDefault="000B2125" w:rsidP="00185433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3</w:t>
            </w:r>
          </w:p>
        </w:tc>
        <w:tc>
          <w:tcPr>
            <w:tcW w:w="738" w:type="dxa"/>
          </w:tcPr>
          <w:p w:rsidR="000B2125" w:rsidRPr="009714E9" w:rsidRDefault="000B2125" w:rsidP="0018543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08,4</w:t>
            </w:r>
          </w:p>
        </w:tc>
        <w:tc>
          <w:tcPr>
            <w:tcW w:w="771" w:type="dxa"/>
          </w:tcPr>
          <w:p w:rsidR="000B2125" w:rsidRPr="009714E9" w:rsidRDefault="00EB2BE9" w:rsidP="0018543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0B2125" w:rsidRPr="009714E9" w:rsidRDefault="00EB2BE9" w:rsidP="0018543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0B2125" w:rsidRPr="009714E9" w:rsidRDefault="000B2125" w:rsidP="001854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 xml:space="preserve">электроснабжение </w:t>
            </w:r>
          </w:p>
        </w:tc>
        <w:tc>
          <w:tcPr>
            <w:tcW w:w="702" w:type="dxa"/>
          </w:tcPr>
          <w:p w:rsidR="000B2125" w:rsidRPr="009714E9" w:rsidRDefault="00B93AE0" w:rsidP="00185433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885" w:type="dxa"/>
          </w:tcPr>
          <w:p w:rsidR="000B2125" w:rsidRPr="009714E9" w:rsidRDefault="00EB2BE9" w:rsidP="00185433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253</w:t>
            </w:r>
          </w:p>
        </w:tc>
      </w:tr>
      <w:tr w:rsidR="000B2125" w:rsidRPr="00952510" w:rsidTr="008E2653">
        <w:trPr>
          <w:jc w:val="center"/>
        </w:trPr>
        <w:tc>
          <w:tcPr>
            <w:tcW w:w="550" w:type="dxa"/>
          </w:tcPr>
          <w:p w:rsidR="000B2125" w:rsidRPr="009714E9" w:rsidRDefault="000B2125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0B2125" w:rsidRPr="009714E9" w:rsidRDefault="000B2125" w:rsidP="00C23A7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, Серовский район, п.г.т. Сосьва, ул. Комендантская, 1а</w:t>
            </w:r>
          </w:p>
        </w:tc>
        <w:tc>
          <w:tcPr>
            <w:tcW w:w="667" w:type="dxa"/>
          </w:tcPr>
          <w:p w:rsidR="000B2125" w:rsidRPr="009714E9" w:rsidRDefault="000B2125" w:rsidP="00C23A7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67</w:t>
            </w:r>
          </w:p>
        </w:tc>
        <w:tc>
          <w:tcPr>
            <w:tcW w:w="1348" w:type="dxa"/>
          </w:tcPr>
          <w:p w:rsidR="000B2125" w:rsidRPr="009714E9" w:rsidRDefault="000B2125" w:rsidP="00C23A7F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0B2125" w:rsidRPr="009714E9" w:rsidRDefault="000B2125" w:rsidP="00C23A7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3" w:type="dxa"/>
          </w:tcPr>
          <w:p w:rsidR="000B2125" w:rsidRPr="009714E9" w:rsidRDefault="000B2125" w:rsidP="00C23A7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6</w:t>
            </w:r>
          </w:p>
        </w:tc>
        <w:tc>
          <w:tcPr>
            <w:tcW w:w="738" w:type="dxa"/>
          </w:tcPr>
          <w:p w:rsidR="000B2125" w:rsidRPr="009714E9" w:rsidRDefault="000B2125" w:rsidP="00C23A7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241,3</w:t>
            </w:r>
          </w:p>
        </w:tc>
        <w:tc>
          <w:tcPr>
            <w:tcW w:w="771" w:type="dxa"/>
          </w:tcPr>
          <w:p w:rsidR="000B2125" w:rsidRPr="009714E9" w:rsidRDefault="00F21095" w:rsidP="00C23A7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0B2125" w:rsidRPr="009714E9" w:rsidRDefault="00F21095" w:rsidP="00C23A7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0B2125" w:rsidRPr="009714E9" w:rsidRDefault="000B2125" w:rsidP="00C23A7F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</w:t>
            </w:r>
          </w:p>
        </w:tc>
        <w:tc>
          <w:tcPr>
            <w:tcW w:w="702" w:type="dxa"/>
          </w:tcPr>
          <w:p w:rsidR="000B2125" w:rsidRPr="009714E9" w:rsidRDefault="000B2125" w:rsidP="00C23A7F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885" w:type="dxa"/>
          </w:tcPr>
          <w:p w:rsidR="000B2125" w:rsidRPr="009714E9" w:rsidRDefault="00F21095" w:rsidP="00C23A7F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448</w:t>
            </w:r>
          </w:p>
        </w:tc>
      </w:tr>
      <w:tr w:rsidR="003F253D" w:rsidRPr="00952510" w:rsidTr="008E2653">
        <w:trPr>
          <w:jc w:val="center"/>
        </w:trPr>
        <w:tc>
          <w:tcPr>
            <w:tcW w:w="550" w:type="dxa"/>
          </w:tcPr>
          <w:p w:rsidR="003F253D" w:rsidRPr="009714E9" w:rsidRDefault="003F253D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F253D" w:rsidRPr="009714E9" w:rsidRDefault="003F253D" w:rsidP="00185433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гт. Сосьва, ул. Комендантская, д. 5а</w:t>
            </w:r>
          </w:p>
        </w:tc>
        <w:tc>
          <w:tcPr>
            <w:tcW w:w="667" w:type="dxa"/>
          </w:tcPr>
          <w:p w:rsidR="003F253D" w:rsidRPr="009714E9" w:rsidRDefault="003F253D" w:rsidP="00185433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73</w:t>
            </w:r>
          </w:p>
        </w:tc>
        <w:tc>
          <w:tcPr>
            <w:tcW w:w="1348" w:type="dxa"/>
          </w:tcPr>
          <w:p w:rsidR="003F253D" w:rsidRPr="009714E9" w:rsidRDefault="003F253D" w:rsidP="00185433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евенчатый</w:t>
            </w:r>
          </w:p>
        </w:tc>
        <w:tc>
          <w:tcPr>
            <w:tcW w:w="541" w:type="dxa"/>
          </w:tcPr>
          <w:p w:rsidR="003F253D" w:rsidRPr="009714E9" w:rsidRDefault="003F253D" w:rsidP="00185433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3" w:type="dxa"/>
          </w:tcPr>
          <w:p w:rsidR="003F253D" w:rsidRPr="009714E9" w:rsidRDefault="003F253D" w:rsidP="00185433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4</w:t>
            </w:r>
          </w:p>
        </w:tc>
        <w:tc>
          <w:tcPr>
            <w:tcW w:w="738" w:type="dxa"/>
          </w:tcPr>
          <w:p w:rsidR="003F253D" w:rsidRPr="009714E9" w:rsidRDefault="003F253D" w:rsidP="0018543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210,3</w:t>
            </w:r>
          </w:p>
        </w:tc>
        <w:tc>
          <w:tcPr>
            <w:tcW w:w="771" w:type="dxa"/>
          </w:tcPr>
          <w:p w:rsidR="003F253D" w:rsidRPr="009714E9" w:rsidRDefault="00852ADF" w:rsidP="0018543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F253D" w:rsidRPr="009714E9" w:rsidRDefault="00852ADF" w:rsidP="0018543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3F253D" w:rsidRPr="009714E9" w:rsidRDefault="003F253D" w:rsidP="001854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 xml:space="preserve">электроснабжение </w:t>
            </w:r>
          </w:p>
        </w:tc>
        <w:tc>
          <w:tcPr>
            <w:tcW w:w="702" w:type="dxa"/>
          </w:tcPr>
          <w:p w:rsidR="003F253D" w:rsidRPr="009714E9" w:rsidRDefault="003F253D" w:rsidP="00185433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885" w:type="dxa"/>
          </w:tcPr>
          <w:p w:rsidR="003F253D" w:rsidRPr="009714E9" w:rsidRDefault="00852ADF" w:rsidP="00185433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419</w:t>
            </w:r>
          </w:p>
        </w:tc>
      </w:tr>
      <w:tr w:rsidR="003F253D" w:rsidRPr="00952510" w:rsidTr="008E2653">
        <w:trPr>
          <w:jc w:val="center"/>
        </w:trPr>
        <w:tc>
          <w:tcPr>
            <w:tcW w:w="550" w:type="dxa"/>
          </w:tcPr>
          <w:p w:rsidR="003F253D" w:rsidRPr="009714E9" w:rsidRDefault="003F253D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F253D" w:rsidRPr="009714E9" w:rsidRDefault="003F253D" w:rsidP="00185433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гт. Сосьва, ул. Комендантская, д. 14</w:t>
            </w:r>
          </w:p>
        </w:tc>
        <w:tc>
          <w:tcPr>
            <w:tcW w:w="667" w:type="dxa"/>
          </w:tcPr>
          <w:p w:rsidR="003F253D" w:rsidRPr="009714E9" w:rsidRDefault="003F253D" w:rsidP="00185433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34</w:t>
            </w:r>
          </w:p>
        </w:tc>
        <w:tc>
          <w:tcPr>
            <w:tcW w:w="1348" w:type="dxa"/>
          </w:tcPr>
          <w:p w:rsidR="003F253D" w:rsidRPr="009714E9" w:rsidRDefault="003F253D" w:rsidP="00185433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евенчатый</w:t>
            </w:r>
          </w:p>
        </w:tc>
        <w:tc>
          <w:tcPr>
            <w:tcW w:w="541" w:type="dxa"/>
          </w:tcPr>
          <w:p w:rsidR="003F253D" w:rsidRPr="009714E9" w:rsidRDefault="003F253D" w:rsidP="00185433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3" w:type="dxa"/>
          </w:tcPr>
          <w:p w:rsidR="003F253D" w:rsidRPr="009714E9" w:rsidRDefault="003F253D" w:rsidP="00185433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4</w:t>
            </w:r>
          </w:p>
        </w:tc>
        <w:tc>
          <w:tcPr>
            <w:tcW w:w="738" w:type="dxa"/>
          </w:tcPr>
          <w:p w:rsidR="003F253D" w:rsidRPr="009714E9" w:rsidRDefault="003F253D" w:rsidP="0018543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42,0</w:t>
            </w:r>
          </w:p>
        </w:tc>
        <w:tc>
          <w:tcPr>
            <w:tcW w:w="771" w:type="dxa"/>
          </w:tcPr>
          <w:p w:rsidR="003F253D" w:rsidRPr="009714E9" w:rsidRDefault="006B74A5" w:rsidP="0018543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F253D" w:rsidRPr="009714E9" w:rsidRDefault="006B74A5" w:rsidP="0018543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3F253D" w:rsidRPr="009714E9" w:rsidRDefault="003F253D" w:rsidP="001854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 xml:space="preserve">электроснабжение </w:t>
            </w:r>
          </w:p>
        </w:tc>
        <w:tc>
          <w:tcPr>
            <w:tcW w:w="702" w:type="dxa"/>
          </w:tcPr>
          <w:p w:rsidR="003F253D" w:rsidRPr="009714E9" w:rsidRDefault="003F253D" w:rsidP="00185433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885" w:type="dxa"/>
          </w:tcPr>
          <w:p w:rsidR="003F253D" w:rsidRPr="009714E9" w:rsidRDefault="006B74A5" w:rsidP="00185433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313</w:t>
            </w:r>
          </w:p>
        </w:tc>
      </w:tr>
      <w:tr w:rsidR="003F253D" w:rsidRPr="00952510" w:rsidTr="008E2653">
        <w:trPr>
          <w:jc w:val="center"/>
        </w:trPr>
        <w:tc>
          <w:tcPr>
            <w:tcW w:w="550" w:type="dxa"/>
          </w:tcPr>
          <w:p w:rsidR="003F253D" w:rsidRPr="009714E9" w:rsidRDefault="003F253D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F253D" w:rsidRPr="009714E9" w:rsidRDefault="003F253D" w:rsidP="00C23A7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, Серовский район, п.г.т. Сосьва, ул. Комсомольская, 75</w:t>
            </w:r>
          </w:p>
        </w:tc>
        <w:tc>
          <w:tcPr>
            <w:tcW w:w="667" w:type="dxa"/>
          </w:tcPr>
          <w:p w:rsidR="003F253D" w:rsidRPr="009714E9" w:rsidRDefault="003F253D" w:rsidP="00C23A7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87</w:t>
            </w:r>
          </w:p>
        </w:tc>
        <w:tc>
          <w:tcPr>
            <w:tcW w:w="1348" w:type="dxa"/>
          </w:tcPr>
          <w:p w:rsidR="003F253D" w:rsidRPr="009714E9" w:rsidRDefault="003F253D" w:rsidP="00C23A7F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3F253D" w:rsidRPr="009714E9" w:rsidRDefault="003F253D" w:rsidP="00C23A7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563" w:type="dxa"/>
          </w:tcPr>
          <w:p w:rsidR="003F253D" w:rsidRPr="009714E9" w:rsidRDefault="003F253D" w:rsidP="00C23A7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2</w:t>
            </w:r>
          </w:p>
        </w:tc>
        <w:tc>
          <w:tcPr>
            <w:tcW w:w="738" w:type="dxa"/>
          </w:tcPr>
          <w:p w:rsidR="003F253D" w:rsidRPr="009714E9" w:rsidRDefault="003F253D" w:rsidP="00C23A7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710,6</w:t>
            </w:r>
          </w:p>
        </w:tc>
        <w:tc>
          <w:tcPr>
            <w:tcW w:w="771" w:type="dxa"/>
          </w:tcPr>
          <w:p w:rsidR="003F253D" w:rsidRPr="009714E9" w:rsidRDefault="006034BE" w:rsidP="00C23A7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F253D" w:rsidRPr="009714E9" w:rsidRDefault="003F253D" w:rsidP="00C23A7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44,9</w:t>
            </w:r>
          </w:p>
        </w:tc>
        <w:tc>
          <w:tcPr>
            <w:tcW w:w="1590" w:type="dxa"/>
          </w:tcPr>
          <w:p w:rsidR="003F253D" w:rsidRPr="009714E9" w:rsidRDefault="003F253D" w:rsidP="00C23A7F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,</w:t>
            </w:r>
          </w:p>
          <w:p w:rsidR="003F253D" w:rsidRPr="009714E9" w:rsidRDefault="003F253D" w:rsidP="00C23A7F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канализация местная</w:t>
            </w:r>
          </w:p>
        </w:tc>
        <w:tc>
          <w:tcPr>
            <w:tcW w:w="702" w:type="dxa"/>
          </w:tcPr>
          <w:p w:rsidR="003F253D" w:rsidRPr="009714E9" w:rsidRDefault="003F253D" w:rsidP="00C23A7F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85" w:type="dxa"/>
          </w:tcPr>
          <w:p w:rsidR="003F253D" w:rsidRPr="009714E9" w:rsidRDefault="006034BE" w:rsidP="00C23A7F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651</w:t>
            </w:r>
          </w:p>
        </w:tc>
      </w:tr>
      <w:tr w:rsidR="003F253D" w:rsidRPr="00952510" w:rsidTr="008E2653">
        <w:trPr>
          <w:jc w:val="center"/>
        </w:trPr>
        <w:tc>
          <w:tcPr>
            <w:tcW w:w="550" w:type="dxa"/>
          </w:tcPr>
          <w:p w:rsidR="003F253D" w:rsidRPr="009714E9" w:rsidRDefault="003F253D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F253D" w:rsidRPr="009714E9" w:rsidRDefault="003F253D" w:rsidP="00C23A7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, Серовский район, п.г.т. Сосьва, ул. Комсомольская, 77</w:t>
            </w:r>
          </w:p>
        </w:tc>
        <w:tc>
          <w:tcPr>
            <w:tcW w:w="667" w:type="dxa"/>
          </w:tcPr>
          <w:p w:rsidR="003F253D" w:rsidRPr="009714E9" w:rsidRDefault="003F253D" w:rsidP="00C23A7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86</w:t>
            </w:r>
          </w:p>
        </w:tc>
        <w:tc>
          <w:tcPr>
            <w:tcW w:w="1348" w:type="dxa"/>
          </w:tcPr>
          <w:p w:rsidR="003F253D" w:rsidRPr="009714E9" w:rsidRDefault="003F253D" w:rsidP="00C23A7F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3F253D" w:rsidRPr="009714E9" w:rsidRDefault="003F253D" w:rsidP="00C23A7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563" w:type="dxa"/>
          </w:tcPr>
          <w:p w:rsidR="003F253D" w:rsidRPr="009714E9" w:rsidRDefault="003F253D" w:rsidP="00C23A7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2</w:t>
            </w:r>
          </w:p>
        </w:tc>
        <w:tc>
          <w:tcPr>
            <w:tcW w:w="738" w:type="dxa"/>
          </w:tcPr>
          <w:p w:rsidR="003F253D" w:rsidRPr="009714E9" w:rsidRDefault="003F253D" w:rsidP="00C23A7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716,0</w:t>
            </w:r>
          </w:p>
        </w:tc>
        <w:tc>
          <w:tcPr>
            <w:tcW w:w="771" w:type="dxa"/>
          </w:tcPr>
          <w:p w:rsidR="003F253D" w:rsidRPr="009714E9" w:rsidRDefault="0008662E" w:rsidP="00C23A7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F253D" w:rsidRPr="009714E9" w:rsidRDefault="003F253D" w:rsidP="00C23A7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45,4</w:t>
            </w:r>
          </w:p>
        </w:tc>
        <w:tc>
          <w:tcPr>
            <w:tcW w:w="1590" w:type="dxa"/>
          </w:tcPr>
          <w:p w:rsidR="003F253D" w:rsidRPr="009714E9" w:rsidRDefault="003F253D" w:rsidP="00C23A7F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,</w:t>
            </w:r>
          </w:p>
          <w:p w:rsidR="003F253D" w:rsidRPr="009714E9" w:rsidRDefault="003F253D" w:rsidP="00C23A7F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канализация местная</w:t>
            </w:r>
          </w:p>
        </w:tc>
        <w:tc>
          <w:tcPr>
            <w:tcW w:w="702" w:type="dxa"/>
          </w:tcPr>
          <w:p w:rsidR="003F253D" w:rsidRPr="009714E9" w:rsidRDefault="003F253D" w:rsidP="00C23A7F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885" w:type="dxa"/>
          </w:tcPr>
          <w:p w:rsidR="003F253D" w:rsidRPr="009714E9" w:rsidRDefault="0008662E" w:rsidP="00C23A7F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651</w:t>
            </w:r>
          </w:p>
        </w:tc>
      </w:tr>
      <w:tr w:rsidR="00F259F9" w:rsidRPr="00952510" w:rsidTr="00D4107F">
        <w:trPr>
          <w:trHeight w:val="811"/>
          <w:jc w:val="center"/>
        </w:trPr>
        <w:tc>
          <w:tcPr>
            <w:tcW w:w="550" w:type="dxa"/>
          </w:tcPr>
          <w:p w:rsidR="00F259F9" w:rsidRPr="009714E9" w:rsidRDefault="00F259F9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Align w:val="bottom"/>
          </w:tcPr>
          <w:p w:rsidR="00F259F9" w:rsidRPr="009714E9" w:rsidRDefault="00F259F9" w:rsidP="009C6BC6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Свердловская область. Серовский район, п.г.т. Сосьва, ул. Ленина, 3</w:t>
            </w:r>
          </w:p>
        </w:tc>
        <w:tc>
          <w:tcPr>
            <w:tcW w:w="667" w:type="dxa"/>
          </w:tcPr>
          <w:p w:rsidR="00F259F9" w:rsidRPr="009714E9" w:rsidRDefault="002551E8" w:rsidP="008660E4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4</w:t>
            </w:r>
            <w:r w:rsidR="00F259F9"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0</w:t>
            </w:r>
          </w:p>
        </w:tc>
        <w:tc>
          <w:tcPr>
            <w:tcW w:w="1348" w:type="dxa"/>
          </w:tcPr>
          <w:p w:rsidR="00F259F9" w:rsidRPr="009714E9" w:rsidRDefault="001A7542" w:rsidP="008660E4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ирпичный</w:t>
            </w:r>
          </w:p>
        </w:tc>
        <w:tc>
          <w:tcPr>
            <w:tcW w:w="541" w:type="dxa"/>
          </w:tcPr>
          <w:p w:rsidR="00F259F9" w:rsidRPr="009714E9" w:rsidRDefault="002551E8" w:rsidP="008660E4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3</w:t>
            </w:r>
          </w:p>
        </w:tc>
        <w:tc>
          <w:tcPr>
            <w:tcW w:w="563" w:type="dxa"/>
          </w:tcPr>
          <w:p w:rsidR="00F259F9" w:rsidRPr="009714E9" w:rsidRDefault="002551E8" w:rsidP="008660E4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5</w:t>
            </w:r>
          </w:p>
        </w:tc>
        <w:tc>
          <w:tcPr>
            <w:tcW w:w="738" w:type="dxa"/>
          </w:tcPr>
          <w:p w:rsidR="00F259F9" w:rsidRPr="009714E9" w:rsidRDefault="002551E8" w:rsidP="008660E4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30</w:t>
            </w:r>
            <w:r w:rsidR="00F259F9" w:rsidRPr="009714E9">
              <w:rPr>
                <w:rFonts w:ascii="Times New Roman" w:hAnsi="Times New Roman"/>
                <w:sz w:val="16"/>
                <w:szCs w:val="16"/>
              </w:rPr>
              <w:t>5,</w:t>
            </w:r>
            <w:r w:rsidRPr="009714E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71" w:type="dxa"/>
          </w:tcPr>
          <w:p w:rsidR="00F259F9" w:rsidRPr="009714E9" w:rsidRDefault="002551E8" w:rsidP="008660E4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555,6</w:t>
            </w:r>
          </w:p>
        </w:tc>
        <w:tc>
          <w:tcPr>
            <w:tcW w:w="760" w:type="dxa"/>
          </w:tcPr>
          <w:p w:rsidR="00F259F9" w:rsidRPr="009714E9" w:rsidRDefault="00745210" w:rsidP="008660E4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82,0</w:t>
            </w:r>
          </w:p>
        </w:tc>
        <w:tc>
          <w:tcPr>
            <w:tcW w:w="1590" w:type="dxa"/>
          </w:tcPr>
          <w:p w:rsidR="00D20779" w:rsidRPr="009714E9" w:rsidRDefault="00D20779" w:rsidP="00D20779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,</w:t>
            </w:r>
          </w:p>
          <w:p w:rsidR="00F259F9" w:rsidRPr="009714E9" w:rsidRDefault="001D7D8B" w:rsidP="00D207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централизованное отопление</w:t>
            </w:r>
          </w:p>
        </w:tc>
        <w:tc>
          <w:tcPr>
            <w:tcW w:w="702" w:type="dxa"/>
          </w:tcPr>
          <w:p w:rsidR="00F259F9" w:rsidRPr="009714E9" w:rsidRDefault="00255A22" w:rsidP="008660E4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885" w:type="dxa"/>
          </w:tcPr>
          <w:p w:rsidR="00F259F9" w:rsidRPr="009714E9" w:rsidRDefault="00745210" w:rsidP="008660E4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2870</w:t>
            </w:r>
          </w:p>
        </w:tc>
      </w:tr>
      <w:tr w:rsidR="00F259F9" w:rsidRPr="00952510" w:rsidTr="008E2653">
        <w:trPr>
          <w:jc w:val="center"/>
        </w:trPr>
        <w:tc>
          <w:tcPr>
            <w:tcW w:w="550" w:type="dxa"/>
          </w:tcPr>
          <w:p w:rsidR="00F259F9" w:rsidRPr="009714E9" w:rsidRDefault="00F259F9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F259F9" w:rsidRPr="009714E9" w:rsidRDefault="00F259F9" w:rsidP="00C23A7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ул. Ленина, 5</w:t>
            </w:r>
          </w:p>
        </w:tc>
        <w:tc>
          <w:tcPr>
            <w:tcW w:w="667" w:type="dxa"/>
          </w:tcPr>
          <w:p w:rsidR="00F259F9" w:rsidRPr="009714E9" w:rsidRDefault="00F259F9" w:rsidP="00C23A7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40</w:t>
            </w:r>
          </w:p>
        </w:tc>
        <w:tc>
          <w:tcPr>
            <w:tcW w:w="1348" w:type="dxa"/>
          </w:tcPr>
          <w:p w:rsidR="00F259F9" w:rsidRPr="009714E9" w:rsidRDefault="00F259F9" w:rsidP="00C23A7F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F259F9" w:rsidRPr="009714E9" w:rsidRDefault="00F259F9" w:rsidP="00C23A7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563" w:type="dxa"/>
          </w:tcPr>
          <w:p w:rsidR="00F259F9" w:rsidRPr="009714E9" w:rsidRDefault="00F259F9" w:rsidP="00C23A7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8</w:t>
            </w:r>
          </w:p>
        </w:tc>
        <w:tc>
          <w:tcPr>
            <w:tcW w:w="738" w:type="dxa"/>
          </w:tcPr>
          <w:p w:rsidR="00F259F9" w:rsidRPr="009714E9" w:rsidRDefault="00F259F9" w:rsidP="00C23A7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511,2</w:t>
            </w:r>
          </w:p>
        </w:tc>
        <w:tc>
          <w:tcPr>
            <w:tcW w:w="771" w:type="dxa"/>
          </w:tcPr>
          <w:p w:rsidR="00F259F9" w:rsidRPr="009714E9" w:rsidRDefault="007C6AE8" w:rsidP="00C23A7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F259F9" w:rsidRPr="009714E9" w:rsidRDefault="00F259F9" w:rsidP="00C23A7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33,8</w:t>
            </w:r>
          </w:p>
        </w:tc>
        <w:tc>
          <w:tcPr>
            <w:tcW w:w="1590" w:type="dxa"/>
          </w:tcPr>
          <w:p w:rsidR="00F259F9" w:rsidRPr="009714E9" w:rsidRDefault="00F259F9" w:rsidP="00C23A7F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,</w:t>
            </w:r>
          </w:p>
          <w:p w:rsidR="00F259F9" w:rsidRPr="009714E9" w:rsidRDefault="00F259F9" w:rsidP="00C23A7F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централизованное отопление</w:t>
            </w:r>
          </w:p>
        </w:tc>
        <w:tc>
          <w:tcPr>
            <w:tcW w:w="702" w:type="dxa"/>
          </w:tcPr>
          <w:p w:rsidR="00F259F9" w:rsidRPr="009714E9" w:rsidRDefault="00F259F9" w:rsidP="00C23A7F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885" w:type="dxa"/>
          </w:tcPr>
          <w:p w:rsidR="00F259F9" w:rsidRPr="009714E9" w:rsidRDefault="00FD588C" w:rsidP="00C23A7F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2778</w:t>
            </w:r>
          </w:p>
        </w:tc>
      </w:tr>
      <w:tr w:rsidR="00F259F9" w:rsidRPr="00952510" w:rsidTr="008E2653">
        <w:trPr>
          <w:jc w:val="center"/>
        </w:trPr>
        <w:tc>
          <w:tcPr>
            <w:tcW w:w="550" w:type="dxa"/>
          </w:tcPr>
          <w:p w:rsidR="00F259F9" w:rsidRPr="009714E9" w:rsidRDefault="00F259F9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F259F9" w:rsidRPr="009714E9" w:rsidRDefault="00F259F9" w:rsidP="00C23A7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ул. Ленина, 7</w:t>
            </w:r>
          </w:p>
        </w:tc>
        <w:tc>
          <w:tcPr>
            <w:tcW w:w="667" w:type="dxa"/>
          </w:tcPr>
          <w:p w:rsidR="00F259F9" w:rsidRPr="009714E9" w:rsidRDefault="00F259F9" w:rsidP="00C23A7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55</w:t>
            </w:r>
          </w:p>
        </w:tc>
        <w:tc>
          <w:tcPr>
            <w:tcW w:w="1348" w:type="dxa"/>
          </w:tcPr>
          <w:p w:rsidR="00F259F9" w:rsidRPr="009714E9" w:rsidRDefault="00F259F9" w:rsidP="00C23A7F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F259F9" w:rsidRPr="009714E9" w:rsidRDefault="00F259F9" w:rsidP="00C23A7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563" w:type="dxa"/>
          </w:tcPr>
          <w:p w:rsidR="00F259F9" w:rsidRPr="009714E9" w:rsidRDefault="00F259F9" w:rsidP="00C23A7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8</w:t>
            </w:r>
          </w:p>
        </w:tc>
        <w:tc>
          <w:tcPr>
            <w:tcW w:w="738" w:type="dxa"/>
          </w:tcPr>
          <w:p w:rsidR="00F259F9" w:rsidRPr="009714E9" w:rsidRDefault="00F259F9" w:rsidP="00C23A7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520,1</w:t>
            </w:r>
          </w:p>
        </w:tc>
        <w:tc>
          <w:tcPr>
            <w:tcW w:w="771" w:type="dxa"/>
          </w:tcPr>
          <w:p w:rsidR="00F259F9" w:rsidRPr="009714E9" w:rsidRDefault="007C6AE8" w:rsidP="00C23A7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F259F9" w:rsidRPr="009714E9" w:rsidRDefault="00F259F9" w:rsidP="00C23A7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27,8</w:t>
            </w:r>
          </w:p>
        </w:tc>
        <w:tc>
          <w:tcPr>
            <w:tcW w:w="1590" w:type="dxa"/>
          </w:tcPr>
          <w:p w:rsidR="00F259F9" w:rsidRPr="009714E9" w:rsidRDefault="00F259F9" w:rsidP="00C23A7F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,</w:t>
            </w:r>
          </w:p>
          <w:p w:rsidR="00F259F9" w:rsidRPr="009714E9" w:rsidRDefault="00F259F9" w:rsidP="00C23A7F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централизованное отопление</w:t>
            </w:r>
          </w:p>
        </w:tc>
        <w:tc>
          <w:tcPr>
            <w:tcW w:w="702" w:type="dxa"/>
          </w:tcPr>
          <w:p w:rsidR="00F259F9" w:rsidRPr="009714E9" w:rsidRDefault="00F259F9" w:rsidP="00C23A7F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885" w:type="dxa"/>
          </w:tcPr>
          <w:p w:rsidR="00F259F9" w:rsidRPr="009714E9" w:rsidRDefault="00F259F9" w:rsidP="00C23A7F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455,0</w:t>
            </w:r>
          </w:p>
        </w:tc>
      </w:tr>
      <w:tr w:rsidR="00F259F9" w:rsidRPr="00952510" w:rsidTr="008E2653">
        <w:trPr>
          <w:jc w:val="center"/>
        </w:trPr>
        <w:tc>
          <w:tcPr>
            <w:tcW w:w="550" w:type="dxa"/>
          </w:tcPr>
          <w:p w:rsidR="00F259F9" w:rsidRPr="009714E9" w:rsidRDefault="00F259F9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F259F9" w:rsidRPr="009714E9" w:rsidRDefault="00F259F9" w:rsidP="00C23A7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ул. Ленина, 9</w:t>
            </w:r>
          </w:p>
        </w:tc>
        <w:tc>
          <w:tcPr>
            <w:tcW w:w="667" w:type="dxa"/>
          </w:tcPr>
          <w:p w:rsidR="00F259F9" w:rsidRPr="009714E9" w:rsidRDefault="00F259F9" w:rsidP="00C23A7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40</w:t>
            </w:r>
          </w:p>
        </w:tc>
        <w:tc>
          <w:tcPr>
            <w:tcW w:w="1348" w:type="dxa"/>
          </w:tcPr>
          <w:p w:rsidR="00F259F9" w:rsidRPr="009714E9" w:rsidRDefault="00F259F9" w:rsidP="00C23A7F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F259F9" w:rsidRPr="009714E9" w:rsidRDefault="00F259F9" w:rsidP="00C23A7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563" w:type="dxa"/>
          </w:tcPr>
          <w:p w:rsidR="00F259F9" w:rsidRPr="009714E9" w:rsidRDefault="00F259F9" w:rsidP="00C23A7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8</w:t>
            </w:r>
          </w:p>
        </w:tc>
        <w:tc>
          <w:tcPr>
            <w:tcW w:w="738" w:type="dxa"/>
          </w:tcPr>
          <w:p w:rsidR="00F259F9" w:rsidRPr="009714E9" w:rsidRDefault="000530C6" w:rsidP="00C23A7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510,2</w:t>
            </w:r>
          </w:p>
        </w:tc>
        <w:tc>
          <w:tcPr>
            <w:tcW w:w="771" w:type="dxa"/>
          </w:tcPr>
          <w:p w:rsidR="00F259F9" w:rsidRPr="009714E9" w:rsidRDefault="000530C6" w:rsidP="00C23A7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F259F9" w:rsidRPr="009714E9" w:rsidRDefault="000530C6" w:rsidP="00C23A7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1590" w:type="dxa"/>
          </w:tcPr>
          <w:p w:rsidR="00E677B9" w:rsidRPr="009714E9" w:rsidRDefault="00E677B9" w:rsidP="00E677B9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,</w:t>
            </w:r>
          </w:p>
          <w:p w:rsidR="00F259F9" w:rsidRPr="009714E9" w:rsidRDefault="00E677B9" w:rsidP="00E677B9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централизованное отопление</w:t>
            </w:r>
          </w:p>
        </w:tc>
        <w:tc>
          <w:tcPr>
            <w:tcW w:w="702" w:type="dxa"/>
          </w:tcPr>
          <w:p w:rsidR="00F259F9" w:rsidRPr="009714E9" w:rsidRDefault="00F259F9" w:rsidP="00C23A7F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885" w:type="dxa"/>
          </w:tcPr>
          <w:p w:rsidR="00F259F9" w:rsidRPr="009714E9" w:rsidRDefault="000530C6" w:rsidP="00C23A7F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442</w:t>
            </w:r>
          </w:p>
        </w:tc>
      </w:tr>
      <w:tr w:rsidR="00991B39" w:rsidRPr="00952510" w:rsidTr="008E2653">
        <w:trPr>
          <w:jc w:val="center"/>
        </w:trPr>
        <w:tc>
          <w:tcPr>
            <w:tcW w:w="550" w:type="dxa"/>
          </w:tcPr>
          <w:p w:rsidR="00991B39" w:rsidRPr="009714E9" w:rsidRDefault="00991B39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991B39" w:rsidRPr="009714E9" w:rsidRDefault="00991B39" w:rsidP="00185433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гт. Сосьва, ул. Ленина, д. 17</w:t>
            </w:r>
          </w:p>
        </w:tc>
        <w:tc>
          <w:tcPr>
            <w:tcW w:w="667" w:type="dxa"/>
          </w:tcPr>
          <w:p w:rsidR="00991B39" w:rsidRPr="009714E9" w:rsidRDefault="00991B39" w:rsidP="00185433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50</w:t>
            </w:r>
          </w:p>
        </w:tc>
        <w:tc>
          <w:tcPr>
            <w:tcW w:w="1348" w:type="dxa"/>
          </w:tcPr>
          <w:p w:rsidR="00991B39" w:rsidRPr="009714E9" w:rsidRDefault="00991B39" w:rsidP="00185433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991B39" w:rsidRPr="009714E9" w:rsidRDefault="00991B39" w:rsidP="00185433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563" w:type="dxa"/>
          </w:tcPr>
          <w:p w:rsidR="00991B39" w:rsidRPr="009714E9" w:rsidRDefault="00991B39" w:rsidP="00185433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2</w:t>
            </w:r>
          </w:p>
        </w:tc>
        <w:tc>
          <w:tcPr>
            <w:tcW w:w="738" w:type="dxa"/>
          </w:tcPr>
          <w:p w:rsidR="00991B39" w:rsidRPr="009714E9" w:rsidRDefault="00476C07" w:rsidP="0018543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880,1</w:t>
            </w:r>
          </w:p>
        </w:tc>
        <w:tc>
          <w:tcPr>
            <w:tcW w:w="771" w:type="dxa"/>
          </w:tcPr>
          <w:p w:rsidR="00991B39" w:rsidRPr="009714E9" w:rsidRDefault="007C6AE8" w:rsidP="0018543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991B39" w:rsidRPr="009714E9" w:rsidRDefault="009C5A90" w:rsidP="0018543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38,1</w:t>
            </w:r>
          </w:p>
        </w:tc>
        <w:tc>
          <w:tcPr>
            <w:tcW w:w="1590" w:type="dxa"/>
          </w:tcPr>
          <w:p w:rsidR="00991B39" w:rsidRPr="009714E9" w:rsidRDefault="00991B39" w:rsidP="003A2E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 xml:space="preserve">электроснабжение </w:t>
            </w:r>
          </w:p>
        </w:tc>
        <w:tc>
          <w:tcPr>
            <w:tcW w:w="702" w:type="dxa"/>
          </w:tcPr>
          <w:p w:rsidR="00991B39" w:rsidRPr="009714E9" w:rsidRDefault="00991B39" w:rsidP="00185433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885" w:type="dxa"/>
          </w:tcPr>
          <w:p w:rsidR="00991B39" w:rsidRPr="009714E9" w:rsidRDefault="009C5A90" w:rsidP="00185433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739</w:t>
            </w:r>
          </w:p>
        </w:tc>
      </w:tr>
      <w:tr w:rsidR="00991B39" w:rsidRPr="00952510" w:rsidTr="008E2653">
        <w:trPr>
          <w:jc w:val="center"/>
        </w:trPr>
        <w:tc>
          <w:tcPr>
            <w:tcW w:w="550" w:type="dxa"/>
          </w:tcPr>
          <w:p w:rsidR="00991B39" w:rsidRPr="009714E9" w:rsidRDefault="00991B39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991B39" w:rsidRPr="009714E9" w:rsidRDefault="00991B39" w:rsidP="00C23A7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ул. Ленина, 27</w:t>
            </w:r>
          </w:p>
        </w:tc>
        <w:tc>
          <w:tcPr>
            <w:tcW w:w="667" w:type="dxa"/>
          </w:tcPr>
          <w:p w:rsidR="00991B39" w:rsidRPr="009714E9" w:rsidRDefault="00991B39" w:rsidP="00C23A7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39</w:t>
            </w:r>
          </w:p>
        </w:tc>
        <w:tc>
          <w:tcPr>
            <w:tcW w:w="1348" w:type="dxa"/>
          </w:tcPr>
          <w:p w:rsidR="00991B39" w:rsidRPr="009714E9" w:rsidRDefault="00991B39" w:rsidP="00C23A7F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евенчатый</w:t>
            </w:r>
          </w:p>
        </w:tc>
        <w:tc>
          <w:tcPr>
            <w:tcW w:w="541" w:type="dxa"/>
          </w:tcPr>
          <w:p w:rsidR="00991B39" w:rsidRPr="009714E9" w:rsidRDefault="00991B39" w:rsidP="00C23A7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563" w:type="dxa"/>
          </w:tcPr>
          <w:p w:rsidR="00991B39" w:rsidRPr="009714E9" w:rsidRDefault="00991B39" w:rsidP="00C23A7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5</w:t>
            </w:r>
          </w:p>
        </w:tc>
        <w:tc>
          <w:tcPr>
            <w:tcW w:w="738" w:type="dxa"/>
          </w:tcPr>
          <w:p w:rsidR="00991B39" w:rsidRPr="009714E9" w:rsidRDefault="00991B39" w:rsidP="00C23A7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300,4</w:t>
            </w:r>
          </w:p>
        </w:tc>
        <w:tc>
          <w:tcPr>
            <w:tcW w:w="771" w:type="dxa"/>
          </w:tcPr>
          <w:p w:rsidR="00991B39" w:rsidRPr="009714E9" w:rsidRDefault="007C6AE8" w:rsidP="00C23A7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991B39" w:rsidRPr="009714E9" w:rsidRDefault="00991B39" w:rsidP="00C23A7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40,4</w:t>
            </w:r>
          </w:p>
        </w:tc>
        <w:tc>
          <w:tcPr>
            <w:tcW w:w="1590" w:type="dxa"/>
          </w:tcPr>
          <w:p w:rsidR="00991B39" w:rsidRPr="009714E9" w:rsidRDefault="00991B39" w:rsidP="00C23A7F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,</w:t>
            </w:r>
          </w:p>
          <w:p w:rsidR="00991B39" w:rsidRPr="009714E9" w:rsidRDefault="00991B39" w:rsidP="00C23A7F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</w:p>
        </w:tc>
        <w:tc>
          <w:tcPr>
            <w:tcW w:w="702" w:type="dxa"/>
          </w:tcPr>
          <w:p w:rsidR="00991B39" w:rsidRPr="009714E9" w:rsidRDefault="00991B39" w:rsidP="00C23A7F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885" w:type="dxa"/>
          </w:tcPr>
          <w:p w:rsidR="00991B39" w:rsidRPr="009714E9" w:rsidRDefault="00476112" w:rsidP="00C23A7F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415</w:t>
            </w:r>
          </w:p>
        </w:tc>
      </w:tr>
      <w:tr w:rsidR="00991B39" w:rsidRPr="00952510" w:rsidTr="008E2653">
        <w:trPr>
          <w:jc w:val="center"/>
        </w:trPr>
        <w:tc>
          <w:tcPr>
            <w:tcW w:w="550" w:type="dxa"/>
          </w:tcPr>
          <w:p w:rsidR="00991B39" w:rsidRPr="009714E9" w:rsidRDefault="00991B39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991B39" w:rsidRPr="009714E9" w:rsidRDefault="00991B39" w:rsidP="00185433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гт. Сосьва, ул. Ленина, д. 35</w:t>
            </w:r>
          </w:p>
        </w:tc>
        <w:tc>
          <w:tcPr>
            <w:tcW w:w="667" w:type="dxa"/>
          </w:tcPr>
          <w:p w:rsidR="00991B39" w:rsidRPr="009714E9" w:rsidRDefault="00991B39" w:rsidP="00185433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49</w:t>
            </w:r>
          </w:p>
        </w:tc>
        <w:tc>
          <w:tcPr>
            <w:tcW w:w="1348" w:type="dxa"/>
          </w:tcPr>
          <w:p w:rsidR="00991B39" w:rsidRPr="009714E9" w:rsidRDefault="00991B39" w:rsidP="00185433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991B39" w:rsidRPr="009714E9" w:rsidRDefault="00991B39" w:rsidP="00185433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563" w:type="dxa"/>
          </w:tcPr>
          <w:p w:rsidR="00991B39" w:rsidRPr="009714E9" w:rsidRDefault="00991B39" w:rsidP="00185433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2</w:t>
            </w:r>
          </w:p>
        </w:tc>
        <w:tc>
          <w:tcPr>
            <w:tcW w:w="738" w:type="dxa"/>
          </w:tcPr>
          <w:p w:rsidR="00991B39" w:rsidRPr="009714E9" w:rsidRDefault="00991B39" w:rsidP="0018543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577,1</w:t>
            </w:r>
          </w:p>
        </w:tc>
        <w:tc>
          <w:tcPr>
            <w:tcW w:w="771" w:type="dxa"/>
          </w:tcPr>
          <w:p w:rsidR="00991B39" w:rsidRPr="009714E9" w:rsidRDefault="009518DD" w:rsidP="0018543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991B39" w:rsidRPr="009714E9" w:rsidRDefault="009518DD" w:rsidP="0018543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590" w:type="dxa"/>
          </w:tcPr>
          <w:p w:rsidR="00991B39" w:rsidRPr="009714E9" w:rsidRDefault="00991B39" w:rsidP="001854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электроснабжение, централизованное отопление,  канализация местная</w:t>
            </w:r>
          </w:p>
        </w:tc>
        <w:tc>
          <w:tcPr>
            <w:tcW w:w="702" w:type="dxa"/>
          </w:tcPr>
          <w:p w:rsidR="00991B39" w:rsidRPr="009714E9" w:rsidRDefault="00991B39" w:rsidP="00185433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885" w:type="dxa"/>
          </w:tcPr>
          <w:p w:rsidR="00991B39" w:rsidRPr="009714E9" w:rsidRDefault="009518DD" w:rsidP="00185433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534</w:t>
            </w:r>
          </w:p>
        </w:tc>
      </w:tr>
      <w:tr w:rsidR="00991B39" w:rsidRPr="00952510" w:rsidTr="008E2653">
        <w:trPr>
          <w:jc w:val="center"/>
        </w:trPr>
        <w:tc>
          <w:tcPr>
            <w:tcW w:w="550" w:type="dxa"/>
          </w:tcPr>
          <w:p w:rsidR="00991B39" w:rsidRPr="009714E9" w:rsidRDefault="00991B39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991B39" w:rsidRPr="009714E9" w:rsidRDefault="00991B39" w:rsidP="00C23A7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ул. Ленина, 55</w:t>
            </w:r>
          </w:p>
        </w:tc>
        <w:tc>
          <w:tcPr>
            <w:tcW w:w="667" w:type="dxa"/>
          </w:tcPr>
          <w:p w:rsidR="00991B39" w:rsidRPr="009714E9" w:rsidRDefault="00991B39" w:rsidP="00C23A7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88</w:t>
            </w:r>
          </w:p>
        </w:tc>
        <w:tc>
          <w:tcPr>
            <w:tcW w:w="1348" w:type="dxa"/>
          </w:tcPr>
          <w:p w:rsidR="00991B39" w:rsidRPr="009714E9" w:rsidRDefault="00991B39" w:rsidP="00C23A7F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991B39" w:rsidRPr="009714E9" w:rsidRDefault="00991B39" w:rsidP="00C23A7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563" w:type="dxa"/>
          </w:tcPr>
          <w:p w:rsidR="00991B39" w:rsidRPr="009714E9" w:rsidRDefault="00991B39" w:rsidP="00C23A7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2</w:t>
            </w:r>
          </w:p>
        </w:tc>
        <w:tc>
          <w:tcPr>
            <w:tcW w:w="738" w:type="dxa"/>
          </w:tcPr>
          <w:p w:rsidR="00991B39" w:rsidRPr="009714E9" w:rsidRDefault="00991B39" w:rsidP="00C23A7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467,4</w:t>
            </w:r>
          </w:p>
        </w:tc>
        <w:tc>
          <w:tcPr>
            <w:tcW w:w="771" w:type="dxa"/>
          </w:tcPr>
          <w:p w:rsidR="00991B39" w:rsidRPr="009714E9" w:rsidRDefault="007C6AE8" w:rsidP="00C23A7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991B39" w:rsidRPr="009714E9" w:rsidRDefault="00991B39" w:rsidP="00C23A7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31,4</w:t>
            </w:r>
          </w:p>
        </w:tc>
        <w:tc>
          <w:tcPr>
            <w:tcW w:w="1590" w:type="dxa"/>
          </w:tcPr>
          <w:p w:rsidR="00991B39" w:rsidRPr="009714E9" w:rsidRDefault="00991B39" w:rsidP="00C23A7F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,</w:t>
            </w:r>
          </w:p>
          <w:p w:rsidR="00991B39" w:rsidRPr="009714E9" w:rsidRDefault="00991B39" w:rsidP="00C23A7F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</w:p>
        </w:tc>
        <w:tc>
          <w:tcPr>
            <w:tcW w:w="702" w:type="dxa"/>
          </w:tcPr>
          <w:p w:rsidR="00991B39" w:rsidRPr="009714E9" w:rsidRDefault="00991B39" w:rsidP="00C23A7F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85" w:type="dxa"/>
          </w:tcPr>
          <w:p w:rsidR="00991B39" w:rsidRPr="009714E9" w:rsidRDefault="00991B39" w:rsidP="00C23A7F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449,0</w:t>
            </w:r>
          </w:p>
        </w:tc>
      </w:tr>
      <w:tr w:rsidR="00991B39" w:rsidRPr="00952510" w:rsidTr="008E2653">
        <w:trPr>
          <w:jc w:val="center"/>
        </w:trPr>
        <w:tc>
          <w:tcPr>
            <w:tcW w:w="550" w:type="dxa"/>
          </w:tcPr>
          <w:p w:rsidR="00991B39" w:rsidRPr="009714E9" w:rsidRDefault="00991B39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991B39" w:rsidRPr="009714E9" w:rsidRDefault="00991B39" w:rsidP="00185433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гт. Сосьва, ул. Ленина, д. 56</w:t>
            </w:r>
          </w:p>
        </w:tc>
        <w:tc>
          <w:tcPr>
            <w:tcW w:w="667" w:type="dxa"/>
          </w:tcPr>
          <w:p w:rsidR="00991B39" w:rsidRPr="009714E9" w:rsidRDefault="00991B39" w:rsidP="00185433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05</w:t>
            </w:r>
          </w:p>
        </w:tc>
        <w:tc>
          <w:tcPr>
            <w:tcW w:w="1348" w:type="dxa"/>
          </w:tcPr>
          <w:p w:rsidR="00991B39" w:rsidRPr="009714E9" w:rsidRDefault="00991B39" w:rsidP="00185433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евенчатый</w:t>
            </w:r>
          </w:p>
        </w:tc>
        <w:tc>
          <w:tcPr>
            <w:tcW w:w="541" w:type="dxa"/>
          </w:tcPr>
          <w:p w:rsidR="00991B39" w:rsidRPr="009714E9" w:rsidRDefault="00991B39" w:rsidP="00185433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3" w:type="dxa"/>
          </w:tcPr>
          <w:p w:rsidR="00991B39" w:rsidRPr="009714E9" w:rsidRDefault="00991B39" w:rsidP="00185433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  <w:r w:rsidR="007C6AE8"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0</w:t>
            </w:r>
          </w:p>
        </w:tc>
        <w:tc>
          <w:tcPr>
            <w:tcW w:w="738" w:type="dxa"/>
          </w:tcPr>
          <w:p w:rsidR="00991B39" w:rsidRPr="009714E9" w:rsidRDefault="00991B39" w:rsidP="0018543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394,4</w:t>
            </w:r>
          </w:p>
        </w:tc>
        <w:tc>
          <w:tcPr>
            <w:tcW w:w="771" w:type="dxa"/>
          </w:tcPr>
          <w:p w:rsidR="00991B39" w:rsidRPr="009714E9" w:rsidRDefault="007C6AE8" w:rsidP="0018543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991B39" w:rsidRPr="009714E9" w:rsidRDefault="00363C5F" w:rsidP="0018543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34,3</w:t>
            </w:r>
          </w:p>
        </w:tc>
        <w:tc>
          <w:tcPr>
            <w:tcW w:w="1590" w:type="dxa"/>
          </w:tcPr>
          <w:p w:rsidR="00991B39" w:rsidRPr="009714E9" w:rsidRDefault="00991B39" w:rsidP="001854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электроснабжение</w:t>
            </w:r>
          </w:p>
        </w:tc>
        <w:tc>
          <w:tcPr>
            <w:tcW w:w="702" w:type="dxa"/>
          </w:tcPr>
          <w:p w:rsidR="00991B39" w:rsidRPr="009714E9" w:rsidRDefault="00991B39" w:rsidP="00185433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885" w:type="dxa"/>
          </w:tcPr>
          <w:p w:rsidR="00991B39" w:rsidRPr="009714E9" w:rsidRDefault="00363C5F" w:rsidP="00185433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703</w:t>
            </w:r>
          </w:p>
        </w:tc>
      </w:tr>
      <w:tr w:rsidR="00991B39" w:rsidRPr="00952510" w:rsidTr="008E2653">
        <w:trPr>
          <w:jc w:val="center"/>
        </w:trPr>
        <w:tc>
          <w:tcPr>
            <w:tcW w:w="550" w:type="dxa"/>
          </w:tcPr>
          <w:p w:rsidR="00991B39" w:rsidRPr="009714E9" w:rsidRDefault="00991B39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991B39" w:rsidRPr="009714E9" w:rsidRDefault="00991B39" w:rsidP="00C23A7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ул. Ленина, 60</w:t>
            </w:r>
          </w:p>
        </w:tc>
        <w:tc>
          <w:tcPr>
            <w:tcW w:w="667" w:type="dxa"/>
          </w:tcPr>
          <w:p w:rsidR="00991B39" w:rsidRPr="009714E9" w:rsidRDefault="00991B39" w:rsidP="00C23A7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79</w:t>
            </w:r>
          </w:p>
        </w:tc>
        <w:tc>
          <w:tcPr>
            <w:tcW w:w="1348" w:type="dxa"/>
          </w:tcPr>
          <w:p w:rsidR="00991B39" w:rsidRPr="009714E9" w:rsidRDefault="00991B39" w:rsidP="00C23A7F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анельно-блочный</w:t>
            </w:r>
          </w:p>
        </w:tc>
        <w:tc>
          <w:tcPr>
            <w:tcW w:w="541" w:type="dxa"/>
          </w:tcPr>
          <w:p w:rsidR="00991B39" w:rsidRPr="009714E9" w:rsidRDefault="00991B39" w:rsidP="00C23A7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563" w:type="dxa"/>
          </w:tcPr>
          <w:p w:rsidR="00991B39" w:rsidRPr="009714E9" w:rsidRDefault="00991B39" w:rsidP="00C23A7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6</w:t>
            </w:r>
          </w:p>
        </w:tc>
        <w:tc>
          <w:tcPr>
            <w:tcW w:w="738" w:type="dxa"/>
          </w:tcPr>
          <w:p w:rsidR="00991B39" w:rsidRPr="009714E9" w:rsidRDefault="001230B2" w:rsidP="00C23A7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801</w:t>
            </w:r>
            <w:r w:rsidR="00991B39" w:rsidRPr="009714E9">
              <w:rPr>
                <w:rFonts w:ascii="Times New Roman" w:hAnsi="Times New Roman"/>
                <w:sz w:val="16"/>
                <w:szCs w:val="16"/>
              </w:rPr>
              <w:t>,</w:t>
            </w:r>
            <w:r w:rsidRPr="009714E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71" w:type="dxa"/>
          </w:tcPr>
          <w:p w:rsidR="00991B39" w:rsidRPr="009714E9" w:rsidRDefault="007C6AE8" w:rsidP="00C23A7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991B39" w:rsidRPr="009714E9" w:rsidRDefault="00991B39" w:rsidP="00C23A7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37,2</w:t>
            </w:r>
          </w:p>
        </w:tc>
        <w:tc>
          <w:tcPr>
            <w:tcW w:w="1590" w:type="dxa"/>
          </w:tcPr>
          <w:p w:rsidR="00991B39" w:rsidRPr="009714E9" w:rsidRDefault="00991B39" w:rsidP="00C23A7F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,</w:t>
            </w:r>
          </w:p>
          <w:p w:rsidR="00991B39" w:rsidRPr="009714E9" w:rsidRDefault="00991B39" w:rsidP="00C23A7F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централизованное водоснабжение, централизованное отопление, канализация местная</w:t>
            </w:r>
          </w:p>
        </w:tc>
        <w:tc>
          <w:tcPr>
            <w:tcW w:w="702" w:type="dxa"/>
          </w:tcPr>
          <w:p w:rsidR="00991B39" w:rsidRPr="009714E9" w:rsidRDefault="00991B39" w:rsidP="00C23A7F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885" w:type="dxa"/>
          </w:tcPr>
          <w:p w:rsidR="00991B39" w:rsidRPr="009714E9" w:rsidRDefault="00A62473" w:rsidP="00C23A7F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193</w:t>
            </w:r>
          </w:p>
        </w:tc>
      </w:tr>
      <w:tr w:rsidR="00991B39" w:rsidRPr="00952510" w:rsidTr="008E2653">
        <w:trPr>
          <w:jc w:val="center"/>
        </w:trPr>
        <w:tc>
          <w:tcPr>
            <w:tcW w:w="550" w:type="dxa"/>
          </w:tcPr>
          <w:p w:rsidR="00991B39" w:rsidRPr="009714E9" w:rsidRDefault="00991B39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991B39" w:rsidRPr="009714E9" w:rsidRDefault="00991B39" w:rsidP="00C23A7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ул. Ленина, 64</w:t>
            </w:r>
          </w:p>
        </w:tc>
        <w:tc>
          <w:tcPr>
            <w:tcW w:w="667" w:type="dxa"/>
          </w:tcPr>
          <w:p w:rsidR="00991B39" w:rsidRPr="009714E9" w:rsidRDefault="00991B39" w:rsidP="00C23A7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54</w:t>
            </w:r>
          </w:p>
        </w:tc>
        <w:tc>
          <w:tcPr>
            <w:tcW w:w="1348" w:type="dxa"/>
          </w:tcPr>
          <w:p w:rsidR="00991B39" w:rsidRPr="009714E9" w:rsidRDefault="00991B39" w:rsidP="00C23A7F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991B39" w:rsidRPr="009714E9" w:rsidRDefault="00991B39" w:rsidP="00C23A7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563" w:type="dxa"/>
          </w:tcPr>
          <w:p w:rsidR="00991B39" w:rsidRPr="009714E9" w:rsidRDefault="00991B39" w:rsidP="00C23A7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7</w:t>
            </w:r>
          </w:p>
        </w:tc>
        <w:tc>
          <w:tcPr>
            <w:tcW w:w="738" w:type="dxa"/>
          </w:tcPr>
          <w:p w:rsidR="00991B39" w:rsidRPr="009714E9" w:rsidRDefault="00991B39" w:rsidP="00C23A7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360,7</w:t>
            </w:r>
          </w:p>
        </w:tc>
        <w:tc>
          <w:tcPr>
            <w:tcW w:w="771" w:type="dxa"/>
          </w:tcPr>
          <w:p w:rsidR="00991B39" w:rsidRPr="009714E9" w:rsidRDefault="009F4F1A" w:rsidP="00C23A7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991B39" w:rsidRPr="009714E9" w:rsidRDefault="00991B39" w:rsidP="00C23A7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30,3</w:t>
            </w:r>
          </w:p>
        </w:tc>
        <w:tc>
          <w:tcPr>
            <w:tcW w:w="1590" w:type="dxa"/>
          </w:tcPr>
          <w:p w:rsidR="00991B39" w:rsidRPr="009714E9" w:rsidRDefault="00991B39" w:rsidP="00C23A7F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,</w:t>
            </w:r>
          </w:p>
          <w:p w:rsidR="00991B39" w:rsidRPr="009714E9" w:rsidRDefault="00991B39" w:rsidP="00C23A7F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централизованное водоснабжение, централизованное отопление, канализация местная</w:t>
            </w:r>
          </w:p>
        </w:tc>
        <w:tc>
          <w:tcPr>
            <w:tcW w:w="702" w:type="dxa"/>
          </w:tcPr>
          <w:p w:rsidR="00991B39" w:rsidRPr="009714E9" w:rsidRDefault="00991B39" w:rsidP="00C23A7F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885" w:type="dxa"/>
          </w:tcPr>
          <w:p w:rsidR="00991B39" w:rsidRPr="009714E9" w:rsidRDefault="009F4F1A" w:rsidP="00C23A7F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</w:tr>
      <w:tr w:rsidR="00991B39" w:rsidRPr="00952510" w:rsidTr="008E2653">
        <w:trPr>
          <w:jc w:val="center"/>
        </w:trPr>
        <w:tc>
          <w:tcPr>
            <w:tcW w:w="550" w:type="dxa"/>
          </w:tcPr>
          <w:p w:rsidR="00991B39" w:rsidRPr="009714E9" w:rsidRDefault="00991B39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991B39" w:rsidRPr="009714E9" w:rsidRDefault="00991B39" w:rsidP="00C23A7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ул. Ленина, 66</w:t>
            </w:r>
          </w:p>
        </w:tc>
        <w:tc>
          <w:tcPr>
            <w:tcW w:w="667" w:type="dxa"/>
          </w:tcPr>
          <w:p w:rsidR="00991B39" w:rsidRPr="009714E9" w:rsidRDefault="00991B39" w:rsidP="00C23A7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54</w:t>
            </w:r>
          </w:p>
        </w:tc>
        <w:tc>
          <w:tcPr>
            <w:tcW w:w="1348" w:type="dxa"/>
          </w:tcPr>
          <w:p w:rsidR="00991B39" w:rsidRPr="009714E9" w:rsidRDefault="00991B39" w:rsidP="00C23A7F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991B39" w:rsidRPr="009714E9" w:rsidRDefault="00991B39" w:rsidP="00C23A7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563" w:type="dxa"/>
          </w:tcPr>
          <w:p w:rsidR="00991B39" w:rsidRPr="009714E9" w:rsidRDefault="00991B39" w:rsidP="00C23A7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6</w:t>
            </w:r>
          </w:p>
        </w:tc>
        <w:tc>
          <w:tcPr>
            <w:tcW w:w="738" w:type="dxa"/>
          </w:tcPr>
          <w:p w:rsidR="00991B39" w:rsidRPr="009714E9" w:rsidRDefault="00991B39" w:rsidP="00C23A7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363,6</w:t>
            </w:r>
          </w:p>
        </w:tc>
        <w:tc>
          <w:tcPr>
            <w:tcW w:w="771" w:type="dxa"/>
          </w:tcPr>
          <w:p w:rsidR="00991B39" w:rsidRPr="009714E9" w:rsidRDefault="00E60947" w:rsidP="00C23A7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991B39" w:rsidRPr="009714E9" w:rsidRDefault="00991B39" w:rsidP="00C23A7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35,4</w:t>
            </w:r>
          </w:p>
        </w:tc>
        <w:tc>
          <w:tcPr>
            <w:tcW w:w="1590" w:type="dxa"/>
          </w:tcPr>
          <w:p w:rsidR="00991B39" w:rsidRPr="009714E9" w:rsidRDefault="00991B39" w:rsidP="00C23A7F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,</w:t>
            </w:r>
          </w:p>
          <w:p w:rsidR="00991B39" w:rsidRPr="009714E9" w:rsidRDefault="00991B39" w:rsidP="00C23A7F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централизованное водоснабжение, централизованное отопление, канализация местная</w:t>
            </w:r>
          </w:p>
        </w:tc>
        <w:tc>
          <w:tcPr>
            <w:tcW w:w="702" w:type="dxa"/>
          </w:tcPr>
          <w:p w:rsidR="00991B39" w:rsidRPr="009714E9" w:rsidRDefault="00991B39" w:rsidP="00C23A7F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885" w:type="dxa"/>
          </w:tcPr>
          <w:p w:rsidR="00991B39" w:rsidRPr="009714E9" w:rsidRDefault="00E60947" w:rsidP="00C23A7F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800</w:t>
            </w:r>
          </w:p>
        </w:tc>
      </w:tr>
      <w:tr w:rsidR="00991B39" w:rsidRPr="00952510" w:rsidTr="008E2653">
        <w:trPr>
          <w:jc w:val="center"/>
        </w:trPr>
        <w:tc>
          <w:tcPr>
            <w:tcW w:w="550" w:type="dxa"/>
          </w:tcPr>
          <w:p w:rsidR="00991B39" w:rsidRPr="009714E9" w:rsidRDefault="00991B39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991B39" w:rsidRPr="009714E9" w:rsidRDefault="00991B39" w:rsidP="00C23A7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ул. Ленина, 75</w:t>
            </w:r>
          </w:p>
        </w:tc>
        <w:tc>
          <w:tcPr>
            <w:tcW w:w="667" w:type="dxa"/>
          </w:tcPr>
          <w:p w:rsidR="00991B39" w:rsidRPr="009714E9" w:rsidRDefault="00991B39" w:rsidP="00C23A7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72</w:t>
            </w:r>
          </w:p>
        </w:tc>
        <w:tc>
          <w:tcPr>
            <w:tcW w:w="1348" w:type="dxa"/>
          </w:tcPr>
          <w:p w:rsidR="00991B39" w:rsidRPr="009714E9" w:rsidRDefault="00991B39" w:rsidP="00C23A7F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ирпичный</w:t>
            </w:r>
          </w:p>
        </w:tc>
        <w:tc>
          <w:tcPr>
            <w:tcW w:w="541" w:type="dxa"/>
          </w:tcPr>
          <w:p w:rsidR="00991B39" w:rsidRPr="009714E9" w:rsidRDefault="00991B39" w:rsidP="00C23A7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563" w:type="dxa"/>
          </w:tcPr>
          <w:p w:rsidR="00991B39" w:rsidRPr="009714E9" w:rsidRDefault="00991B39" w:rsidP="00C23A7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2</w:t>
            </w:r>
          </w:p>
        </w:tc>
        <w:tc>
          <w:tcPr>
            <w:tcW w:w="738" w:type="dxa"/>
          </w:tcPr>
          <w:p w:rsidR="00991B39" w:rsidRPr="009714E9" w:rsidRDefault="00991B39" w:rsidP="00C23A7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439,8</w:t>
            </w:r>
          </w:p>
        </w:tc>
        <w:tc>
          <w:tcPr>
            <w:tcW w:w="771" w:type="dxa"/>
          </w:tcPr>
          <w:p w:rsidR="00991B39" w:rsidRPr="009714E9" w:rsidRDefault="00E65BEC" w:rsidP="00C23A7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991B39" w:rsidRPr="009714E9" w:rsidRDefault="00991B39" w:rsidP="00C23A7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31,0</w:t>
            </w:r>
          </w:p>
        </w:tc>
        <w:tc>
          <w:tcPr>
            <w:tcW w:w="1590" w:type="dxa"/>
          </w:tcPr>
          <w:p w:rsidR="00876D07" w:rsidRPr="009714E9" w:rsidRDefault="00876D07" w:rsidP="00876D07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,</w:t>
            </w:r>
          </w:p>
          <w:p w:rsidR="00876D07" w:rsidRPr="009714E9" w:rsidRDefault="00876D07" w:rsidP="00876D07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канализация местная</w:t>
            </w:r>
          </w:p>
          <w:p w:rsidR="00991B39" w:rsidRPr="009714E9" w:rsidRDefault="00991B39" w:rsidP="00E65BEC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</w:p>
        </w:tc>
        <w:tc>
          <w:tcPr>
            <w:tcW w:w="702" w:type="dxa"/>
          </w:tcPr>
          <w:p w:rsidR="00991B39" w:rsidRPr="009714E9" w:rsidRDefault="00991B39" w:rsidP="00C23A7F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885" w:type="dxa"/>
          </w:tcPr>
          <w:p w:rsidR="00991B39" w:rsidRPr="009714E9" w:rsidRDefault="00E65BEC" w:rsidP="00C23A7F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423</w:t>
            </w:r>
          </w:p>
        </w:tc>
      </w:tr>
      <w:tr w:rsidR="00991B39" w:rsidRPr="00952510" w:rsidTr="008E2653">
        <w:trPr>
          <w:jc w:val="center"/>
        </w:trPr>
        <w:tc>
          <w:tcPr>
            <w:tcW w:w="550" w:type="dxa"/>
          </w:tcPr>
          <w:p w:rsidR="00991B39" w:rsidRPr="009714E9" w:rsidRDefault="00991B39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991B39" w:rsidRPr="009714E9" w:rsidRDefault="00991B39" w:rsidP="00C23A7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ул. Ленина, 77</w:t>
            </w:r>
          </w:p>
        </w:tc>
        <w:tc>
          <w:tcPr>
            <w:tcW w:w="667" w:type="dxa"/>
          </w:tcPr>
          <w:p w:rsidR="00991B39" w:rsidRPr="009714E9" w:rsidRDefault="00991B39" w:rsidP="00C23A7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72</w:t>
            </w:r>
          </w:p>
        </w:tc>
        <w:tc>
          <w:tcPr>
            <w:tcW w:w="1348" w:type="dxa"/>
          </w:tcPr>
          <w:p w:rsidR="00991B39" w:rsidRPr="009714E9" w:rsidRDefault="00991B39" w:rsidP="00C23A7F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991B39" w:rsidRPr="009714E9" w:rsidRDefault="00991B39" w:rsidP="00C23A7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563" w:type="dxa"/>
          </w:tcPr>
          <w:p w:rsidR="00991B39" w:rsidRPr="009714E9" w:rsidRDefault="00991B39" w:rsidP="00C23A7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2</w:t>
            </w:r>
          </w:p>
        </w:tc>
        <w:tc>
          <w:tcPr>
            <w:tcW w:w="738" w:type="dxa"/>
          </w:tcPr>
          <w:p w:rsidR="00991B39" w:rsidRPr="009714E9" w:rsidRDefault="003C08B3" w:rsidP="00C23A7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492,8</w:t>
            </w:r>
          </w:p>
        </w:tc>
        <w:tc>
          <w:tcPr>
            <w:tcW w:w="771" w:type="dxa"/>
          </w:tcPr>
          <w:p w:rsidR="00991B39" w:rsidRPr="009714E9" w:rsidRDefault="00AC72F0" w:rsidP="00C23A7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991B39" w:rsidRPr="009714E9" w:rsidRDefault="00991B39" w:rsidP="00C23A7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9,3</w:t>
            </w:r>
          </w:p>
        </w:tc>
        <w:tc>
          <w:tcPr>
            <w:tcW w:w="1590" w:type="dxa"/>
          </w:tcPr>
          <w:p w:rsidR="00991B39" w:rsidRPr="009714E9" w:rsidRDefault="00991B39" w:rsidP="00C23A7F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,</w:t>
            </w:r>
          </w:p>
          <w:p w:rsidR="00991B39" w:rsidRPr="009714E9" w:rsidRDefault="00991B39" w:rsidP="00C23A7F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канализация местная</w:t>
            </w:r>
          </w:p>
          <w:p w:rsidR="00991B39" w:rsidRPr="009714E9" w:rsidRDefault="00991B39" w:rsidP="00C23A7F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</w:p>
        </w:tc>
        <w:tc>
          <w:tcPr>
            <w:tcW w:w="702" w:type="dxa"/>
          </w:tcPr>
          <w:p w:rsidR="00991B39" w:rsidRPr="009714E9" w:rsidRDefault="00991B39" w:rsidP="00C23A7F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885" w:type="dxa"/>
          </w:tcPr>
          <w:p w:rsidR="00991B39" w:rsidRPr="009714E9" w:rsidRDefault="00991B39" w:rsidP="00C23A7F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446,0</w:t>
            </w:r>
          </w:p>
        </w:tc>
      </w:tr>
      <w:tr w:rsidR="00991B39" w:rsidRPr="00952510" w:rsidTr="008E2653">
        <w:trPr>
          <w:jc w:val="center"/>
        </w:trPr>
        <w:tc>
          <w:tcPr>
            <w:tcW w:w="550" w:type="dxa"/>
          </w:tcPr>
          <w:p w:rsidR="00991B39" w:rsidRPr="009714E9" w:rsidRDefault="00991B39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991B39" w:rsidRPr="009714E9" w:rsidRDefault="00991B39" w:rsidP="00C23A7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ул. Лесная, 53 А</w:t>
            </w:r>
          </w:p>
        </w:tc>
        <w:tc>
          <w:tcPr>
            <w:tcW w:w="667" w:type="dxa"/>
          </w:tcPr>
          <w:p w:rsidR="00991B39" w:rsidRPr="009714E9" w:rsidRDefault="00991B39" w:rsidP="00C23A7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85</w:t>
            </w:r>
          </w:p>
        </w:tc>
        <w:tc>
          <w:tcPr>
            <w:tcW w:w="1348" w:type="dxa"/>
          </w:tcPr>
          <w:p w:rsidR="00991B39" w:rsidRPr="009714E9" w:rsidRDefault="00991B39" w:rsidP="00C23A7F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991B39" w:rsidRPr="009714E9" w:rsidRDefault="00991B39" w:rsidP="00C23A7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3" w:type="dxa"/>
          </w:tcPr>
          <w:p w:rsidR="00991B39" w:rsidRPr="009714E9" w:rsidRDefault="00991B39" w:rsidP="00C23A7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3</w:t>
            </w:r>
          </w:p>
        </w:tc>
        <w:tc>
          <w:tcPr>
            <w:tcW w:w="738" w:type="dxa"/>
          </w:tcPr>
          <w:p w:rsidR="00991B39" w:rsidRPr="009714E9" w:rsidRDefault="00991B39" w:rsidP="00C23A7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70,9</w:t>
            </w:r>
          </w:p>
        </w:tc>
        <w:tc>
          <w:tcPr>
            <w:tcW w:w="771" w:type="dxa"/>
          </w:tcPr>
          <w:p w:rsidR="00991B39" w:rsidRPr="009714E9" w:rsidRDefault="00E66134" w:rsidP="00C23A7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991B39" w:rsidRPr="009714E9" w:rsidRDefault="00E66134" w:rsidP="00C23A7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991B39" w:rsidRPr="009714E9" w:rsidRDefault="00991B39" w:rsidP="00C23A7F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</w:t>
            </w:r>
          </w:p>
        </w:tc>
        <w:tc>
          <w:tcPr>
            <w:tcW w:w="702" w:type="dxa"/>
          </w:tcPr>
          <w:p w:rsidR="00991B39" w:rsidRPr="009714E9" w:rsidRDefault="00991B39" w:rsidP="00C23A7F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885" w:type="dxa"/>
          </w:tcPr>
          <w:p w:rsidR="00991B39" w:rsidRPr="009714E9" w:rsidRDefault="00E66134" w:rsidP="00C23A7F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369</w:t>
            </w:r>
          </w:p>
        </w:tc>
      </w:tr>
      <w:tr w:rsidR="00991B39" w:rsidRPr="00952510" w:rsidTr="008E2653">
        <w:trPr>
          <w:jc w:val="center"/>
        </w:trPr>
        <w:tc>
          <w:tcPr>
            <w:tcW w:w="550" w:type="dxa"/>
          </w:tcPr>
          <w:p w:rsidR="00991B39" w:rsidRPr="009714E9" w:rsidRDefault="00991B39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991B39" w:rsidRPr="009714E9" w:rsidRDefault="00991B39" w:rsidP="00C23A7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ул. Ломоносова, 3</w:t>
            </w:r>
          </w:p>
        </w:tc>
        <w:tc>
          <w:tcPr>
            <w:tcW w:w="667" w:type="dxa"/>
          </w:tcPr>
          <w:p w:rsidR="00991B39" w:rsidRPr="009714E9" w:rsidRDefault="00991B39" w:rsidP="00C23A7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40</w:t>
            </w:r>
          </w:p>
        </w:tc>
        <w:tc>
          <w:tcPr>
            <w:tcW w:w="1348" w:type="dxa"/>
          </w:tcPr>
          <w:p w:rsidR="00991B39" w:rsidRPr="009714E9" w:rsidRDefault="00991B39" w:rsidP="00C23A7F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борно-щитовой</w:t>
            </w:r>
          </w:p>
        </w:tc>
        <w:tc>
          <w:tcPr>
            <w:tcW w:w="541" w:type="dxa"/>
          </w:tcPr>
          <w:p w:rsidR="00991B39" w:rsidRPr="009714E9" w:rsidRDefault="00991B39" w:rsidP="00C23A7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563" w:type="dxa"/>
          </w:tcPr>
          <w:p w:rsidR="00991B39" w:rsidRPr="009714E9" w:rsidRDefault="00991B39" w:rsidP="00C23A7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8</w:t>
            </w:r>
          </w:p>
        </w:tc>
        <w:tc>
          <w:tcPr>
            <w:tcW w:w="738" w:type="dxa"/>
          </w:tcPr>
          <w:p w:rsidR="00991B39" w:rsidRPr="009714E9" w:rsidRDefault="00AF62CD" w:rsidP="00C23A7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384</w:t>
            </w:r>
            <w:r w:rsidR="00991B39" w:rsidRPr="009714E9">
              <w:rPr>
                <w:rFonts w:ascii="Times New Roman" w:hAnsi="Times New Roman"/>
                <w:sz w:val="16"/>
                <w:szCs w:val="16"/>
              </w:rPr>
              <w:t>,</w:t>
            </w:r>
            <w:r w:rsidRPr="009714E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71" w:type="dxa"/>
          </w:tcPr>
          <w:p w:rsidR="00991B39" w:rsidRPr="009714E9" w:rsidRDefault="00AF62CD" w:rsidP="00C23A7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991B39" w:rsidRPr="009714E9" w:rsidRDefault="00AF62CD" w:rsidP="00C23A7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31,5</w:t>
            </w:r>
          </w:p>
        </w:tc>
        <w:tc>
          <w:tcPr>
            <w:tcW w:w="1590" w:type="dxa"/>
          </w:tcPr>
          <w:p w:rsidR="00991B39" w:rsidRPr="009714E9" w:rsidRDefault="00991B39" w:rsidP="00C23A7F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</w:t>
            </w:r>
          </w:p>
        </w:tc>
        <w:tc>
          <w:tcPr>
            <w:tcW w:w="702" w:type="dxa"/>
          </w:tcPr>
          <w:p w:rsidR="00991B39" w:rsidRPr="009714E9" w:rsidRDefault="00991B39" w:rsidP="00C23A7F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885" w:type="dxa"/>
          </w:tcPr>
          <w:p w:rsidR="00991B39" w:rsidRPr="009714E9" w:rsidRDefault="00AF62CD" w:rsidP="00C23A7F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374</w:t>
            </w:r>
          </w:p>
        </w:tc>
      </w:tr>
      <w:tr w:rsidR="00991B39" w:rsidRPr="00952510" w:rsidTr="008E2653">
        <w:trPr>
          <w:jc w:val="center"/>
        </w:trPr>
        <w:tc>
          <w:tcPr>
            <w:tcW w:w="550" w:type="dxa"/>
          </w:tcPr>
          <w:p w:rsidR="00991B39" w:rsidRPr="009714E9" w:rsidRDefault="00991B39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991B39" w:rsidRPr="009714E9" w:rsidRDefault="00991B39" w:rsidP="00C23A7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ул. Луначарского, 31</w:t>
            </w:r>
          </w:p>
        </w:tc>
        <w:tc>
          <w:tcPr>
            <w:tcW w:w="667" w:type="dxa"/>
          </w:tcPr>
          <w:p w:rsidR="00991B39" w:rsidRPr="009714E9" w:rsidRDefault="00991B39" w:rsidP="00C23A7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32</w:t>
            </w:r>
          </w:p>
        </w:tc>
        <w:tc>
          <w:tcPr>
            <w:tcW w:w="1348" w:type="dxa"/>
          </w:tcPr>
          <w:p w:rsidR="00991B39" w:rsidRPr="009714E9" w:rsidRDefault="00991B39" w:rsidP="00C23A7F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991B39" w:rsidRPr="009714E9" w:rsidRDefault="00991B39" w:rsidP="00C23A7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563" w:type="dxa"/>
          </w:tcPr>
          <w:p w:rsidR="00991B39" w:rsidRPr="009714E9" w:rsidRDefault="00991B39" w:rsidP="00C23A7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8</w:t>
            </w:r>
          </w:p>
        </w:tc>
        <w:tc>
          <w:tcPr>
            <w:tcW w:w="738" w:type="dxa"/>
          </w:tcPr>
          <w:p w:rsidR="00991B39" w:rsidRPr="009714E9" w:rsidRDefault="00991B39" w:rsidP="00C23A7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389,2</w:t>
            </w:r>
          </w:p>
        </w:tc>
        <w:tc>
          <w:tcPr>
            <w:tcW w:w="771" w:type="dxa"/>
          </w:tcPr>
          <w:p w:rsidR="00991B39" w:rsidRPr="009714E9" w:rsidRDefault="00346CF7" w:rsidP="00C23A7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991B39" w:rsidRPr="009714E9" w:rsidRDefault="00346CF7" w:rsidP="00C23A7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590" w:type="dxa"/>
          </w:tcPr>
          <w:p w:rsidR="00991B39" w:rsidRPr="009714E9" w:rsidRDefault="00991B39" w:rsidP="00C23A7F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</w:t>
            </w:r>
          </w:p>
        </w:tc>
        <w:tc>
          <w:tcPr>
            <w:tcW w:w="702" w:type="dxa"/>
          </w:tcPr>
          <w:p w:rsidR="00991B39" w:rsidRPr="009714E9" w:rsidRDefault="00991B39" w:rsidP="00C23A7F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885" w:type="dxa"/>
          </w:tcPr>
          <w:p w:rsidR="00991B39" w:rsidRPr="009714E9" w:rsidRDefault="00346CF7" w:rsidP="00C23A7F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338</w:t>
            </w:r>
          </w:p>
        </w:tc>
      </w:tr>
      <w:tr w:rsidR="00991B39" w:rsidRPr="00952510" w:rsidTr="008E2653">
        <w:trPr>
          <w:jc w:val="center"/>
        </w:trPr>
        <w:tc>
          <w:tcPr>
            <w:tcW w:w="550" w:type="dxa"/>
          </w:tcPr>
          <w:p w:rsidR="00991B39" w:rsidRPr="009714E9" w:rsidRDefault="00991B39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991B39" w:rsidRPr="009714E9" w:rsidRDefault="00991B39" w:rsidP="00C23A7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ул. Луначарского, 33</w:t>
            </w:r>
          </w:p>
        </w:tc>
        <w:tc>
          <w:tcPr>
            <w:tcW w:w="667" w:type="dxa"/>
          </w:tcPr>
          <w:p w:rsidR="00991B39" w:rsidRPr="009714E9" w:rsidRDefault="00991B39" w:rsidP="00C23A7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32</w:t>
            </w:r>
          </w:p>
        </w:tc>
        <w:tc>
          <w:tcPr>
            <w:tcW w:w="1348" w:type="dxa"/>
          </w:tcPr>
          <w:p w:rsidR="00991B39" w:rsidRPr="009714E9" w:rsidRDefault="00991B39" w:rsidP="00C23A7F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991B39" w:rsidRPr="009714E9" w:rsidRDefault="00991B39" w:rsidP="00C23A7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563" w:type="dxa"/>
          </w:tcPr>
          <w:p w:rsidR="00991B39" w:rsidRPr="009714E9" w:rsidRDefault="00991B39" w:rsidP="00C23A7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8</w:t>
            </w:r>
          </w:p>
        </w:tc>
        <w:tc>
          <w:tcPr>
            <w:tcW w:w="738" w:type="dxa"/>
          </w:tcPr>
          <w:p w:rsidR="00991B39" w:rsidRPr="009714E9" w:rsidRDefault="00991B39" w:rsidP="00C23A7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398,7</w:t>
            </w:r>
          </w:p>
        </w:tc>
        <w:tc>
          <w:tcPr>
            <w:tcW w:w="771" w:type="dxa"/>
          </w:tcPr>
          <w:p w:rsidR="00991B39" w:rsidRPr="009714E9" w:rsidRDefault="00D60C4C" w:rsidP="00C23A7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991B39" w:rsidRPr="009714E9" w:rsidRDefault="00D60C4C" w:rsidP="00C23A7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24,9</w:t>
            </w:r>
          </w:p>
        </w:tc>
        <w:tc>
          <w:tcPr>
            <w:tcW w:w="1590" w:type="dxa"/>
          </w:tcPr>
          <w:p w:rsidR="00991B39" w:rsidRPr="009714E9" w:rsidRDefault="00991B39" w:rsidP="00C23A7F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</w:t>
            </w:r>
          </w:p>
        </w:tc>
        <w:tc>
          <w:tcPr>
            <w:tcW w:w="702" w:type="dxa"/>
          </w:tcPr>
          <w:p w:rsidR="00991B39" w:rsidRPr="009714E9" w:rsidRDefault="00991B39" w:rsidP="00C23A7F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885" w:type="dxa"/>
          </w:tcPr>
          <w:p w:rsidR="00991B39" w:rsidRPr="009714E9" w:rsidRDefault="00D60C4C" w:rsidP="00C23A7F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293</w:t>
            </w:r>
          </w:p>
        </w:tc>
      </w:tr>
      <w:tr w:rsidR="00991B39" w:rsidRPr="00952510" w:rsidTr="008E2653">
        <w:trPr>
          <w:jc w:val="center"/>
        </w:trPr>
        <w:tc>
          <w:tcPr>
            <w:tcW w:w="550" w:type="dxa"/>
          </w:tcPr>
          <w:p w:rsidR="00991B39" w:rsidRPr="009714E9" w:rsidRDefault="00991B39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991B39" w:rsidRPr="009714E9" w:rsidRDefault="00991B39" w:rsidP="007D101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ул. Митина, 77</w:t>
            </w:r>
          </w:p>
        </w:tc>
        <w:tc>
          <w:tcPr>
            <w:tcW w:w="667" w:type="dxa"/>
          </w:tcPr>
          <w:p w:rsidR="00991B39" w:rsidRPr="009714E9" w:rsidRDefault="00991B39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85</w:t>
            </w:r>
          </w:p>
        </w:tc>
        <w:tc>
          <w:tcPr>
            <w:tcW w:w="1348" w:type="dxa"/>
          </w:tcPr>
          <w:p w:rsidR="00991B39" w:rsidRPr="009714E9" w:rsidRDefault="00991B39" w:rsidP="007D101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шлакоблочный</w:t>
            </w:r>
          </w:p>
        </w:tc>
        <w:tc>
          <w:tcPr>
            <w:tcW w:w="541" w:type="dxa"/>
          </w:tcPr>
          <w:p w:rsidR="00991B39" w:rsidRPr="009714E9" w:rsidRDefault="00991B39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563" w:type="dxa"/>
          </w:tcPr>
          <w:p w:rsidR="00991B39" w:rsidRPr="009714E9" w:rsidRDefault="00991B39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6</w:t>
            </w:r>
          </w:p>
        </w:tc>
        <w:tc>
          <w:tcPr>
            <w:tcW w:w="738" w:type="dxa"/>
          </w:tcPr>
          <w:p w:rsidR="00991B39" w:rsidRPr="009714E9" w:rsidRDefault="002F3A5D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801</w:t>
            </w:r>
            <w:r w:rsidR="00991B39" w:rsidRPr="009714E9">
              <w:rPr>
                <w:rFonts w:ascii="Times New Roman" w:hAnsi="Times New Roman"/>
                <w:sz w:val="16"/>
                <w:szCs w:val="16"/>
              </w:rPr>
              <w:t>,</w:t>
            </w:r>
            <w:r w:rsidRPr="009714E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71" w:type="dxa"/>
          </w:tcPr>
          <w:p w:rsidR="00991B39" w:rsidRPr="009714E9" w:rsidRDefault="001E3AA3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991B39" w:rsidRPr="009714E9" w:rsidRDefault="00991B39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30,4</w:t>
            </w:r>
          </w:p>
        </w:tc>
        <w:tc>
          <w:tcPr>
            <w:tcW w:w="1590" w:type="dxa"/>
          </w:tcPr>
          <w:p w:rsidR="00991B39" w:rsidRPr="009714E9" w:rsidRDefault="00991B39" w:rsidP="007D1018">
            <w:pPr>
              <w:pStyle w:val="ConsTitle"/>
              <w:widowControl/>
              <w:ind w:right="85"/>
              <w:contextualSpacing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,</w:t>
            </w:r>
          </w:p>
          <w:p w:rsidR="00991B39" w:rsidRPr="009714E9" w:rsidRDefault="00991B39" w:rsidP="007D101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централизованное водоснабжение, централизованное отопление, канализация местная</w:t>
            </w:r>
          </w:p>
        </w:tc>
        <w:tc>
          <w:tcPr>
            <w:tcW w:w="702" w:type="dxa"/>
          </w:tcPr>
          <w:p w:rsidR="00991B39" w:rsidRPr="009714E9" w:rsidRDefault="00991B39" w:rsidP="007D101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885" w:type="dxa"/>
          </w:tcPr>
          <w:p w:rsidR="00991B39" w:rsidRPr="009714E9" w:rsidRDefault="002F3A5D" w:rsidP="007D101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712</w:t>
            </w:r>
          </w:p>
        </w:tc>
      </w:tr>
      <w:tr w:rsidR="00991B39" w:rsidRPr="00952510" w:rsidTr="008E2653">
        <w:trPr>
          <w:jc w:val="center"/>
        </w:trPr>
        <w:tc>
          <w:tcPr>
            <w:tcW w:w="550" w:type="dxa"/>
          </w:tcPr>
          <w:p w:rsidR="00991B39" w:rsidRPr="009714E9" w:rsidRDefault="00991B39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991B39" w:rsidRPr="009714E9" w:rsidRDefault="00991B39" w:rsidP="007D101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ул. Митина, 81</w:t>
            </w:r>
          </w:p>
        </w:tc>
        <w:tc>
          <w:tcPr>
            <w:tcW w:w="667" w:type="dxa"/>
          </w:tcPr>
          <w:p w:rsidR="00991B39" w:rsidRPr="009714E9" w:rsidRDefault="00991B39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95</w:t>
            </w:r>
          </w:p>
        </w:tc>
        <w:tc>
          <w:tcPr>
            <w:tcW w:w="1348" w:type="dxa"/>
          </w:tcPr>
          <w:p w:rsidR="00991B39" w:rsidRPr="009714E9" w:rsidRDefault="00991B39" w:rsidP="007D101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рупноблочный</w:t>
            </w:r>
          </w:p>
        </w:tc>
        <w:tc>
          <w:tcPr>
            <w:tcW w:w="541" w:type="dxa"/>
          </w:tcPr>
          <w:p w:rsidR="00991B39" w:rsidRPr="009714E9" w:rsidRDefault="00991B39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563" w:type="dxa"/>
          </w:tcPr>
          <w:p w:rsidR="00991B39" w:rsidRPr="009714E9" w:rsidRDefault="00991B39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6</w:t>
            </w:r>
          </w:p>
        </w:tc>
        <w:tc>
          <w:tcPr>
            <w:tcW w:w="738" w:type="dxa"/>
          </w:tcPr>
          <w:p w:rsidR="00991B39" w:rsidRPr="009714E9" w:rsidRDefault="00991B39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816,0</w:t>
            </w:r>
          </w:p>
        </w:tc>
        <w:tc>
          <w:tcPr>
            <w:tcW w:w="771" w:type="dxa"/>
          </w:tcPr>
          <w:p w:rsidR="00991B39" w:rsidRPr="009714E9" w:rsidRDefault="0057747F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991B39" w:rsidRPr="009714E9" w:rsidRDefault="00991B39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32,4</w:t>
            </w:r>
          </w:p>
        </w:tc>
        <w:tc>
          <w:tcPr>
            <w:tcW w:w="1590" w:type="dxa"/>
          </w:tcPr>
          <w:p w:rsidR="00991B39" w:rsidRPr="009714E9" w:rsidRDefault="00991B39" w:rsidP="007D1018">
            <w:pPr>
              <w:pStyle w:val="ConsTitle"/>
              <w:widowControl/>
              <w:ind w:right="85"/>
              <w:contextualSpacing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,</w:t>
            </w:r>
          </w:p>
          <w:p w:rsidR="00991B39" w:rsidRPr="009714E9" w:rsidRDefault="00991B39" w:rsidP="007D101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централизованное водоснабжение, централизованное отопление, канализация местная</w:t>
            </w:r>
          </w:p>
        </w:tc>
        <w:tc>
          <w:tcPr>
            <w:tcW w:w="702" w:type="dxa"/>
          </w:tcPr>
          <w:p w:rsidR="00991B39" w:rsidRPr="009714E9" w:rsidRDefault="00991B39" w:rsidP="007D101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85" w:type="dxa"/>
          </w:tcPr>
          <w:p w:rsidR="00991B39" w:rsidRPr="009714E9" w:rsidRDefault="0057747F" w:rsidP="007D101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688</w:t>
            </w:r>
          </w:p>
        </w:tc>
      </w:tr>
      <w:tr w:rsidR="00991B39" w:rsidRPr="00952510" w:rsidTr="008E2653">
        <w:trPr>
          <w:jc w:val="center"/>
        </w:trPr>
        <w:tc>
          <w:tcPr>
            <w:tcW w:w="550" w:type="dxa"/>
          </w:tcPr>
          <w:p w:rsidR="00991B39" w:rsidRPr="009714E9" w:rsidRDefault="00991B39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991B39" w:rsidRPr="009714E9" w:rsidRDefault="00991B39" w:rsidP="007D101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ул. Митина, 118</w:t>
            </w:r>
          </w:p>
        </w:tc>
        <w:tc>
          <w:tcPr>
            <w:tcW w:w="667" w:type="dxa"/>
          </w:tcPr>
          <w:p w:rsidR="00991B39" w:rsidRPr="009714E9" w:rsidRDefault="00991B39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53</w:t>
            </w:r>
          </w:p>
        </w:tc>
        <w:tc>
          <w:tcPr>
            <w:tcW w:w="1348" w:type="dxa"/>
          </w:tcPr>
          <w:p w:rsidR="00991B39" w:rsidRPr="009714E9" w:rsidRDefault="00991B39" w:rsidP="007D101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991B39" w:rsidRPr="009714E9" w:rsidRDefault="00991B39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3" w:type="dxa"/>
          </w:tcPr>
          <w:p w:rsidR="00991B39" w:rsidRPr="009714E9" w:rsidRDefault="00991B39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4</w:t>
            </w:r>
          </w:p>
        </w:tc>
        <w:tc>
          <w:tcPr>
            <w:tcW w:w="738" w:type="dxa"/>
          </w:tcPr>
          <w:p w:rsidR="00991B39" w:rsidRPr="009714E9" w:rsidRDefault="00991B39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09,5</w:t>
            </w:r>
          </w:p>
        </w:tc>
        <w:tc>
          <w:tcPr>
            <w:tcW w:w="771" w:type="dxa"/>
          </w:tcPr>
          <w:p w:rsidR="00991B39" w:rsidRPr="009714E9" w:rsidRDefault="00C8036E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991B39" w:rsidRPr="009714E9" w:rsidRDefault="00C8036E" w:rsidP="001E3AA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991B39" w:rsidRPr="009714E9" w:rsidRDefault="00991B39" w:rsidP="007D101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,</w:t>
            </w:r>
          </w:p>
          <w:p w:rsidR="00991B39" w:rsidRPr="009714E9" w:rsidRDefault="00991B39" w:rsidP="007D101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</w:p>
        </w:tc>
        <w:tc>
          <w:tcPr>
            <w:tcW w:w="702" w:type="dxa"/>
          </w:tcPr>
          <w:p w:rsidR="00991B39" w:rsidRPr="009714E9" w:rsidRDefault="00991B39" w:rsidP="007D101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885" w:type="dxa"/>
          </w:tcPr>
          <w:p w:rsidR="00991B39" w:rsidRPr="009714E9" w:rsidRDefault="00C8036E" w:rsidP="007D101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330</w:t>
            </w:r>
          </w:p>
        </w:tc>
      </w:tr>
      <w:tr w:rsidR="00991B39" w:rsidRPr="00952510" w:rsidTr="008E2653">
        <w:trPr>
          <w:jc w:val="center"/>
        </w:trPr>
        <w:tc>
          <w:tcPr>
            <w:tcW w:w="550" w:type="dxa"/>
          </w:tcPr>
          <w:p w:rsidR="00991B39" w:rsidRPr="009714E9" w:rsidRDefault="00991B39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991B39" w:rsidRPr="009714E9" w:rsidRDefault="00991B39" w:rsidP="007D101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ул. Митина, 122</w:t>
            </w:r>
          </w:p>
        </w:tc>
        <w:tc>
          <w:tcPr>
            <w:tcW w:w="667" w:type="dxa"/>
          </w:tcPr>
          <w:p w:rsidR="00991B39" w:rsidRPr="009714E9" w:rsidRDefault="00991B39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35</w:t>
            </w:r>
          </w:p>
        </w:tc>
        <w:tc>
          <w:tcPr>
            <w:tcW w:w="1348" w:type="dxa"/>
          </w:tcPr>
          <w:p w:rsidR="00991B39" w:rsidRPr="009714E9" w:rsidRDefault="00991B39" w:rsidP="007D101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991B39" w:rsidRPr="009714E9" w:rsidRDefault="00991B39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3" w:type="dxa"/>
          </w:tcPr>
          <w:p w:rsidR="00991B39" w:rsidRPr="009714E9" w:rsidRDefault="00991B39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3</w:t>
            </w:r>
          </w:p>
        </w:tc>
        <w:tc>
          <w:tcPr>
            <w:tcW w:w="738" w:type="dxa"/>
          </w:tcPr>
          <w:p w:rsidR="00991B39" w:rsidRPr="009714E9" w:rsidRDefault="00991B39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11,1</w:t>
            </w:r>
          </w:p>
        </w:tc>
        <w:tc>
          <w:tcPr>
            <w:tcW w:w="771" w:type="dxa"/>
          </w:tcPr>
          <w:p w:rsidR="00991B39" w:rsidRPr="009714E9" w:rsidRDefault="00E07E2B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991B39" w:rsidRPr="009714E9" w:rsidRDefault="00E07E2B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991B39" w:rsidRPr="009714E9" w:rsidRDefault="00E07E2B" w:rsidP="007D101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</w:t>
            </w:r>
          </w:p>
          <w:p w:rsidR="00991B39" w:rsidRPr="009714E9" w:rsidRDefault="00991B39" w:rsidP="007D101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</w:p>
        </w:tc>
        <w:tc>
          <w:tcPr>
            <w:tcW w:w="702" w:type="dxa"/>
          </w:tcPr>
          <w:p w:rsidR="00991B39" w:rsidRPr="009714E9" w:rsidRDefault="00991B39" w:rsidP="007D101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885" w:type="dxa"/>
          </w:tcPr>
          <w:p w:rsidR="00991B39" w:rsidRPr="009714E9" w:rsidRDefault="00E07E2B" w:rsidP="007D101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269</w:t>
            </w:r>
          </w:p>
        </w:tc>
      </w:tr>
      <w:tr w:rsidR="00991B39" w:rsidRPr="00952510" w:rsidTr="008E2653">
        <w:trPr>
          <w:jc w:val="center"/>
        </w:trPr>
        <w:tc>
          <w:tcPr>
            <w:tcW w:w="550" w:type="dxa"/>
          </w:tcPr>
          <w:p w:rsidR="00991B39" w:rsidRPr="009714E9" w:rsidRDefault="00991B39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991B39" w:rsidRPr="009714E9" w:rsidRDefault="00991B39" w:rsidP="007D101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ул. Митина, 138</w:t>
            </w:r>
          </w:p>
        </w:tc>
        <w:tc>
          <w:tcPr>
            <w:tcW w:w="667" w:type="dxa"/>
          </w:tcPr>
          <w:p w:rsidR="00991B39" w:rsidRPr="009714E9" w:rsidRDefault="00991B39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88</w:t>
            </w:r>
          </w:p>
        </w:tc>
        <w:tc>
          <w:tcPr>
            <w:tcW w:w="1348" w:type="dxa"/>
          </w:tcPr>
          <w:p w:rsidR="00991B39" w:rsidRPr="009714E9" w:rsidRDefault="00991B39" w:rsidP="007D101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ирпичный</w:t>
            </w:r>
          </w:p>
        </w:tc>
        <w:tc>
          <w:tcPr>
            <w:tcW w:w="541" w:type="dxa"/>
          </w:tcPr>
          <w:p w:rsidR="00991B39" w:rsidRPr="009714E9" w:rsidRDefault="00991B39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563" w:type="dxa"/>
          </w:tcPr>
          <w:p w:rsidR="00991B39" w:rsidRPr="009714E9" w:rsidRDefault="00991B39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6</w:t>
            </w:r>
          </w:p>
        </w:tc>
        <w:tc>
          <w:tcPr>
            <w:tcW w:w="738" w:type="dxa"/>
          </w:tcPr>
          <w:p w:rsidR="00991B39" w:rsidRPr="009714E9" w:rsidRDefault="00991B39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775,6</w:t>
            </w:r>
          </w:p>
        </w:tc>
        <w:tc>
          <w:tcPr>
            <w:tcW w:w="771" w:type="dxa"/>
          </w:tcPr>
          <w:p w:rsidR="00991B39" w:rsidRPr="009714E9" w:rsidRDefault="0035777E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991B39" w:rsidRPr="009714E9" w:rsidRDefault="00991B39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29,6</w:t>
            </w:r>
          </w:p>
        </w:tc>
        <w:tc>
          <w:tcPr>
            <w:tcW w:w="1590" w:type="dxa"/>
          </w:tcPr>
          <w:p w:rsidR="00991B39" w:rsidRPr="009714E9" w:rsidRDefault="00991B39" w:rsidP="007D101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,</w:t>
            </w:r>
          </w:p>
          <w:p w:rsidR="00991B39" w:rsidRPr="009714E9" w:rsidRDefault="00991B39" w:rsidP="007D101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централизованное водоснабжение, централизованное отопление, канализация местная</w:t>
            </w:r>
          </w:p>
        </w:tc>
        <w:tc>
          <w:tcPr>
            <w:tcW w:w="702" w:type="dxa"/>
          </w:tcPr>
          <w:p w:rsidR="00991B39" w:rsidRPr="009714E9" w:rsidRDefault="00991B39" w:rsidP="007D101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85" w:type="dxa"/>
          </w:tcPr>
          <w:p w:rsidR="00991B39" w:rsidRPr="009714E9" w:rsidRDefault="0035777E" w:rsidP="007D101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</w:tr>
      <w:tr w:rsidR="00991B39" w:rsidRPr="00952510" w:rsidTr="008E2653">
        <w:trPr>
          <w:jc w:val="center"/>
        </w:trPr>
        <w:tc>
          <w:tcPr>
            <w:tcW w:w="550" w:type="dxa"/>
          </w:tcPr>
          <w:p w:rsidR="00991B39" w:rsidRPr="009714E9" w:rsidRDefault="00991B39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991B39" w:rsidRPr="009714E9" w:rsidRDefault="00991B39" w:rsidP="007D101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ул. Митина, 140</w:t>
            </w:r>
          </w:p>
        </w:tc>
        <w:tc>
          <w:tcPr>
            <w:tcW w:w="667" w:type="dxa"/>
          </w:tcPr>
          <w:p w:rsidR="00991B39" w:rsidRPr="009714E9" w:rsidRDefault="00991B39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90</w:t>
            </w:r>
          </w:p>
        </w:tc>
        <w:tc>
          <w:tcPr>
            <w:tcW w:w="1348" w:type="dxa"/>
          </w:tcPr>
          <w:p w:rsidR="00991B39" w:rsidRPr="009714E9" w:rsidRDefault="00991B39" w:rsidP="007D101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рупноблочный</w:t>
            </w:r>
          </w:p>
        </w:tc>
        <w:tc>
          <w:tcPr>
            <w:tcW w:w="541" w:type="dxa"/>
          </w:tcPr>
          <w:p w:rsidR="00991B39" w:rsidRPr="009714E9" w:rsidRDefault="00991B39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563" w:type="dxa"/>
          </w:tcPr>
          <w:p w:rsidR="00991B39" w:rsidRPr="009714E9" w:rsidRDefault="00991B39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6</w:t>
            </w:r>
          </w:p>
        </w:tc>
        <w:tc>
          <w:tcPr>
            <w:tcW w:w="738" w:type="dxa"/>
          </w:tcPr>
          <w:p w:rsidR="00991B39" w:rsidRPr="009714E9" w:rsidRDefault="00991B39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785,</w:t>
            </w:r>
            <w:r w:rsidR="001E66CE" w:rsidRPr="009714E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71" w:type="dxa"/>
          </w:tcPr>
          <w:p w:rsidR="00991B39" w:rsidRPr="009714E9" w:rsidRDefault="00B01715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991B39" w:rsidRPr="009714E9" w:rsidRDefault="001E66CE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48,2</w:t>
            </w:r>
          </w:p>
        </w:tc>
        <w:tc>
          <w:tcPr>
            <w:tcW w:w="1590" w:type="dxa"/>
          </w:tcPr>
          <w:p w:rsidR="00991B39" w:rsidRPr="009714E9" w:rsidRDefault="00991B39" w:rsidP="007D101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,</w:t>
            </w:r>
          </w:p>
          <w:p w:rsidR="00991B39" w:rsidRPr="009714E9" w:rsidRDefault="00991B39" w:rsidP="007D101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централизованное водоснабжение, централизованное отопление, канализация местная</w:t>
            </w:r>
          </w:p>
        </w:tc>
        <w:tc>
          <w:tcPr>
            <w:tcW w:w="702" w:type="dxa"/>
          </w:tcPr>
          <w:p w:rsidR="00991B39" w:rsidRPr="009714E9" w:rsidRDefault="0035777E" w:rsidP="007D101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885" w:type="dxa"/>
          </w:tcPr>
          <w:p w:rsidR="00991B39" w:rsidRPr="009714E9" w:rsidRDefault="001E66CE" w:rsidP="007D101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708</w:t>
            </w:r>
          </w:p>
        </w:tc>
      </w:tr>
      <w:tr w:rsidR="00991B39" w:rsidRPr="00952510" w:rsidTr="008E2653">
        <w:trPr>
          <w:jc w:val="center"/>
        </w:trPr>
        <w:tc>
          <w:tcPr>
            <w:tcW w:w="550" w:type="dxa"/>
          </w:tcPr>
          <w:p w:rsidR="00991B39" w:rsidRPr="009714E9" w:rsidRDefault="00991B39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991B39" w:rsidRPr="009714E9" w:rsidRDefault="00991B39" w:rsidP="007D101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ул. Митина, 142</w:t>
            </w:r>
          </w:p>
        </w:tc>
        <w:tc>
          <w:tcPr>
            <w:tcW w:w="667" w:type="dxa"/>
          </w:tcPr>
          <w:p w:rsidR="00991B39" w:rsidRPr="009714E9" w:rsidRDefault="00991B39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92</w:t>
            </w:r>
          </w:p>
        </w:tc>
        <w:tc>
          <w:tcPr>
            <w:tcW w:w="1348" w:type="dxa"/>
          </w:tcPr>
          <w:p w:rsidR="00991B39" w:rsidRPr="009714E9" w:rsidRDefault="00991B39" w:rsidP="007D101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ирпичный</w:t>
            </w:r>
          </w:p>
        </w:tc>
        <w:tc>
          <w:tcPr>
            <w:tcW w:w="541" w:type="dxa"/>
          </w:tcPr>
          <w:p w:rsidR="00991B39" w:rsidRPr="009714E9" w:rsidRDefault="00991B39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563" w:type="dxa"/>
          </w:tcPr>
          <w:p w:rsidR="00991B39" w:rsidRPr="009714E9" w:rsidRDefault="00991B39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6</w:t>
            </w:r>
          </w:p>
        </w:tc>
        <w:tc>
          <w:tcPr>
            <w:tcW w:w="738" w:type="dxa"/>
          </w:tcPr>
          <w:p w:rsidR="00991B39" w:rsidRPr="009714E9" w:rsidRDefault="00991B39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786,6</w:t>
            </w:r>
          </w:p>
        </w:tc>
        <w:tc>
          <w:tcPr>
            <w:tcW w:w="771" w:type="dxa"/>
          </w:tcPr>
          <w:p w:rsidR="00991B39" w:rsidRPr="009714E9" w:rsidRDefault="00B01715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991B39" w:rsidRPr="009714E9" w:rsidRDefault="00991B39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35,4</w:t>
            </w:r>
          </w:p>
        </w:tc>
        <w:tc>
          <w:tcPr>
            <w:tcW w:w="1590" w:type="dxa"/>
          </w:tcPr>
          <w:p w:rsidR="00991B39" w:rsidRPr="009714E9" w:rsidRDefault="00991B39" w:rsidP="007D101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,</w:t>
            </w:r>
          </w:p>
          <w:p w:rsidR="00991B39" w:rsidRPr="009714E9" w:rsidRDefault="00991B39" w:rsidP="007D101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централизованное водоснабжение, централизованное отопление, канализация местная</w:t>
            </w:r>
          </w:p>
        </w:tc>
        <w:tc>
          <w:tcPr>
            <w:tcW w:w="702" w:type="dxa"/>
          </w:tcPr>
          <w:p w:rsidR="00991B39" w:rsidRPr="009714E9" w:rsidRDefault="00991B39" w:rsidP="007D101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85" w:type="dxa"/>
          </w:tcPr>
          <w:p w:rsidR="00991B39" w:rsidRPr="009714E9" w:rsidRDefault="00DE2B22" w:rsidP="007D101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680</w:t>
            </w:r>
          </w:p>
        </w:tc>
      </w:tr>
      <w:tr w:rsidR="00991B39" w:rsidRPr="00952510" w:rsidTr="008E2653">
        <w:trPr>
          <w:jc w:val="center"/>
        </w:trPr>
        <w:tc>
          <w:tcPr>
            <w:tcW w:w="550" w:type="dxa"/>
          </w:tcPr>
          <w:p w:rsidR="00991B39" w:rsidRPr="009714E9" w:rsidRDefault="00991B39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991B39" w:rsidRPr="009714E9" w:rsidRDefault="00991B39" w:rsidP="007D101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ул. Митина, 144а</w:t>
            </w:r>
          </w:p>
        </w:tc>
        <w:tc>
          <w:tcPr>
            <w:tcW w:w="667" w:type="dxa"/>
          </w:tcPr>
          <w:p w:rsidR="00991B39" w:rsidRPr="009714E9" w:rsidRDefault="00991B39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91</w:t>
            </w:r>
          </w:p>
        </w:tc>
        <w:tc>
          <w:tcPr>
            <w:tcW w:w="1348" w:type="dxa"/>
          </w:tcPr>
          <w:p w:rsidR="00991B39" w:rsidRPr="009714E9" w:rsidRDefault="00991B39" w:rsidP="007D101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991B39" w:rsidRPr="009714E9" w:rsidRDefault="00991B39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563" w:type="dxa"/>
          </w:tcPr>
          <w:p w:rsidR="00991B39" w:rsidRPr="009714E9" w:rsidRDefault="00991B39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2</w:t>
            </w:r>
          </w:p>
        </w:tc>
        <w:tc>
          <w:tcPr>
            <w:tcW w:w="738" w:type="dxa"/>
          </w:tcPr>
          <w:p w:rsidR="00991B39" w:rsidRPr="009714E9" w:rsidRDefault="00715E00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716,2</w:t>
            </w:r>
          </w:p>
        </w:tc>
        <w:tc>
          <w:tcPr>
            <w:tcW w:w="771" w:type="dxa"/>
          </w:tcPr>
          <w:p w:rsidR="00991B39" w:rsidRPr="009714E9" w:rsidRDefault="004C250B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991B39" w:rsidRPr="009714E9" w:rsidRDefault="00991B39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45,8</w:t>
            </w:r>
          </w:p>
        </w:tc>
        <w:tc>
          <w:tcPr>
            <w:tcW w:w="1590" w:type="dxa"/>
          </w:tcPr>
          <w:p w:rsidR="00991B39" w:rsidRPr="009714E9" w:rsidRDefault="00991B39" w:rsidP="007D101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,</w:t>
            </w:r>
          </w:p>
          <w:p w:rsidR="00991B39" w:rsidRPr="009714E9" w:rsidRDefault="00991B39" w:rsidP="007D101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централизованное водоснабжение, централизованное отопление, канализация местная</w:t>
            </w:r>
          </w:p>
        </w:tc>
        <w:tc>
          <w:tcPr>
            <w:tcW w:w="702" w:type="dxa"/>
          </w:tcPr>
          <w:p w:rsidR="00991B39" w:rsidRPr="009714E9" w:rsidRDefault="004C250B" w:rsidP="007D101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7</w:t>
            </w:r>
            <w:r w:rsidR="00991B39" w:rsidRPr="009714E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85" w:type="dxa"/>
          </w:tcPr>
          <w:p w:rsidR="00991B39" w:rsidRPr="009714E9" w:rsidRDefault="004C250B" w:rsidP="007D101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1B39" w:rsidRPr="00952510" w:rsidTr="008E2653">
        <w:trPr>
          <w:jc w:val="center"/>
        </w:trPr>
        <w:tc>
          <w:tcPr>
            <w:tcW w:w="550" w:type="dxa"/>
          </w:tcPr>
          <w:p w:rsidR="00991B39" w:rsidRPr="009714E9" w:rsidRDefault="00991B39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991B39" w:rsidRPr="009714E9" w:rsidRDefault="00991B39" w:rsidP="007D101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ул.</w:t>
            </w:r>
            <w:r w:rsidR="00A070A9" w:rsidRPr="009714E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Молодежная, 15</w:t>
            </w:r>
          </w:p>
        </w:tc>
        <w:tc>
          <w:tcPr>
            <w:tcW w:w="667" w:type="dxa"/>
          </w:tcPr>
          <w:p w:rsidR="00991B39" w:rsidRPr="009714E9" w:rsidRDefault="00991B39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90</w:t>
            </w:r>
          </w:p>
        </w:tc>
        <w:tc>
          <w:tcPr>
            <w:tcW w:w="1348" w:type="dxa"/>
          </w:tcPr>
          <w:p w:rsidR="00991B39" w:rsidRPr="009714E9" w:rsidRDefault="00991B39" w:rsidP="007D101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991B39" w:rsidRPr="009714E9" w:rsidRDefault="00991B39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3" w:type="dxa"/>
          </w:tcPr>
          <w:p w:rsidR="00991B39" w:rsidRPr="009714E9" w:rsidRDefault="00991B39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3</w:t>
            </w:r>
          </w:p>
        </w:tc>
        <w:tc>
          <w:tcPr>
            <w:tcW w:w="738" w:type="dxa"/>
          </w:tcPr>
          <w:p w:rsidR="00991B39" w:rsidRPr="009714E9" w:rsidRDefault="00991B39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55,3</w:t>
            </w:r>
          </w:p>
        </w:tc>
        <w:tc>
          <w:tcPr>
            <w:tcW w:w="771" w:type="dxa"/>
          </w:tcPr>
          <w:p w:rsidR="00991B39" w:rsidRPr="009714E9" w:rsidRDefault="0080115A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991B39" w:rsidRPr="009714E9" w:rsidRDefault="0080115A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991B39" w:rsidRPr="009714E9" w:rsidRDefault="00991B39" w:rsidP="007D101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</w:t>
            </w:r>
          </w:p>
        </w:tc>
        <w:tc>
          <w:tcPr>
            <w:tcW w:w="702" w:type="dxa"/>
          </w:tcPr>
          <w:p w:rsidR="00991B39" w:rsidRPr="009714E9" w:rsidRDefault="00991B39" w:rsidP="007D101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885" w:type="dxa"/>
          </w:tcPr>
          <w:p w:rsidR="00991B39" w:rsidRPr="009714E9" w:rsidRDefault="0080115A" w:rsidP="007D101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351</w:t>
            </w:r>
          </w:p>
        </w:tc>
      </w:tr>
      <w:tr w:rsidR="00991B39" w:rsidRPr="00952510" w:rsidTr="008E2653">
        <w:trPr>
          <w:jc w:val="center"/>
        </w:trPr>
        <w:tc>
          <w:tcPr>
            <w:tcW w:w="550" w:type="dxa"/>
          </w:tcPr>
          <w:p w:rsidR="00991B39" w:rsidRPr="009714E9" w:rsidRDefault="00A4236E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568" w:type="dxa"/>
          </w:tcPr>
          <w:p w:rsidR="00991B39" w:rsidRPr="009714E9" w:rsidRDefault="00991B39" w:rsidP="007D101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ул. Московская, 48</w:t>
            </w:r>
          </w:p>
        </w:tc>
        <w:tc>
          <w:tcPr>
            <w:tcW w:w="667" w:type="dxa"/>
          </w:tcPr>
          <w:p w:rsidR="00991B39" w:rsidRPr="009714E9" w:rsidRDefault="00991B39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79</w:t>
            </w:r>
          </w:p>
        </w:tc>
        <w:tc>
          <w:tcPr>
            <w:tcW w:w="1348" w:type="dxa"/>
          </w:tcPr>
          <w:p w:rsidR="00991B39" w:rsidRPr="009714E9" w:rsidRDefault="00991B39" w:rsidP="007D101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991B39" w:rsidRPr="009714E9" w:rsidRDefault="00991B39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3" w:type="dxa"/>
          </w:tcPr>
          <w:p w:rsidR="00991B39" w:rsidRPr="009714E9" w:rsidRDefault="00991B39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3</w:t>
            </w:r>
          </w:p>
        </w:tc>
        <w:tc>
          <w:tcPr>
            <w:tcW w:w="738" w:type="dxa"/>
          </w:tcPr>
          <w:p w:rsidR="00991B39" w:rsidRPr="009714E9" w:rsidRDefault="00991B39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17,8</w:t>
            </w:r>
          </w:p>
        </w:tc>
        <w:tc>
          <w:tcPr>
            <w:tcW w:w="771" w:type="dxa"/>
          </w:tcPr>
          <w:p w:rsidR="00991B39" w:rsidRPr="009714E9" w:rsidRDefault="00991B39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</w:tcPr>
          <w:p w:rsidR="00991B39" w:rsidRPr="009714E9" w:rsidRDefault="00991B39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0" w:type="dxa"/>
          </w:tcPr>
          <w:p w:rsidR="00991B39" w:rsidRPr="009714E9" w:rsidRDefault="00A4236E" w:rsidP="007D101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</w:t>
            </w:r>
          </w:p>
          <w:p w:rsidR="00991B39" w:rsidRPr="009714E9" w:rsidRDefault="00991B39" w:rsidP="007D101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</w:p>
        </w:tc>
        <w:tc>
          <w:tcPr>
            <w:tcW w:w="702" w:type="dxa"/>
          </w:tcPr>
          <w:p w:rsidR="00991B39" w:rsidRPr="009714E9" w:rsidRDefault="00991B39" w:rsidP="007D101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885" w:type="dxa"/>
          </w:tcPr>
          <w:p w:rsidR="00991B39" w:rsidRPr="009714E9" w:rsidRDefault="00734B74" w:rsidP="007D101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261</w:t>
            </w:r>
          </w:p>
        </w:tc>
      </w:tr>
      <w:tr w:rsidR="00991B39" w:rsidRPr="00952510" w:rsidTr="008E2653">
        <w:trPr>
          <w:jc w:val="center"/>
        </w:trPr>
        <w:tc>
          <w:tcPr>
            <w:tcW w:w="550" w:type="dxa"/>
          </w:tcPr>
          <w:p w:rsidR="00991B39" w:rsidRPr="009714E9" w:rsidRDefault="00991B39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991B39" w:rsidRPr="009714E9" w:rsidRDefault="00991B39" w:rsidP="007D101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ул. Набережная, 4</w:t>
            </w:r>
          </w:p>
        </w:tc>
        <w:tc>
          <w:tcPr>
            <w:tcW w:w="667" w:type="dxa"/>
          </w:tcPr>
          <w:p w:rsidR="00991B39" w:rsidRPr="009714E9" w:rsidRDefault="00F86341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54</w:t>
            </w:r>
          </w:p>
        </w:tc>
        <w:tc>
          <w:tcPr>
            <w:tcW w:w="1348" w:type="dxa"/>
          </w:tcPr>
          <w:p w:rsidR="00991B39" w:rsidRPr="009714E9" w:rsidRDefault="00991B39" w:rsidP="007D101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991B39" w:rsidRPr="009714E9" w:rsidRDefault="00991B39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3" w:type="dxa"/>
          </w:tcPr>
          <w:p w:rsidR="00991B39" w:rsidRPr="009714E9" w:rsidRDefault="00991B39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3</w:t>
            </w:r>
          </w:p>
        </w:tc>
        <w:tc>
          <w:tcPr>
            <w:tcW w:w="738" w:type="dxa"/>
          </w:tcPr>
          <w:p w:rsidR="00991B39" w:rsidRPr="009714E9" w:rsidRDefault="00991B39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05,6</w:t>
            </w:r>
          </w:p>
        </w:tc>
        <w:tc>
          <w:tcPr>
            <w:tcW w:w="771" w:type="dxa"/>
          </w:tcPr>
          <w:p w:rsidR="00991B39" w:rsidRPr="009714E9" w:rsidRDefault="00B60BEE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991B39" w:rsidRPr="009714E9" w:rsidRDefault="00B60BEE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991B39" w:rsidRPr="009714E9" w:rsidRDefault="00991B39" w:rsidP="007D101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</w:t>
            </w:r>
          </w:p>
        </w:tc>
        <w:tc>
          <w:tcPr>
            <w:tcW w:w="702" w:type="dxa"/>
          </w:tcPr>
          <w:p w:rsidR="00991B39" w:rsidRPr="009714E9" w:rsidRDefault="00991B39" w:rsidP="007D101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885" w:type="dxa"/>
          </w:tcPr>
          <w:p w:rsidR="00991B39" w:rsidRPr="009714E9" w:rsidRDefault="00B60BEE" w:rsidP="007D101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321</w:t>
            </w:r>
          </w:p>
        </w:tc>
      </w:tr>
      <w:tr w:rsidR="00991B39" w:rsidRPr="00952510" w:rsidTr="008E2653">
        <w:trPr>
          <w:jc w:val="center"/>
        </w:trPr>
        <w:tc>
          <w:tcPr>
            <w:tcW w:w="550" w:type="dxa"/>
          </w:tcPr>
          <w:p w:rsidR="00991B39" w:rsidRPr="009714E9" w:rsidRDefault="00991B39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991B39" w:rsidRPr="009714E9" w:rsidRDefault="00991B39" w:rsidP="007D101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 xml:space="preserve">Свердловская область. Серовский район, п.г.т. Сосьва, ул. </w:t>
            </w:r>
          </w:p>
          <w:p w:rsidR="00991B39" w:rsidRPr="009714E9" w:rsidRDefault="00991B39" w:rsidP="007D101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Октябрьская, 16</w:t>
            </w:r>
          </w:p>
        </w:tc>
        <w:tc>
          <w:tcPr>
            <w:tcW w:w="667" w:type="dxa"/>
          </w:tcPr>
          <w:p w:rsidR="00991B39" w:rsidRPr="009714E9" w:rsidRDefault="00991B39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68</w:t>
            </w:r>
          </w:p>
        </w:tc>
        <w:tc>
          <w:tcPr>
            <w:tcW w:w="1348" w:type="dxa"/>
          </w:tcPr>
          <w:p w:rsidR="00991B39" w:rsidRPr="009714E9" w:rsidRDefault="00991B39" w:rsidP="007D101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евенчатый</w:t>
            </w:r>
          </w:p>
        </w:tc>
        <w:tc>
          <w:tcPr>
            <w:tcW w:w="541" w:type="dxa"/>
          </w:tcPr>
          <w:p w:rsidR="00991B39" w:rsidRPr="009714E9" w:rsidRDefault="00991B39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3" w:type="dxa"/>
          </w:tcPr>
          <w:p w:rsidR="00991B39" w:rsidRPr="009714E9" w:rsidRDefault="00991B39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4</w:t>
            </w:r>
          </w:p>
        </w:tc>
        <w:tc>
          <w:tcPr>
            <w:tcW w:w="738" w:type="dxa"/>
          </w:tcPr>
          <w:p w:rsidR="00991B39" w:rsidRPr="009714E9" w:rsidRDefault="00991B39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74,2</w:t>
            </w:r>
          </w:p>
        </w:tc>
        <w:tc>
          <w:tcPr>
            <w:tcW w:w="771" w:type="dxa"/>
          </w:tcPr>
          <w:p w:rsidR="00991B39" w:rsidRPr="009714E9" w:rsidRDefault="00BE5A65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991B39" w:rsidRPr="009714E9" w:rsidRDefault="00BE5A65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991B39" w:rsidRPr="009714E9" w:rsidRDefault="00BE5A65" w:rsidP="007D101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</w:t>
            </w:r>
          </w:p>
          <w:p w:rsidR="00991B39" w:rsidRPr="009714E9" w:rsidRDefault="00991B39" w:rsidP="007D101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</w:p>
        </w:tc>
        <w:tc>
          <w:tcPr>
            <w:tcW w:w="702" w:type="dxa"/>
          </w:tcPr>
          <w:p w:rsidR="00991B39" w:rsidRPr="009714E9" w:rsidRDefault="00991B39" w:rsidP="007D101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885" w:type="dxa"/>
          </w:tcPr>
          <w:p w:rsidR="00991B39" w:rsidRPr="009714E9" w:rsidRDefault="00BE5A65" w:rsidP="007D101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</w:tr>
      <w:tr w:rsidR="00991B39" w:rsidRPr="00952510" w:rsidTr="008E2653">
        <w:trPr>
          <w:jc w:val="center"/>
        </w:trPr>
        <w:tc>
          <w:tcPr>
            <w:tcW w:w="550" w:type="dxa"/>
          </w:tcPr>
          <w:p w:rsidR="00991B39" w:rsidRPr="009714E9" w:rsidRDefault="00991B39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991B39" w:rsidRPr="009714E9" w:rsidRDefault="00991B39" w:rsidP="007D101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ул. Октябрьская, д. 22</w:t>
            </w:r>
          </w:p>
        </w:tc>
        <w:tc>
          <w:tcPr>
            <w:tcW w:w="667" w:type="dxa"/>
          </w:tcPr>
          <w:p w:rsidR="00991B39" w:rsidRPr="009714E9" w:rsidRDefault="00991B39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61</w:t>
            </w:r>
          </w:p>
        </w:tc>
        <w:tc>
          <w:tcPr>
            <w:tcW w:w="1348" w:type="dxa"/>
          </w:tcPr>
          <w:p w:rsidR="00991B39" w:rsidRPr="009714E9" w:rsidRDefault="00991B39" w:rsidP="007D101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борно-щитовой</w:t>
            </w:r>
          </w:p>
        </w:tc>
        <w:tc>
          <w:tcPr>
            <w:tcW w:w="541" w:type="dxa"/>
          </w:tcPr>
          <w:p w:rsidR="00991B39" w:rsidRPr="009714E9" w:rsidRDefault="00991B39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3" w:type="dxa"/>
          </w:tcPr>
          <w:p w:rsidR="00991B39" w:rsidRPr="009714E9" w:rsidRDefault="00DA0B05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3</w:t>
            </w:r>
          </w:p>
        </w:tc>
        <w:tc>
          <w:tcPr>
            <w:tcW w:w="738" w:type="dxa"/>
          </w:tcPr>
          <w:p w:rsidR="00991B39" w:rsidRPr="009714E9" w:rsidRDefault="00991B39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10,8</w:t>
            </w:r>
          </w:p>
        </w:tc>
        <w:tc>
          <w:tcPr>
            <w:tcW w:w="771" w:type="dxa"/>
          </w:tcPr>
          <w:p w:rsidR="00991B39" w:rsidRPr="009714E9" w:rsidRDefault="00DA0B05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991B39" w:rsidRPr="009714E9" w:rsidRDefault="00DA0B05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991B39" w:rsidRPr="009714E9" w:rsidRDefault="00991B39" w:rsidP="007D1018">
            <w:pPr>
              <w:pStyle w:val="ConsTitle"/>
              <w:widowControl/>
              <w:ind w:right="85"/>
              <w:contextualSpacing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</w:t>
            </w:r>
          </w:p>
        </w:tc>
        <w:tc>
          <w:tcPr>
            <w:tcW w:w="702" w:type="dxa"/>
          </w:tcPr>
          <w:p w:rsidR="00991B39" w:rsidRPr="009714E9" w:rsidRDefault="00991B39" w:rsidP="007D101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885" w:type="dxa"/>
          </w:tcPr>
          <w:p w:rsidR="00991B39" w:rsidRPr="009714E9" w:rsidRDefault="00DA0B05" w:rsidP="007D101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328</w:t>
            </w:r>
          </w:p>
        </w:tc>
      </w:tr>
      <w:tr w:rsidR="00991B39" w:rsidRPr="00952510" w:rsidTr="008E2653">
        <w:trPr>
          <w:jc w:val="center"/>
        </w:trPr>
        <w:tc>
          <w:tcPr>
            <w:tcW w:w="550" w:type="dxa"/>
          </w:tcPr>
          <w:p w:rsidR="00991B39" w:rsidRPr="009714E9" w:rsidRDefault="00991B39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991B39" w:rsidRPr="009714E9" w:rsidRDefault="00991B39" w:rsidP="007D101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ул. Октябрьская, д. 30</w:t>
            </w:r>
          </w:p>
        </w:tc>
        <w:tc>
          <w:tcPr>
            <w:tcW w:w="667" w:type="dxa"/>
          </w:tcPr>
          <w:p w:rsidR="00991B39" w:rsidRPr="009714E9" w:rsidRDefault="00991B39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61</w:t>
            </w:r>
          </w:p>
        </w:tc>
        <w:tc>
          <w:tcPr>
            <w:tcW w:w="1348" w:type="dxa"/>
          </w:tcPr>
          <w:p w:rsidR="00991B39" w:rsidRPr="009714E9" w:rsidRDefault="00991B39" w:rsidP="007D101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991B39" w:rsidRPr="009714E9" w:rsidRDefault="00991B39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3" w:type="dxa"/>
          </w:tcPr>
          <w:p w:rsidR="00991B39" w:rsidRPr="009714E9" w:rsidRDefault="00155C3D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3</w:t>
            </w:r>
          </w:p>
        </w:tc>
        <w:tc>
          <w:tcPr>
            <w:tcW w:w="738" w:type="dxa"/>
          </w:tcPr>
          <w:p w:rsidR="00991B39" w:rsidRPr="009714E9" w:rsidRDefault="00991B39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10,3</w:t>
            </w:r>
          </w:p>
        </w:tc>
        <w:tc>
          <w:tcPr>
            <w:tcW w:w="771" w:type="dxa"/>
          </w:tcPr>
          <w:p w:rsidR="00991B39" w:rsidRPr="009714E9" w:rsidRDefault="001342DA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991B39" w:rsidRPr="009714E9" w:rsidRDefault="001342DA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991B39" w:rsidRPr="009714E9" w:rsidRDefault="00991B39" w:rsidP="007D1018">
            <w:pPr>
              <w:pStyle w:val="ConsTitle"/>
              <w:widowControl/>
              <w:ind w:right="85"/>
              <w:contextualSpacing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</w:t>
            </w:r>
          </w:p>
        </w:tc>
        <w:tc>
          <w:tcPr>
            <w:tcW w:w="702" w:type="dxa"/>
          </w:tcPr>
          <w:p w:rsidR="00991B39" w:rsidRPr="009714E9" w:rsidRDefault="00991B39" w:rsidP="007D101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885" w:type="dxa"/>
          </w:tcPr>
          <w:p w:rsidR="00991B39" w:rsidRPr="009714E9" w:rsidRDefault="001342DA" w:rsidP="007D101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407</w:t>
            </w:r>
          </w:p>
        </w:tc>
      </w:tr>
      <w:tr w:rsidR="00991B39" w:rsidRPr="00952510" w:rsidTr="008E2653">
        <w:trPr>
          <w:jc w:val="center"/>
        </w:trPr>
        <w:tc>
          <w:tcPr>
            <w:tcW w:w="550" w:type="dxa"/>
          </w:tcPr>
          <w:p w:rsidR="00991B39" w:rsidRPr="009714E9" w:rsidRDefault="00991B39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991B39" w:rsidRPr="009714E9" w:rsidRDefault="00991B39" w:rsidP="007D101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ул. Октябрьская, 34</w:t>
            </w:r>
          </w:p>
        </w:tc>
        <w:tc>
          <w:tcPr>
            <w:tcW w:w="667" w:type="dxa"/>
          </w:tcPr>
          <w:p w:rsidR="00991B39" w:rsidRPr="009714E9" w:rsidRDefault="00991B39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61</w:t>
            </w:r>
          </w:p>
        </w:tc>
        <w:tc>
          <w:tcPr>
            <w:tcW w:w="1348" w:type="dxa"/>
          </w:tcPr>
          <w:p w:rsidR="00991B39" w:rsidRPr="009714E9" w:rsidRDefault="00991B39" w:rsidP="007D101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991B39" w:rsidRPr="009714E9" w:rsidRDefault="00991B39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3" w:type="dxa"/>
          </w:tcPr>
          <w:p w:rsidR="00991B39" w:rsidRPr="009714E9" w:rsidRDefault="00991B39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3</w:t>
            </w:r>
          </w:p>
        </w:tc>
        <w:tc>
          <w:tcPr>
            <w:tcW w:w="738" w:type="dxa"/>
          </w:tcPr>
          <w:p w:rsidR="00991B39" w:rsidRPr="009714E9" w:rsidRDefault="00991B39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11,1</w:t>
            </w:r>
          </w:p>
        </w:tc>
        <w:tc>
          <w:tcPr>
            <w:tcW w:w="771" w:type="dxa"/>
          </w:tcPr>
          <w:p w:rsidR="00991B39" w:rsidRPr="009714E9" w:rsidRDefault="005B3763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991B39" w:rsidRPr="009714E9" w:rsidRDefault="005B3763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991B39" w:rsidRPr="009714E9" w:rsidRDefault="00991B39" w:rsidP="007D101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</w:t>
            </w:r>
          </w:p>
          <w:p w:rsidR="00991B39" w:rsidRPr="009714E9" w:rsidRDefault="00991B39" w:rsidP="007D101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</w:p>
        </w:tc>
        <w:tc>
          <w:tcPr>
            <w:tcW w:w="702" w:type="dxa"/>
          </w:tcPr>
          <w:p w:rsidR="00991B39" w:rsidRPr="009714E9" w:rsidRDefault="00991B39" w:rsidP="007D101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885" w:type="dxa"/>
          </w:tcPr>
          <w:p w:rsidR="00991B39" w:rsidRPr="009714E9" w:rsidRDefault="005B3763" w:rsidP="007D101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440</w:t>
            </w:r>
          </w:p>
        </w:tc>
      </w:tr>
      <w:tr w:rsidR="00991B39" w:rsidRPr="00952510" w:rsidTr="008E2653">
        <w:trPr>
          <w:jc w:val="center"/>
        </w:trPr>
        <w:tc>
          <w:tcPr>
            <w:tcW w:w="550" w:type="dxa"/>
          </w:tcPr>
          <w:p w:rsidR="00991B39" w:rsidRPr="009714E9" w:rsidRDefault="00991B39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991B39" w:rsidRPr="009714E9" w:rsidRDefault="00991B39" w:rsidP="007D101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ул. Октябрьская, 37</w:t>
            </w:r>
          </w:p>
        </w:tc>
        <w:tc>
          <w:tcPr>
            <w:tcW w:w="667" w:type="dxa"/>
          </w:tcPr>
          <w:p w:rsidR="00991B39" w:rsidRPr="009714E9" w:rsidRDefault="00991B39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54</w:t>
            </w:r>
          </w:p>
        </w:tc>
        <w:tc>
          <w:tcPr>
            <w:tcW w:w="1348" w:type="dxa"/>
          </w:tcPr>
          <w:p w:rsidR="00991B39" w:rsidRPr="009714E9" w:rsidRDefault="00991B39" w:rsidP="007D101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аркасно-засыпной</w:t>
            </w:r>
          </w:p>
        </w:tc>
        <w:tc>
          <w:tcPr>
            <w:tcW w:w="541" w:type="dxa"/>
          </w:tcPr>
          <w:p w:rsidR="00991B39" w:rsidRPr="009714E9" w:rsidRDefault="00991B39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3" w:type="dxa"/>
          </w:tcPr>
          <w:p w:rsidR="00991B39" w:rsidRPr="009714E9" w:rsidRDefault="00991B39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3</w:t>
            </w:r>
          </w:p>
        </w:tc>
        <w:tc>
          <w:tcPr>
            <w:tcW w:w="738" w:type="dxa"/>
          </w:tcPr>
          <w:p w:rsidR="00991B39" w:rsidRPr="009714E9" w:rsidRDefault="00991B39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79,0</w:t>
            </w:r>
          </w:p>
        </w:tc>
        <w:tc>
          <w:tcPr>
            <w:tcW w:w="771" w:type="dxa"/>
          </w:tcPr>
          <w:p w:rsidR="00991B39" w:rsidRPr="009714E9" w:rsidRDefault="001F1BC3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991B39" w:rsidRPr="009714E9" w:rsidRDefault="001F1BC3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991B39" w:rsidRPr="009714E9" w:rsidRDefault="001F1BC3" w:rsidP="007D101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</w:t>
            </w:r>
          </w:p>
          <w:p w:rsidR="00991B39" w:rsidRPr="009714E9" w:rsidRDefault="00991B39" w:rsidP="007D101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</w:p>
        </w:tc>
        <w:tc>
          <w:tcPr>
            <w:tcW w:w="702" w:type="dxa"/>
          </w:tcPr>
          <w:p w:rsidR="00991B39" w:rsidRPr="009714E9" w:rsidRDefault="00991B39" w:rsidP="007D101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885" w:type="dxa"/>
          </w:tcPr>
          <w:p w:rsidR="00991B39" w:rsidRPr="009714E9" w:rsidRDefault="001F1BC3" w:rsidP="007D101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494</w:t>
            </w:r>
          </w:p>
        </w:tc>
      </w:tr>
      <w:tr w:rsidR="00991B39" w:rsidRPr="00952510" w:rsidTr="008E2653">
        <w:trPr>
          <w:jc w:val="center"/>
        </w:trPr>
        <w:tc>
          <w:tcPr>
            <w:tcW w:w="550" w:type="dxa"/>
          </w:tcPr>
          <w:p w:rsidR="00991B39" w:rsidRPr="009714E9" w:rsidRDefault="00991B39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991B39" w:rsidRPr="009714E9" w:rsidRDefault="00991B39" w:rsidP="007D101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ул. Октябрьская, 41</w:t>
            </w:r>
          </w:p>
        </w:tc>
        <w:tc>
          <w:tcPr>
            <w:tcW w:w="667" w:type="dxa"/>
          </w:tcPr>
          <w:p w:rsidR="00991B39" w:rsidRPr="009714E9" w:rsidRDefault="00991B39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70</w:t>
            </w:r>
          </w:p>
        </w:tc>
        <w:tc>
          <w:tcPr>
            <w:tcW w:w="1348" w:type="dxa"/>
          </w:tcPr>
          <w:p w:rsidR="00991B39" w:rsidRPr="009714E9" w:rsidRDefault="00991B39" w:rsidP="007D101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991B39" w:rsidRPr="009714E9" w:rsidRDefault="00991B39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3" w:type="dxa"/>
          </w:tcPr>
          <w:p w:rsidR="00991B39" w:rsidRPr="009714E9" w:rsidRDefault="00991B39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3</w:t>
            </w:r>
          </w:p>
        </w:tc>
        <w:tc>
          <w:tcPr>
            <w:tcW w:w="738" w:type="dxa"/>
          </w:tcPr>
          <w:p w:rsidR="00991B39" w:rsidRPr="009714E9" w:rsidRDefault="00991B39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10,1</w:t>
            </w:r>
          </w:p>
        </w:tc>
        <w:tc>
          <w:tcPr>
            <w:tcW w:w="771" w:type="dxa"/>
          </w:tcPr>
          <w:p w:rsidR="00991B39" w:rsidRPr="009714E9" w:rsidRDefault="00CD0475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991B39" w:rsidRPr="009714E9" w:rsidRDefault="00CD0475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991B39" w:rsidRPr="009714E9" w:rsidRDefault="001F1BC3" w:rsidP="007D101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</w:t>
            </w:r>
          </w:p>
          <w:p w:rsidR="00991B39" w:rsidRPr="009714E9" w:rsidRDefault="00991B39" w:rsidP="007D101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</w:p>
        </w:tc>
        <w:tc>
          <w:tcPr>
            <w:tcW w:w="702" w:type="dxa"/>
          </w:tcPr>
          <w:p w:rsidR="00991B39" w:rsidRPr="009714E9" w:rsidRDefault="00991B39" w:rsidP="007D101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885" w:type="dxa"/>
          </w:tcPr>
          <w:p w:rsidR="00991B39" w:rsidRPr="009714E9" w:rsidRDefault="00CD0475" w:rsidP="007D101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290</w:t>
            </w:r>
          </w:p>
        </w:tc>
      </w:tr>
      <w:tr w:rsidR="00991B39" w:rsidRPr="00952510" w:rsidTr="008E2653">
        <w:trPr>
          <w:jc w:val="center"/>
        </w:trPr>
        <w:tc>
          <w:tcPr>
            <w:tcW w:w="550" w:type="dxa"/>
          </w:tcPr>
          <w:p w:rsidR="00991B39" w:rsidRPr="009714E9" w:rsidRDefault="00991B39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991B39" w:rsidRPr="009714E9" w:rsidRDefault="00991B39" w:rsidP="007D101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ул. Октябрьская, 42а</w:t>
            </w:r>
          </w:p>
        </w:tc>
        <w:tc>
          <w:tcPr>
            <w:tcW w:w="667" w:type="dxa"/>
          </w:tcPr>
          <w:p w:rsidR="00991B39" w:rsidRPr="009714E9" w:rsidRDefault="00991B39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77</w:t>
            </w:r>
          </w:p>
        </w:tc>
        <w:tc>
          <w:tcPr>
            <w:tcW w:w="1348" w:type="dxa"/>
          </w:tcPr>
          <w:p w:rsidR="00991B39" w:rsidRPr="009714E9" w:rsidRDefault="00991B39" w:rsidP="007D101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991B39" w:rsidRPr="009714E9" w:rsidRDefault="00991B39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563" w:type="dxa"/>
          </w:tcPr>
          <w:p w:rsidR="00991B39" w:rsidRPr="009714E9" w:rsidRDefault="00991B39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8</w:t>
            </w:r>
          </w:p>
        </w:tc>
        <w:tc>
          <w:tcPr>
            <w:tcW w:w="738" w:type="dxa"/>
          </w:tcPr>
          <w:p w:rsidR="00991B39" w:rsidRPr="009714E9" w:rsidRDefault="00991B39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335,8</w:t>
            </w:r>
          </w:p>
        </w:tc>
        <w:tc>
          <w:tcPr>
            <w:tcW w:w="771" w:type="dxa"/>
          </w:tcPr>
          <w:p w:rsidR="00991B39" w:rsidRPr="009714E9" w:rsidRDefault="00362409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991B39" w:rsidRPr="009714E9" w:rsidRDefault="00991B39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3,1</w:t>
            </w:r>
          </w:p>
        </w:tc>
        <w:tc>
          <w:tcPr>
            <w:tcW w:w="1590" w:type="dxa"/>
          </w:tcPr>
          <w:p w:rsidR="00991B39" w:rsidRPr="009714E9" w:rsidRDefault="00E32DA3" w:rsidP="007D101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</w:t>
            </w:r>
          </w:p>
          <w:p w:rsidR="00991B39" w:rsidRPr="009714E9" w:rsidRDefault="00991B39" w:rsidP="007D101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</w:p>
        </w:tc>
        <w:tc>
          <w:tcPr>
            <w:tcW w:w="702" w:type="dxa"/>
          </w:tcPr>
          <w:p w:rsidR="00991B39" w:rsidRPr="009714E9" w:rsidRDefault="00991B39" w:rsidP="007D101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885" w:type="dxa"/>
          </w:tcPr>
          <w:p w:rsidR="00991B39" w:rsidRPr="009714E9" w:rsidRDefault="00362409" w:rsidP="007D101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282</w:t>
            </w:r>
          </w:p>
        </w:tc>
      </w:tr>
      <w:tr w:rsidR="00991B39" w:rsidRPr="00952510" w:rsidTr="008E2653">
        <w:trPr>
          <w:jc w:val="center"/>
        </w:trPr>
        <w:tc>
          <w:tcPr>
            <w:tcW w:w="550" w:type="dxa"/>
          </w:tcPr>
          <w:p w:rsidR="00991B39" w:rsidRPr="009714E9" w:rsidRDefault="00991B39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991B39" w:rsidRPr="009714E9" w:rsidRDefault="00991B39" w:rsidP="007D101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ул. Октябрьская, 44а</w:t>
            </w:r>
          </w:p>
        </w:tc>
        <w:tc>
          <w:tcPr>
            <w:tcW w:w="667" w:type="dxa"/>
          </w:tcPr>
          <w:p w:rsidR="00991B39" w:rsidRPr="009714E9" w:rsidRDefault="00991B39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77</w:t>
            </w:r>
          </w:p>
        </w:tc>
        <w:tc>
          <w:tcPr>
            <w:tcW w:w="1348" w:type="dxa"/>
          </w:tcPr>
          <w:p w:rsidR="00991B39" w:rsidRPr="009714E9" w:rsidRDefault="00991B39" w:rsidP="007D101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991B39" w:rsidRPr="009714E9" w:rsidRDefault="00991B39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563" w:type="dxa"/>
          </w:tcPr>
          <w:p w:rsidR="00991B39" w:rsidRPr="009714E9" w:rsidRDefault="00991B39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8</w:t>
            </w:r>
          </w:p>
        </w:tc>
        <w:tc>
          <w:tcPr>
            <w:tcW w:w="738" w:type="dxa"/>
          </w:tcPr>
          <w:p w:rsidR="00991B39" w:rsidRPr="009714E9" w:rsidRDefault="00991B39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330,1</w:t>
            </w:r>
          </w:p>
        </w:tc>
        <w:tc>
          <w:tcPr>
            <w:tcW w:w="771" w:type="dxa"/>
          </w:tcPr>
          <w:p w:rsidR="00991B39" w:rsidRPr="009714E9" w:rsidRDefault="00AF39ED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991B39" w:rsidRPr="009714E9" w:rsidRDefault="00991B39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3,7</w:t>
            </w:r>
          </w:p>
        </w:tc>
        <w:tc>
          <w:tcPr>
            <w:tcW w:w="1590" w:type="dxa"/>
          </w:tcPr>
          <w:p w:rsidR="00991B39" w:rsidRPr="009714E9" w:rsidRDefault="00991B39" w:rsidP="007D101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,</w:t>
            </w:r>
          </w:p>
          <w:p w:rsidR="00991B39" w:rsidRPr="009714E9" w:rsidRDefault="00991B39" w:rsidP="007D101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</w:p>
        </w:tc>
        <w:tc>
          <w:tcPr>
            <w:tcW w:w="702" w:type="dxa"/>
          </w:tcPr>
          <w:p w:rsidR="00991B39" w:rsidRPr="009714E9" w:rsidRDefault="00991B39" w:rsidP="007D101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885" w:type="dxa"/>
          </w:tcPr>
          <w:p w:rsidR="00991B39" w:rsidRPr="009714E9" w:rsidRDefault="00AF39ED" w:rsidP="007D101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2277</w:t>
            </w:r>
          </w:p>
        </w:tc>
      </w:tr>
      <w:tr w:rsidR="00991B39" w:rsidRPr="00952510" w:rsidTr="008E2653">
        <w:trPr>
          <w:jc w:val="center"/>
        </w:trPr>
        <w:tc>
          <w:tcPr>
            <w:tcW w:w="550" w:type="dxa"/>
          </w:tcPr>
          <w:p w:rsidR="00991B39" w:rsidRPr="009714E9" w:rsidRDefault="00991B39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991B39" w:rsidRPr="009714E9" w:rsidRDefault="00991B39" w:rsidP="007D101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ул. Олтинская, 10</w:t>
            </w:r>
          </w:p>
        </w:tc>
        <w:tc>
          <w:tcPr>
            <w:tcW w:w="667" w:type="dxa"/>
          </w:tcPr>
          <w:p w:rsidR="00991B39" w:rsidRPr="009714E9" w:rsidRDefault="00991B39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71</w:t>
            </w:r>
          </w:p>
        </w:tc>
        <w:tc>
          <w:tcPr>
            <w:tcW w:w="1348" w:type="dxa"/>
          </w:tcPr>
          <w:p w:rsidR="00991B39" w:rsidRPr="009714E9" w:rsidRDefault="00991B39" w:rsidP="007D101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991B39" w:rsidRPr="009714E9" w:rsidRDefault="00991B39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563" w:type="dxa"/>
          </w:tcPr>
          <w:p w:rsidR="00991B39" w:rsidRPr="009714E9" w:rsidRDefault="00991B39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2</w:t>
            </w:r>
          </w:p>
        </w:tc>
        <w:tc>
          <w:tcPr>
            <w:tcW w:w="738" w:type="dxa"/>
          </w:tcPr>
          <w:p w:rsidR="00991B39" w:rsidRPr="009714E9" w:rsidRDefault="00991B39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555,4</w:t>
            </w:r>
          </w:p>
        </w:tc>
        <w:tc>
          <w:tcPr>
            <w:tcW w:w="771" w:type="dxa"/>
          </w:tcPr>
          <w:p w:rsidR="00991B39" w:rsidRPr="009714E9" w:rsidRDefault="0073234A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991B39" w:rsidRPr="009714E9" w:rsidRDefault="00991B39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33,0</w:t>
            </w:r>
          </w:p>
        </w:tc>
        <w:tc>
          <w:tcPr>
            <w:tcW w:w="1590" w:type="dxa"/>
          </w:tcPr>
          <w:p w:rsidR="00171510" w:rsidRPr="009714E9" w:rsidRDefault="00171510" w:rsidP="00171510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,</w:t>
            </w:r>
          </w:p>
          <w:p w:rsidR="00991B39" w:rsidRPr="009714E9" w:rsidRDefault="00171510" w:rsidP="00171510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канализация местная</w:t>
            </w:r>
          </w:p>
        </w:tc>
        <w:tc>
          <w:tcPr>
            <w:tcW w:w="702" w:type="dxa"/>
          </w:tcPr>
          <w:p w:rsidR="00991B39" w:rsidRPr="009714E9" w:rsidRDefault="00991B39" w:rsidP="007D101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885" w:type="dxa"/>
          </w:tcPr>
          <w:p w:rsidR="00991B39" w:rsidRPr="009714E9" w:rsidRDefault="0073234A" w:rsidP="007D101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446</w:t>
            </w:r>
          </w:p>
        </w:tc>
      </w:tr>
      <w:tr w:rsidR="00991B39" w:rsidRPr="00952510" w:rsidTr="008E2653">
        <w:trPr>
          <w:jc w:val="center"/>
        </w:trPr>
        <w:tc>
          <w:tcPr>
            <w:tcW w:w="550" w:type="dxa"/>
          </w:tcPr>
          <w:p w:rsidR="00991B39" w:rsidRPr="009714E9" w:rsidRDefault="00991B39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991B39" w:rsidRPr="009714E9" w:rsidRDefault="00991B39" w:rsidP="007D101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ул. Олтинская, 11</w:t>
            </w:r>
          </w:p>
        </w:tc>
        <w:tc>
          <w:tcPr>
            <w:tcW w:w="667" w:type="dxa"/>
          </w:tcPr>
          <w:p w:rsidR="00991B39" w:rsidRPr="009714E9" w:rsidRDefault="00991B39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83</w:t>
            </w:r>
          </w:p>
        </w:tc>
        <w:tc>
          <w:tcPr>
            <w:tcW w:w="1348" w:type="dxa"/>
          </w:tcPr>
          <w:p w:rsidR="00991B39" w:rsidRPr="009714E9" w:rsidRDefault="00991B39" w:rsidP="007D101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ирпичный</w:t>
            </w:r>
          </w:p>
        </w:tc>
        <w:tc>
          <w:tcPr>
            <w:tcW w:w="541" w:type="dxa"/>
          </w:tcPr>
          <w:p w:rsidR="00991B39" w:rsidRPr="009714E9" w:rsidRDefault="00991B39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563" w:type="dxa"/>
          </w:tcPr>
          <w:p w:rsidR="00991B39" w:rsidRPr="009714E9" w:rsidRDefault="00991B39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4</w:t>
            </w:r>
          </w:p>
        </w:tc>
        <w:tc>
          <w:tcPr>
            <w:tcW w:w="738" w:type="dxa"/>
          </w:tcPr>
          <w:p w:rsidR="00991B39" w:rsidRPr="009714E9" w:rsidRDefault="00991B39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114,3</w:t>
            </w:r>
          </w:p>
        </w:tc>
        <w:tc>
          <w:tcPr>
            <w:tcW w:w="771" w:type="dxa"/>
          </w:tcPr>
          <w:p w:rsidR="00991B39" w:rsidRPr="009714E9" w:rsidRDefault="00EE1148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991B39" w:rsidRPr="009714E9" w:rsidRDefault="00991B39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60,9</w:t>
            </w:r>
          </w:p>
        </w:tc>
        <w:tc>
          <w:tcPr>
            <w:tcW w:w="1590" w:type="dxa"/>
          </w:tcPr>
          <w:p w:rsidR="00991B39" w:rsidRPr="009714E9" w:rsidRDefault="00991B39" w:rsidP="007D101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 xml:space="preserve">электроснабжение, централизованное водоснабжение, централизованное отопление, канализация </w:t>
            </w: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lastRenderedPageBreak/>
              <w:t>местная</w:t>
            </w:r>
          </w:p>
        </w:tc>
        <w:tc>
          <w:tcPr>
            <w:tcW w:w="702" w:type="dxa"/>
          </w:tcPr>
          <w:p w:rsidR="00991B39" w:rsidRPr="009714E9" w:rsidRDefault="00991B39" w:rsidP="007D101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lastRenderedPageBreak/>
              <w:t>29</w:t>
            </w:r>
          </w:p>
        </w:tc>
        <w:tc>
          <w:tcPr>
            <w:tcW w:w="885" w:type="dxa"/>
          </w:tcPr>
          <w:p w:rsidR="00991B39" w:rsidRPr="009714E9" w:rsidRDefault="00EE1148" w:rsidP="007D101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144</w:t>
            </w:r>
          </w:p>
        </w:tc>
      </w:tr>
      <w:tr w:rsidR="00991B39" w:rsidRPr="00952510" w:rsidTr="008E2653">
        <w:trPr>
          <w:jc w:val="center"/>
        </w:trPr>
        <w:tc>
          <w:tcPr>
            <w:tcW w:w="550" w:type="dxa"/>
          </w:tcPr>
          <w:p w:rsidR="00991B39" w:rsidRPr="009714E9" w:rsidRDefault="00991B39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991B39" w:rsidRPr="009714E9" w:rsidRDefault="00991B39" w:rsidP="007D101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ул. Олтинская, 12</w:t>
            </w:r>
          </w:p>
        </w:tc>
        <w:tc>
          <w:tcPr>
            <w:tcW w:w="667" w:type="dxa"/>
          </w:tcPr>
          <w:p w:rsidR="00991B39" w:rsidRPr="009714E9" w:rsidRDefault="00991B39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64</w:t>
            </w:r>
          </w:p>
        </w:tc>
        <w:tc>
          <w:tcPr>
            <w:tcW w:w="1348" w:type="dxa"/>
          </w:tcPr>
          <w:p w:rsidR="00991B39" w:rsidRPr="009714E9" w:rsidRDefault="00991B39" w:rsidP="007D101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ирпичный</w:t>
            </w:r>
          </w:p>
        </w:tc>
        <w:tc>
          <w:tcPr>
            <w:tcW w:w="541" w:type="dxa"/>
          </w:tcPr>
          <w:p w:rsidR="00991B39" w:rsidRPr="009714E9" w:rsidRDefault="00991B39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563" w:type="dxa"/>
          </w:tcPr>
          <w:p w:rsidR="00991B39" w:rsidRPr="009714E9" w:rsidRDefault="00991B39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8</w:t>
            </w:r>
          </w:p>
        </w:tc>
        <w:tc>
          <w:tcPr>
            <w:tcW w:w="738" w:type="dxa"/>
          </w:tcPr>
          <w:p w:rsidR="00991B39" w:rsidRPr="009714E9" w:rsidRDefault="00991B39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362,3</w:t>
            </w:r>
          </w:p>
        </w:tc>
        <w:tc>
          <w:tcPr>
            <w:tcW w:w="771" w:type="dxa"/>
          </w:tcPr>
          <w:p w:rsidR="00991B39" w:rsidRPr="009714E9" w:rsidRDefault="002B057B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991B39" w:rsidRPr="009714E9" w:rsidRDefault="00991B39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22,4</w:t>
            </w:r>
          </w:p>
        </w:tc>
        <w:tc>
          <w:tcPr>
            <w:tcW w:w="1590" w:type="dxa"/>
          </w:tcPr>
          <w:p w:rsidR="00991B39" w:rsidRPr="009714E9" w:rsidRDefault="00991B39" w:rsidP="007D101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, канализация местная</w:t>
            </w:r>
          </w:p>
        </w:tc>
        <w:tc>
          <w:tcPr>
            <w:tcW w:w="702" w:type="dxa"/>
          </w:tcPr>
          <w:p w:rsidR="00991B39" w:rsidRPr="009714E9" w:rsidRDefault="00991B39" w:rsidP="007D101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885" w:type="dxa"/>
          </w:tcPr>
          <w:p w:rsidR="00991B39" w:rsidRPr="009714E9" w:rsidRDefault="00B46D29" w:rsidP="007D101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360</w:t>
            </w:r>
            <w:r w:rsidR="00734B74" w:rsidRPr="009714E9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</w:tr>
      <w:tr w:rsidR="00991B39" w:rsidRPr="00952510" w:rsidTr="008E2653">
        <w:trPr>
          <w:jc w:val="center"/>
        </w:trPr>
        <w:tc>
          <w:tcPr>
            <w:tcW w:w="550" w:type="dxa"/>
          </w:tcPr>
          <w:p w:rsidR="00991B39" w:rsidRPr="009714E9" w:rsidRDefault="00991B39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991B39" w:rsidRPr="009714E9" w:rsidRDefault="00991B39" w:rsidP="007D101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ул. Олтинская, 14</w:t>
            </w:r>
          </w:p>
        </w:tc>
        <w:tc>
          <w:tcPr>
            <w:tcW w:w="667" w:type="dxa"/>
          </w:tcPr>
          <w:p w:rsidR="00991B39" w:rsidRPr="009714E9" w:rsidRDefault="00991B39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64</w:t>
            </w:r>
          </w:p>
        </w:tc>
        <w:tc>
          <w:tcPr>
            <w:tcW w:w="1348" w:type="dxa"/>
          </w:tcPr>
          <w:p w:rsidR="00991B39" w:rsidRPr="009714E9" w:rsidRDefault="00991B39" w:rsidP="007D101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ирпичный</w:t>
            </w:r>
          </w:p>
        </w:tc>
        <w:tc>
          <w:tcPr>
            <w:tcW w:w="541" w:type="dxa"/>
          </w:tcPr>
          <w:p w:rsidR="00991B39" w:rsidRPr="009714E9" w:rsidRDefault="00991B39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563" w:type="dxa"/>
          </w:tcPr>
          <w:p w:rsidR="00991B39" w:rsidRPr="009714E9" w:rsidRDefault="00991B39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8</w:t>
            </w:r>
          </w:p>
        </w:tc>
        <w:tc>
          <w:tcPr>
            <w:tcW w:w="738" w:type="dxa"/>
          </w:tcPr>
          <w:p w:rsidR="00991B39" w:rsidRPr="009714E9" w:rsidRDefault="00991B39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361,9</w:t>
            </w:r>
          </w:p>
        </w:tc>
        <w:tc>
          <w:tcPr>
            <w:tcW w:w="771" w:type="dxa"/>
          </w:tcPr>
          <w:p w:rsidR="00991B39" w:rsidRPr="009714E9" w:rsidRDefault="008F1C19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991B39" w:rsidRPr="009714E9" w:rsidRDefault="00991B39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22,4</w:t>
            </w:r>
          </w:p>
        </w:tc>
        <w:tc>
          <w:tcPr>
            <w:tcW w:w="1590" w:type="dxa"/>
          </w:tcPr>
          <w:p w:rsidR="00991B39" w:rsidRPr="009714E9" w:rsidRDefault="00991B39" w:rsidP="007D101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, канализация местная</w:t>
            </w:r>
          </w:p>
        </w:tc>
        <w:tc>
          <w:tcPr>
            <w:tcW w:w="702" w:type="dxa"/>
          </w:tcPr>
          <w:p w:rsidR="00991B39" w:rsidRPr="009714E9" w:rsidRDefault="00991B39" w:rsidP="007D101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885" w:type="dxa"/>
          </w:tcPr>
          <w:p w:rsidR="00991B39" w:rsidRPr="009714E9" w:rsidRDefault="008F1C19" w:rsidP="007D101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385</w:t>
            </w:r>
          </w:p>
        </w:tc>
      </w:tr>
      <w:tr w:rsidR="00991B39" w:rsidRPr="00952510" w:rsidTr="008E2653">
        <w:trPr>
          <w:jc w:val="center"/>
        </w:trPr>
        <w:tc>
          <w:tcPr>
            <w:tcW w:w="550" w:type="dxa"/>
          </w:tcPr>
          <w:p w:rsidR="00991B39" w:rsidRPr="009714E9" w:rsidRDefault="00991B39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991B39" w:rsidRPr="009714E9" w:rsidRDefault="00991B39" w:rsidP="007D101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ул. Олтинская, 16</w:t>
            </w:r>
          </w:p>
        </w:tc>
        <w:tc>
          <w:tcPr>
            <w:tcW w:w="667" w:type="dxa"/>
          </w:tcPr>
          <w:p w:rsidR="00991B39" w:rsidRPr="009714E9" w:rsidRDefault="00991B39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65</w:t>
            </w:r>
          </w:p>
        </w:tc>
        <w:tc>
          <w:tcPr>
            <w:tcW w:w="1348" w:type="dxa"/>
          </w:tcPr>
          <w:p w:rsidR="00991B39" w:rsidRPr="009714E9" w:rsidRDefault="00991B39" w:rsidP="007D101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ирпичный</w:t>
            </w:r>
          </w:p>
        </w:tc>
        <w:tc>
          <w:tcPr>
            <w:tcW w:w="541" w:type="dxa"/>
          </w:tcPr>
          <w:p w:rsidR="00991B39" w:rsidRPr="009714E9" w:rsidRDefault="00991B39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563" w:type="dxa"/>
          </w:tcPr>
          <w:p w:rsidR="00991B39" w:rsidRPr="009714E9" w:rsidRDefault="00991B39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2</w:t>
            </w:r>
          </w:p>
        </w:tc>
        <w:tc>
          <w:tcPr>
            <w:tcW w:w="738" w:type="dxa"/>
          </w:tcPr>
          <w:p w:rsidR="00991B39" w:rsidRPr="009714E9" w:rsidRDefault="00991B39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474,7</w:t>
            </w:r>
          </w:p>
        </w:tc>
        <w:tc>
          <w:tcPr>
            <w:tcW w:w="771" w:type="dxa"/>
          </w:tcPr>
          <w:p w:rsidR="00991B39" w:rsidRPr="009714E9" w:rsidRDefault="00A960BC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991B39" w:rsidRPr="009714E9" w:rsidRDefault="00991B39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30,1</w:t>
            </w:r>
          </w:p>
        </w:tc>
        <w:tc>
          <w:tcPr>
            <w:tcW w:w="1590" w:type="dxa"/>
          </w:tcPr>
          <w:p w:rsidR="00991B39" w:rsidRPr="009714E9" w:rsidRDefault="00991B39" w:rsidP="007D101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, канализация местная</w:t>
            </w:r>
          </w:p>
        </w:tc>
        <w:tc>
          <w:tcPr>
            <w:tcW w:w="702" w:type="dxa"/>
          </w:tcPr>
          <w:p w:rsidR="00991B39" w:rsidRPr="009714E9" w:rsidRDefault="00927F5B" w:rsidP="007D101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85" w:type="dxa"/>
          </w:tcPr>
          <w:p w:rsidR="00991B39" w:rsidRPr="009714E9" w:rsidRDefault="00A960BC" w:rsidP="007D101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456</w:t>
            </w:r>
          </w:p>
        </w:tc>
      </w:tr>
      <w:tr w:rsidR="00991B39" w:rsidRPr="00952510" w:rsidTr="008E2653">
        <w:trPr>
          <w:jc w:val="center"/>
        </w:trPr>
        <w:tc>
          <w:tcPr>
            <w:tcW w:w="550" w:type="dxa"/>
          </w:tcPr>
          <w:p w:rsidR="00991B39" w:rsidRPr="009714E9" w:rsidRDefault="00991B39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991B39" w:rsidRPr="009714E9" w:rsidRDefault="00991B39" w:rsidP="007D101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,</w:t>
            </w:r>
          </w:p>
          <w:p w:rsidR="00991B39" w:rsidRPr="009714E9" w:rsidRDefault="00991B39" w:rsidP="007D101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еровский район, п.г.т. Сосьва, ул. Первомайская, 17а</w:t>
            </w:r>
          </w:p>
        </w:tc>
        <w:tc>
          <w:tcPr>
            <w:tcW w:w="667" w:type="dxa"/>
          </w:tcPr>
          <w:p w:rsidR="00991B39" w:rsidRPr="009714E9" w:rsidRDefault="00991B39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63</w:t>
            </w:r>
          </w:p>
        </w:tc>
        <w:tc>
          <w:tcPr>
            <w:tcW w:w="1348" w:type="dxa"/>
          </w:tcPr>
          <w:p w:rsidR="00991B39" w:rsidRPr="009714E9" w:rsidRDefault="00991B39" w:rsidP="007D101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991B39" w:rsidRPr="009714E9" w:rsidRDefault="00991B39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3" w:type="dxa"/>
          </w:tcPr>
          <w:p w:rsidR="00991B39" w:rsidRPr="009714E9" w:rsidRDefault="00FC1EE2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5</w:t>
            </w:r>
          </w:p>
        </w:tc>
        <w:tc>
          <w:tcPr>
            <w:tcW w:w="738" w:type="dxa"/>
          </w:tcPr>
          <w:p w:rsidR="00991B39" w:rsidRPr="009714E9" w:rsidRDefault="00FC1EE2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290</w:t>
            </w:r>
            <w:r w:rsidR="00991B39" w:rsidRPr="009714E9">
              <w:rPr>
                <w:rFonts w:ascii="Times New Roman" w:hAnsi="Times New Roman"/>
                <w:sz w:val="16"/>
                <w:szCs w:val="16"/>
              </w:rPr>
              <w:t>,</w:t>
            </w:r>
            <w:r w:rsidRPr="009714E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71" w:type="dxa"/>
          </w:tcPr>
          <w:p w:rsidR="00991B39" w:rsidRPr="009714E9" w:rsidRDefault="00DE273C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991B39" w:rsidRPr="009714E9" w:rsidRDefault="008E662F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53,5</w:t>
            </w:r>
          </w:p>
        </w:tc>
        <w:tc>
          <w:tcPr>
            <w:tcW w:w="1590" w:type="dxa"/>
          </w:tcPr>
          <w:p w:rsidR="00991B39" w:rsidRPr="009714E9" w:rsidRDefault="00991B39" w:rsidP="007D101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</w:t>
            </w:r>
          </w:p>
        </w:tc>
        <w:tc>
          <w:tcPr>
            <w:tcW w:w="702" w:type="dxa"/>
          </w:tcPr>
          <w:p w:rsidR="00991B39" w:rsidRPr="009714E9" w:rsidRDefault="00B772DB" w:rsidP="007D101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885" w:type="dxa"/>
          </w:tcPr>
          <w:p w:rsidR="00991B39" w:rsidRPr="009714E9" w:rsidRDefault="008E662F" w:rsidP="007D101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630</w:t>
            </w:r>
          </w:p>
        </w:tc>
      </w:tr>
      <w:tr w:rsidR="00991B39" w:rsidRPr="00952510" w:rsidTr="008E2653">
        <w:trPr>
          <w:jc w:val="center"/>
        </w:trPr>
        <w:tc>
          <w:tcPr>
            <w:tcW w:w="550" w:type="dxa"/>
          </w:tcPr>
          <w:p w:rsidR="00991B39" w:rsidRPr="009714E9" w:rsidRDefault="00991B39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991B39" w:rsidRPr="009714E9" w:rsidRDefault="00991B39" w:rsidP="007D101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,. Серовский район, п.г.т. Сосьва, ул. Первомайская, 24</w:t>
            </w:r>
          </w:p>
        </w:tc>
        <w:tc>
          <w:tcPr>
            <w:tcW w:w="667" w:type="dxa"/>
          </w:tcPr>
          <w:p w:rsidR="00991B39" w:rsidRPr="009714E9" w:rsidRDefault="00991B39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83</w:t>
            </w:r>
          </w:p>
        </w:tc>
        <w:tc>
          <w:tcPr>
            <w:tcW w:w="1348" w:type="dxa"/>
          </w:tcPr>
          <w:p w:rsidR="00991B39" w:rsidRPr="009714E9" w:rsidRDefault="00991B39" w:rsidP="007D101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991B39" w:rsidRPr="009714E9" w:rsidRDefault="00991B39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3" w:type="dxa"/>
          </w:tcPr>
          <w:p w:rsidR="00991B39" w:rsidRPr="009714E9" w:rsidRDefault="00991B39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4</w:t>
            </w:r>
          </w:p>
        </w:tc>
        <w:tc>
          <w:tcPr>
            <w:tcW w:w="738" w:type="dxa"/>
          </w:tcPr>
          <w:p w:rsidR="00991B39" w:rsidRPr="009714E9" w:rsidRDefault="00991B39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71,4</w:t>
            </w:r>
          </w:p>
        </w:tc>
        <w:tc>
          <w:tcPr>
            <w:tcW w:w="771" w:type="dxa"/>
          </w:tcPr>
          <w:p w:rsidR="00991B39" w:rsidRPr="009714E9" w:rsidRDefault="00AE5001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991B39" w:rsidRPr="009714E9" w:rsidRDefault="00AE5001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991B39" w:rsidRPr="009714E9" w:rsidRDefault="00991B39" w:rsidP="007D101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</w:t>
            </w:r>
          </w:p>
        </w:tc>
        <w:tc>
          <w:tcPr>
            <w:tcW w:w="702" w:type="dxa"/>
          </w:tcPr>
          <w:p w:rsidR="00991B39" w:rsidRPr="009714E9" w:rsidRDefault="00991B39" w:rsidP="007D101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885" w:type="dxa"/>
          </w:tcPr>
          <w:p w:rsidR="00991B39" w:rsidRPr="009714E9" w:rsidRDefault="00A752A6" w:rsidP="007D101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416</w:t>
            </w:r>
          </w:p>
        </w:tc>
      </w:tr>
      <w:tr w:rsidR="00991B39" w:rsidRPr="00952510" w:rsidTr="008E2653">
        <w:trPr>
          <w:jc w:val="center"/>
        </w:trPr>
        <w:tc>
          <w:tcPr>
            <w:tcW w:w="550" w:type="dxa"/>
          </w:tcPr>
          <w:p w:rsidR="00991B39" w:rsidRPr="009714E9" w:rsidRDefault="00991B39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991B39" w:rsidRPr="009714E9" w:rsidRDefault="00991B39" w:rsidP="007D101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</w:t>
            </w:r>
          </w:p>
          <w:p w:rsidR="00991B39" w:rsidRPr="009714E9" w:rsidRDefault="00991B39" w:rsidP="007D101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еровский район, п.г.т. Сосьва, ул. Первомайская, 26</w:t>
            </w:r>
          </w:p>
        </w:tc>
        <w:tc>
          <w:tcPr>
            <w:tcW w:w="667" w:type="dxa"/>
          </w:tcPr>
          <w:p w:rsidR="00991B39" w:rsidRPr="009714E9" w:rsidRDefault="00991B39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83</w:t>
            </w:r>
          </w:p>
        </w:tc>
        <w:tc>
          <w:tcPr>
            <w:tcW w:w="1348" w:type="dxa"/>
          </w:tcPr>
          <w:p w:rsidR="00991B39" w:rsidRPr="009714E9" w:rsidRDefault="00991B39" w:rsidP="007D101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991B39" w:rsidRPr="009714E9" w:rsidRDefault="00991B39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3" w:type="dxa"/>
          </w:tcPr>
          <w:p w:rsidR="00991B39" w:rsidRPr="009714E9" w:rsidRDefault="00991B39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3</w:t>
            </w:r>
          </w:p>
        </w:tc>
        <w:tc>
          <w:tcPr>
            <w:tcW w:w="738" w:type="dxa"/>
          </w:tcPr>
          <w:p w:rsidR="00991B39" w:rsidRPr="009714E9" w:rsidRDefault="00991B39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59,7</w:t>
            </w:r>
          </w:p>
        </w:tc>
        <w:tc>
          <w:tcPr>
            <w:tcW w:w="771" w:type="dxa"/>
          </w:tcPr>
          <w:p w:rsidR="00991B39" w:rsidRPr="009714E9" w:rsidRDefault="00333ED4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991B39" w:rsidRPr="009714E9" w:rsidRDefault="00333ED4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991B39" w:rsidRPr="009714E9" w:rsidRDefault="00991B39" w:rsidP="007D101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</w:t>
            </w:r>
          </w:p>
          <w:p w:rsidR="00991B39" w:rsidRPr="009714E9" w:rsidRDefault="00991B39" w:rsidP="007D101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</w:p>
        </w:tc>
        <w:tc>
          <w:tcPr>
            <w:tcW w:w="702" w:type="dxa"/>
          </w:tcPr>
          <w:p w:rsidR="00991B39" w:rsidRPr="009714E9" w:rsidRDefault="00991B39" w:rsidP="007D101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885" w:type="dxa"/>
          </w:tcPr>
          <w:p w:rsidR="00991B39" w:rsidRPr="009714E9" w:rsidRDefault="00333ED4" w:rsidP="007D101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340</w:t>
            </w:r>
          </w:p>
        </w:tc>
      </w:tr>
      <w:tr w:rsidR="00991B39" w:rsidRPr="00952510" w:rsidTr="008E2653">
        <w:trPr>
          <w:jc w:val="center"/>
        </w:trPr>
        <w:tc>
          <w:tcPr>
            <w:tcW w:w="550" w:type="dxa"/>
          </w:tcPr>
          <w:p w:rsidR="00991B39" w:rsidRPr="009714E9" w:rsidRDefault="00991B39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991B39" w:rsidRPr="009714E9" w:rsidRDefault="00991B39" w:rsidP="007D101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ул. Первомайская, д. 29</w:t>
            </w:r>
          </w:p>
        </w:tc>
        <w:tc>
          <w:tcPr>
            <w:tcW w:w="667" w:type="dxa"/>
          </w:tcPr>
          <w:p w:rsidR="00991B39" w:rsidRPr="009714E9" w:rsidRDefault="00991B39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88</w:t>
            </w:r>
          </w:p>
        </w:tc>
        <w:tc>
          <w:tcPr>
            <w:tcW w:w="1348" w:type="dxa"/>
          </w:tcPr>
          <w:p w:rsidR="00991B39" w:rsidRPr="009714E9" w:rsidRDefault="00991B39" w:rsidP="007D101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991B39" w:rsidRPr="009714E9" w:rsidRDefault="00991B39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3" w:type="dxa"/>
          </w:tcPr>
          <w:p w:rsidR="00991B39" w:rsidRPr="009714E9" w:rsidRDefault="00991B39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3</w:t>
            </w:r>
          </w:p>
        </w:tc>
        <w:tc>
          <w:tcPr>
            <w:tcW w:w="738" w:type="dxa"/>
          </w:tcPr>
          <w:p w:rsidR="00991B39" w:rsidRPr="009714E9" w:rsidRDefault="00991B39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50,5</w:t>
            </w:r>
          </w:p>
        </w:tc>
        <w:tc>
          <w:tcPr>
            <w:tcW w:w="771" w:type="dxa"/>
          </w:tcPr>
          <w:p w:rsidR="00991B39" w:rsidRPr="009714E9" w:rsidRDefault="002A45F0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991B39" w:rsidRPr="009714E9" w:rsidRDefault="002A45F0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991B39" w:rsidRPr="009714E9" w:rsidRDefault="00991B39" w:rsidP="007D1018">
            <w:pPr>
              <w:pStyle w:val="ConsTitle"/>
              <w:widowControl/>
              <w:ind w:right="85"/>
              <w:contextualSpacing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</w:t>
            </w:r>
          </w:p>
        </w:tc>
        <w:tc>
          <w:tcPr>
            <w:tcW w:w="702" w:type="dxa"/>
          </w:tcPr>
          <w:p w:rsidR="00991B39" w:rsidRPr="009714E9" w:rsidRDefault="00991B39" w:rsidP="007D101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885" w:type="dxa"/>
          </w:tcPr>
          <w:p w:rsidR="00991B39" w:rsidRPr="009714E9" w:rsidRDefault="002A45F0" w:rsidP="007D101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334</w:t>
            </w: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185433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гт. Сосьва, ул. Садовая, д. 13</w:t>
            </w:r>
          </w:p>
        </w:tc>
        <w:tc>
          <w:tcPr>
            <w:tcW w:w="667" w:type="dxa"/>
          </w:tcPr>
          <w:p w:rsidR="003D15F3" w:rsidRPr="009714E9" w:rsidRDefault="003D15F3" w:rsidP="00185433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61</w:t>
            </w:r>
          </w:p>
        </w:tc>
        <w:tc>
          <w:tcPr>
            <w:tcW w:w="1348" w:type="dxa"/>
          </w:tcPr>
          <w:p w:rsidR="003D15F3" w:rsidRPr="009714E9" w:rsidRDefault="003D15F3" w:rsidP="00185433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щитовой</w:t>
            </w:r>
          </w:p>
        </w:tc>
        <w:tc>
          <w:tcPr>
            <w:tcW w:w="541" w:type="dxa"/>
          </w:tcPr>
          <w:p w:rsidR="003D15F3" w:rsidRPr="009714E9" w:rsidRDefault="003D15F3" w:rsidP="00185433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3" w:type="dxa"/>
          </w:tcPr>
          <w:p w:rsidR="003D15F3" w:rsidRPr="009714E9" w:rsidRDefault="00F265D4" w:rsidP="00185433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3</w:t>
            </w:r>
          </w:p>
        </w:tc>
        <w:tc>
          <w:tcPr>
            <w:tcW w:w="738" w:type="dxa"/>
          </w:tcPr>
          <w:p w:rsidR="003D15F3" w:rsidRPr="009714E9" w:rsidRDefault="003D15F3" w:rsidP="0018543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11,7</w:t>
            </w:r>
          </w:p>
        </w:tc>
        <w:tc>
          <w:tcPr>
            <w:tcW w:w="771" w:type="dxa"/>
          </w:tcPr>
          <w:p w:rsidR="003D15F3" w:rsidRPr="009714E9" w:rsidRDefault="00F265D4" w:rsidP="0018543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F265D4" w:rsidP="0018543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3D15F3" w:rsidRPr="009714E9" w:rsidRDefault="003D15F3" w:rsidP="001854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электроснабжение</w:t>
            </w:r>
          </w:p>
        </w:tc>
        <w:tc>
          <w:tcPr>
            <w:tcW w:w="702" w:type="dxa"/>
          </w:tcPr>
          <w:p w:rsidR="003D15F3" w:rsidRPr="009714E9" w:rsidRDefault="003D15F3" w:rsidP="00185433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885" w:type="dxa"/>
          </w:tcPr>
          <w:p w:rsidR="003D15F3" w:rsidRPr="009714E9" w:rsidRDefault="00F265D4" w:rsidP="00185433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276</w:t>
            </w: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7D101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ул. Садовая, 20</w:t>
            </w:r>
          </w:p>
        </w:tc>
        <w:tc>
          <w:tcPr>
            <w:tcW w:w="667" w:type="dxa"/>
          </w:tcPr>
          <w:p w:rsidR="003D15F3" w:rsidRPr="009714E9" w:rsidRDefault="003D15F3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60</w:t>
            </w:r>
          </w:p>
        </w:tc>
        <w:tc>
          <w:tcPr>
            <w:tcW w:w="1348" w:type="dxa"/>
          </w:tcPr>
          <w:p w:rsidR="003D15F3" w:rsidRPr="009714E9" w:rsidRDefault="003D15F3" w:rsidP="007D101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3D15F3" w:rsidRPr="009714E9" w:rsidRDefault="003D15F3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3" w:type="dxa"/>
          </w:tcPr>
          <w:p w:rsidR="003D15F3" w:rsidRPr="009714E9" w:rsidRDefault="003D15F3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3</w:t>
            </w:r>
          </w:p>
        </w:tc>
        <w:tc>
          <w:tcPr>
            <w:tcW w:w="738" w:type="dxa"/>
          </w:tcPr>
          <w:p w:rsidR="003D15F3" w:rsidRPr="009714E9" w:rsidRDefault="003D15F3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14,8</w:t>
            </w:r>
          </w:p>
        </w:tc>
        <w:tc>
          <w:tcPr>
            <w:tcW w:w="771" w:type="dxa"/>
          </w:tcPr>
          <w:p w:rsidR="003D15F3" w:rsidRPr="009714E9" w:rsidRDefault="002509EF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2509EF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3D15F3" w:rsidRPr="009714E9" w:rsidRDefault="003D15F3" w:rsidP="007D101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</w:t>
            </w:r>
          </w:p>
        </w:tc>
        <w:tc>
          <w:tcPr>
            <w:tcW w:w="702" w:type="dxa"/>
          </w:tcPr>
          <w:p w:rsidR="003D15F3" w:rsidRPr="009714E9" w:rsidRDefault="003D15F3" w:rsidP="007D101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885" w:type="dxa"/>
          </w:tcPr>
          <w:p w:rsidR="003D15F3" w:rsidRPr="009714E9" w:rsidRDefault="003D15F3" w:rsidP="007D101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451,0</w:t>
            </w: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7D101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 район, п.г.т. Сосьва, ул. Свердлова, 10</w:t>
            </w:r>
          </w:p>
        </w:tc>
        <w:tc>
          <w:tcPr>
            <w:tcW w:w="667" w:type="dxa"/>
          </w:tcPr>
          <w:p w:rsidR="003D15F3" w:rsidRPr="009714E9" w:rsidRDefault="003D15F3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44</w:t>
            </w:r>
          </w:p>
        </w:tc>
        <w:tc>
          <w:tcPr>
            <w:tcW w:w="1348" w:type="dxa"/>
          </w:tcPr>
          <w:p w:rsidR="003D15F3" w:rsidRPr="009714E9" w:rsidRDefault="003D15F3" w:rsidP="007D101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евенчатый</w:t>
            </w:r>
          </w:p>
        </w:tc>
        <w:tc>
          <w:tcPr>
            <w:tcW w:w="541" w:type="dxa"/>
          </w:tcPr>
          <w:p w:rsidR="003D15F3" w:rsidRPr="009714E9" w:rsidRDefault="003D15F3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3" w:type="dxa"/>
          </w:tcPr>
          <w:p w:rsidR="003D15F3" w:rsidRPr="009714E9" w:rsidRDefault="003D15F3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6</w:t>
            </w:r>
          </w:p>
        </w:tc>
        <w:tc>
          <w:tcPr>
            <w:tcW w:w="738" w:type="dxa"/>
          </w:tcPr>
          <w:p w:rsidR="003D15F3" w:rsidRPr="009714E9" w:rsidRDefault="00573900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68,9</w:t>
            </w:r>
          </w:p>
        </w:tc>
        <w:tc>
          <w:tcPr>
            <w:tcW w:w="771" w:type="dxa"/>
          </w:tcPr>
          <w:p w:rsidR="003D15F3" w:rsidRPr="009714E9" w:rsidRDefault="00573900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573900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74,2</w:t>
            </w:r>
          </w:p>
        </w:tc>
        <w:tc>
          <w:tcPr>
            <w:tcW w:w="1590" w:type="dxa"/>
          </w:tcPr>
          <w:p w:rsidR="003D15F3" w:rsidRPr="009714E9" w:rsidRDefault="003D15F3" w:rsidP="007D101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</w:t>
            </w:r>
          </w:p>
        </w:tc>
        <w:tc>
          <w:tcPr>
            <w:tcW w:w="702" w:type="dxa"/>
          </w:tcPr>
          <w:p w:rsidR="003D15F3" w:rsidRPr="009714E9" w:rsidRDefault="003D15F3" w:rsidP="007D101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885" w:type="dxa"/>
          </w:tcPr>
          <w:p w:rsidR="003D15F3" w:rsidRPr="009714E9" w:rsidRDefault="00573900" w:rsidP="007D101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537</w:t>
            </w: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7D101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,</w:t>
            </w:r>
          </w:p>
          <w:p w:rsidR="003D15F3" w:rsidRPr="009714E9" w:rsidRDefault="003D15F3" w:rsidP="007D101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еровский район, п.г.т. Сосьва, ул. Свободы, 2</w:t>
            </w:r>
          </w:p>
        </w:tc>
        <w:tc>
          <w:tcPr>
            <w:tcW w:w="667" w:type="dxa"/>
          </w:tcPr>
          <w:p w:rsidR="003D15F3" w:rsidRPr="009714E9" w:rsidRDefault="003D15F3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52</w:t>
            </w:r>
          </w:p>
        </w:tc>
        <w:tc>
          <w:tcPr>
            <w:tcW w:w="1348" w:type="dxa"/>
          </w:tcPr>
          <w:p w:rsidR="003D15F3" w:rsidRPr="009714E9" w:rsidRDefault="003D15F3" w:rsidP="007D101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3D15F3" w:rsidRPr="009714E9" w:rsidRDefault="003D15F3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563" w:type="dxa"/>
          </w:tcPr>
          <w:p w:rsidR="003D15F3" w:rsidRPr="009714E9" w:rsidRDefault="003D15F3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9</w:t>
            </w:r>
          </w:p>
        </w:tc>
        <w:tc>
          <w:tcPr>
            <w:tcW w:w="738" w:type="dxa"/>
          </w:tcPr>
          <w:p w:rsidR="003D15F3" w:rsidRPr="009714E9" w:rsidRDefault="003D15F3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348,3</w:t>
            </w:r>
          </w:p>
        </w:tc>
        <w:tc>
          <w:tcPr>
            <w:tcW w:w="771" w:type="dxa"/>
          </w:tcPr>
          <w:p w:rsidR="003D15F3" w:rsidRPr="009714E9" w:rsidRDefault="001A3CD6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3D15F3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37,2</w:t>
            </w:r>
          </w:p>
        </w:tc>
        <w:tc>
          <w:tcPr>
            <w:tcW w:w="1590" w:type="dxa"/>
          </w:tcPr>
          <w:p w:rsidR="003D15F3" w:rsidRPr="009714E9" w:rsidRDefault="003D15F3" w:rsidP="007D101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,</w:t>
            </w:r>
          </w:p>
          <w:p w:rsidR="003D15F3" w:rsidRPr="009714E9" w:rsidRDefault="003D15F3" w:rsidP="008D220D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</w:p>
        </w:tc>
        <w:tc>
          <w:tcPr>
            <w:tcW w:w="702" w:type="dxa"/>
          </w:tcPr>
          <w:p w:rsidR="003D15F3" w:rsidRPr="009714E9" w:rsidRDefault="003D15F3" w:rsidP="007D101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885" w:type="dxa"/>
          </w:tcPr>
          <w:p w:rsidR="003D15F3" w:rsidRPr="009714E9" w:rsidRDefault="006A170A" w:rsidP="007D101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279</w:t>
            </w: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7D101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ул. Свободы, 5</w:t>
            </w:r>
          </w:p>
        </w:tc>
        <w:tc>
          <w:tcPr>
            <w:tcW w:w="667" w:type="dxa"/>
          </w:tcPr>
          <w:p w:rsidR="003D15F3" w:rsidRPr="009714E9" w:rsidRDefault="003D15F3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47</w:t>
            </w:r>
          </w:p>
        </w:tc>
        <w:tc>
          <w:tcPr>
            <w:tcW w:w="1348" w:type="dxa"/>
          </w:tcPr>
          <w:p w:rsidR="003D15F3" w:rsidRPr="009714E9" w:rsidRDefault="003D15F3" w:rsidP="007D101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евенчатый</w:t>
            </w:r>
          </w:p>
        </w:tc>
        <w:tc>
          <w:tcPr>
            <w:tcW w:w="541" w:type="dxa"/>
          </w:tcPr>
          <w:p w:rsidR="003D15F3" w:rsidRPr="009714E9" w:rsidRDefault="003D15F3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563" w:type="dxa"/>
          </w:tcPr>
          <w:p w:rsidR="003D15F3" w:rsidRPr="009714E9" w:rsidRDefault="003D15F3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3</w:t>
            </w:r>
          </w:p>
        </w:tc>
        <w:tc>
          <w:tcPr>
            <w:tcW w:w="738" w:type="dxa"/>
          </w:tcPr>
          <w:p w:rsidR="003D15F3" w:rsidRPr="009714E9" w:rsidRDefault="00786CB6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61,8</w:t>
            </w:r>
          </w:p>
        </w:tc>
        <w:tc>
          <w:tcPr>
            <w:tcW w:w="771" w:type="dxa"/>
          </w:tcPr>
          <w:p w:rsidR="003D15F3" w:rsidRPr="009714E9" w:rsidRDefault="001A3CD6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786CB6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35,1</w:t>
            </w:r>
          </w:p>
        </w:tc>
        <w:tc>
          <w:tcPr>
            <w:tcW w:w="1590" w:type="dxa"/>
          </w:tcPr>
          <w:p w:rsidR="003D15F3" w:rsidRPr="009714E9" w:rsidRDefault="003D15F3" w:rsidP="007D101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</w:t>
            </w:r>
          </w:p>
          <w:p w:rsidR="003D15F3" w:rsidRPr="009714E9" w:rsidRDefault="003D15F3" w:rsidP="007D101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</w:p>
        </w:tc>
        <w:tc>
          <w:tcPr>
            <w:tcW w:w="702" w:type="dxa"/>
          </w:tcPr>
          <w:p w:rsidR="003D15F3" w:rsidRPr="009714E9" w:rsidRDefault="003D15F3" w:rsidP="007D101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885" w:type="dxa"/>
          </w:tcPr>
          <w:p w:rsidR="003D15F3" w:rsidRPr="009714E9" w:rsidRDefault="00786CB6" w:rsidP="007D101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67</w:t>
            </w: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7D101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,</w:t>
            </w:r>
          </w:p>
          <w:p w:rsidR="003D15F3" w:rsidRPr="009714E9" w:rsidRDefault="003D15F3" w:rsidP="007D101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еровский район, п.г.т. Сосьва, ул. Свободы, 25</w:t>
            </w:r>
          </w:p>
        </w:tc>
        <w:tc>
          <w:tcPr>
            <w:tcW w:w="667" w:type="dxa"/>
          </w:tcPr>
          <w:p w:rsidR="003D15F3" w:rsidRPr="009714E9" w:rsidRDefault="003D15F3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65</w:t>
            </w:r>
          </w:p>
        </w:tc>
        <w:tc>
          <w:tcPr>
            <w:tcW w:w="1348" w:type="dxa"/>
          </w:tcPr>
          <w:p w:rsidR="003D15F3" w:rsidRPr="009714E9" w:rsidRDefault="003D15F3" w:rsidP="007D101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3D15F3" w:rsidRPr="009714E9" w:rsidRDefault="003D15F3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563" w:type="dxa"/>
          </w:tcPr>
          <w:p w:rsidR="003D15F3" w:rsidRPr="009714E9" w:rsidRDefault="003D15F3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8</w:t>
            </w:r>
          </w:p>
        </w:tc>
        <w:tc>
          <w:tcPr>
            <w:tcW w:w="738" w:type="dxa"/>
          </w:tcPr>
          <w:p w:rsidR="003D15F3" w:rsidRPr="009714E9" w:rsidRDefault="0084721E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330,7</w:t>
            </w:r>
          </w:p>
        </w:tc>
        <w:tc>
          <w:tcPr>
            <w:tcW w:w="771" w:type="dxa"/>
          </w:tcPr>
          <w:p w:rsidR="003D15F3" w:rsidRPr="009714E9" w:rsidRDefault="0084721E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84721E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3,2</w:t>
            </w:r>
          </w:p>
        </w:tc>
        <w:tc>
          <w:tcPr>
            <w:tcW w:w="1590" w:type="dxa"/>
          </w:tcPr>
          <w:p w:rsidR="003D15F3" w:rsidRPr="009714E9" w:rsidRDefault="003D15F3" w:rsidP="007D101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</w:t>
            </w:r>
          </w:p>
        </w:tc>
        <w:tc>
          <w:tcPr>
            <w:tcW w:w="702" w:type="dxa"/>
          </w:tcPr>
          <w:p w:rsidR="003D15F3" w:rsidRPr="009714E9" w:rsidRDefault="003B1FC5" w:rsidP="007D101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85" w:type="dxa"/>
          </w:tcPr>
          <w:p w:rsidR="003D15F3" w:rsidRPr="009714E9" w:rsidRDefault="0084721E" w:rsidP="007D101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264</w:t>
            </w: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961CD0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 xml:space="preserve">Свердловская область. Серовский район, п.г.т. Сосьва, ул. </w:t>
            </w:r>
            <w:r w:rsidR="00F608D7" w:rsidRPr="009714E9">
              <w:rPr>
                <w:rFonts w:ascii="Times New Roman" w:hAnsi="Times New Roman" w:cs="Times New Roman"/>
                <w:sz w:val="16"/>
                <w:szCs w:val="16"/>
              </w:rPr>
              <w:t>Толмачева</w:t>
            </w: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, 5</w:t>
            </w:r>
          </w:p>
        </w:tc>
        <w:tc>
          <w:tcPr>
            <w:tcW w:w="667" w:type="dxa"/>
          </w:tcPr>
          <w:p w:rsidR="003D15F3" w:rsidRPr="009714E9" w:rsidRDefault="003D15F3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014</w:t>
            </w:r>
          </w:p>
        </w:tc>
        <w:tc>
          <w:tcPr>
            <w:tcW w:w="1348" w:type="dxa"/>
          </w:tcPr>
          <w:p w:rsidR="003D15F3" w:rsidRPr="009714E9" w:rsidRDefault="003D15F3" w:rsidP="007D101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ирпичный</w:t>
            </w:r>
          </w:p>
        </w:tc>
        <w:tc>
          <w:tcPr>
            <w:tcW w:w="541" w:type="dxa"/>
          </w:tcPr>
          <w:p w:rsidR="003D15F3" w:rsidRPr="009714E9" w:rsidRDefault="003D15F3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3</w:t>
            </w:r>
          </w:p>
        </w:tc>
        <w:tc>
          <w:tcPr>
            <w:tcW w:w="563" w:type="dxa"/>
          </w:tcPr>
          <w:p w:rsidR="003D15F3" w:rsidRPr="009714E9" w:rsidRDefault="003D15F3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4</w:t>
            </w:r>
          </w:p>
        </w:tc>
        <w:tc>
          <w:tcPr>
            <w:tcW w:w="738" w:type="dxa"/>
          </w:tcPr>
          <w:p w:rsidR="003D15F3" w:rsidRPr="009714E9" w:rsidRDefault="00156028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041,1</w:t>
            </w:r>
          </w:p>
        </w:tc>
        <w:tc>
          <w:tcPr>
            <w:tcW w:w="771" w:type="dxa"/>
          </w:tcPr>
          <w:p w:rsidR="003D15F3" w:rsidRPr="009714E9" w:rsidRDefault="00625A23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156028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41,3</w:t>
            </w:r>
          </w:p>
        </w:tc>
        <w:tc>
          <w:tcPr>
            <w:tcW w:w="1590" w:type="dxa"/>
          </w:tcPr>
          <w:p w:rsidR="003D15F3" w:rsidRPr="009714E9" w:rsidRDefault="003D15F3" w:rsidP="007D101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,</w:t>
            </w:r>
          </w:p>
          <w:p w:rsidR="003D15F3" w:rsidRPr="009714E9" w:rsidRDefault="003D15F3" w:rsidP="007D101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централизованное водоснабжение, централизованное отопление, канализация местная</w:t>
            </w:r>
          </w:p>
        </w:tc>
        <w:tc>
          <w:tcPr>
            <w:tcW w:w="702" w:type="dxa"/>
          </w:tcPr>
          <w:p w:rsidR="003D15F3" w:rsidRPr="009714E9" w:rsidRDefault="00156028" w:rsidP="008660E4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85" w:type="dxa"/>
          </w:tcPr>
          <w:p w:rsidR="003D15F3" w:rsidRPr="009714E9" w:rsidRDefault="002C0B37" w:rsidP="008660E4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2135</w:t>
            </w:r>
          </w:p>
        </w:tc>
      </w:tr>
      <w:tr w:rsidR="003D15F3" w:rsidRPr="00B0195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7D101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ул. Толмачева, 12</w:t>
            </w:r>
          </w:p>
        </w:tc>
        <w:tc>
          <w:tcPr>
            <w:tcW w:w="667" w:type="dxa"/>
          </w:tcPr>
          <w:p w:rsidR="003D15F3" w:rsidRPr="009714E9" w:rsidRDefault="003D15F3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87</w:t>
            </w:r>
          </w:p>
        </w:tc>
        <w:tc>
          <w:tcPr>
            <w:tcW w:w="1348" w:type="dxa"/>
          </w:tcPr>
          <w:p w:rsidR="003D15F3" w:rsidRPr="009714E9" w:rsidRDefault="003D15F3" w:rsidP="007D101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ирпичный</w:t>
            </w:r>
          </w:p>
        </w:tc>
        <w:tc>
          <w:tcPr>
            <w:tcW w:w="541" w:type="dxa"/>
          </w:tcPr>
          <w:p w:rsidR="003D15F3" w:rsidRPr="009714E9" w:rsidRDefault="003D15F3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563" w:type="dxa"/>
          </w:tcPr>
          <w:p w:rsidR="003D15F3" w:rsidRPr="009714E9" w:rsidRDefault="003D15F3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6</w:t>
            </w:r>
          </w:p>
        </w:tc>
        <w:tc>
          <w:tcPr>
            <w:tcW w:w="738" w:type="dxa"/>
          </w:tcPr>
          <w:p w:rsidR="003D15F3" w:rsidRPr="009714E9" w:rsidRDefault="003D15F3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753,8</w:t>
            </w:r>
          </w:p>
        </w:tc>
        <w:tc>
          <w:tcPr>
            <w:tcW w:w="771" w:type="dxa"/>
          </w:tcPr>
          <w:p w:rsidR="003D15F3" w:rsidRPr="009714E9" w:rsidRDefault="001A3CD6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3D15F3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28,6</w:t>
            </w:r>
          </w:p>
        </w:tc>
        <w:tc>
          <w:tcPr>
            <w:tcW w:w="1590" w:type="dxa"/>
          </w:tcPr>
          <w:p w:rsidR="003D15F3" w:rsidRPr="009714E9" w:rsidRDefault="003D15F3" w:rsidP="007D101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,</w:t>
            </w:r>
          </w:p>
          <w:p w:rsidR="003D15F3" w:rsidRPr="009714E9" w:rsidRDefault="003D15F3" w:rsidP="007D101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централизованное водоснабжение, централизованное отопление, канализация местная</w:t>
            </w:r>
          </w:p>
        </w:tc>
        <w:tc>
          <w:tcPr>
            <w:tcW w:w="702" w:type="dxa"/>
          </w:tcPr>
          <w:p w:rsidR="003D15F3" w:rsidRPr="009714E9" w:rsidRDefault="001A3CD6" w:rsidP="007D101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85" w:type="dxa"/>
          </w:tcPr>
          <w:p w:rsidR="003D15F3" w:rsidRPr="009714E9" w:rsidRDefault="00B01950" w:rsidP="007D101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466</w:t>
            </w: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7D101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ул. Толмачева, 57</w:t>
            </w:r>
          </w:p>
        </w:tc>
        <w:tc>
          <w:tcPr>
            <w:tcW w:w="667" w:type="dxa"/>
          </w:tcPr>
          <w:p w:rsidR="003D15F3" w:rsidRPr="009714E9" w:rsidRDefault="003D15F3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56</w:t>
            </w:r>
          </w:p>
        </w:tc>
        <w:tc>
          <w:tcPr>
            <w:tcW w:w="1348" w:type="dxa"/>
          </w:tcPr>
          <w:p w:rsidR="003D15F3" w:rsidRPr="009714E9" w:rsidRDefault="003D15F3" w:rsidP="007D101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3D15F3" w:rsidRPr="009714E9" w:rsidRDefault="003D15F3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563" w:type="dxa"/>
          </w:tcPr>
          <w:p w:rsidR="003D15F3" w:rsidRPr="009714E9" w:rsidRDefault="003D15F3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7</w:t>
            </w:r>
          </w:p>
        </w:tc>
        <w:tc>
          <w:tcPr>
            <w:tcW w:w="738" w:type="dxa"/>
          </w:tcPr>
          <w:p w:rsidR="003D15F3" w:rsidRPr="009714E9" w:rsidRDefault="003D15F3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3</w:t>
            </w:r>
            <w:r w:rsidR="00767374" w:rsidRPr="009714E9">
              <w:rPr>
                <w:rFonts w:ascii="Times New Roman" w:hAnsi="Times New Roman"/>
                <w:sz w:val="16"/>
                <w:szCs w:val="16"/>
              </w:rPr>
              <w:t>64,5</w:t>
            </w:r>
          </w:p>
        </w:tc>
        <w:tc>
          <w:tcPr>
            <w:tcW w:w="771" w:type="dxa"/>
          </w:tcPr>
          <w:p w:rsidR="003D15F3" w:rsidRPr="009714E9" w:rsidRDefault="00625A23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767374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26</w:t>
            </w:r>
            <w:r w:rsidR="003D15F3" w:rsidRPr="009714E9">
              <w:rPr>
                <w:rFonts w:ascii="Times New Roman" w:hAnsi="Times New Roman"/>
                <w:sz w:val="16"/>
                <w:szCs w:val="16"/>
              </w:rPr>
              <w:t>,</w:t>
            </w:r>
            <w:r w:rsidRPr="009714E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90" w:type="dxa"/>
          </w:tcPr>
          <w:p w:rsidR="003D15F3" w:rsidRPr="009714E9" w:rsidRDefault="003D15F3" w:rsidP="007D101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</w:t>
            </w:r>
          </w:p>
        </w:tc>
        <w:tc>
          <w:tcPr>
            <w:tcW w:w="702" w:type="dxa"/>
          </w:tcPr>
          <w:p w:rsidR="003D15F3" w:rsidRPr="009714E9" w:rsidRDefault="003D15F3" w:rsidP="007D101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885" w:type="dxa"/>
          </w:tcPr>
          <w:p w:rsidR="003D15F3" w:rsidRPr="009714E9" w:rsidRDefault="00767374" w:rsidP="007D101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721</w:t>
            </w: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7D101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ул. Толмачева, 59</w:t>
            </w:r>
          </w:p>
        </w:tc>
        <w:tc>
          <w:tcPr>
            <w:tcW w:w="667" w:type="dxa"/>
          </w:tcPr>
          <w:p w:rsidR="003D15F3" w:rsidRPr="009714E9" w:rsidRDefault="003D15F3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56</w:t>
            </w:r>
          </w:p>
        </w:tc>
        <w:tc>
          <w:tcPr>
            <w:tcW w:w="1348" w:type="dxa"/>
          </w:tcPr>
          <w:p w:rsidR="003D15F3" w:rsidRPr="009714E9" w:rsidRDefault="003D15F3" w:rsidP="007D101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3D15F3" w:rsidRPr="009714E9" w:rsidRDefault="003D15F3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563" w:type="dxa"/>
          </w:tcPr>
          <w:p w:rsidR="003D15F3" w:rsidRPr="009714E9" w:rsidRDefault="003D15F3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6</w:t>
            </w:r>
          </w:p>
        </w:tc>
        <w:tc>
          <w:tcPr>
            <w:tcW w:w="738" w:type="dxa"/>
          </w:tcPr>
          <w:p w:rsidR="003D15F3" w:rsidRPr="009714E9" w:rsidRDefault="00D9703B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353,2</w:t>
            </w:r>
          </w:p>
        </w:tc>
        <w:tc>
          <w:tcPr>
            <w:tcW w:w="771" w:type="dxa"/>
          </w:tcPr>
          <w:p w:rsidR="003D15F3" w:rsidRPr="009714E9" w:rsidRDefault="00D9703B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D9703B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58</w:t>
            </w:r>
            <w:r w:rsidR="003D15F3" w:rsidRPr="009714E9">
              <w:rPr>
                <w:rFonts w:ascii="Times New Roman" w:hAnsi="Times New Roman"/>
                <w:sz w:val="16"/>
                <w:szCs w:val="16"/>
              </w:rPr>
              <w:t>,5</w:t>
            </w:r>
          </w:p>
        </w:tc>
        <w:tc>
          <w:tcPr>
            <w:tcW w:w="1590" w:type="dxa"/>
          </w:tcPr>
          <w:p w:rsidR="003D15F3" w:rsidRPr="009714E9" w:rsidRDefault="003D15F3" w:rsidP="007D101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,</w:t>
            </w:r>
          </w:p>
          <w:p w:rsidR="003D15F3" w:rsidRPr="009714E9" w:rsidRDefault="003D15F3" w:rsidP="007D101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 xml:space="preserve">централизованное водоснабжение, централизованное отопление, канализация местная </w:t>
            </w:r>
          </w:p>
        </w:tc>
        <w:tc>
          <w:tcPr>
            <w:tcW w:w="702" w:type="dxa"/>
          </w:tcPr>
          <w:p w:rsidR="003D15F3" w:rsidRPr="009714E9" w:rsidRDefault="003D15F3" w:rsidP="007D101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5</w:t>
            </w:r>
            <w:r w:rsidR="00D9703B" w:rsidRPr="009714E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85" w:type="dxa"/>
          </w:tcPr>
          <w:p w:rsidR="003D15F3" w:rsidRPr="009714E9" w:rsidRDefault="00D9703B" w:rsidP="007D101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854</w:t>
            </w: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185433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гт. Сосьва, ул. Урицкого, д. 2</w:t>
            </w:r>
          </w:p>
        </w:tc>
        <w:tc>
          <w:tcPr>
            <w:tcW w:w="667" w:type="dxa"/>
          </w:tcPr>
          <w:p w:rsidR="003D15F3" w:rsidRPr="009714E9" w:rsidRDefault="003D15F3" w:rsidP="00185433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77</w:t>
            </w:r>
          </w:p>
        </w:tc>
        <w:tc>
          <w:tcPr>
            <w:tcW w:w="1348" w:type="dxa"/>
          </w:tcPr>
          <w:p w:rsidR="003D15F3" w:rsidRPr="009714E9" w:rsidRDefault="003D15F3" w:rsidP="00185433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анельно-блочный</w:t>
            </w:r>
          </w:p>
        </w:tc>
        <w:tc>
          <w:tcPr>
            <w:tcW w:w="541" w:type="dxa"/>
          </w:tcPr>
          <w:p w:rsidR="003D15F3" w:rsidRPr="009714E9" w:rsidRDefault="003D15F3" w:rsidP="00185433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563" w:type="dxa"/>
          </w:tcPr>
          <w:p w:rsidR="003D15F3" w:rsidRPr="009714E9" w:rsidRDefault="003D15F3" w:rsidP="00185433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6</w:t>
            </w:r>
          </w:p>
        </w:tc>
        <w:tc>
          <w:tcPr>
            <w:tcW w:w="738" w:type="dxa"/>
          </w:tcPr>
          <w:p w:rsidR="003D15F3" w:rsidRPr="009714E9" w:rsidRDefault="003D15F3" w:rsidP="0018543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721,2</w:t>
            </w:r>
          </w:p>
        </w:tc>
        <w:tc>
          <w:tcPr>
            <w:tcW w:w="771" w:type="dxa"/>
          </w:tcPr>
          <w:p w:rsidR="003D15F3" w:rsidRPr="009714E9" w:rsidRDefault="00B01715" w:rsidP="0018543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8B16EA" w:rsidP="0018543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29,1</w:t>
            </w:r>
          </w:p>
        </w:tc>
        <w:tc>
          <w:tcPr>
            <w:tcW w:w="1590" w:type="dxa"/>
          </w:tcPr>
          <w:p w:rsidR="008D220D" w:rsidRPr="009714E9" w:rsidRDefault="008D220D" w:rsidP="008D220D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,</w:t>
            </w:r>
          </w:p>
          <w:p w:rsidR="003D15F3" w:rsidRPr="009714E9" w:rsidRDefault="008D220D" w:rsidP="008D220D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централизованное водоснабжение, централизованное отопление, канализация местная</w:t>
            </w:r>
          </w:p>
        </w:tc>
        <w:tc>
          <w:tcPr>
            <w:tcW w:w="702" w:type="dxa"/>
          </w:tcPr>
          <w:p w:rsidR="003D15F3" w:rsidRPr="009714E9" w:rsidRDefault="003D15F3" w:rsidP="00185433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885" w:type="dxa"/>
          </w:tcPr>
          <w:p w:rsidR="003D15F3" w:rsidRPr="009714E9" w:rsidRDefault="008B16EA" w:rsidP="00185433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135</w:t>
            </w: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185433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гт. Сосьва, ул. Урицкого, д. 5</w:t>
            </w:r>
          </w:p>
        </w:tc>
        <w:tc>
          <w:tcPr>
            <w:tcW w:w="667" w:type="dxa"/>
          </w:tcPr>
          <w:p w:rsidR="003D15F3" w:rsidRPr="009714E9" w:rsidRDefault="003D15F3" w:rsidP="00185433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56</w:t>
            </w:r>
          </w:p>
        </w:tc>
        <w:tc>
          <w:tcPr>
            <w:tcW w:w="1348" w:type="dxa"/>
          </w:tcPr>
          <w:p w:rsidR="003D15F3" w:rsidRPr="009714E9" w:rsidRDefault="003D15F3" w:rsidP="00185433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3D15F3" w:rsidRPr="009714E9" w:rsidRDefault="00CD6D95" w:rsidP="00185433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563" w:type="dxa"/>
          </w:tcPr>
          <w:p w:rsidR="003D15F3" w:rsidRPr="009714E9" w:rsidRDefault="003D15F3" w:rsidP="00185433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7</w:t>
            </w:r>
          </w:p>
        </w:tc>
        <w:tc>
          <w:tcPr>
            <w:tcW w:w="738" w:type="dxa"/>
          </w:tcPr>
          <w:p w:rsidR="003D15F3" w:rsidRPr="009714E9" w:rsidRDefault="003D15F3" w:rsidP="0018543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248,4</w:t>
            </w:r>
          </w:p>
        </w:tc>
        <w:tc>
          <w:tcPr>
            <w:tcW w:w="771" w:type="dxa"/>
          </w:tcPr>
          <w:p w:rsidR="003D15F3" w:rsidRPr="009714E9" w:rsidRDefault="00B01715" w:rsidP="0018543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CD6D95" w:rsidP="0018543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0,9</w:t>
            </w:r>
          </w:p>
        </w:tc>
        <w:tc>
          <w:tcPr>
            <w:tcW w:w="1590" w:type="dxa"/>
          </w:tcPr>
          <w:p w:rsidR="003D15F3" w:rsidRPr="009714E9" w:rsidRDefault="003D15F3" w:rsidP="00185433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</w:rPr>
            </w:pPr>
            <w:r w:rsidRPr="009714E9">
              <w:rPr>
                <w:rFonts w:ascii="Times New Roman" w:hAnsi="Times New Roman"/>
                <w:b w:val="0"/>
                <w:szCs w:val="16"/>
              </w:rPr>
              <w:t>электроснабжение,</w:t>
            </w:r>
          </w:p>
          <w:p w:rsidR="003D15F3" w:rsidRPr="009714E9" w:rsidRDefault="003D15F3" w:rsidP="00185433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702" w:type="dxa"/>
          </w:tcPr>
          <w:p w:rsidR="003D15F3" w:rsidRPr="009714E9" w:rsidRDefault="003D15F3" w:rsidP="00185433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885" w:type="dxa"/>
          </w:tcPr>
          <w:p w:rsidR="003D15F3" w:rsidRPr="009714E9" w:rsidRDefault="00447F83" w:rsidP="00185433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165</w:t>
            </w: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7D101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ул. Урицкого, 15</w:t>
            </w:r>
          </w:p>
        </w:tc>
        <w:tc>
          <w:tcPr>
            <w:tcW w:w="667" w:type="dxa"/>
          </w:tcPr>
          <w:p w:rsidR="003D15F3" w:rsidRPr="009714E9" w:rsidRDefault="003D15F3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017</w:t>
            </w:r>
          </w:p>
        </w:tc>
        <w:tc>
          <w:tcPr>
            <w:tcW w:w="1348" w:type="dxa"/>
          </w:tcPr>
          <w:p w:rsidR="003D15F3" w:rsidRPr="009714E9" w:rsidRDefault="003D15F3" w:rsidP="007D101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ирпичный</w:t>
            </w:r>
          </w:p>
        </w:tc>
        <w:tc>
          <w:tcPr>
            <w:tcW w:w="541" w:type="dxa"/>
          </w:tcPr>
          <w:p w:rsidR="003D15F3" w:rsidRPr="009714E9" w:rsidRDefault="003D15F3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3</w:t>
            </w:r>
          </w:p>
        </w:tc>
        <w:tc>
          <w:tcPr>
            <w:tcW w:w="563" w:type="dxa"/>
          </w:tcPr>
          <w:p w:rsidR="003D15F3" w:rsidRPr="009714E9" w:rsidRDefault="003D15F3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30</w:t>
            </w:r>
          </w:p>
        </w:tc>
        <w:tc>
          <w:tcPr>
            <w:tcW w:w="738" w:type="dxa"/>
          </w:tcPr>
          <w:p w:rsidR="003D15F3" w:rsidRPr="009714E9" w:rsidRDefault="003D15F3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2110,3</w:t>
            </w:r>
          </w:p>
        </w:tc>
        <w:tc>
          <w:tcPr>
            <w:tcW w:w="771" w:type="dxa"/>
          </w:tcPr>
          <w:p w:rsidR="003D15F3" w:rsidRPr="009714E9" w:rsidRDefault="0007209C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07209C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600,5</w:t>
            </w:r>
          </w:p>
        </w:tc>
        <w:tc>
          <w:tcPr>
            <w:tcW w:w="1590" w:type="dxa"/>
          </w:tcPr>
          <w:p w:rsidR="003D15F3" w:rsidRPr="009714E9" w:rsidRDefault="003D15F3" w:rsidP="007D101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,</w:t>
            </w:r>
          </w:p>
          <w:p w:rsidR="003D15F3" w:rsidRPr="009714E9" w:rsidRDefault="003D15F3" w:rsidP="007D101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централизованное водоснабжение, централизованное отопление, канализация местная</w:t>
            </w:r>
          </w:p>
        </w:tc>
        <w:tc>
          <w:tcPr>
            <w:tcW w:w="702" w:type="dxa"/>
          </w:tcPr>
          <w:p w:rsidR="003D15F3" w:rsidRPr="009714E9" w:rsidRDefault="003D15F3" w:rsidP="007D101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5" w:type="dxa"/>
          </w:tcPr>
          <w:p w:rsidR="003D15F3" w:rsidRPr="009714E9" w:rsidRDefault="0007209C" w:rsidP="007D101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3921</w:t>
            </w: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7D101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пер. Фадеева, 4</w:t>
            </w:r>
          </w:p>
        </w:tc>
        <w:tc>
          <w:tcPr>
            <w:tcW w:w="667" w:type="dxa"/>
          </w:tcPr>
          <w:p w:rsidR="003D15F3" w:rsidRPr="009714E9" w:rsidRDefault="003D15F3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53</w:t>
            </w:r>
          </w:p>
        </w:tc>
        <w:tc>
          <w:tcPr>
            <w:tcW w:w="1348" w:type="dxa"/>
          </w:tcPr>
          <w:p w:rsidR="003D15F3" w:rsidRPr="009714E9" w:rsidRDefault="003D15F3" w:rsidP="007D101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3D15F3" w:rsidRPr="009714E9" w:rsidRDefault="003D15F3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563" w:type="dxa"/>
          </w:tcPr>
          <w:p w:rsidR="003D15F3" w:rsidRPr="009714E9" w:rsidRDefault="003D15F3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8</w:t>
            </w:r>
          </w:p>
        </w:tc>
        <w:tc>
          <w:tcPr>
            <w:tcW w:w="738" w:type="dxa"/>
          </w:tcPr>
          <w:p w:rsidR="003D15F3" w:rsidRPr="009714E9" w:rsidRDefault="003D15F3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255,7</w:t>
            </w:r>
          </w:p>
        </w:tc>
        <w:tc>
          <w:tcPr>
            <w:tcW w:w="771" w:type="dxa"/>
          </w:tcPr>
          <w:p w:rsidR="003D15F3" w:rsidRPr="009714E9" w:rsidRDefault="00625A23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3D15F3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4,9</w:t>
            </w:r>
          </w:p>
        </w:tc>
        <w:tc>
          <w:tcPr>
            <w:tcW w:w="1590" w:type="dxa"/>
          </w:tcPr>
          <w:p w:rsidR="003D15F3" w:rsidRPr="009714E9" w:rsidRDefault="003D15F3" w:rsidP="007D101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</w:t>
            </w:r>
          </w:p>
        </w:tc>
        <w:tc>
          <w:tcPr>
            <w:tcW w:w="702" w:type="dxa"/>
          </w:tcPr>
          <w:p w:rsidR="003D15F3" w:rsidRPr="009714E9" w:rsidRDefault="003D15F3" w:rsidP="007D101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885" w:type="dxa"/>
          </w:tcPr>
          <w:p w:rsidR="003D15F3" w:rsidRPr="009714E9" w:rsidRDefault="000D44D5" w:rsidP="007D101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231</w:t>
            </w: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7D101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пер. Фадеева, 6</w:t>
            </w:r>
          </w:p>
        </w:tc>
        <w:tc>
          <w:tcPr>
            <w:tcW w:w="667" w:type="dxa"/>
          </w:tcPr>
          <w:p w:rsidR="003D15F3" w:rsidRPr="009714E9" w:rsidRDefault="003D15F3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52</w:t>
            </w:r>
          </w:p>
        </w:tc>
        <w:tc>
          <w:tcPr>
            <w:tcW w:w="1348" w:type="dxa"/>
          </w:tcPr>
          <w:p w:rsidR="003D15F3" w:rsidRPr="009714E9" w:rsidRDefault="003D15F3" w:rsidP="007D101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3D15F3" w:rsidRPr="009714E9" w:rsidRDefault="003D15F3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563" w:type="dxa"/>
          </w:tcPr>
          <w:p w:rsidR="003D15F3" w:rsidRPr="009714E9" w:rsidRDefault="003D15F3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7</w:t>
            </w:r>
          </w:p>
        </w:tc>
        <w:tc>
          <w:tcPr>
            <w:tcW w:w="738" w:type="dxa"/>
          </w:tcPr>
          <w:p w:rsidR="003D15F3" w:rsidRPr="009714E9" w:rsidRDefault="003D15F3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252,4</w:t>
            </w:r>
          </w:p>
        </w:tc>
        <w:tc>
          <w:tcPr>
            <w:tcW w:w="771" w:type="dxa"/>
          </w:tcPr>
          <w:p w:rsidR="003D15F3" w:rsidRPr="009714E9" w:rsidRDefault="00625A23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3D15F3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4,5</w:t>
            </w:r>
          </w:p>
        </w:tc>
        <w:tc>
          <w:tcPr>
            <w:tcW w:w="1590" w:type="dxa"/>
          </w:tcPr>
          <w:p w:rsidR="003D15F3" w:rsidRPr="009714E9" w:rsidRDefault="003D15F3" w:rsidP="007D101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</w:t>
            </w:r>
          </w:p>
        </w:tc>
        <w:tc>
          <w:tcPr>
            <w:tcW w:w="702" w:type="dxa"/>
          </w:tcPr>
          <w:p w:rsidR="003D15F3" w:rsidRPr="009714E9" w:rsidRDefault="003D15F3" w:rsidP="007D101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885" w:type="dxa"/>
          </w:tcPr>
          <w:p w:rsidR="003D15F3" w:rsidRPr="009714E9" w:rsidRDefault="000D44D5" w:rsidP="007D101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234</w:t>
            </w: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7D101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пер. Фадеева, 7</w:t>
            </w:r>
          </w:p>
        </w:tc>
        <w:tc>
          <w:tcPr>
            <w:tcW w:w="667" w:type="dxa"/>
          </w:tcPr>
          <w:p w:rsidR="003D15F3" w:rsidRPr="009714E9" w:rsidRDefault="003D15F3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72</w:t>
            </w:r>
          </w:p>
        </w:tc>
        <w:tc>
          <w:tcPr>
            <w:tcW w:w="1348" w:type="dxa"/>
          </w:tcPr>
          <w:p w:rsidR="003D15F3" w:rsidRPr="009714E9" w:rsidRDefault="003D15F3" w:rsidP="007D101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3D15F3" w:rsidRPr="009714E9" w:rsidRDefault="003D15F3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563" w:type="dxa"/>
          </w:tcPr>
          <w:p w:rsidR="003D15F3" w:rsidRPr="009714E9" w:rsidRDefault="003D15F3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2</w:t>
            </w:r>
          </w:p>
        </w:tc>
        <w:tc>
          <w:tcPr>
            <w:tcW w:w="738" w:type="dxa"/>
          </w:tcPr>
          <w:p w:rsidR="003D15F3" w:rsidRPr="009714E9" w:rsidRDefault="003D15F3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515,7</w:t>
            </w:r>
          </w:p>
        </w:tc>
        <w:tc>
          <w:tcPr>
            <w:tcW w:w="771" w:type="dxa"/>
          </w:tcPr>
          <w:p w:rsidR="003D15F3" w:rsidRPr="009714E9" w:rsidRDefault="00625A23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937397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42,2</w:t>
            </w:r>
          </w:p>
        </w:tc>
        <w:tc>
          <w:tcPr>
            <w:tcW w:w="1590" w:type="dxa"/>
          </w:tcPr>
          <w:p w:rsidR="003D15F3" w:rsidRPr="009714E9" w:rsidRDefault="003D15F3" w:rsidP="007D101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,</w:t>
            </w:r>
          </w:p>
          <w:p w:rsidR="003D15F3" w:rsidRPr="009714E9" w:rsidRDefault="003D15F3" w:rsidP="007D101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канализация местная</w:t>
            </w:r>
          </w:p>
        </w:tc>
        <w:tc>
          <w:tcPr>
            <w:tcW w:w="702" w:type="dxa"/>
          </w:tcPr>
          <w:p w:rsidR="003D15F3" w:rsidRPr="009714E9" w:rsidRDefault="003D15F3" w:rsidP="007D101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885" w:type="dxa"/>
          </w:tcPr>
          <w:p w:rsidR="003D15F3" w:rsidRPr="009714E9" w:rsidRDefault="00BC6C89" w:rsidP="007D101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453</w:t>
            </w: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7D101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пер. Фадеева, 9</w:t>
            </w:r>
          </w:p>
        </w:tc>
        <w:tc>
          <w:tcPr>
            <w:tcW w:w="667" w:type="dxa"/>
          </w:tcPr>
          <w:p w:rsidR="003D15F3" w:rsidRPr="009714E9" w:rsidRDefault="003D15F3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74</w:t>
            </w:r>
          </w:p>
        </w:tc>
        <w:tc>
          <w:tcPr>
            <w:tcW w:w="1348" w:type="dxa"/>
          </w:tcPr>
          <w:p w:rsidR="003D15F3" w:rsidRPr="009714E9" w:rsidRDefault="003D15F3" w:rsidP="007D101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3D15F3" w:rsidRPr="009714E9" w:rsidRDefault="003D15F3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563" w:type="dxa"/>
          </w:tcPr>
          <w:p w:rsidR="003D15F3" w:rsidRPr="009714E9" w:rsidRDefault="003D15F3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2</w:t>
            </w:r>
          </w:p>
        </w:tc>
        <w:tc>
          <w:tcPr>
            <w:tcW w:w="738" w:type="dxa"/>
          </w:tcPr>
          <w:p w:rsidR="003D15F3" w:rsidRPr="009714E9" w:rsidRDefault="002E4EB5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502</w:t>
            </w:r>
            <w:r w:rsidR="003D15F3" w:rsidRPr="009714E9">
              <w:rPr>
                <w:rFonts w:ascii="Times New Roman" w:hAnsi="Times New Roman"/>
                <w:sz w:val="16"/>
                <w:szCs w:val="16"/>
              </w:rPr>
              <w:t>,</w:t>
            </w:r>
            <w:r w:rsidRPr="009714E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71" w:type="dxa"/>
          </w:tcPr>
          <w:p w:rsidR="003D15F3" w:rsidRPr="009714E9" w:rsidRDefault="00937397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937397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31,1</w:t>
            </w:r>
          </w:p>
        </w:tc>
        <w:tc>
          <w:tcPr>
            <w:tcW w:w="1590" w:type="dxa"/>
          </w:tcPr>
          <w:p w:rsidR="003D15F3" w:rsidRPr="009714E9" w:rsidRDefault="003D15F3" w:rsidP="007D101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,</w:t>
            </w:r>
          </w:p>
          <w:p w:rsidR="003D15F3" w:rsidRPr="009714E9" w:rsidRDefault="003D15F3" w:rsidP="007D101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канализация местная</w:t>
            </w:r>
          </w:p>
        </w:tc>
        <w:tc>
          <w:tcPr>
            <w:tcW w:w="702" w:type="dxa"/>
          </w:tcPr>
          <w:p w:rsidR="003D15F3" w:rsidRPr="009714E9" w:rsidRDefault="003D15F3" w:rsidP="007D101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885" w:type="dxa"/>
          </w:tcPr>
          <w:p w:rsidR="003D15F3" w:rsidRPr="009714E9" w:rsidRDefault="00937397" w:rsidP="007D101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449</w:t>
            </w: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7D101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пер. Фадеева, 11</w:t>
            </w:r>
          </w:p>
        </w:tc>
        <w:tc>
          <w:tcPr>
            <w:tcW w:w="667" w:type="dxa"/>
          </w:tcPr>
          <w:p w:rsidR="003D15F3" w:rsidRPr="009714E9" w:rsidRDefault="003D15F3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74</w:t>
            </w:r>
          </w:p>
        </w:tc>
        <w:tc>
          <w:tcPr>
            <w:tcW w:w="1348" w:type="dxa"/>
          </w:tcPr>
          <w:p w:rsidR="003D15F3" w:rsidRPr="009714E9" w:rsidRDefault="003D15F3" w:rsidP="007D101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3D15F3" w:rsidRPr="009714E9" w:rsidRDefault="003D15F3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563" w:type="dxa"/>
          </w:tcPr>
          <w:p w:rsidR="003D15F3" w:rsidRPr="009714E9" w:rsidRDefault="003D15F3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2</w:t>
            </w:r>
          </w:p>
        </w:tc>
        <w:tc>
          <w:tcPr>
            <w:tcW w:w="738" w:type="dxa"/>
          </w:tcPr>
          <w:p w:rsidR="003D15F3" w:rsidRPr="009714E9" w:rsidRDefault="003D15F3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502,5</w:t>
            </w:r>
          </w:p>
        </w:tc>
        <w:tc>
          <w:tcPr>
            <w:tcW w:w="771" w:type="dxa"/>
          </w:tcPr>
          <w:p w:rsidR="003D15F3" w:rsidRPr="009714E9" w:rsidRDefault="002E4EB5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3D15F3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30,8</w:t>
            </w:r>
          </w:p>
        </w:tc>
        <w:tc>
          <w:tcPr>
            <w:tcW w:w="1590" w:type="dxa"/>
          </w:tcPr>
          <w:p w:rsidR="003D15F3" w:rsidRPr="009714E9" w:rsidRDefault="003D15F3" w:rsidP="007D101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,</w:t>
            </w:r>
          </w:p>
          <w:p w:rsidR="003D15F3" w:rsidRPr="009714E9" w:rsidRDefault="003D15F3" w:rsidP="007D101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канализация местная</w:t>
            </w:r>
          </w:p>
        </w:tc>
        <w:tc>
          <w:tcPr>
            <w:tcW w:w="702" w:type="dxa"/>
          </w:tcPr>
          <w:p w:rsidR="003D15F3" w:rsidRPr="009714E9" w:rsidRDefault="00C00F26" w:rsidP="007D101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885" w:type="dxa"/>
          </w:tcPr>
          <w:p w:rsidR="003D15F3" w:rsidRPr="009714E9" w:rsidRDefault="002E4EB5" w:rsidP="007D101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453</w:t>
            </w: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7D101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пер. Фадеева, 12</w:t>
            </w:r>
          </w:p>
        </w:tc>
        <w:tc>
          <w:tcPr>
            <w:tcW w:w="667" w:type="dxa"/>
          </w:tcPr>
          <w:p w:rsidR="003D15F3" w:rsidRPr="009714E9" w:rsidRDefault="003D15F3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75</w:t>
            </w:r>
          </w:p>
        </w:tc>
        <w:tc>
          <w:tcPr>
            <w:tcW w:w="1348" w:type="dxa"/>
          </w:tcPr>
          <w:p w:rsidR="003D15F3" w:rsidRPr="009714E9" w:rsidRDefault="003D15F3" w:rsidP="007D101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3D15F3" w:rsidRPr="009714E9" w:rsidRDefault="003D15F3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563" w:type="dxa"/>
          </w:tcPr>
          <w:p w:rsidR="003D15F3" w:rsidRPr="009714E9" w:rsidRDefault="003D15F3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2</w:t>
            </w:r>
          </w:p>
        </w:tc>
        <w:tc>
          <w:tcPr>
            <w:tcW w:w="738" w:type="dxa"/>
          </w:tcPr>
          <w:p w:rsidR="003D15F3" w:rsidRPr="009714E9" w:rsidRDefault="003D15F3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497,9</w:t>
            </w:r>
          </w:p>
        </w:tc>
        <w:tc>
          <w:tcPr>
            <w:tcW w:w="771" w:type="dxa"/>
          </w:tcPr>
          <w:p w:rsidR="003D15F3" w:rsidRPr="009714E9" w:rsidRDefault="00625A23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3D15F3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30,6</w:t>
            </w:r>
          </w:p>
        </w:tc>
        <w:tc>
          <w:tcPr>
            <w:tcW w:w="1590" w:type="dxa"/>
          </w:tcPr>
          <w:p w:rsidR="003D15F3" w:rsidRPr="009714E9" w:rsidRDefault="003D15F3" w:rsidP="007D101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,</w:t>
            </w:r>
          </w:p>
          <w:p w:rsidR="003D15F3" w:rsidRPr="009714E9" w:rsidRDefault="003D15F3" w:rsidP="007D101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канализация местная</w:t>
            </w:r>
          </w:p>
        </w:tc>
        <w:tc>
          <w:tcPr>
            <w:tcW w:w="702" w:type="dxa"/>
          </w:tcPr>
          <w:p w:rsidR="003D15F3" w:rsidRPr="009714E9" w:rsidRDefault="003D15F3" w:rsidP="007D101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885" w:type="dxa"/>
          </w:tcPr>
          <w:p w:rsidR="003D15F3" w:rsidRPr="009714E9" w:rsidRDefault="003D15F3" w:rsidP="007D101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3067</w:t>
            </w: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7D101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пер. Фадеева, 15</w:t>
            </w:r>
          </w:p>
        </w:tc>
        <w:tc>
          <w:tcPr>
            <w:tcW w:w="667" w:type="dxa"/>
          </w:tcPr>
          <w:p w:rsidR="003D15F3" w:rsidRPr="009714E9" w:rsidRDefault="003D15F3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69</w:t>
            </w:r>
          </w:p>
        </w:tc>
        <w:tc>
          <w:tcPr>
            <w:tcW w:w="1348" w:type="dxa"/>
          </w:tcPr>
          <w:p w:rsidR="003D15F3" w:rsidRPr="009714E9" w:rsidRDefault="003D15F3" w:rsidP="007D101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ирпичный</w:t>
            </w:r>
          </w:p>
        </w:tc>
        <w:tc>
          <w:tcPr>
            <w:tcW w:w="541" w:type="dxa"/>
          </w:tcPr>
          <w:p w:rsidR="003D15F3" w:rsidRPr="009714E9" w:rsidRDefault="003D15F3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563" w:type="dxa"/>
          </w:tcPr>
          <w:p w:rsidR="003D15F3" w:rsidRPr="009714E9" w:rsidRDefault="003D15F3" w:rsidP="007D101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2</w:t>
            </w:r>
          </w:p>
        </w:tc>
        <w:tc>
          <w:tcPr>
            <w:tcW w:w="738" w:type="dxa"/>
          </w:tcPr>
          <w:p w:rsidR="003D15F3" w:rsidRPr="009714E9" w:rsidRDefault="003D15F3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441,9</w:t>
            </w:r>
          </w:p>
        </w:tc>
        <w:tc>
          <w:tcPr>
            <w:tcW w:w="771" w:type="dxa"/>
          </w:tcPr>
          <w:p w:rsidR="003D15F3" w:rsidRPr="009714E9" w:rsidRDefault="00E84E6B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3D15F3" w:rsidP="007D101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28,8</w:t>
            </w:r>
          </w:p>
        </w:tc>
        <w:tc>
          <w:tcPr>
            <w:tcW w:w="1590" w:type="dxa"/>
          </w:tcPr>
          <w:p w:rsidR="003D15F3" w:rsidRPr="009714E9" w:rsidRDefault="003D15F3" w:rsidP="007D101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,</w:t>
            </w:r>
          </w:p>
          <w:p w:rsidR="003D15F3" w:rsidRPr="009714E9" w:rsidRDefault="003D15F3" w:rsidP="007D101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канализация местная</w:t>
            </w:r>
          </w:p>
        </w:tc>
        <w:tc>
          <w:tcPr>
            <w:tcW w:w="702" w:type="dxa"/>
          </w:tcPr>
          <w:p w:rsidR="003D15F3" w:rsidRPr="009714E9" w:rsidRDefault="003D15F3" w:rsidP="007D101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885" w:type="dxa"/>
          </w:tcPr>
          <w:p w:rsidR="003D15F3" w:rsidRPr="009714E9" w:rsidRDefault="00E84E6B" w:rsidP="007D101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456</w:t>
            </w: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C167E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ул. Фадеева, 67</w:t>
            </w:r>
          </w:p>
        </w:tc>
        <w:tc>
          <w:tcPr>
            <w:tcW w:w="667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53</w:t>
            </w:r>
          </w:p>
        </w:tc>
        <w:tc>
          <w:tcPr>
            <w:tcW w:w="1348" w:type="dxa"/>
          </w:tcPr>
          <w:p w:rsidR="003D15F3" w:rsidRPr="009714E9" w:rsidRDefault="003D15F3" w:rsidP="00C167E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3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6</w:t>
            </w:r>
          </w:p>
        </w:tc>
        <w:tc>
          <w:tcPr>
            <w:tcW w:w="738" w:type="dxa"/>
          </w:tcPr>
          <w:p w:rsidR="003D15F3" w:rsidRPr="009714E9" w:rsidRDefault="00030188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12</w:t>
            </w:r>
            <w:r w:rsidR="003D15F3" w:rsidRPr="009714E9">
              <w:rPr>
                <w:rFonts w:ascii="Times New Roman" w:hAnsi="Times New Roman"/>
                <w:sz w:val="16"/>
                <w:szCs w:val="16"/>
              </w:rPr>
              <w:t>,</w:t>
            </w:r>
            <w:r w:rsidRPr="009714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71" w:type="dxa"/>
          </w:tcPr>
          <w:p w:rsidR="003D15F3" w:rsidRPr="009714E9" w:rsidRDefault="001A3CD6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BD3D2C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48,2</w:t>
            </w:r>
          </w:p>
        </w:tc>
        <w:tc>
          <w:tcPr>
            <w:tcW w:w="1590" w:type="dxa"/>
          </w:tcPr>
          <w:p w:rsidR="003D15F3" w:rsidRPr="009714E9" w:rsidRDefault="002959BD" w:rsidP="00C167E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</w:t>
            </w:r>
            <w:r w:rsidR="003D15F3"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 xml:space="preserve"> </w:t>
            </w:r>
          </w:p>
        </w:tc>
        <w:tc>
          <w:tcPr>
            <w:tcW w:w="702" w:type="dxa"/>
          </w:tcPr>
          <w:p w:rsidR="003D15F3" w:rsidRPr="009714E9" w:rsidRDefault="003D15F3" w:rsidP="00C167E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885" w:type="dxa"/>
          </w:tcPr>
          <w:p w:rsidR="003D15F3" w:rsidRPr="009714E9" w:rsidRDefault="00BD3D2C" w:rsidP="00C167E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328</w:t>
            </w: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C167E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ул. Фадеева, 69</w:t>
            </w:r>
          </w:p>
        </w:tc>
        <w:tc>
          <w:tcPr>
            <w:tcW w:w="667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53</w:t>
            </w:r>
          </w:p>
        </w:tc>
        <w:tc>
          <w:tcPr>
            <w:tcW w:w="1348" w:type="dxa"/>
          </w:tcPr>
          <w:p w:rsidR="003D15F3" w:rsidRPr="009714E9" w:rsidRDefault="003D15F3" w:rsidP="00C167E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563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8</w:t>
            </w:r>
          </w:p>
        </w:tc>
        <w:tc>
          <w:tcPr>
            <w:tcW w:w="738" w:type="dxa"/>
          </w:tcPr>
          <w:p w:rsidR="003D15F3" w:rsidRPr="009714E9" w:rsidRDefault="003D15F3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242,2</w:t>
            </w:r>
          </w:p>
        </w:tc>
        <w:tc>
          <w:tcPr>
            <w:tcW w:w="771" w:type="dxa"/>
          </w:tcPr>
          <w:p w:rsidR="003D15F3" w:rsidRPr="009714E9" w:rsidRDefault="001A3CD6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AE4CA5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4,6</w:t>
            </w:r>
          </w:p>
        </w:tc>
        <w:tc>
          <w:tcPr>
            <w:tcW w:w="1590" w:type="dxa"/>
          </w:tcPr>
          <w:p w:rsidR="003D15F3" w:rsidRPr="009714E9" w:rsidRDefault="003D15F3" w:rsidP="00C167E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</w:t>
            </w:r>
          </w:p>
        </w:tc>
        <w:tc>
          <w:tcPr>
            <w:tcW w:w="702" w:type="dxa"/>
          </w:tcPr>
          <w:p w:rsidR="003D15F3" w:rsidRPr="009714E9" w:rsidRDefault="003D15F3" w:rsidP="00C167E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885" w:type="dxa"/>
          </w:tcPr>
          <w:p w:rsidR="003D15F3" w:rsidRPr="009714E9" w:rsidRDefault="0098775A" w:rsidP="00C167E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462</w:t>
            </w: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C167E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ул. Фадеева, 71</w:t>
            </w:r>
          </w:p>
        </w:tc>
        <w:tc>
          <w:tcPr>
            <w:tcW w:w="667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53</w:t>
            </w:r>
          </w:p>
        </w:tc>
        <w:tc>
          <w:tcPr>
            <w:tcW w:w="1348" w:type="dxa"/>
          </w:tcPr>
          <w:p w:rsidR="003D15F3" w:rsidRPr="009714E9" w:rsidRDefault="003D15F3" w:rsidP="00C167E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3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6</w:t>
            </w:r>
          </w:p>
        </w:tc>
        <w:tc>
          <w:tcPr>
            <w:tcW w:w="738" w:type="dxa"/>
          </w:tcPr>
          <w:p w:rsidR="003D15F3" w:rsidRPr="009714E9" w:rsidRDefault="00742659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04,3</w:t>
            </w:r>
          </w:p>
        </w:tc>
        <w:tc>
          <w:tcPr>
            <w:tcW w:w="771" w:type="dxa"/>
          </w:tcPr>
          <w:p w:rsidR="003D15F3" w:rsidRPr="009714E9" w:rsidRDefault="001A3CD6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742659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56,1</w:t>
            </w:r>
          </w:p>
        </w:tc>
        <w:tc>
          <w:tcPr>
            <w:tcW w:w="1590" w:type="dxa"/>
          </w:tcPr>
          <w:p w:rsidR="003D15F3" w:rsidRPr="009714E9" w:rsidRDefault="003D15F3" w:rsidP="00C167E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</w:t>
            </w:r>
          </w:p>
        </w:tc>
        <w:tc>
          <w:tcPr>
            <w:tcW w:w="702" w:type="dxa"/>
          </w:tcPr>
          <w:p w:rsidR="003D15F3" w:rsidRPr="009714E9" w:rsidRDefault="003D15F3" w:rsidP="00C167E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885" w:type="dxa"/>
          </w:tcPr>
          <w:p w:rsidR="003D15F3" w:rsidRPr="009714E9" w:rsidRDefault="003D15F3" w:rsidP="00C167E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910</w:t>
            </w: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C167E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ул. Фадеева, 81а</w:t>
            </w:r>
          </w:p>
        </w:tc>
        <w:tc>
          <w:tcPr>
            <w:tcW w:w="667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73</w:t>
            </w:r>
          </w:p>
        </w:tc>
        <w:tc>
          <w:tcPr>
            <w:tcW w:w="1348" w:type="dxa"/>
          </w:tcPr>
          <w:p w:rsidR="003D15F3" w:rsidRPr="009714E9" w:rsidRDefault="003D15F3" w:rsidP="00C167E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3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3</w:t>
            </w:r>
          </w:p>
        </w:tc>
        <w:tc>
          <w:tcPr>
            <w:tcW w:w="738" w:type="dxa"/>
          </w:tcPr>
          <w:p w:rsidR="003D15F3" w:rsidRPr="009714E9" w:rsidRDefault="003D15F3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77,4</w:t>
            </w:r>
          </w:p>
        </w:tc>
        <w:tc>
          <w:tcPr>
            <w:tcW w:w="771" w:type="dxa"/>
          </w:tcPr>
          <w:p w:rsidR="003D15F3" w:rsidRPr="009714E9" w:rsidRDefault="00351575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351575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3D15F3" w:rsidRPr="009714E9" w:rsidRDefault="003D15F3" w:rsidP="00C167E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</w:t>
            </w:r>
          </w:p>
        </w:tc>
        <w:tc>
          <w:tcPr>
            <w:tcW w:w="702" w:type="dxa"/>
          </w:tcPr>
          <w:p w:rsidR="003D15F3" w:rsidRPr="009714E9" w:rsidRDefault="003D15F3" w:rsidP="00C167E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885" w:type="dxa"/>
          </w:tcPr>
          <w:p w:rsidR="003D15F3" w:rsidRPr="009714E9" w:rsidRDefault="003D15F3" w:rsidP="00C167E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983</w:t>
            </w: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C167E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ул. Фадеева, 87</w:t>
            </w:r>
          </w:p>
        </w:tc>
        <w:tc>
          <w:tcPr>
            <w:tcW w:w="667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89</w:t>
            </w:r>
          </w:p>
        </w:tc>
        <w:tc>
          <w:tcPr>
            <w:tcW w:w="1348" w:type="dxa"/>
          </w:tcPr>
          <w:p w:rsidR="003D15F3" w:rsidRPr="009714E9" w:rsidRDefault="003D15F3" w:rsidP="00C167E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лочный</w:t>
            </w:r>
          </w:p>
        </w:tc>
        <w:tc>
          <w:tcPr>
            <w:tcW w:w="541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563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6</w:t>
            </w:r>
          </w:p>
        </w:tc>
        <w:tc>
          <w:tcPr>
            <w:tcW w:w="738" w:type="dxa"/>
          </w:tcPr>
          <w:p w:rsidR="003D15F3" w:rsidRPr="009714E9" w:rsidRDefault="005A4E23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790,7</w:t>
            </w:r>
          </w:p>
        </w:tc>
        <w:tc>
          <w:tcPr>
            <w:tcW w:w="771" w:type="dxa"/>
          </w:tcPr>
          <w:p w:rsidR="003D15F3" w:rsidRPr="009714E9" w:rsidRDefault="001A3CD6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5A4E23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65</w:t>
            </w:r>
            <w:r w:rsidR="003D15F3" w:rsidRPr="009714E9">
              <w:rPr>
                <w:rFonts w:ascii="Times New Roman" w:hAnsi="Times New Roman"/>
                <w:sz w:val="16"/>
                <w:szCs w:val="16"/>
              </w:rPr>
              <w:t>,</w:t>
            </w:r>
            <w:r w:rsidRPr="009714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590" w:type="dxa"/>
          </w:tcPr>
          <w:p w:rsidR="003D15F3" w:rsidRPr="009714E9" w:rsidRDefault="003D15F3" w:rsidP="00C167E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,</w:t>
            </w:r>
          </w:p>
          <w:p w:rsidR="003D15F3" w:rsidRPr="009714E9" w:rsidRDefault="003D15F3" w:rsidP="00C167E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централизованное водоснабжение, централизованное отопление, канализация местная</w:t>
            </w:r>
          </w:p>
        </w:tc>
        <w:tc>
          <w:tcPr>
            <w:tcW w:w="702" w:type="dxa"/>
          </w:tcPr>
          <w:p w:rsidR="003D15F3" w:rsidRPr="009714E9" w:rsidRDefault="005A4E23" w:rsidP="00C167E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885" w:type="dxa"/>
          </w:tcPr>
          <w:p w:rsidR="003D15F3" w:rsidRPr="009714E9" w:rsidRDefault="0000454C" w:rsidP="00C167E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682</w:t>
            </w: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C167E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ул. Фадеева, 89</w:t>
            </w:r>
          </w:p>
        </w:tc>
        <w:tc>
          <w:tcPr>
            <w:tcW w:w="667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93</w:t>
            </w:r>
          </w:p>
        </w:tc>
        <w:tc>
          <w:tcPr>
            <w:tcW w:w="1348" w:type="dxa"/>
          </w:tcPr>
          <w:p w:rsidR="003D15F3" w:rsidRPr="009714E9" w:rsidRDefault="003D15F3" w:rsidP="00C167E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рупноблочный</w:t>
            </w:r>
          </w:p>
        </w:tc>
        <w:tc>
          <w:tcPr>
            <w:tcW w:w="541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563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6</w:t>
            </w:r>
          </w:p>
        </w:tc>
        <w:tc>
          <w:tcPr>
            <w:tcW w:w="738" w:type="dxa"/>
          </w:tcPr>
          <w:p w:rsidR="003D15F3" w:rsidRPr="009714E9" w:rsidRDefault="00BB0F0D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780,9</w:t>
            </w:r>
          </w:p>
        </w:tc>
        <w:tc>
          <w:tcPr>
            <w:tcW w:w="771" w:type="dxa"/>
          </w:tcPr>
          <w:p w:rsidR="003D15F3" w:rsidRPr="009714E9" w:rsidRDefault="001A3CD6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9E363C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65</w:t>
            </w:r>
            <w:r w:rsidR="003D15F3" w:rsidRPr="009714E9">
              <w:rPr>
                <w:rFonts w:ascii="Times New Roman" w:hAnsi="Times New Roman"/>
                <w:sz w:val="16"/>
                <w:szCs w:val="16"/>
              </w:rPr>
              <w:t>,</w:t>
            </w:r>
            <w:r w:rsidRPr="009714E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90" w:type="dxa"/>
          </w:tcPr>
          <w:p w:rsidR="003D15F3" w:rsidRPr="009714E9" w:rsidRDefault="003D15F3" w:rsidP="00C167E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,</w:t>
            </w:r>
          </w:p>
          <w:p w:rsidR="003D15F3" w:rsidRPr="009714E9" w:rsidRDefault="003D15F3" w:rsidP="00C167E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централизованное водоснабжение, централизованное отопление, канализация местная</w:t>
            </w:r>
          </w:p>
        </w:tc>
        <w:tc>
          <w:tcPr>
            <w:tcW w:w="702" w:type="dxa"/>
          </w:tcPr>
          <w:p w:rsidR="003D15F3" w:rsidRPr="009714E9" w:rsidRDefault="00CD10B3" w:rsidP="00C167E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885" w:type="dxa"/>
          </w:tcPr>
          <w:p w:rsidR="003D15F3" w:rsidRPr="009714E9" w:rsidRDefault="003D15F3" w:rsidP="00C167E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686,0</w:t>
            </w: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C167E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ул. Фадеева, 93</w:t>
            </w:r>
          </w:p>
        </w:tc>
        <w:tc>
          <w:tcPr>
            <w:tcW w:w="667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91</w:t>
            </w:r>
          </w:p>
        </w:tc>
        <w:tc>
          <w:tcPr>
            <w:tcW w:w="1348" w:type="dxa"/>
          </w:tcPr>
          <w:p w:rsidR="003D15F3" w:rsidRPr="009714E9" w:rsidRDefault="003D15F3" w:rsidP="00C167E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563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2</w:t>
            </w:r>
          </w:p>
        </w:tc>
        <w:tc>
          <w:tcPr>
            <w:tcW w:w="738" w:type="dxa"/>
          </w:tcPr>
          <w:p w:rsidR="003D15F3" w:rsidRPr="009714E9" w:rsidRDefault="003D15F3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706,9</w:t>
            </w:r>
          </w:p>
        </w:tc>
        <w:tc>
          <w:tcPr>
            <w:tcW w:w="771" w:type="dxa"/>
          </w:tcPr>
          <w:p w:rsidR="003D15F3" w:rsidRPr="009714E9" w:rsidRDefault="001A3CD6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3D15F3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45,5</w:t>
            </w:r>
          </w:p>
        </w:tc>
        <w:tc>
          <w:tcPr>
            <w:tcW w:w="1590" w:type="dxa"/>
          </w:tcPr>
          <w:p w:rsidR="003D15F3" w:rsidRPr="009714E9" w:rsidRDefault="003D15F3" w:rsidP="00C167E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,</w:t>
            </w:r>
          </w:p>
          <w:p w:rsidR="003D15F3" w:rsidRPr="009714E9" w:rsidRDefault="003D15F3" w:rsidP="00C167E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централизованное водоснабжение, централизованное отопление, канализация местная</w:t>
            </w:r>
          </w:p>
        </w:tc>
        <w:tc>
          <w:tcPr>
            <w:tcW w:w="702" w:type="dxa"/>
          </w:tcPr>
          <w:p w:rsidR="003D15F3" w:rsidRPr="009714E9" w:rsidRDefault="003D15F3" w:rsidP="00C167E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885" w:type="dxa"/>
          </w:tcPr>
          <w:p w:rsidR="003D15F3" w:rsidRPr="009714E9" w:rsidRDefault="002F29E0" w:rsidP="00C167E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642</w:t>
            </w: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C167E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ул. Фадеева, 108</w:t>
            </w:r>
          </w:p>
        </w:tc>
        <w:tc>
          <w:tcPr>
            <w:tcW w:w="667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74</w:t>
            </w:r>
          </w:p>
        </w:tc>
        <w:tc>
          <w:tcPr>
            <w:tcW w:w="1348" w:type="dxa"/>
          </w:tcPr>
          <w:p w:rsidR="003D15F3" w:rsidRPr="009714E9" w:rsidRDefault="003D15F3" w:rsidP="00C167E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563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2</w:t>
            </w:r>
          </w:p>
        </w:tc>
        <w:tc>
          <w:tcPr>
            <w:tcW w:w="738" w:type="dxa"/>
          </w:tcPr>
          <w:p w:rsidR="003D15F3" w:rsidRPr="009714E9" w:rsidRDefault="003D15F3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513,4</w:t>
            </w:r>
          </w:p>
        </w:tc>
        <w:tc>
          <w:tcPr>
            <w:tcW w:w="771" w:type="dxa"/>
          </w:tcPr>
          <w:p w:rsidR="003D15F3" w:rsidRPr="009714E9" w:rsidRDefault="0098775A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3D15F3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29,2</w:t>
            </w:r>
          </w:p>
        </w:tc>
        <w:tc>
          <w:tcPr>
            <w:tcW w:w="1590" w:type="dxa"/>
          </w:tcPr>
          <w:p w:rsidR="003D15F3" w:rsidRPr="009714E9" w:rsidRDefault="003D15F3" w:rsidP="00C167E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,</w:t>
            </w:r>
          </w:p>
          <w:p w:rsidR="003D15F3" w:rsidRPr="009714E9" w:rsidRDefault="003D15F3" w:rsidP="00C167E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централизованное отопление, канализация местная</w:t>
            </w:r>
          </w:p>
        </w:tc>
        <w:tc>
          <w:tcPr>
            <w:tcW w:w="702" w:type="dxa"/>
          </w:tcPr>
          <w:p w:rsidR="003D15F3" w:rsidRPr="009714E9" w:rsidRDefault="003D15F3" w:rsidP="00C167E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885" w:type="dxa"/>
          </w:tcPr>
          <w:p w:rsidR="003D15F3" w:rsidRPr="009714E9" w:rsidRDefault="0098775A" w:rsidP="00C167E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434</w:t>
            </w: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C167E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ул. Фадеева, 110</w:t>
            </w:r>
          </w:p>
        </w:tc>
        <w:tc>
          <w:tcPr>
            <w:tcW w:w="667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74</w:t>
            </w:r>
          </w:p>
        </w:tc>
        <w:tc>
          <w:tcPr>
            <w:tcW w:w="1348" w:type="dxa"/>
          </w:tcPr>
          <w:p w:rsidR="003D15F3" w:rsidRPr="009714E9" w:rsidRDefault="003D15F3" w:rsidP="00C167E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563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2</w:t>
            </w:r>
          </w:p>
        </w:tc>
        <w:tc>
          <w:tcPr>
            <w:tcW w:w="738" w:type="dxa"/>
          </w:tcPr>
          <w:p w:rsidR="003D15F3" w:rsidRPr="009714E9" w:rsidRDefault="003D15F3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508,1</w:t>
            </w:r>
          </w:p>
        </w:tc>
        <w:tc>
          <w:tcPr>
            <w:tcW w:w="771" w:type="dxa"/>
          </w:tcPr>
          <w:p w:rsidR="003D15F3" w:rsidRPr="009714E9" w:rsidRDefault="002B057B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3D15F3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31,2</w:t>
            </w:r>
          </w:p>
        </w:tc>
        <w:tc>
          <w:tcPr>
            <w:tcW w:w="1590" w:type="dxa"/>
          </w:tcPr>
          <w:p w:rsidR="003D15F3" w:rsidRPr="009714E9" w:rsidRDefault="003D15F3" w:rsidP="00C167E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,</w:t>
            </w:r>
          </w:p>
          <w:p w:rsidR="003D15F3" w:rsidRPr="009714E9" w:rsidRDefault="003D15F3" w:rsidP="00C167E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канализация местная</w:t>
            </w:r>
          </w:p>
        </w:tc>
        <w:tc>
          <w:tcPr>
            <w:tcW w:w="702" w:type="dxa"/>
          </w:tcPr>
          <w:p w:rsidR="003D15F3" w:rsidRPr="009714E9" w:rsidRDefault="003D15F3" w:rsidP="00C167E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885" w:type="dxa"/>
          </w:tcPr>
          <w:p w:rsidR="003D15F3" w:rsidRPr="009714E9" w:rsidRDefault="005A1857" w:rsidP="00C167E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442</w:t>
            </w:r>
          </w:p>
        </w:tc>
      </w:tr>
      <w:tr w:rsidR="003D15F3" w:rsidRPr="004C250B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C167E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ул. Фадеева, 112</w:t>
            </w:r>
          </w:p>
        </w:tc>
        <w:tc>
          <w:tcPr>
            <w:tcW w:w="667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74</w:t>
            </w:r>
          </w:p>
        </w:tc>
        <w:tc>
          <w:tcPr>
            <w:tcW w:w="1348" w:type="dxa"/>
          </w:tcPr>
          <w:p w:rsidR="003D15F3" w:rsidRPr="009714E9" w:rsidRDefault="003D15F3" w:rsidP="00C167E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563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2</w:t>
            </w:r>
          </w:p>
        </w:tc>
        <w:tc>
          <w:tcPr>
            <w:tcW w:w="738" w:type="dxa"/>
          </w:tcPr>
          <w:p w:rsidR="003D15F3" w:rsidRPr="009714E9" w:rsidRDefault="003D15F3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510,1</w:t>
            </w:r>
          </w:p>
        </w:tc>
        <w:tc>
          <w:tcPr>
            <w:tcW w:w="771" w:type="dxa"/>
          </w:tcPr>
          <w:p w:rsidR="003D15F3" w:rsidRPr="009714E9" w:rsidRDefault="001A3CD6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3D15F3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32,2</w:t>
            </w:r>
          </w:p>
        </w:tc>
        <w:tc>
          <w:tcPr>
            <w:tcW w:w="1590" w:type="dxa"/>
          </w:tcPr>
          <w:p w:rsidR="003D15F3" w:rsidRPr="009714E9" w:rsidRDefault="003D15F3" w:rsidP="00C167E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,</w:t>
            </w:r>
          </w:p>
          <w:p w:rsidR="003D15F3" w:rsidRPr="009714E9" w:rsidRDefault="003D15F3" w:rsidP="00C167E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централизованное отопление, канализация местная</w:t>
            </w:r>
          </w:p>
        </w:tc>
        <w:tc>
          <w:tcPr>
            <w:tcW w:w="702" w:type="dxa"/>
          </w:tcPr>
          <w:p w:rsidR="003D15F3" w:rsidRPr="009714E9" w:rsidRDefault="003D15F3" w:rsidP="00C167E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885" w:type="dxa"/>
          </w:tcPr>
          <w:p w:rsidR="003D15F3" w:rsidRPr="009714E9" w:rsidRDefault="00230A71" w:rsidP="00C167E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438</w:t>
            </w: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185433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гт. Сосьва, пер. Чехова, д. 3</w:t>
            </w:r>
          </w:p>
        </w:tc>
        <w:tc>
          <w:tcPr>
            <w:tcW w:w="667" w:type="dxa"/>
          </w:tcPr>
          <w:p w:rsidR="003D15F3" w:rsidRPr="009714E9" w:rsidRDefault="003D15F3" w:rsidP="00185433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59</w:t>
            </w:r>
          </w:p>
        </w:tc>
        <w:tc>
          <w:tcPr>
            <w:tcW w:w="1348" w:type="dxa"/>
          </w:tcPr>
          <w:p w:rsidR="003D15F3" w:rsidRPr="009714E9" w:rsidRDefault="003D15F3" w:rsidP="00185433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щитовой</w:t>
            </w:r>
          </w:p>
        </w:tc>
        <w:tc>
          <w:tcPr>
            <w:tcW w:w="541" w:type="dxa"/>
          </w:tcPr>
          <w:p w:rsidR="003D15F3" w:rsidRPr="009714E9" w:rsidRDefault="003D15F3" w:rsidP="00185433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3" w:type="dxa"/>
          </w:tcPr>
          <w:p w:rsidR="003D15F3" w:rsidRPr="009714E9" w:rsidRDefault="003D15F3" w:rsidP="00185433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3</w:t>
            </w:r>
          </w:p>
        </w:tc>
        <w:tc>
          <w:tcPr>
            <w:tcW w:w="738" w:type="dxa"/>
          </w:tcPr>
          <w:p w:rsidR="003D15F3" w:rsidRPr="009714E9" w:rsidRDefault="003D15F3" w:rsidP="0018543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11,0</w:t>
            </w:r>
          </w:p>
        </w:tc>
        <w:tc>
          <w:tcPr>
            <w:tcW w:w="771" w:type="dxa"/>
          </w:tcPr>
          <w:p w:rsidR="003D15F3" w:rsidRPr="009714E9" w:rsidRDefault="002408ED" w:rsidP="0018543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2408ED" w:rsidP="0018543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3D15F3" w:rsidRPr="009714E9" w:rsidRDefault="003D15F3" w:rsidP="00185433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</w:rPr>
            </w:pPr>
            <w:r w:rsidRPr="009714E9">
              <w:rPr>
                <w:rFonts w:ascii="Times New Roman" w:hAnsi="Times New Roman"/>
                <w:b w:val="0"/>
                <w:szCs w:val="16"/>
              </w:rPr>
              <w:t>электроснабжение</w:t>
            </w:r>
          </w:p>
          <w:p w:rsidR="003D15F3" w:rsidRPr="009714E9" w:rsidRDefault="003D15F3" w:rsidP="00185433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702" w:type="dxa"/>
          </w:tcPr>
          <w:p w:rsidR="003D15F3" w:rsidRPr="009714E9" w:rsidRDefault="003D15F3" w:rsidP="00185433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885" w:type="dxa"/>
          </w:tcPr>
          <w:p w:rsidR="003D15F3" w:rsidRPr="009714E9" w:rsidRDefault="002408ED" w:rsidP="00185433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253</w:t>
            </w: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185433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гт. Сосьва, пер. Чехова, д. 6</w:t>
            </w:r>
          </w:p>
        </w:tc>
        <w:tc>
          <w:tcPr>
            <w:tcW w:w="667" w:type="dxa"/>
          </w:tcPr>
          <w:p w:rsidR="003D15F3" w:rsidRPr="009714E9" w:rsidRDefault="003D15F3" w:rsidP="00185433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59</w:t>
            </w:r>
          </w:p>
        </w:tc>
        <w:tc>
          <w:tcPr>
            <w:tcW w:w="1348" w:type="dxa"/>
          </w:tcPr>
          <w:p w:rsidR="003D15F3" w:rsidRPr="009714E9" w:rsidRDefault="003D15F3" w:rsidP="00185433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щитовой</w:t>
            </w:r>
          </w:p>
        </w:tc>
        <w:tc>
          <w:tcPr>
            <w:tcW w:w="541" w:type="dxa"/>
          </w:tcPr>
          <w:p w:rsidR="003D15F3" w:rsidRPr="009714E9" w:rsidRDefault="003D15F3" w:rsidP="00185433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3" w:type="dxa"/>
          </w:tcPr>
          <w:p w:rsidR="003D15F3" w:rsidRPr="009714E9" w:rsidRDefault="003D15F3" w:rsidP="00185433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4</w:t>
            </w:r>
          </w:p>
        </w:tc>
        <w:tc>
          <w:tcPr>
            <w:tcW w:w="738" w:type="dxa"/>
          </w:tcPr>
          <w:p w:rsidR="003D15F3" w:rsidRPr="009714E9" w:rsidRDefault="003D15F3" w:rsidP="0018543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10,3</w:t>
            </w:r>
          </w:p>
        </w:tc>
        <w:tc>
          <w:tcPr>
            <w:tcW w:w="771" w:type="dxa"/>
          </w:tcPr>
          <w:p w:rsidR="003D15F3" w:rsidRPr="009714E9" w:rsidRDefault="00625A23" w:rsidP="0018543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2B057B" w:rsidP="0018543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3D15F3" w:rsidRPr="009714E9" w:rsidRDefault="003D15F3" w:rsidP="00185433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</w:rPr>
            </w:pPr>
            <w:r w:rsidRPr="009714E9">
              <w:rPr>
                <w:rFonts w:ascii="Times New Roman" w:hAnsi="Times New Roman"/>
                <w:b w:val="0"/>
                <w:szCs w:val="16"/>
              </w:rPr>
              <w:t>электроснабжение</w:t>
            </w:r>
          </w:p>
          <w:p w:rsidR="003D15F3" w:rsidRPr="009714E9" w:rsidRDefault="003D15F3" w:rsidP="00185433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702" w:type="dxa"/>
          </w:tcPr>
          <w:p w:rsidR="003D15F3" w:rsidRPr="009714E9" w:rsidRDefault="003D15F3" w:rsidP="00185433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885" w:type="dxa"/>
          </w:tcPr>
          <w:p w:rsidR="003D15F3" w:rsidRPr="009714E9" w:rsidRDefault="001567AA" w:rsidP="00185433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C167E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ул. Щелканова,21а</w:t>
            </w:r>
          </w:p>
        </w:tc>
        <w:tc>
          <w:tcPr>
            <w:tcW w:w="667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67</w:t>
            </w:r>
          </w:p>
        </w:tc>
        <w:tc>
          <w:tcPr>
            <w:tcW w:w="1348" w:type="dxa"/>
          </w:tcPr>
          <w:p w:rsidR="003D15F3" w:rsidRPr="009714E9" w:rsidRDefault="003D15F3" w:rsidP="00C167E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ирпичный</w:t>
            </w:r>
          </w:p>
        </w:tc>
        <w:tc>
          <w:tcPr>
            <w:tcW w:w="541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563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2</w:t>
            </w:r>
          </w:p>
        </w:tc>
        <w:tc>
          <w:tcPr>
            <w:tcW w:w="738" w:type="dxa"/>
          </w:tcPr>
          <w:p w:rsidR="003D15F3" w:rsidRPr="009714E9" w:rsidRDefault="003D15F3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437,4</w:t>
            </w:r>
          </w:p>
        </w:tc>
        <w:tc>
          <w:tcPr>
            <w:tcW w:w="771" w:type="dxa"/>
          </w:tcPr>
          <w:p w:rsidR="003D15F3" w:rsidRPr="009714E9" w:rsidRDefault="00E90BFA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3D15F3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30,7</w:t>
            </w:r>
          </w:p>
        </w:tc>
        <w:tc>
          <w:tcPr>
            <w:tcW w:w="1590" w:type="dxa"/>
          </w:tcPr>
          <w:p w:rsidR="003D15F3" w:rsidRPr="009714E9" w:rsidRDefault="003D15F3" w:rsidP="00C167E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,</w:t>
            </w:r>
          </w:p>
          <w:p w:rsidR="003D15F3" w:rsidRPr="009714E9" w:rsidRDefault="003D15F3" w:rsidP="00C167E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канализация местная</w:t>
            </w:r>
          </w:p>
        </w:tc>
        <w:tc>
          <w:tcPr>
            <w:tcW w:w="702" w:type="dxa"/>
          </w:tcPr>
          <w:p w:rsidR="003D15F3" w:rsidRPr="009714E9" w:rsidRDefault="003D15F3" w:rsidP="00C167E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85" w:type="dxa"/>
          </w:tcPr>
          <w:p w:rsidR="003D15F3" w:rsidRPr="009714E9" w:rsidRDefault="00E90BFA" w:rsidP="00C167E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426</w:t>
            </w: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185433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гт. Сосьва, ул. Щелканова, д. 23</w:t>
            </w:r>
          </w:p>
        </w:tc>
        <w:tc>
          <w:tcPr>
            <w:tcW w:w="667" w:type="dxa"/>
          </w:tcPr>
          <w:p w:rsidR="003D15F3" w:rsidRPr="009714E9" w:rsidRDefault="003D15F3" w:rsidP="00185433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33</w:t>
            </w:r>
          </w:p>
        </w:tc>
        <w:tc>
          <w:tcPr>
            <w:tcW w:w="1348" w:type="dxa"/>
          </w:tcPr>
          <w:p w:rsidR="003D15F3" w:rsidRPr="009714E9" w:rsidRDefault="003D15F3" w:rsidP="00185433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евенчатый</w:t>
            </w:r>
          </w:p>
        </w:tc>
        <w:tc>
          <w:tcPr>
            <w:tcW w:w="541" w:type="dxa"/>
          </w:tcPr>
          <w:p w:rsidR="003D15F3" w:rsidRPr="009714E9" w:rsidRDefault="003D15F3" w:rsidP="00185433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3" w:type="dxa"/>
          </w:tcPr>
          <w:p w:rsidR="003D15F3" w:rsidRPr="009714E9" w:rsidRDefault="003D15F3" w:rsidP="00185433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3</w:t>
            </w:r>
          </w:p>
        </w:tc>
        <w:tc>
          <w:tcPr>
            <w:tcW w:w="738" w:type="dxa"/>
          </w:tcPr>
          <w:p w:rsidR="003D15F3" w:rsidRPr="009714E9" w:rsidRDefault="004B3204" w:rsidP="0018543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82</w:t>
            </w:r>
            <w:r w:rsidR="003D15F3" w:rsidRPr="009714E9">
              <w:rPr>
                <w:rFonts w:ascii="Times New Roman" w:hAnsi="Times New Roman"/>
                <w:sz w:val="16"/>
                <w:szCs w:val="16"/>
              </w:rPr>
              <w:t>,</w:t>
            </w:r>
            <w:r w:rsidRPr="009714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71" w:type="dxa"/>
          </w:tcPr>
          <w:p w:rsidR="003D15F3" w:rsidRPr="009714E9" w:rsidRDefault="001A3CD6" w:rsidP="0018543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2B057B" w:rsidP="0018543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3D15F3" w:rsidRPr="009714E9" w:rsidRDefault="00F820F9" w:rsidP="00185433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</w:rPr>
            </w:pPr>
            <w:r w:rsidRPr="009714E9">
              <w:rPr>
                <w:rFonts w:ascii="Times New Roman" w:hAnsi="Times New Roman"/>
                <w:b w:val="0"/>
                <w:szCs w:val="16"/>
              </w:rPr>
              <w:t>электроснабжение</w:t>
            </w:r>
          </w:p>
          <w:p w:rsidR="003D15F3" w:rsidRPr="009714E9" w:rsidRDefault="003D15F3" w:rsidP="00185433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</w:rPr>
            </w:pPr>
          </w:p>
        </w:tc>
        <w:tc>
          <w:tcPr>
            <w:tcW w:w="702" w:type="dxa"/>
          </w:tcPr>
          <w:p w:rsidR="003D15F3" w:rsidRPr="009714E9" w:rsidRDefault="003D15F3" w:rsidP="00185433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885" w:type="dxa"/>
          </w:tcPr>
          <w:p w:rsidR="003D15F3" w:rsidRPr="009714E9" w:rsidRDefault="004B3204" w:rsidP="00185433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257</w:t>
            </w: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185433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гт. Сосьва, ул. Щелканова, д. 25</w:t>
            </w:r>
          </w:p>
        </w:tc>
        <w:tc>
          <w:tcPr>
            <w:tcW w:w="667" w:type="dxa"/>
          </w:tcPr>
          <w:p w:rsidR="003D15F3" w:rsidRPr="009714E9" w:rsidRDefault="003D15F3" w:rsidP="00185433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33</w:t>
            </w:r>
          </w:p>
        </w:tc>
        <w:tc>
          <w:tcPr>
            <w:tcW w:w="1348" w:type="dxa"/>
          </w:tcPr>
          <w:p w:rsidR="003D15F3" w:rsidRPr="009714E9" w:rsidRDefault="003D15F3" w:rsidP="00185433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евенчатый</w:t>
            </w:r>
          </w:p>
        </w:tc>
        <w:tc>
          <w:tcPr>
            <w:tcW w:w="541" w:type="dxa"/>
          </w:tcPr>
          <w:p w:rsidR="003D15F3" w:rsidRPr="009714E9" w:rsidRDefault="003D15F3" w:rsidP="00185433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563" w:type="dxa"/>
          </w:tcPr>
          <w:p w:rsidR="003D15F3" w:rsidRPr="009714E9" w:rsidRDefault="003D15F3" w:rsidP="00185433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8</w:t>
            </w:r>
          </w:p>
        </w:tc>
        <w:tc>
          <w:tcPr>
            <w:tcW w:w="738" w:type="dxa"/>
          </w:tcPr>
          <w:p w:rsidR="003D15F3" w:rsidRPr="009714E9" w:rsidRDefault="003D15F3" w:rsidP="0018543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385,8</w:t>
            </w:r>
          </w:p>
        </w:tc>
        <w:tc>
          <w:tcPr>
            <w:tcW w:w="771" w:type="dxa"/>
          </w:tcPr>
          <w:p w:rsidR="003D15F3" w:rsidRPr="009714E9" w:rsidRDefault="00625A23" w:rsidP="0018543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F820F9" w:rsidP="0018543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33,2</w:t>
            </w:r>
          </w:p>
        </w:tc>
        <w:tc>
          <w:tcPr>
            <w:tcW w:w="1590" w:type="dxa"/>
          </w:tcPr>
          <w:p w:rsidR="003D15F3" w:rsidRPr="009714E9" w:rsidRDefault="00F820F9" w:rsidP="00185433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</w:rPr>
            </w:pPr>
            <w:r w:rsidRPr="009714E9">
              <w:rPr>
                <w:rFonts w:ascii="Times New Roman" w:hAnsi="Times New Roman"/>
                <w:b w:val="0"/>
                <w:szCs w:val="16"/>
              </w:rPr>
              <w:t>электроснабжение</w:t>
            </w:r>
          </w:p>
          <w:p w:rsidR="003D15F3" w:rsidRPr="009714E9" w:rsidRDefault="003D15F3" w:rsidP="00185433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</w:rPr>
            </w:pPr>
          </w:p>
        </w:tc>
        <w:tc>
          <w:tcPr>
            <w:tcW w:w="702" w:type="dxa"/>
          </w:tcPr>
          <w:p w:rsidR="003D15F3" w:rsidRPr="009714E9" w:rsidRDefault="003D15F3" w:rsidP="00185433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85" w:type="dxa"/>
          </w:tcPr>
          <w:p w:rsidR="003D15F3" w:rsidRPr="009714E9" w:rsidRDefault="00F820F9" w:rsidP="00185433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361</w:t>
            </w: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185433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гт. Сосьва, ул. Щелканова, д. 28</w:t>
            </w:r>
          </w:p>
        </w:tc>
        <w:tc>
          <w:tcPr>
            <w:tcW w:w="667" w:type="dxa"/>
          </w:tcPr>
          <w:p w:rsidR="003D15F3" w:rsidRPr="009714E9" w:rsidRDefault="003D15F3" w:rsidP="00185433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54</w:t>
            </w:r>
          </w:p>
        </w:tc>
        <w:tc>
          <w:tcPr>
            <w:tcW w:w="1348" w:type="dxa"/>
          </w:tcPr>
          <w:p w:rsidR="003D15F3" w:rsidRPr="009714E9" w:rsidRDefault="003D15F3" w:rsidP="00185433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евенчатый</w:t>
            </w:r>
          </w:p>
        </w:tc>
        <w:tc>
          <w:tcPr>
            <w:tcW w:w="541" w:type="dxa"/>
          </w:tcPr>
          <w:p w:rsidR="003D15F3" w:rsidRPr="009714E9" w:rsidRDefault="003D15F3" w:rsidP="00185433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563" w:type="dxa"/>
          </w:tcPr>
          <w:p w:rsidR="003D15F3" w:rsidRPr="009714E9" w:rsidRDefault="003D15F3" w:rsidP="00185433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8</w:t>
            </w:r>
          </w:p>
        </w:tc>
        <w:tc>
          <w:tcPr>
            <w:tcW w:w="738" w:type="dxa"/>
          </w:tcPr>
          <w:p w:rsidR="003D15F3" w:rsidRPr="009714E9" w:rsidRDefault="003D15F3" w:rsidP="0018543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521,2</w:t>
            </w:r>
          </w:p>
        </w:tc>
        <w:tc>
          <w:tcPr>
            <w:tcW w:w="771" w:type="dxa"/>
          </w:tcPr>
          <w:p w:rsidR="003D15F3" w:rsidRPr="009714E9" w:rsidRDefault="001A3CD6" w:rsidP="0018543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4F2947" w:rsidP="0018543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22,8</w:t>
            </w:r>
          </w:p>
        </w:tc>
        <w:tc>
          <w:tcPr>
            <w:tcW w:w="1590" w:type="dxa"/>
          </w:tcPr>
          <w:p w:rsidR="003D15F3" w:rsidRPr="009714E9" w:rsidRDefault="003D15F3" w:rsidP="00185433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</w:rPr>
            </w:pPr>
            <w:r w:rsidRPr="009714E9">
              <w:rPr>
                <w:rFonts w:ascii="Times New Roman" w:hAnsi="Times New Roman"/>
                <w:b w:val="0"/>
                <w:szCs w:val="16"/>
              </w:rPr>
              <w:t>электроснабжение,</w:t>
            </w:r>
          </w:p>
          <w:p w:rsidR="003D15F3" w:rsidRPr="009714E9" w:rsidRDefault="003D15F3" w:rsidP="00185433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</w:rPr>
            </w:pPr>
          </w:p>
        </w:tc>
        <w:tc>
          <w:tcPr>
            <w:tcW w:w="702" w:type="dxa"/>
          </w:tcPr>
          <w:p w:rsidR="003D15F3" w:rsidRPr="009714E9" w:rsidRDefault="004F2947" w:rsidP="00185433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85" w:type="dxa"/>
          </w:tcPr>
          <w:p w:rsidR="003D15F3" w:rsidRPr="009714E9" w:rsidRDefault="004F2947" w:rsidP="00185433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442</w:t>
            </w: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185433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гт. Сосьва, ул. Щелканова, д. 29</w:t>
            </w:r>
          </w:p>
        </w:tc>
        <w:tc>
          <w:tcPr>
            <w:tcW w:w="667" w:type="dxa"/>
          </w:tcPr>
          <w:p w:rsidR="003D15F3" w:rsidRPr="009714E9" w:rsidRDefault="003D15F3" w:rsidP="00185433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33</w:t>
            </w:r>
          </w:p>
        </w:tc>
        <w:tc>
          <w:tcPr>
            <w:tcW w:w="1348" w:type="dxa"/>
          </w:tcPr>
          <w:p w:rsidR="003D15F3" w:rsidRPr="009714E9" w:rsidRDefault="003D15F3" w:rsidP="00185433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евенчатый</w:t>
            </w:r>
          </w:p>
        </w:tc>
        <w:tc>
          <w:tcPr>
            <w:tcW w:w="541" w:type="dxa"/>
          </w:tcPr>
          <w:p w:rsidR="003D15F3" w:rsidRPr="009714E9" w:rsidRDefault="003D15F3" w:rsidP="00185433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563" w:type="dxa"/>
          </w:tcPr>
          <w:p w:rsidR="003D15F3" w:rsidRPr="009714E9" w:rsidRDefault="003D15F3" w:rsidP="00185433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8</w:t>
            </w:r>
          </w:p>
        </w:tc>
        <w:tc>
          <w:tcPr>
            <w:tcW w:w="738" w:type="dxa"/>
          </w:tcPr>
          <w:p w:rsidR="003D15F3" w:rsidRPr="009714E9" w:rsidRDefault="009162FB" w:rsidP="0018543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402</w:t>
            </w:r>
            <w:r w:rsidR="003D15F3" w:rsidRPr="009714E9">
              <w:rPr>
                <w:rFonts w:ascii="Times New Roman" w:hAnsi="Times New Roman"/>
                <w:sz w:val="16"/>
                <w:szCs w:val="16"/>
              </w:rPr>
              <w:t>,</w:t>
            </w:r>
            <w:r w:rsidRPr="009714E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71" w:type="dxa"/>
          </w:tcPr>
          <w:p w:rsidR="003D15F3" w:rsidRPr="009714E9" w:rsidRDefault="00517CE2" w:rsidP="0018543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9162FB" w:rsidP="0018543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25,5</w:t>
            </w:r>
          </w:p>
        </w:tc>
        <w:tc>
          <w:tcPr>
            <w:tcW w:w="1590" w:type="dxa"/>
          </w:tcPr>
          <w:p w:rsidR="003D15F3" w:rsidRPr="009714E9" w:rsidRDefault="00517CE2" w:rsidP="00185433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</w:rPr>
            </w:pPr>
            <w:r w:rsidRPr="009714E9">
              <w:rPr>
                <w:rFonts w:ascii="Times New Roman" w:hAnsi="Times New Roman"/>
                <w:b w:val="0"/>
                <w:szCs w:val="16"/>
              </w:rPr>
              <w:t>электроснабжение</w:t>
            </w:r>
          </w:p>
          <w:p w:rsidR="003D15F3" w:rsidRPr="009714E9" w:rsidRDefault="003D15F3" w:rsidP="00185433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</w:rPr>
            </w:pPr>
          </w:p>
        </w:tc>
        <w:tc>
          <w:tcPr>
            <w:tcW w:w="702" w:type="dxa"/>
          </w:tcPr>
          <w:p w:rsidR="003D15F3" w:rsidRPr="009714E9" w:rsidRDefault="009162FB" w:rsidP="00185433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885" w:type="dxa"/>
          </w:tcPr>
          <w:p w:rsidR="003D15F3" w:rsidRPr="009714E9" w:rsidRDefault="00517CE2" w:rsidP="00185433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352</w:t>
            </w: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185433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гт. Сосьва, ул. Щелканова, д. 31</w:t>
            </w:r>
          </w:p>
        </w:tc>
        <w:tc>
          <w:tcPr>
            <w:tcW w:w="667" w:type="dxa"/>
          </w:tcPr>
          <w:p w:rsidR="003D15F3" w:rsidRPr="009714E9" w:rsidRDefault="003D15F3" w:rsidP="00185433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33</w:t>
            </w:r>
          </w:p>
        </w:tc>
        <w:tc>
          <w:tcPr>
            <w:tcW w:w="1348" w:type="dxa"/>
          </w:tcPr>
          <w:p w:rsidR="003D15F3" w:rsidRPr="009714E9" w:rsidRDefault="003D15F3" w:rsidP="00185433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евенчатый</w:t>
            </w:r>
          </w:p>
        </w:tc>
        <w:tc>
          <w:tcPr>
            <w:tcW w:w="541" w:type="dxa"/>
          </w:tcPr>
          <w:p w:rsidR="003D15F3" w:rsidRPr="009714E9" w:rsidRDefault="003D15F3" w:rsidP="00185433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563" w:type="dxa"/>
          </w:tcPr>
          <w:p w:rsidR="003D15F3" w:rsidRPr="009714E9" w:rsidRDefault="003D15F3" w:rsidP="00185433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8</w:t>
            </w:r>
          </w:p>
        </w:tc>
        <w:tc>
          <w:tcPr>
            <w:tcW w:w="738" w:type="dxa"/>
          </w:tcPr>
          <w:p w:rsidR="003D15F3" w:rsidRPr="009714E9" w:rsidRDefault="004D076D" w:rsidP="0018543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511</w:t>
            </w:r>
            <w:r w:rsidR="003D15F3" w:rsidRPr="009714E9">
              <w:rPr>
                <w:rFonts w:ascii="Times New Roman" w:hAnsi="Times New Roman"/>
                <w:sz w:val="16"/>
                <w:szCs w:val="16"/>
              </w:rPr>
              <w:t>,3</w:t>
            </w:r>
          </w:p>
        </w:tc>
        <w:tc>
          <w:tcPr>
            <w:tcW w:w="771" w:type="dxa"/>
          </w:tcPr>
          <w:p w:rsidR="003D15F3" w:rsidRPr="009714E9" w:rsidRDefault="004D076D" w:rsidP="0018543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4D076D" w:rsidP="0018543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23,5</w:t>
            </w:r>
          </w:p>
        </w:tc>
        <w:tc>
          <w:tcPr>
            <w:tcW w:w="1590" w:type="dxa"/>
          </w:tcPr>
          <w:p w:rsidR="003D15F3" w:rsidRPr="009714E9" w:rsidRDefault="003D15F3" w:rsidP="00185433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</w:rPr>
            </w:pPr>
            <w:r w:rsidRPr="009714E9">
              <w:rPr>
                <w:rFonts w:ascii="Times New Roman" w:hAnsi="Times New Roman"/>
                <w:b w:val="0"/>
                <w:szCs w:val="16"/>
              </w:rPr>
              <w:t>электроснабжение</w:t>
            </w:r>
          </w:p>
          <w:p w:rsidR="003D15F3" w:rsidRPr="009714E9" w:rsidRDefault="003D15F3" w:rsidP="00185433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</w:rPr>
            </w:pPr>
          </w:p>
        </w:tc>
        <w:tc>
          <w:tcPr>
            <w:tcW w:w="702" w:type="dxa"/>
          </w:tcPr>
          <w:p w:rsidR="003D15F3" w:rsidRPr="009714E9" w:rsidRDefault="003D15F3" w:rsidP="00185433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885" w:type="dxa"/>
          </w:tcPr>
          <w:p w:rsidR="003D15F3" w:rsidRPr="009714E9" w:rsidRDefault="004D076D" w:rsidP="00185433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412</w:t>
            </w: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185433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гт. Сосьва, ул. Щелканова, д. 48</w:t>
            </w:r>
          </w:p>
        </w:tc>
        <w:tc>
          <w:tcPr>
            <w:tcW w:w="667" w:type="dxa"/>
          </w:tcPr>
          <w:p w:rsidR="003D15F3" w:rsidRPr="009714E9" w:rsidRDefault="003D15F3" w:rsidP="00185433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-</w:t>
            </w:r>
          </w:p>
        </w:tc>
        <w:tc>
          <w:tcPr>
            <w:tcW w:w="1348" w:type="dxa"/>
          </w:tcPr>
          <w:p w:rsidR="003D15F3" w:rsidRPr="009714E9" w:rsidRDefault="003D15F3" w:rsidP="00185433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евенчатый</w:t>
            </w:r>
          </w:p>
        </w:tc>
        <w:tc>
          <w:tcPr>
            <w:tcW w:w="541" w:type="dxa"/>
          </w:tcPr>
          <w:p w:rsidR="003D15F3" w:rsidRPr="009714E9" w:rsidRDefault="003D15F3" w:rsidP="00185433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3" w:type="dxa"/>
          </w:tcPr>
          <w:p w:rsidR="003D15F3" w:rsidRPr="009714E9" w:rsidRDefault="003D15F3" w:rsidP="00185433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5</w:t>
            </w:r>
          </w:p>
        </w:tc>
        <w:tc>
          <w:tcPr>
            <w:tcW w:w="738" w:type="dxa"/>
          </w:tcPr>
          <w:p w:rsidR="003D15F3" w:rsidRPr="009714E9" w:rsidRDefault="003D15F3" w:rsidP="0018543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209,0</w:t>
            </w:r>
          </w:p>
        </w:tc>
        <w:tc>
          <w:tcPr>
            <w:tcW w:w="771" w:type="dxa"/>
          </w:tcPr>
          <w:p w:rsidR="003D15F3" w:rsidRPr="009714E9" w:rsidRDefault="00B01715" w:rsidP="0018543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2B057B" w:rsidP="0018543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3D15F3" w:rsidRPr="009714E9" w:rsidRDefault="003D15F3" w:rsidP="00185433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</w:rPr>
            </w:pPr>
            <w:r w:rsidRPr="009714E9">
              <w:rPr>
                <w:rFonts w:ascii="Times New Roman" w:hAnsi="Times New Roman"/>
                <w:b w:val="0"/>
                <w:szCs w:val="16"/>
              </w:rPr>
              <w:t>электроснабжение</w:t>
            </w:r>
          </w:p>
          <w:p w:rsidR="003D15F3" w:rsidRPr="009714E9" w:rsidRDefault="003D15F3" w:rsidP="00185433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</w:rPr>
            </w:pPr>
          </w:p>
        </w:tc>
        <w:tc>
          <w:tcPr>
            <w:tcW w:w="702" w:type="dxa"/>
          </w:tcPr>
          <w:p w:rsidR="003D15F3" w:rsidRPr="009714E9" w:rsidRDefault="003D15F3" w:rsidP="00185433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885" w:type="dxa"/>
          </w:tcPr>
          <w:p w:rsidR="003D15F3" w:rsidRPr="009714E9" w:rsidRDefault="004C075B" w:rsidP="00185433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393</w:t>
            </w: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C167E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ул. Щелканова,79</w:t>
            </w:r>
          </w:p>
        </w:tc>
        <w:tc>
          <w:tcPr>
            <w:tcW w:w="667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72</w:t>
            </w:r>
          </w:p>
        </w:tc>
        <w:tc>
          <w:tcPr>
            <w:tcW w:w="1348" w:type="dxa"/>
          </w:tcPr>
          <w:p w:rsidR="003D15F3" w:rsidRPr="009714E9" w:rsidRDefault="003D15F3" w:rsidP="00C167E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ирпичный</w:t>
            </w:r>
          </w:p>
        </w:tc>
        <w:tc>
          <w:tcPr>
            <w:tcW w:w="541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563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2</w:t>
            </w:r>
          </w:p>
        </w:tc>
        <w:tc>
          <w:tcPr>
            <w:tcW w:w="738" w:type="dxa"/>
          </w:tcPr>
          <w:p w:rsidR="003D15F3" w:rsidRPr="009714E9" w:rsidRDefault="003D15F3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510,5</w:t>
            </w:r>
          </w:p>
        </w:tc>
        <w:tc>
          <w:tcPr>
            <w:tcW w:w="771" w:type="dxa"/>
          </w:tcPr>
          <w:p w:rsidR="003D15F3" w:rsidRPr="009714E9" w:rsidRDefault="00B01715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3D15F3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22,7</w:t>
            </w:r>
          </w:p>
        </w:tc>
        <w:tc>
          <w:tcPr>
            <w:tcW w:w="1590" w:type="dxa"/>
          </w:tcPr>
          <w:p w:rsidR="003D15F3" w:rsidRPr="009714E9" w:rsidRDefault="003D15F3" w:rsidP="00C167E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,</w:t>
            </w:r>
          </w:p>
          <w:p w:rsidR="003D15F3" w:rsidRPr="009714E9" w:rsidRDefault="003D15F3" w:rsidP="00C167E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канализация местная</w:t>
            </w:r>
          </w:p>
        </w:tc>
        <w:tc>
          <w:tcPr>
            <w:tcW w:w="702" w:type="dxa"/>
          </w:tcPr>
          <w:p w:rsidR="003D15F3" w:rsidRPr="009714E9" w:rsidRDefault="003D15F3" w:rsidP="00C167E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885" w:type="dxa"/>
          </w:tcPr>
          <w:p w:rsidR="003D15F3" w:rsidRPr="009714E9" w:rsidRDefault="00971126" w:rsidP="00C167E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486</w:t>
            </w: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C167E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ул. Щелканова,81</w:t>
            </w:r>
          </w:p>
        </w:tc>
        <w:tc>
          <w:tcPr>
            <w:tcW w:w="667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78</w:t>
            </w:r>
          </w:p>
        </w:tc>
        <w:tc>
          <w:tcPr>
            <w:tcW w:w="1348" w:type="dxa"/>
          </w:tcPr>
          <w:p w:rsidR="003D15F3" w:rsidRPr="009714E9" w:rsidRDefault="003D15F3" w:rsidP="00C167E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анельно-блочный</w:t>
            </w:r>
          </w:p>
        </w:tc>
        <w:tc>
          <w:tcPr>
            <w:tcW w:w="541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563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6</w:t>
            </w:r>
          </w:p>
        </w:tc>
        <w:tc>
          <w:tcPr>
            <w:tcW w:w="738" w:type="dxa"/>
          </w:tcPr>
          <w:p w:rsidR="003D15F3" w:rsidRPr="009714E9" w:rsidRDefault="003D15F3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786,7</w:t>
            </w:r>
          </w:p>
        </w:tc>
        <w:tc>
          <w:tcPr>
            <w:tcW w:w="771" w:type="dxa"/>
          </w:tcPr>
          <w:p w:rsidR="003D15F3" w:rsidRPr="009714E9" w:rsidRDefault="00B01715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3D15F3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30,2</w:t>
            </w:r>
          </w:p>
        </w:tc>
        <w:tc>
          <w:tcPr>
            <w:tcW w:w="1590" w:type="dxa"/>
          </w:tcPr>
          <w:p w:rsidR="003D15F3" w:rsidRPr="009714E9" w:rsidRDefault="003D15F3" w:rsidP="00C167E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,</w:t>
            </w:r>
          </w:p>
          <w:p w:rsidR="003D15F3" w:rsidRPr="009714E9" w:rsidRDefault="003D15F3" w:rsidP="00C167E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централизованное водоснабжение, централизованное отопление, канализация местная</w:t>
            </w:r>
          </w:p>
        </w:tc>
        <w:tc>
          <w:tcPr>
            <w:tcW w:w="702" w:type="dxa"/>
          </w:tcPr>
          <w:p w:rsidR="003D15F3" w:rsidRPr="009714E9" w:rsidRDefault="003D15F3" w:rsidP="00C167E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885" w:type="dxa"/>
          </w:tcPr>
          <w:p w:rsidR="003D15F3" w:rsidRPr="009714E9" w:rsidRDefault="0092757A" w:rsidP="00C167E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631</w:t>
            </w: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C167E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ул. Щелканова,122</w:t>
            </w:r>
          </w:p>
        </w:tc>
        <w:tc>
          <w:tcPr>
            <w:tcW w:w="667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65</w:t>
            </w:r>
          </w:p>
        </w:tc>
        <w:tc>
          <w:tcPr>
            <w:tcW w:w="1348" w:type="dxa"/>
          </w:tcPr>
          <w:p w:rsidR="003D15F3" w:rsidRPr="009714E9" w:rsidRDefault="003D15F3" w:rsidP="00C167E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ирпичный</w:t>
            </w:r>
          </w:p>
        </w:tc>
        <w:tc>
          <w:tcPr>
            <w:tcW w:w="541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563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8</w:t>
            </w:r>
          </w:p>
        </w:tc>
        <w:tc>
          <w:tcPr>
            <w:tcW w:w="738" w:type="dxa"/>
          </w:tcPr>
          <w:p w:rsidR="003D15F3" w:rsidRPr="009714E9" w:rsidRDefault="003D15F3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356,8</w:t>
            </w:r>
          </w:p>
        </w:tc>
        <w:tc>
          <w:tcPr>
            <w:tcW w:w="771" w:type="dxa"/>
          </w:tcPr>
          <w:p w:rsidR="003D15F3" w:rsidRPr="009714E9" w:rsidRDefault="00B01715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3D15F3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22,3</w:t>
            </w:r>
          </w:p>
        </w:tc>
        <w:tc>
          <w:tcPr>
            <w:tcW w:w="1590" w:type="dxa"/>
          </w:tcPr>
          <w:p w:rsidR="003D15F3" w:rsidRPr="009714E9" w:rsidRDefault="003D15F3" w:rsidP="00C167E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,</w:t>
            </w:r>
          </w:p>
          <w:p w:rsidR="003D15F3" w:rsidRPr="009714E9" w:rsidRDefault="003D15F3" w:rsidP="00C167E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канализация местная</w:t>
            </w:r>
          </w:p>
        </w:tc>
        <w:tc>
          <w:tcPr>
            <w:tcW w:w="702" w:type="dxa"/>
          </w:tcPr>
          <w:p w:rsidR="003D15F3" w:rsidRPr="009714E9" w:rsidRDefault="003D15F3" w:rsidP="00C167E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885" w:type="dxa"/>
          </w:tcPr>
          <w:p w:rsidR="003D15F3" w:rsidRPr="009714E9" w:rsidRDefault="00292226" w:rsidP="00C167E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353</w:t>
            </w: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C167E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ул. Щелканова,124</w:t>
            </w:r>
          </w:p>
        </w:tc>
        <w:tc>
          <w:tcPr>
            <w:tcW w:w="667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65</w:t>
            </w:r>
          </w:p>
        </w:tc>
        <w:tc>
          <w:tcPr>
            <w:tcW w:w="1348" w:type="dxa"/>
          </w:tcPr>
          <w:p w:rsidR="003D15F3" w:rsidRPr="009714E9" w:rsidRDefault="003D15F3" w:rsidP="00C167E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ирпичный</w:t>
            </w:r>
          </w:p>
        </w:tc>
        <w:tc>
          <w:tcPr>
            <w:tcW w:w="541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563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8</w:t>
            </w:r>
          </w:p>
        </w:tc>
        <w:tc>
          <w:tcPr>
            <w:tcW w:w="738" w:type="dxa"/>
          </w:tcPr>
          <w:p w:rsidR="003D15F3" w:rsidRPr="009714E9" w:rsidRDefault="003D15F3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361,1</w:t>
            </w:r>
          </w:p>
        </w:tc>
        <w:tc>
          <w:tcPr>
            <w:tcW w:w="771" w:type="dxa"/>
          </w:tcPr>
          <w:p w:rsidR="003D15F3" w:rsidRPr="009714E9" w:rsidRDefault="00B01715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3D15F3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590" w:type="dxa"/>
          </w:tcPr>
          <w:p w:rsidR="003D15F3" w:rsidRPr="009714E9" w:rsidRDefault="003D15F3" w:rsidP="00C167E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,</w:t>
            </w:r>
          </w:p>
          <w:p w:rsidR="003D15F3" w:rsidRPr="009714E9" w:rsidRDefault="003D15F3" w:rsidP="00C167E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канализация местная</w:t>
            </w:r>
          </w:p>
        </w:tc>
        <w:tc>
          <w:tcPr>
            <w:tcW w:w="702" w:type="dxa"/>
          </w:tcPr>
          <w:p w:rsidR="003D15F3" w:rsidRPr="009714E9" w:rsidRDefault="003D15F3" w:rsidP="00C167E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885" w:type="dxa"/>
          </w:tcPr>
          <w:p w:rsidR="003D15F3" w:rsidRPr="009714E9" w:rsidRDefault="008906C2" w:rsidP="00C167E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372</w:t>
            </w: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C167E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ул. Щелканова,126</w:t>
            </w:r>
          </w:p>
        </w:tc>
        <w:tc>
          <w:tcPr>
            <w:tcW w:w="667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65</w:t>
            </w:r>
          </w:p>
        </w:tc>
        <w:tc>
          <w:tcPr>
            <w:tcW w:w="1348" w:type="dxa"/>
          </w:tcPr>
          <w:p w:rsidR="003D15F3" w:rsidRPr="009714E9" w:rsidRDefault="003D15F3" w:rsidP="00C167E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ирпичный</w:t>
            </w:r>
          </w:p>
        </w:tc>
        <w:tc>
          <w:tcPr>
            <w:tcW w:w="541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563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8</w:t>
            </w:r>
          </w:p>
        </w:tc>
        <w:tc>
          <w:tcPr>
            <w:tcW w:w="738" w:type="dxa"/>
          </w:tcPr>
          <w:p w:rsidR="003D15F3" w:rsidRPr="009714E9" w:rsidRDefault="003D15F3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363,1</w:t>
            </w:r>
          </w:p>
        </w:tc>
        <w:tc>
          <w:tcPr>
            <w:tcW w:w="771" w:type="dxa"/>
          </w:tcPr>
          <w:p w:rsidR="003D15F3" w:rsidRPr="009714E9" w:rsidRDefault="00B01715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3D15F3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22,2</w:t>
            </w:r>
          </w:p>
        </w:tc>
        <w:tc>
          <w:tcPr>
            <w:tcW w:w="1590" w:type="dxa"/>
          </w:tcPr>
          <w:p w:rsidR="003D15F3" w:rsidRPr="009714E9" w:rsidRDefault="003D15F3" w:rsidP="00C167E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,</w:t>
            </w:r>
          </w:p>
          <w:p w:rsidR="003D15F3" w:rsidRPr="009714E9" w:rsidRDefault="003D15F3" w:rsidP="00C167E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канализация местная</w:t>
            </w:r>
          </w:p>
        </w:tc>
        <w:tc>
          <w:tcPr>
            <w:tcW w:w="702" w:type="dxa"/>
          </w:tcPr>
          <w:p w:rsidR="003D15F3" w:rsidRPr="009714E9" w:rsidRDefault="003D15F3" w:rsidP="00C167E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885" w:type="dxa"/>
          </w:tcPr>
          <w:p w:rsidR="003D15F3" w:rsidRPr="009714E9" w:rsidRDefault="009A2C4C" w:rsidP="00C167E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363</w:t>
            </w: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C167E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ул. Щелканова,136</w:t>
            </w:r>
          </w:p>
        </w:tc>
        <w:tc>
          <w:tcPr>
            <w:tcW w:w="667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79</w:t>
            </w:r>
          </w:p>
        </w:tc>
        <w:tc>
          <w:tcPr>
            <w:tcW w:w="1348" w:type="dxa"/>
          </w:tcPr>
          <w:p w:rsidR="003D15F3" w:rsidRPr="009714E9" w:rsidRDefault="003D15F3" w:rsidP="00C167E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ирпичный</w:t>
            </w:r>
          </w:p>
        </w:tc>
        <w:tc>
          <w:tcPr>
            <w:tcW w:w="541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563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6</w:t>
            </w:r>
          </w:p>
        </w:tc>
        <w:tc>
          <w:tcPr>
            <w:tcW w:w="738" w:type="dxa"/>
          </w:tcPr>
          <w:p w:rsidR="003D15F3" w:rsidRPr="009714E9" w:rsidRDefault="003D15F3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795,3</w:t>
            </w:r>
          </w:p>
        </w:tc>
        <w:tc>
          <w:tcPr>
            <w:tcW w:w="771" w:type="dxa"/>
          </w:tcPr>
          <w:p w:rsidR="003D15F3" w:rsidRPr="009714E9" w:rsidRDefault="00B01715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3D15F3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590" w:type="dxa"/>
          </w:tcPr>
          <w:p w:rsidR="003D15F3" w:rsidRPr="009714E9" w:rsidRDefault="003D15F3" w:rsidP="00C167E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,</w:t>
            </w:r>
          </w:p>
          <w:p w:rsidR="003D15F3" w:rsidRPr="009714E9" w:rsidRDefault="003D15F3" w:rsidP="00C167E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централизованное водоснабжение, централизованное отопление, канализация местная</w:t>
            </w:r>
          </w:p>
        </w:tc>
        <w:tc>
          <w:tcPr>
            <w:tcW w:w="702" w:type="dxa"/>
          </w:tcPr>
          <w:p w:rsidR="003D15F3" w:rsidRPr="009714E9" w:rsidRDefault="003D15F3" w:rsidP="00C167E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85" w:type="dxa"/>
          </w:tcPr>
          <w:p w:rsidR="003D15F3" w:rsidRPr="009714E9" w:rsidRDefault="00DF59E5" w:rsidP="00C167E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676</w:t>
            </w: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C167E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ул. Щелканова,138</w:t>
            </w:r>
          </w:p>
        </w:tc>
        <w:tc>
          <w:tcPr>
            <w:tcW w:w="667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80</w:t>
            </w:r>
          </w:p>
        </w:tc>
        <w:tc>
          <w:tcPr>
            <w:tcW w:w="1348" w:type="dxa"/>
          </w:tcPr>
          <w:p w:rsidR="003D15F3" w:rsidRPr="009714E9" w:rsidRDefault="003D15F3" w:rsidP="00C167E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ирпичный</w:t>
            </w:r>
          </w:p>
        </w:tc>
        <w:tc>
          <w:tcPr>
            <w:tcW w:w="541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563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6</w:t>
            </w:r>
          </w:p>
        </w:tc>
        <w:tc>
          <w:tcPr>
            <w:tcW w:w="738" w:type="dxa"/>
          </w:tcPr>
          <w:p w:rsidR="003D15F3" w:rsidRPr="009714E9" w:rsidRDefault="003D15F3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790,3</w:t>
            </w:r>
          </w:p>
        </w:tc>
        <w:tc>
          <w:tcPr>
            <w:tcW w:w="771" w:type="dxa"/>
          </w:tcPr>
          <w:p w:rsidR="003D15F3" w:rsidRPr="009714E9" w:rsidRDefault="00B01715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3D15F3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30,3</w:t>
            </w:r>
          </w:p>
        </w:tc>
        <w:tc>
          <w:tcPr>
            <w:tcW w:w="1590" w:type="dxa"/>
          </w:tcPr>
          <w:p w:rsidR="003D15F3" w:rsidRPr="009714E9" w:rsidRDefault="003D15F3" w:rsidP="00C167E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,</w:t>
            </w:r>
          </w:p>
          <w:p w:rsidR="003D15F3" w:rsidRPr="009714E9" w:rsidRDefault="003D15F3" w:rsidP="00C167E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 xml:space="preserve">централизованное водоснабжение, централизованное отопление, </w:t>
            </w: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lastRenderedPageBreak/>
              <w:t>канализация местная</w:t>
            </w:r>
          </w:p>
        </w:tc>
        <w:tc>
          <w:tcPr>
            <w:tcW w:w="702" w:type="dxa"/>
          </w:tcPr>
          <w:p w:rsidR="003D15F3" w:rsidRPr="009714E9" w:rsidRDefault="003D15F3" w:rsidP="00C167E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lastRenderedPageBreak/>
              <w:t>31</w:t>
            </w:r>
          </w:p>
        </w:tc>
        <w:tc>
          <w:tcPr>
            <w:tcW w:w="885" w:type="dxa"/>
          </w:tcPr>
          <w:p w:rsidR="003D15F3" w:rsidRPr="009714E9" w:rsidRDefault="00044DC0" w:rsidP="00C167E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475</w:t>
            </w: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C167E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ул. Щелканова,140</w:t>
            </w:r>
          </w:p>
        </w:tc>
        <w:tc>
          <w:tcPr>
            <w:tcW w:w="667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82</w:t>
            </w:r>
          </w:p>
        </w:tc>
        <w:tc>
          <w:tcPr>
            <w:tcW w:w="1348" w:type="dxa"/>
          </w:tcPr>
          <w:p w:rsidR="003D15F3" w:rsidRPr="009714E9" w:rsidRDefault="003D15F3" w:rsidP="00C167E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ирпичный</w:t>
            </w:r>
          </w:p>
        </w:tc>
        <w:tc>
          <w:tcPr>
            <w:tcW w:w="541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563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4</w:t>
            </w:r>
          </w:p>
        </w:tc>
        <w:tc>
          <w:tcPr>
            <w:tcW w:w="738" w:type="dxa"/>
          </w:tcPr>
          <w:p w:rsidR="003D15F3" w:rsidRPr="009714E9" w:rsidRDefault="00702B0F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098,9</w:t>
            </w:r>
          </w:p>
        </w:tc>
        <w:tc>
          <w:tcPr>
            <w:tcW w:w="771" w:type="dxa"/>
          </w:tcPr>
          <w:p w:rsidR="003D15F3" w:rsidRPr="009714E9" w:rsidRDefault="00B01715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3D15F3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60,5</w:t>
            </w:r>
          </w:p>
        </w:tc>
        <w:tc>
          <w:tcPr>
            <w:tcW w:w="1590" w:type="dxa"/>
          </w:tcPr>
          <w:p w:rsidR="003D15F3" w:rsidRPr="009714E9" w:rsidRDefault="003D15F3" w:rsidP="00C167E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,</w:t>
            </w:r>
          </w:p>
          <w:p w:rsidR="003D15F3" w:rsidRPr="009714E9" w:rsidRDefault="003D15F3" w:rsidP="00C167E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централизованное водоснабжение, централизованное отопление, канализация местная</w:t>
            </w:r>
          </w:p>
        </w:tc>
        <w:tc>
          <w:tcPr>
            <w:tcW w:w="702" w:type="dxa"/>
          </w:tcPr>
          <w:p w:rsidR="003D15F3" w:rsidRPr="009714E9" w:rsidRDefault="003D15F3" w:rsidP="00C167E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85" w:type="dxa"/>
          </w:tcPr>
          <w:p w:rsidR="003D15F3" w:rsidRPr="009714E9" w:rsidRDefault="00934E69" w:rsidP="00C167E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079</w:t>
            </w: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C167E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с. Кошай, ул. Нефтепроводчиков, д. 7</w:t>
            </w:r>
          </w:p>
        </w:tc>
        <w:tc>
          <w:tcPr>
            <w:tcW w:w="667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015</w:t>
            </w:r>
          </w:p>
        </w:tc>
        <w:tc>
          <w:tcPr>
            <w:tcW w:w="1348" w:type="dxa"/>
          </w:tcPr>
          <w:p w:rsidR="003D15F3" w:rsidRPr="009714E9" w:rsidRDefault="003D15F3" w:rsidP="00C167E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ирпичный</w:t>
            </w:r>
          </w:p>
        </w:tc>
        <w:tc>
          <w:tcPr>
            <w:tcW w:w="541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3</w:t>
            </w:r>
          </w:p>
        </w:tc>
        <w:tc>
          <w:tcPr>
            <w:tcW w:w="563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36</w:t>
            </w:r>
          </w:p>
        </w:tc>
        <w:tc>
          <w:tcPr>
            <w:tcW w:w="738" w:type="dxa"/>
          </w:tcPr>
          <w:p w:rsidR="003D15F3" w:rsidRPr="009714E9" w:rsidRDefault="003D15F3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2285,3</w:t>
            </w:r>
          </w:p>
        </w:tc>
        <w:tc>
          <w:tcPr>
            <w:tcW w:w="771" w:type="dxa"/>
          </w:tcPr>
          <w:p w:rsidR="003D15F3" w:rsidRPr="009714E9" w:rsidRDefault="00D55978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CF09D6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204,5</w:t>
            </w:r>
          </w:p>
        </w:tc>
        <w:tc>
          <w:tcPr>
            <w:tcW w:w="1590" w:type="dxa"/>
          </w:tcPr>
          <w:p w:rsidR="003D15F3" w:rsidRPr="009714E9" w:rsidRDefault="003D15F3" w:rsidP="00C167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 xml:space="preserve">электроснабжение, центральное отопление, канализация, </w:t>
            </w:r>
            <w:r w:rsidR="00907B73" w:rsidRPr="009714E9">
              <w:rPr>
                <w:rFonts w:ascii="Times New Roman" w:hAnsi="Times New Roman"/>
                <w:sz w:val="16"/>
                <w:szCs w:val="16"/>
              </w:rPr>
              <w:t xml:space="preserve">централизованное </w:t>
            </w:r>
            <w:r w:rsidRPr="009714E9">
              <w:rPr>
                <w:rFonts w:ascii="Times New Roman" w:hAnsi="Times New Roman"/>
                <w:sz w:val="16"/>
                <w:szCs w:val="16"/>
              </w:rPr>
              <w:t>холодное водоснабжение</w:t>
            </w:r>
          </w:p>
        </w:tc>
        <w:tc>
          <w:tcPr>
            <w:tcW w:w="702" w:type="dxa"/>
          </w:tcPr>
          <w:p w:rsidR="003D15F3" w:rsidRPr="009714E9" w:rsidRDefault="00DD4D23" w:rsidP="00C167E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85" w:type="dxa"/>
          </w:tcPr>
          <w:p w:rsidR="003D15F3" w:rsidRPr="009714E9" w:rsidRDefault="00CF09D6" w:rsidP="00C167E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3622</w:t>
            </w: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C167E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ул. Алексеева, д. 57</w:t>
            </w:r>
          </w:p>
        </w:tc>
        <w:tc>
          <w:tcPr>
            <w:tcW w:w="667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55</w:t>
            </w:r>
          </w:p>
        </w:tc>
        <w:tc>
          <w:tcPr>
            <w:tcW w:w="1348" w:type="dxa"/>
          </w:tcPr>
          <w:p w:rsidR="003D15F3" w:rsidRPr="009714E9" w:rsidRDefault="003D15F3" w:rsidP="00C167E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аркасно-щитовой</w:t>
            </w:r>
          </w:p>
        </w:tc>
        <w:tc>
          <w:tcPr>
            <w:tcW w:w="541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3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738" w:type="dxa"/>
          </w:tcPr>
          <w:p w:rsidR="003D15F3" w:rsidRPr="009714E9" w:rsidRDefault="003D15F3" w:rsidP="00C167E8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80,</w:t>
            </w:r>
            <w:r w:rsidR="00E87F72" w:rsidRPr="009714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71" w:type="dxa"/>
          </w:tcPr>
          <w:p w:rsidR="003D15F3" w:rsidRPr="009714E9" w:rsidRDefault="00E87F72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E87F72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3D15F3" w:rsidRPr="009714E9" w:rsidRDefault="003D15F3" w:rsidP="00C167E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</w:rPr>
            </w:pPr>
            <w:r w:rsidRPr="009714E9">
              <w:rPr>
                <w:rFonts w:ascii="Times New Roman" w:hAnsi="Times New Roman"/>
                <w:b w:val="0"/>
                <w:szCs w:val="16"/>
              </w:rPr>
              <w:t xml:space="preserve">электроснабжение </w:t>
            </w:r>
          </w:p>
          <w:p w:rsidR="003D15F3" w:rsidRPr="009714E9" w:rsidRDefault="003D15F3" w:rsidP="00C167E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</w:p>
        </w:tc>
        <w:tc>
          <w:tcPr>
            <w:tcW w:w="702" w:type="dxa"/>
          </w:tcPr>
          <w:p w:rsidR="003D15F3" w:rsidRPr="009714E9" w:rsidRDefault="003D15F3" w:rsidP="00C167E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885" w:type="dxa"/>
          </w:tcPr>
          <w:p w:rsidR="003D15F3" w:rsidRPr="009714E9" w:rsidRDefault="00E87F72" w:rsidP="00C167E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079</w:t>
            </w: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C167E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ул. Алексеева, д. 67</w:t>
            </w:r>
          </w:p>
        </w:tc>
        <w:tc>
          <w:tcPr>
            <w:tcW w:w="667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54</w:t>
            </w:r>
          </w:p>
        </w:tc>
        <w:tc>
          <w:tcPr>
            <w:tcW w:w="1348" w:type="dxa"/>
          </w:tcPr>
          <w:p w:rsidR="003D15F3" w:rsidRPr="009714E9" w:rsidRDefault="003D15F3" w:rsidP="00C167E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борно-щитовой</w:t>
            </w:r>
          </w:p>
        </w:tc>
        <w:tc>
          <w:tcPr>
            <w:tcW w:w="541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3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738" w:type="dxa"/>
          </w:tcPr>
          <w:p w:rsidR="003D15F3" w:rsidRPr="009714E9" w:rsidRDefault="003D15F3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64,4</w:t>
            </w:r>
          </w:p>
        </w:tc>
        <w:tc>
          <w:tcPr>
            <w:tcW w:w="771" w:type="dxa"/>
          </w:tcPr>
          <w:p w:rsidR="003D15F3" w:rsidRPr="009714E9" w:rsidRDefault="004A2313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4A2313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3D15F3" w:rsidRPr="009714E9" w:rsidRDefault="003D15F3" w:rsidP="00C167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электроснабжение</w:t>
            </w:r>
          </w:p>
        </w:tc>
        <w:tc>
          <w:tcPr>
            <w:tcW w:w="702" w:type="dxa"/>
          </w:tcPr>
          <w:p w:rsidR="003D15F3" w:rsidRPr="009714E9" w:rsidRDefault="003D15F3" w:rsidP="00C167E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885" w:type="dxa"/>
          </w:tcPr>
          <w:p w:rsidR="003D15F3" w:rsidRPr="009714E9" w:rsidRDefault="004A2313" w:rsidP="00C167E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856</w:t>
            </w: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C167E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ул. Алексеева, д. 69</w:t>
            </w:r>
          </w:p>
        </w:tc>
        <w:tc>
          <w:tcPr>
            <w:tcW w:w="667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54</w:t>
            </w:r>
          </w:p>
        </w:tc>
        <w:tc>
          <w:tcPr>
            <w:tcW w:w="1348" w:type="dxa"/>
          </w:tcPr>
          <w:p w:rsidR="003D15F3" w:rsidRPr="009714E9" w:rsidRDefault="003D15F3" w:rsidP="00C167E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борно-щитовой</w:t>
            </w:r>
          </w:p>
        </w:tc>
        <w:tc>
          <w:tcPr>
            <w:tcW w:w="541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3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738" w:type="dxa"/>
          </w:tcPr>
          <w:p w:rsidR="003D15F3" w:rsidRPr="009714E9" w:rsidRDefault="003D15F3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64,3</w:t>
            </w:r>
          </w:p>
        </w:tc>
        <w:tc>
          <w:tcPr>
            <w:tcW w:w="771" w:type="dxa"/>
          </w:tcPr>
          <w:p w:rsidR="003D15F3" w:rsidRPr="009714E9" w:rsidRDefault="00124276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124276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3D15F3" w:rsidRPr="009714E9" w:rsidRDefault="003D15F3" w:rsidP="00C167E8">
            <w:pPr>
              <w:jc w:val="center"/>
              <w:rPr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электроснабжение</w:t>
            </w:r>
          </w:p>
        </w:tc>
        <w:tc>
          <w:tcPr>
            <w:tcW w:w="702" w:type="dxa"/>
          </w:tcPr>
          <w:p w:rsidR="003D15F3" w:rsidRPr="009714E9" w:rsidRDefault="003D15F3" w:rsidP="00C167E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58</w:t>
            </w:r>
          </w:p>
          <w:p w:rsidR="003D15F3" w:rsidRPr="009714E9" w:rsidRDefault="003D15F3" w:rsidP="00C16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</w:tcPr>
          <w:p w:rsidR="003D15F3" w:rsidRPr="009714E9" w:rsidRDefault="00124276" w:rsidP="00C167E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2029</w:t>
            </w: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C167E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ул. Алексеева, д. 71</w:t>
            </w:r>
          </w:p>
        </w:tc>
        <w:tc>
          <w:tcPr>
            <w:tcW w:w="667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55</w:t>
            </w:r>
          </w:p>
        </w:tc>
        <w:tc>
          <w:tcPr>
            <w:tcW w:w="1348" w:type="dxa"/>
          </w:tcPr>
          <w:p w:rsidR="003D15F3" w:rsidRPr="009714E9" w:rsidRDefault="003D15F3" w:rsidP="00C167E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аркасно-засыпной</w:t>
            </w:r>
          </w:p>
        </w:tc>
        <w:tc>
          <w:tcPr>
            <w:tcW w:w="541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3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738" w:type="dxa"/>
          </w:tcPr>
          <w:p w:rsidR="003D15F3" w:rsidRPr="009714E9" w:rsidRDefault="003D15F3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64,6</w:t>
            </w:r>
          </w:p>
        </w:tc>
        <w:tc>
          <w:tcPr>
            <w:tcW w:w="771" w:type="dxa"/>
          </w:tcPr>
          <w:p w:rsidR="003D15F3" w:rsidRPr="009714E9" w:rsidRDefault="008D7A72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8D7A72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3D15F3" w:rsidRPr="009714E9" w:rsidRDefault="003D15F3" w:rsidP="00C167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 xml:space="preserve">электроснабжение </w:t>
            </w:r>
          </w:p>
        </w:tc>
        <w:tc>
          <w:tcPr>
            <w:tcW w:w="702" w:type="dxa"/>
          </w:tcPr>
          <w:p w:rsidR="003D15F3" w:rsidRPr="009714E9" w:rsidRDefault="003D15F3" w:rsidP="00C167E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885" w:type="dxa"/>
          </w:tcPr>
          <w:p w:rsidR="003D15F3" w:rsidRPr="009714E9" w:rsidRDefault="008D7A72" w:rsidP="00C167E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668</w:t>
            </w: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C167E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ул. Алексеева, д. 73</w:t>
            </w:r>
          </w:p>
        </w:tc>
        <w:tc>
          <w:tcPr>
            <w:tcW w:w="667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57</w:t>
            </w:r>
          </w:p>
        </w:tc>
        <w:tc>
          <w:tcPr>
            <w:tcW w:w="1348" w:type="dxa"/>
          </w:tcPr>
          <w:p w:rsidR="003D15F3" w:rsidRPr="009714E9" w:rsidRDefault="003D15F3" w:rsidP="00C167E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3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738" w:type="dxa"/>
          </w:tcPr>
          <w:p w:rsidR="003D15F3" w:rsidRPr="009714E9" w:rsidRDefault="003D15F3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84,4</w:t>
            </w:r>
          </w:p>
        </w:tc>
        <w:tc>
          <w:tcPr>
            <w:tcW w:w="771" w:type="dxa"/>
          </w:tcPr>
          <w:p w:rsidR="003D15F3" w:rsidRPr="009714E9" w:rsidRDefault="00652AAC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652AAC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3D15F3" w:rsidRPr="009714E9" w:rsidRDefault="003D15F3" w:rsidP="00C167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 xml:space="preserve">электроснабжение </w:t>
            </w:r>
          </w:p>
        </w:tc>
        <w:tc>
          <w:tcPr>
            <w:tcW w:w="702" w:type="dxa"/>
          </w:tcPr>
          <w:p w:rsidR="003D15F3" w:rsidRPr="009714E9" w:rsidRDefault="003D15F3" w:rsidP="00C167E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885" w:type="dxa"/>
          </w:tcPr>
          <w:p w:rsidR="003D15F3" w:rsidRPr="009714E9" w:rsidRDefault="00652AAC" w:rsidP="00C167E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573</w:t>
            </w: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C167E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ул. Алексеева, д. 75</w:t>
            </w:r>
          </w:p>
        </w:tc>
        <w:tc>
          <w:tcPr>
            <w:tcW w:w="667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57</w:t>
            </w:r>
          </w:p>
        </w:tc>
        <w:tc>
          <w:tcPr>
            <w:tcW w:w="1348" w:type="dxa"/>
          </w:tcPr>
          <w:p w:rsidR="003D15F3" w:rsidRPr="009714E9" w:rsidRDefault="003D15F3" w:rsidP="00C167E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3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738" w:type="dxa"/>
          </w:tcPr>
          <w:p w:rsidR="003D15F3" w:rsidRPr="009714E9" w:rsidRDefault="003D15F3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84,3</w:t>
            </w:r>
          </w:p>
        </w:tc>
        <w:tc>
          <w:tcPr>
            <w:tcW w:w="771" w:type="dxa"/>
          </w:tcPr>
          <w:p w:rsidR="003D15F3" w:rsidRPr="009714E9" w:rsidRDefault="00533B23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533B23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3D15F3" w:rsidRPr="009714E9" w:rsidRDefault="003D15F3" w:rsidP="00C167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 xml:space="preserve">электроснабжение </w:t>
            </w:r>
          </w:p>
        </w:tc>
        <w:tc>
          <w:tcPr>
            <w:tcW w:w="702" w:type="dxa"/>
          </w:tcPr>
          <w:p w:rsidR="003D15F3" w:rsidRPr="009714E9" w:rsidRDefault="003D15F3" w:rsidP="00C167E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885" w:type="dxa"/>
          </w:tcPr>
          <w:p w:rsidR="003D15F3" w:rsidRPr="009714E9" w:rsidRDefault="00533B23" w:rsidP="00C167E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450</w:t>
            </w: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C167E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ул. Алексеева, д. 77</w:t>
            </w:r>
          </w:p>
        </w:tc>
        <w:tc>
          <w:tcPr>
            <w:tcW w:w="667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57</w:t>
            </w:r>
          </w:p>
        </w:tc>
        <w:tc>
          <w:tcPr>
            <w:tcW w:w="1348" w:type="dxa"/>
          </w:tcPr>
          <w:p w:rsidR="003D15F3" w:rsidRPr="009714E9" w:rsidRDefault="003D15F3" w:rsidP="00C167E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3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738" w:type="dxa"/>
          </w:tcPr>
          <w:p w:rsidR="003D15F3" w:rsidRPr="009714E9" w:rsidRDefault="003D15F3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84,5</w:t>
            </w:r>
          </w:p>
        </w:tc>
        <w:tc>
          <w:tcPr>
            <w:tcW w:w="771" w:type="dxa"/>
          </w:tcPr>
          <w:p w:rsidR="003D15F3" w:rsidRPr="009714E9" w:rsidRDefault="00533B23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533B23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3D15F3" w:rsidRPr="009714E9" w:rsidRDefault="003D15F3" w:rsidP="00C167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 xml:space="preserve">электроснабжение </w:t>
            </w:r>
          </w:p>
        </w:tc>
        <w:tc>
          <w:tcPr>
            <w:tcW w:w="702" w:type="dxa"/>
          </w:tcPr>
          <w:p w:rsidR="003D15F3" w:rsidRPr="009714E9" w:rsidRDefault="003D15F3" w:rsidP="00C167E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885" w:type="dxa"/>
          </w:tcPr>
          <w:p w:rsidR="003D15F3" w:rsidRPr="009714E9" w:rsidRDefault="00533B23" w:rsidP="00C167E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831</w:t>
            </w: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C167E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ул. Алексеева, д. 34</w:t>
            </w:r>
          </w:p>
        </w:tc>
        <w:tc>
          <w:tcPr>
            <w:tcW w:w="667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40</w:t>
            </w:r>
          </w:p>
        </w:tc>
        <w:tc>
          <w:tcPr>
            <w:tcW w:w="1348" w:type="dxa"/>
          </w:tcPr>
          <w:p w:rsidR="003D15F3" w:rsidRPr="009714E9" w:rsidRDefault="00A12CC4" w:rsidP="00C167E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3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738" w:type="dxa"/>
          </w:tcPr>
          <w:p w:rsidR="003D15F3" w:rsidRPr="009714E9" w:rsidRDefault="003D15F3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13,9</w:t>
            </w:r>
          </w:p>
        </w:tc>
        <w:tc>
          <w:tcPr>
            <w:tcW w:w="771" w:type="dxa"/>
          </w:tcPr>
          <w:p w:rsidR="003D15F3" w:rsidRPr="009714E9" w:rsidRDefault="00A12CC4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58772A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3D15F3" w:rsidRPr="009714E9" w:rsidRDefault="003D15F3" w:rsidP="00C167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 xml:space="preserve">электроснабжение </w:t>
            </w:r>
          </w:p>
        </w:tc>
        <w:tc>
          <w:tcPr>
            <w:tcW w:w="702" w:type="dxa"/>
          </w:tcPr>
          <w:p w:rsidR="003D15F3" w:rsidRPr="009714E9" w:rsidRDefault="003D15F3" w:rsidP="00C167E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885" w:type="dxa"/>
          </w:tcPr>
          <w:p w:rsidR="003D15F3" w:rsidRPr="009714E9" w:rsidRDefault="0058772A" w:rsidP="00C167E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851</w:t>
            </w: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C167E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ул. Бажова, д. 17а</w:t>
            </w:r>
          </w:p>
        </w:tc>
        <w:tc>
          <w:tcPr>
            <w:tcW w:w="667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72</w:t>
            </w:r>
          </w:p>
        </w:tc>
        <w:tc>
          <w:tcPr>
            <w:tcW w:w="1348" w:type="dxa"/>
          </w:tcPr>
          <w:p w:rsidR="003D15F3" w:rsidRPr="009714E9" w:rsidRDefault="003D15F3" w:rsidP="00C167E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евенчатый</w:t>
            </w:r>
          </w:p>
        </w:tc>
        <w:tc>
          <w:tcPr>
            <w:tcW w:w="541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3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738" w:type="dxa"/>
          </w:tcPr>
          <w:p w:rsidR="003D15F3" w:rsidRPr="009714E9" w:rsidRDefault="003D15F3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73,0</w:t>
            </w:r>
          </w:p>
        </w:tc>
        <w:tc>
          <w:tcPr>
            <w:tcW w:w="771" w:type="dxa"/>
          </w:tcPr>
          <w:p w:rsidR="003D15F3" w:rsidRPr="009714E9" w:rsidRDefault="006A3D9A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6A3D9A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3D15F3" w:rsidRPr="009714E9" w:rsidRDefault="003D15F3" w:rsidP="00C167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 xml:space="preserve">электроснабжение </w:t>
            </w:r>
          </w:p>
        </w:tc>
        <w:tc>
          <w:tcPr>
            <w:tcW w:w="702" w:type="dxa"/>
          </w:tcPr>
          <w:p w:rsidR="003D15F3" w:rsidRPr="009714E9" w:rsidRDefault="003D15F3" w:rsidP="00C167E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885" w:type="dxa"/>
          </w:tcPr>
          <w:p w:rsidR="003D15F3" w:rsidRPr="009714E9" w:rsidRDefault="006A3D9A" w:rsidP="00C167E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287</w:t>
            </w: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C167E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ул. Гагарина, д. 2</w:t>
            </w:r>
          </w:p>
        </w:tc>
        <w:tc>
          <w:tcPr>
            <w:tcW w:w="667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70</w:t>
            </w:r>
          </w:p>
        </w:tc>
        <w:tc>
          <w:tcPr>
            <w:tcW w:w="1348" w:type="dxa"/>
          </w:tcPr>
          <w:p w:rsidR="003D15F3" w:rsidRPr="009714E9" w:rsidRDefault="003D15F3" w:rsidP="00C167E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евенчатый</w:t>
            </w:r>
          </w:p>
        </w:tc>
        <w:tc>
          <w:tcPr>
            <w:tcW w:w="541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3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738" w:type="dxa"/>
          </w:tcPr>
          <w:p w:rsidR="003D15F3" w:rsidRPr="009714E9" w:rsidRDefault="003D15F3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56,6</w:t>
            </w:r>
          </w:p>
        </w:tc>
        <w:tc>
          <w:tcPr>
            <w:tcW w:w="771" w:type="dxa"/>
          </w:tcPr>
          <w:p w:rsidR="003D15F3" w:rsidRPr="009714E9" w:rsidRDefault="00A76094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A76094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3D15F3" w:rsidRPr="009714E9" w:rsidRDefault="003D15F3" w:rsidP="00C167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 xml:space="preserve">электроснабжение </w:t>
            </w:r>
          </w:p>
        </w:tc>
        <w:tc>
          <w:tcPr>
            <w:tcW w:w="702" w:type="dxa"/>
          </w:tcPr>
          <w:p w:rsidR="003D15F3" w:rsidRPr="009714E9" w:rsidRDefault="003D15F3" w:rsidP="00C167E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885" w:type="dxa"/>
          </w:tcPr>
          <w:p w:rsidR="003D15F3" w:rsidRPr="009714E9" w:rsidRDefault="00A76094" w:rsidP="00C167E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636</w:t>
            </w: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C167E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ул. Гагарина, д. 9</w:t>
            </w:r>
          </w:p>
        </w:tc>
        <w:tc>
          <w:tcPr>
            <w:tcW w:w="667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89</w:t>
            </w:r>
          </w:p>
        </w:tc>
        <w:tc>
          <w:tcPr>
            <w:tcW w:w="1348" w:type="dxa"/>
          </w:tcPr>
          <w:p w:rsidR="003D15F3" w:rsidRPr="009714E9" w:rsidRDefault="003D15F3" w:rsidP="00C167E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3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738" w:type="dxa"/>
          </w:tcPr>
          <w:p w:rsidR="003D15F3" w:rsidRPr="009714E9" w:rsidRDefault="003D15F3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04,2</w:t>
            </w:r>
          </w:p>
        </w:tc>
        <w:tc>
          <w:tcPr>
            <w:tcW w:w="771" w:type="dxa"/>
          </w:tcPr>
          <w:p w:rsidR="003D15F3" w:rsidRPr="009714E9" w:rsidRDefault="0060478D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60478D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3D15F3" w:rsidRPr="009714E9" w:rsidRDefault="003D15F3" w:rsidP="00C167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 xml:space="preserve">электроснабжение </w:t>
            </w:r>
          </w:p>
        </w:tc>
        <w:tc>
          <w:tcPr>
            <w:tcW w:w="702" w:type="dxa"/>
          </w:tcPr>
          <w:p w:rsidR="003D15F3" w:rsidRPr="009714E9" w:rsidRDefault="003D15F3" w:rsidP="00C167E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85" w:type="dxa"/>
          </w:tcPr>
          <w:p w:rsidR="003D15F3" w:rsidRPr="009714E9" w:rsidRDefault="002C692D" w:rsidP="00C167E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625</w:t>
            </w: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C167E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ул. Гагарина, д. 10</w:t>
            </w:r>
          </w:p>
        </w:tc>
        <w:tc>
          <w:tcPr>
            <w:tcW w:w="667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88</w:t>
            </w:r>
          </w:p>
        </w:tc>
        <w:tc>
          <w:tcPr>
            <w:tcW w:w="1348" w:type="dxa"/>
          </w:tcPr>
          <w:p w:rsidR="003D15F3" w:rsidRPr="009714E9" w:rsidRDefault="003D15F3" w:rsidP="00C167E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3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738" w:type="dxa"/>
          </w:tcPr>
          <w:p w:rsidR="003D15F3" w:rsidRPr="009714E9" w:rsidRDefault="003D15F3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71" w:type="dxa"/>
          </w:tcPr>
          <w:p w:rsidR="003D15F3" w:rsidRPr="009714E9" w:rsidRDefault="002C692D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2C692D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3D15F3" w:rsidRPr="009714E9" w:rsidRDefault="003D15F3" w:rsidP="00C167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 xml:space="preserve">электроснабжение </w:t>
            </w:r>
          </w:p>
        </w:tc>
        <w:tc>
          <w:tcPr>
            <w:tcW w:w="702" w:type="dxa"/>
          </w:tcPr>
          <w:p w:rsidR="003D15F3" w:rsidRPr="009714E9" w:rsidRDefault="00FB56C9" w:rsidP="00C167E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85" w:type="dxa"/>
          </w:tcPr>
          <w:p w:rsidR="003D15F3" w:rsidRPr="009714E9" w:rsidRDefault="00FB56C9" w:rsidP="00C167E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2996</w:t>
            </w: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C167E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ул. Гирева, д. 71</w:t>
            </w:r>
          </w:p>
        </w:tc>
        <w:tc>
          <w:tcPr>
            <w:tcW w:w="667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61</w:t>
            </w:r>
          </w:p>
        </w:tc>
        <w:tc>
          <w:tcPr>
            <w:tcW w:w="1348" w:type="dxa"/>
          </w:tcPr>
          <w:p w:rsidR="003D15F3" w:rsidRPr="009714E9" w:rsidRDefault="003D15F3" w:rsidP="00C167E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борно-щитовой</w:t>
            </w:r>
          </w:p>
        </w:tc>
        <w:tc>
          <w:tcPr>
            <w:tcW w:w="541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3" w:type="dxa"/>
          </w:tcPr>
          <w:p w:rsidR="003D15F3" w:rsidRPr="009714E9" w:rsidRDefault="00172F1E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4</w:t>
            </w:r>
          </w:p>
        </w:tc>
        <w:tc>
          <w:tcPr>
            <w:tcW w:w="738" w:type="dxa"/>
          </w:tcPr>
          <w:p w:rsidR="003D15F3" w:rsidRPr="009714E9" w:rsidRDefault="003D15F3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10,5</w:t>
            </w:r>
          </w:p>
        </w:tc>
        <w:tc>
          <w:tcPr>
            <w:tcW w:w="771" w:type="dxa"/>
          </w:tcPr>
          <w:p w:rsidR="003D15F3" w:rsidRPr="009714E9" w:rsidRDefault="00F76E0B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2B057B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3D15F3" w:rsidRPr="009714E9" w:rsidRDefault="003D15F3" w:rsidP="00C167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электроснабжение</w:t>
            </w:r>
          </w:p>
        </w:tc>
        <w:tc>
          <w:tcPr>
            <w:tcW w:w="702" w:type="dxa"/>
          </w:tcPr>
          <w:p w:rsidR="003D15F3" w:rsidRPr="009714E9" w:rsidRDefault="003D15F3" w:rsidP="00C167E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885" w:type="dxa"/>
          </w:tcPr>
          <w:p w:rsidR="003D15F3" w:rsidRPr="009714E9" w:rsidRDefault="00172F1E" w:rsidP="00C167E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031</w:t>
            </w: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C167E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ул. Виктора Романова, д. 22</w:t>
            </w:r>
          </w:p>
          <w:p w:rsidR="004A2313" w:rsidRPr="009714E9" w:rsidRDefault="004A2313" w:rsidP="00C167E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2313" w:rsidRPr="009714E9" w:rsidRDefault="004A2313" w:rsidP="00C167E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50</w:t>
            </w:r>
          </w:p>
        </w:tc>
        <w:tc>
          <w:tcPr>
            <w:tcW w:w="1348" w:type="dxa"/>
          </w:tcPr>
          <w:p w:rsidR="003D15F3" w:rsidRPr="009714E9" w:rsidRDefault="003D15F3" w:rsidP="00C167E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3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4</w:t>
            </w:r>
          </w:p>
        </w:tc>
        <w:tc>
          <w:tcPr>
            <w:tcW w:w="738" w:type="dxa"/>
          </w:tcPr>
          <w:p w:rsidR="003D15F3" w:rsidRPr="009714E9" w:rsidRDefault="003D15F3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41,7</w:t>
            </w:r>
          </w:p>
        </w:tc>
        <w:tc>
          <w:tcPr>
            <w:tcW w:w="771" w:type="dxa"/>
          </w:tcPr>
          <w:p w:rsidR="003D15F3" w:rsidRPr="009714E9" w:rsidRDefault="00AD440E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AD440E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3D15F3" w:rsidRPr="009714E9" w:rsidRDefault="003D15F3" w:rsidP="00C167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электроснабжение</w:t>
            </w:r>
          </w:p>
        </w:tc>
        <w:tc>
          <w:tcPr>
            <w:tcW w:w="702" w:type="dxa"/>
          </w:tcPr>
          <w:p w:rsidR="003D15F3" w:rsidRPr="009714E9" w:rsidRDefault="003D15F3" w:rsidP="00C167E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885" w:type="dxa"/>
          </w:tcPr>
          <w:p w:rsidR="003D15F3" w:rsidRPr="009714E9" w:rsidRDefault="00AD440E" w:rsidP="00C167E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3190</w:t>
            </w: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C167E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ул. Бармина, д. 7</w:t>
            </w:r>
          </w:p>
        </w:tc>
        <w:tc>
          <w:tcPr>
            <w:tcW w:w="667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57</w:t>
            </w:r>
          </w:p>
        </w:tc>
        <w:tc>
          <w:tcPr>
            <w:tcW w:w="1348" w:type="dxa"/>
          </w:tcPr>
          <w:p w:rsidR="003D15F3" w:rsidRPr="009714E9" w:rsidRDefault="003D15F3" w:rsidP="00C167E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3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738" w:type="dxa"/>
          </w:tcPr>
          <w:p w:rsidR="003D15F3" w:rsidRPr="009714E9" w:rsidRDefault="003D15F3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91,6</w:t>
            </w:r>
          </w:p>
        </w:tc>
        <w:tc>
          <w:tcPr>
            <w:tcW w:w="771" w:type="dxa"/>
          </w:tcPr>
          <w:p w:rsidR="003D15F3" w:rsidRPr="009714E9" w:rsidRDefault="004A2313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4A2313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3D15F3" w:rsidRPr="009714E9" w:rsidRDefault="003D15F3" w:rsidP="00C167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электроснабжение</w:t>
            </w:r>
          </w:p>
        </w:tc>
        <w:tc>
          <w:tcPr>
            <w:tcW w:w="702" w:type="dxa"/>
          </w:tcPr>
          <w:p w:rsidR="003D15F3" w:rsidRPr="009714E9" w:rsidRDefault="003D15F3" w:rsidP="00C167E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885" w:type="dxa"/>
          </w:tcPr>
          <w:p w:rsidR="003D15F3" w:rsidRPr="009714E9" w:rsidRDefault="004A2313" w:rsidP="00C167E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619</w:t>
            </w: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C167E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 xml:space="preserve">Свердловская область. Серовский район, п.г.т. Сосьва, </w:t>
            </w:r>
            <w:r w:rsidRPr="009714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л. Бармина, д. 5</w:t>
            </w:r>
          </w:p>
        </w:tc>
        <w:tc>
          <w:tcPr>
            <w:tcW w:w="667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lastRenderedPageBreak/>
              <w:t>1956</w:t>
            </w:r>
          </w:p>
        </w:tc>
        <w:tc>
          <w:tcPr>
            <w:tcW w:w="1348" w:type="dxa"/>
          </w:tcPr>
          <w:p w:rsidR="003D15F3" w:rsidRPr="009714E9" w:rsidRDefault="003D15F3" w:rsidP="00C167E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3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738" w:type="dxa"/>
          </w:tcPr>
          <w:p w:rsidR="003D15F3" w:rsidRPr="009714E9" w:rsidRDefault="003D15F3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91,0</w:t>
            </w:r>
          </w:p>
        </w:tc>
        <w:tc>
          <w:tcPr>
            <w:tcW w:w="771" w:type="dxa"/>
          </w:tcPr>
          <w:p w:rsidR="003D15F3" w:rsidRPr="009714E9" w:rsidRDefault="00030314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030314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3D15F3" w:rsidRPr="009714E9" w:rsidRDefault="003D15F3" w:rsidP="00C167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электроснабжение</w:t>
            </w:r>
          </w:p>
        </w:tc>
        <w:tc>
          <w:tcPr>
            <w:tcW w:w="702" w:type="dxa"/>
          </w:tcPr>
          <w:p w:rsidR="003D15F3" w:rsidRPr="009714E9" w:rsidRDefault="003D15F3" w:rsidP="00C167E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885" w:type="dxa"/>
          </w:tcPr>
          <w:p w:rsidR="003D15F3" w:rsidRPr="009714E9" w:rsidRDefault="00030314" w:rsidP="00C167E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C167E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ул. Бармина, д. 10</w:t>
            </w:r>
          </w:p>
        </w:tc>
        <w:tc>
          <w:tcPr>
            <w:tcW w:w="667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58</w:t>
            </w:r>
          </w:p>
        </w:tc>
        <w:tc>
          <w:tcPr>
            <w:tcW w:w="1348" w:type="dxa"/>
          </w:tcPr>
          <w:p w:rsidR="003D15F3" w:rsidRPr="009714E9" w:rsidRDefault="003D15F3" w:rsidP="00C167E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3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738" w:type="dxa"/>
          </w:tcPr>
          <w:p w:rsidR="003D15F3" w:rsidRPr="009714E9" w:rsidRDefault="003D15F3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91,3</w:t>
            </w:r>
          </w:p>
        </w:tc>
        <w:tc>
          <w:tcPr>
            <w:tcW w:w="771" w:type="dxa"/>
          </w:tcPr>
          <w:p w:rsidR="003D15F3" w:rsidRPr="009714E9" w:rsidRDefault="0058772A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58772A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3D15F3" w:rsidRPr="009714E9" w:rsidRDefault="003D15F3" w:rsidP="00C167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электроснабжение</w:t>
            </w:r>
          </w:p>
        </w:tc>
        <w:tc>
          <w:tcPr>
            <w:tcW w:w="702" w:type="dxa"/>
          </w:tcPr>
          <w:p w:rsidR="003D15F3" w:rsidRPr="009714E9" w:rsidRDefault="003D15F3" w:rsidP="00C167E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885" w:type="dxa"/>
          </w:tcPr>
          <w:p w:rsidR="003D15F3" w:rsidRPr="009714E9" w:rsidRDefault="0058772A" w:rsidP="00C167E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C167E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ул. Бармина, д. 12</w:t>
            </w:r>
          </w:p>
        </w:tc>
        <w:tc>
          <w:tcPr>
            <w:tcW w:w="667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58</w:t>
            </w:r>
          </w:p>
        </w:tc>
        <w:tc>
          <w:tcPr>
            <w:tcW w:w="1348" w:type="dxa"/>
          </w:tcPr>
          <w:p w:rsidR="003D15F3" w:rsidRPr="009714E9" w:rsidRDefault="003D15F3" w:rsidP="00C167E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3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738" w:type="dxa"/>
          </w:tcPr>
          <w:p w:rsidR="003D15F3" w:rsidRPr="009714E9" w:rsidRDefault="003D15F3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93,0</w:t>
            </w:r>
          </w:p>
        </w:tc>
        <w:tc>
          <w:tcPr>
            <w:tcW w:w="771" w:type="dxa"/>
          </w:tcPr>
          <w:p w:rsidR="003D15F3" w:rsidRPr="009714E9" w:rsidRDefault="00E05538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E05538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3D15F3" w:rsidRPr="009714E9" w:rsidRDefault="003D15F3" w:rsidP="00C167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электроснабжение</w:t>
            </w:r>
          </w:p>
        </w:tc>
        <w:tc>
          <w:tcPr>
            <w:tcW w:w="702" w:type="dxa"/>
          </w:tcPr>
          <w:p w:rsidR="003D15F3" w:rsidRPr="009714E9" w:rsidRDefault="003D15F3" w:rsidP="00C167E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885" w:type="dxa"/>
          </w:tcPr>
          <w:p w:rsidR="003D15F3" w:rsidRPr="009714E9" w:rsidRDefault="00E05538" w:rsidP="00C167E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420</w:t>
            </w: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C167E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ул. Бармина, д. 24</w:t>
            </w:r>
          </w:p>
        </w:tc>
        <w:tc>
          <w:tcPr>
            <w:tcW w:w="667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64</w:t>
            </w:r>
          </w:p>
        </w:tc>
        <w:tc>
          <w:tcPr>
            <w:tcW w:w="1348" w:type="dxa"/>
          </w:tcPr>
          <w:p w:rsidR="003D15F3" w:rsidRPr="009714E9" w:rsidRDefault="003D15F3" w:rsidP="00C167E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3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738" w:type="dxa"/>
          </w:tcPr>
          <w:p w:rsidR="003D15F3" w:rsidRPr="009714E9" w:rsidRDefault="003D15F3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92,8</w:t>
            </w:r>
          </w:p>
        </w:tc>
        <w:tc>
          <w:tcPr>
            <w:tcW w:w="771" w:type="dxa"/>
          </w:tcPr>
          <w:p w:rsidR="003D15F3" w:rsidRPr="009714E9" w:rsidRDefault="00E84125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E84125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3D15F3" w:rsidRPr="009714E9" w:rsidRDefault="003D15F3" w:rsidP="00C167E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</w:rPr>
            </w:pPr>
            <w:r w:rsidRPr="009714E9">
              <w:rPr>
                <w:rFonts w:ascii="Times New Roman" w:hAnsi="Times New Roman"/>
                <w:b w:val="0"/>
                <w:szCs w:val="16"/>
              </w:rPr>
              <w:t>электр</w:t>
            </w:r>
            <w:r w:rsidR="00E84125" w:rsidRPr="009714E9">
              <w:rPr>
                <w:rFonts w:ascii="Times New Roman" w:hAnsi="Times New Roman"/>
                <w:b w:val="0"/>
                <w:szCs w:val="16"/>
              </w:rPr>
              <w:t>оснабжение</w:t>
            </w:r>
          </w:p>
          <w:p w:rsidR="003D15F3" w:rsidRPr="009714E9" w:rsidRDefault="003D15F3" w:rsidP="00C167E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</w:rPr>
            </w:pPr>
          </w:p>
        </w:tc>
        <w:tc>
          <w:tcPr>
            <w:tcW w:w="702" w:type="dxa"/>
          </w:tcPr>
          <w:p w:rsidR="003D15F3" w:rsidRPr="009714E9" w:rsidRDefault="003D15F3" w:rsidP="00C167E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885" w:type="dxa"/>
          </w:tcPr>
          <w:p w:rsidR="003D15F3" w:rsidRPr="009714E9" w:rsidRDefault="00E84125" w:rsidP="00C167E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400,1</w:t>
            </w: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C167E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пер. Заводской, д. 1</w:t>
            </w:r>
          </w:p>
        </w:tc>
        <w:tc>
          <w:tcPr>
            <w:tcW w:w="667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55</w:t>
            </w:r>
          </w:p>
        </w:tc>
        <w:tc>
          <w:tcPr>
            <w:tcW w:w="1348" w:type="dxa"/>
          </w:tcPr>
          <w:p w:rsidR="003D15F3" w:rsidRPr="009714E9" w:rsidRDefault="003D15F3" w:rsidP="00C167E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3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738" w:type="dxa"/>
          </w:tcPr>
          <w:p w:rsidR="003D15F3" w:rsidRPr="009714E9" w:rsidRDefault="003D15F3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84,4</w:t>
            </w:r>
          </w:p>
        </w:tc>
        <w:tc>
          <w:tcPr>
            <w:tcW w:w="771" w:type="dxa"/>
          </w:tcPr>
          <w:p w:rsidR="003D15F3" w:rsidRPr="009714E9" w:rsidRDefault="00567D14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567D14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3D15F3" w:rsidRPr="009714E9" w:rsidRDefault="00C73598" w:rsidP="00C167E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</w:rPr>
            </w:pPr>
            <w:r w:rsidRPr="009714E9">
              <w:rPr>
                <w:rFonts w:ascii="Times New Roman" w:hAnsi="Times New Roman"/>
                <w:b w:val="0"/>
                <w:szCs w:val="16"/>
              </w:rPr>
              <w:t>электроснабжение</w:t>
            </w:r>
          </w:p>
          <w:p w:rsidR="003D15F3" w:rsidRPr="009714E9" w:rsidRDefault="003D15F3" w:rsidP="00C167E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702" w:type="dxa"/>
          </w:tcPr>
          <w:p w:rsidR="003D15F3" w:rsidRPr="009714E9" w:rsidRDefault="003D15F3" w:rsidP="00C167E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885" w:type="dxa"/>
          </w:tcPr>
          <w:p w:rsidR="003D15F3" w:rsidRPr="009714E9" w:rsidRDefault="00567D14" w:rsidP="00C167E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706</w:t>
            </w: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C167E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пер. Заводской, д. 5</w:t>
            </w:r>
          </w:p>
        </w:tc>
        <w:tc>
          <w:tcPr>
            <w:tcW w:w="667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56</w:t>
            </w:r>
          </w:p>
        </w:tc>
        <w:tc>
          <w:tcPr>
            <w:tcW w:w="1348" w:type="dxa"/>
          </w:tcPr>
          <w:p w:rsidR="003D15F3" w:rsidRPr="009714E9" w:rsidRDefault="003D15F3" w:rsidP="00C167E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3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738" w:type="dxa"/>
          </w:tcPr>
          <w:p w:rsidR="003D15F3" w:rsidRPr="009714E9" w:rsidRDefault="003D15F3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93,3</w:t>
            </w:r>
          </w:p>
        </w:tc>
        <w:tc>
          <w:tcPr>
            <w:tcW w:w="771" w:type="dxa"/>
          </w:tcPr>
          <w:p w:rsidR="003D15F3" w:rsidRPr="009714E9" w:rsidRDefault="00124024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124024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3D15F3" w:rsidRPr="009714E9" w:rsidRDefault="003D15F3" w:rsidP="00C167E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</w:rPr>
            </w:pPr>
            <w:r w:rsidRPr="009714E9">
              <w:rPr>
                <w:rFonts w:ascii="Times New Roman" w:hAnsi="Times New Roman"/>
                <w:b w:val="0"/>
                <w:szCs w:val="16"/>
              </w:rPr>
              <w:t>электроснабжение</w:t>
            </w:r>
          </w:p>
          <w:p w:rsidR="003D15F3" w:rsidRPr="009714E9" w:rsidRDefault="003D15F3" w:rsidP="00C167E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702" w:type="dxa"/>
          </w:tcPr>
          <w:p w:rsidR="003D15F3" w:rsidRPr="009714E9" w:rsidRDefault="003D15F3" w:rsidP="00C167E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885" w:type="dxa"/>
          </w:tcPr>
          <w:p w:rsidR="003D15F3" w:rsidRPr="009714E9" w:rsidRDefault="00124024" w:rsidP="00C167E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845</w:t>
            </w: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C167E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пер. Заводской, д. 10</w:t>
            </w:r>
          </w:p>
        </w:tc>
        <w:tc>
          <w:tcPr>
            <w:tcW w:w="667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60</w:t>
            </w:r>
          </w:p>
        </w:tc>
        <w:tc>
          <w:tcPr>
            <w:tcW w:w="1348" w:type="dxa"/>
          </w:tcPr>
          <w:p w:rsidR="003D15F3" w:rsidRPr="009714E9" w:rsidRDefault="003D15F3" w:rsidP="00C167E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3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738" w:type="dxa"/>
          </w:tcPr>
          <w:p w:rsidR="003D15F3" w:rsidRPr="009714E9" w:rsidRDefault="003D15F3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93,8</w:t>
            </w:r>
          </w:p>
        </w:tc>
        <w:tc>
          <w:tcPr>
            <w:tcW w:w="771" w:type="dxa"/>
          </w:tcPr>
          <w:p w:rsidR="003D15F3" w:rsidRPr="009714E9" w:rsidRDefault="002B057B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2B057B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3D15F3" w:rsidRPr="009714E9" w:rsidRDefault="003D15F3" w:rsidP="00C167E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</w:rPr>
            </w:pPr>
            <w:r w:rsidRPr="009714E9">
              <w:rPr>
                <w:rFonts w:ascii="Times New Roman" w:hAnsi="Times New Roman"/>
                <w:b w:val="0"/>
                <w:szCs w:val="16"/>
              </w:rPr>
              <w:t>электроснабжение</w:t>
            </w:r>
          </w:p>
          <w:p w:rsidR="003D15F3" w:rsidRPr="009714E9" w:rsidRDefault="003D15F3" w:rsidP="00C167E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702" w:type="dxa"/>
          </w:tcPr>
          <w:p w:rsidR="003D15F3" w:rsidRPr="009714E9" w:rsidRDefault="003D15F3" w:rsidP="00C167E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885" w:type="dxa"/>
          </w:tcPr>
          <w:p w:rsidR="003D15F3" w:rsidRPr="009714E9" w:rsidRDefault="00124024" w:rsidP="00C167E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034</w:t>
            </w: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C167E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пер. Заводской, д. 11</w:t>
            </w:r>
          </w:p>
        </w:tc>
        <w:tc>
          <w:tcPr>
            <w:tcW w:w="667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60</w:t>
            </w:r>
          </w:p>
        </w:tc>
        <w:tc>
          <w:tcPr>
            <w:tcW w:w="1348" w:type="dxa"/>
          </w:tcPr>
          <w:p w:rsidR="003D15F3" w:rsidRPr="009714E9" w:rsidRDefault="003D15F3" w:rsidP="00C167E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3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738" w:type="dxa"/>
          </w:tcPr>
          <w:p w:rsidR="003D15F3" w:rsidRPr="009714E9" w:rsidRDefault="003D15F3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93,6</w:t>
            </w:r>
          </w:p>
        </w:tc>
        <w:tc>
          <w:tcPr>
            <w:tcW w:w="771" w:type="dxa"/>
          </w:tcPr>
          <w:p w:rsidR="003D15F3" w:rsidRPr="009714E9" w:rsidRDefault="00BA4A94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BA4A94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3D15F3" w:rsidRPr="009714E9" w:rsidRDefault="00BA4A94" w:rsidP="00C167E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</w:rPr>
            </w:pPr>
            <w:r w:rsidRPr="009714E9">
              <w:rPr>
                <w:rFonts w:ascii="Times New Roman" w:hAnsi="Times New Roman"/>
                <w:b w:val="0"/>
                <w:szCs w:val="16"/>
              </w:rPr>
              <w:t>электроснабжение</w:t>
            </w:r>
          </w:p>
          <w:p w:rsidR="003D15F3" w:rsidRPr="009714E9" w:rsidRDefault="003D15F3" w:rsidP="00C167E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</w:rPr>
            </w:pPr>
          </w:p>
        </w:tc>
        <w:tc>
          <w:tcPr>
            <w:tcW w:w="702" w:type="dxa"/>
          </w:tcPr>
          <w:p w:rsidR="003D15F3" w:rsidRPr="009714E9" w:rsidRDefault="003D15F3" w:rsidP="00C167E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885" w:type="dxa"/>
          </w:tcPr>
          <w:p w:rsidR="003D15F3" w:rsidRPr="009714E9" w:rsidRDefault="00BA4A94" w:rsidP="00C167E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175</w:t>
            </w: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C167E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ул. Калинина, д. 4</w:t>
            </w:r>
          </w:p>
        </w:tc>
        <w:tc>
          <w:tcPr>
            <w:tcW w:w="667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58</w:t>
            </w:r>
          </w:p>
        </w:tc>
        <w:tc>
          <w:tcPr>
            <w:tcW w:w="1348" w:type="dxa"/>
          </w:tcPr>
          <w:p w:rsidR="003D15F3" w:rsidRPr="009714E9" w:rsidRDefault="003D15F3" w:rsidP="00C167E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3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738" w:type="dxa"/>
          </w:tcPr>
          <w:p w:rsidR="003D15F3" w:rsidRPr="009714E9" w:rsidRDefault="003D15F3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93,2</w:t>
            </w:r>
          </w:p>
        </w:tc>
        <w:tc>
          <w:tcPr>
            <w:tcW w:w="771" w:type="dxa"/>
          </w:tcPr>
          <w:p w:rsidR="003D15F3" w:rsidRPr="009714E9" w:rsidRDefault="00217D62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217D62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3D15F3" w:rsidRPr="009714E9" w:rsidRDefault="00217D62" w:rsidP="00C167E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</w:rPr>
            </w:pPr>
            <w:r w:rsidRPr="009714E9">
              <w:rPr>
                <w:rFonts w:ascii="Times New Roman" w:hAnsi="Times New Roman"/>
                <w:b w:val="0"/>
                <w:szCs w:val="16"/>
              </w:rPr>
              <w:t>электроснабжение</w:t>
            </w:r>
          </w:p>
          <w:p w:rsidR="003D15F3" w:rsidRPr="009714E9" w:rsidRDefault="003D15F3" w:rsidP="00C167E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</w:rPr>
            </w:pPr>
          </w:p>
        </w:tc>
        <w:tc>
          <w:tcPr>
            <w:tcW w:w="702" w:type="dxa"/>
          </w:tcPr>
          <w:p w:rsidR="003D15F3" w:rsidRPr="009714E9" w:rsidRDefault="003D15F3" w:rsidP="00C167E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885" w:type="dxa"/>
          </w:tcPr>
          <w:p w:rsidR="003D15F3" w:rsidRPr="009714E9" w:rsidRDefault="00217D62" w:rsidP="00C167E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773,5</w:t>
            </w: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C167E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ул. Калинина, д. 7</w:t>
            </w:r>
          </w:p>
        </w:tc>
        <w:tc>
          <w:tcPr>
            <w:tcW w:w="667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58</w:t>
            </w:r>
          </w:p>
        </w:tc>
        <w:tc>
          <w:tcPr>
            <w:tcW w:w="1348" w:type="dxa"/>
          </w:tcPr>
          <w:p w:rsidR="003D15F3" w:rsidRPr="009714E9" w:rsidRDefault="003D15F3" w:rsidP="00C167E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3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738" w:type="dxa"/>
          </w:tcPr>
          <w:p w:rsidR="003D15F3" w:rsidRPr="009714E9" w:rsidRDefault="003D15F3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91,3</w:t>
            </w:r>
          </w:p>
        </w:tc>
        <w:tc>
          <w:tcPr>
            <w:tcW w:w="771" w:type="dxa"/>
          </w:tcPr>
          <w:p w:rsidR="003D15F3" w:rsidRPr="009714E9" w:rsidRDefault="006A3D9A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6A3D9A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3D15F3" w:rsidRPr="009714E9" w:rsidRDefault="006A3D9A" w:rsidP="00C167E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</w:rPr>
            </w:pPr>
            <w:r w:rsidRPr="009714E9">
              <w:rPr>
                <w:rFonts w:ascii="Times New Roman" w:hAnsi="Times New Roman"/>
                <w:b w:val="0"/>
                <w:szCs w:val="16"/>
              </w:rPr>
              <w:t>электроснабжение</w:t>
            </w:r>
          </w:p>
          <w:p w:rsidR="003D15F3" w:rsidRPr="009714E9" w:rsidRDefault="003D15F3" w:rsidP="00C167E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</w:rPr>
            </w:pPr>
          </w:p>
        </w:tc>
        <w:tc>
          <w:tcPr>
            <w:tcW w:w="702" w:type="dxa"/>
          </w:tcPr>
          <w:p w:rsidR="003D15F3" w:rsidRPr="009714E9" w:rsidRDefault="003D15F3" w:rsidP="00C167E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885" w:type="dxa"/>
          </w:tcPr>
          <w:p w:rsidR="003D15F3" w:rsidRPr="009714E9" w:rsidRDefault="006A3D9A" w:rsidP="00C167E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951</w:t>
            </w: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C167E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ул. Калинина, д. 9</w:t>
            </w:r>
          </w:p>
        </w:tc>
        <w:tc>
          <w:tcPr>
            <w:tcW w:w="667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54</w:t>
            </w:r>
          </w:p>
        </w:tc>
        <w:tc>
          <w:tcPr>
            <w:tcW w:w="1348" w:type="dxa"/>
          </w:tcPr>
          <w:p w:rsidR="003D15F3" w:rsidRPr="009714E9" w:rsidRDefault="003D15F3" w:rsidP="00C167E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3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738" w:type="dxa"/>
          </w:tcPr>
          <w:p w:rsidR="003D15F3" w:rsidRPr="009714E9" w:rsidRDefault="003D15F3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91,9</w:t>
            </w:r>
          </w:p>
        </w:tc>
        <w:tc>
          <w:tcPr>
            <w:tcW w:w="771" w:type="dxa"/>
          </w:tcPr>
          <w:p w:rsidR="003D15F3" w:rsidRPr="009714E9" w:rsidRDefault="00BA1A2B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BA1A2B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3D15F3" w:rsidRPr="009714E9" w:rsidRDefault="003D15F3" w:rsidP="00C167E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</w:rPr>
            </w:pPr>
            <w:r w:rsidRPr="009714E9">
              <w:rPr>
                <w:rFonts w:ascii="Times New Roman" w:hAnsi="Times New Roman"/>
                <w:b w:val="0"/>
                <w:szCs w:val="16"/>
              </w:rPr>
              <w:t>электроснабжение,</w:t>
            </w:r>
          </w:p>
          <w:p w:rsidR="003D15F3" w:rsidRPr="009714E9" w:rsidRDefault="003D15F3" w:rsidP="00C167E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</w:rPr>
            </w:pPr>
          </w:p>
        </w:tc>
        <w:tc>
          <w:tcPr>
            <w:tcW w:w="702" w:type="dxa"/>
          </w:tcPr>
          <w:p w:rsidR="003D15F3" w:rsidRPr="009714E9" w:rsidRDefault="003D15F3" w:rsidP="00C167E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885" w:type="dxa"/>
          </w:tcPr>
          <w:p w:rsidR="003D15F3" w:rsidRPr="009714E9" w:rsidRDefault="00BA1A2B" w:rsidP="00C167E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399</w:t>
            </w: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C167E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ул. Калинина, д. 10</w:t>
            </w:r>
          </w:p>
        </w:tc>
        <w:tc>
          <w:tcPr>
            <w:tcW w:w="667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58</w:t>
            </w:r>
          </w:p>
        </w:tc>
        <w:tc>
          <w:tcPr>
            <w:tcW w:w="1348" w:type="dxa"/>
          </w:tcPr>
          <w:p w:rsidR="003D15F3" w:rsidRPr="009714E9" w:rsidRDefault="003D15F3" w:rsidP="00C167E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3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738" w:type="dxa"/>
          </w:tcPr>
          <w:p w:rsidR="003D15F3" w:rsidRPr="009714E9" w:rsidRDefault="003D15F3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94,1</w:t>
            </w:r>
          </w:p>
        </w:tc>
        <w:tc>
          <w:tcPr>
            <w:tcW w:w="771" w:type="dxa"/>
          </w:tcPr>
          <w:p w:rsidR="003D15F3" w:rsidRPr="009714E9" w:rsidRDefault="007C79FC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7C79FC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3D15F3" w:rsidRPr="009714E9" w:rsidRDefault="003D15F3" w:rsidP="00C167E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</w:rPr>
            </w:pPr>
            <w:r w:rsidRPr="009714E9">
              <w:rPr>
                <w:rFonts w:ascii="Times New Roman" w:hAnsi="Times New Roman"/>
                <w:b w:val="0"/>
                <w:szCs w:val="16"/>
              </w:rPr>
              <w:t>электроснабжение,</w:t>
            </w:r>
          </w:p>
          <w:p w:rsidR="003D15F3" w:rsidRPr="009714E9" w:rsidRDefault="003D15F3" w:rsidP="00C167E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</w:rPr>
            </w:pPr>
          </w:p>
        </w:tc>
        <w:tc>
          <w:tcPr>
            <w:tcW w:w="702" w:type="dxa"/>
          </w:tcPr>
          <w:p w:rsidR="003D15F3" w:rsidRPr="009714E9" w:rsidRDefault="003D15F3" w:rsidP="00C167E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885" w:type="dxa"/>
          </w:tcPr>
          <w:p w:rsidR="003D15F3" w:rsidRPr="009714E9" w:rsidRDefault="007712EF" w:rsidP="00C167E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098</w:t>
            </w: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C167E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ул. Калинина, д. 15</w:t>
            </w:r>
          </w:p>
        </w:tc>
        <w:tc>
          <w:tcPr>
            <w:tcW w:w="667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56</w:t>
            </w:r>
          </w:p>
        </w:tc>
        <w:tc>
          <w:tcPr>
            <w:tcW w:w="1348" w:type="dxa"/>
          </w:tcPr>
          <w:p w:rsidR="003D15F3" w:rsidRPr="009714E9" w:rsidRDefault="003D15F3" w:rsidP="00C167E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3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738" w:type="dxa"/>
          </w:tcPr>
          <w:p w:rsidR="003D15F3" w:rsidRPr="009714E9" w:rsidRDefault="003D15F3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91,4</w:t>
            </w:r>
          </w:p>
        </w:tc>
        <w:tc>
          <w:tcPr>
            <w:tcW w:w="771" w:type="dxa"/>
          </w:tcPr>
          <w:p w:rsidR="003D15F3" w:rsidRPr="009714E9" w:rsidRDefault="003C251F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3C251F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3D15F3" w:rsidRPr="009714E9" w:rsidRDefault="003D15F3" w:rsidP="00C167E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</w:rPr>
            </w:pPr>
            <w:r w:rsidRPr="009714E9">
              <w:rPr>
                <w:rFonts w:ascii="Times New Roman" w:hAnsi="Times New Roman"/>
                <w:b w:val="0"/>
                <w:szCs w:val="16"/>
              </w:rPr>
              <w:t>электроснабжение</w:t>
            </w:r>
          </w:p>
          <w:p w:rsidR="003D15F3" w:rsidRPr="009714E9" w:rsidRDefault="003D15F3" w:rsidP="00C167E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</w:rPr>
            </w:pPr>
          </w:p>
        </w:tc>
        <w:tc>
          <w:tcPr>
            <w:tcW w:w="702" w:type="dxa"/>
          </w:tcPr>
          <w:p w:rsidR="003D15F3" w:rsidRPr="009714E9" w:rsidRDefault="003D15F3" w:rsidP="00C167E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885" w:type="dxa"/>
          </w:tcPr>
          <w:p w:rsidR="003D15F3" w:rsidRPr="009714E9" w:rsidRDefault="003C251F" w:rsidP="00C167E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C167E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ул. Калинина, д. 18</w:t>
            </w:r>
          </w:p>
        </w:tc>
        <w:tc>
          <w:tcPr>
            <w:tcW w:w="667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59</w:t>
            </w:r>
          </w:p>
        </w:tc>
        <w:tc>
          <w:tcPr>
            <w:tcW w:w="1348" w:type="dxa"/>
          </w:tcPr>
          <w:p w:rsidR="003D15F3" w:rsidRPr="009714E9" w:rsidRDefault="003D15F3" w:rsidP="00C167E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</w:t>
            </w:r>
            <w:r w:rsidR="003C251F"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совой</w:t>
            </w:r>
          </w:p>
        </w:tc>
        <w:tc>
          <w:tcPr>
            <w:tcW w:w="541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3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738" w:type="dxa"/>
          </w:tcPr>
          <w:p w:rsidR="003D15F3" w:rsidRPr="009714E9" w:rsidRDefault="003D15F3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92,3</w:t>
            </w:r>
          </w:p>
        </w:tc>
        <w:tc>
          <w:tcPr>
            <w:tcW w:w="771" w:type="dxa"/>
          </w:tcPr>
          <w:p w:rsidR="003D15F3" w:rsidRPr="009714E9" w:rsidRDefault="004A4334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4A4334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3D15F3" w:rsidRPr="009714E9" w:rsidRDefault="003D15F3" w:rsidP="00C167E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</w:rPr>
            </w:pPr>
            <w:r w:rsidRPr="009714E9">
              <w:rPr>
                <w:rFonts w:ascii="Times New Roman" w:hAnsi="Times New Roman"/>
                <w:b w:val="0"/>
                <w:szCs w:val="16"/>
              </w:rPr>
              <w:t>электроснабжение</w:t>
            </w:r>
          </w:p>
          <w:p w:rsidR="003D15F3" w:rsidRPr="009714E9" w:rsidRDefault="003D15F3" w:rsidP="00C167E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</w:rPr>
            </w:pPr>
          </w:p>
        </w:tc>
        <w:tc>
          <w:tcPr>
            <w:tcW w:w="702" w:type="dxa"/>
          </w:tcPr>
          <w:p w:rsidR="003D15F3" w:rsidRPr="009714E9" w:rsidRDefault="003D15F3" w:rsidP="00C167E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885" w:type="dxa"/>
          </w:tcPr>
          <w:p w:rsidR="003D15F3" w:rsidRPr="009714E9" w:rsidRDefault="004A4334" w:rsidP="00C167E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381,6</w:t>
            </w: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C167E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ул. Калинина, д. 32</w:t>
            </w:r>
          </w:p>
        </w:tc>
        <w:tc>
          <w:tcPr>
            <w:tcW w:w="667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86</w:t>
            </w:r>
          </w:p>
        </w:tc>
        <w:tc>
          <w:tcPr>
            <w:tcW w:w="1348" w:type="dxa"/>
          </w:tcPr>
          <w:p w:rsidR="003D15F3" w:rsidRPr="009714E9" w:rsidRDefault="003D15F3" w:rsidP="00C167E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3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738" w:type="dxa"/>
          </w:tcPr>
          <w:p w:rsidR="003D15F3" w:rsidRPr="009714E9" w:rsidRDefault="003D15F3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99,5</w:t>
            </w:r>
          </w:p>
        </w:tc>
        <w:tc>
          <w:tcPr>
            <w:tcW w:w="771" w:type="dxa"/>
          </w:tcPr>
          <w:p w:rsidR="003D15F3" w:rsidRPr="009714E9" w:rsidRDefault="00625A23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2B057B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3D15F3" w:rsidRPr="009714E9" w:rsidRDefault="003D15F3" w:rsidP="00C167E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</w:rPr>
            </w:pPr>
            <w:r w:rsidRPr="009714E9">
              <w:rPr>
                <w:rFonts w:ascii="Times New Roman" w:hAnsi="Times New Roman"/>
                <w:b w:val="0"/>
                <w:szCs w:val="16"/>
              </w:rPr>
              <w:t>электроснабжение</w:t>
            </w:r>
          </w:p>
          <w:p w:rsidR="003D15F3" w:rsidRPr="009714E9" w:rsidRDefault="003D15F3" w:rsidP="00C167E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</w:rPr>
            </w:pPr>
          </w:p>
        </w:tc>
        <w:tc>
          <w:tcPr>
            <w:tcW w:w="702" w:type="dxa"/>
          </w:tcPr>
          <w:p w:rsidR="003D15F3" w:rsidRPr="009714E9" w:rsidRDefault="003D15F3" w:rsidP="00C167E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85" w:type="dxa"/>
          </w:tcPr>
          <w:p w:rsidR="003D15F3" w:rsidRPr="009714E9" w:rsidRDefault="00054EC3" w:rsidP="00C167E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2324</w:t>
            </w:r>
            <w:r w:rsidR="00AF655C" w:rsidRPr="009714E9">
              <w:rPr>
                <w:rFonts w:ascii="Times New Roman" w:hAnsi="Times New Roman"/>
                <w:sz w:val="16"/>
                <w:szCs w:val="16"/>
              </w:rPr>
              <w:t>,3</w:t>
            </w: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C167E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ул. Кирова, д. 72</w:t>
            </w:r>
          </w:p>
        </w:tc>
        <w:tc>
          <w:tcPr>
            <w:tcW w:w="667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60</w:t>
            </w:r>
          </w:p>
        </w:tc>
        <w:tc>
          <w:tcPr>
            <w:tcW w:w="1348" w:type="dxa"/>
          </w:tcPr>
          <w:p w:rsidR="003D15F3" w:rsidRPr="009714E9" w:rsidRDefault="003D15F3" w:rsidP="00C167E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борно-щитовой</w:t>
            </w:r>
          </w:p>
        </w:tc>
        <w:tc>
          <w:tcPr>
            <w:tcW w:w="541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3" w:type="dxa"/>
          </w:tcPr>
          <w:p w:rsidR="003D15F3" w:rsidRPr="009714E9" w:rsidRDefault="003D15F3" w:rsidP="00C167E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738" w:type="dxa"/>
          </w:tcPr>
          <w:p w:rsidR="003D15F3" w:rsidRPr="009714E9" w:rsidRDefault="003D15F3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08,6</w:t>
            </w:r>
          </w:p>
        </w:tc>
        <w:tc>
          <w:tcPr>
            <w:tcW w:w="771" w:type="dxa"/>
          </w:tcPr>
          <w:p w:rsidR="003D15F3" w:rsidRPr="009714E9" w:rsidRDefault="00625A23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2B057B" w:rsidP="00C167E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3D15F3" w:rsidRPr="009714E9" w:rsidRDefault="003D15F3" w:rsidP="00C167E8">
            <w:pPr>
              <w:pStyle w:val="ConsTitle"/>
              <w:widowControl/>
              <w:ind w:right="85"/>
              <w:contextualSpacing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</w:t>
            </w:r>
          </w:p>
        </w:tc>
        <w:tc>
          <w:tcPr>
            <w:tcW w:w="702" w:type="dxa"/>
          </w:tcPr>
          <w:p w:rsidR="003D15F3" w:rsidRPr="009714E9" w:rsidRDefault="003D15F3" w:rsidP="00C167E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885" w:type="dxa"/>
          </w:tcPr>
          <w:p w:rsidR="003D15F3" w:rsidRPr="009714E9" w:rsidRDefault="00CB3168" w:rsidP="00C167E8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214</w:t>
            </w: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70667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ул. Комсомольская, д. 2</w:t>
            </w:r>
          </w:p>
        </w:tc>
        <w:tc>
          <w:tcPr>
            <w:tcW w:w="667" w:type="dxa"/>
          </w:tcPr>
          <w:p w:rsidR="003D15F3" w:rsidRPr="009714E9" w:rsidRDefault="003D15F3" w:rsidP="0070667A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61</w:t>
            </w:r>
          </w:p>
        </w:tc>
        <w:tc>
          <w:tcPr>
            <w:tcW w:w="1348" w:type="dxa"/>
          </w:tcPr>
          <w:p w:rsidR="003D15F3" w:rsidRPr="009714E9" w:rsidRDefault="003D15F3" w:rsidP="0070667A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3D15F3" w:rsidRPr="009714E9" w:rsidRDefault="003D15F3" w:rsidP="0070667A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3" w:type="dxa"/>
          </w:tcPr>
          <w:p w:rsidR="003D15F3" w:rsidRPr="009714E9" w:rsidRDefault="003D15F3" w:rsidP="0070667A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738" w:type="dxa"/>
          </w:tcPr>
          <w:p w:rsidR="003D15F3" w:rsidRPr="009714E9" w:rsidRDefault="003D15F3" w:rsidP="0070667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91,5</w:t>
            </w:r>
          </w:p>
        </w:tc>
        <w:tc>
          <w:tcPr>
            <w:tcW w:w="771" w:type="dxa"/>
          </w:tcPr>
          <w:p w:rsidR="003D15F3" w:rsidRPr="009714E9" w:rsidRDefault="00760FCE" w:rsidP="0070667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760FCE" w:rsidP="0070667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3D15F3" w:rsidRPr="009714E9" w:rsidRDefault="003D15F3" w:rsidP="0070667A">
            <w:pPr>
              <w:pStyle w:val="ConsTitle"/>
              <w:widowControl/>
              <w:ind w:right="85"/>
              <w:contextualSpacing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</w:t>
            </w:r>
          </w:p>
        </w:tc>
        <w:tc>
          <w:tcPr>
            <w:tcW w:w="702" w:type="dxa"/>
          </w:tcPr>
          <w:p w:rsidR="003D15F3" w:rsidRPr="009714E9" w:rsidRDefault="003D15F3" w:rsidP="0070667A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885" w:type="dxa"/>
          </w:tcPr>
          <w:p w:rsidR="003D15F3" w:rsidRPr="009714E9" w:rsidRDefault="00760FCE" w:rsidP="0070667A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359,36</w:t>
            </w: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70667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ул. Комсомольская, д. 2д</w:t>
            </w:r>
          </w:p>
        </w:tc>
        <w:tc>
          <w:tcPr>
            <w:tcW w:w="667" w:type="dxa"/>
          </w:tcPr>
          <w:p w:rsidR="003D15F3" w:rsidRPr="009714E9" w:rsidRDefault="003D15F3" w:rsidP="0070667A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61</w:t>
            </w:r>
          </w:p>
        </w:tc>
        <w:tc>
          <w:tcPr>
            <w:tcW w:w="1348" w:type="dxa"/>
          </w:tcPr>
          <w:p w:rsidR="003D15F3" w:rsidRPr="009714E9" w:rsidRDefault="003D15F3" w:rsidP="0070667A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3D15F3" w:rsidRPr="009714E9" w:rsidRDefault="003D15F3" w:rsidP="0070667A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3" w:type="dxa"/>
          </w:tcPr>
          <w:p w:rsidR="003D15F3" w:rsidRPr="009714E9" w:rsidRDefault="003D15F3" w:rsidP="0070667A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738" w:type="dxa"/>
          </w:tcPr>
          <w:p w:rsidR="003D15F3" w:rsidRPr="009714E9" w:rsidRDefault="003D15F3" w:rsidP="0070667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91,</w:t>
            </w:r>
            <w:r w:rsidR="00472E16" w:rsidRPr="009714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71" w:type="dxa"/>
          </w:tcPr>
          <w:p w:rsidR="003D15F3" w:rsidRPr="009714E9" w:rsidRDefault="00472E16" w:rsidP="0070667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472E16" w:rsidP="0070667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3D15F3" w:rsidRPr="009714E9" w:rsidRDefault="003D15F3" w:rsidP="0070667A">
            <w:pPr>
              <w:pStyle w:val="ConsTitle"/>
              <w:widowControl/>
              <w:ind w:right="85"/>
              <w:contextualSpacing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</w:t>
            </w:r>
          </w:p>
        </w:tc>
        <w:tc>
          <w:tcPr>
            <w:tcW w:w="702" w:type="dxa"/>
          </w:tcPr>
          <w:p w:rsidR="003D15F3" w:rsidRPr="009714E9" w:rsidRDefault="003D15F3" w:rsidP="0070667A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885" w:type="dxa"/>
          </w:tcPr>
          <w:p w:rsidR="003D15F3" w:rsidRPr="009714E9" w:rsidRDefault="00472E16" w:rsidP="0070667A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773</w:t>
            </w: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70667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ул. Ленина, д. 44</w:t>
            </w:r>
          </w:p>
        </w:tc>
        <w:tc>
          <w:tcPr>
            <w:tcW w:w="667" w:type="dxa"/>
          </w:tcPr>
          <w:p w:rsidR="003D15F3" w:rsidRPr="009714E9" w:rsidRDefault="00336205" w:rsidP="0070667A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до 1917</w:t>
            </w:r>
          </w:p>
        </w:tc>
        <w:tc>
          <w:tcPr>
            <w:tcW w:w="1348" w:type="dxa"/>
          </w:tcPr>
          <w:p w:rsidR="003D15F3" w:rsidRPr="009714E9" w:rsidRDefault="003D15F3" w:rsidP="0070667A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евенчатый</w:t>
            </w:r>
          </w:p>
        </w:tc>
        <w:tc>
          <w:tcPr>
            <w:tcW w:w="541" w:type="dxa"/>
          </w:tcPr>
          <w:p w:rsidR="003D15F3" w:rsidRPr="009714E9" w:rsidRDefault="003D15F3" w:rsidP="0070667A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3" w:type="dxa"/>
          </w:tcPr>
          <w:p w:rsidR="003D15F3" w:rsidRPr="009714E9" w:rsidRDefault="003D15F3" w:rsidP="0070667A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738" w:type="dxa"/>
          </w:tcPr>
          <w:p w:rsidR="003D15F3" w:rsidRPr="009714E9" w:rsidRDefault="003D15F3" w:rsidP="0070667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18,8</w:t>
            </w:r>
          </w:p>
        </w:tc>
        <w:tc>
          <w:tcPr>
            <w:tcW w:w="771" w:type="dxa"/>
          </w:tcPr>
          <w:p w:rsidR="003D15F3" w:rsidRPr="009714E9" w:rsidRDefault="00BE1C84" w:rsidP="0070667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BE1C84" w:rsidP="0070667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3D15F3" w:rsidRPr="009714E9" w:rsidRDefault="003D15F3" w:rsidP="0070667A">
            <w:pPr>
              <w:pStyle w:val="ConsTitle"/>
              <w:widowControl/>
              <w:ind w:right="85"/>
              <w:contextualSpacing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</w:t>
            </w:r>
          </w:p>
        </w:tc>
        <w:tc>
          <w:tcPr>
            <w:tcW w:w="702" w:type="dxa"/>
          </w:tcPr>
          <w:p w:rsidR="003D15F3" w:rsidRPr="009714E9" w:rsidRDefault="003D15F3" w:rsidP="0070667A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885" w:type="dxa"/>
          </w:tcPr>
          <w:p w:rsidR="003D15F3" w:rsidRPr="009714E9" w:rsidRDefault="00BE1C84" w:rsidP="0070667A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354</w:t>
            </w: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70667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ул. Митина, д. 132</w:t>
            </w:r>
          </w:p>
        </w:tc>
        <w:tc>
          <w:tcPr>
            <w:tcW w:w="667" w:type="dxa"/>
          </w:tcPr>
          <w:p w:rsidR="003D15F3" w:rsidRPr="009714E9" w:rsidRDefault="003D15F3" w:rsidP="0070667A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80</w:t>
            </w:r>
          </w:p>
        </w:tc>
        <w:tc>
          <w:tcPr>
            <w:tcW w:w="1348" w:type="dxa"/>
          </w:tcPr>
          <w:p w:rsidR="003D15F3" w:rsidRPr="009714E9" w:rsidRDefault="003D15F3" w:rsidP="0070667A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3D15F3" w:rsidRPr="009714E9" w:rsidRDefault="003D15F3" w:rsidP="0070667A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3" w:type="dxa"/>
          </w:tcPr>
          <w:p w:rsidR="003D15F3" w:rsidRPr="009714E9" w:rsidRDefault="003D15F3" w:rsidP="0070667A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738" w:type="dxa"/>
          </w:tcPr>
          <w:p w:rsidR="003D15F3" w:rsidRPr="009714E9" w:rsidRDefault="003D15F3" w:rsidP="0070667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17,2</w:t>
            </w:r>
          </w:p>
        </w:tc>
        <w:tc>
          <w:tcPr>
            <w:tcW w:w="771" w:type="dxa"/>
          </w:tcPr>
          <w:p w:rsidR="003D15F3" w:rsidRPr="009714E9" w:rsidRDefault="00E1048A" w:rsidP="0070667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E1048A" w:rsidP="0070667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3D15F3" w:rsidRPr="009714E9" w:rsidRDefault="003D15F3" w:rsidP="0070667A">
            <w:pPr>
              <w:pStyle w:val="ConsTitle"/>
              <w:widowControl/>
              <w:ind w:right="85"/>
              <w:contextualSpacing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</w:t>
            </w:r>
          </w:p>
        </w:tc>
        <w:tc>
          <w:tcPr>
            <w:tcW w:w="702" w:type="dxa"/>
          </w:tcPr>
          <w:p w:rsidR="003D15F3" w:rsidRPr="009714E9" w:rsidRDefault="003D15F3" w:rsidP="0070667A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85" w:type="dxa"/>
          </w:tcPr>
          <w:p w:rsidR="003D15F3" w:rsidRPr="009714E9" w:rsidRDefault="00E1048A" w:rsidP="0070667A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553</w:t>
            </w: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70667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ул. Митина, д. 134</w:t>
            </w:r>
          </w:p>
        </w:tc>
        <w:tc>
          <w:tcPr>
            <w:tcW w:w="667" w:type="dxa"/>
          </w:tcPr>
          <w:p w:rsidR="003D15F3" w:rsidRPr="009714E9" w:rsidRDefault="003D15F3" w:rsidP="0070667A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81</w:t>
            </w:r>
          </w:p>
        </w:tc>
        <w:tc>
          <w:tcPr>
            <w:tcW w:w="1348" w:type="dxa"/>
          </w:tcPr>
          <w:p w:rsidR="003D15F3" w:rsidRPr="009714E9" w:rsidRDefault="003D15F3" w:rsidP="0070667A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3D15F3" w:rsidRPr="009714E9" w:rsidRDefault="003D15F3" w:rsidP="0070667A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3" w:type="dxa"/>
          </w:tcPr>
          <w:p w:rsidR="003D15F3" w:rsidRPr="009714E9" w:rsidRDefault="003D15F3" w:rsidP="0070667A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738" w:type="dxa"/>
          </w:tcPr>
          <w:p w:rsidR="003D15F3" w:rsidRPr="009714E9" w:rsidRDefault="003D15F3" w:rsidP="0070667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93,6</w:t>
            </w:r>
          </w:p>
        </w:tc>
        <w:tc>
          <w:tcPr>
            <w:tcW w:w="771" w:type="dxa"/>
          </w:tcPr>
          <w:p w:rsidR="003D15F3" w:rsidRPr="009714E9" w:rsidRDefault="00B864C9" w:rsidP="0070667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B864C9" w:rsidP="0070667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3D15F3" w:rsidRPr="009714E9" w:rsidRDefault="003D15F3" w:rsidP="0070667A">
            <w:pPr>
              <w:pStyle w:val="ConsTitle"/>
              <w:widowControl/>
              <w:ind w:right="85"/>
              <w:contextualSpacing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</w:t>
            </w:r>
          </w:p>
        </w:tc>
        <w:tc>
          <w:tcPr>
            <w:tcW w:w="702" w:type="dxa"/>
          </w:tcPr>
          <w:p w:rsidR="003D15F3" w:rsidRPr="009714E9" w:rsidRDefault="003D15F3" w:rsidP="0070667A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885" w:type="dxa"/>
          </w:tcPr>
          <w:p w:rsidR="003D15F3" w:rsidRPr="009714E9" w:rsidRDefault="00B864C9" w:rsidP="0070667A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3568</w:t>
            </w: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70667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ул. Митина, д. 136</w:t>
            </w:r>
          </w:p>
        </w:tc>
        <w:tc>
          <w:tcPr>
            <w:tcW w:w="667" w:type="dxa"/>
          </w:tcPr>
          <w:p w:rsidR="003D15F3" w:rsidRPr="009714E9" w:rsidRDefault="003D15F3" w:rsidP="0070667A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85</w:t>
            </w:r>
          </w:p>
        </w:tc>
        <w:tc>
          <w:tcPr>
            <w:tcW w:w="1348" w:type="dxa"/>
          </w:tcPr>
          <w:p w:rsidR="003D15F3" w:rsidRPr="009714E9" w:rsidRDefault="003D15F3" w:rsidP="0070667A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3D15F3" w:rsidRPr="009714E9" w:rsidRDefault="003D15F3" w:rsidP="0070667A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3" w:type="dxa"/>
          </w:tcPr>
          <w:p w:rsidR="003D15F3" w:rsidRPr="009714E9" w:rsidRDefault="003D15F3" w:rsidP="0070667A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738" w:type="dxa"/>
          </w:tcPr>
          <w:p w:rsidR="003D15F3" w:rsidRPr="009714E9" w:rsidRDefault="003D15F3" w:rsidP="0070667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47,3</w:t>
            </w:r>
          </w:p>
        </w:tc>
        <w:tc>
          <w:tcPr>
            <w:tcW w:w="771" w:type="dxa"/>
          </w:tcPr>
          <w:p w:rsidR="003D15F3" w:rsidRPr="009714E9" w:rsidRDefault="009560E6" w:rsidP="0070667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9560E6" w:rsidP="0070667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3D15F3" w:rsidRPr="009714E9" w:rsidRDefault="003C1889" w:rsidP="0070667A">
            <w:pPr>
              <w:pStyle w:val="ConsTitle"/>
              <w:widowControl/>
              <w:ind w:right="85"/>
              <w:contextualSpacing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</w:t>
            </w:r>
            <w:r w:rsidR="003D15F3"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лектроснабжение</w:t>
            </w:r>
          </w:p>
        </w:tc>
        <w:tc>
          <w:tcPr>
            <w:tcW w:w="702" w:type="dxa"/>
          </w:tcPr>
          <w:p w:rsidR="003D15F3" w:rsidRPr="009714E9" w:rsidRDefault="003D15F3" w:rsidP="0070667A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885" w:type="dxa"/>
          </w:tcPr>
          <w:p w:rsidR="003D15F3" w:rsidRPr="009714E9" w:rsidRDefault="009560E6" w:rsidP="0070667A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248</w:t>
            </w:r>
            <w:r w:rsidR="00C37207" w:rsidRPr="009714E9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70667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ул. Московская, д. 51а</w:t>
            </w:r>
          </w:p>
        </w:tc>
        <w:tc>
          <w:tcPr>
            <w:tcW w:w="667" w:type="dxa"/>
          </w:tcPr>
          <w:p w:rsidR="003D15F3" w:rsidRPr="009714E9" w:rsidRDefault="003D15F3" w:rsidP="0070667A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76</w:t>
            </w:r>
          </w:p>
        </w:tc>
        <w:tc>
          <w:tcPr>
            <w:tcW w:w="1348" w:type="dxa"/>
          </w:tcPr>
          <w:p w:rsidR="003D15F3" w:rsidRPr="009714E9" w:rsidRDefault="003D15F3" w:rsidP="0070667A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3D15F3" w:rsidRPr="009714E9" w:rsidRDefault="003D15F3" w:rsidP="0070667A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3" w:type="dxa"/>
          </w:tcPr>
          <w:p w:rsidR="003D15F3" w:rsidRPr="009714E9" w:rsidRDefault="003D15F3" w:rsidP="0070667A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738" w:type="dxa"/>
          </w:tcPr>
          <w:p w:rsidR="003D15F3" w:rsidRPr="009714E9" w:rsidRDefault="003D15F3" w:rsidP="0070667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14,9</w:t>
            </w:r>
          </w:p>
        </w:tc>
        <w:tc>
          <w:tcPr>
            <w:tcW w:w="771" w:type="dxa"/>
          </w:tcPr>
          <w:p w:rsidR="003D15F3" w:rsidRPr="009714E9" w:rsidRDefault="003C1889" w:rsidP="0070667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3C1889" w:rsidP="0070667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3D15F3" w:rsidRPr="009714E9" w:rsidRDefault="003D15F3" w:rsidP="0070667A">
            <w:pPr>
              <w:pStyle w:val="ConsTitle"/>
              <w:widowControl/>
              <w:ind w:right="85"/>
              <w:contextualSpacing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</w:t>
            </w:r>
          </w:p>
        </w:tc>
        <w:tc>
          <w:tcPr>
            <w:tcW w:w="702" w:type="dxa"/>
          </w:tcPr>
          <w:p w:rsidR="003D15F3" w:rsidRPr="009714E9" w:rsidRDefault="003D15F3" w:rsidP="0070667A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885" w:type="dxa"/>
          </w:tcPr>
          <w:p w:rsidR="003D15F3" w:rsidRPr="009714E9" w:rsidRDefault="003C1889" w:rsidP="0070667A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298</w:t>
            </w: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70667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ул. Московская, д. 61</w:t>
            </w:r>
          </w:p>
        </w:tc>
        <w:tc>
          <w:tcPr>
            <w:tcW w:w="667" w:type="dxa"/>
          </w:tcPr>
          <w:p w:rsidR="003D15F3" w:rsidRPr="009714E9" w:rsidRDefault="003D15F3" w:rsidP="0070667A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80</w:t>
            </w:r>
          </w:p>
        </w:tc>
        <w:tc>
          <w:tcPr>
            <w:tcW w:w="1348" w:type="dxa"/>
          </w:tcPr>
          <w:p w:rsidR="003D15F3" w:rsidRPr="009714E9" w:rsidRDefault="003D15F3" w:rsidP="0070667A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3D15F3" w:rsidRPr="009714E9" w:rsidRDefault="003D15F3" w:rsidP="0070667A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3" w:type="dxa"/>
          </w:tcPr>
          <w:p w:rsidR="003D15F3" w:rsidRPr="009714E9" w:rsidRDefault="003D15F3" w:rsidP="0070667A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738" w:type="dxa"/>
          </w:tcPr>
          <w:p w:rsidR="003D15F3" w:rsidRPr="009714E9" w:rsidRDefault="003D15F3" w:rsidP="0070667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62,2</w:t>
            </w:r>
          </w:p>
        </w:tc>
        <w:tc>
          <w:tcPr>
            <w:tcW w:w="771" w:type="dxa"/>
          </w:tcPr>
          <w:p w:rsidR="003D15F3" w:rsidRPr="009714E9" w:rsidRDefault="00F6105E" w:rsidP="0070667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F6105E" w:rsidP="0070667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3D15F3" w:rsidRPr="009714E9" w:rsidRDefault="003D15F3" w:rsidP="0070667A">
            <w:pPr>
              <w:pStyle w:val="ConsTitle"/>
              <w:widowControl/>
              <w:ind w:right="85"/>
              <w:contextualSpacing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</w:t>
            </w:r>
          </w:p>
        </w:tc>
        <w:tc>
          <w:tcPr>
            <w:tcW w:w="702" w:type="dxa"/>
          </w:tcPr>
          <w:p w:rsidR="003D15F3" w:rsidRPr="009714E9" w:rsidRDefault="003D15F3" w:rsidP="0070667A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885" w:type="dxa"/>
          </w:tcPr>
          <w:p w:rsidR="003D15F3" w:rsidRPr="009714E9" w:rsidRDefault="00F6105E" w:rsidP="0070667A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119</w:t>
            </w: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70667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ул. Октябрьская, д. 28</w:t>
            </w:r>
          </w:p>
        </w:tc>
        <w:tc>
          <w:tcPr>
            <w:tcW w:w="667" w:type="dxa"/>
          </w:tcPr>
          <w:p w:rsidR="003D15F3" w:rsidRPr="009714E9" w:rsidRDefault="003D15F3" w:rsidP="0070667A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61</w:t>
            </w:r>
          </w:p>
        </w:tc>
        <w:tc>
          <w:tcPr>
            <w:tcW w:w="1348" w:type="dxa"/>
          </w:tcPr>
          <w:p w:rsidR="003D15F3" w:rsidRPr="009714E9" w:rsidRDefault="003D15F3" w:rsidP="0070667A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3D15F3" w:rsidRPr="009714E9" w:rsidRDefault="003D15F3" w:rsidP="0070667A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3" w:type="dxa"/>
          </w:tcPr>
          <w:p w:rsidR="003D15F3" w:rsidRPr="009714E9" w:rsidRDefault="003D15F3" w:rsidP="0070667A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738" w:type="dxa"/>
          </w:tcPr>
          <w:p w:rsidR="003D15F3" w:rsidRPr="009714E9" w:rsidRDefault="003D15F3" w:rsidP="0070667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11,3</w:t>
            </w:r>
          </w:p>
        </w:tc>
        <w:tc>
          <w:tcPr>
            <w:tcW w:w="771" w:type="dxa"/>
          </w:tcPr>
          <w:p w:rsidR="003D15F3" w:rsidRPr="009714E9" w:rsidRDefault="0020295E" w:rsidP="0070667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20295E" w:rsidP="0070667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3D15F3" w:rsidRPr="009714E9" w:rsidRDefault="003D15F3" w:rsidP="0070667A">
            <w:pPr>
              <w:pStyle w:val="ConsTitle"/>
              <w:widowControl/>
              <w:ind w:right="85"/>
              <w:contextualSpacing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</w:t>
            </w:r>
          </w:p>
        </w:tc>
        <w:tc>
          <w:tcPr>
            <w:tcW w:w="702" w:type="dxa"/>
          </w:tcPr>
          <w:p w:rsidR="003D15F3" w:rsidRPr="009714E9" w:rsidRDefault="003D15F3" w:rsidP="0070667A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885" w:type="dxa"/>
          </w:tcPr>
          <w:p w:rsidR="003D15F3" w:rsidRPr="009714E9" w:rsidRDefault="0020295E" w:rsidP="0070667A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915</w:t>
            </w: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70667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ул. Октябрьская, д. 32</w:t>
            </w:r>
          </w:p>
        </w:tc>
        <w:tc>
          <w:tcPr>
            <w:tcW w:w="667" w:type="dxa"/>
          </w:tcPr>
          <w:p w:rsidR="003D15F3" w:rsidRPr="009714E9" w:rsidRDefault="003D15F3" w:rsidP="0070667A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61</w:t>
            </w:r>
          </w:p>
        </w:tc>
        <w:tc>
          <w:tcPr>
            <w:tcW w:w="1348" w:type="dxa"/>
          </w:tcPr>
          <w:p w:rsidR="003D15F3" w:rsidRPr="009714E9" w:rsidRDefault="003D15F3" w:rsidP="0070667A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3D15F3" w:rsidRPr="009714E9" w:rsidRDefault="003D15F3" w:rsidP="0070667A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3" w:type="dxa"/>
          </w:tcPr>
          <w:p w:rsidR="003D15F3" w:rsidRPr="009714E9" w:rsidRDefault="003D15F3" w:rsidP="0070667A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738" w:type="dxa"/>
          </w:tcPr>
          <w:p w:rsidR="003D15F3" w:rsidRPr="009714E9" w:rsidRDefault="003D15F3" w:rsidP="0070667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11,7</w:t>
            </w:r>
          </w:p>
        </w:tc>
        <w:tc>
          <w:tcPr>
            <w:tcW w:w="771" w:type="dxa"/>
          </w:tcPr>
          <w:p w:rsidR="003D15F3" w:rsidRPr="009714E9" w:rsidRDefault="0023024F" w:rsidP="0070667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23024F" w:rsidP="0070667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3D15F3" w:rsidRPr="009714E9" w:rsidRDefault="003D15F3" w:rsidP="0070667A">
            <w:pPr>
              <w:pStyle w:val="ConsTitle"/>
              <w:widowControl/>
              <w:ind w:right="85"/>
              <w:contextualSpacing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</w:t>
            </w:r>
          </w:p>
        </w:tc>
        <w:tc>
          <w:tcPr>
            <w:tcW w:w="702" w:type="dxa"/>
          </w:tcPr>
          <w:p w:rsidR="003D15F3" w:rsidRPr="009714E9" w:rsidRDefault="003D15F3" w:rsidP="0070667A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885" w:type="dxa"/>
          </w:tcPr>
          <w:p w:rsidR="003D15F3" w:rsidRPr="009714E9" w:rsidRDefault="003D15F3" w:rsidP="0070667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70667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ул. Октябрьская, д. 36</w:t>
            </w:r>
          </w:p>
        </w:tc>
        <w:tc>
          <w:tcPr>
            <w:tcW w:w="667" w:type="dxa"/>
          </w:tcPr>
          <w:p w:rsidR="003D15F3" w:rsidRPr="009714E9" w:rsidRDefault="003D15F3" w:rsidP="0070667A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54</w:t>
            </w:r>
          </w:p>
        </w:tc>
        <w:tc>
          <w:tcPr>
            <w:tcW w:w="1348" w:type="dxa"/>
          </w:tcPr>
          <w:p w:rsidR="003D15F3" w:rsidRPr="009714E9" w:rsidRDefault="003D15F3" w:rsidP="0070667A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аркасно-засыпной</w:t>
            </w:r>
          </w:p>
        </w:tc>
        <w:tc>
          <w:tcPr>
            <w:tcW w:w="541" w:type="dxa"/>
          </w:tcPr>
          <w:p w:rsidR="003D15F3" w:rsidRPr="009714E9" w:rsidRDefault="003D15F3" w:rsidP="0070667A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3" w:type="dxa"/>
          </w:tcPr>
          <w:p w:rsidR="003D15F3" w:rsidRPr="009714E9" w:rsidRDefault="003D15F3" w:rsidP="0070667A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738" w:type="dxa"/>
          </w:tcPr>
          <w:p w:rsidR="003D15F3" w:rsidRPr="009714E9" w:rsidRDefault="003D15F3" w:rsidP="0070667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64,9</w:t>
            </w:r>
          </w:p>
        </w:tc>
        <w:tc>
          <w:tcPr>
            <w:tcW w:w="771" w:type="dxa"/>
          </w:tcPr>
          <w:p w:rsidR="003D15F3" w:rsidRPr="009714E9" w:rsidRDefault="00625A23" w:rsidP="0070667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23024F" w:rsidP="0070667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3D15F3" w:rsidRPr="009714E9" w:rsidRDefault="003D15F3" w:rsidP="0070667A">
            <w:pPr>
              <w:pStyle w:val="ConsTitle"/>
              <w:widowControl/>
              <w:ind w:right="85"/>
              <w:contextualSpacing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</w:t>
            </w:r>
          </w:p>
        </w:tc>
        <w:tc>
          <w:tcPr>
            <w:tcW w:w="702" w:type="dxa"/>
          </w:tcPr>
          <w:p w:rsidR="003D15F3" w:rsidRPr="009714E9" w:rsidRDefault="003D15F3" w:rsidP="0070667A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885" w:type="dxa"/>
          </w:tcPr>
          <w:p w:rsidR="003D15F3" w:rsidRPr="009714E9" w:rsidRDefault="00D96709" w:rsidP="0070667A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733</w:t>
            </w:r>
          </w:p>
          <w:p w:rsidR="003D15F3" w:rsidRPr="009714E9" w:rsidRDefault="003D15F3" w:rsidP="0070667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70667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ул. Октябрьская, д. 42</w:t>
            </w:r>
          </w:p>
        </w:tc>
        <w:tc>
          <w:tcPr>
            <w:tcW w:w="667" w:type="dxa"/>
          </w:tcPr>
          <w:p w:rsidR="003D15F3" w:rsidRPr="009714E9" w:rsidRDefault="003D15F3" w:rsidP="0070667A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53</w:t>
            </w:r>
          </w:p>
        </w:tc>
        <w:tc>
          <w:tcPr>
            <w:tcW w:w="1348" w:type="dxa"/>
          </w:tcPr>
          <w:p w:rsidR="003D15F3" w:rsidRPr="009714E9" w:rsidRDefault="003D15F3" w:rsidP="0070667A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аркасно-засыпной</w:t>
            </w:r>
          </w:p>
        </w:tc>
        <w:tc>
          <w:tcPr>
            <w:tcW w:w="541" w:type="dxa"/>
          </w:tcPr>
          <w:p w:rsidR="003D15F3" w:rsidRPr="009714E9" w:rsidRDefault="003D15F3" w:rsidP="0070667A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3" w:type="dxa"/>
          </w:tcPr>
          <w:p w:rsidR="003D15F3" w:rsidRPr="009714E9" w:rsidRDefault="003D15F3" w:rsidP="0070667A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738" w:type="dxa"/>
          </w:tcPr>
          <w:p w:rsidR="003D15F3" w:rsidRPr="009714E9" w:rsidRDefault="003D15F3" w:rsidP="0070667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65,1</w:t>
            </w:r>
          </w:p>
        </w:tc>
        <w:tc>
          <w:tcPr>
            <w:tcW w:w="771" w:type="dxa"/>
          </w:tcPr>
          <w:p w:rsidR="003D15F3" w:rsidRPr="009714E9" w:rsidRDefault="00F710B1" w:rsidP="0070667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F710B1" w:rsidP="0070667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3D15F3" w:rsidRPr="009714E9" w:rsidRDefault="003D15F3" w:rsidP="0070667A">
            <w:pPr>
              <w:pStyle w:val="ConsTitle"/>
              <w:widowControl/>
              <w:ind w:right="85"/>
              <w:contextualSpacing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</w:t>
            </w:r>
          </w:p>
        </w:tc>
        <w:tc>
          <w:tcPr>
            <w:tcW w:w="702" w:type="dxa"/>
          </w:tcPr>
          <w:p w:rsidR="003D15F3" w:rsidRPr="009714E9" w:rsidRDefault="003D15F3" w:rsidP="0070667A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885" w:type="dxa"/>
          </w:tcPr>
          <w:p w:rsidR="003D15F3" w:rsidRPr="009714E9" w:rsidRDefault="00F710B1" w:rsidP="0070667A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692</w:t>
            </w: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70667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ул. Первомайская, д. 19</w:t>
            </w:r>
          </w:p>
        </w:tc>
        <w:tc>
          <w:tcPr>
            <w:tcW w:w="667" w:type="dxa"/>
          </w:tcPr>
          <w:p w:rsidR="003D15F3" w:rsidRPr="009714E9" w:rsidRDefault="003D15F3" w:rsidP="0070667A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85</w:t>
            </w:r>
          </w:p>
        </w:tc>
        <w:tc>
          <w:tcPr>
            <w:tcW w:w="1348" w:type="dxa"/>
          </w:tcPr>
          <w:p w:rsidR="003D15F3" w:rsidRPr="009714E9" w:rsidRDefault="003D15F3" w:rsidP="0070667A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3D15F3" w:rsidRPr="009714E9" w:rsidRDefault="003D15F3" w:rsidP="0070667A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3" w:type="dxa"/>
          </w:tcPr>
          <w:p w:rsidR="003D15F3" w:rsidRPr="009714E9" w:rsidRDefault="003D15F3" w:rsidP="0070667A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738" w:type="dxa"/>
          </w:tcPr>
          <w:p w:rsidR="003D15F3" w:rsidRPr="009714E9" w:rsidRDefault="003D15F3" w:rsidP="0070667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95,1</w:t>
            </w:r>
          </w:p>
        </w:tc>
        <w:tc>
          <w:tcPr>
            <w:tcW w:w="771" w:type="dxa"/>
          </w:tcPr>
          <w:p w:rsidR="003D15F3" w:rsidRPr="009714E9" w:rsidRDefault="0025394F" w:rsidP="0070667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25394F" w:rsidP="0070667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3D15F3" w:rsidRPr="009714E9" w:rsidRDefault="003D15F3" w:rsidP="0070667A">
            <w:pPr>
              <w:pStyle w:val="ConsTitle"/>
              <w:widowControl/>
              <w:ind w:right="85"/>
              <w:contextualSpacing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</w:t>
            </w:r>
          </w:p>
        </w:tc>
        <w:tc>
          <w:tcPr>
            <w:tcW w:w="702" w:type="dxa"/>
          </w:tcPr>
          <w:p w:rsidR="003D15F3" w:rsidRPr="009714E9" w:rsidRDefault="003D15F3" w:rsidP="0070667A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885" w:type="dxa"/>
          </w:tcPr>
          <w:p w:rsidR="003D15F3" w:rsidRPr="009714E9" w:rsidRDefault="0025394F" w:rsidP="0070667A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2197</w:t>
            </w:r>
          </w:p>
        </w:tc>
      </w:tr>
      <w:tr w:rsidR="003D15F3" w:rsidRPr="00952510" w:rsidTr="008E2653">
        <w:trPr>
          <w:trHeight w:val="1067"/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70667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.г.т. Сосьва, ул. Набережная, д. 3</w:t>
            </w:r>
          </w:p>
        </w:tc>
        <w:tc>
          <w:tcPr>
            <w:tcW w:w="667" w:type="dxa"/>
          </w:tcPr>
          <w:p w:rsidR="003D15F3" w:rsidRPr="009714E9" w:rsidRDefault="003D15F3" w:rsidP="0070667A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42</w:t>
            </w:r>
          </w:p>
        </w:tc>
        <w:tc>
          <w:tcPr>
            <w:tcW w:w="1348" w:type="dxa"/>
          </w:tcPr>
          <w:p w:rsidR="003D15F3" w:rsidRPr="009714E9" w:rsidRDefault="003D15F3" w:rsidP="0070667A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евенчатый</w:t>
            </w:r>
          </w:p>
        </w:tc>
        <w:tc>
          <w:tcPr>
            <w:tcW w:w="541" w:type="dxa"/>
          </w:tcPr>
          <w:p w:rsidR="003D15F3" w:rsidRPr="009714E9" w:rsidRDefault="003D15F3" w:rsidP="0070667A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3" w:type="dxa"/>
          </w:tcPr>
          <w:p w:rsidR="003D15F3" w:rsidRPr="009714E9" w:rsidRDefault="003D15F3" w:rsidP="0070667A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3</w:t>
            </w:r>
          </w:p>
        </w:tc>
        <w:tc>
          <w:tcPr>
            <w:tcW w:w="738" w:type="dxa"/>
          </w:tcPr>
          <w:p w:rsidR="003D15F3" w:rsidRPr="009714E9" w:rsidRDefault="003D15F3" w:rsidP="0070667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208,9</w:t>
            </w:r>
          </w:p>
        </w:tc>
        <w:tc>
          <w:tcPr>
            <w:tcW w:w="771" w:type="dxa"/>
          </w:tcPr>
          <w:p w:rsidR="003D15F3" w:rsidRPr="009714E9" w:rsidRDefault="00F17B95" w:rsidP="0070667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F17B95" w:rsidP="0070667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3D15F3" w:rsidRPr="009714E9" w:rsidRDefault="003D15F3" w:rsidP="0070667A">
            <w:pPr>
              <w:pStyle w:val="ConsTitle"/>
              <w:widowControl/>
              <w:ind w:right="85"/>
              <w:contextualSpacing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,</w:t>
            </w:r>
          </w:p>
          <w:p w:rsidR="003D15F3" w:rsidRPr="009714E9" w:rsidRDefault="003D15F3" w:rsidP="0070667A">
            <w:pPr>
              <w:pStyle w:val="ConsTitle"/>
              <w:widowControl/>
              <w:ind w:right="85"/>
              <w:contextualSpacing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канализация местная</w:t>
            </w:r>
          </w:p>
        </w:tc>
        <w:tc>
          <w:tcPr>
            <w:tcW w:w="702" w:type="dxa"/>
          </w:tcPr>
          <w:p w:rsidR="003D15F3" w:rsidRPr="009714E9" w:rsidRDefault="003D15F3" w:rsidP="0070667A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885" w:type="dxa"/>
          </w:tcPr>
          <w:p w:rsidR="003D15F3" w:rsidRPr="009714E9" w:rsidRDefault="00F17B95" w:rsidP="0070667A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625</w:t>
            </w:r>
          </w:p>
        </w:tc>
      </w:tr>
      <w:tr w:rsidR="003D15F3" w:rsidRPr="00952510" w:rsidTr="008E2653">
        <w:trPr>
          <w:trHeight w:val="430"/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70667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, Серовский район, п.г.т. Сосьва, ул. Кирова, 78</w:t>
            </w:r>
          </w:p>
        </w:tc>
        <w:tc>
          <w:tcPr>
            <w:tcW w:w="667" w:type="dxa"/>
          </w:tcPr>
          <w:p w:rsidR="003D15F3" w:rsidRPr="009714E9" w:rsidRDefault="003D15F3" w:rsidP="0070667A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90</w:t>
            </w:r>
          </w:p>
        </w:tc>
        <w:tc>
          <w:tcPr>
            <w:tcW w:w="1348" w:type="dxa"/>
          </w:tcPr>
          <w:p w:rsidR="003D15F3" w:rsidRPr="009714E9" w:rsidRDefault="003D15F3" w:rsidP="0070667A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3D15F3" w:rsidRPr="009714E9" w:rsidRDefault="003D15F3" w:rsidP="0070667A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3" w:type="dxa"/>
          </w:tcPr>
          <w:p w:rsidR="003D15F3" w:rsidRPr="009714E9" w:rsidRDefault="003D15F3" w:rsidP="0070667A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3</w:t>
            </w:r>
          </w:p>
        </w:tc>
        <w:tc>
          <w:tcPr>
            <w:tcW w:w="738" w:type="dxa"/>
          </w:tcPr>
          <w:p w:rsidR="003D15F3" w:rsidRPr="009714E9" w:rsidRDefault="003D15F3" w:rsidP="0070667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48,4</w:t>
            </w:r>
          </w:p>
        </w:tc>
        <w:tc>
          <w:tcPr>
            <w:tcW w:w="771" w:type="dxa"/>
          </w:tcPr>
          <w:p w:rsidR="003D15F3" w:rsidRPr="009714E9" w:rsidRDefault="008545EB" w:rsidP="0070667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8545EB" w:rsidP="0070667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3D15F3" w:rsidRPr="009714E9" w:rsidRDefault="003D15F3" w:rsidP="0070667A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электроснабжение</w:t>
            </w:r>
          </w:p>
        </w:tc>
        <w:tc>
          <w:tcPr>
            <w:tcW w:w="702" w:type="dxa"/>
          </w:tcPr>
          <w:p w:rsidR="003D15F3" w:rsidRPr="009714E9" w:rsidRDefault="003D15F3" w:rsidP="0070667A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885" w:type="dxa"/>
          </w:tcPr>
          <w:p w:rsidR="003D15F3" w:rsidRPr="009714E9" w:rsidRDefault="008545EB" w:rsidP="0070667A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345</w:t>
            </w: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70667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гт. Сосьва, ул. Свердлова, д. 76</w:t>
            </w:r>
          </w:p>
        </w:tc>
        <w:tc>
          <w:tcPr>
            <w:tcW w:w="667" w:type="dxa"/>
          </w:tcPr>
          <w:p w:rsidR="003D15F3" w:rsidRPr="009714E9" w:rsidRDefault="003D15F3" w:rsidP="0070667A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57</w:t>
            </w:r>
          </w:p>
        </w:tc>
        <w:tc>
          <w:tcPr>
            <w:tcW w:w="1348" w:type="dxa"/>
          </w:tcPr>
          <w:p w:rsidR="003D15F3" w:rsidRPr="009714E9" w:rsidRDefault="003D15F3" w:rsidP="0070667A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3D15F3" w:rsidRPr="009714E9" w:rsidRDefault="003D15F3" w:rsidP="0070667A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3" w:type="dxa"/>
          </w:tcPr>
          <w:p w:rsidR="003D15F3" w:rsidRPr="009714E9" w:rsidRDefault="003D15F3" w:rsidP="0070667A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738" w:type="dxa"/>
          </w:tcPr>
          <w:p w:rsidR="003D15F3" w:rsidRPr="009714E9" w:rsidRDefault="003D15F3" w:rsidP="0070667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85,7</w:t>
            </w:r>
          </w:p>
        </w:tc>
        <w:tc>
          <w:tcPr>
            <w:tcW w:w="771" w:type="dxa"/>
          </w:tcPr>
          <w:p w:rsidR="003D15F3" w:rsidRPr="009714E9" w:rsidRDefault="00B328D6" w:rsidP="0070667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B328D6" w:rsidP="0070667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3D15F3" w:rsidRPr="009714E9" w:rsidRDefault="003D15F3" w:rsidP="0070667A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</w:rPr>
              <w:t>электроснабжение</w:t>
            </w:r>
          </w:p>
        </w:tc>
        <w:tc>
          <w:tcPr>
            <w:tcW w:w="702" w:type="dxa"/>
          </w:tcPr>
          <w:p w:rsidR="003D15F3" w:rsidRPr="009714E9" w:rsidRDefault="003D15F3" w:rsidP="0070667A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885" w:type="dxa"/>
          </w:tcPr>
          <w:p w:rsidR="003D15F3" w:rsidRPr="009714E9" w:rsidRDefault="00B328D6" w:rsidP="0070667A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690</w:t>
            </w: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70667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гт. Сосьва, ул. Строителей, д. 67</w:t>
            </w:r>
          </w:p>
        </w:tc>
        <w:tc>
          <w:tcPr>
            <w:tcW w:w="667" w:type="dxa"/>
          </w:tcPr>
          <w:p w:rsidR="003D15F3" w:rsidRPr="009714E9" w:rsidRDefault="003D15F3" w:rsidP="0070667A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80</w:t>
            </w:r>
          </w:p>
        </w:tc>
        <w:tc>
          <w:tcPr>
            <w:tcW w:w="1348" w:type="dxa"/>
          </w:tcPr>
          <w:p w:rsidR="003D15F3" w:rsidRPr="009714E9" w:rsidRDefault="003D15F3" w:rsidP="0070667A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3D15F3" w:rsidRPr="009714E9" w:rsidRDefault="003D15F3" w:rsidP="0070667A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3" w:type="dxa"/>
          </w:tcPr>
          <w:p w:rsidR="003D15F3" w:rsidRPr="009714E9" w:rsidRDefault="003D15F3" w:rsidP="0070667A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738" w:type="dxa"/>
          </w:tcPr>
          <w:p w:rsidR="003D15F3" w:rsidRPr="009714E9" w:rsidRDefault="003D15F3" w:rsidP="0070667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10,2</w:t>
            </w:r>
          </w:p>
        </w:tc>
        <w:tc>
          <w:tcPr>
            <w:tcW w:w="771" w:type="dxa"/>
          </w:tcPr>
          <w:p w:rsidR="003D15F3" w:rsidRPr="009714E9" w:rsidRDefault="004D6491" w:rsidP="0070667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4D6491" w:rsidP="0070667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3D15F3" w:rsidRPr="009714E9" w:rsidRDefault="003D15F3" w:rsidP="0070667A">
            <w:pPr>
              <w:jc w:val="center"/>
              <w:rPr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электроснабжение</w:t>
            </w:r>
          </w:p>
        </w:tc>
        <w:tc>
          <w:tcPr>
            <w:tcW w:w="702" w:type="dxa"/>
          </w:tcPr>
          <w:p w:rsidR="003D15F3" w:rsidRPr="009714E9" w:rsidRDefault="003D15F3" w:rsidP="0070667A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885" w:type="dxa"/>
          </w:tcPr>
          <w:p w:rsidR="003D15F3" w:rsidRPr="009714E9" w:rsidRDefault="004D6491" w:rsidP="0070667A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2626</w:t>
            </w: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70667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гт. Сосьва, ул. Строителей, д. 68</w:t>
            </w:r>
          </w:p>
        </w:tc>
        <w:tc>
          <w:tcPr>
            <w:tcW w:w="667" w:type="dxa"/>
          </w:tcPr>
          <w:p w:rsidR="003D15F3" w:rsidRPr="009714E9" w:rsidRDefault="003D15F3" w:rsidP="0070667A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93</w:t>
            </w:r>
          </w:p>
        </w:tc>
        <w:tc>
          <w:tcPr>
            <w:tcW w:w="1348" w:type="dxa"/>
          </w:tcPr>
          <w:p w:rsidR="003D15F3" w:rsidRPr="009714E9" w:rsidRDefault="003D15F3" w:rsidP="0070667A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3D15F3" w:rsidRPr="009714E9" w:rsidRDefault="003D15F3" w:rsidP="0070667A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3" w:type="dxa"/>
          </w:tcPr>
          <w:p w:rsidR="003D15F3" w:rsidRPr="009714E9" w:rsidRDefault="003D15F3" w:rsidP="0070667A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738" w:type="dxa"/>
          </w:tcPr>
          <w:p w:rsidR="003D15F3" w:rsidRPr="009714E9" w:rsidRDefault="003D15F3" w:rsidP="0070667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53,3</w:t>
            </w:r>
          </w:p>
        </w:tc>
        <w:tc>
          <w:tcPr>
            <w:tcW w:w="771" w:type="dxa"/>
          </w:tcPr>
          <w:p w:rsidR="003D15F3" w:rsidRPr="009714E9" w:rsidRDefault="00625A23" w:rsidP="0070667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EE289C" w:rsidP="0070667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3D15F3" w:rsidRPr="009714E9" w:rsidRDefault="003D15F3" w:rsidP="007066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электроснабжение</w:t>
            </w:r>
          </w:p>
        </w:tc>
        <w:tc>
          <w:tcPr>
            <w:tcW w:w="702" w:type="dxa"/>
          </w:tcPr>
          <w:p w:rsidR="003D15F3" w:rsidRPr="009714E9" w:rsidRDefault="003D15F3" w:rsidP="0070667A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885" w:type="dxa"/>
          </w:tcPr>
          <w:p w:rsidR="003D15F3" w:rsidRPr="009714E9" w:rsidRDefault="001779FC" w:rsidP="0070667A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5649</w:t>
            </w: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70667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гт. Сосьва, ул. Строителей, д. 70</w:t>
            </w:r>
          </w:p>
        </w:tc>
        <w:tc>
          <w:tcPr>
            <w:tcW w:w="667" w:type="dxa"/>
          </w:tcPr>
          <w:p w:rsidR="003D15F3" w:rsidRPr="009714E9" w:rsidRDefault="003D15F3" w:rsidP="0070667A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89</w:t>
            </w:r>
          </w:p>
        </w:tc>
        <w:tc>
          <w:tcPr>
            <w:tcW w:w="1348" w:type="dxa"/>
          </w:tcPr>
          <w:p w:rsidR="003D15F3" w:rsidRPr="009714E9" w:rsidRDefault="003D15F3" w:rsidP="0070667A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3D15F3" w:rsidRPr="009714E9" w:rsidRDefault="003D15F3" w:rsidP="0070667A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3" w:type="dxa"/>
          </w:tcPr>
          <w:p w:rsidR="003D15F3" w:rsidRPr="009714E9" w:rsidRDefault="003D15F3" w:rsidP="0070667A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738" w:type="dxa"/>
          </w:tcPr>
          <w:p w:rsidR="003D15F3" w:rsidRPr="009714E9" w:rsidRDefault="003D15F3" w:rsidP="0070667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12,9</w:t>
            </w:r>
          </w:p>
        </w:tc>
        <w:tc>
          <w:tcPr>
            <w:tcW w:w="771" w:type="dxa"/>
          </w:tcPr>
          <w:p w:rsidR="003D15F3" w:rsidRPr="009714E9" w:rsidRDefault="00B37622" w:rsidP="0070667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B37622" w:rsidP="0070667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3D15F3" w:rsidRPr="009714E9" w:rsidRDefault="003D15F3" w:rsidP="0070667A">
            <w:pPr>
              <w:jc w:val="center"/>
              <w:rPr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электроснабжение</w:t>
            </w:r>
          </w:p>
        </w:tc>
        <w:tc>
          <w:tcPr>
            <w:tcW w:w="702" w:type="dxa"/>
          </w:tcPr>
          <w:p w:rsidR="003D15F3" w:rsidRPr="009714E9" w:rsidRDefault="003D15F3" w:rsidP="0070667A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7</w:t>
            </w:r>
          </w:p>
          <w:p w:rsidR="003D15F3" w:rsidRPr="009714E9" w:rsidRDefault="003D15F3" w:rsidP="0070667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</w:tcPr>
          <w:p w:rsidR="003D15F3" w:rsidRPr="009714E9" w:rsidRDefault="00B37622" w:rsidP="0070667A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3005</w:t>
            </w: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70667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гт. Сосьва, ул. Урицкого, д. 10а</w:t>
            </w:r>
          </w:p>
        </w:tc>
        <w:tc>
          <w:tcPr>
            <w:tcW w:w="667" w:type="dxa"/>
          </w:tcPr>
          <w:p w:rsidR="003D15F3" w:rsidRPr="009714E9" w:rsidRDefault="003D15F3" w:rsidP="0070667A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62</w:t>
            </w:r>
          </w:p>
        </w:tc>
        <w:tc>
          <w:tcPr>
            <w:tcW w:w="1348" w:type="dxa"/>
          </w:tcPr>
          <w:p w:rsidR="003D15F3" w:rsidRPr="009714E9" w:rsidRDefault="003D15F3" w:rsidP="0070667A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3D15F3" w:rsidRPr="009714E9" w:rsidRDefault="003D15F3" w:rsidP="0070667A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3" w:type="dxa"/>
          </w:tcPr>
          <w:p w:rsidR="003D15F3" w:rsidRPr="009714E9" w:rsidRDefault="003D15F3" w:rsidP="0070667A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738" w:type="dxa"/>
          </w:tcPr>
          <w:p w:rsidR="003D15F3" w:rsidRPr="009714E9" w:rsidRDefault="003D15F3" w:rsidP="0070667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95,2</w:t>
            </w:r>
          </w:p>
        </w:tc>
        <w:tc>
          <w:tcPr>
            <w:tcW w:w="771" w:type="dxa"/>
          </w:tcPr>
          <w:p w:rsidR="003D15F3" w:rsidRPr="009714E9" w:rsidRDefault="00061593" w:rsidP="0070667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061593" w:rsidP="0070667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3D15F3" w:rsidRPr="009714E9" w:rsidRDefault="003D15F3" w:rsidP="007066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электроснабжение</w:t>
            </w:r>
          </w:p>
        </w:tc>
        <w:tc>
          <w:tcPr>
            <w:tcW w:w="702" w:type="dxa"/>
          </w:tcPr>
          <w:p w:rsidR="003D15F3" w:rsidRPr="009714E9" w:rsidRDefault="003D15F3" w:rsidP="0070667A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885" w:type="dxa"/>
          </w:tcPr>
          <w:p w:rsidR="003D15F3" w:rsidRPr="009714E9" w:rsidRDefault="00061593" w:rsidP="0070667A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70667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гт. Сосьва, пер. Чехова, д. 1</w:t>
            </w:r>
          </w:p>
        </w:tc>
        <w:tc>
          <w:tcPr>
            <w:tcW w:w="667" w:type="dxa"/>
          </w:tcPr>
          <w:p w:rsidR="003D15F3" w:rsidRPr="009714E9" w:rsidRDefault="003D15F3" w:rsidP="0070667A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60</w:t>
            </w:r>
          </w:p>
        </w:tc>
        <w:tc>
          <w:tcPr>
            <w:tcW w:w="1348" w:type="dxa"/>
          </w:tcPr>
          <w:p w:rsidR="003D15F3" w:rsidRPr="009714E9" w:rsidRDefault="003D15F3" w:rsidP="0070667A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аркасно-засыпной</w:t>
            </w:r>
          </w:p>
        </w:tc>
        <w:tc>
          <w:tcPr>
            <w:tcW w:w="541" w:type="dxa"/>
          </w:tcPr>
          <w:p w:rsidR="003D15F3" w:rsidRPr="009714E9" w:rsidRDefault="003D15F3" w:rsidP="0070667A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3" w:type="dxa"/>
          </w:tcPr>
          <w:p w:rsidR="003D15F3" w:rsidRPr="009714E9" w:rsidRDefault="003D15F3" w:rsidP="0070667A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3</w:t>
            </w:r>
          </w:p>
        </w:tc>
        <w:tc>
          <w:tcPr>
            <w:tcW w:w="738" w:type="dxa"/>
          </w:tcPr>
          <w:p w:rsidR="003D15F3" w:rsidRPr="009714E9" w:rsidRDefault="003D15F3" w:rsidP="0070667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11,4</w:t>
            </w:r>
          </w:p>
        </w:tc>
        <w:tc>
          <w:tcPr>
            <w:tcW w:w="771" w:type="dxa"/>
          </w:tcPr>
          <w:p w:rsidR="003D15F3" w:rsidRPr="009714E9" w:rsidRDefault="001567AA" w:rsidP="0070667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1567AA" w:rsidP="00EE289C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3D15F3" w:rsidRPr="009714E9" w:rsidRDefault="003D15F3" w:rsidP="007066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 xml:space="preserve">электроснабжение </w:t>
            </w:r>
          </w:p>
        </w:tc>
        <w:tc>
          <w:tcPr>
            <w:tcW w:w="702" w:type="dxa"/>
          </w:tcPr>
          <w:p w:rsidR="003D15F3" w:rsidRPr="009714E9" w:rsidRDefault="003D15F3" w:rsidP="0070667A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885" w:type="dxa"/>
          </w:tcPr>
          <w:p w:rsidR="003D15F3" w:rsidRPr="009714E9" w:rsidRDefault="001567AA" w:rsidP="0070667A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275</w:t>
            </w:r>
          </w:p>
          <w:p w:rsidR="00861FE4" w:rsidRPr="009714E9" w:rsidRDefault="00861FE4" w:rsidP="0070667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61FE4" w:rsidRPr="009714E9" w:rsidRDefault="00861FE4" w:rsidP="0070667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70667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гт. Сосьва, пер. Чехова, д. 4</w:t>
            </w:r>
          </w:p>
        </w:tc>
        <w:tc>
          <w:tcPr>
            <w:tcW w:w="667" w:type="dxa"/>
          </w:tcPr>
          <w:p w:rsidR="003D15F3" w:rsidRPr="009714E9" w:rsidRDefault="003D15F3" w:rsidP="0070667A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59</w:t>
            </w:r>
          </w:p>
        </w:tc>
        <w:tc>
          <w:tcPr>
            <w:tcW w:w="1348" w:type="dxa"/>
          </w:tcPr>
          <w:p w:rsidR="003D15F3" w:rsidRPr="009714E9" w:rsidRDefault="00861FE4" w:rsidP="0070667A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</w:t>
            </w:r>
            <w:r w:rsidR="003D15F3"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орно-щитовой</w:t>
            </w:r>
          </w:p>
        </w:tc>
        <w:tc>
          <w:tcPr>
            <w:tcW w:w="541" w:type="dxa"/>
          </w:tcPr>
          <w:p w:rsidR="003D15F3" w:rsidRPr="009714E9" w:rsidRDefault="003D15F3" w:rsidP="0070667A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3" w:type="dxa"/>
          </w:tcPr>
          <w:p w:rsidR="003D15F3" w:rsidRPr="009714E9" w:rsidRDefault="003D15F3" w:rsidP="0070667A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4</w:t>
            </w:r>
          </w:p>
        </w:tc>
        <w:tc>
          <w:tcPr>
            <w:tcW w:w="738" w:type="dxa"/>
          </w:tcPr>
          <w:p w:rsidR="003D15F3" w:rsidRPr="009714E9" w:rsidRDefault="003D15F3" w:rsidP="0070667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10,7</w:t>
            </w:r>
          </w:p>
        </w:tc>
        <w:tc>
          <w:tcPr>
            <w:tcW w:w="771" w:type="dxa"/>
          </w:tcPr>
          <w:p w:rsidR="003D15F3" w:rsidRPr="009714E9" w:rsidRDefault="00861FE4" w:rsidP="0070667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861FE4" w:rsidP="0070667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3D15F3" w:rsidRPr="009714E9" w:rsidRDefault="003D15F3" w:rsidP="007066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электроснабжение</w:t>
            </w:r>
          </w:p>
        </w:tc>
        <w:tc>
          <w:tcPr>
            <w:tcW w:w="702" w:type="dxa"/>
          </w:tcPr>
          <w:p w:rsidR="003D15F3" w:rsidRPr="009714E9" w:rsidRDefault="003D15F3" w:rsidP="0070667A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885" w:type="dxa"/>
          </w:tcPr>
          <w:p w:rsidR="003D15F3" w:rsidRPr="009714E9" w:rsidRDefault="00861FE4" w:rsidP="0070667A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261</w:t>
            </w: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70667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гт. Сосьва, пер. Чехова, д. 5</w:t>
            </w:r>
          </w:p>
        </w:tc>
        <w:tc>
          <w:tcPr>
            <w:tcW w:w="667" w:type="dxa"/>
          </w:tcPr>
          <w:p w:rsidR="003D15F3" w:rsidRPr="009714E9" w:rsidRDefault="003D15F3" w:rsidP="0070667A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59</w:t>
            </w:r>
          </w:p>
        </w:tc>
        <w:tc>
          <w:tcPr>
            <w:tcW w:w="1348" w:type="dxa"/>
          </w:tcPr>
          <w:p w:rsidR="003D15F3" w:rsidRPr="009714E9" w:rsidRDefault="00861FE4" w:rsidP="0070667A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</w:t>
            </w:r>
            <w:r w:rsidR="003D15F3"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орно-щитовой</w:t>
            </w:r>
          </w:p>
        </w:tc>
        <w:tc>
          <w:tcPr>
            <w:tcW w:w="541" w:type="dxa"/>
          </w:tcPr>
          <w:p w:rsidR="003D15F3" w:rsidRPr="009714E9" w:rsidRDefault="003D15F3" w:rsidP="0070667A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3" w:type="dxa"/>
          </w:tcPr>
          <w:p w:rsidR="003D15F3" w:rsidRPr="009714E9" w:rsidRDefault="003D15F3" w:rsidP="0070667A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4</w:t>
            </w:r>
          </w:p>
        </w:tc>
        <w:tc>
          <w:tcPr>
            <w:tcW w:w="738" w:type="dxa"/>
          </w:tcPr>
          <w:p w:rsidR="003D15F3" w:rsidRPr="009714E9" w:rsidRDefault="003D15F3" w:rsidP="0070667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10,8</w:t>
            </w:r>
          </w:p>
        </w:tc>
        <w:tc>
          <w:tcPr>
            <w:tcW w:w="771" w:type="dxa"/>
          </w:tcPr>
          <w:p w:rsidR="003D15F3" w:rsidRPr="009714E9" w:rsidRDefault="00A47C78" w:rsidP="0070667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A47C78" w:rsidP="0070667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3D15F3" w:rsidRPr="009714E9" w:rsidRDefault="003D15F3" w:rsidP="0070667A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</w:rPr>
            </w:pPr>
            <w:r w:rsidRPr="009714E9">
              <w:rPr>
                <w:rFonts w:ascii="Times New Roman" w:hAnsi="Times New Roman"/>
                <w:b w:val="0"/>
                <w:szCs w:val="16"/>
              </w:rPr>
              <w:t>электроснабжение</w:t>
            </w:r>
          </w:p>
          <w:p w:rsidR="003D15F3" w:rsidRPr="009714E9" w:rsidRDefault="003D15F3" w:rsidP="0070667A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</w:p>
        </w:tc>
        <w:tc>
          <w:tcPr>
            <w:tcW w:w="702" w:type="dxa"/>
          </w:tcPr>
          <w:p w:rsidR="003D15F3" w:rsidRPr="009714E9" w:rsidRDefault="003D15F3" w:rsidP="0070667A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885" w:type="dxa"/>
          </w:tcPr>
          <w:p w:rsidR="003D15F3" w:rsidRPr="009714E9" w:rsidRDefault="00A47C78" w:rsidP="0070667A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203</w:t>
            </w: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70667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гт. Сосьва, ул. Щелканова, д. 2а</w:t>
            </w:r>
          </w:p>
        </w:tc>
        <w:tc>
          <w:tcPr>
            <w:tcW w:w="667" w:type="dxa"/>
          </w:tcPr>
          <w:p w:rsidR="003D15F3" w:rsidRPr="009714E9" w:rsidRDefault="003D15F3" w:rsidP="0070667A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88</w:t>
            </w:r>
          </w:p>
        </w:tc>
        <w:tc>
          <w:tcPr>
            <w:tcW w:w="1348" w:type="dxa"/>
          </w:tcPr>
          <w:p w:rsidR="003D15F3" w:rsidRPr="009714E9" w:rsidRDefault="003D15F3" w:rsidP="0070667A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3D15F3" w:rsidRPr="009714E9" w:rsidRDefault="003D15F3" w:rsidP="0070667A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3" w:type="dxa"/>
          </w:tcPr>
          <w:p w:rsidR="003D15F3" w:rsidRPr="009714E9" w:rsidRDefault="003D15F3" w:rsidP="0070667A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738" w:type="dxa"/>
          </w:tcPr>
          <w:p w:rsidR="003D15F3" w:rsidRPr="009714E9" w:rsidRDefault="003D15F3" w:rsidP="0070667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07,8</w:t>
            </w:r>
          </w:p>
        </w:tc>
        <w:tc>
          <w:tcPr>
            <w:tcW w:w="771" w:type="dxa"/>
          </w:tcPr>
          <w:p w:rsidR="003D15F3" w:rsidRPr="009714E9" w:rsidRDefault="000D0A4E" w:rsidP="0070667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0D0A4E" w:rsidP="0070667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3D15F3" w:rsidRPr="009714E9" w:rsidRDefault="003D15F3" w:rsidP="0070667A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</w:rPr>
            </w:pPr>
            <w:r w:rsidRPr="009714E9">
              <w:rPr>
                <w:rFonts w:ascii="Times New Roman" w:hAnsi="Times New Roman"/>
                <w:b w:val="0"/>
                <w:szCs w:val="16"/>
              </w:rPr>
              <w:t>электроснабжение</w:t>
            </w:r>
          </w:p>
          <w:p w:rsidR="003D15F3" w:rsidRPr="009714E9" w:rsidRDefault="003D15F3" w:rsidP="0070667A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</w:rPr>
            </w:pPr>
          </w:p>
        </w:tc>
        <w:tc>
          <w:tcPr>
            <w:tcW w:w="702" w:type="dxa"/>
          </w:tcPr>
          <w:p w:rsidR="003D15F3" w:rsidRPr="009714E9" w:rsidRDefault="000D0A4E" w:rsidP="0070667A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85" w:type="dxa"/>
          </w:tcPr>
          <w:p w:rsidR="003D15F3" w:rsidRPr="009714E9" w:rsidRDefault="000D0A4E" w:rsidP="0070667A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70667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гт. Сосьва, ул. Щелканова, д. 114</w:t>
            </w:r>
          </w:p>
        </w:tc>
        <w:tc>
          <w:tcPr>
            <w:tcW w:w="667" w:type="dxa"/>
          </w:tcPr>
          <w:p w:rsidR="003D15F3" w:rsidRPr="009714E9" w:rsidRDefault="003D15F3" w:rsidP="0070667A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50</w:t>
            </w:r>
          </w:p>
        </w:tc>
        <w:tc>
          <w:tcPr>
            <w:tcW w:w="1348" w:type="dxa"/>
          </w:tcPr>
          <w:p w:rsidR="003D15F3" w:rsidRPr="009714E9" w:rsidRDefault="0020383F" w:rsidP="0070667A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3D15F3" w:rsidRPr="009714E9" w:rsidRDefault="003D15F3" w:rsidP="0070667A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3" w:type="dxa"/>
          </w:tcPr>
          <w:p w:rsidR="003D15F3" w:rsidRPr="009714E9" w:rsidRDefault="003D15F3" w:rsidP="0070667A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738" w:type="dxa"/>
          </w:tcPr>
          <w:p w:rsidR="003D15F3" w:rsidRPr="009714E9" w:rsidRDefault="003D15F3" w:rsidP="0070667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94,6</w:t>
            </w:r>
          </w:p>
        </w:tc>
        <w:tc>
          <w:tcPr>
            <w:tcW w:w="771" w:type="dxa"/>
          </w:tcPr>
          <w:p w:rsidR="003D15F3" w:rsidRPr="009714E9" w:rsidRDefault="00892FFB" w:rsidP="0070667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892FFB" w:rsidP="0070667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3D15F3" w:rsidRPr="009714E9" w:rsidRDefault="003D15F3" w:rsidP="0070667A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</w:rPr>
            </w:pPr>
            <w:r w:rsidRPr="009714E9">
              <w:rPr>
                <w:rFonts w:ascii="Times New Roman" w:hAnsi="Times New Roman"/>
                <w:b w:val="0"/>
                <w:szCs w:val="16"/>
              </w:rPr>
              <w:t>электроснабжение</w:t>
            </w:r>
          </w:p>
        </w:tc>
        <w:tc>
          <w:tcPr>
            <w:tcW w:w="702" w:type="dxa"/>
          </w:tcPr>
          <w:p w:rsidR="003D15F3" w:rsidRPr="009714E9" w:rsidRDefault="003D15F3" w:rsidP="0070667A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885" w:type="dxa"/>
          </w:tcPr>
          <w:p w:rsidR="003D15F3" w:rsidRPr="009714E9" w:rsidRDefault="00892FFB" w:rsidP="0070667A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453</w:t>
            </w: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70667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гт. Сосьва, ул. Щелканова, д. 116</w:t>
            </w:r>
          </w:p>
        </w:tc>
        <w:tc>
          <w:tcPr>
            <w:tcW w:w="667" w:type="dxa"/>
          </w:tcPr>
          <w:p w:rsidR="003D15F3" w:rsidRPr="009714E9" w:rsidRDefault="003D15F3" w:rsidP="0070667A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59</w:t>
            </w:r>
          </w:p>
        </w:tc>
        <w:tc>
          <w:tcPr>
            <w:tcW w:w="1348" w:type="dxa"/>
          </w:tcPr>
          <w:p w:rsidR="003D15F3" w:rsidRPr="009714E9" w:rsidRDefault="003D15F3" w:rsidP="0070667A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3D15F3" w:rsidRPr="009714E9" w:rsidRDefault="003D15F3" w:rsidP="0070667A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3" w:type="dxa"/>
          </w:tcPr>
          <w:p w:rsidR="003D15F3" w:rsidRPr="009714E9" w:rsidRDefault="003D15F3" w:rsidP="0070667A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738" w:type="dxa"/>
          </w:tcPr>
          <w:p w:rsidR="003D15F3" w:rsidRPr="009714E9" w:rsidRDefault="003D15F3" w:rsidP="0070667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94,3</w:t>
            </w:r>
          </w:p>
        </w:tc>
        <w:tc>
          <w:tcPr>
            <w:tcW w:w="771" w:type="dxa"/>
          </w:tcPr>
          <w:p w:rsidR="003D15F3" w:rsidRPr="009714E9" w:rsidRDefault="00C317C2" w:rsidP="0070667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C317C2" w:rsidP="0070667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3D15F3" w:rsidRPr="009714E9" w:rsidRDefault="003D15F3" w:rsidP="0070667A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</w:rPr>
            </w:pPr>
            <w:r w:rsidRPr="009714E9">
              <w:rPr>
                <w:rFonts w:ascii="Times New Roman" w:hAnsi="Times New Roman"/>
                <w:b w:val="0"/>
                <w:szCs w:val="16"/>
              </w:rPr>
              <w:t>электроснабжение</w:t>
            </w:r>
          </w:p>
        </w:tc>
        <w:tc>
          <w:tcPr>
            <w:tcW w:w="702" w:type="dxa"/>
          </w:tcPr>
          <w:p w:rsidR="003D15F3" w:rsidRPr="009714E9" w:rsidRDefault="003D15F3" w:rsidP="0070667A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885" w:type="dxa"/>
          </w:tcPr>
          <w:p w:rsidR="003D15F3" w:rsidRPr="009714E9" w:rsidRDefault="00C317C2" w:rsidP="0070667A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231</w:t>
            </w: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70667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гт. Сосьва, ул. Пушкина, 45</w:t>
            </w:r>
          </w:p>
        </w:tc>
        <w:tc>
          <w:tcPr>
            <w:tcW w:w="667" w:type="dxa"/>
          </w:tcPr>
          <w:p w:rsidR="003D15F3" w:rsidRPr="009714E9" w:rsidRDefault="003D15F3" w:rsidP="0070667A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80</w:t>
            </w:r>
          </w:p>
        </w:tc>
        <w:tc>
          <w:tcPr>
            <w:tcW w:w="1348" w:type="dxa"/>
          </w:tcPr>
          <w:p w:rsidR="003D15F3" w:rsidRPr="009714E9" w:rsidRDefault="003D15F3" w:rsidP="0070667A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3D15F3" w:rsidRPr="009714E9" w:rsidRDefault="003D15F3" w:rsidP="0070667A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3" w:type="dxa"/>
          </w:tcPr>
          <w:p w:rsidR="003D15F3" w:rsidRPr="009714E9" w:rsidRDefault="003D15F3" w:rsidP="0070667A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738" w:type="dxa"/>
          </w:tcPr>
          <w:p w:rsidR="003D15F3" w:rsidRPr="009714E9" w:rsidRDefault="003D15F3" w:rsidP="0070667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67,1</w:t>
            </w:r>
          </w:p>
        </w:tc>
        <w:tc>
          <w:tcPr>
            <w:tcW w:w="771" w:type="dxa"/>
          </w:tcPr>
          <w:p w:rsidR="003D15F3" w:rsidRPr="009714E9" w:rsidRDefault="0096239F" w:rsidP="0070667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96239F" w:rsidP="0070667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3D15F3" w:rsidRPr="009714E9" w:rsidRDefault="003D15F3" w:rsidP="0070667A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</w:rPr>
            </w:pPr>
            <w:r w:rsidRPr="009714E9">
              <w:rPr>
                <w:rFonts w:ascii="Times New Roman" w:hAnsi="Times New Roman"/>
                <w:b w:val="0"/>
                <w:szCs w:val="16"/>
              </w:rPr>
              <w:t>электроснабжение</w:t>
            </w:r>
          </w:p>
          <w:p w:rsidR="003D15F3" w:rsidRPr="009714E9" w:rsidRDefault="003D15F3" w:rsidP="0070667A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</w:rPr>
            </w:pPr>
          </w:p>
        </w:tc>
        <w:tc>
          <w:tcPr>
            <w:tcW w:w="702" w:type="dxa"/>
          </w:tcPr>
          <w:p w:rsidR="003D15F3" w:rsidRPr="009714E9" w:rsidRDefault="003D15F3" w:rsidP="0070667A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885" w:type="dxa"/>
          </w:tcPr>
          <w:p w:rsidR="003D15F3" w:rsidRPr="009714E9" w:rsidRDefault="0096239F" w:rsidP="0070667A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2300</w:t>
            </w: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70667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гт. Сосьва, ул. Садовая, 9</w:t>
            </w:r>
          </w:p>
        </w:tc>
        <w:tc>
          <w:tcPr>
            <w:tcW w:w="667" w:type="dxa"/>
          </w:tcPr>
          <w:p w:rsidR="003D15F3" w:rsidRPr="009714E9" w:rsidRDefault="003D15F3" w:rsidP="0070667A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60</w:t>
            </w:r>
          </w:p>
        </w:tc>
        <w:tc>
          <w:tcPr>
            <w:tcW w:w="1348" w:type="dxa"/>
          </w:tcPr>
          <w:p w:rsidR="003D15F3" w:rsidRPr="009714E9" w:rsidRDefault="003D15F3" w:rsidP="0070667A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щитовой</w:t>
            </w:r>
          </w:p>
        </w:tc>
        <w:tc>
          <w:tcPr>
            <w:tcW w:w="541" w:type="dxa"/>
          </w:tcPr>
          <w:p w:rsidR="003D15F3" w:rsidRPr="009714E9" w:rsidRDefault="003D15F3" w:rsidP="0070667A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3" w:type="dxa"/>
          </w:tcPr>
          <w:p w:rsidR="003D15F3" w:rsidRPr="009714E9" w:rsidRDefault="003D15F3" w:rsidP="0070667A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3</w:t>
            </w:r>
          </w:p>
        </w:tc>
        <w:tc>
          <w:tcPr>
            <w:tcW w:w="738" w:type="dxa"/>
          </w:tcPr>
          <w:p w:rsidR="003D15F3" w:rsidRPr="009714E9" w:rsidRDefault="003D15F3" w:rsidP="0070667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11,5</w:t>
            </w:r>
          </w:p>
        </w:tc>
        <w:tc>
          <w:tcPr>
            <w:tcW w:w="771" w:type="dxa"/>
          </w:tcPr>
          <w:p w:rsidR="003D15F3" w:rsidRPr="009714E9" w:rsidRDefault="00482287" w:rsidP="0070667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482287" w:rsidP="0070667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3D15F3" w:rsidRPr="009714E9" w:rsidRDefault="003D15F3" w:rsidP="0070667A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</w:rPr>
            </w:pPr>
            <w:r w:rsidRPr="009714E9">
              <w:rPr>
                <w:rFonts w:ascii="Times New Roman" w:hAnsi="Times New Roman"/>
                <w:b w:val="0"/>
                <w:szCs w:val="16"/>
              </w:rPr>
              <w:t>электроснабжение</w:t>
            </w:r>
          </w:p>
          <w:p w:rsidR="003D15F3" w:rsidRPr="009714E9" w:rsidRDefault="003D15F3" w:rsidP="0070667A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</w:rPr>
            </w:pPr>
          </w:p>
        </w:tc>
        <w:tc>
          <w:tcPr>
            <w:tcW w:w="702" w:type="dxa"/>
          </w:tcPr>
          <w:p w:rsidR="003D15F3" w:rsidRPr="009714E9" w:rsidRDefault="003D15F3" w:rsidP="0070667A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885" w:type="dxa"/>
          </w:tcPr>
          <w:p w:rsidR="003D15F3" w:rsidRPr="009714E9" w:rsidRDefault="00482287" w:rsidP="0070667A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097</w:t>
            </w: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70667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гт. Сосьва, ул. Садовая, 22</w:t>
            </w:r>
          </w:p>
        </w:tc>
        <w:tc>
          <w:tcPr>
            <w:tcW w:w="667" w:type="dxa"/>
          </w:tcPr>
          <w:p w:rsidR="003D15F3" w:rsidRPr="009714E9" w:rsidRDefault="003D15F3" w:rsidP="0070667A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57</w:t>
            </w:r>
          </w:p>
        </w:tc>
        <w:tc>
          <w:tcPr>
            <w:tcW w:w="1348" w:type="dxa"/>
          </w:tcPr>
          <w:p w:rsidR="003D15F3" w:rsidRPr="009714E9" w:rsidRDefault="003D15F3" w:rsidP="0070667A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3D15F3" w:rsidRPr="009714E9" w:rsidRDefault="003D15F3" w:rsidP="0070667A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3" w:type="dxa"/>
          </w:tcPr>
          <w:p w:rsidR="003D15F3" w:rsidRPr="009714E9" w:rsidRDefault="003D15F3" w:rsidP="0070667A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738" w:type="dxa"/>
          </w:tcPr>
          <w:p w:rsidR="003D15F3" w:rsidRPr="009714E9" w:rsidRDefault="003D15F3" w:rsidP="0070667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82,1</w:t>
            </w:r>
          </w:p>
        </w:tc>
        <w:tc>
          <w:tcPr>
            <w:tcW w:w="771" w:type="dxa"/>
          </w:tcPr>
          <w:p w:rsidR="003D15F3" w:rsidRPr="009714E9" w:rsidRDefault="003E14C4" w:rsidP="0070667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3E14C4" w:rsidP="0070667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3D15F3" w:rsidRPr="009714E9" w:rsidRDefault="003D15F3" w:rsidP="0070667A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</w:rPr>
            </w:pPr>
            <w:r w:rsidRPr="009714E9">
              <w:rPr>
                <w:rFonts w:ascii="Times New Roman" w:hAnsi="Times New Roman"/>
                <w:b w:val="0"/>
                <w:szCs w:val="16"/>
              </w:rPr>
              <w:t>электроснабжение</w:t>
            </w:r>
          </w:p>
          <w:p w:rsidR="003D15F3" w:rsidRPr="009714E9" w:rsidRDefault="003D15F3" w:rsidP="0070667A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</w:rPr>
            </w:pPr>
          </w:p>
        </w:tc>
        <w:tc>
          <w:tcPr>
            <w:tcW w:w="702" w:type="dxa"/>
          </w:tcPr>
          <w:p w:rsidR="003D15F3" w:rsidRPr="009714E9" w:rsidRDefault="003D15F3" w:rsidP="0070667A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885" w:type="dxa"/>
          </w:tcPr>
          <w:p w:rsidR="003D15F3" w:rsidRPr="009714E9" w:rsidRDefault="003E14C4" w:rsidP="0070667A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036</w:t>
            </w: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70667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гт. Сосьва, ул. Садовая, 24</w:t>
            </w:r>
          </w:p>
        </w:tc>
        <w:tc>
          <w:tcPr>
            <w:tcW w:w="667" w:type="dxa"/>
          </w:tcPr>
          <w:p w:rsidR="003D15F3" w:rsidRPr="009714E9" w:rsidRDefault="003D15F3" w:rsidP="0070667A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57</w:t>
            </w:r>
          </w:p>
        </w:tc>
        <w:tc>
          <w:tcPr>
            <w:tcW w:w="1348" w:type="dxa"/>
          </w:tcPr>
          <w:p w:rsidR="003D15F3" w:rsidRPr="009714E9" w:rsidRDefault="003D15F3" w:rsidP="0070667A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3D15F3" w:rsidRPr="009714E9" w:rsidRDefault="003D15F3" w:rsidP="0070667A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3" w:type="dxa"/>
          </w:tcPr>
          <w:p w:rsidR="003D15F3" w:rsidRPr="009714E9" w:rsidRDefault="003D15F3" w:rsidP="0070667A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738" w:type="dxa"/>
          </w:tcPr>
          <w:p w:rsidR="003D15F3" w:rsidRPr="009714E9" w:rsidRDefault="003D15F3" w:rsidP="0070667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84,2</w:t>
            </w:r>
          </w:p>
        </w:tc>
        <w:tc>
          <w:tcPr>
            <w:tcW w:w="771" w:type="dxa"/>
          </w:tcPr>
          <w:p w:rsidR="003D15F3" w:rsidRPr="009714E9" w:rsidRDefault="003E14C4" w:rsidP="0070667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3E14C4" w:rsidP="0070667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3D15F3" w:rsidRPr="009714E9" w:rsidRDefault="003D15F3" w:rsidP="0070667A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</w:rPr>
            </w:pPr>
            <w:r w:rsidRPr="009714E9">
              <w:rPr>
                <w:rFonts w:ascii="Times New Roman" w:hAnsi="Times New Roman"/>
                <w:b w:val="0"/>
                <w:szCs w:val="16"/>
              </w:rPr>
              <w:t>электроснабжение</w:t>
            </w:r>
          </w:p>
        </w:tc>
        <w:tc>
          <w:tcPr>
            <w:tcW w:w="702" w:type="dxa"/>
          </w:tcPr>
          <w:p w:rsidR="003D15F3" w:rsidRPr="009714E9" w:rsidRDefault="003D15F3" w:rsidP="0070667A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885" w:type="dxa"/>
          </w:tcPr>
          <w:p w:rsidR="003D15F3" w:rsidRPr="009714E9" w:rsidRDefault="003E14C4" w:rsidP="0070667A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141</w:t>
            </w: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70667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гт. Сосьва, ул. Свердлова, 22</w:t>
            </w:r>
          </w:p>
        </w:tc>
        <w:tc>
          <w:tcPr>
            <w:tcW w:w="667" w:type="dxa"/>
          </w:tcPr>
          <w:p w:rsidR="003D15F3" w:rsidRPr="009714E9" w:rsidRDefault="003D15F3" w:rsidP="0070667A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60</w:t>
            </w:r>
          </w:p>
        </w:tc>
        <w:tc>
          <w:tcPr>
            <w:tcW w:w="1348" w:type="dxa"/>
          </w:tcPr>
          <w:p w:rsidR="003D15F3" w:rsidRPr="009714E9" w:rsidRDefault="003D15F3" w:rsidP="0070667A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3D15F3" w:rsidRPr="009714E9" w:rsidRDefault="003D15F3" w:rsidP="0070667A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3" w:type="dxa"/>
          </w:tcPr>
          <w:p w:rsidR="003D15F3" w:rsidRPr="009714E9" w:rsidRDefault="003D15F3" w:rsidP="0070667A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738" w:type="dxa"/>
          </w:tcPr>
          <w:p w:rsidR="003D15F3" w:rsidRPr="009714E9" w:rsidRDefault="003D15F3" w:rsidP="0070667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77,1</w:t>
            </w:r>
          </w:p>
        </w:tc>
        <w:tc>
          <w:tcPr>
            <w:tcW w:w="771" w:type="dxa"/>
          </w:tcPr>
          <w:p w:rsidR="003D15F3" w:rsidRPr="009714E9" w:rsidRDefault="00A7083C" w:rsidP="0070667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A7083C" w:rsidP="0070667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3D15F3" w:rsidRPr="009714E9" w:rsidRDefault="003D15F3" w:rsidP="0070667A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</w:rPr>
            </w:pPr>
            <w:r w:rsidRPr="009714E9">
              <w:rPr>
                <w:rFonts w:ascii="Times New Roman" w:hAnsi="Times New Roman"/>
                <w:b w:val="0"/>
                <w:szCs w:val="16"/>
              </w:rPr>
              <w:t>электроснабжение</w:t>
            </w:r>
          </w:p>
        </w:tc>
        <w:tc>
          <w:tcPr>
            <w:tcW w:w="702" w:type="dxa"/>
          </w:tcPr>
          <w:p w:rsidR="003D15F3" w:rsidRPr="009714E9" w:rsidRDefault="003D15F3" w:rsidP="0070667A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885" w:type="dxa"/>
          </w:tcPr>
          <w:p w:rsidR="003D15F3" w:rsidRPr="009714E9" w:rsidRDefault="00013E42" w:rsidP="0070667A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515</w:t>
            </w: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70667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гт. Сосьва, ул. Серова, 5</w:t>
            </w:r>
          </w:p>
        </w:tc>
        <w:tc>
          <w:tcPr>
            <w:tcW w:w="667" w:type="dxa"/>
          </w:tcPr>
          <w:p w:rsidR="003D15F3" w:rsidRPr="009714E9" w:rsidRDefault="003D15F3" w:rsidP="0070667A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80</w:t>
            </w:r>
          </w:p>
        </w:tc>
        <w:tc>
          <w:tcPr>
            <w:tcW w:w="1348" w:type="dxa"/>
          </w:tcPr>
          <w:p w:rsidR="003D15F3" w:rsidRPr="009714E9" w:rsidRDefault="000E1398" w:rsidP="0070667A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3D15F3" w:rsidRPr="009714E9" w:rsidRDefault="003D15F3" w:rsidP="0070667A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3" w:type="dxa"/>
          </w:tcPr>
          <w:p w:rsidR="003D15F3" w:rsidRPr="009714E9" w:rsidRDefault="003D15F3" w:rsidP="0070667A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738" w:type="dxa"/>
          </w:tcPr>
          <w:p w:rsidR="003D15F3" w:rsidRPr="009714E9" w:rsidRDefault="003D15F3" w:rsidP="0070667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91,1</w:t>
            </w:r>
          </w:p>
        </w:tc>
        <w:tc>
          <w:tcPr>
            <w:tcW w:w="771" w:type="dxa"/>
          </w:tcPr>
          <w:p w:rsidR="003D15F3" w:rsidRPr="009714E9" w:rsidRDefault="00280652" w:rsidP="0070667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280652" w:rsidP="0070667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3D15F3" w:rsidRPr="009714E9" w:rsidRDefault="003D15F3" w:rsidP="0070667A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</w:rPr>
            </w:pPr>
            <w:r w:rsidRPr="009714E9">
              <w:rPr>
                <w:rFonts w:ascii="Times New Roman" w:hAnsi="Times New Roman"/>
                <w:b w:val="0"/>
                <w:szCs w:val="16"/>
              </w:rPr>
              <w:t>электроснабжение</w:t>
            </w:r>
          </w:p>
        </w:tc>
        <w:tc>
          <w:tcPr>
            <w:tcW w:w="702" w:type="dxa"/>
          </w:tcPr>
          <w:p w:rsidR="003D15F3" w:rsidRPr="009714E9" w:rsidRDefault="003D15F3" w:rsidP="0070667A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85" w:type="dxa"/>
          </w:tcPr>
          <w:p w:rsidR="003D15F3" w:rsidRPr="009714E9" w:rsidRDefault="00280652" w:rsidP="0070667A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70667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гт. Сосьва, ул. Серова, 14</w:t>
            </w:r>
          </w:p>
        </w:tc>
        <w:tc>
          <w:tcPr>
            <w:tcW w:w="667" w:type="dxa"/>
          </w:tcPr>
          <w:p w:rsidR="003D15F3" w:rsidRPr="009714E9" w:rsidRDefault="003D15F3" w:rsidP="0070667A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80</w:t>
            </w:r>
          </w:p>
        </w:tc>
        <w:tc>
          <w:tcPr>
            <w:tcW w:w="1348" w:type="dxa"/>
          </w:tcPr>
          <w:p w:rsidR="003D15F3" w:rsidRPr="009714E9" w:rsidRDefault="003D15F3" w:rsidP="0070667A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3D15F3" w:rsidRPr="009714E9" w:rsidRDefault="003D15F3" w:rsidP="0070667A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3" w:type="dxa"/>
          </w:tcPr>
          <w:p w:rsidR="003D15F3" w:rsidRPr="009714E9" w:rsidRDefault="003D15F3" w:rsidP="0070667A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738" w:type="dxa"/>
          </w:tcPr>
          <w:p w:rsidR="003D15F3" w:rsidRPr="009714E9" w:rsidRDefault="003D15F3" w:rsidP="0070667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47,7</w:t>
            </w:r>
          </w:p>
        </w:tc>
        <w:tc>
          <w:tcPr>
            <w:tcW w:w="771" w:type="dxa"/>
          </w:tcPr>
          <w:p w:rsidR="003D15F3" w:rsidRPr="009714E9" w:rsidRDefault="00B53FB4" w:rsidP="0070667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B53FB4" w:rsidP="0070667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3D15F3" w:rsidRPr="009714E9" w:rsidRDefault="003D15F3" w:rsidP="0070667A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</w:rPr>
            </w:pPr>
            <w:r w:rsidRPr="009714E9">
              <w:rPr>
                <w:rFonts w:ascii="Times New Roman" w:hAnsi="Times New Roman"/>
                <w:b w:val="0"/>
                <w:szCs w:val="16"/>
              </w:rPr>
              <w:t>электроснабжение</w:t>
            </w:r>
          </w:p>
        </w:tc>
        <w:tc>
          <w:tcPr>
            <w:tcW w:w="702" w:type="dxa"/>
          </w:tcPr>
          <w:p w:rsidR="003D15F3" w:rsidRPr="009714E9" w:rsidRDefault="003D15F3" w:rsidP="0070667A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885" w:type="dxa"/>
          </w:tcPr>
          <w:p w:rsidR="003D15F3" w:rsidRPr="009714E9" w:rsidRDefault="00B53FB4" w:rsidP="0070667A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2852</w:t>
            </w: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70667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пгт. Сосьва, ул. Советская. 7</w:t>
            </w:r>
          </w:p>
        </w:tc>
        <w:tc>
          <w:tcPr>
            <w:tcW w:w="667" w:type="dxa"/>
          </w:tcPr>
          <w:p w:rsidR="003D15F3" w:rsidRPr="009714E9" w:rsidRDefault="003D15F3" w:rsidP="0070667A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63</w:t>
            </w:r>
          </w:p>
        </w:tc>
        <w:tc>
          <w:tcPr>
            <w:tcW w:w="1348" w:type="dxa"/>
          </w:tcPr>
          <w:p w:rsidR="003D15F3" w:rsidRPr="009714E9" w:rsidRDefault="003D15F3" w:rsidP="0070667A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</w:p>
        </w:tc>
        <w:tc>
          <w:tcPr>
            <w:tcW w:w="541" w:type="dxa"/>
          </w:tcPr>
          <w:p w:rsidR="003D15F3" w:rsidRPr="009714E9" w:rsidRDefault="003D15F3" w:rsidP="0070667A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3" w:type="dxa"/>
          </w:tcPr>
          <w:p w:rsidR="003D15F3" w:rsidRPr="009714E9" w:rsidRDefault="003D15F3" w:rsidP="0070667A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738" w:type="dxa"/>
          </w:tcPr>
          <w:p w:rsidR="003D15F3" w:rsidRPr="009714E9" w:rsidRDefault="003D15F3" w:rsidP="0070667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90,4</w:t>
            </w:r>
          </w:p>
        </w:tc>
        <w:tc>
          <w:tcPr>
            <w:tcW w:w="771" w:type="dxa"/>
          </w:tcPr>
          <w:p w:rsidR="003D15F3" w:rsidRPr="009714E9" w:rsidRDefault="00F92D48" w:rsidP="0070667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F92D48" w:rsidP="0070667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3D15F3" w:rsidRPr="009714E9" w:rsidRDefault="003D15F3" w:rsidP="0070667A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</w:rPr>
            </w:pPr>
            <w:r w:rsidRPr="009714E9">
              <w:rPr>
                <w:rFonts w:ascii="Times New Roman" w:hAnsi="Times New Roman"/>
                <w:b w:val="0"/>
                <w:szCs w:val="16"/>
              </w:rPr>
              <w:t>электроснабжение</w:t>
            </w:r>
          </w:p>
        </w:tc>
        <w:tc>
          <w:tcPr>
            <w:tcW w:w="702" w:type="dxa"/>
          </w:tcPr>
          <w:p w:rsidR="003D15F3" w:rsidRPr="009714E9" w:rsidRDefault="003D15F3" w:rsidP="0070667A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85" w:type="dxa"/>
          </w:tcPr>
          <w:p w:rsidR="003D15F3" w:rsidRPr="009714E9" w:rsidRDefault="00F92D48" w:rsidP="0070667A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080</w:t>
            </w:r>
          </w:p>
        </w:tc>
      </w:tr>
      <w:tr w:rsidR="003D15F3" w:rsidRPr="00952510" w:rsidTr="008E2653">
        <w:trPr>
          <w:jc w:val="center"/>
        </w:trPr>
        <w:tc>
          <w:tcPr>
            <w:tcW w:w="550" w:type="dxa"/>
          </w:tcPr>
          <w:p w:rsidR="003D15F3" w:rsidRPr="009714E9" w:rsidRDefault="003D15F3" w:rsidP="008660E4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3D15F3" w:rsidRPr="009714E9" w:rsidRDefault="003D15F3" w:rsidP="0070667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 Серовский район, с. Кошай, ул. Нефтепроводчиков, 4</w:t>
            </w:r>
          </w:p>
        </w:tc>
        <w:tc>
          <w:tcPr>
            <w:tcW w:w="667" w:type="dxa"/>
          </w:tcPr>
          <w:p w:rsidR="003D15F3" w:rsidRPr="009714E9" w:rsidRDefault="003D15F3" w:rsidP="0070667A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1983</w:t>
            </w:r>
          </w:p>
        </w:tc>
        <w:tc>
          <w:tcPr>
            <w:tcW w:w="1348" w:type="dxa"/>
          </w:tcPr>
          <w:p w:rsidR="003D15F3" w:rsidRPr="009714E9" w:rsidRDefault="003D15F3" w:rsidP="0070667A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14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анельный</w:t>
            </w:r>
          </w:p>
        </w:tc>
        <w:tc>
          <w:tcPr>
            <w:tcW w:w="541" w:type="dxa"/>
          </w:tcPr>
          <w:p w:rsidR="003D15F3" w:rsidRPr="009714E9" w:rsidRDefault="003D15F3" w:rsidP="0070667A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3</w:t>
            </w:r>
          </w:p>
        </w:tc>
        <w:tc>
          <w:tcPr>
            <w:tcW w:w="563" w:type="dxa"/>
          </w:tcPr>
          <w:p w:rsidR="003D15F3" w:rsidRPr="009714E9" w:rsidRDefault="003D15F3" w:rsidP="0070667A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714E9">
              <w:rPr>
                <w:rFonts w:ascii="Times New Roman" w:hAnsi="Times New Roman"/>
                <w:b w:val="0"/>
                <w:szCs w:val="16"/>
                <w:lang w:eastAsia="en-US"/>
              </w:rPr>
              <w:t>24</w:t>
            </w:r>
          </w:p>
        </w:tc>
        <w:tc>
          <w:tcPr>
            <w:tcW w:w="738" w:type="dxa"/>
          </w:tcPr>
          <w:p w:rsidR="003D15F3" w:rsidRPr="009714E9" w:rsidRDefault="003D2214" w:rsidP="003D2214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1231</w:t>
            </w:r>
            <w:r w:rsidR="003D15F3" w:rsidRPr="009714E9">
              <w:rPr>
                <w:rFonts w:ascii="Times New Roman" w:hAnsi="Times New Roman"/>
                <w:sz w:val="16"/>
                <w:szCs w:val="16"/>
              </w:rPr>
              <w:t>,</w:t>
            </w:r>
            <w:r w:rsidRPr="009714E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71" w:type="dxa"/>
          </w:tcPr>
          <w:p w:rsidR="003D15F3" w:rsidRPr="009714E9" w:rsidRDefault="00E95626" w:rsidP="0070667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3D15F3" w:rsidRPr="009714E9" w:rsidRDefault="003D15F3" w:rsidP="0070667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30,0</w:t>
            </w:r>
            <w:r w:rsidR="003D2214" w:rsidRPr="009714E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90" w:type="dxa"/>
          </w:tcPr>
          <w:p w:rsidR="003D15F3" w:rsidRPr="009714E9" w:rsidRDefault="003D15F3" w:rsidP="0070667A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</w:rPr>
            </w:pPr>
            <w:r w:rsidRPr="009714E9">
              <w:rPr>
                <w:rFonts w:ascii="Times New Roman" w:hAnsi="Times New Roman"/>
                <w:b w:val="0"/>
                <w:szCs w:val="16"/>
              </w:rPr>
              <w:t>электроснабжение, центральное отопление, канализация, холодное водоснабжение</w:t>
            </w:r>
          </w:p>
        </w:tc>
        <w:tc>
          <w:tcPr>
            <w:tcW w:w="702" w:type="dxa"/>
          </w:tcPr>
          <w:p w:rsidR="003D15F3" w:rsidRPr="009714E9" w:rsidRDefault="003D15F3" w:rsidP="0070667A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885" w:type="dxa"/>
          </w:tcPr>
          <w:p w:rsidR="003D15F3" w:rsidRPr="009714E9" w:rsidRDefault="003D2214" w:rsidP="0070667A">
            <w:pPr>
              <w:rPr>
                <w:rFonts w:ascii="Times New Roman" w:hAnsi="Times New Roman"/>
                <w:sz w:val="16"/>
                <w:szCs w:val="16"/>
              </w:rPr>
            </w:pPr>
            <w:r w:rsidRPr="009714E9">
              <w:rPr>
                <w:rFonts w:ascii="Times New Roman" w:hAnsi="Times New Roman"/>
                <w:sz w:val="16"/>
                <w:szCs w:val="16"/>
              </w:rPr>
              <w:t>869</w:t>
            </w:r>
          </w:p>
        </w:tc>
      </w:tr>
    </w:tbl>
    <w:p w:rsidR="00126F2A" w:rsidRPr="00961869" w:rsidRDefault="0024262F" w:rsidP="00764479">
      <w:pPr>
        <w:pStyle w:val="ConsTitle"/>
        <w:widowControl/>
        <w:ind w:left="-567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аименование </w:t>
      </w:r>
      <w:r w:rsidR="00126F2A" w:rsidRPr="0048323E">
        <w:rPr>
          <w:rFonts w:ascii="Times New Roman" w:hAnsi="Times New Roman"/>
          <w:i/>
          <w:sz w:val="28"/>
          <w:szCs w:val="28"/>
        </w:rPr>
        <w:t>работ</w:t>
      </w:r>
      <w:r w:rsidR="006B027B">
        <w:rPr>
          <w:rFonts w:ascii="Times New Roman" w:hAnsi="Times New Roman"/>
          <w:i/>
          <w:sz w:val="28"/>
          <w:szCs w:val="28"/>
        </w:rPr>
        <w:t xml:space="preserve">, </w:t>
      </w:r>
      <w:r w:rsidR="00126F2A" w:rsidRPr="0048323E">
        <w:rPr>
          <w:rFonts w:ascii="Times New Roman" w:hAnsi="Times New Roman"/>
          <w:i/>
          <w:sz w:val="28"/>
          <w:szCs w:val="28"/>
        </w:rPr>
        <w:t>услуг по содержанию и ремонту объекта конкурса, выполняемых (оказываемых) по договору управления многоквартирным домом:</w:t>
      </w:r>
      <w:r w:rsidR="003D0330">
        <w:rPr>
          <w:rFonts w:ascii="Times New Roman" w:hAnsi="Times New Roman"/>
          <w:i/>
          <w:sz w:val="28"/>
          <w:szCs w:val="28"/>
        </w:rPr>
        <w:t xml:space="preserve"> </w:t>
      </w:r>
      <w:r w:rsidR="00593BCD">
        <w:rPr>
          <w:rFonts w:ascii="Times New Roman" w:hAnsi="Times New Roman"/>
          <w:b w:val="0"/>
          <w:sz w:val="28"/>
          <w:szCs w:val="28"/>
        </w:rPr>
        <w:t xml:space="preserve">см. в Приложении </w:t>
      </w:r>
      <w:r w:rsidR="00012AF6">
        <w:rPr>
          <w:rFonts w:ascii="Times New Roman" w:hAnsi="Times New Roman"/>
          <w:b w:val="0"/>
          <w:sz w:val="28"/>
          <w:szCs w:val="28"/>
        </w:rPr>
        <w:t>№ 4.1</w:t>
      </w:r>
      <w:r w:rsidR="00126F2A" w:rsidRPr="00961869">
        <w:rPr>
          <w:rFonts w:ascii="Times New Roman" w:hAnsi="Times New Roman"/>
          <w:b w:val="0"/>
          <w:sz w:val="28"/>
          <w:szCs w:val="28"/>
        </w:rPr>
        <w:t>к конкурсной документации</w:t>
      </w:r>
    </w:p>
    <w:p w:rsidR="006D002C" w:rsidRPr="0024262F" w:rsidRDefault="003D0330" w:rsidP="0024262F">
      <w:pPr>
        <w:pStyle w:val="ConsTitle"/>
        <w:widowControl/>
        <w:ind w:left="-567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i/>
          <w:sz w:val="28"/>
          <w:szCs w:val="28"/>
        </w:rPr>
        <w:t xml:space="preserve">Перечень коммунальных </w:t>
      </w:r>
      <w:r w:rsidR="00126F2A" w:rsidRPr="0048323E">
        <w:rPr>
          <w:rFonts w:ascii="Times New Roman" w:hAnsi="Times New Roman"/>
          <w:b w:val="0"/>
          <w:i/>
          <w:sz w:val="28"/>
          <w:szCs w:val="28"/>
        </w:rPr>
        <w:t>услуг</w:t>
      </w:r>
      <w:r>
        <w:rPr>
          <w:rFonts w:ascii="Times New Roman" w:hAnsi="Times New Roman"/>
          <w:b w:val="0"/>
          <w:i/>
          <w:sz w:val="28"/>
          <w:szCs w:val="28"/>
        </w:rPr>
        <w:t>, предоставляемых управляющей организацией в порядке установленном законодательством</w:t>
      </w:r>
      <w:r w:rsidR="00126F2A" w:rsidRPr="007A79CF">
        <w:rPr>
          <w:rFonts w:ascii="Times New Roman" w:hAnsi="Times New Roman"/>
          <w:b w:val="0"/>
          <w:i/>
          <w:sz w:val="28"/>
          <w:szCs w:val="28"/>
        </w:rPr>
        <w:t xml:space="preserve">: </w:t>
      </w:r>
      <w:r w:rsidR="00126F2A" w:rsidRPr="007A79CF">
        <w:rPr>
          <w:rFonts w:ascii="Times New Roman" w:hAnsi="Times New Roman"/>
          <w:b w:val="0"/>
          <w:sz w:val="28"/>
          <w:szCs w:val="28"/>
        </w:rPr>
        <w:t xml:space="preserve">см. </w:t>
      </w:r>
      <w:r w:rsidR="00126F2A" w:rsidRPr="000D5C60">
        <w:rPr>
          <w:rFonts w:ascii="Times New Roman" w:hAnsi="Times New Roman"/>
          <w:b w:val="0"/>
          <w:sz w:val="28"/>
          <w:szCs w:val="28"/>
        </w:rPr>
        <w:t>в Приложении № 5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126F2A" w:rsidRPr="000D5C60">
        <w:rPr>
          <w:rFonts w:ascii="Times New Roman" w:hAnsi="Times New Roman"/>
          <w:b w:val="0"/>
          <w:sz w:val="28"/>
          <w:szCs w:val="28"/>
        </w:rPr>
        <w:t>к конкурсной документации</w:t>
      </w:r>
    </w:p>
    <w:p w:rsidR="00126F2A" w:rsidRPr="009714E9" w:rsidRDefault="00126F2A" w:rsidP="0024262F">
      <w:pPr>
        <w:pStyle w:val="ConsTitle"/>
        <w:widowControl/>
        <w:tabs>
          <w:tab w:val="center" w:pos="4748"/>
        </w:tabs>
        <w:ind w:right="0" w:hanging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9714E9">
        <w:rPr>
          <w:rFonts w:ascii="Times New Roman" w:hAnsi="Times New Roman"/>
          <w:i/>
          <w:sz w:val="28"/>
          <w:szCs w:val="28"/>
        </w:rPr>
        <w:t xml:space="preserve">Размер платы за содержание и ремонт жилого помещения: </w:t>
      </w:r>
    </w:p>
    <w:p w:rsidR="004448BA" w:rsidRPr="009714E9" w:rsidRDefault="005F276E" w:rsidP="009822F6">
      <w:pPr>
        <w:pStyle w:val="ConsTitle"/>
        <w:widowControl/>
        <w:tabs>
          <w:tab w:val="center" w:pos="4748"/>
        </w:tabs>
        <w:ind w:left="-567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9714E9">
        <w:rPr>
          <w:rFonts w:ascii="Times New Roman" w:hAnsi="Times New Roman"/>
          <w:b w:val="0"/>
          <w:sz w:val="28"/>
          <w:szCs w:val="28"/>
        </w:rPr>
        <w:t>ЛОТЫ №</w:t>
      </w:r>
      <w:r w:rsidR="00526313" w:rsidRPr="009714E9">
        <w:rPr>
          <w:rFonts w:ascii="Times New Roman" w:hAnsi="Times New Roman"/>
          <w:b w:val="0"/>
          <w:sz w:val="28"/>
          <w:szCs w:val="28"/>
        </w:rPr>
        <w:t>№</w:t>
      </w:r>
      <w:r w:rsidRPr="009714E9">
        <w:rPr>
          <w:rFonts w:ascii="Times New Roman" w:hAnsi="Times New Roman"/>
          <w:b w:val="0"/>
          <w:sz w:val="28"/>
          <w:szCs w:val="28"/>
        </w:rPr>
        <w:t xml:space="preserve"> 1</w:t>
      </w:r>
      <w:r w:rsidR="002E3B59" w:rsidRPr="009714E9">
        <w:rPr>
          <w:rFonts w:ascii="Times New Roman" w:hAnsi="Times New Roman"/>
          <w:b w:val="0"/>
          <w:sz w:val="28"/>
          <w:szCs w:val="28"/>
        </w:rPr>
        <w:t>-</w:t>
      </w:r>
      <w:r w:rsidR="004448BA" w:rsidRPr="009714E9">
        <w:rPr>
          <w:rFonts w:ascii="Times New Roman" w:hAnsi="Times New Roman"/>
          <w:b w:val="0"/>
          <w:sz w:val="28"/>
          <w:szCs w:val="28"/>
        </w:rPr>
        <w:t xml:space="preserve"> </w:t>
      </w:r>
      <w:r w:rsidR="007411D5" w:rsidRPr="009714E9">
        <w:rPr>
          <w:rFonts w:ascii="Times New Roman" w:hAnsi="Times New Roman"/>
          <w:b w:val="0"/>
          <w:sz w:val="28"/>
          <w:szCs w:val="28"/>
        </w:rPr>
        <w:t>2- 16,5</w:t>
      </w:r>
      <w:r w:rsidR="004448BA" w:rsidRPr="009714E9">
        <w:rPr>
          <w:rFonts w:ascii="Times New Roman" w:hAnsi="Times New Roman"/>
          <w:b w:val="0"/>
          <w:sz w:val="28"/>
          <w:szCs w:val="28"/>
        </w:rPr>
        <w:t>1 руб. за 1 кв. м общей площади помещения</w:t>
      </w:r>
    </w:p>
    <w:p w:rsidR="007411D5" w:rsidRPr="009714E9" w:rsidRDefault="007411D5" w:rsidP="007411D5">
      <w:pPr>
        <w:pStyle w:val="ConsTitle"/>
        <w:widowControl/>
        <w:tabs>
          <w:tab w:val="center" w:pos="4748"/>
        </w:tabs>
        <w:ind w:left="-567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9714E9">
        <w:rPr>
          <w:rFonts w:ascii="Times New Roman" w:hAnsi="Times New Roman"/>
          <w:b w:val="0"/>
          <w:sz w:val="28"/>
          <w:szCs w:val="28"/>
        </w:rPr>
        <w:t>ЛОТЫ №№ 3- 6- 2,21 руб. за 1 кв. м общей площади помещения</w:t>
      </w:r>
    </w:p>
    <w:p w:rsidR="005F495B" w:rsidRPr="009714E9" w:rsidRDefault="00DA1EA8" w:rsidP="005F495B">
      <w:pPr>
        <w:pStyle w:val="ConsTitle"/>
        <w:widowControl/>
        <w:tabs>
          <w:tab w:val="center" w:pos="4748"/>
        </w:tabs>
        <w:ind w:left="-567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9714E9">
        <w:rPr>
          <w:rFonts w:ascii="Times New Roman" w:hAnsi="Times New Roman"/>
          <w:b w:val="0"/>
          <w:sz w:val="28"/>
          <w:szCs w:val="28"/>
        </w:rPr>
        <w:t>ЛОТ № 7 - 20</w:t>
      </w:r>
      <w:r w:rsidR="005F495B" w:rsidRPr="009714E9">
        <w:rPr>
          <w:rFonts w:ascii="Times New Roman" w:hAnsi="Times New Roman"/>
          <w:b w:val="0"/>
          <w:sz w:val="28"/>
          <w:szCs w:val="28"/>
        </w:rPr>
        <w:t>,</w:t>
      </w:r>
      <w:r w:rsidRPr="009714E9">
        <w:rPr>
          <w:rFonts w:ascii="Times New Roman" w:hAnsi="Times New Roman"/>
          <w:b w:val="0"/>
          <w:sz w:val="28"/>
          <w:szCs w:val="28"/>
        </w:rPr>
        <w:t>54</w:t>
      </w:r>
      <w:r w:rsidR="005F495B" w:rsidRPr="009714E9">
        <w:rPr>
          <w:rFonts w:ascii="Times New Roman" w:hAnsi="Times New Roman"/>
          <w:b w:val="0"/>
          <w:sz w:val="28"/>
          <w:szCs w:val="28"/>
        </w:rPr>
        <w:t xml:space="preserve"> руб. за 1 кв. м общей площади помещения</w:t>
      </w:r>
    </w:p>
    <w:p w:rsidR="005F495B" w:rsidRPr="009714E9" w:rsidRDefault="005F495B" w:rsidP="005F495B">
      <w:pPr>
        <w:pStyle w:val="ConsTitle"/>
        <w:widowControl/>
        <w:tabs>
          <w:tab w:val="center" w:pos="4748"/>
        </w:tabs>
        <w:ind w:left="-567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9714E9">
        <w:rPr>
          <w:rFonts w:ascii="Times New Roman" w:hAnsi="Times New Roman"/>
          <w:b w:val="0"/>
          <w:sz w:val="28"/>
          <w:szCs w:val="28"/>
        </w:rPr>
        <w:t>ЛОТ № 8 - 2,21 руб. за 1 кв. м общей площади помещения</w:t>
      </w:r>
    </w:p>
    <w:p w:rsidR="005F495B" w:rsidRPr="009714E9" w:rsidRDefault="005F495B" w:rsidP="005F495B">
      <w:pPr>
        <w:pStyle w:val="ConsTitle"/>
        <w:widowControl/>
        <w:tabs>
          <w:tab w:val="center" w:pos="4748"/>
        </w:tabs>
        <w:ind w:left="-567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9714E9">
        <w:rPr>
          <w:rFonts w:ascii="Times New Roman" w:hAnsi="Times New Roman"/>
          <w:b w:val="0"/>
          <w:sz w:val="28"/>
          <w:szCs w:val="28"/>
        </w:rPr>
        <w:t>ЛОТ № 9 - 20,54 руб. за 1 кв. м общей площади помещения</w:t>
      </w:r>
    </w:p>
    <w:p w:rsidR="005F495B" w:rsidRPr="009714E9" w:rsidRDefault="005F495B" w:rsidP="005F495B">
      <w:pPr>
        <w:pStyle w:val="ConsTitle"/>
        <w:widowControl/>
        <w:tabs>
          <w:tab w:val="center" w:pos="4748"/>
        </w:tabs>
        <w:ind w:left="-567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9714E9">
        <w:rPr>
          <w:rFonts w:ascii="Times New Roman" w:hAnsi="Times New Roman"/>
          <w:b w:val="0"/>
          <w:sz w:val="28"/>
          <w:szCs w:val="28"/>
        </w:rPr>
        <w:t>ЛОТ № 10 - 2,21 руб. за 1 кв. м общей площади помещения</w:t>
      </w:r>
    </w:p>
    <w:p w:rsidR="00DD1C76" w:rsidRPr="009714E9" w:rsidRDefault="00DD1C76" w:rsidP="00DD1C76">
      <w:pPr>
        <w:pStyle w:val="ConsTitle"/>
        <w:widowControl/>
        <w:tabs>
          <w:tab w:val="center" w:pos="4748"/>
        </w:tabs>
        <w:ind w:left="-567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9714E9">
        <w:rPr>
          <w:rFonts w:ascii="Times New Roman" w:hAnsi="Times New Roman"/>
          <w:b w:val="0"/>
          <w:sz w:val="28"/>
          <w:szCs w:val="28"/>
        </w:rPr>
        <w:t xml:space="preserve">ЛОТЫ №№ 11- </w:t>
      </w:r>
      <w:r w:rsidR="008C055F" w:rsidRPr="009714E9">
        <w:rPr>
          <w:rFonts w:ascii="Times New Roman" w:hAnsi="Times New Roman"/>
          <w:b w:val="0"/>
          <w:sz w:val="28"/>
          <w:szCs w:val="28"/>
        </w:rPr>
        <w:t>17</w:t>
      </w:r>
      <w:r w:rsidRPr="009714E9">
        <w:rPr>
          <w:rFonts w:ascii="Times New Roman" w:hAnsi="Times New Roman"/>
          <w:b w:val="0"/>
          <w:sz w:val="28"/>
          <w:szCs w:val="28"/>
        </w:rPr>
        <w:t>- 20,54 руб. за 1 кв. м общей площади помещения</w:t>
      </w:r>
    </w:p>
    <w:p w:rsidR="00F36C05" w:rsidRPr="009714E9" w:rsidRDefault="00F36C05" w:rsidP="00F36C05">
      <w:pPr>
        <w:pStyle w:val="ConsTitle"/>
        <w:widowControl/>
        <w:tabs>
          <w:tab w:val="center" w:pos="4748"/>
        </w:tabs>
        <w:ind w:left="-567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9714E9">
        <w:rPr>
          <w:rFonts w:ascii="Times New Roman" w:hAnsi="Times New Roman"/>
          <w:b w:val="0"/>
          <w:sz w:val="28"/>
          <w:szCs w:val="28"/>
        </w:rPr>
        <w:t>ЛОТ № 18 - 16,51 руб. за 1 кв. м общей площади помещения</w:t>
      </w:r>
    </w:p>
    <w:p w:rsidR="00147D8A" w:rsidRPr="009714E9" w:rsidRDefault="00147D8A" w:rsidP="00147D8A">
      <w:pPr>
        <w:pStyle w:val="ConsTitle"/>
        <w:widowControl/>
        <w:tabs>
          <w:tab w:val="center" w:pos="4748"/>
        </w:tabs>
        <w:ind w:left="-567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9714E9">
        <w:rPr>
          <w:rFonts w:ascii="Times New Roman" w:hAnsi="Times New Roman"/>
          <w:b w:val="0"/>
          <w:sz w:val="28"/>
          <w:szCs w:val="28"/>
        </w:rPr>
        <w:t>ЛОТЫ №№ 19- 21- 2,21 руб. за 1 кв. м общей площади помещения</w:t>
      </w:r>
    </w:p>
    <w:p w:rsidR="00147D8A" w:rsidRPr="009714E9" w:rsidRDefault="00147D8A" w:rsidP="00147D8A">
      <w:pPr>
        <w:pStyle w:val="ConsTitle"/>
        <w:widowControl/>
        <w:tabs>
          <w:tab w:val="center" w:pos="4748"/>
        </w:tabs>
        <w:ind w:left="-567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9714E9">
        <w:rPr>
          <w:rFonts w:ascii="Times New Roman" w:hAnsi="Times New Roman"/>
          <w:b w:val="0"/>
          <w:sz w:val="28"/>
          <w:szCs w:val="28"/>
        </w:rPr>
        <w:t>ЛОТ № 22 - 16,51 руб. за 1 кв. м общей площади помещения</w:t>
      </w:r>
    </w:p>
    <w:p w:rsidR="00147D8A" w:rsidRPr="009714E9" w:rsidRDefault="00147D8A" w:rsidP="00147D8A">
      <w:pPr>
        <w:pStyle w:val="ConsTitle"/>
        <w:widowControl/>
        <w:tabs>
          <w:tab w:val="center" w:pos="4748"/>
        </w:tabs>
        <w:ind w:left="-567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9714E9">
        <w:rPr>
          <w:rFonts w:ascii="Times New Roman" w:hAnsi="Times New Roman"/>
          <w:b w:val="0"/>
          <w:sz w:val="28"/>
          <w:szCs w:val="28"/>
        </w:rPr>
        <w:t>ЛОТ № 23 - 13,58 руб. за 1 кв. м общей площади помещения</w:t>
      </w:r>
    </w:p>
    <w:p w:rsidR="00A25A2C" w:rsidRPr="009714E9" w:rsidRDefault="00A25A2C" w:rsidP="00A25A2C">
      <w:pPr>
        <w:pStyle w:val="ConsTitle"/>
        <w:widowControl/>
        <w:tabs>
          <w:tab w:val="center" w:pos="4748"/>
        </w:tabs>
        <w:ind w:left="-567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9714E9">
        <w:rPr>
          <w:rFonts w:ascii="Times New Roman" w:hAnsi="Times New Roman"/>
          <w:b w:val="0"/>
          <w:sz w:val="28"/>
          <w:szCs w:val="28"/>
        </w:rPr>
        <w:t>ЛОТЫ №</w:t>
      </w:r>
      <w:r w:rsidR="00850584" w:rsidRPr="009714E9">
        <w:rPr>
          <w:rFonts w:ascii="Times New Roman" w:hAnsi="Times New Roman"/>
          <w:b w:val="0"/>
          <w:sz w:val="28"/>
          <w:szCs w:val="28"/>
        </w:rPr>
        <w:t>№ 24</w:t>
      </w:r>
      <w:r w:rsidRPr="009714E9">
        <w:rPr>
          <w:rFonts w:ascii="Times New Roman" w:hAnsi="Times New Roman"/>
          <w:b w:val="0"/>
          <w:sz w:val="28"/>
          <w:szCs w:val="28"/>
        </w:rPr>
        <w:t>- 26- 20,54 руб. за 1 кв. м общей площади помещения</w:t>
      </w:r>
    </w:p>
    <w:p w:rsidR="00A25A2C" w:rsidRPr="009714E9" w:rsidRDefault="00A25A2C" w:rsidP="00A25A2C">
      <w:pPr>
        <w:pStyle w:val="ConsTitle"/>
        <w:widowControl/>
        <w:tabs>
          <w:tab w:val="center" w:pos="4748"/>
        </w:tabs>
        <w:ind w:left="-567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9714E9">
        <w:rPr>
          <w:rFonts w:ascii="Times New Roman" w:hAnsi="Times New Roman"/>
          <w:b w:val="0"/>
          <w:sz w:val="28"/>
          <w:szCs w:val="28"/>
        </w:rPr>
        <w:lastRenderedPageBreak/>
        <w:t>ЛОТЫ №№ 27- 28- 8,67 руб. за 1 кв. м общей площади помещения</w:t>
      </w:r>
    </w:p>
    <w:p w:rsidR="00A25A2C" w:rsidRPr="009714E9" w:rsidRDefault="00A25A2C" w:rsidP="00A25A2C">
      <w:pPr>
        <w:pStyle w:val="ConsTitle"/>
        <w:widowControl/>
        <w:tabs>
          <w:tab w:val="center" w:pos="4748"/>
        </w:tabs>
        <w:ind w:left="-567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9714E9">
        <w:rPr>
          <w:rFonts w:ascii="Times New Roman" w:hAnsi="Times New Roman"/>
          <w:b w:val="0"/>
          <w:sz w:val="28"/>
          <w:szCs w:val="28"/>
        </w:rPr>
        <w:t>ЛОТЫ №№ 29- 35- 2,21 руб. за 1 кв. м общей площади помещения</w:t>
      </w:r>
    </w:p>
    <w:p w:rsidR="00FE56C4" w:rsidRPr="009714E9" w:rsidRDefault="00FE56C4" w:rsidP="00FE56C4">
      <w:pPr>
        <w:pStyle w:val="ConsTitle"/>
        <w:widowControl/>
        <w:tabs>
          <w:tab w:val="center" w:pos="4748"/>
        </w:tabs>
        <w:ind w:left="-567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9714E9">
        <w:rPr>
          <w:rFonts w:ascii="Times New Roman" w:hAnsi="Times New Roman"/>
          <w:b w:val="0"/>
          <w:sz w:val="28"/>
          <w:szCs w:val="28"/>
        </w:rPr>
        <w:t>ЛОТЫ №№ 36- 37- 20,54 руб. за 1 кв. м общей площади помещения</w:t>
      </w:r>
    </w:p>
    <w:p w:rsidR="00FE56C4" w:rsidRPr="009714E9" w:rsidRDefault="00460D74" w:rsidP="00FE56C4">
      <w:pPr>
        <w:pStyle w:val="ConsTitle"/>
        <w:widowControl/>
        <w:tabs>
          <w:tab w:val="center" w:pos="4748"/>
        </w:tabs>
        <w:ind w:left="-567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9714E9">
        <w:rPr>
          <w:rFonts w:ascii="Times New Roman" w:hAnsi="Times New Roman"/>
          <w:b w:val="0"/>
          <w:sz w:val="28"/>
          <w:szCs w:val="28"/>
        </w:rPr>
        <w:t>ЛОТ № 38 - 13</w:t>
      </w:r>
      <w:r w:rsidR="00FE56C4" w:rsidRPr="009714E9">
        <w:rPr>
          <w:rFonts w:ascii="Times New Roman" w:hAnsi="Times New Roman"/>
          <w:b w:val="0"/>
          <w:sz w:val="28"/>
          <w:szCs w:val="28"/>
        </w:rPr>
        <w:t>,</w:t>
      </w:r>
      <w:r w:rsidRPr="009714E9">
        <w:rPr>
          <w:rFonts w:ascii="Times New Roman" w:hAnsi="Times New Roman"/>
          <w:b w:val="0"/>
          <w:sz w:val="28"/>
          <w:szCs w:val="28"/>
        </w:rPr>
        <w:t>58</w:t>
      </w:r>
      <w:r w:rsidR="00FE56C4" w:rsidRPr="009714E9">
        <w:rPr>
          <w:rFonts w:ascii="Times New Roman" w:hAnsi="Times New Roman"/>
          <w:b w:val="0"/>
          <w:sz w:val="28"/>
          <w:szCs w:val="28"/>
        </w:rPr>
        <w:t xml:space="preserve"> руб. за 1 кв. м общей площади помещения</w:t>
      </w:r>
    </w:p>
    <w:p w:rsidR="00FE56C4" w:rsidRPr="009714E9" w:rsidRDefault="00FE56C4" w:rsidP="00FE56C4">
      <w:pPr>
        <w:pStyle w:val="ConsTitle"/>
        <w:widowControl/>
        <w:tabs>
          <w:tab w:val="center" w:pos="4748"/>
        </w:tabs>
        <w:ind w:left="-567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9714E9">
        <w:rPr>
          <w:rFonts w:ascii="Times New Roman" w:hAnsi="Times New Roman"/>
          <w:b w:val="0"/>
          <w:sz w:val="28"/>
          <w:szCs w:val="28"/>
        </w:rPr>
        <w:t xml:space="preserve">ЛОТЫ №№ 39- </w:t>
      </w:r>
      <w:r w:rsidR="00970ED0" w:rsidRPr="009714E9">
        <w:rPr>
          <w:rFonts w:ascii="Times New Roman" w:hAnsi="Times New Roman"/>
          <w:b w:val="0"/>
          <w:sz w:val="28"/>
          <w:szCs w:val="28"/>
        </w:rPr>
        <w:t>41</w:t>
      </w:r>
      <w:r w:rsidRPr="009714E9">
        <w:rPr>
          <w:rFonts w:ascii="Times New Roman" w:hAnsi="Times New Roman"/>
          <w:b w:val="0"/>
          <w:sz w:val="28"/>
          <w:szCs w:val="28"/>
        </w:rPr>
        <w:t>- 13,58 руб. за 1 кв. м общей площади помещения</w:t>
      </w:r>
    </w:p>
    <w:p w:rsidR="00536704" w:rsidRPr="009714E9" w:rsidRDefault="00536704" w:rsidP="00536704">
      <w:pPr>
        <w:pStyle w:val="ConsTitle"/>
        <w:widowControl/>
        <w:tabs>
          <w:tab w:val="center" w:pos="4748"/>
        </w:tabs>
        <w:ind w:left="-567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9714E9">
        <w:rPr>
          <w:rFonts w:ascii="Times New Roman" w:hAnsi="Times New Roman"/>
          <w:b w:val="0"/>
          <w:sz w:val="28"/>
          <w:szCs w:val="28"/>
        </w:rPr>
        <w:t>ЛОТ</w:t>
      </w:r>
      <w:r w:rsidR="00B25B61" w:rsidRPr="009714E9">
        <w:rPr>
          <w:rFonts w:ascii="Times New Roman" w:hAnsi="Times New Roman"/>
          <w:b w:val="0"/>
          <w:sz w:val="28"/>
          <w:szCs w:val="28"/>
        </w:rPr>
        <w:t>Ы</w:t>
      </w:r>
      <w:r w:rsidRPr="009714E9">
        <w:rPr>
          <w:rFonts w:ascii="Times New Roman" w:hAnsi="Times New Roman"/>
          <w:b w:val="0"/>
          <w:sz w:val="28"/>
          <w:szCs w:val="28"/>
        </w:rPr>
        <w:t xml:space="preserve"> №</w:t>
      </w:r>
      <w:r w:rsidR="00B25B61" w:rsidRPr="009714E9">
        <w:rPr>
          <w:rFonts w:ascii="Times New Roman" w:hAnsi="Times New Roman"/>
          <w:b w:val="0"/>
          <w:sz w:val="28"/>
          <w:szCs w:val="28"/>
        </w:rPr>
        <w:t>№</w:t>
      </w:r>
      <w:r w:rsidR="00970ED0" w:rsidRPr="009714E9">
        <w:rPr>
          <w:rFonts w:ascii="Times New Roman" w:hAnsi="Times New Roman"/>
          <w:b w:val="0"/>
          <w:sz w:val="28"/>
          <w:szCs w:val="28"/>
        </w:rPr>
        <w:t xml:space="preserve"> 42</w:t>
      </w:r>
      <w:r w:rsidR="00B25B61" w:rsidRPr="009714E9">
        <w:rPr>
          <w:rFonts w:ascii="Times New Roman" w:hAnsi="Times New Roman"/>
          <w:b w:val="0"/>
          <w:sz w:val="28"/>
          <w:szCs w:val="28"/>
        </w:rPr>
        <w:t>-</w:t>
      </w:r>
      <w:r w:rsidRPr="009714E9">
        <w:rPr>
          <w:rFonts w:ascii="Times New Roman" w:hAnsi="Times New Roman"/>
          <w:b w:val="0"/>
          <w:sz w:val="28"/>
          <w:szCs w:val="28"/>
        </w:rPr>
        <w:t xml:space="preserve"> </w:t>
      </w:r>
      <w:r w:rsidR="00970ED0" w:rsidRPr="009714E9">
        <w:rPr>
          <w:rFonts w:ascii="Times New Roman" w:hAnsi="Times New Roman"/>
          <w:b w:val="0"/>
          <w:sz w:val="28"/>
          <w:szCs w:val="28"/>
        </w:rPr>
        <w:t>43</w:t>
      </w:r>
      <w:r w:rsidRPr="009714E9">
        <w:rPr>
          <w:rFonts w:ascii="Times New Roman" w:hAnsi="Times New Roman"/>
          <w:b w:val="0"/>
          <w:sz w:val="28"/>
          <w:szCs w:val="28"/>
        </w:rPr>
        <w:t>- 8,67 руб. за 1 кв. м общей площади помещения</w:t>
      </w:r>
    </w:p>
    <w:p w:rsidR="00536704" w:rsidRPr="009714E9" w:rsidRDefault="00536704" w:rsidP="00536704">
      <w:pPr>
        <w:pStyle w:val="ConsTitle"/>
        <w:widowControl/>
        <w:tabs>
          <w:tab w:val="center" w:pos="4748"/>
        </w:tabs>
        <w:ind w:left="-567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9714E9">
        <w:rPr>
          <w:rFonts w:ascii="Times New Roman" w:hAnsi="Times New Roman"/>
          <w:b w:val="0"/>
          <w:sz w:val="28"/>
          <w:szCs w:val="28"/>
        </w:rPr>
        <w:t>ЛОТ № 44 - 23,7 руб. за 1 кв. м общей площади помещения</w:t>
      </w:r>
    </w:p>
    <w:p w:rsidR="00EC59CA" w:rsidRPr="009714E9" w:rsidRDefault="00EC59CA" w:rsidP="00EC59CA">
      <w:pPr>
        <w:pStyle w:val="ConsTitle"/>
        <w:widowControl/>
        <w:tabs>
          <w:tab w:val="center" w:pos="4748"/>
        </w:tabs>
        <w:ind w:left="-567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9714E9">
        <w:rPr>
          <w:rFonts w:ascii="Times New Roman" w:hAnsi="Times New Roman"/>
          <w:b w:val="0"/>
          <w:sz w:val="28"/>
          <w:szCs w:val="28"/>
        </w:rPr>
        <w:t>ЛОТ № 45 - 8,67 руб. за 1 кв. м общей площади помещения</w:t>
      </w:r>
    </w:p>
    <w:p w:rsidR="00EC59CA" w:rsidRPr="009714E9" w:rsidRDefault="00EC59CA" w:rsidP="00EC59CA">
      <w:pPr>
        <w:pStyle w:val="ConsTitle"/>
        <w:widowControl/>
        <w:tabs>
          <w:tab w:val="center" w:pos="4748"/>
        </w:tabs>
        <w:ind w:left="-567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9714E9">
        <w:rPr>
          <w:rFonts w:ascii="Times New Roman" w:hAnsi="Times New Roman"/>
          <w:b w:val="0"/>
          <w:sz w:val="28"/>
          <w:szCs w:val="28"/>
        </w:rPr>
        <w:t>ЛОТ № 46 - 2,21 руб. за 1 кв. м общей площади помещения</w:t>
      </w:r>
    </w:p>
    <w:p w:rsidR="00EC59CA" w:rsidRPr="009714E9" w:rsidRDefault="00EC59CA" w:rsidP="00EC59CA">
      <w:pPr>
        <w:pStyle w:val="ConsTitle"/>
        <w:widowControl/>
        <w:tabs>
          <w:tab w:val="center" w:pos="4748"/>
        </w:tabs>
        <w:ind w:left="-567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9714E9">
        <w:rPr>
          <w:rFonts w:ascii="Times New Roman" w:hAnsi="Times New Roman"/>
          <w:b w:val="0"/>
          <w:sz w:val="28"/>
          <w:szCs w:val="28"/>
        </w:rPr>
        <w:t>ЛОТЫ №№ 47- 49- 16,51 руб. за 1 кв. м общей площади помещения</w:t>
      </w:r>
    </w:p>
    <w:p w:rsidR="000E3615" w:rsidRPr="009714E9" w:rsidRDefault="000E3615" w:rsidP="008A15D1">
      <w:pPr>
        <w:pStyle w:val="ConsTitle"/>
        <w:widowControl/>
        <w:tabs>
          <w:tab w:val="center" w:pos="4748"/>
        </w:tabs>
        <w:ind w:left="-567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9714E9">
        <w:rPr>
          <w:rFonts w:ascii="Times New Roman" w:hAnsi="Times New Roman"/>
          <w:b w:val="0"/>
          <w:sz w:val="28"/>
          <w:szCs w:val="28"/>
        </w:rPr>
        <w:t>ЛОТ</w:t>
      </w:r>
      <w:r w:rsidR="008A15D1" w:rsidRPr="009714E9">
        <w:rPr>
          <w:rFonts w:ascii="Times New Roman" w:hAnsi="Times New Roman"/>
          <w:b w:val="0"/>
          <w:sz w:val="28"/>
          <w:szCs w:val="28"/>
        </w:rPr>
        <w:t>Ы №</w:t>
      </w:r>
      <w:r w:rsidRPr="009714E9">
        <w:rPr>
          <w:rFonts w:ascii="Times New Roman" w:hAnsi="Times New Roman"/>
          <w:b w:val="0"/>
          <w:sz w:val="28"/>
          <w:szCs w:val="28"/>
        </w:rPr>
        <w:t>№ 50</w:t>
      </w:r>
      <w:r w:rsidR="008A15D1" w:rsidRPr="009714E9">
        <w:rPr>
          <w:rFonts w:ascii="Times New Roman" w:hAnsi="Times New Roman"/>
          <w:b w:val="0"/>
          <w:sz w:val="28"/>
          <w:szCs w:val="28"/>
        </w:rPr>
        <w:t xml:space="preserve">-51 - </w:t>
      </w:r>
      <w:r w:rsidRPr="009714E9">
        <w:rPr>
          <w:rFonts w:ascii="Times New Roman" w:hAnsi="Times New Roman"/>
          <w:b w:val="0"/>
          <w:sz w:val="28"/>
          <w:szCs w:val="28"/>
        </w:rPr>
        <w:t>20,54 руб. за 1 кв. м общей площади помещения</w:t>
      </w:r>
    </w:p>
    <w:p w:rsidR="000E3615" w:rsidRPr="009714E9" w:rsidRDefault="000E3615" w:rsidP="000E3615">
      <w:pPr>
        <w:pStyle w:val="ConsTitle"/>
        <w:widowControl/>
        <w:tabs>
          <w:tab w:val="center" w:pos="4748"/>
        </w:tabs>
        <w:ind w:left="-567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9714E9">
        <w:rPr>
          <w:rFonts w:ascii="Times New Roman" w:hAnsi="Times New Roman"/>
          <w:b w:val="0"/>
          <w:sz w:val="28"/>
          <w:szCs w:val="28"/>
        </w:rPr>
        <w:t>ЛОТ № 52 - 2,21 руб. за 1 кв. м общей площади помещения</w:t>
      </w:r>
    </w:p>
    <w:p w:rsidR="00536704" w:rsidRPr="009714E9" w:rsidRDefault="00051805" w:rsidP="00536704">
      <w:pPr>
        <w:pStyle w:val="ConsTitle"/>
        <w:widowControl/>
        <w:tabs>
          <w:tab w:val="center" w:pos="4748"/>
        </w:tabs>
        <w:ind w:left="-567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9714E9">
        <w:rPr>
          <w:rFonts w:ascii="Times New Roman" w:hAnsi="Times New Roman"/>
          <w:b w:val="0"/>
          <w:sz w:val="28"/>
          <w:szCs w:val="28"/>
        </w:rPr>
        <w:t>ЛОТЫ №№ 53- 55- 8,67 руб. за 1 кв. м общей площади помещения</w:t>
      </w:r>
    </w:p>
    <w:p w:rsidR="007411D5" w:rsidRPr="009714E9" w:rsidRDefault="00051805" w:rsidP="009822F6">
      <w:pPr>
        <w:pStyle w:val="ConsTitle"/>
        <w:widowControl/>
        <w:tabs>
          <w:tab w:val="center" w:pos="4748"/>
        </w:tabs>
        <w:ind w:left="-567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9714E9">
        <w:rPr>
          <w:rFonts w:ascii="Times New Roman" w:hAnsi="Times New Roman"/>
          <w:b w:val="0"/>
          <w:sz w:val="28"/>
          <w:szCs w:val="28"/>
        </w:rPr>
        <w:t>ЛОТЫ №№ 56- 57</w:t>
      </w:r>
      <w:r w:rsidR="00B87368" w:rsidRPr="009714E9">
        <w:rPr>
          <w:rFonts w:ascii="Times New Roman" w:hAnsi="Times New Roman"/>
          <w:b w:val="0"/>
          <w:sz w:val="28"/>
          <w:szCs w:val="28"/>
        </w:rPr>
        <w:t>- 16,51</w:t>
      </w:r>
      <w:r w:rsidRPr="009714E9">
        <w:rPr>
          <w:rFonts w:ascii="Times New Roman" w:hAnsi="Times New Roman"/>
          <w:b w:val="0"/>
          <w:sz w:val="28"/>
          <w:szCs w:val="28"/>
        </w:rPr>
        <w:t xml:space="preserve"> руб. за 1 кв. м общей площади помещения</w:t>
      </w:r>
    </w:p>
    <w:p w:rsidR="00B87368" w:rsidRPr="009714E9" w:rsidRDefault="00B87368" w:rsidP="009822F6">
      <w:pPr>
        <w:pStyle w:val="ConsTitle"/>
        <w:widowControl/>
        <w:tabs>
          <w:tab w:val="center" w:pos="4748"/>
        </w:tabs>
        <w:ind w:left="-567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9714E9">
        <w:rPr>
          <w:rFonts w:ascii="Times New Roman" w:hAnsi="Times New Roman"/>
          <w:b w:val="0"/>
          <w:sz w:val="28"/>
          <w:szCs w:val="28"/>
        </w:rPr>
        <w:t>ЛОТЫ №№ 58- 59- 2,21 руб. за 1 кв. м общей площади помещения</w:t>
      </w:r>
    </w:p>
    <w:p w:rsidR="00B87368" w:rsidRPr="009714E9" w:rsidRDefault="00B87368" w:rsidP="009822F6">
      <w:pPr>
        <w:pStyle w:val="ConsTitle"/>
        <w:widowControl/>
        <w:tabs>
          <w:tab w:val="center" w:pos="4748"/>
        </w:tabs>
        <w:ind w:left="-567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9714E9">
        <w:rPr>
          <w:rFonts w:ascii="Times New Roman" w:hAnsi="Times New Roman"/>
          <w:b w:val="0"/>
          <w:sz w:val="28"/>
          <w:szCs w:val="28"/>
        </w:rPr>
        <w:t>ЛОТЫ №№ 60- 63- 16,51 руб. за 1 кв. м общей площади помещения</w:t>
      </w:r>
    </w:p>
    <w:p w:rsidR="00CF160A" w:rsidRPr="009714E9" w:rsidRDefault="00CF160A" w:rsidP="00CF160A">
      <w:pPr>
        <w:pStyle w:val="ConsTitle"/>
        <w:widowControl/>
        <w:tabs>
          <w:tab w:val="center" w:pos="4748"/>
        </w:tabs>
        <w:ind w:left="-567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9714E9">
        <w:rPr>
          <w:rFonts w:ascii="Times New Roman" w:hAnsi="Times New Roman"/>
          <w:b w:val="0"/>
          <w:sz w:val="28"/>
          <w:szCs w:val="28"/>
        </w:rPr>
        <w:t>ЛОТЫ №№ 64- 72- 2,21 руб. за 1 кв. м общей площади помещения</w:t>
      </w:r>
    </w:p>
    <w:p w:rsidR="00CF160A" w:rsidRPr="009714E9" w:rsidRDefault="00CF160A" w:rsidP="00CF160A">
      <w:pPr>
        <w:pStyle w:val="ConsTitle"/>
        <w:widowControl/>
        <w:tabs>
          <w:tab w:val="center" w:pos="4748"/>
        </w:tabs>
        <w:ind w:left="-567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9714E9">
        <w:rPr>
          <w:rFonts w:ascii="Times New Roman" w:hAnsi="Times New Roman"/>
          <w:b w:val="0"/>
          <w:sz w:val="28"/>
          <w:szCs w:val="28"/>
        </w:rPr>
        <w:t xml:space="preserve">ЛОТЫ №№ 73- </w:t>
      </w:r>
      <w:r w:rsidR="00905A20" w:rsidRPr="009714E9">
        <w:rPr>
          <w:rFonts w:ascii="Times New Roman" w:hAnsi="Times New Roman"/>
          <w:b w:val="0"/>
          <w:sz w:val="28"/>
          <w:szCs w:val="28"/>
        </w:rPr>
        <w:t>74</w:t>
      </w:r>
      <w:r w:rsidRPr="009714E9">
        <w:rPr>
          <w:rFonts w:ascii="Times New Roman" w:hAnsi="Times New Roman"/>
          <w:b w:val="0"/>
          <w:sz w:val="28"/>
          <w:szCs w:val="28"/>
        </w:rPr>
        <w:t>- 8,67 руб. за 1 кв. м общей площади помещения</w:t>
      </w:r>
    </w:p>
    <w:p w:rsidR="00905A20" w:rsidRPr="009714E9" w:rsidRDefault="00905A20" w:rsidP="00905A20">
      <w:pPr>
        <w:pStyle w:val="ConsTitle"/>
        <w:widowControl/>
        <w:tabs>
          <w:tab w:val="center" w:pos="4748"/>
        </w:tabs>
        <w:ind w:left="-567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9714E9">
        <w:rPr>
          <w:rFonts w:ascii="Times New Roman" w:hAnsi="Times New Roman"/>
          <w:b w:val="0"/>
          <w:sz w:val="28"/>
          <w:szCs w:val="28"/>
        </w:rPr>
        <w:t>ЛОТ № 75 - 20,54 руб. за 1 кв. м общей площади помещения</w:t>
      </w:r>
    </w:p>
    <w:p w:rsidR="00CF160A" w:rsidRPr="009714E9" w:rsidRDefault="00703CF5" w:rsidP="00CF160A">
      <w:pPr>
        <w:pStyle w:val="ConsTitle"/>
        <w:widowControl/>
        <w:tabs>
          <w:tab w:val="center" w:pos="4748"/>
        </w:tabs>
        <w:ind w:left="-567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9714E9">
        <w:rPr>
          <w:rFonts w:ascii="Times New Roman" w:hAnsi="Times New Roman"/>
          <w:b w:val="0"/>
          <w:sz w:val="28"/>
          <w:szCs w:val="28"/>
        </w:rPr>
        <w:t>ЛОТ № 76 - 16</w:t>
      </w:r>
      <w:r w:rsidR="00CF160A" w:rsidRPr="009714E9">
        <w:rPr>
          <w:rFonts w:ascii="Times New Roman" w:hAnsi="Times New Roman"/>
          <w:b w:val="0"/>
          <w:sz w:val="28"/>
          <w:szCs w:val="28"/>
        </w:rPr>
        <w:t>,</w:t>
      </w:r>
      <w:r w:rsidRPr="009714E9">
        <w:rPr>
          <w:rFonts w:ascii="Times New Roman" w:hAnsi="Times New Roman"/>
          <w:b w:val="0"/>
          <w:sz w:val="28"/>
          <w:szCs w:val="28"/>
        </w:rPr>
        <w:t>51</w:t>
      </w:r>
      <w:r w:rsidR="00CF160A" w:rsidRPr="009714E9">
        <w:rPr>
          <w:rFonts w:ascii="Times New Roman" w:hAnsi="Times New Roman"/>
          <w:b w:val="0"/>
          <w:sz w:val="28"/>
          <w:szCs w:val="28"/>
        </w:rPr>
        <w:t xml:space="preserve"> руб. за 1 кв. м общей площади помещения</w:t>
      </w:r>
    </w:p>
    <w:p w:rsidR="00AA287F" w:rsidRPr="009714E9" w:rsidRDefault="00AA287F" w:rsidP="00AA287F">
      <w:pPr>
        <w:pStyle w:val="ConsTitle"/>
        <w:widowControl/>
        <w:tabs>
          <w:tab w:val="center" w:pos="4748"/>
        </w:tabs>
        <w:ind w:left="-567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9714E9">
        <w:rPr>
          <w:rFonts w:ascii="Times New Roman" w:hAnsi="Times New Roman"/>
          <w:b w:val="0"/>
          <w:sz w:val="28"/>
          <w:szCs w:val="28"/>
        </w:rPr>
        <w:t>ЛОТЫ №№ 77- 79- 20,54 руб. за 1 кв. м общей площади помещения</w:t>
      </w:r>
    </w:p>
    <w:p w:rsidR="00AA287F" w:rsidRPr="009714E9" w:rsidRDefault="00AA287F" w:rsidP="00AA287F">
      <w:pPr>
        <w:pStyle w:val="ConsTitle"/>
        <w:widowControl/>
        <w:tabs>
          <w:tab w:val="center" w:pos="4748"/>
        </w:tabs>
        <w:ind w:left="-567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9714E9">
        <w:rPr>
          <w:rFonts w:ascii="Times New Roman" w:hAnsi="Times New Roman"/>
          <w:b w:val="0"/>
          <w:sz w:val="28"/>
          <w:szCs w:val="28"/>
        </w:rPr>
        <w:t>ЛОТЫ №№ 80- 86- 2,21 руб. за 1 кв. м общей площади помещения</w:t>
      </w:r>
    </w:p>
    <w:p w:rsidR="0093548C" w:rsidRPr="009714E9" w:rsidRDefault="0093548C" w:rsidP="0093548C">
      <w:pPr>
        <w:pStyle w:val="ConsTitle"/>
        <w:widowControl/>
        <w:tabs>
          <w:tab w:val="center" w:pos="4748"/>
        </w:tabs>
        <w:ind w:left="-567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9714E9">
        <w:rPr>
          <w:rFonts w:ascii="Times New Roman" w:hAnsi="Times New Roman"/>
          <w:b w:val="0"/>
          <w:sz w:val="28"/>
          <w:szCs w:val="28"/>
        </w:rPr>
        <w:t>ЛОТЫ №</w:t>
      </w:r>
      <w:r w:rsidR="00520A16" w:rsidRPr="009714E9">
        <w:rPr>
          <w:rFonts w:ascii="Times New Roman" w:hAnsi="Times New Roman"/>
          <w:b w:val="0"/>
          <w:sz w:val="28"/>
          <w:szCs w:val="28"/>
        </w:rPr>
        <w:t>№ 87</w:t>
      </w:r>
      <w:r w:rsidRPr="009714E9">
        <w:rPr>
          <w:rFonts w:ascii="Times New Roman" w:hAnsi="Times New Roman"/>
          <w:b w:val="0"/>
          <w:sz w:val="28"/>
          <w:szCs w:val="28"/>
        </w:rPr>
        <w:t>- 89- 8,67 руб. за 1 кв. м общей площади помещения</w:t>
      </w:r>
    </w:p>
    <w:p w:rsidR="00B87368" w:rsidRPr="009714E9" w:rsidRDefault="0093548C" w:rsidP="009822F6">
      <w:pPr>
        <w:pStyle w:val="ConsTitle"/>
        <w:widowControl/>
        <w:tabs>
          <w:tab w:val="center" w:pos="4748"/>
        </w:tabs>
        <w:ind w:left="-567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9714E9">
        <w:rPr>
          <w:rFonts w:ascii="Times New Roman" w:hAnsi="Times New Roman"/>
          <w:b w:val="0"/>
          <w:sz w:val="28"/>
          <w:szCs w:val="28"/>
        </w:rPr>
        <w:t>ЛОТЫ №№ 90- 91- 16,51 руб. за 1 кв. м общей площади помещения</w:t>
      </w:r>
    </w:p>
    <w:p w:rsidR="000F65E3" w:rsidRPr="009714E9" w:rsidRDefault="000F65E3" w:rsidP="000F65E3">
      <w:pPr>
        <w:pStyle w:val="ConsTitle"/>
        <w:widowControl/>
        <w:tabs>
          <w:tab w:val="center" w:pos="4748"/>
        </w:tabs>
        <w:ind w:left="-567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9714E9">
        <w:rPr>
          <w:rFonts w:ascii="Times New Roman" w:hAnsi="Times New Roman"/>
          <w:b w:val="0"/>
          <w:sz w:val="28"/>
          <w:szCs w:val="28"/>
        </w:rPr>
        <w:t>ЛОТ № 92 - 8,67 руб. за 1 кв. м общей площади помещения</w:t>
      </w:r>
    </w:p>
    <w:p w:rsidR="000F65E3" w:rsidRPr="009714E9" w:rsidRDefault="000F65E3" w:rsidP="000F65E3">
      <w:pPr>
        <w:pStyle w:val="ConsTitle"/>
        <w:widowControl/>
        <w:tabs>
          <w:tab w:val="center" w:pos="4748"/>
        </w:tabs>
        <w:ind w:left="-567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9714E9">
        <w:rPr>
          <w:rFonts w:ascii="Times New Roman" w:hAnsi="Times New Roman"/>
          <w:b w:val="0"/>
          <w:sz w:val="28"/>
          <w:szCs w:val="28"/>
        </w:rPr>
        <w:t>ЛОТ</w:t>
      </w:r>
      <w:r w:rsidR="00520A16" w:rsidRPr="009714E9">
        <w:rPr>
          <w:rFonts w:ascii="Times New Roman" w:hAnsi="Times New Roman"/>
          <w:b w:val="0"/>
          <w:sz w:val="28"/>
          <w:szCs w:val="28"/>
        </w:rPr>
        <w:t>Ы</w:t>
      </w:r>
      <w:r w:rsidRPr="009714E9">
        <w:rPr>
          <w:rFonts w:ascii="Times New Roman" w:hAnsi="Times New Roman"/>
          <w:b w:val="0"/>
          <w:sz w:val="28"/>
          <w:szCs w:val="28"/>
        </w:rPr>
        <w:t xml:space="preserve"> №</w:t>
      </w:r>
      <w:r w:rsidR="00520A16" w:rsidRPr="009714E9">
        <w:rPr>
          <w:rFonts w:ascii="Times New Roman" w:hAnsi="Times New Roman"/>
          <w:b w:val="0"/>
          <w:sz w:val="28"/>
          <w:szCs w:val="28"/>
        </w:rPr>
        <w:t>№</w:t>
      </w:r>
      <w:r w:rsidRPr="009714E9">
        <w:rPr>
          <w:rFonts w:ascii="Times New Roman" w:hAnsi="Times New Roman"/>
          <w:b w:val="0"/>
          <w:sz w:val="28"/>
          <w:szCs w:val="28"/>
        </w:rPr>
        <w:t xml:space="preserve"> 93</w:t>
      </w:r>
      <w:r w:rsidR="00520A16" w:rsidRPr="009714E9">
        <w:rPr>
          <w:rFonts w:ascii="Times New Roman" w:hAnsi="Times New Roman"/>
          <w:b w:val="0"/>
          <w:sz w:val="28"/>
          <w:szCs w:val="28"/>
        </w:rPr>
        <w:t>-94</w:t>
      </w:r>
      <w:r w:rsidRPr="009714E9">
        <w:rPr>
          <w:rFonts w:ascii="Times New Roman" w:hAnsi="Times New Roman"/>
          <w:b w:val="0"/>
          <w:sz w:val="28"/>
          <w:szCs w:val="28"/>
        </w:rPr>
        <w:t xml:space="preserve"> - 16,51 руб. за 1 кв. м общей площади помещения</w:t>
      </w:r>
    </w:p>
    <w:p w:rsidR="00522FDF" w:rsidRPr="009714E9" w:rsidRDefault="008F5370" w:rsidP="00522FDF">
      <w:pPr>
        <w:pStyle w:val="ConsTitle"/>
        <w:widowControl/>
        <w:tabs>
          <w:tab w:val="center" w:pos="4748"/>
        </w:tabs>
        <w:ind w:left="-567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9714E9">
        <w:rPr>
          <w:rFonts w:ascii="Times New Roman" w:hAnsi="Times New Roman"/>
          <w:b w:val="0"/>
          <w:sz w:val="28"/>
          <w:szCs w:val="28"/>
        </w:rPr>
        <w:t>ЛОТ № 95 - 8</w:t>
      </w:r>
      <w:r w:rsidR="00522FDF" w:rsidRPr="009714E9">
        <w:rPr>
          <w:rFonts w:ascii="Times New Roman" w:hAnsi="Times New Roman"/>
          <w:b w:val="0"/>
          <w:sz w:val="28"/>
          <w:szCs w:val="28"/>
        </w:rPr>
        <w:t>,</w:t>
      </w:r>
      <w:r w:rsidRPr="009714E9">
        <w:rPr>
          <w:rFonts w:ascii="Times New Roman" w:hAnsi="Times New Roman"/>
          <w:b w:val="0"/>
          <w:sz w:val="28"/>
          <w:szCs w:val="28"/>
        </w:rPr>
        <w:t>67</w:t>
      </w:r>
      <w:r w:rsidR="00522FDF" w:rsidRPr="009714E9">
        <w:rPr>
          <w:rFonts w:ascii="Times New Roman" w:hAnsi="Times New Roman"/>
          <w:b w:val="0"/>
          <w:sz w:val="28"/>
          <w:szCs w:val="28"/>
        </w:rPr>
        <w:t xml:space="preserve"> руб. за 1 кв. м общей площади помещения</w:t>
      </w:r>
    </w:p>
    <w:p w:rsidR="000F65E3" w:rsidRPr="009714E9" w:rsidRDefault="00522FDF" w:rsidP="009822F6">
      <w:pPr>
        <w:pStyle w:val="ConsTitle"/>
        <w:widowControl/>
        <w:tabs>
          <w:tab w:val="center" w:pos="4748"/>
        </w:tabs>
        <w:ind w:left="-567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9714E9">
        <w:rPr>
          <w:rFonts w:ascii="Times New Roman" w:hAnsi="Times New Roman"/>
          <w:b w:val="0"/>
          <w:sz w:val="28"/>
          <w:szCs w:val="28"/>
        </w:rPr>
        <w:t>ЛОТ № 96 - 16,51 руб. за 1 кв. м общей площади помещения</w:t>
      </w:r>
    </w:p>
    <w:p w:rsidR="00522FDF" w:rsidRPr="009714E9" w:rsidRDefault="00522FDF" w:rsidP="00522FDF">
      <w:pPr>
        <w:pStyle w:val="ConsTitle"/>
        <w:widowControl/>
        <w:tabs>
          <w:tab w:val="center" w:pos="4748"/>
        </w:tabs>
        <w:ind w:left="-567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9714E9">
        <w:rPr>
          <w:rFonts w:ascii="Times New Roman" w:hAnsi="Times New Roman"/>
          <w:b w:val="0"/>
          <w:sz w:val="28"/>
          <w:szCs w:val="28"/>
        </w:rPr>
        <w:t>ЛОТЫ №№ 97- 98- 8,67 руб. за 1 кв. м общей площади помещения</w:t>
      </w:r>
    </w:p>
    <w:p w:rsidR="00522FDF" w:rsidRPr="009714E9" w:rsidRDefault="00522FDF" w:rsidP="00522FDF">
      <w:pPr>
        <w:pStyle w:val="ConsTitle"/>
        <w:widowControl/>
        <w:tabs>
          <w:tab w:val="center" w:pos="4748"/>
        </w:tabs>
        <w:ind w:left="-567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9714E9">
        <w:rPr>
          <w:rFonts w:ascii="Times New Roman" w:hAnsi="Times New Roman"/>
          <w:b w:val="0"/>
          <w:sz w:val="28"/>
          <w:szCs w:val="28"/>
        </w:rPr>
        <w:t>ЛОТЫ №№ 99- 103- 20,54 руб. за 1 кв. м общей площади помещения</w:t>
      </w:r>
    </w:p>
    <w:p w:rsidR="0035170C" w:rsidRPr="009714E9" w:rsidRDefault="0035170C" w:rsidP="0035170C">
      <w:pPr>
        <w:pStyle w:val="ConsTitle"/>
        <w:widowControl/>
        <w:tabs>
          <w:tab w:val="center" w:pos="4748"/>
        </w:tabs>
        <w:ind w:left="-567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9714E9">
        <w:rPr>
          <w:rFonts w:ascii="Times New Roman" w:hAnsi="Times New Roman"/>
          <w:b w:val="0"/>
          <w:sz w:val="28"/>
          <w:szCs w:val="28"/>
        </w:rPr>
        <w:t>ЛОТ № 104 - 2,21 руб. за 1 кв. м общей площади помещения</w:t>
      </w:r>
    </w:p>
    <w:p w:rsidR="0035170C" w:rsidRPr="009714E9" w:rsidRDefault="0035170C" w:rsidP="0035170C">
      <w:pPr>
        <w:pStyle w:val="ConsTitle"/>
        <w:widowControl/>
        <w:tabs>
          <w:tab w:val="center" w:pos="4748"/>
        </w:tabs>
        <w:ind w:left="-567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9714E9">
        <w:rPr>
          <w:rFonts w:ascii="Times New Roman" w:hAnsi="Times New Roman"/>
          <w:b w:val="0"/>
          <w:sz w:val="28"/>
          <w:szCs w:val="28"/>
        </w:rPr>
        <w:t>ЛОТ № 105 - 8,67 руб. за 1 кв. м общей площади помещения</w:t>
      </w:r>
    </w:p>
    <w:p w:rsidR="00157FC5" w:rsidRPr="009714E9" w:rsidRDefault="00157FC5" w:rsidP="00157FC5">
      <w:pPr>
        <w:pStyle w:val="ConsTitle"/>
        <w:widowControl/>
        <w:tabs>
          <w:tab w:val="center" w:pos="4748"/>
        </w:tabs>
        <w:ind w:left="-567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9714E9">
        <w:rPr>
          <w:rFonts w:ascii="Times New Roman" w:hAnsi="Times New Roman"/>
          <w:b w:val="0"/>
          <w:sz w:val="28"/>
          <w:szCs w:val="28"/>
        </w:rPr>
        <w:t>ЛОТЫ №№ 106- 107- 2,21 руб. за 1 кв. м общей площади помещения</w:t>
      </w:r>
    </w:p>
    <w:p w:rsidR="00157FC5" w:rsidRPr="009714E9" w:rsidRDefault="00157FC5" w:rsidP="00157FC5">
      <w:pPr>
        <w:pStyle w:val="ConsTitle"/>
        <w:widowControl/>
        <w:tabs>
          <w:tab w:val="center" w:pos="4748"/>
        </w:tabs>
        <w:ind w:left="-567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9714E9">
        <w:rPr>
          <w:rFonts w:ascii="Times New Roman" w:hAnsi="Times New Roman"/>
          <w:b w:val="0"/>
          <w:sz w:val="28"/>
          <w:szCs w:val="28"/>
        </w:rPr>
        <w:t>ЛОТЫ №№ 108- 110- 16,51 руб. за 1 кв. м общей площади помещения</w:t>
      </w:r>
    </w:p>
    <w:p w:rsidR="00210FCC" w:rsidRPr="009714E9" w:rsidRDefault="00210FCC" w:rsidP="00210FCC">
      <w:pPr>
        <w:pStyle w:val="ConsTitle"/>
        <w:widowControl/>
        <w:tabs>
          <w:tab w:val="center" w:pos="4748"/>
        </w:tabs>
        <w:ind w:left="-567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9714E9">
        <w:rPr>
          <w:rFonts w:ascii="Times New Roman" w:hAnsi="Times New Roman"/>
          <w:b w:val="0"/>
          <w:sz w:val="28"/>
          <w:szCs w:val="28"/>
        </w:rPr>
        <w:t>ЛОТ № 111 - 23,7 руб. за 1 кв. м общей площади помещения</w:t>
      </w:r>
    </w:p>
    <w:p w:rsidR="00210FCC" w:rsidRPr="009714E9" w:rsidRDefault="00210FCC" w:rsidP="00210FCC">
      <w:pPr>
        <w:pStyle w:val="ConsTitle"/>
        <w:widowControl/>
        <w:tabs>
          <w:tab w:val="center" w:pos="4748"/>
        </w:tabs>
        <w:ind w:left="-567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9714E9">
        <w:rPr>
          <w:rFonts w:ascii="Times New Roman" w:hAnsi="Times New Roman"/>
          <w:b w:val="0"/>
          <w:sz w:val="28"/>
          <w:szCs w:val="28"/>
        </w:rPr>
        <w:t>ЛОТ № 112 - 20,54 руб. за 1 кв. м общей площади помещения</w:t>
      </w:r>
    </w:p>
    <w:p w:rsidR="00210FCC" w:rsidRPr="009714E9" w:rsidRDefault="00210FCC" w:rsidP="00210FCC">
      <w:pPr>
        <w:pStyle w:val="ConsTitle"/>
        <w:widowControl/>
        <w:tabs>
          <w:tab w:val="center" w:pos="4748"/>
        </w:tabs>
        <w:ind w:left="-567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9714E9">
        <w:rPr>
          <w:rFonts w:ascii="Times New Roman" w:hAnsi="Times New Roman"/>
          <w:b w:val="0"/>
          <w:sz w:val="28"/>
          <w:szCs w:val="28"/>
        </w:rPr>
        <w:t>ЛОТ № 113 - 23,7 руб. за 1 кв. м общей площади помещения</w:t>
      </w:r>
    </w:p>
    <w:p w:rsidR="004C07F5" w:rsidRPr="009714E9" w:rsidRDefault="004C07F5" w:rsidP="004C07F5">
      <w:pPr>
        <w:pStyle w:val="ConsTitle"/>
        <w:widowControl/>
        <w:tabs>
          <w:tab w:val="center" w:pos="4748"/>
        </w:tabs>
        <w:ind w:left="-567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9714E9">
        <w:rPr>
          <w:rFonts w:ascii="Times New Roman" w:hAnsi="Times New Roman"/>
          <w:b w:val="0"/>
          <w:sz w:val="28"/>
          <w:szCs w:val="28"/>
        </w:rPr>
        <w:t>ЛОТЫ №№ 114- 115- 2,21 руб. за 1 кв. м общей площади помещения</w:t>
      </w:r>
    </w:p>
    <w:p w:rsidR="004C07F5" w:rsidRPr="009714E9" w:rsidRDefault="004C07F5" w:rsidP="004C07F5">
      <w:pPr>
        <w:pStyle w:val="ConsTitle"/>
        <w:widowControl/>
        <w:tabs>
          <w:tab w:val="center" w:pos="4748"/>
        </w:tabs>
        <w:ind w:left="-567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9714E9">
        <w:rPr>
          <w:rFonts w:ascii="Times New Roman" w:hAnsi="Times New Roman"/>
          <w:b w:val="0"/>
          <w:sz w:val="28"/>
          <w:szCs w:val="28"/>
        </w:rPr>
        <w:t>ЛОТ № 116 - 20,54 руб. за 1 кв. м общей площади помещения</w:t>
      </w:r>
    </w:p>
    <w:p w:rsidR="00017A6E" w:rsidRPr="009714E9" w:rsidRDefault="00017A6E" w:rsidP="00017A6E">
      <w:pPr>
        <w:pStyle w:val="ConsTitle"/>
        <w:widowControl/>
        <w:tabs>
          <w:tab w:val="center" w:pos="4748"/>
        </w:tabs>
        <w:ind w:left="-567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9714E9">
        <w:rPr>
          <w:rFonts w:ascii="Times New Roman" w:hAnsi="Times New Roman"/>
          <w:b w:val="0"/>
          <w:sz w:val="28"/>
          <w:szCs w:val="28"/>
        </w:rPr>
        <w:t>ЛОТ № 117 - 2,21 руб. за 1 кв. м общей площади помещения</w:t>
      </w:r>
    </w:p>
    <w:p w:rsidR="00017A6E" w:rsidRPr="009714E9" w:rsidRDefault="00017A6E" w:rsidP="00017A6E">
      <w:pPr>
        <w:pStyle w:val="ConsTitle"/>
        <w:widowControl/>
        <w:tabs>
          <w:tab w:val="center" w:pos="4748"/>
        </w:tabs>
        <w:ind w:left="-567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9714E9">
        <w:rPr>
          <w:rFonts w:ascii="Times New Roman" w:hAnsi="Times New Roman"/>
          <w:b w:val="0"/>
          <w:sz w:val="28"/>
          <w:szCs w:val="28"/>
        </w:rPr>
        <w:t>ЛОТЫ №№ 118- 121- 8,67 руб. за 1 кв. м общей площади помещения</w:t>
      </w:r>
    </w:p>
    <w:p w:rsidR="00017A6E" w:rsidRPr="009714E9" w:rsidRDefault="00523201" w:rsidP="00017A6E">
      <w:pPr>
        <w:pStyle w:val="ConsTitle"/>
        <w:widowControl/>
        <w:tabs>
          <w:tab w:val="center" w:pos="4748"/>
        </w:tabs>
        <w:ind w:left="-567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9714E9">
        <w:rPr>
          <w:rFonts w:ascii="Times New Roman" w:hAnsi="Times New Roman"/>
          <w:b w:val="0"/>
          <w:sz w:val="28"/>
          <w:szCs w:val="28"/>
        </w:rPr>
        <w:t>ЛОТ № 122</w:t>
      </w:r>
      <w:r w:rsidR="00017A6E" w:rsidRPr="009714E9">
        <w:rPr>
          <w:rFonts w:ascii="Times New Roman" w:hAnsi="Times New Roman"/>
          <w:b w:val="0"/>
          <w:sz w:val="28"/>
          <w:szCs w:val="28"/>
        </w:rPr>
        <w:t xml:space="preserve"> - 2,21 руб. за 1 кв. м общей площади помещения</w:t>
      </w:r>
    </w:p>
    <w:p w:rsidR="00523201" w:rsidRPr="009714E9" w:rsidRDefault="00523201" w:rsidP="00523201">
      <w:pPr>
        <w:pStyle w:val="ConsTitle"/>
        <w:widowControl/>
        <w:tabs>
          <w:tab w:val="center" w:pos="4748"/>
        </w:tabs>
        <w:ind w:left="-567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9714E9">
        <w:rPr>
          <w:rFonts w:ascii="Times New Roman" w:hAnsi="Times New Roman"/>
          <w:b w:val="0"/>
          <w:sz w:val="28"/>
          <w:szCs w:val="28"/>
        </w:rPr>
        <w:t>ЛОТ № 123 - 20,54 руб. за 1 кв. м общей площади помещения</w:t>
      </w:r>
    </w:p>
    <w:p w:rsidR="00523201" w:rsidRPr="009714E9" w:rsidRDefault="00523201" w:rsidP="00523201">
      <w:pPr>
        <w:pStyle w:val="ConsTitle"/>
        <w:widowControl/>
        <w:tabs>
          <w:tab w:val="center" w:pos="4748"/>
        </w:tabs>
        <w:ind w:left="-567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9714E9">
        <w:rPr>
          <w:rFonts w:ascii="Times New Roman" w:hAnsi="Times New Roman"/>
          <w:b w:val="0"/>
          <w:sz w:val="28"/>
          <w:szCs w:val="28"/>
        </w:rPr>
        <w:t>ЛОТ № 124 - 16,51 руб. за 1 кв. м общей площади помещения</w:t>
      </w:r>
    </w:p>
    <w:p w:rsidR="00523201" w:rsidRPr="009714E9" w:rsidRDefault="00523201" w:rsidP="00523201">
      <w:pPr>
        <w:pStyle w:val="ConsTitle"/>
        <w:widowControl/>
        <w:tabs>
          <w:tab w:val="center" w:pos="4748"/>
        </w:tabs>
        <w:ind w:left="-567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9714E9">
        <w:rPr>
          <w:rFonts w:ascii="Times New Roman" w:hAnsi="Times New Roman"/>
          <w:b w:val="0"/>
          <w:sz w:val="28"/>
          <w:szCs w:val="28"/>
        </w:rPr>
        <w:t>ЛОТЫ №№ 125- 127- 20,54 руб. за 1 кв. м общей площади помещения</w:t>
      </w:r>
    </w:p>
    <w:p w:rsidR="00D75A4D" w:rsidRPr="009714E9" w:rsidRDefault="00D75A4D" w:rsidP="00D75A4D">
      <w:pPr>
        <w:pStyle w:val="ConsTitle"/>
        <w:widowControl/>
        <w:tabs>
          <w:tab w:val="center" w:pos="4748"/>
        </w:tabs>
        <w:ind w:left="-567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9714E9">
        <w:rPr>
          <w:rFonts w:ascii="Times New Roman" w:hAnsi="Times New Roman"/>
          <w:b w:val="0"/>
          <w:sz w:val="28"/>
          <w:szCs w:val="28"/>
        </w:rPr>
        <w:t xml:space="preserve">ЛОТЫ №№ 128- </w:t>
      </w:r>
      <w:r w:rsidR="00FE3F14" w:rsidRPr="009714E9">
        <w:rPr>
          <w:rFonts w:ascii="Times New Roman" w:hAnsi="Times New Roman"/>
          <w:b w:val="0"/>
          <w:sz w:val="28"/>
          <w:szCs w:val="28"/>
        </w:rPr>
        <w:t>131</w:t>
      </w:r>
      <w:r w:rsidRPr="009714E9">
        <w:rPr>
          <w:rFonts w:ascii="Times New Roman" w:hAnsi="Times New Roman"/>
          <w:b w:val="0"/>
          <w:sz w:val="28"/>
          <w:szCs w:val="28"/>
        </w:rPr>
        <w:t>- 16,51 руб. за 1 кв. м общей площади помещения</w:t>
      </w:r>
    </w:p>
    <w:p w:rsidR="007D3C51" w:rsidRPr="009714E9" w:rsidRDefault="007D3C51" w:rsidP="007D3C51">
      <w:pPr>
        <w:pStyle w:val="ConsTitle"/>
        <w:widowControl/>
        <w:tabs>
          <w:tab w:val="center" w:pos="4748"/>
        </w:tabs>
        <w:ind w:left="-567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9714E9">
        <w:rPr>
          <w:rFonts w:ascii="Times New Roman" w:hAnsi="Times New Roman"/>
          <w:b w:val="0"/>
          <w:sz w:val="28"/>
          <w:szCs w:val="28"/>
        </w:rPr>
        <w:t>ЛОТЫ №№ 132- 175- 2,21 руб. за 1 кв. м общей площади помещения</w:t>
      </w:r>
    </w:p>
    <w:p w:rsidR="0032212F" w:rsidRPr="009714E9" w:rsidRDefault="0032212F" w:rsidP="0032212F">
      <w:pPr>
        <w:pStyle w:val="ConsTitle"/>
        <w:widowControl/>
        <w:tabs>
          <w:tab w:val="center" w:pos="4748"/>
        </w:tabs>
        <w:ind w:left="-567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9714E9">
        <w:rPr>
          <w:rFonts w:ascii="Times New Roman" w:hAnsi="Times New Roman"/>
          <w:b w:val="0"/>
          <w:sz w:val="28"/>
          <w:szCs w:val="28"/>
        </w:rPr>
        <w:t>ЛОТ № 176 - 20,54 руб. за 1 кв. м общей площади помещения</w:t>
      </w:r>
    </w:p>
    <w:p w:rsidR="0032212F" w:rsidRPr="009714E9" w:rsidRDefault="0032212F" w:rsidP="0032212F">
      <w:pPr>
        <w:pStyle w:val="ConsTitle"/>
        <w:widowControl/>
        <w:tabs>
          <w:tab w:val="center" w:pos="4748"/>
        </w:tabs>
        <w:ind w:left="-567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9714E9">
        <w:rPr>
          <w:rFonts w:ascii="Times New Roman" w:hAnsi="Times New Roman"/>
          <w:b w:val="0"/>
          <w:sz w:val="28"/>
          <w:szCs w:val="28"/>
        </w:rPr>
        <w:t xml:space="preserve">ЛОТЫ №№ 177- </w:t>
      </w:r>
      <w:r w:rsidR="00AA2074" w:rsidRPr="009714E9">
        <w:rPr>
          <w:rFonts w:ascii="Times New Roman" w:hAnsi="Times New Roman"/>
          <w:b w:val="0"/>
          <w:sz w:val="28"/>
          <w:szCs w:val="28"/>
        </w:rPr>
        <w:t>196</w:t>
      </w:r>
      <w:r w:rsidRPr="009714E9">
        <w:rPr>
          <w:rFonts w:ascii="Times New Roman" w:hAnsi="Times New Roman"/>
          <w:b w:val="0"/>
          <w:sz w:val="28"/>
          <w:szCs w:val="28"/>
        </w:rPr>
        <w:t>- 2,21 руб. за 1 кв. м общей площади помещения</w:t>
      </w:r>
    </w:p>
    <w:p w:rsidR="008F5F9E" w:rsidRPr="009714E9" w:rsidRDefault="00AA2074" w:rsidP="008F5F9E">
      <w:pPr>
        <w:pStyle w:val="ConsTitle"/>
        <w:widowControl/>
        <w:tabs>
          <w:tab w:val="center" w:pos="4748"/>
        </w:tabs>
        <w:ind w:left="-567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9714E9">
        <w:rPr>
          <w:rFonts w:ascii="Times New Roman" w:hAnsi="Times New Roman"/>
          <w:b w:val="0"/>
          <w:sz w:val="28"/>
          <w:szCs w:val="28"/>
        </w:rPr>
        <w:lastRenderedPageBreak/>
        <w:t>ЛОТ № 197</w:t>
      </w:r>
      <w:r w:rsidR="008F5F9E" w:rsidRPr="009714E9">
        <w:rPr>
          <w:rFonts w:ascii="Times New Roman" w:hAnsi="Times New Roman"/>
          <w:b w:val="0"/>
          <w:sz w:val="28"/>
          <w:szCs w:val="28"/>
        </w:rPr>
        <w:t xml:space="preserve"> - 16,51 руб. за 1 кв. м общей площади помещения</w:t>
      </w:r>
    </w:p>
    <w:p w:rsidR="000F65E3" w:rsidRDefault="000F65E3" w:rsidP="009822F6">
      <w:pPr>
        <w:pStyle w:val="ConsTitle"/>
        <w:widowControl/>
        <w:tabs>
          <w:tab w:val="center" w:pos="4748"/>
        </w:tabs>
        <w:ind w:left="-567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126F2A" w:rsidRPr="007A79CF" w:rsidRDefault="00126F2A" w:rsidP="0024262F">
      <w:pPr>
        <w:pStyle w:val="ConsNormal"/>
        <w:widowControl/>
        <w:ind w:left="-567" w:righ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7A79CF">
        <w:rPr>
          <w:rFonts w:ascii="Times New Roman" w:hAnsi="Times New Roman"/>
          <w:b/>
          <w:i/>
          <w:sz w:val="28"/>
          <w:szCs w:val="28"/>
        </w:rPr>
        <w:t xml:space="preserve">Адрес официального сайта, на котором размещена конкурсная документация: </w:t>
      </w:r>
      <w:hyperlink r:id="rId6" w:history="1">
        <w:r w:rsidRPr="007A79CF">
          <w:rPr>
            <w:rStyle w:val="a3"/>
            <w:rFonts w:ascii="Times New Roman" w:hAnsi="Times New Roman"/>
            <w:color w:val="auto"/>
            <w:sz w:val="28"/>
            <w:szCs w:val="28"/>
          </w:rPr>
          <w:t>www.torgi.gov.ru</w:t>
        </w:r>
      </w:hyperlink>
    </w:p>
    <w:p w:rsidR="00126F2A" w:rsidRPr="007E3B5B" w:rsidRDefault="00126F2A" w:rsidP="0024262F">
      <w:pPr>
        <w:spacing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E3B5B">
        <w:rPr>
          <w:rFonts w:ascii="Times New Roman" w:hAnsi="Times New Roman"/>
          <w:b/>
          <w:i/>
          <w:sz w:val="28"/>
          <w:szCs w:val="28"/>
        </w:rPr>
        <w:t>Срок, место и порядок предоставления конкурсной документации:</w:t>
      </w:r>
      <w:r w:rsidRPr="006B3F2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B3F2F">
        <w:rPr>
          <w:rFonts w:ascii="Times New Roman" w:hAnsi="Times New Roman"/>
          <w:sz w:val="28"/>
          <w:szCs w:val="28"/>
        </w:rPr>
        <w:t xml:space="preserve">с </w:t>
      </w:r>
      <w:r w:rsidR="00A35460">
        <w:rPr>
          <w:rFonts w:ascii="Times New Roman" w:hAnsi="Times New Roman"/>
          <w:b/>
          <w:sz w:val="28"/>
          <w:szCs w:val="28"/>
        </w:rPr>
        <w:t>05</w:t>
      </w:r>
      <w:r w:rsidR="0000485F">
        <w:rPr>
          <w:rFonts w:ascii="Times New Roman" w:hAnsi="Times New Roman"/>
          <w:b/>
          <w:sz w:val="28"/>
          <w:szCs w:val="28"/>
        </w:rPr>
        <w:t>.06</w:t>
      </w:r>
      <w:r w:rsidR="00000C6E">
        <w:rPr>
          <w:rFonts w:ascii="Times New Roman" w:hAnsi="Times New Roman"/>
          <w:b/>
          <w:sz w:val="28"/>
          <w:szCs w:val="28"/>
        </w:rPr>
        <w:t>.2020</w:t>
      </w:r>
      <w:r w:rsidR="00880D64" w:rsidRPr="00357B79">
        <w:rPr>
          <w:rFonts w:ascii="Times New Roman" w:hAnsi="Times New Roman"/>
          <w:b/>
          <w:sz w:val="28"/>
          <w:szCs w:val="28"/>
        </w:rPr>
        <w:t xml:space="preserve"> до </w:t>
      </w:r>
      <w:r w:rsidR="00A35460">
        <w:rPr>
          <w:rFonts w:ascii="Times New Roman" w:hAnsi="Times New Roman"/>
          <w:b/>
          <w:sz w:val="28"/>
          <w:szCs w:val="28"/>
        </w:rPr>
        <w:t>06</w:t>
      </w:r>
      <w:r w:rsidR="0000485F">
        <w:rPr>
          <w:rFonts w:ascii="Times New Roman" w:hAnsi="Times New Roman"/>
          <w:b/>
          <w:sz w:val="28"/>
          <w:szCs w:val="28"/>
        </w:rPr>
        <w:t>.07</w:t>
      </w:r>
      <w:r w:rsidR="00437481" w:rsidRPr="00357B79">
        <w:rPr>
          <w:rFonts w:ascii="Times New Roman" w:hAnsi="Times New Roman"/>
          <w:b/>
          <w:sz w:val="28"/>
          <w:szCs w:val="28"/>
        </w:rPr>
        <w:t>.</w:t>
      </w:r>
      <w:r w:rsidR="00FA5D22" w:rsidRPr="00357B79">
        <w:rPr>
          <w:rFonts w:ascii="Times New Roman" w:hAnsi="Times New Roman"/>
          <w:b/>
          <w:sz w:val="28"/>
          <w:szCs w:val="28"/>
        </w:rPr>
        <w:t>20</w:t>
      </w:r>
      <w:r w:rsidR="00000C6E">
        <w:rPr>
          <w:rFonts w:ascii="Times New Roman" w:hAnsi="Times New Roman"/>
          <w:b/>
          <w:sz w:val="28"/>
          <w:szCs w:val="28"/>
        </w:rPr>
        <w:t>20</w:t>
      </w:r>
      <w:r w:rsidRPr="00357B79">
        <w:rPr>
          <w:rFonts w:ascii="Times New Roman" w:hAnsi="Times New Roman"/>
          <w:sz w:val="28"/>
          <w:szCs w:val="28"/>
        </w:rPr>
        <w:t xml:space="preserve"> на основании заявления любого заинтересованного лица, поданного</w:t>
      </w:r>
      <w:r w:rsidRPr="006B3F2F">
        <w:rPr>
          <w:rFonts w:ascii="Times New Roman" w:hAnsi="Times New Roman"/>
          <w:sz w:val="28"/>
          <w:szCs w:val="28"/>
        </w:rPr>
        <w:t xml:space="preserve"> </w:t>
      </w:r>
      <w:r w:rsidRPr="007E3B5B">
        <w:rPr>
          <w:rFonts w:ascii="Times New Roman" w:hAnsi="Times New Roman"/>
          <w:sz w:val="28"/>
          <w:szCs w:val="28"/>
        </w:rPr>
        <w:t>в письменной форме, в течение двух рабочих дней с даты получения заявления  по адресу: Свердловс</w:t>
      </w:r>
      <w:r w:rsidR="0024262F" w:rsidRPr="007E3B5B">
        <w:rPr>
          <w:rFonts w:ascii="Times New Roman" w:hAnsi="Times New Roman"/>
          <w:sz w:val="28"/>
          <w:szCs w:val="28"/>
        </w:rPr>
        <w:t xml:space="preserve">кая область, Серовский район, </w:t>
      </w:r>
      <w:r w:rsidRPr="007E3B5B">
        <w:rPr>
          <w:rFonts w:ascii="Times New Roman" w:hAnsi="Times New Roman"/>
          <w:sz w:val="28"/>
          <w:szCs w:val="28"/>
        </w:rPr>
        <w:t>п.</w:t>
      </w:r>
      <w:r w:rsidR="0024262F" w:rsidRPr="007E3B5B">
        <w:rPr>
          <w:rFonts w:ascii="Times New Roman" w:hAnsi="Times New Roman"/>
          <w:sz w:val="28"/>
          <w:szCs w:val="28"/>
        </w:rPr>
        <w:t>г.т.</w:t>
      </w:r>
      <w:r w:rsidRPr="007E3B5B">
        <w:rPr>
          <w:rFonts w:ascii="Times New Roman" w:hAnsi="Times New Roman"/>
          <w:sz w:val="28"/>
          <w:szCs w:val="28"/>
        </w:rPr>
        <w:t xml:space="preserve"> Сосьва, ул. Толмачева, д. 45, кабинет № 10 с </w:t>
      </w:r>
      <w:r w:rsidR="00866362" w:rsidRPr="007E3B5B">
        <w:rPr>
          <w:rFonts w:ascii="Times New Roman" w:hAnsi="Times New Roman"/>
          <w:sz w:val="28"/>
          <w:szCs w:val="28"/>
        </w:rPr>
        <w:t>11:00</w:t>
      </w:r>
      <w:r w:rsidRPr="007E3B5B">
        <w:rPr>
          <w:rFonts w:ascii="Times New Roman" w:hAnsi="Times New Roman"/>
          <w:sz w:val="28"/>
          <w:szCs w:val="28"/>
        </w:rPr>
        <w:t xml:space="preserve"> до 17:00 (пн-чт), с 08:30 до 16:00 (пт), перерыв с 12:00 до 13:00</w:t>
      </w:r>
    </w:p>
    <w:p w:rsidR="00C9143D" w:rsidRPr="007E3B5B" w:rsidRDefault="00A355E9" w:rsidP="0024262F">
      <w:pPr>
        <w:spacing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E3B5B">
        <w:rPr>
          <w:rFonts w:ascii="Times New Roman" w:hAnsi="Times New Roman"/>
          <w:b/>
          <w:i/>
          <w:sz w:val="28"/>
          <w:szCs w:val="28"/>
        </w:rPr>
        <w:t>Размер, порядок и сроки внесения платы за</w:t>
      </w:r>
      <w:r w:rsidR="0041309A">
        <w:rPr>
          <w:rFonts w:ascii="Times New Roman" w:hAnsi="Times New Roman"/>
          <w:b/>
          <w:i/>
          <w:sz w:val="28"/>
          <w:szCs w:val="28"/>
        </w:rPr>
        <w:t xml:space="preserve"> предоставление</w:t>
      </w:r>
      <w:r w:rsidR="00126F2A" w:rsidRPr="007E3B5B">
        <w:rPr>
          <w:rFonts w:ascii="Times New Roman" w:hAnsi="Times New Roman"/>
          <w:b/>
          <w:i/>
          <w:sz w:val="28"/>
          <w:szCs w:val="28"/>
        </w:rPr>
        <w:t xml:space="preserve"> конкурсной  документации:</w:t>
      </w:r>
      <w:r w:rsidR="00126F2A" w:rsidRPr="007E3B5B">
        <w:rPr>
          <w:rFonts w:ascii="Times New Roman" w:hAnsi="Times New Roman"/>
          <w:sz w:val="28"/>
          <w:szCs w:val="28"/>
        </w:rPr>
        <w:t xml:space="preserve"> без внесения платы</w:t>
      </w:r>
    </w:p>
    <w:p w:rsidR="00126F2A" w:rsidRPr="007E3B5B" w:rsidRDefault="00126F2A" w:rsidP="0024262F">
      <w:pPr>
        <w:pStyle w:val="ConsTitle"/>
        <w:widowControl/>
        <w:numPr>
          <w:ilvl w:val="0"/>
          <w:numId w:val="3"/>
        </w:numPr>
        <w:tabs>
          <w:tab w:val="center" w:pos="0"/>
        </w:tabs>
        <w:ind w:left="0" w:right="0" w:hanging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7E3B5B">
        <w:rPr>
          <w:rFonts w:ascii="Times New Roman" w:hAnsi="Times New Roman"/>
          <w:i/>
          <w:sz w:val="28"/>
          <w:szCs w:val="28"/>
        </w:rPr>
        <w:t>Место, порядок и срок подачи заявок на участие в конкурсе:</w:t>
      </w:r>
    </w:p>
    <w:p w:rsidR="00126F2A" w:rsidRPr="007E3B5B" w:rsidRDefault="00126F2A" w:rsidP="0024262F">
      <w:pPr>
        <w:spacing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7E3B5B">
        <w:rPr>
          <w:rFonts w:ascii="Times New Roman" w:hAnsi="Times New Roman"/>
          <w:sz w:val="28"/>
          <w:szCs w:val="28"/>
        </w:rPr>
        <w:t xml:space="preserve">заинтересованное лицо подает заявку на участие в конкурсе по форме, утвержденной постановлением Правительства Российской Федерации от 6 февраля 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</w:t>
      </w:r>
      <w:r w:rsidR="00AD27B5" w:rsidRPr="006B3F2F">
        <w:rPr>
          <w:rFonts w:ascii="Times New Roman" w:hAnsi="Times New Roman"/>
          <w:sz w:val="28"/>
          <w:szCs w:val="28"/>
        </w:rPr>
        <w:t xml:space="preserve">с </w:t>
      </w:r>
      <w:r w:rsidR="00A35460">
        <w:rPr>
          <w:rFonts w:ascii="Times New Roman" w:hAnsi="Times New Roman"/>
          <w:b/>
          <w:sz w:val="28"/>
          <w:szCs w:val="28"/>
        </w:rPr>
        <w:t>05</w:t>
      </w:r>
      <w:r w:rsidR="0000485F">
        <w:rPr>
          <w:rFonts w:ascii="Times New Roman" w:hAnsi="Times New Roman"/>
          <w:b/>
          <w:sz w:val="28"/>
          <w:szCs w:val="28"/>
        </w:rPr>
        <w:t>.06</w:t>
      </w:r>
      <w:r w:rsidR="00E20316">
        <w:rPr>
          <w:rFonts w:ascii="Times New Roman" w:hAnsi="Times New Roman"/>
          <w:b/>
          <w:sz w:val="28"/>
          <w:szCs w:val="28"/>
        </w:rPr>
        <w:t>.2020</w:t>
      </w:r>
      <w:r w:rsidR="00880D64" w:rsidRPr="00357B79">
        <w:rPr>
          <w:rFonts w:ascii="Times New Roman" w:hAnsi="Times New Roman"/>
          <w:b/>
          <w:sz w:val="28"/>
          <w:szCs w:val="28"/>
        </w:rPr>
        <w:t xml:space="preserve"> до </w:t>
      </w:r>
      <w:r w:rsidR="00A35460">
        <w:rPr>
          <w:rFonts w:ascii="Times New Roman" w:hAnsi="Times New Roman"/>
          <w:b/>
          <w:sz w:val="28"/>
          <w:szCs w:val="28"/>
        </w:rPr>
        <w:t>06</w:t>
      </w:r>
      <w:r w:rsidR="0000485F">
        <w:rPr>
          <w:rFonts w:ascii="Times New Roman" w:hAnsi="Times New Roman"/>
          <w:b/>
          <w:sz w:val="28"/>
          <w:szCs w:val="28"/>
        </w:rPr>
        <w:t>.07</w:t>
      </w:r>
      <w:r w:rsidR="00437481" w:rsidRPr="00357B79">
        <w:rPr>
          <w:rFonts w:ascii="Times New Roman" w:hAnsi="Times New Roman"/>
          <w:b/>
          <w:sz w:val="28"/>
          <w:szCs w:val="28"/>
        </w:rPr>
        <w:t>.20</w:t>
      </w:r>
      <w:r w:rsidR="00E20316">
        <w:rPr>
          <w:rFonts w:ascii="Times New Roman" w:hAnsi="Times New Roman"/>
          <w:b/>
          <w:sz w:val="28"/>
          <w:szCs w:val="28"/>
        </w:rPr>
        <w:t>20</w:t>
      </w:r>
      <w:r w:rsidRPr="00357B79">
        <w:rPr>
          <w:rFonts w:ascii="Times New Roman" w:hAnsi="Times New Roman"/>
          <w:sz w:val="28"/>
          <w:szCs w:val="28"/>
        </w:rPr>
        <w:t>, по адресу: Свердловс</w:t>
      </w:r>
      <w:r w:rsidR="0024262F" w:rsidRPr="00357B79">
        <w:rPr>
          <w:rFonts w:ascii="Times New Roman" w:hAnsi="Times New Roman"/>
          <w:sz w:val="28"/>
          <w:szCs w:val="28"/>
        </w:rPr>
        <w:t xml:space="preserve">кая область, Серовский район, </w:t>
      </w:r>
      <w:r w:rsidRPr="00357B79">
        <w:rPr>
          <w:rFonts w:ascii="Times New Roman" w:hAnsi="Times New Roman"/>
          <w:sz w:val="28"/>
          <w:szCs w:val="28"/>
        </w:rPr>
        <w:t>п.</w:t>
      </w:r>
      <w:r w:rsidR="0024262F" w:rsidRPr="00357B79">
        <w:rPr>
          <w:rFonts w:ascii="Times New Roman" w:hAnsi="Times New Roman"/>
          <w:sz w:val="28"/>
          <w:szCs w:val="28"/>
        </w:rPr>
        <w:t>г.т.</w:t>
      </w:r>
      <w:r w:rsidRPr="007E3B5B">
        <w:rPr>
          <w:rFonts w:ascii="Times New Roman" w:hAnsi="Times New Roman"/>
          <w:sz w:val="28"/>
          <w:szCs w:val="28"/>
        </w:rPr>
        <w:t xml:space="preserve"> Сосьва, ул. Толмачева, д. 45, кабинет № 10</w:t>
      </w:r>
      <w:r w:rsidR="00317DDB">
        <w:rPr>
          <w:rFonts w:ascii="Times New Roman" w:hAnsi="Times New Roman"/>
          <w:sz w:val="28"/>
          <w:szCs w:val="28"/>
        </w:rPr>
        <w:t xml:space="preserve"> </w:t>
      </w:r>
      <w:r w:rsidRPr="007E3B5B">
        <w:rPr>
          <w:rFonts w:ascii="Times New Roman" w:hAnsi="Times New Roman"/>
          <w:sz w:val="28"/>
          <w:szCs w:val="28"/>
        </w:rPr>
        <w:t xml:space="preserve">с </w:t>
      </w:r>
      <w:r w:rsidR="00866362" w:rsidRPr="007E3B5B">
        <w:rPr>
          <w:rFonts w:ascii="Times New Roman" w:hAnsi="Times New Roman"/>
          <w:sz w:val="28"/>
          <w:szCs w:val="28"/>
        </w:rPr>
        <w:t>11:00</w:t>
      </w:r>
      <w:r w:rsidRPr="007E3B5B">
        <w:rPr>
          <w:rFonts w:ascii="Times New Roman" w:hAnsi="Times New Roman"/>
          <w:sz w:val="28"/>
          <w:szCs w:val="28"/>
        </w:rPr>
        <w:t xml:space="preserve"> до 17:00 (пн-чт), с </w:t>
      </w:r>
      <w:r w:rsidR="00866362" w:rsidRPr="007E3B5B">
        <w:rPr>
          <w:rFonts w:ascii="Times New Roman" w:hAnsi="Times New Roman"/>
          <w:sz w:val="28"/>
          <w:szCs w:val="28"/>
        </w:rPr>
        <w:t>11:00</w:t>
      </w:r>
      <w:r w:rsidRPr="007E3B5B">
        <w:rPr>
          <w:rFonts w:ascii="Times New Roman" w:hAnsi="Times New Roman"/>
          <w:sz w:val="28"/>
          <w:szCs w:val="28"/>
        </w:rPr>
        <w:t xml:space="preserve"> до 16:00 (пт), перерыв с 12:00 до 13:00. Заявка с приложениями подается в запечатанном конверте с наименованием конкурса, временем и датой его проведения, номером лота, без наименования организации участника конкурса. 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:rsidR="00126F2A" w:rsidRPr="006B3F2F" w:rsidRDefault="00126F2A" w:rsidP="0024262F">
      <w:pPr>
        <w:spacing w:line="240" w:lineRule="auto"/>
        <w:ind w:left="-709"/>
        <w:jc w:val="both"/>
        <w:rPr>
          <w:rFonts w:ascii="Times New Roman" w:hAnsi="Times New Roman"/>
          <w:b/>
          <w:sz w:val="28"/>
          <w:szCs w:val="28"/>
        </w:rPr>
      </w:pPr>
      <w:r w:rsidRPr="007E3B5B">
        <w:rPr>
          <w:rFonts w:ascii="Times New Roman" w:hAnsi="Times New Roman"/>
          <w:b/>
          <w:i/>
          <w:sz w:val="28"/>
          <w:szCs w:val="28"/>
        </w:rPr>
        <w:t>Место, дата и время вскрытия конвертов с заявками на участие в конкурсе</w:t>
      </w:r>
      <w:r w:rsidRPr="007E3B5B">
        <w:rPr>
          <w:rFonts w:ascii="Times New Roman" w:hAnsi="Times New Roman"/>
          <w:b/>
          <w:sz w:val="28"/>
          <w:szCs w:val="28"/>
        </w:rPr>
        <w:t xml:space="preserve">: </w:t>
      </w:r>
      <w:r w:rsidRPr="007E3B5B">
        <w:rPr>
          <w:rFonts w:ascii="Times New Roman" w:hAnsi="Times New Roman"/>
          <w:sz w:val="28"/>
          <w:szCs w:val="28"/>
        </w:rPr>
        <w:t>по адресу: Свердловс</w:t>
      </w:r>
      <w:r w:rsidR="0024262F" w:rsidRPr="007E3B5B">
        <w:rPr>
          <w:rFonts w:ascii="Times New Roman" w:hAnsi="Times New Roman"/>
          <w:sz w:val="28"/>
          <w:szCs w:val="28"/>
        </w:rPr>
        <w:t xml:space="preserve">кая область, Серовский район, </w:t>
      </w:r>
      <w:r w:rsidRPr="007E3B5B">
        <w:rPr>
          <w:rFonts w:ascii="Times New Roman" w:hAnsi="Times New Roman"/>
          <w:sz w:val="28"/>
          <w:szCs w:val="28"/>
        </w:rPr>
        <w:t>п.</w:t>
      </w:r>
      <w:r w:rsidR="0024262F" w:rsidRPr="007E3B5B">
        <w:rPr>
          <w:rFonts w:ascii="Times New Roman" w:hAnsi="Times New Roman"/>
          <w:sz w:val="28"/>
          <w:szCs w:val="28"/>
        </w:rPr>
        <w:t>г.т.</w:t>
      </w:r>
      <w:r w:rsidRPr="007E3B5B">
        <w:rPr>
          <w:rFonts w:ascii="Times New Roman" w:hAnsi="Times New Roman"/>
          <w:sz w:val="28"/>
          <w:szCs w:val="28"/>
        </w:rPr>
        <w:t xml:space="preserve"> Сосьва, ул. Толмачева, д. 45, кабинет № 10, </w:t>
      </w:r>
      <w:r w:rsidR="00A35460">
        <w:rPr>
          <w:rFonts w:ascii="Times New Roman" w:hAnsi="Times New Roman"/>
          <w:b/>
          <w:sz w:val="28"/>
          <w:szCs w:val="28"/>
        </w:rPr>
        <w:t>07</w:t>
      </w:r>
      <w:r w:rsidR="002145CF">
        <w:rPr>
          <w:rFonts w:ascii="Times New Roman" w:hAnsi="Times New Roman"/>
          <w:b/>
          <w:sz w:val="28"/>
          <w:szCs w:val="28"/>
        </w:rPr>
        <w:t>.07</w:t>
      </w:r>
      <w:r w:rsidR="00B05957">
        <w:rPr>
          <w:rFonts w:ascii="Times New Roman" w:hAnsi="Times New Roman"/>
          <w:b/>
          <w:sz w:val="28"/>
          <w:szCs w:val="28"/>
        </w:rPr>
        <w:t>.2020</w:t>
      </w:r>
      <w:r w:rsidR="0024262F" w:rsidRPr="00357B79">
        <w:rPr>
          <w:rFonts w:ascii="Times New Roman" w:hAnsi="Times New Roman"/>
          <w:b/>
          <w:sz w:val="28"/>
          <w:szCs w:val="28"/>
        </w:rPr>
        <w:t xml:space="preserve"> </w:t>
      </w:r>
      <w:r w:rsidRPr="00357B79">
        <w:rPr>
          <w:rFonts w:ascii="Times New Roman" w:hAnsi="Times New Roman"/>
          <w:b/>
          <w:sz w:val="28"/>
          <w:szCs w:val="28"/>
        </w:rPr>
        <w:t xml:space="preserve">в </w:t>
      </w:r>
      <w:r w:rsidR="00866362" w:rsidRPr="00357B79">
        <w:rPr>
          <w:rFonts w:ascii="Times New Roman" w:hAnsi="Times New Roman"/>
          <w:b/>
          <w:sz w:val="28"/>
          <w:szCs w:val="28"/>
        </w:rPr>
        <w:t>1</w:t>
      </w:r>
      <w:r w:rsidR="008246FE" w:rsidRPr="00357B79">
        <w:rPr>
          <w:rFonts w:ascii="Times New Roman" w:hAnsi="Times New Roman"/>
          <w:b/>
          <w:sz w:val="28"/>
          <w:szCs w:val="28"/>
        </w:rPr>
        <w:t>4</w:t>
      </w:r>
      <w:r w:rsidR="00866362" w:rsidRPr="00357B79">
        <w:rPr>
          <w:rFonts w:ascii="Times New Roman" w:hAnsi="Times New Roman"/>
          <w:b/>
          <w:sz w:val="28"/>
          <w:szCs w:val="28"/>
        </w:rPr>
        <w:t>:00</w:t>
      </w:r>
      <w:r w:rsidRPr="00357B79">
        <w:rPr>
          <w:rFonts w:ascii="Times New Roman" w:hAnsi="Times New Roman"/>
          <w:b/>
          <w:sz w:val="28"/>
          <w:szCs w:val="28"/>
        </w:rPr>
        <w:t xml:space="preserve"> час.</w:t>
      </w:r>
    </w:p>
    <w:p w:rsidR="00126F2A" w:rsidRPr="006B3F2F" w:rsidRDefault="00126F2A" w:rsidP="0024262F">
      <w:pPr>
        <w:tabs>
          <w:tab w:val="left" w:pos="1134"/>
        </w:tabs>
        <w:spacing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6B3F2F">
        <w:rPr>
          <w:rFonts w:ascii="Times New Roman" w:hAnsi="Times New Roman"/>
          <w:b/>
          <w:i/>
          <w:sz w:val="28"/>
          <w:szCs w:val="28"/>
        </w:rPr>
        <w:t xml:space="preserve">Место, дата и время рассмотрения конкурсной комиссией заявок на участие в конкурсе: </w:t>
      </w:r>
      <w:r w:rsidRPr="006B3F2F">
        <w:rPr>
          <w:rFonts w:ascii="Times New Roman" w:hAnsi="Times New Roman"/>
          <w:sz w:val="28"/>
          <w:szCs w:val="28"/>
        </w:rPr>
        <w:t>по адресу Свердловс</w:t>
      </w:r>
      <w:r w:rsidR="0024262F" w:rsidRPr="006B3F2F">
        <w:rPr>
          <w:rFonts w:ascii="Times New Roman" w:hAnsi="Times New Roman"/>
          <w:sz w:val="28"/>
          <w:szCs w:val="28"/>
        </w:rPr>
        <w:t xml:space="preserve">кая область, Серовский район, </w:t>
      </w:r>
      <w:r w:rsidRPr="006B3F2F">
        <w:rPr>
          <w:rFonts w:ascii="Times New Roman" w:hAnsi="Times New Roman"/>
          <w:sz w:val="28"/>
          <w:szCs w:val="28"/>
        </w:rPr>
        <w:t>п.</w:t>
      </w:r>
      <w:r w:rsidR="0024262F" w:rsidRPr="006B3F2F">
        <w:rPr>
          <w:rFonts w:ascii="Times New Roman" w:hAnsi="Times New Roman"/>
          <w:sz w:val="28"/>
          <w:szCs w:val="28"/>
        </w:rPr>
        <w:t>г.т.</w:t>
      </w:r>
      <w:r w:rsidRPr="006B3F2F">
        <w:rPr>
          <w:rFonts w:ascii="Times New Roman" w:hAnsi="Times New Roman"/>
          <w:sz w:val="28"/>
          <w:szCs w:val="28"/>
        </w:rPr>
        <w:t xml:space="preserve"> Сосьва, ул. Толмачева, д. 45, кабинет № 10:, на рабочем совещании </w:t>
      </w:r>
      <w:r w:rsidR="00AF655A">
        <w:rPr>
          <w:rFonts w:ascii="Times New Roman" w:hAnsi="Times New Roman"/>
          <w:b/>
          <w:sz w:val="28"/>
          <w:szCs w:val="28"/>
        </w:rPr>
        <w:t>08</w:t>
      </w:r>
      <w:r w:rsidR="002145CF">
        <w:rPr>
          <w:rFonts w:ascii="Times New Roman" w:hAnsi="Times New Roman"/>
          <w:b/>
          <w:sz w:val="28"/>
          <w:szCs w:val="28"/>
        </w:rPr>
        <w:t>.07</w:t>
      </w:r>
      <w:r w:rsidR="00B05957">
        <w:rPr>
          <w:rFonts w:ascii="Times New Roman" w:hAnsi="Times New Roman"/>
          <w:b/>
          <w:sz w:val="28"/>
          <w:szCs w:val="28"/>
        </w:rPr>
        <w:t>.2020</w:t>
      </w:r>
      <w:r w:rsidR="008246FE" w:rsidRPr="00AE3280">
        <w:rPr>
          <w:rFonts w:ascii="Times New Roman" w:hAnsi="Times New Roman"/>
          <w:b/>
          <w:sz w:val="28"/>
          <w:szCs w:val="28"/>
        </w:rPr>
        <w:t xml:space="preserve"> в 13</w:t>
      </w:r>
      <w:r w:rsidRPr="00AE3280">
        <w:rPr>
          <w:rFonts w:ascii="Times New Roman" w:hAnsi="Times New Roman"/>
          <w:b/>
          <w:sz w:val="28"/>
          <w:szCs w:val="28"/>
        </w:rPr>
        <w:t>:</w:t>
      </w:r>
      <w:r w:rsidR="001C4084" w:rsidRPr="00AE3280">
        <w:rPr>
          <w:rFonts w:ascii="Times New Roman" w:hAnsi="Times New Roman"/>
          <w:b/>
          <w:sz w:val="28"/>
          <w:szCs w:val="28"/>
        </w:rPr>
        <w:t>00</w:t>
      </w:r>
      <w:r w:rsidRPr="00AE3280">
        <w:rPr>
          <w:rFonts w:ascii="Times New Roman" w:hAnsi="Times New Roman"/>
          <w:b/>
          <w:sz w:val="28"/>
          <w:szCs w:val="28"/>
        </w:rPr>
        <w:t xml:space="preserve"> час.</w:t>
      </w:r>
    </w:p>
    <w:p w:rsidR="00FF1A3A" w:rsidRPr="006B3F2F" w:rsidRDefault="00126F2A" w:rsidP="0024262F">
      <w:pPr>
        <w:pStyle w:val="ConsTitle"/>
        <w:widowControl/>
        <w:tabs>
          <w:tab w:val="center" w:pos="4748"/>
        </w:tabs>
        <w:ind w:left="-709" w:right="0" w:hanging="142"/>
        <w:contextualSpacing/>
        <w:jc w:val="both"/>
        <w:rPr>
          <w:rFonts w:ascii="Times New Roman" w:hAnsi="Times New Roman"/>
          <w:sz w:val="28"/>
          <w:szCs w:val="28"/>
        </w:rPr>
      </w:pPr>
      <w:r w:rsidRPr="006B3F2F">
        <w:rPr>
          <w:rFonts w:ascii="Times New Roman" w:hAnsi="Times New Roman"/>
          <w:i/>
          <w:sz w:val="28"/>
          <w:szCs w:val="28"/>
        </w:rPr>
        <w:t>7. Место, дата и время проведения конкурса</w:t>
      </w:r>
      <w:r w:rsidRPr="006B3F2F">
        <w:rPr>
          <w:rFonts w:ascii="Times New Roman" w:hAnsi="Times New Roman"/>
          <w:sz w:val="28"/>
          <w:szCs w:val="28"/>
        </w:rPr>
        <w:t xml:space="preserve">: </w:t>
      </w:r>
      <w:r w:rsidR="00C0493D" w:rsidRPr="006B3F2F">
        <w:rPr>
          <w:rFonts w:ascii="Times New Roman" w:hAnsi="Times New Roman"/>
          <w:b w:val="0"/>
          <w:sz w:val="28"/>
          <w:szCs w:val="28"/>
        </w:rPr>
        <w:t>по адресу Свердлов</w:t>
      </w:r>
      <w:r w:rsidR="0024262F" w:rsidRPr="006B3F2F">
        <w:rPr>
          <w:rFonts w:ascii="Times New Roman" w:hAnsi="Times New Roman"/>
          <w:b w:val="0"/>
          <w:sz w:val="28"/>
          <w:szCs w:val="28"/>
        </w:rPr>
        <w:t xml:space="preserve">ская область, Серовский район, </w:t>
      </w:r>
      <w:r w:rsidR="00C0493D" w:rsidRPr="006B3F2F">
        <w:rPr>
          <w:rFonts w:ascii="Times New Roman" w:hAnsi="Times New Roman"/>
          <w:b w:val="0"/>
          <w:sz w:val="28"/>
          <w:szCs w:val="28"/>
        </w:rPr>
        <w:t>п.</w:t>
      </w:r>
      <w:r w:rsidR="0024262F" w:rsidRPr="006B3F2F">
        <w:rPr>
          <w:rFonts w:ascii="Times New Roman" w:hAnsi="Times New Roman"/>
          <w:b w:val="0"/>
          <w:sz w:val="28"/>
          <w:szCs w:val="28"/>
        </w:rPr>
        <w:t>г.т.</w:t>
      </w:r>
      <w:r w:rsidR="00C0493D" w:rsidRPr="006B3F2F">
        <w:rPr>
          <w:rFonts w:ascii="Times New Roman" w:hAnsi="Times New Roman"/>
          <w:b w:val="0"/>
          <w:sz w:val="28"/>
          <w:szCs w:val="28"/>
        </w:rPr>
        <w:t xml:space="preserve"> Сосьва, ул.</w:t>
      </w:r>
      <w:r w:rsidR="0024262F" w:rsidRPr="006B3F2F">
        <w:rPr>
          <w:rFonts w:ascii="Times New Roman" w:hAnsi="Times New Roman"/>
          <w:b w:val="0"/>
          <w:sz w:val="28"/>
          <w:szCs w:val="28"/>
        </w:rPr>
        <w:t xml:space="preserve"> Толмачева, д. 45, кабинет № 10</w:t>
      </w:r>
      <w:r w:rsidR="00C0493D" w:rsidRPr="006B3F2F">
        <w:rPr>
          <w:rFonts w:ascii="Times New Roman" w:hAnsi="Times New Roman"/>
          <w:b w:val="0"/>
          <w:sz w:val="28"/>
          <w:szCs w:val="28"/>
        </w:rPr>
        <w:t>, на рабочем совещании</w:t>
      </w:r>
      <w:r w:rsidRPr="006B3F2F">
        <w:rPr>
          <w:rFonts w:ascii="Times New Roman" w:hAnsi="Times New Roman"/>
          <w:b w:val="0"/>
          <w:sz w:val="28"/>
          <w:szCs w:val="28"/>
        </w:rPr>
        <w:t xml:space="preserve">, </w:t>
      </w:r>
      <w:r w:rsidR="00AF655A">
        <w:rPr>
          <w:rFonts w:ascii="Times New Roman" w:hAnsi="Times New Roman"/>
          <w:sz w:val="28"/>
          <w:szCs w:val="28"/>
        </w:rPr>
        <w:t>09</w:t>
      </w:r>
      <w:r w:rsidR="002145CF">
        <w:rPr>
          <w:rFonts w:ascii="Times New Roman" w:hAnsi="Times New Roman"/>
          <w:sz w:val="28"/>
          <w:szCs w:val="28"/>
        </w:rPr>
        <w:t>.07</w:t>
      </w:r>
      <w:r w:rsidR="0041309A">
        <w:rPr>
          <w:rFonts w:ascii="Times New Roman" w:hAnsi="Times New Roman"/>
          <w:sz w:val="28"/>
          <w:szCs w:val="28"/>
        </w:rPr>
        <w:t>.2020</w:t>
      </w:r>
      <w:r w:rsidR="007E3B5B" w:rsidRPr="00AE3280">
        <w:rPr>
          <w:rFonts w:ascii="Times New Roman" w:hAnsi="Times New Roman"/>
          <w:sz w:val="28"/>
          <w:szCs w:val="28"/>
        </w:rPr>
        <w:t xml:space="preserve"> в 10</w:t>
      </w:r>
      <w:r w:rsidRPr="00AE3280">
        <w:rPr>
          <w:rFonts w:ascii="Times New Roman" w:hAnsi="Times New Roman"/>
          <w:sz w:val="28"/>
          <w:szCs w:val="28"/>
        </w:rPr>
        <w:t>:</w:t>
      </w:r>
      <w:r w:rsidR="000D5C60" w:rsidRPr="00AE3280">
        <w:rPr>
          <w:rFonts w:ascii="Times New Roman" w:hAnsi="Times New Roman"/>
          <w:sz w:val="28"/>
          <w:szCs w:val="28"/>
        </w:rPr>
        <w:t>00</w:t>
      </w:r>
      <w:r w:rsidRPr="00AE3280">
        <w:rPr>
          <w:rFonts w:ascii="Times New Roman" w:hAnsi="Times New Roman"/>
          <w:sz w:val="28"/>
          <w:szCs w:val="28"/>
        </w:rPr>
        <w:t xml:space="preserve"> час.</w:t>
      </w:r>
    </w:p>
    <w:p w:rsidR="00126F2A" w:rsidRPr="00AF655A" w:rsidRDefault="00126F2A" w:rsidP="0024262F">
      <w:pPr>
        <w:tabs>
          <w:tab w:val="center" w:pos="4748"/>
        </w:tabs>
        <w:autoSpaceDE w:val="0"/>
        <w:autoSpaceDN w:val="0"/>
        <w:adjustRightInd w:val="0"/>
        <w:spacing w:after="0" w:line="240" w:lineRule="auto"/>
        <w:ind w:hanging="851"/>
        <w:jc w:val="both"/>
        <w:rPr>
          <w:rFonts w:ascii="Times New Roman" w:hAnsi="Times New Roman"/>
          <w:b/>
          <w:i/>
          <w:sz w:val="28"/>
          <w:szCs w:val="28"/>
        </w:rPr>
      </w:pPr>
      <w:r w:rsidRPr="00AF655A">
        <w:rPr>
          <w:rFonts w:ascii="Times New Roman" w:hAnsi="Times New Roman"/>
          <w:b/>
          <w:i/>
          <w:sz w:val="28"/>
          <w:szCs w:val="28"/>
        </w:rPr>
        <w:t>8. Размер обеспечения заявки на участие в конкурсе (руб.):</w:t>
      </w:r>
    </w:p>
    <w:p w:rsidR="008F5284" w:rsidRPr="00AF655A" w:rsidRDefault="008F5284" w:rsidP="0024262F">
      <w:pPr>
        <w:tabs>
          <w:tab w:val="left" w:pos="5475"/>
          <w:tab w:val="left" w:pos="8763"/>
        </w:tabs>
        <w:ind w:hanging="851"/>
        <w:contextualSpacing/>
        <w:jc w:val="both"/>
        <w:rPr>
          <w:rFonts w:ascii="Times New Roman" w:hAnsi="Times New Roman"/>
          <w:sz w:val="28"/>
          <w:szCs w:val="28"/>
        </w:rPr>
        <w:sectPr w:rsidR="008F5284" w:rsidRPr="00AF655A" w:rsidSect="00A424EA">
          <w:pgSz w:w="11906" w:h="16838"/>
          <w:pgMar w:top="568" w:right="850" w:bottom="426" w:left="1134" w:header="708" w:footer="708" w:gutter="0"/>
          <w:cols w:space="708"/>
          <w:docGrid w:linePitch="360"/>
        </w:sectPr>
      </w:pPr>
    </w:p>
    <w:p w:rsidR="0024262F" w:rsidRPr="00AF655A" w:rsidRDefault="00AB46FA" w:rsidP="0024262F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lastRenderedPageBreak/>
        <w:t xml:space="preserve">ЛОТ № </w:t>
      </w:r>
      <w:r w:rsidR="00E93F77" w:rsidRPr="00AF655A">
        <w:rPr>
          <w:rFonts w:ascii="Times New Roman" w:hAnsi="Times New Roman"/>
          <w:b w:val="0"/>
          <w:sz w:val="28"/>
          <w:szCs w:val="28"/>
        </w:rPr>
        <w:t>1-1017,51</w:t>
      </w:r>
      <w:r w:rsidR="0024262F"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24262F" w:rsidRPr="00AF655A" w:rsidRDefault="00E93F77" w:rsidP="0024262F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2-808,66</w:t>
      </w:r>
      <w:r w:rsidR="0024262F"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24262F" w:rsidRPr="00AF655A" w:rsidRDefault="009658F3" w:rsidP="0024262F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3-12,04</w:t>
      </w:r>
      <w:r w:rsidR="0024262F"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24262F" w:rsidRPr="00AF655A" w:rsidRDefault="00C30A8C" w:rsidP="0024262F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</w:t>
      </w:r>
      <w:r w:rsidR="009658F3" w:rsidRPr="00AF655A">
        <w:rPr>
          <w:rFonts w:ascii="Times New Roman" w:hAnsi="Times New Roman"/>
          <w:b w:val="0"/>
          <w:sz w:val="28"/>
          <w:szCs w:val="28"/>
        </w:rPr>
        <w:t>Т № 4-16,62</w:t>
      </w:r>
      <w:r w:rsidR="0024262F"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24262F" w:rsidRPr="00AF655A" w:rsidRDefault="00F25039" w:rsidP="0024262F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5-22,00</w:t>
      </w:r>
      <w:r w:rsidR="0024262F"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24262F" w:rsidRPr="00AF655A" w:rsidRDefault="0024262F" w:rsidP="0024262F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</w:t>
      </w:r>
      <w:r w:rsidR="00F25039" w:rsidRPr="00AF655A">
        <w:rPr>
          <w:rFonts w:ascii="Times New Roman" w:hAnsi="Times New Roman"/>
          <w:b w:val="0"/>
          <w:sz w:val="28"/>
          <w:szCs w:val="28"/>
        </w:rPr>
        <w:t xml:space="preserve"> 6-11,81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24262F" w:rsidRPr="00AF655A" w:rsidRDefault="00174C52" w:rsidP="0024262F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ЛОТ № 7-362,4</w:t>
      </w:r>
      <w:r w:rsidR="001A2EF9" w:rsidRPr="00AF655A">
        <w:rPr>
          <w:rFonts w:ascii="Times New Roman" w:hAnsi="Times New Roman"/>
          <w:b w:val="0"/>
          <w:sz w:val="28"/>
          <w:szCs w:val="28"/>
        </w:rPr>
        <w:t>3</w:t>
      </w:r>
      <w:r w:rsidR="0024262F"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24262F" w:rsidRPr="00AF655A" w:rsidRDefault="00F25039" w:rsidP="0024262F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8-17,63</w:t>
      </w:r>
      <w:r w:rsidR="0024262F"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24262F" w:rsidRPr="00AF655A" w:rsidRDefault="00417391" w:rsidP="0024262F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9-514,21</w:t>
      </w:r>
      <w:r w:rsidR="0024262F"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24262F" w:rsidRPr="00AF655A" w:rsidRDefault="00B5434C" w:rsidP="0024262F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 xml:space="preserve">ЛОТ </w:t>
      </w:r>
      <w:r w:rsidR="00417391" w:rsidRPr="00AF655A">
        <w:rPr>
          <w:rFonts w:ascii="Times New Roman" w:hAnsi="Times New Roman"/>
          <w:b w:val="0"/>
          <w:sz w:val="28"/>
          <w:szCs w:val="28"/>
        </w:rPr>
        <w:t>№ 10-15,05</w:t>
      </w:r>
      <w:r w:rsidR="0024262F"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24262F" w:rsidRPr="00AF655A" w:rsidRDefault="00417391" w:rsidP="0024262F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11-527,98</w:t>
      </w:r>
      <w:r w:rsidR="0024262F"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24262F" w:rsidRPr="00AF655A" w:rsidRDefault="00417391" w:rsidP="0024262F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12-538</w:t>
      </w:r>
      <w:r w:rsidR="00801B80" w:rsidRPr="00AF655A">
        <w:rPr>
          <w:rFonts w:ascii="Times New Roman" w:hAnsi="Times New Roman"/>
          <w:b w:val="0"/>
          <w:sz w:val="28"/>
          <w:szCs w:val="28"/>
        </w:rPr>
        <w:t>,</w:t>
      </w:r>
      <w:r w:rsidRPr="00AF655A">
        <w:rPr>
          <w:rFonts w:ascii="Times New Roman" w:hAnsi="Times New Roman"/>
          <w:b w:val="0"/>
          <w:sz w:val="28"/>
          <w:szCs w:val="28"/>
        </w:rPr>
        <w:t>5</w:t>
      </w:r>
      <w:r w:rsidR="00D823F0" w:rsidRPr="00AF655A">
        <w:rPr>
          <w:rFonts w:ascii="Times New Roman" w:hAnsi="Times New Roman"/>
          <w:b w:val="0"/>
          <w:sz w:val="28"/>
          <w:szCs w:val="28"/>
        </w:rPr>
        <w:t>6</w:t>
      </w:r>
      <w:r w:rsidR="0024262F"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185433" w:rsidRPr="00AF655A" w:rsidRDefault="00185433" w:rsidP="00185433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13</w:t>
      </w:r>
      <w:r w:rsidR="00844191" w:rsidRPr="00AF655A">
        <w:rPr>
          <w:rFonts w:ascii="Times New Roman" w:hAnsi="Times New Roman"/>
          <w:b w:val="0"/>
          <w:sz w:val="28"/>
          <w:szCs w:val="28"/>
        </w:rPr>
        <w:t>-336,03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185433" w:rsidRPr="00AF655A" w:rsidRDefault="00185433" w:rsidP="00185433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lastRenderedPageBreak/>
        <w:t>ЛОТ № 14</w:t>
      </w:r>
      <w:r w:rsidR="00734506" w:rsidRPr="00AF655A">
        <w:rPr>
          <w:rFonts w:ascii="Times New Roman" w:hAnsi="Times New Roman"/>
          <w:b w:val="0"/>
          <w:sz w:val="28"/>
          <w:szCs w:val="28"/>
        </w:rPr>
        <w:t>-474,47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185433" w:rsidRPr="00AF655A" w:rsidRDefault="00185433" w:rsidP="00185433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15</w:t>
      </w:r>
      <w:r w:rsidR="00734506" w:rsidRPr="00AF655A">
        <w:rPr>
          <w:rFonts w:ascii="Times New Roman" w:hAnsi="Times New Roman"/>
          <w:b w:val="0"/>
          <w:sz w:val="28"/>
          <w:szCs w:val="28"/>
        </w:rPr>
        <w:t>-480,12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185433" w:rsidRPr="00AF655A" w:rsidRDefault="00185433" w:rsidP="00185433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16</w:t>
      </w:r>
      <w:r w:rsidR="00734506" w:rsidRPr="00AF655A">
        <w:rPr>
          <w:rFonts w:ascii="Times New Roman" w:hAnsi="Times New Roman"/>
          <w:b w:val="0"/>
          <w:sz w:val="28"/>
          <w:szCs w:val="28"/>
        </w:rPr>
        <w:t>-478,27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185433" w:rsidRPr="00AF655A" w:rsidRDefault="00185433" w:rsidP="00185433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17</w:t>
      </w:r>
      <w:r w:rsidR="000C5481" w:rsidRPr="00AF655A">
        <w:rPr>
          <w:rFonts w:ascii="Times New Roman" w:hAnsi="Times New Roman"/>
          <w:b w:val="0"/>
          <w:sz w:val="28"/>
          <w:szCs w:val="28"/>
        </w:rPr>
        <w:t>-489,47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185433" w:rsidRPr="00AF655A" w:rsidRDefault="00185433" w:rsidP="00185433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18</w:t>
      </w:r>
      <w:r w:rsidR="000C5481" w:rsidRPr="00AF655A">
        <w:rPr>
          <w:rFonts w:ascii="Times New Roman" w:hAnsi="Times New Roman"/>
          <w:b w:val="0"/>
          <w:sz w:val="28"/>
          <w:szCs w:val="28"/>
        </w:rPr>
        <w:t>-631,8</w:t>
      </w:r>
      <w:r w:rsidR="00712D0C" w:rsidRPr="00AF655A">
        <w:rPr>
          <w:rFonts w:ascii="Times New Roman" w:hAnsi="Times New Roman"/>
          <w:b w:val="0"/>
          <w:sz w:val="28"/>
          <w:szCs w:val="28"/>
        </w:rPr>
        <w:t>4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185433" w:rsidRPr="00AF655A" w:rsidRDefault="00185433" w:rsidP="00185433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19</w:t>
      </w:r>
      <w:r w:rsidR="00712D0C" w:rsidRPr="00AF655A">
        <w:rPr>
          <w:rFonts w:ascii="Times New Roman" w:hAnsi="Times New Roman"/>
          <w:b w:val="0"/>
          <w:sz w:val="28"/>
          <w:szCs w:val="28"/>
        </w:rPr>
        <w:t>-21,90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185433" w:rsidRPr="00AF655A" w:rsidRDefault="00185433" w:rsidP="00185433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20</w:t>
      </w:r>
      <w:r w:rsidR="0062769D" w:rsidRPr="00AF655A">
        <w:rPr>
          <w:rFonts w:ascii="Times New Roman" w:hAnsi="Times New Roman"/>
          <w:b w:val="0"/>
          <w:sz w:val="28"/>
          <w:szCs w:val="28"/>
        </w:rPr>
        <w:t>-21,40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185433" w:rsidRPr="00AF655A" w:rsidRDefault="00185433" w:rsidP="00185433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21</w:t>
      </w:r>
      <w:r w:rsidR="0062769D" w:rsidRPr="00AF655A">
        <w:rPr>
          <w:rFonts w:ascii="Times New Roman" w:hAnsi="Times New Roman"/>
          <w:b w:val="0"/>
          <w:sz w:val="28"/>
          <w:szCs w:val="28"/>
        </w:rPr>
        <w:t>-26,78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185433" w:rsidRPr="00AF655A" w:rsidRDefault="00185433" w:rsidP="00185433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22</w:t>
      </w:r>
      <w:r w:rsidR="0062769D" w:rsidRPr="00AF655A">
        <w:rPr>
          <w:rFonts w:ascii="Times New Roman" w:hAnsi="Times New Roman"/>
          <w:b w:val="0"/>
          <w:sz w:val="28"/>
          <w:szCs w:val="28"/>
        </w:rPr>
        <w:t>-785,62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185433" w:rsidRPr="00AF655A" w:rsidRDefault="00185433" w:rsidP="00185433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23</w:t>
      </w:r>
      <w:r w:rsidR="008241A4" w:rsidRPr="00AF655A">
        <w:rPr>
          <w:rFonts w:ascii="Times New Roman" w:hAnsi="Times New Roman"/>
          <w:b w:val="0"/>
          <w:sz w:val="28"/>
          <w:szCs w:val="28"/>
        </w:rPr>
        <w:t>-340,85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185433" w:rsidRPr="00AF655A" w:rsidRDefault="00185433" w:rsidP="00185433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24</w:t>
      </w:r>
      <w:r w:rsidR="001E3DCD">
        <w:rPr>
          <w:rFonts w:ascii="Times New Roman" w:hAnsi="Times New Roman"/>
          <w:b w:val="0"/>
          <w:sz w:val="28"/>
          <w:szCs w:val="28"/>
        </w:rPr>
        <w:t>-619,3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185433" w:rsidRPr="00AF655A" w:rsidRDefault="00185433" w:rsidP="00185433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25</w:t>
      </w:r>
      <w:r w:rsidR="008241A4" w:rsidRPr="00AF655A">
        <w:rPr>
          <w:rFonts w:ascii="Times New Roman" w:hAnsi="Times New Roman"/>
          <w:b w:val="0"/>
          <w:sz w:val="28"/>
          <w:szCs w:val="28"/>
        </w:rPr>
        <w:t>-463,07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185433" w:rsidRPr="00AF655A" w:rsidRDefault="00185433" w:rsidP="00185433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26</w:t>
      </w:r>
      <w:r w:rsidR="0041381C" w:rsidRPr="00AF655A">
        <w:rPr>
          <w:rFonts w:ascii="Times New Roman" w:hAnsi="Times New Roman"/>
          <w:b w:val="0"/>
          <w:sz w:val="28"/>
          <w:szCs w:val="28"/>
        </w:rPr>
        <w:t>-331,10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185433" w:rsidRPr="00AF655A" w:rsidRDefault="00185433" w:rsidP="00185433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27</w:t>
      </w:r>
      <w:r w:rsidR="00EC372E" w:rsidRPr="00AF655A">
        <w:rPr>
          <w:rFonts w:ascii="Times New Roman" w:hAnsi="Times New Roman"/>
          <w:b w:val="0"/>
          <w:sz w:val="28"/>
          <w:szCs w:val="28"/>
        </w:rPr>
        <w:t>-146,22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185433" w:rsidRPr="00AF655A" w:rsidRDefault="00185433" w:rsidP="00185433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28</w:t>
      </w:r>
      <w:r w:rsidR="00EC372E" w:rsidRPr="00AF655A">
        <w:rPr>
          <w:rFonts w:ascii="Times New Roman" w:hAnsi="Times New Roman"/>
          <w:b w:val="0"/>
          <w:sz w:val="28"/>
          <w:szCs w:val="28"/>
        </w:rPr>
        <w:t>-228,93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185433" w:rsidRPr="00AF655A" w:rsidRDefault="007C11A3" w:rsidP="00185433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29</w:t>
      </w:r>
      <w:r w:rsidR="0041381C" w:rsidRPr="00AF655A">
        <w:rPr>
          <w:rFonts w:ascii="Times New Roman" w:hAnsi="Times New Roman"/>
          <w:b w:val="0"/>
          <w:sz w:val="28"/>
          <w:szCs w:val="28"/>
        </w:rPr>
        <w:t>-12,11</w:t>
      </w:r>
      <w:r w:rsidR="00185433"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185433" w:rsidRPr="00AF655A" w:rsidRDefault="007C11A3" w:rsidP="00185433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30</w:t>
      </w:r>
      <w:r w:rsidR="004862D7" w:rsidRPr="00AF655A">
        <w:rPr>
          <w:rFonts w:ascii="Times New Roman" w:hAnsi="Times New Roman"/>
          <w:b w:val="0"/>
          <w:sz w:val="28"/>
          <w:szCs w:val="28"/>
        </w:rPr>
        <w:t>-12,23</w:t>
      </w:r>
      <w:r w:rsidR="00185433"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185433" w:rsidRPr="00AF655A" w:rsidRDefault="007C11A3" w:rsidP="00185433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31</w:t>
      </w:r>
      <w:r w:rsidR="00AE44D1" w:rsidRPr="00AF655A">
        <w:rPr>
          <w:rFonts w:ascii="Times New Roman" w:hAnsi="Times New Roman"/>
          <w:b w:val="0"/>
          <w:sz w:val="28"/>
          <w:szCs w:val="28"/>
        </w:rPr>
        <w:t>-12,19</w:t>
      </w:r>
      <w:r w:rsidR="00185433"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185433" w:rsidRPr="00AF655A" w:rsidRDefault="007C11A3" w:rsidP="00185433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32</w:t>
      </w:r>
      <w:r w:rsidR="004862D7" w:rsidRPr="00AF655A">
        <w:rPr>
          <w:rFonts w:ascii="Times New Roman" w:hAnsi="Times New Roman"/>
          <w:b w:val="0"/>
          <w:sz w:val="28"/>
          <w:szCs w:val="28"/>
        </w:rPr>
        <w:t>-11,98</w:t>
      </w:r>
      <w:r w:rsidR="00185433"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185433" w:rsidRPr="00AF655A" w:rsidRDefault="007C11A3" w:rsidP="00185433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33</w:t>
      </w:r>
      <w:r w:rsidR="004862D7" w:rsidRPr="00AF655A">
        <w:rPr>
          <w:rFonts w:ascii="Times New Roman" w:hAnsi="Times New Roman"/>
          <w:b w:val="0"/>
          <w:sz w:val="28"/>
          <w:szCs w:val="28"/>
        </w:rPr>
        <w:t>-26,66</w:t>
      </w:r>
      <w:r w:rsidR="00185433"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185433" w:rsidRPr="00AF655A" w:rsidRDefault="007C11A3" w:rsidP="00185433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34</w:t>
      </w:r>
      <w:r w:rsidR="004862D7" w:rsidRPr="00AF655A">
        <w:rPr>
          <w:rFonts w:ascii="Times New Roman" w:hAnsi="Times New Roman"/>
          <w:b w:val="0"/>
          <w:sz w:val="28"/>
          <w:szCs w:val="28"/>
        </w:rPr>
        <w:t>-23,24</w:t>
      </w:r>
      <w:r w:rsidR="00185433"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185433" w:rsidRPr="00AF655A" w:rsidRDefault="007C11A3" w:rsidP="00185433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35</w:t>
      </w:r>
      <w:r w:rsidR="00AE44D1" w:rsidRPr="00AF655A">
        <w:rPr>
          <w:rFonts w:ascii="Times New Roman" w:hAnsi="Times New Roman"/>
          <w:b w:val="0"/>
          <w:sz w:val="28"/>
          <w:szCs w:val="28"/>
        </w:rPr>
        <w:t>-15,7</w:t>
      </w:r>
      <w:r w:rsidR="00185433"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185433" w:rsidRPr="00AF655A" w:rsidRDefault="007C11A3" w:rsidP="00185433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36</w:t>
      </w:r>
      <w:r w:rsidR="009B7B12" w:rsidRPr="00AF655A">
        <w:rPr>
          <w:rFonts w:ascii="Times New Roman" w:hAnsi="Times New Roman"/>
          <w:b w:val="0"/>
          <w:sz w:val="28"/>
          <w:szCs w:val="28"/>
        </w:rPr>
        <w:t>-729,79</w:t>
      </w:r>
      <w:r w:rsidR="00185433"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7C11A3" w:rsidRPr="00AF655A" w:rsidRDefault="007C11A3" w:rsidP="007C11A3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37</w:t>
      </w:r>
      <w:r w:rsidR="009B7B12" w:rsidRPr="00AF655A">
        <w:rPr>
          <w:rFonts w:ascii="Times New Roman" w:hAnsi="Times New Roman"/>
          <w:b w:val="0"/>
          <w:sz w:val="28"/>
          <w:szCs w:val="28"/>
        </w:rPr>
        <w:t>-735,33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7C11A3" w:rsidRPr="00AF655A" w:rsidRDefault="007C11A3" w:rsidP="007C11A3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</w:t>
      </w:r>
      <w:r w:rsidR="00F915F0">
        <w:rPr>
          <w:rFonts w:ascii="Times New Roman" w:hAnsi="Times New Roman"/>
          <w:b w:val="0"/>
          <w:sz w:val="28"/>
          <w:szCs w:val="28"/>
        </w:rPr>
        <w:t xml:space="preserve"> № 38-584,55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7C11A3" w:rsidRPr="00AF655A" w:rsidRDefault="007C11A3" w:rsidP="007C11A3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39</w:t>
      </w:r>
      <w:r w:rsidR="001210AA" w:rsidRPr="00AF655A">
        <w:rPr>
          <w:rFonts w:ascii="Times New Roman" w:hAnsi="Times New Roman"/>
          <w:b w:val="0"/>
          <w:sz w:val="28"/>
          <w:szCs w:val="28"/>
        </w:rPr>
        <w:t>-347,1</w:t>
      </w:r>
      <w:r w:rsidRPr="00AF655A">
        <w:rPr>
          <w:rFonts w:ascii="Times New Roman" w:hAnsi="Times New Roman"/>
          <w:b w:val="0"/>
          <w:sz w:val="28"/>
          <w:szCs w:val="28"/>
        </w:rPr>
        <w:t>0руб.</w:t>
      </w:r>
    </w:p>
    <w:p w:rsidR="007C11A3" w:rsidRPr="00AF655A" w:rsidRDefault="007C11A3" w:rsidP="007C11A3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40</w:t>
      </w:r>
      <w:r w:rsidR="001210AA" w:rsidRPr="00AF655A">
        <w:rPr>
          <w:rFonts w:ascii="Times New Roman" w:hAnsi="Times New Roman"/>
          <w:b w:val="0"/>
          <w:sz w:val="28"/>
          <w:szCs w:val="28"/>
        </w:rPr>
        <w:t>-353,15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7C11A3" w:rsidRPr="00AF655A" w:rsidRDefault="007C11A3" w:rsidP="007C11A3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41</w:t>
      </w:r>
      <w:r w:rsidR="008D4A6E" w:rsidRPr="00AF655A">
        <w:rPr>
          <w:rFonts w:ascii="Times New Roman" w:hAnsi="Times New Roman"/>
          <w:b w:val="0"/>
          <w:sz w:val="28"/>
          <w:szCs w:val="28"/>
        </w:rPr>
        <w:t>-346,43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7C11A3" w:rsidRPr="00AF655A" w:rsidRDefault="007C11A3" w:rsidP="007C11A3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42</w:t>
      </w:r>
      <w:r w:rsidR="008D4A6E" w:rsidRPr="00AF655A">
        <w:rPr>
          <w:rFonts w:ascii="Times New Roman" w:hAnsi="Times New Roman"/>
          <w:b w:val="0"/>
          <w:sz w:val="28"/>
          <w:szCs w:val="28"/>
        </w:rPr>
        <w:t>-381,53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7C11A3" w:rsidRPr="00AF655A" w:rsidRDefault="007C11A3" w:rsidP="007C11A3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43-1</w:t>
      </w:r>
      <w:r w:rsidR="00EE37B5" w:rsidRPr="00AF655A">
        <w:rPr>
          <w:rFonts w:ascii="Times New Roman" w:hAnsi="Times New Roman"/>
          <w:b w:val="0"/>
          <w:sz w:val="28"/>
          <w:szCs w:val="28"/>
        </w:rPr>
        <w:t>30,23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7C11A3" w:rsidRPr="00AF655A" w:rsidRDefault="007C11A3" w:rsidP="007C11A3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44</w:t>
      </w:r>
      <w:r w:rsidR="00EE37B5" w:rsidRPr="00AF655A">
        <w:rPr>
          <w:rFonts w:ascii="Times New Roman" w:hAnsi="Times New Roman"/>
          <w:b w:val="0"/>
          <w:sz w:val="28"/>
          <w:szCs w:val="28"/>
        </w:rPr>
        <w:t>-683,9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7C11A3" w:rsidRPr="00AF655A" w:rsidRDefault="007C11A3" w:rsidP="007C11A3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45</w:t>
      </w:r>
      <w:r w:rsidR="00DB5AC1" w:rsidRPr="00AF655A">
        <w:rPr>
          <w:rFonts w:ascii="Times New Roman" w:hAnsi="Times New Roman"/>
          <w:b w:val="0"/>
          <w:sz w:val="28"/>
          <w:szCs w:val="28"/>
        </w:rPr>
        <w:t>-202,62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7C11A3" w:rsidRPr="00AF655A" w:rsidRDefault="007C11A3" w:rsidP="007C11A3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46</w:t>
      </w:r>
      <w:r w:rsidR="004733FA" w:rsidRPr="00AF655A">
        <w:rPr>
          <w:rFonts w:ascii="Times New Roman" w:hAnsi="Times New Roman"/>
          <w:b w:val="0"/>
          <w:sz w:val="28"/>
          <w:szCs w:val="28"/>
        </w:rPr>
        <w:t>-43,58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7C11A3" w:rsidRPr="00AF655A" w:rsidRDefault="007C11A3" w:rsidP="007C11A3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47</w:t>
      </w:r>
      <w:r w:rsidR="00EE37B5" w:rsidRPr="00AF655A">
        <w:rPr>
          <w:rFonts w:ascii="Times New Roman" w:hAnsi="Times New Roman"/>
          <w:b w:val="0"/>
          <w:sz w:val="28"/>
          <w:szCs w:val="28"/>
        </w:rPr>
        <w:t>-661,5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7C11A3" w:rsidRPr="00AF655A" w:rsidRDefault="007C11A3" w:rsidP="007C11A3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48</w:t>
      </w:r>
      <w:r w:rsidR="008E5C99" w:rsidRPr="00AF655A">
        <w:rPr>
          <w:rFonts w:ascii="Times New Roman" w:hAnsi="Times New Roman"/>
          <w:b w:val="0"/>
          <w:sz w:val="28"/>
          <w:szCs w:val="28"/>
        </w:rPr>
        <w:t>-297</w:t>
      </w:r>
      <w:r w:rsidRPr="00AF655A">
        <w:rPr>
          <w:rFonts w:ascii="Times New Roman" w:hAnsi="Times New Roman"/>
          <w:b w:val="0"/>
          <w:sz w:val="28"/>
          <w:szCs w:val="28"/>
        </w:rPr>
        <w:t>,</w:t>
      </w:r>
      <w:r w:rsidR="0067131A" w:rsidRPr="00AF655A">
        <w:rPr>
          <w:rFonts w:ascii="Times New Roman" w:hAnsi="Times New Roman"/>
          <w:b w:val="0"/>
          <w:sz w:val="28"/>
          <w:szCs w:val="28"/>
        </w:rPr>
        <w:t>76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7C11A3" w:rsidRPr="00AF655A" w:rsidRDefault="007C11A3" w:rsidP="007C11A3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49</w:t>
      </w:r>
      <w:r w:rsidR="0067131A" w:rsidRPr="00AF655A">
        <w:rPr>
          <w:rFonts w:ascii="Times New Roman" w:hAnsi="Times New Roman"/>
          <w:b w:val="0"/>
          <w:sz w:val="28"/>
          <w:szCs w:val="28"/>
        </w:rPr>
        <w:t>-300,15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7C11A3" w:rsidRPr="00AF655A" w:rsidRDefault="007C11A3" w:rsidP="007C11A3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50</w:t>
      </w:r>
      <w:r w:rsidR="00473808" w:rsidRPr="00AF655A">
        <w:rPr>
          <w:rFonts w:ascii="Times New Roman" w:hAnsi="Times New Roman"/>
          <w:b w:val="0"/>
          <w:sz w:val="28"/>
          <w:szCs w:val="28"/>
        </w:rPr>
        <w:t>-451,67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7C11A3" w:rsidRPr="00AF655A" w:rsidRDefault="007C11A3" w:rsidP="007C11A3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51</w:t>
      </w:r>
      <w:r w:rsidR="00CD3A5E" w:rsidRPr="00AF655A">
        <w:rPr>
          <w:rFonts w:ascii="Times New Roman" w:hAnsi="Times New Roman"/>
          <w:b w:val="0"/>
          <w:sz w:val="28"/>
          <w:szCs w:val="28"/>
        </w:rPr>
        <w:t>-506,11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7C11A3" w:rsidRPr="00AF655A" w:rsidRDefault="007C11A3" w:rsidP="007C11A3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52-</w:t>
      </w:r>
      <w:r w:rsidR="00CD3A5E" w:rsidRPr="00AF655A">
        <w:rPr>
          <w:rFonts w:ascii="Times New Roman" w:hAnsi="Times New Roman"/>
          <w:b w:val="0"/>
          <w:sz w:val="28"/>
          <w:szCs w:val="28"/>
        </w:rPr>
        <w:t>19</w:t>
      </w:r>
      <w:r w:rsidR="003014AF" w:rsidRPr="00AF655A">
        <w:rPr>
          <w:rFonts w:ascii="Times New Roman" w:hAnsi="Times New Roman"/>
          <w:b w:val="0"/>
          <w:sz w:val="28"/>
          <w:szCs w:val="28"/>
        </w:rPr>
        <w:t>,</w:t>
      </w:r>
      <w:r w:rsidR="00CD3A5E" w:rsidRPr="00AF655A">
        <w:rPr>
          <w:rFonts w:ascii="Times New Roman" w:hAnsi="Times New Roman"/>
          <w:b w:val="0"/>
          <w:sz w:val="28"/>
          <w:szCs w:val="28"/>
        </w:rPr>
        <w:t>0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7C11A3" w:rsidRPr="00AF655A" w:rsidRDefault="007C11A3" w:rsidP="007C11A3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53</w:t>
      </w:r>
      <w:r w:rsidR="00CD3A5E" w:rsidRPr="00AF655A">
        <w:rPr>
          <w:rFonts w:ascii="Times New Roman" w:hAnsi="Times New Roman"/>
          <w:b w:val="0"/>
          <w:sz w:val="28"/>
          <w:szCs w:val="28"/>
        </w:rPr>
        <w:t>-166,7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7C11A3" w:rsidRPr="00AF655A" w:rsidRDefault="007C11A3" w:rsidP="007C11A3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54</w:t>
      </w:r>
      <w:r w:rsidR="003014AF" w:rsidRPr="00AF655A">
        <w:rPr>
          <w:rFonts w:ascii="Times New Roman" w:hAnsi="Times New Roman"/>
          <w:b w:val="0"/>
          <w:sz w:val="28"/>
          <w:szCs w:val="28"/>
        </w:rPr>
        <w:t>-168,72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7C11A3" w:rsidRPr="00AF655A" w:rsidRDefault="007C11A3" w:rsidP="007C11A3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55</w:t>
      </w:r>
      <w:r w:rsidR="00525318" w:rsidRPr="00AF655A">
        <w:rPr>
          <w:rFonts w:ascii="Times New Roman" w:hAnsi="Times New Roman"/>
          <w:b w:val="0"/>
          <w:sz w:val="28"/>
          <w:szCs w:val="28"/>
        </w:rPr>
        <w:t>-172,84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7C11A3" w:rsidRPr="00AF655A" w:rsidRDefault="007C11A3" w:rsidP="007C11A3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56</w:t>
      </w:r>
      <w:r w:rsidR="00733E40" w:rsidRPr="00AF655A">
        <w:rPr>
          <w:rFonts w:ascii="Times New Roman" w:hAnsi="Times New Roman"/>
          <w:b w:val="0"/>
          <w:sz w:val="28"/>
          <w:szCs w:val="28"/>
        </w:rPr>
        <w:t>-661,</w:t>
      </w:r>
      <w:r w:rsidR="00BB0841" w:rsidRPr="00AF655A">
        <w:rPr>
          <w:rFonts w:ascii="Times New Roman" w:hAnsi="Times New Roman"/>
          <w:b w:val="0"/>
          <w:sz w:val="28"/>
          <w:szCs w:val="28"/>
        </w:rPr>
        <w:t>9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7C11A3" w:rsidRPr="00AF655A" w:rsidRDefault="007C11A3" w:rsidP="007C11A3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57</w:t>
      </w:r>
      <w:r w:rsidR="00FB7E4E" w:rsidRPr="00AF655A">
        <w:rPr>
          <w:rFonts w:ascii="Times New Roman" w:hAnsi="Times New Roman"/>
          <w:b w:val="0"/>
          <w:sz w:val="28"/>
          <w:szCs w:val="28"/>
        </w:rPr>
        <w:t>-673,61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7C11A3" w:rsidRPr="00AF655A" w:rsidRDefault="007C11A3" w:rsidP="007C11A3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58</w:t>
      </w:r>
      <w:r w:rsidR="00FB7E4E" w:rsidRPr="00AF655A">
        <w:rPr>
          <w:rFonts w:ascii="Times New Roman" w:hAnsi="Times New Roman"/>
          <w:b w:val="0"/>
          <w:sz w:val="28"/>
          <w:szCs w:val="28"/>
        </w:rPr>
        <w:t>-12,10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7C11A3" w:rsidRPr="00AF655A" w:rsidRDefault="000E109C" w:rsidP="007C11A3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59</w:t>
      </w:r>
      <w:r w:rsidR="00733E40" w:rsidRPr="00AF655A">
        <w:rPr>
          <w:rFonts w:ascii="Times New Roman" w:hAnsi="Times New Roman"/>
          <w:b w:val="0"/>
          <w:sz w:val="28"/>
          <w:szCs w:val="28"/>
        </w:rPr>
        <w:t>-12,27</w:t>
      </w:r>
      <w:r w:rsidR="007C11A3"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7C11A3" w:rsidRPr="00AF655A" w:rsidRDefault="000E109C" w:rsidP="007C11A3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60</w:t>
      </w:r>
      <w:r w:rsidR="00FB7E4E" w:rsidRPr="00AF655A">
        <w:rPr>
          <w:rFonts w:ascii="Times New Roman" w:hAnsi="Times New Roman"/>
          <w:b w:val="0"/>
          <w:sz w:val="28"/>
          <w:szCs w:val="28"/>
        </w:rPr>
        <w:t>-64</w:t>
      </w:r>
      <w:r w:rsidR="007C11A3" w:rsidRPr="00AF655A">
        <w:rPr>
          <w:rFonts w:ascii="Times New Roman" w:hAnsi="Times New Roman"/>
          <w:b w:val="0"/>
          <w:sz w:val="28"/>
          <w:szCs w:val="28"/>
        </w:rPr>
        <w:t>0,</w:t>
      </w:r>
      <w:r w:rsidR="00FB7E4E" w:rsidRPr="00AF655A">
        <w:rPr>
          <w:rFonts w:ascii="Times New Roman" w:hAnsi="Times New Roman"/>
          <w:b w:val="0"/>
          <w:sz w:val="28"/>
          <w:szCs w:val="28"/>
        </w:rPr>
        <w:t>26</w:t>
      </w:r>
      <w:r w:rsidR="007C11A3"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0E109C" w:rsidRPr="00AF655A" w:rsidRDefault="000E109C" w:rsidP="000E109C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6</w:t>
      </w:r>
      <w:r w:rsidR="00733E40" w:rsidRPr="00AF655A">
        <w:rPr>
          <w:rFonts w:ascii="Times New Roman" w:hAnsi="Times New Roman"/>
          <w:b w:val="0"/>
          <w:sz w:val="28"/>
          <w:szCs w:val="28"/>
        </w:rPr>
        <w:t>1-648,35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0E109C" w:rsidRPr="00AF655A" w:rsidRDefault="000E109C" w:rsidP="000E109C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6</w:t>
      </w:r>
      <w:r w:rsidR="00C72196" w:rsidRPr="00AF655A">
        <w:rPr>
          <w:rFonts w:ascii="Times New Roman" w:hAnsi="Times New Roman"/>
          <w:b w:val="0"/>
          <w:sz w:val="28"/>
          <w:szCs w:val="28"/>
        </w:rPr>
        <w:t>2-649,34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0E109C" w:rsidRPr="00AF655A" w:rsidRDefault="000E109C" w:rsidP="000E109C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lastRenderedPageBreak/>
        <w:t>ЛОТ № 6</w:t>
      </w:r>
      <w:r w:rsidR="00F854D8" w:rsidRPr="00AF655A">
        <w:rPr>
          <w:rFonts w:ascii="Times New Roman" w:hAnsi="Times New Roman"/>
          <w:b w:val="0"/>
          <w:sz w:val="28"/>
          <w:szCs w:val="28"/>
        </w:rPr>
        <w:t>3-591,23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0E109C" w:rsidRPr="00AF655A" w:rsidRDefault="000E109C" w:rsidP="000E109C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6</w:t>
      </w:r>
      <w:r w:rsidR="00C72196" w:rsidRPr="00AF655A">
        <w:rPr>
          <w:rFonts w:ascii="Times New Roman" w:hAnsi="Times New Roman"/>
          <w:b w:val="0"/>
          <w:sz w:val="28"/>
          <w:szCs w:val="28"/>
        </w:rPr>
        <w:t>4-17,16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0E109C" w:rsidRPr="00AF655A" w:rsidRDefault="000E109C" w:rsidP="000E109C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6</w:t>
      </w:r>
      <w:r w:rsidR="00E47AC5" w:rsidRPr="00AF655A">
        <w:rPr>
          <w:rFonts w:ascii="Times New Roman" w:hAnsi="Times New Roman"/>
          <w:b w:val="0"/>
          <w:sz w:val="28"/>
          <w:szCs w:val="28"/>
        </w:rPr>
        <w:t>5-13,02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0E109C" w:rsidRPr="00AF655A" w:rsidRDefault="000E109C" w:rsidP="000E109C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6</w:t>
      </w:r>
      <w:r w:rsidR="00F854D8" w:rsidRPr="00AF655A">
        <w:rPr>
          <w:rFonts w:ascii="Times New Roman" w:hAnsi="Times New Roman"/>
          <w:b w:val="0"/>
          <w:sz w:val="28"/>
          <w:szCs w:val="28"/>
        </w:rPr>
        <w:t>6-11,</w:t>
      </w:r>
      <w:r w:rsidRPr="00AF655A">
        <w:rPr>
          <w:rFonts w:ascii="Times New Roman" w:hAnsi="Times New Roman"/>
          <w:b w:val="0"/>
          <w:sz w:val="28"/>
          <w:szCs w:val="28"/>
        </w:rPr>
        <w:t>7руб.</w:t>
      </w:r>
    </w:p>
    <w:p w:rsidR="000E109C" w:rsidRPr="00AF655A" w:rsidRDefault="000E109C" w:rsidP="000E109C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6</w:t>
      </w:r>
      <w:r w:rsidR="00E47AC5" w:rsidRPr="00AF655A">
        <w:rPr>
          <w:rFonts w:ascii="Times New Roman" w:hAnsi="Times New Roman"/>
          <w:b w:val="0"/>
          <w:sz w:val="28"/>
          <w:szCs w:val="28"/>
        </w:rPr>
        <w:t>7-19,25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0E109C" w:rsidRPr="00AF655A" w:rsidRDefault="000E109C" w:rsidP="000E109C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6</w:t>
      </w:r>
      <w:r w:rsidR="000D3CF8" w:rsidRPr="00AF655A">
        <w:rPr>
          <w:rFonts w:ascii="Times New Roman" w:hAnsi="Times New Roman"/>
          <w:b w:val="0"/>
          <w:sz w:val="28"/>
          <w:szCs w:val="28"/>
        </w:rPr>
        <w:t>8-12,2</w:t>
      </w:r>
      <w:r w:rsidRPr="00AF655A">
        <w:rPr>
          <w:rFonts w:ascii="Times New Roman" w:hAnsi="Times New Roman"/>
          <w:b w:val="0"/>
          <w:sz w:val="28"/>
          <w:szCs w:val="28"/>
        </w:rPr>
        <w:t>4руб.</w:t>
      </w:r>
    </w:p>
    <w:p w:rsidR="000E109C" w:rsidRPr="00AF655A" w:rsidRDefault="000E109C" w:rsidP="000E109C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6</w:t>
      </w:r>
      <w:r w:rsidR="009B2EB1" w:rsidRPr="00AF655A">
        <w:rPr>
          <w:rFonts w:ascii="Times New Roman" w:hAnsi="Times New Roman"/>
          <w:b w:val="0"/>
          <w:sz w:val="28"/>
          <w:szCs w:val="28"/>
        </w:rPr>
        <w:t>9-12,2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0E109C" w:rsidRPr="00AF655A" w:rsidRDefault="000E109C" w:rsidP="000E109C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7</w:t>
      </w:r>
      <w:r w:rsidR="009B2EB1" w:rsidRPr="00AF655A">
        <w:rPr>
          <w:rFonts w:ascii="Times New Roman" w:hAnsi="Times New Roman"/>
          <w:b w:val="0"/>
          <w:sz w:val="28"/>
          <w:szCs w:val="28"/>
        </w:rPr>
        <w:t>0-12,3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0E109C" w:rsidRPr="00AF655A" w:rsidRDefault="000E109C" w:rsidP="000E109C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7</w:t>
      </w:r>
      <w:r w:rsidR="000D3CF8" w:rsidRPr="00AF655A">
        <w:rPr>
          <w:rFonts w:ascii="Times New Roman" w:hAnsi="Times New Roman"/>
          <w:b w:val="0"/>
          <w:sz w:val="28"/>
          <w:szCs w:val="28"/>
        </w:rPr>
        <w:t>1-8,7</w:t>
      </w:r>
      <w:r w:rsidRPr="00AF655A">
        <w:rPr>
          <w:rFonts w:ascii="Times New Roman" w:hAnsi="Times New Roman"/>
          <w:b w:val="0"/>
          <w:sz w:val="28"/>
          <w:szCs w:val="28"/>
        </w:rPr>
        <w:t>3руб.</w:t>
      </w:r>
    </w:p>
    <w:p w:rsidR="000E109C" w:rsidRPr="00AF655A" w:rsidRDefault="009C447F" w:rsidP="000E109C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7</w:t>
      </w:r>
      <w:r w:rsidR="000D3CF8" w:rsidRPr="00AF655A">
        <w:rPr>
          <w:rFonts w:ascii="Times New Roman" w:hAnsi="Times New Roman"/>
          <w:b w:val="0"/>
          <w:sz w:val="28"/>
          <w:szCs w:val="28"/>
        </w:rPr>
        <w:t>2-12</w:t>
      </w:r>
      <w:r w:rsidR="000E109C" w:rsidRPr="00AF655A">
        <w:rPr>
          <w:rFonts w:ascii="Times New Roman" w:hAnsi="Times New Roman"/>
          <w:b w:val="0"/>
          <w:sz w:val="28"/>
          <w:szCs w:val="28"/>
        </w:rPr>
        <w:t>,</w:t>
      </w:r>
      <w:r w:rsidR="009B2EB1" w:rsidRPr="00AF655A">
        <w:rPr>
          <w:rFonts w:ascii="Times New Roman" w:hAnsi="Times New Roman"/>
          <w:b w:val="0"/>
          <w:sz w:val="28"/>
          <w:szCs w:val="28"/>
        </w:rPr>
        <w:t>2</w:t>
      </w:r>
      <w:r w:rsidR="000E109C"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9C447F" w:rsidRPr="00AF655A" w:rsidRDefault="009C447F" w:rsidP="009C447F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73-1</w:t>
      </w:r>
      <w:r w:rsidR="009B2EB1" w:rsidRPr="00AF655A">
        <w:rPr>
          <w:rFonts w:ascii="Times New Roman" w:hAnsi="Times New Roman"/>
          <w:b w:val="0"/>
          <w:sz w:val="28"/>
          <w:szCs w:val="28"/>
        </w:rPr>
        <w:t>45,6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9C447F" w:rsidRPr="00AF655A" w:rsidRDefault="009C447F" w:rsidP="009C447F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74</w:t>
      </w:r>
      <w:r w:rsidR="009B2EB1" w:rsidRPr="00AF655A">
        <w:rPr>
          <w:rFonts w:ascii="Times New Roman" w:hAnsi="Times New Roman"/>
          <w:b w:val="0"/>
          <w:sz w:val="28"/>
          <w:szCs w:val="28"/>
        </w:rPr>
        <w:t>-143,10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9C447F" w:rsidRPr="00AF655A" w:rsidRDefault="009C447F" w:rsidP="009C447F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75</w:t>
      </w:r>
      <w:r w:rsidR="0077499C" w:rsidRPr="00AF655A">
        <w:rPr>
          <w:rFonts w:ascii="Times New Roman" w:hAnsi="Times New Roman"/>
          <w:b w:val="0"/>
          <w:sz w:val="28"/>
          <w:szCs w:val="28"/>
        </w:rPr>
        <w:t>-570,4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9C447F" w:rsidRPr="00AF655A" w:rsidRDefault="009C447F" w:rsidP="009C447F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76</w:t>
      </w:r>
      <w:r w:rsidR="0077499C" w:rsidRPr="00AF655A">
        <w:rPr>
          <w:rFonts w:ascii="Times New Roman" w:hAnsi="Times New Roman"/>
          <w:b w:val="0"/>
          <w:sz w:val="28"/>
          <w:szCs w:val="28"/>
        </w:rPr>
        <w:t>-919,9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9C447F" w:rsidRPr="00AF655A" w:rsidRDefault="009C447F" w:rsidP="009C447F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77</w:t>
      </w:r>
      <w:r w:rsidR="0077499C" w:rsidRPr="00AF655A">
        <w:rPr>
          <w:rFonts w:ascii="Times New Roman" w:hAnsi="Times New Roman"/>
          <w:b w:val="0"/>
          <w:sz w:val="28"/>
          <w:szCs w:val="28"/>
        </w:rPr>
        <w:t>-372,1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9C447F" w:rsidRPr="00AF655A" w:rsidRDefault="009C447F" w:rsidP="009C447F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78</w:t>
      </w:r>
      <w:r w:rsidR="0077499C" w:rsidRPr="00AF655A">
        <w:rPr>
          <w:rFonts w:ascii="Times New Roman" w:hAnsi="Times New Roman"/>
          <w:b w:val="0"/>
          <w:sz w:val="28"/>
          <w:szCs w:val="28"/>
        </w:rPr>
        <w:t>-371,</w:t>
      </w:r>
      <w:r w:rsidRPr="00AF655A">
        <w:rPr>
          <w:rFonts w:ascii="Times New Roman" w:hAnsi="Times New Roman"/>
          <w:b w:val="0"/>
          <w:sz w:val="28"/>
          <w:szCs w:val="28"/>
        </w:rPr>
        <w:t>7руб.</w:t>
      </w:r>
    </w:p>
    <w:p w:rsidR="009C447F" w:rsidRPr="00AF655A" w:rsidRDefault="009C447F" w:rsidP="009C447F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79</w:t>
      </w:r>
      <w:r w:rsidR="00C7307D" w:rsidRPr="00AF655A">
        <w:rPr>
          <w:rFonts w:ascii="Times New Roman" w:hAnsi="Times New Roman"/>
          <w:b w:val="0"/>
          <w:sz w:val="28"/>
          <w:szCs w:val="28"/>
        </w:rPr>
        <w:t>-487,52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9C447F" w:rsidRPr="00AF655A" w:rsidRDefault="009C447F" w:rsidP="009C447F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80</w:t>
      </w:r>
      <w:r w:rsidR="00217904" w:rsidRPr="00AF655A">
        <w:rPr>
          <w:rFonts w:ascii="Times New Roman" w:hAnsi="Times New Roman"/>
          <w:b w:val="0"/>
          <w:sz w:val="28"/>
          <w:szCs w:val="28"/>
        </w:rPr>
        <w:t>-32,07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9C447F" w:rsidRPr="00AF655A" w:rsidRDefault="009C447F" w:rsidP="009C447F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81</w:t>
      </w:r>
      <w:r w:rsidR="00C7307D" w:rsidRPr="00AF655A">
        <w:rPr>
          <w:rFonts w:ascii="Times New Roman" w:hAnsi="Times New Roman"/>
          <w:b w:val="0"/>
          <w:sz w:val="28"/>
          <w:szCs w:val="28"/>
        </w:rPr>
        <w:t>-18,94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9C447F" w:rsidRPr="00AF655A" w:rsidRDefault="009C447F" w:rsidP="009C447F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82</w:t>
      </w:r>
      <w:r w:rsidR="00C7307D" w:rsidRPr="00AF655A">
        <w:rPr>
          <w:rFonts w:ascii="Times New Roman" w:hAnsi="Times New Roman"/>
          <w:b w:val="0"/>
          <w:sz w:val="28"/>
          <w:szCs w:val="28"/>
        </w:rPr>
        <w:t>-17,65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9C447F" w:rsidRPr="00AF655A" w:rsidRDefault="009C447F" w:rsidP="009C447F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83</w:t>
      </w:r>
      <w:r w:rsidR="002D3E54" w:rsidRPr="00AF655A">
        <w:rPr>
          <w:rFonts w:ascii="Times New Roman" w:hAnsi="Times New Roman"/>
          <w:b w:val="0"/>
          <w:sz w:val="28"/>
          <w:szCs w:val="28"/>
        </w:rPr>
        <w:t>-16,6</w:t>
      </w:r>
      <w:r w:rsidRPr="00AF655A">
        <w:rPr>
          <w:rFonts w:ascii="Times New Roman" w:hAnsi="Times New Roman"/>
          <w:b w:val="0"/>
          <w:sz w:val="28"/>
          <w:szCs w:val="28"/>
        </w:rPr>
        <w:t>3руб.</w:t>
      </w:r>
    </w:p>
    <w:p w:rsidR="009C447F" w:rsidRPr="00AF655A" w:rsidRDefault="009C447F" w:rsidP="009C447F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84</w:t>
      </w:r>
      <w:r w:rsidR="002D3E54" w:rsidRPr="00AF655A">
        <w:rPr>
          <w:rFonts w:ascii="Times New Roman" w:hAnsi="Times New Roman"/>
          <w:b w:val="0"/>
          <w:sz w:val="28"/>
          <w:szCs w:val="28"/>
        </w:rPr>
        <w:t>-12</w:t>
      </w:r>
      <w:r w:rsidRPr="00AF655A">
        <w:rPr>
          <w:rFonts w:ascii="Times New Roman" w:hAnsi="Times New Roman"/>
          <w:b w:val="0"/>
          <w:sz w:val="28"/>
          <w:szCs w:val="28"/>
        </w:rPr>
        <w:t>,</w:t>
      </w:r>
      <w:r w:rsidR="002D3E54" w:rsidRPr="00AF655A">
        <w:rPr>
          <w:rFonts w:ascii="Times New Roman" w:hAnsi="Times New Roman"/>
          <w:b w:val="0"/>
          <w:sz w:val="28"/>
          <w:szCs w:val="28"/>
        </w:rPr>
        <w:t>34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9C447F" w:rsidRPr="00AF655A" w:rsidRDefault="009C447F" w:rsidP="009C447F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85</w:t>
      </w:r>
      <w:r w:rsidR="00B511CF" w:rsidRPr="00AF655A">
        <w:rPr>
          <w:rFonts w:ascii="Times New Roman" w:hAnsi="Times New Roman"/>
          <w:b w:val="0"/>
          <w:sz w:val="28"/>
          <w:szCs w:val="28"/>
        </w:rPr>
        <w:t>-12,7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9C447F" w:rsidRPr="00AF655A" w:rsidRDefault="009C447F" w:rsidP="009C447F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86</w:t>
      </w:r>
      <w:r w:rsidR="00B511CF" w:rsidRPr="00AF655A">
        <w:rPr>
          <w:rFonts w:ascii="Times New Roman" w:hAnsi="Times New Roman"/>
          <w:b w:val="0"/>
          <w:sz w:val="28"/>
          <w:szCs w:val="28"/>
        </w:rPr>
        <w:t>-18,7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9C447F" w:rsidRPr="00AF655A" w:rsidRDefault="009C447F" w:rsidP="009C447F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87</w:t>
      </w:r>
      <w:r w:rsidR="00B511CF" w:rsidRPr="00AF655A">
        <w:rPr>
          <w:rFonts w:ascii="Times New Roman" w:hAnsi="Times New Roman"/>
          <w:b w:val="0"/>
          <w:sz w:val="28"/>
          <w:szCs w:val="28"/>
        </w:rPr>
        <w:t>-151,0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9C447F" w:rsidRPr="00AF655A" w:rsidRDefault="009C447F" w:rsidP="009C447F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88</w:t>
      </w:r>
      <w:r w:rsidR="002B7236" w:rsidRPr="00AF655A">
        <w:rPr>
          <w:rFonts w:ascii="Times New Roman" w:hAnsi="Times New Roman"/>
          <w:b w:val="0"/>
          <w:sz w:val="28"/>
          <w:szCs w:val="28"/>
        </w:rPr>
        <w:t>-26,8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9C447F" w:rsidRPr="00AF655A" w:rsidRDefault="009C447F" w:rsidP="009C447F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89</w:t>
      </w:r>
      <w:r w:rsidR="002B7236" w:rsidRPr="00AF655A">
        <w:rPr>
          <w:rFonts w:ascii="Times New Roman" w:hAnsi="Times New Roman"/>
          <w:b w:val="0"/>
          <w:sz w:val="28"/>
          <w:szCs w:val="28"/>
        </w:rPr>
        <w:t>-143,36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9C447F" w:rsidRPr="00AF655A" w:rsidRDefault="009C447F" w:rsidP="009C447F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90</w:t>
      </w:r>
      <w:r w:rsidR="002B7236" w:rsidRPr="00AF655A">
        <w:rPr>
          <w:rFonts w:ascii="Times New Roman" w:hAnsi="Times New Roman"/>
          <w:b w:val="0"/>
          <w:sz w:val="28"/>
          <w:szCs w:val="28"/>
        </w:rPr>
        <w:t>-859,43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9C447F" w:rsidRPr="00AF655A" w:rsidRDefault="009C447F" w:rsidP="009C447F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91</w:t>
      </w:r>
      <w:r w:rsidR="00BB1EC6" w:rsidRPr="00AF655A">
        <w:rPr>
          <w:rFonts w:ascii="Times New Roman" w:hAnsi="Times New Roman"/>
          <w:b w:val="0"/>
          <w:sz w:val="28"/>
          <w:szCs w:val="28"/>
        </w:rPr>
        <w:t>-622,26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9C447F" w:rsidRPr="00AF655A" w:rsidRDefault="009C447F" w:rsidP="009C447F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92</w:t>
      </w:r>
      <w:r w:rsidR="002B7236" w:rsidRPr="00AF655A">
        <w:rPr>
          <w:rFonts w:ascii="Times New Roman" w:hAnsi="Times New Roman"/>
          <w:b w:val="0"/>
          <w:sz w:val="28"/>
          <w:szCs w:val="28"/>
        </w:rPr>
        <w:t>-158,01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9C447F" w:rsidRPr="00AF655A" w:rsidRDefault="009C447F" w:rsidP="009C447F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93</w:t>
      </w:r>
      <w:r w:rsidR="00320A0C" w:rsidRPr="00AF655A">
        <w:rPr>
          <w:rFonts w:ascii="Times New Roman" w:hAnsi="Times New Roman"/>
          <w:b w:val="0"/>
          <w:sz w:val="28"/>
          <w:szCs w:val="28"/>
        </w:rPr>
        <w:t>-291,6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9C447F" w:rsidRPr="00AF655A" w:rsidRDefault="009C447F" w:rsidP="009C447F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94</w:t>
      </w:r>
      <w:r w:rsidR="00F80D6D" w:rsidRPr="00AF655A">
        <w:rPr>
          <w:rFonts w:ascii="Times New Roman" w:hAnsi="Times New Roman"/>
          <w:b w:val="0"/>
          <w:sz w:val="28"/>
          <w:szCs w:val="28"/>
        </w:rPr>
        <w:t>-595,35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9C447F" w:rsidRPr="00AF655A" w:rsidRDefault="009C447F" w:rsidP="009C447F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95</w:t>
      </w:r>
      <w:r w:rsidR="00320A0C" w:rsidRPr="00AF655A">
        <w:rPr>
          <w:rFonts w:ascii="Times New Roman" w:hAnsi="Times New Roman"/>
          <w:b w:val="0"/>
          <w:sz w:val="28"/>
          <w:szCs w:val="28"/>
        </w:rPr>
        <w:t>-107,7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9C447F" w:rsidRPr="00AF655A" w:rsidRDefault="009C447F" w:rsidP="009C447F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96</w:t>
      </w:r>
      <w:r w:rsidR="00A95540" w:rsidRPr="00AF655A">
        <w:rPr>
          <w:rFonts w:ascii="Times New Roman" w:hAnsi="Times New Roman"/>
          <w:b w:val="0"/>
          <w:sz w:val="28"/>
          <w:szCs w:val="28"/>
        </w:rPr>
        <w:t>-1742</w:t>
      </w:r>
      <w:r w:rsidRPr="00AF655A">
        <w:rPr>
          <w:rFonts w:ascii="Times New Roman" w:hAnsi="Times New Roman"/>
          <w:b w:val="0"/>
          <w:sz w:val="28"/>
          <w:szCs w:val="28"/>
        </w:rPr>
        <w:t>,05руб.</w:t>
      </w:r>
    </w:p>
    <w:p w:rsidR="009C447F" w:rsidRPr="00AF655A" w:rsidRDefault="009C447F" w:rsidP="009C447F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97</w:t>
      </w:r>
      <w:r w:rsidR="00A95540" w:rsidRPr="00AF655A">
        <w:rPr>
          <w:rFonts w:ascii="Times New Roman" w:hAnsi="Times New Roman"/>
          <w:b w:val="0"/>
          <w:sz w:val="28"/>
          <w:szCs w:val="28"/>
        </w:rPr>
        <w:t>-110,85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9C447F" w:rsidRPr="00AF655A" w:rsidRDefault="009C447F" w:rsidP="009C447F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98</w:t>
      </w:r>
      <w:r w:rsidR="00B95C85" w:rsidRPr="00AF655A">
        <w:rPr>
          <w:rFonts w:ascii="Times New Roman" w:hAnsi="Times New Roman"/>
          <w:b w:val="0"/>
          <w:sz w:val="28"/>
          <w:szCs w:val="28"/>
        </w:rPr>
        <w:t>-109,42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9C447F" w:rsidRPr="00AF655A" w:rsidRDefault="009C447F" w:rsidP="009C447F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99</w:t>
      </w:r>
      <w:r w:rsidR="00B95C85" w:rsidRPr="00AF655A">
        <w:rPr>
          <w:rFonts w:ascii="Times New Roman" w:hAnsi="Times New Roman"/>
          <w:b w:val="0"/>
          <w:sz w:val="28"/>
          <w:szCs w:val="28"/>
        </w:rPr>
        <w:t>-529,62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9C447F" w:rsidRPr="00AF655A" w:rsidRDefault="009C447F" w:rsidP="009C447F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100</w:t>
      </w:r>
      <w:r w:rsidR="00D47616" w:rsidRPr="00AF655A">
        <w:rPr>
          <w:rFonts w:ascii="Times New Roman" w:hAnsi="Times New Roman"/>
          <w:b w:val="0"/>
          <w:sz w:val="28"/>
          <w:szCs w:val="28"/>
        </w:rPr>
        <w:t>-515,66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9C447F" w:rsidRPr="00AF655A" w:rsidRDefault="009C447F" w:rsidP="009C447F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10</w:t>
      </w:r>
      <w:r w:rsidR="00FB617E" w:rsidRPr="00AF655A">
        <w:rPr>
          <w:rFonts w:ascii="Times New Roman" w:hAnsi="Times New Roman"/>
          <w:b w:val="0"/>
          <w:sz w:val="28"/>
          <w:szCs w:val="28"/>
        </w:rPr>
        <w:t>1</w:t>
      </w:r>
      <w:r w:rsidR="001B7B2C" w:rsidRPr="00AF655A">
        <w:rPr>
          <w:rFonts w:ascii="Times New Roman" w:hAnsi="Times New Roman"/>
          <w:b w:val="0"/>
          <w:sz w:val="28"/>
          <w:szCs w:val="28"/>
        </w:rPr>
        <w:t>-516,07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9C447F" w:rsidRPr="00AF655A" w:rsidRDefault="009C447F" w:rsidP="009C447F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</w:t>
      </w:r>
      <w:r w:rsidR="00FB617E" w:rsidRPr="00AF655A">
        <w:rPr>
          <w:rFonts w:ascii="Times New Roman" w:hAnsi="Times New Roman"/>
          <w:b w:val="0"/>
          <w:sz w:val="28"/>
          <w:szCs w:val="28"/>
        </w:rPr>
        <w:t xml:space="preserve"> 102</w:t>
      </w:r>
      <w:r w:rsidR="001B7B2C" w:rsidRPr="00AF655A">
        <w:rPr>
          <w:rFonts w:ascii="Times New Roman" w:hAnsi="Times New Roman"/>
          <w:b w:val="0"/>
          <w:sz w:val="28"/>
          <w:szCs w:val="28"/>
        </w:rPr>
        <w:t>-511,34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9C447F" w:rsidRPr="00AF655A" w:rsidRDefault="00FB617E" w:rsidP="009C447F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103</w:t>
      </w:r>
      <w:r w:rsidR="00C17C7F" w:rsidRPr="00AF655A">
        <w:rPr>
          <w:rFonts w:ascii="Times New Roman" w:hAnsi="Times New Roman"/>
          <w:b w:val="0"/>
          <w:sz w:val="28"/>
          <w:szCs w:val="28"/>
        </w:rPr>
        <w:t>-453,83</w:t>
      </w:r>
      <w:r w:rsidR="009C447F"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9C447F" w:rsidRPr="00AF655A" w:rsidRDefault="00FB617E" w:rsidP="009C447F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104</w:t>
      </w:r>
      <w:r w:rsidR="00D47616" w:rsidRPr="00AF655A">
        <w:rPr>
          <w:rFonts w:ascii="Times New Roman" w:hAnsi="Times New Roman"/>
          <w:b w:val="0"/>
          <w:sz w:val="28"/>
          <w:szCs w:val="28"/>
        </w:rPr>
        <w:t>-12,38</w:t>
      </w:r>
      <w:r w:rsidR="009C447F"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9C447F" w:rsidRPr="00AF655A" w:rsidRDefault="00FB617E" w:rsidP="009C447F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105</w:t>
      </w:r>
      <w:r w:rsidR="00D47616" w:rsidRPr="00AF655A">
        <w:rPr>
          <w:rFonts w:ascii="Times New Roman" w:hAnsi="Times New Roman"/>
          <w:b w:val="0"/>
          <w:sz w:val="28"/>
          <w:szCs w:val="28"/>
        </w:rPr>
        <w:t>-105,0</w:t>
      </w:r>
      <w:r w:rsidR="009C447F"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9C447F" w:rsidRPr="00AF655A" w:rsidRDefault="009C447F" w:rsidP="009C447F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10</w:t>
      </w:r>
      <w:r w:rsidR="00FB617E" w:rsidRPr="00AF655A">
        <w:rPr>
          <w:rFonts w:ascii="Times New Roman" w:hAnsi="Times New Roman"/>
          <w:b w:val="0"/>
          <w:sz w:val="28"/>
          <w:szCs w:val="28"/>
        </w:rPr>
        <w:t>6</w:t>
      </w:r>
      <w:r w:rsidR="00837B32" w:rsidRPr="00AF655A">
        <w:rPr>
          <w:rFonts w:ascii="Times New Roman" w:hAnsi="Times New Roman"/>
          <w:b w:val="0"/>
          <w:sz w:val="28"/>
          <w:szCs w:val="28"/>
        </w:rPr>
        <w:t>-11</w:t>
      </w:r>
      <w:r w:rsidR="00D63FDA">
        <w:rPr>
          <w:rFonts w:ascii="Times New Roman" w:hAnsi="Times New Roman"/>
          <w:b w:val="0"/>
          <w:sz w:val="28"/>
          <w:szCs w:val="28"/>
        </w:rPr>
        <w:t>,</w:t>
      </w:r>
      <w:r w:rsidR="00837B32" w:rsidRPr="00AF655A">
        <w:rPr>
          <w:rFonts w:ascii="Times New Roman" w:hAnsi="Times New Roman"/>
          <w:b w:val="0"/>
          <w:sz w:val="28"/>
          <w:szCs w:val="28"/>
        </w:rPr>
        <w:t>53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9C447F" w:rsidRPr="00AF655A" w:rsidRDefault="00FB617E" w:rsidP="009C447F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107</w:t>
      </w:r>
      <w:r w:rsidR="005905A3" w:rsidRPr="00AF655A">
        <w:rPr>
          <w:rFonts w:ascii="Times New Roman" w:hAnsi="Times New Roman"/>
          <w:b w:val="0"/>
          <w:sz w:val="28"/>
          <w:szCs w:val="28"/>
        </w:rPr>
        <w:t>-8,55</w:t>
      </w:r>
      <w:r w:rsidR="009C447F"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9C447F" w:rsidRPr="00AF655A" w:rsidRDefault="00FB617E" w:rsidP="009C447F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10</w:t>
      </w:r>
      <w:r w:rsidR="00DE4DC7" w:rsidRPr="00AF655A">
        <w:rPr>
          <w:rFonts w:ascii="Times New Roman" w:hAnsi="Times New Roman"/>
          <w:b w:val="0"/>
          <w:sz w:val="28"/>
          <w:szCs w:val="28"/>
        </w:rPr>
        <w:t>8</w:t>
      </w:r>
      <w:r w:rsidR="00C3695A" w:rsidRPr="00AF655A">
        <w:rPr>
          <w:rFonts w:ascii="Times New Roman" w:hAnsi="Times New Roman"/>
          <w:b w:val="0"/>
          <w:sz w:val="28"/>
          <w:szCs w:val="28"/>
        </w:rPr>
        <w:t>-652</w:t>
      </w:r>
      <w:r w:rsidR="009C447F" w:rsidRPr="00AF655A">
        <w:rPr>
          <w:rFonts w:ascii="Times New Roman" w:hAnsi="Times New Roman"/>
          <w:b w:val="0"/>
          <w:sz w:val="28"/>
          <w:szCs w:val="28"/>
        </w:rPr>
        <w:t>,</w:t>
      </w:r>
      <w:r w:rsidR="00837B32" w:rsidRPr="00AF655A">
        <w:rPr>
          <w:rFonts w:ascii="Times New Roman" w:hAnsi="Times New Roman"/>
          <w:b w:val="0"/>
          <w:sz w:val="28"/>
          <w:szCs w:val="28"/>
        </w:rPr>
        <w:t>72</w:t>
      </w:r>
      <w:r w:rsidR="009C447F"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DE4DC7" w:rsidRPr="00AF655A" w:rsidRDefault="00DE4DC7" w:rsidP="00DE4DC7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1</w:t>
      </w:r>
      <w:r w:rsidR="008F0032" w:rsidRPr="00AF655A">
        <w:rPr>
          <w:rFonts w:ascii="Times New Roman" w:hAnsi="Times New Roman"/>
          <w:b w:val="0"/>
          <w:sz w:val="28"/>
          <w:szCs w:val="28"/>
        </w:rPr>
        <w:t>09</w:t>
      </w:r>
      <w:r w:rsidR="00837B32" w:rsidRPr="00AF655A">
        <w:rPr>
          <w:rFonts w:ascii="Times New Roman" w:hAnsi="Times New Roman"/>
          <w:b w:val="0"/>
          <w:sz w:val="28"/>
          <w:szCs w:val="28"/>
        </w:rPr>
        <w:t>-644,63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DE4DC7" w:rsidRPr="00AF655A" w:rsidRDefault="008F0032" w:rsidP="00DE4DC7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110</w:t>
      </w:r>
      <w:r w:rsidR="00C3695A" w:rsidRPr="00AF655A">
        <w:rPr>
          <w:rFonts w:ascii="Times New Roman" w:hAnsi="Times New Roman"/>
          <w:b w:val="0"/>
          <w:sz w:val="28"/>
          <w:szCs w:val="28"/>
        </w:rPr>
        <w:t>-583,55</w:t>
      </w:r>
      <w:r w:rsidR="00DE4DC7"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DE4DC7" w:rsidRPr="00AF655A" w:rsidRDefault="008F0032" w:rsidP="00DE4DC7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111</w:t>
      </w:r>
      <w:r w:rsidR="00C33ED1" w:rsidRPr="00AF655A">
        <w:rPr>
          <w:rFonts w:ascii="Times New Roman" w:hAnsi="Times New Roman"/>
          <w:b w:val="0"/>
          <w:sz w:val="28"/>
          <w:szCs w:val="28"/>
        </w:rPr>
        <w:t>-608,38</w:t>
      </w:r>
      <w:r w:rsidR="00DE4DC7"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DE4DC7" w:rsidRPr="00AF655A" w:rsidRDefault="00DE4DC7" w:rsidP="00DE4DC7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lastRenderedPageBreak/>
        <w:t>ЛО</w:t>
      </w:r>
      <w:r w:rsidR="008F0032" w:rsidRPr="00AF655A">
        <w:rPr>
          <w:rFonts w:ascii="Times New Roman" w:hAnsi="Times New Roman"/>
          <w:b w:val="0"/>
          <w:sz w:val="28"/>
          <w:szCs w:val="28"/>
        </w:rPr>
        <w:t>Т № 112</w:t>
      </w:r>
      <w:r w:rsidR="00C33ED1" w:rsidRPr="00AF655A">
        <w:rPr>
          <w:rFonts w:ascii="Times New Roman" w:hAnsi="Times New Roman"/>
          <w:b w:val="0"/>
          <w:sz w:val="28"/>
          <w:szCs w:val="28"/>
        </w:rPr>
        <w:t>-521,82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DE4DC7" w:rsidRPr="00AF655A" w:rsidRDefault="008F0032" w:rsidP="00DE4DC7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113</w:t>
      </w:r>
      <w:r w:rsidR="003F3D0C" w:rsidRPr="00AF655A">
        <w:rPr>
          <w:rFonts w:ascii="Times New Roman" w:hAnsi="Times New Roman"/>
          <w:b w:val="0"/>
          <w:sz w:val="28"/>
          <w:szCs w:val="28"/>
        </w:rPr>
        <w:t>-604,5</w:t>
      </w:r>
      <w:r w:rsidR="00DE4DC7"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DE4DC7" w:rsidRPr="00AF655A" w:rsidRDefault="00DE4DC7" w:rsidP="00DE4DC7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</w:t>
      </w:r>
      <w:r w:rsidR="008F0032" w:rsidRPr="00AF655A">
        <w:rPr>
          <w:rFonts w:ascii="Times New Roman" w:hAnsi="Times New Roman"/>
          <w:b w:val="0"/>
          <w:sz w:val="28"/>
          <w:szCs w:val="28"/>
        </w:rPr>
        <w:t xml:space="preserve"> 114</w:t>
      </w:r>
      <w:r w:rsidR="00B90553" w:rsidRPr="00AF655A">
        <w:rPr>
          <w:rFonts w:ascii="Times New Roman" w:hAnsi="Times New Roman"/>
          <w:b w:val="0"/>
          <w:sz w:val="28"/>
          <w:szCs w:val="28"/>
        </w:rPr>
        <w:t>-12,2</w:t>
      </w:r>
      <w:r w:rsidR="003F3D0C" w:rsidRPr="00AF655A">
        <w:rPr>
          <w:rFonts w:ascii="Times New Roman" w:hAnsi="Times New Roman"/>
          <w:b w:val="0"/>
          <w:sz w:val="28"/>
          <w:szCs w:val="28"/>
        </w:rPr>
        <w:t>6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DE4DC7" w:rsidRPr="00AF655A" w:rsidRDefault="008F0032" w:rsidP="00DE4DC7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115</w:t>
      </w:r>
      <w:r w:rsidR="003F3D0C" w:rsidRPr="00AF655A">
        <w:rPr>
          <w:rFonts w:ascii="Times New Roman" w:hAnsi="Times New Roman"/>
          <w:b w:val="0"/>
          <w:sz w:val="28"/>
          <w:szCs w:val="28"/>
        </w:rPr>
        <w:t>-12,2</w:t>
      </w:r>
      <w:r w:rsidR="00DE4DC7"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DE4DC7" w:rsidRPr="00AF655A" w:rsidRDefault="008F0032" w:rsidP="00DE4DC7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116</w:t>
      </w:r>
      <w:r w:rsidR="00B90553" w:rsidRPr="00AF655A">
        <w:rPr>
          <w:rFonts w:ascii="Times New Roman" w:hAnsi="Times New Roman"/>
          <w:b w:val="0"/>
          <w:sz w:val="28"/>
          <w:szCs w:val="28"/>
        </w:rPr>
        <w:t>-449,21</w:t>
      </w:r>
      <w:r w:rsidR="00DE4DC7"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DE4DC7" w:rsidRPr="00AF655A" w:rsidRDefault="008F0032" w:rsidP="00DE4DC7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117</w:t>
      </w:r>
      <w:r w:rsidR="003F3D0C" w:rsidRPr="00AF655A">
        <w:rPr>
          <w:rFonts w:ascii="Times New Roman" w:hAnsi="Times New Roman"/>
          <w:b w:val="0"/>
          <w:sz w:val="28"/>
          <w:szCs w:val="28"/>
        </w:rPr>
        <w:t>-20,11</w:t>
      </w:r>
      <w:r w:rsidR="00DE4DC7"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DE4DC7" w:rsidRPr="00AF655A" w:rsidRDefault="00DE4DC7" w:rsidP="00DE4DC7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 xml:space="preserve">ЛОТ </w:t>
      </w:r>
      <w:r w:rsidR="008F0032" w:rsidRPr="00AF655A">
        <w:rPr>
          <w:rFonts w:ascii="Times New Roman" w:hAnsi="Times New Roman"/>
          <w:b w:val="0"/>
          <w:sz w:val="28"/>
          <w:szCs w:val="28"/>
        </w:rPr>
        <w:t>№ 118</w:t>
      </w:r>
      <w:r w:rsidR="00566A2B" w:rsidRPr="00AF655A">
        <w:rPr>
          <w:rFonts w:ascii="Times New Roman" w:hAnsi="Times New Roman"/>
          <w:b w:val="0"/>
          <w:sz w:val="28"/>
          <w:szCs w:val="28"/>
        </w:rPr>
        <w:t>-167,24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DE4DC7" w:rsidRPr="00AF655A" w:rsidRDefault="00DE4DC7" w:rsidP="00DE4DC7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11</w:t>
      </w:r>
      <w:r w:rsidR="008F0032" w:rsidRPr="00AF655A">
        <w:rPr>
          <w:rFonts w:ascii="Times New Roman" w:hAnsi="Times New Roman"/>
          <w:b w:val="0"/>
          <w:sz w:val="28"/>
          <w:szCs w:val="28"/>
        </w:rPr>
        <w:t>9</w:t>
      </w:r>
      <w:r w:rsidR="002E6861" w:rsidRPr="00AF655A">
        <w:rPr>
          <w:rFonts w:ascii="Times New Roman" w:hAnsi="Times New Roman"/>
          <w:b w:val="0"/>
          <w:sz w:val="28"/>
          <w:szCs w:val="28"/>
        </w:rPr>
        <w:t>-225,94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DE4DC7" w:rsidRPr="00AF655A" w:rsidRDefault="00DE4DC7" w:rsidP="00DE4DC7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12</w:t>
      </w:r>
      <w:r w:rsidR="008F0032" w:rsidRPr="00AF655A">
        <w:rPr>
          <w:rFonts w:ascii="Times New Roman" w:hAnsi="Times New Roman"/>
          <w:b w:val="0"/>
          <w:sz w:val="28"/>
          <w:szCs w:val="28"/>
        </w:rPr>
        <w:t>0</w:t>
      </w:r>
      <w:r w:rsidR="00B4000D" w:rsidRPr="00AF655A">
        <w:rPr>
          <w:rFonts w:ascii="Times New Roman" w:hAnsi="Times New Roman"/>
          <w:b w:val="0"/>
          <w:sz w:val="28"/>
          <w:szCs w:val="28"/>
        </w:rPr>
        <w:t>-174</w:t>
      </w:r>
      <w:r w:rsidRPr="00AF655A">
        <w:rPr>
          <w:rFonts w:ascii="Times New Roman" w:hAnsi="Times New Roman"/>
          <w:b w:val="0"/>
          <w:sz w:val="28"/>
          <w:szCs w:val="28"/>
        </w:rPr>
        <w:t>,</w:t>
      </w:r>
      <w:r w:rsidR="00B4000D" w:rsidRPr="00AF655A">
        <w:rPr>
          <w:rFonts w:ascii="Times New Roman" w:hAnsi="Times New Roman"/>
          <w:b w:val="0"/>
          <w:sz w:val="28"/>
          <w:szCs w:val="28"/>
        </w:rPr>
        <w:t>4</w:t>
      </w:r>
      <w:r w:rsidR="00E03843" w:rsidRPr="00AF655A">
        <w:rPr>
          <w:rFonts w:ascii="Times New Roman" w:hAnsi="Times New Roman"/>
          <w:b w:val="0"/>
          <w:sz w:val="28"/>
          <w:szCs w:val="28"/>
        </w:rPr>
        <w:t>4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8F0032" w:rsidRPr="00AF655A" w:rsidRDefault="008F0032" w:rsidP="008F0032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12</w:t>
      </w:r>
      <w:r w:rsidR="00B4000D" w:rsidRPr="00AF655A">
        <w:rPr>
          <w:rFonts w:ascii="Times New Roman" w:hAnsi="Times New Roman"/>
          <w:b w:val="0"/>
          <w:sz w:val="28"/>
          <w:szCs w:val="28"/>
        </w:rPr>
        <w:t>1-221,65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8F0032" w:rsidRPr="00AF655A" w:rsidRDefault="008F0032" w:rsidP="008F0032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122</w:t>
      </w:r>
      <w:r w:rsidR="00B4000D" w:rsidRPr="00AF655A">
        <w:rPr>
          <w:rFonts w:ascii="Times New Roman" w:hAnsi="Times New Roman"/>
          <w:b w:val="0"/>
          <w:sz w:val="28"/>
          <w:szCs w:val="28"/>
        </w:rPr>
        <w:t>-23,1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8F0032" w:rsidRPr="00AF655A" w:rsidRDefault="008F0032" w:rsidP="008F0032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12</w:t>
      </w:r>
      <w:r w:rsidR="00B4000D" w:rsidRPr="00AF655A">
        <w:rPr>
          <w:rFonts w:ascii="Times New Roman" w:hAnsi="Times New Roman"/>
          <w:b w:val="0"/>
          <w:sz w:val="28"/>
          <w:szCs w:val="28"/>
        </w:rPr>
        <w:t>3-524,3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8F0032" w:rsidRPr="00AF655A" w:rsidRDefault="008F0032" w:rsidP="008F0032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12</w:t>
      </w:r>
      <w:r w:rsidR="00613F48" w:rsidRPr="00AF655A">
        <w:rPr>
          <w:rFonts w:ascii="Times New Roman" w:hAnsi="Times New Roman"/>
          <w:b w:val="0"/>
          <w:sz w:val="28"/>
          <w:szCs w:val="28"/>
        </w:rPr>
        <w:t>4-649,42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8F0032" w:rsidRPr="00AF655A" w:rsidRDefault="008F0032" w:rsidP="008F0032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12</w:t>
      </w:r>
      <w:r w:rsidR="00FE76D5" w:rsidRPr="00AF655A">
        <w:rPr>
          <w:rFonts w:ascii="Times New Roman" w:hAnsi="Times New Roman"/>
          <w:b w:val="0"/>
          <w:sz w:val="28"/>
          <w:szCs w:val="28"/>
        </w:rPr>
        <w:t>5-366,43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8F0032" w:rsidRPr="00AF655A" w:rsidRDefault="008F0032" w:rsidP="008F0032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12</w:t>
      </w:r>
      <w:r w:rsidR="0018610B" w:rsidRPr="00AF655A">
        <w:rPr>
          <w:rFonts w:ascii="Times New Roman" w:hAnsi="Times New Roman"/>
          <w:b w:val="0"/>
          <w:sz w:val="28"/>
          <w:szCs w:val="28"/>
        </w:rPr>
        <w:t>6-370,85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8F0032" w:rsidRPr="00AF655A" w:rsidRDefault="008F0032" w:rsidP="008F0032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12</w:t>
      </w:r>
      <w:r w:rsidR="0018610B" w:rsidRPr="00AF655A">
        <w:rPr>
          <w:rFonts w:ascii="Times New Roman" w:hAnsi="Times New Roman"/>
          <w:b w:val="0"/>
          <w:sz w:val="28"/>
          <w:szCs w:val="28"/>
        </w:rPr>
        <w:t>7-372,90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8F0032" w:rsidRPr="00AF655A" w:rsidRDefault="008F0032" w:rsidP="008F0032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12</w:t>
      </w:r>
      <w:r w:rsidR="0018610B" w:rsidRPr="00AF655A">
        <w:rPr>
          <w:rFonts w:ascii="Times New Roman" w:hAnsi="Times New Roman"/>
          <w:b w:val="0"/>
          <w:sz w:val="28"/>
          <w:szCs w:val="28"/>
        </w:rPr>
        <w:t>8-656,52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8F0032" w:rsidRPr="00AF655A" w:rsidRDefault="008F0032" w:rsidP="008F0032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12</w:t>
      </w:r>
      <w:r w:rsidR="00FE76D5" w:rsidRPr="00AF655A">
        <w:rPr>
          <w:rFonts w:ascii="Times New Roman" w:hAnsi="Times New Roman"/>
          <w:b w:val="0"/>
          <w:sz w:val="28"/>
          <w:szCs w:val="28"/>
        </w:rPr>
        <w:t>9-652,4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8F0032" w:rsidRPr="00AF655A" w:rsidRDefault="008F0032" w:rsidP="008F0032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1</w:t>
      </w:r>
      <w:r w:rsidR="0085351E" w:rsidRPr="00AF655A">
        <w:rPr>
          <w:rFonts w:ascii="Times New Roman" w:hAnsi="Times New Roman"/>
          <w:b w:val="0"/>
          <w:sz w:val="28"/>
          <w:szCs w:val="28"/>
        </w:rPr>
        <w:t>3</w:t>
      </w:r>
      <w:r w:rsidR="00A12E4F" w:rsidRPr="00AF655A">
        <w:rPr>
          <w:rFonts w:ascii="Times New Roman" w:hAnsi="Times New Roman"/>
          <w:b w:val="0"/>
          <w:sz w:val="28"/>
          <w:szCs w:val="28"/>
        </w:rPr>
        <w:t>0-907,14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8F0032" w:rsidRPr="00AF655A" w:rsidRDefault="008F0032" w:rsidP="008F0032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1</w:t>
      </w:r>
      <w:r w:rsidR="0085351E" w:rsidRPr="00AF655A">
        <w:rPr>
          <w:rFonts w:ascii="Times New Roman" w:hAnsi="Times New Roman"/>
          <w:b w:val="0"/>
          <w:sz w:val="28"/>
          <w:szCs w:val="28"/>
        </w:rPr>
        <w:t>3</w:t>
      </w:r>
      <w:r w:rsidR="00FE3F14" w:rsidRPr="00AF655A">
        <w:rPr>
          <w:rFonts w:ascii="Times New Roman" w:hAnsi="Times New Roman"/>
          <w:b w:val="0"/>
          <w:sz w:val="28"/>
          <w:szCs w:val="28"/>
        </w:rPr>
        <w:t>1-1886</w:t>
      </w:r>
      <w:r w:rsidR="006545D8" w:rsidRPr="00AF655A">
        <w:rPr>
          <w:rFonts w:ascii="Times New Roman" w:hAnsi="Times New Roman"/>
          <w:b w:val="0"/>
          <w:sz w:val="28"/>
          <w:szCs w:val="28"/>
        </w:rPr>
        <w:t>,51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8F0032" w:rsidRPr="00AF655A" w:rsidRDefault="008F0032" w:rsidP="008F0032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1</w:t>
      </w:r>
      <w:r w:rsidR="0085351E" w:rsidRPr="00AF655A">
        <w:rPr>
          <w:rFonts w:ascii="Times New Roman" w:hAnsi="Times New Roman"/>
          <w:b w:val="0"/>
          <w:sz w:val="28"/>
          <w:szCs w:val="28"/>
        </w:rPr>
        <w:t>3</w:t>
      </w:r>
      <w:r w:rsidR="00184F43" w:rsidRPr="00AF655A">
        <w:rPr>
          <w:rFonts w:ascii="Times New Roman" w:hAnsi="Times New Roman"/>
          <w:b w:val="0"/>
          <w:sz w:val="28"/>
          <w:szCs w:val="28"/>
        </w:rPr>
        <w:t>2-8</w:t>
      </w:r>
      <w:r w:rsidRPr="00AF655A">
        <w:rPr>
          <w:rFonts w:ascii="Times New Roman" w:hAnsi="Times New Roman"/>
          <w:b w:val="0"/>
          <w:sz w:val="28"/>
          <w:szCs w:val="28"/>
        </w:rPr>
        <w:t>,</w:t>
      </w:r>
      <w:r w:rsidR="00A12E4F" w:rsidRPr="00AF655A">
        <w:rPr>
          <w:rFonts w:ascii="Times New Roman" w:hAnsi="Times New Roman"/>
          <w:b w:val="0"/>
          <w:sz w:val="28"/>
          <w:szCs w:val="28"/>
        </w:rPr>
        <w:t>84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85351E" w:rsidRPr="00AF655A" w:rsidRDefault="0085351E" w:rsidP="0085351E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133</w:t>
      </w:r>
      <w:r w:rsidR="00A12E4F" w:rsidRPr="00AF655A">
        <w:rPr>
          <w:rFonts w:ascii="Times New Roman" w:hAnsi="Times New Roman"/>
          <w:b w:val="0"/>
          <w:sz w:val="28"/>
          <w:szCs w:val="28"/>
        </w:rPr>
        <w:t>-7,11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85351E" w:rsidRPr="00AF655A" w:rsidRDefault="0085351E" w:rsidP="0085351E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134</w:t>
      </w:r>
      <w:r w:rsidR="0037755A" w:rsidRPr="00AF655A">
        <w:rPr>
          <w:rFonts w:ascii="Times New Roman" w:hAnsi="Times New Roman"/>
          <w:b w:val="0"/>
          <w:sz w:val="28"/>
          <w:szCs w:val="28"/>
        </w:rPr>
        <w:t>-7,1</w:t>
      </w:r>
      <w:r w:rsidRPr="00AF655A">
        <w:rPr>
          <w:rFonts w:ascii="Times New Roman" w:hAnsi="Times New Roman"/>
          <w:b w:val="0"/>
          <w:sz w:val="28"/>
          <w:szCs w:val="28"/>
        </w:rPr>
        <w:t>1руб.</w:t>
      </w:r>
    </w:p>
    <w:p w:rsidR="0085351E" w:rsidRPr="00AF655A" w:rsidRDefault="0085351E" w:rsidP="0085351E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135</w:t>
      </w:r>
      <w:r w:rsidR="00884375" w:rsidRPr="00AF655A">
        <w:rPr>
          <w:rFonts w:ascii="Times New Roman" w:hAnsi="Times New Roman"/>
          <w:b w:val="0"/>
          <w:sz w:val="28"/>
          <w:szCs w:val="28"/>
        </w:rPr>
        <w:t>-7,14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85351E" w:rsidRPr="00AF655A" w:rsidRDefault="0085351E" w:rsidP="0085351E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</w:t>
      </w:r>
      <w:r w:rsidR="006E5E12" w:rsidRPr="00AF655A">
        <w:rPr>
          <w:rFonts w:ascii="Times New Roman" w:hAnsi="Times New Roman"/>
          <w:b w:val="0"/>
          <w:sz w:val="28"/>
          <w:szCs w:val="28"/>
        </w:rPr>
        <w:t>Т № 136</w:t>
      </w:r>
      <w:r w:rsidR="008D75FB" w:rsidRPr="00AF655A">
        <w:rPr>
          <w:rFonts w:ascii="Times New Roman" w:hAnsi="Times New Roman"/>
          <w:b w:val="0"/>
          <w:sz w:val="28"/>
          <w:szCs w:val="28"/>
        </w:rPr>
        <w:t>-9,33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85351E" w:rsidRPr="00AF655A" w:rsidRDefault="006E5E12" w:rsidP="0085351E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137</w:t>
      </w:r>
      <w:r w:rsidR="008D75FB" w:rsidRPr="00AF655A">
        <w:rPr>
          <w:rFonts w:ascii="Times New Roman" w:hAnsi="Times New Roman"/>
          <w:b w:val="0"/>
          <w:sz w:val="28"/>
          <w:szCs w:val="28"/>
        </w:rPr>
        <w:t>-9,32</w:t>
      </w:r>
      <w:r w:rsidR="0085351E"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85351E" w:rsidRPr="00AF655A" w:rsidRDefault="0085351E" w:rsidP="0085351E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</w:t>
      </w:r>
      <w:r w:rsidR="006E5E12" w:rsidRPr="00AF655A">
        <w:rPr>
          <w:rFonts w:ascii="Times New Roman" w:hAnsi="Times New Roman"/>
          <w:b w:val="0"/>
          <w:sz w:val="28"/>
          <w:szCs w:val="28"/>
        </w:rPr>
        <w:t xml:space="preserve"> 138</w:t>
      </w:r>
      <w:r w:rsidR="00C4402D" w:rsidRPr="00AF655A">
        <w:rPr>
          <w:rFonts w:ascii="Times New Roman" w:hAnsi="Times New Roman"/>
          <w:b w:val="0"/>
          <w:sz w:val="28"/>
          <w:szCs w:val="28"/>
        </w:rPr>
        <w:t>-9,34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85351E" w:rsidRPr="00AF655A" w:rsidRDefault="006E5E12" w:rsidP="0085351E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139</w:t>
      </w:r>
      <w:r w:rsidR="00912137" w:rsidRPr="00AF655A">
        <w:rPr>
          <w:rFonts w:ascii="Times New Roman" w:hAnsi="Times New Roman"/>
          <w:b w:val="0"/>
          <w:sz w:val="28"/>
          <w:szCs w:val="28"/>
        </w:rPr>
        <w:t>-12,</w:t>
      </w:r>
      <w:r w:rsidR="00884375" w:rsidRPr="00AF655A">
        <w:rPr>
          <w:rFonts w:ascii="Times New Roman" w:hAnsi="Times New Roman"/>
          <w:b w:val="0"/>
          <w:sz w:val="28"/>
          <w:szCs w:val="28"/>
        </w:rPr>
        <w:t>6</w:t>
      </w:r>
      <w:r w:rsidR="0085351E"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85351E" w:rsidRPr="00AF655A" w:rsidRDefault="006E5E12" w:rsidP="0085351E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140</w:t>
      </w:r>
      <w:r w:rsidR="00912137" w:rsidRPr="00AF655A">
        <w:rPr>
          <w:rFonts w:ascii="Times New Roman" w:hAnsi="Times New Roman"/>
          <w:b w:val="0"/>
          <w:sz w:val="28"/>
          <w:szCs w:val="28"/>
        </w:rPr>
        <w:t>-8,07</w:t>
      </w:r>
      <w:r w:rsidR="0085351E"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85351E" w:rsidRPr="00AF655A" w:rsidRDefault="006E5E12" w:rsidP="0085351E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141</w:t>
      </w:r>
      <w:r w:rsidR="00912137" w:rsidRPr="00AF655A">
        <w:rPr>
          <w:rFonts w:ascii="Times New Roman" w:hAnsi="Times New Roman"/>
          <w:b w:val="0"/>
          <w:sz w:val="28"/>
          <w:szCs w:val="28"/>
        </w:rPr>
        <w:t>-6,25</w:t>
      </w:r>
      <w:r w:rsidR="0085351E"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85351E" w:rsidRPr="00AF655A" w:rsidRDefault="0085351E" w:rsidP="0085351E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 xml:space="preserve">ЛОТ </w:t>
      </w:r>
      <w:r w:rsidR="00C17F11" w:rsidRPr="00AF655A">
        <w:rPr>
          <w:rFonts w:ascii="Times New Roman" w:hAnsi="Times New Roman"/>
          <w:b w:val="0"/>
          <w:sz w:val="28"/>
          <w:szCs w:val="28"/>
        </w:rPr>
        <w:t>№ 142</w:t>
      </w:r>
      <w:r w:rsidR="00860AC7" w:rsidRPr="00AF655A">
        <w:rPr>
          <w:rFonts w:ascii="Times New Roman" w:hAnsi="Times New Roman"/>
          <w:b w:val="0"/>
          <w:sz w:val="28"/>
          <w:szCs w:val="28"/>
        </w:rPr>
        <w:t>-11,51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85351E" w:rsidRPr="00AF655A" w:rsidRDefault="00C17F11" w:rsidP="0085351E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143</w:t>
      </w:r>
      <w:r w:rsidR="00860AC7" w:rsidRPr="00AF655A">
        <w:rPr>
          <w:rFonts w:ascii="Times New Roman" w:hAnsi="Times New Roman"/>
          <w:b w:val="0"/>
          <w:sz w:val="28"/>
          <w:szCs w:val="28"/>
        </w:rPr>
        <w:t>-11,05</w:t>
      </w:r>
      <w:r w:rsidR="0085351E"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85351E" w:rsidRPr="00AF655A" w:rsidRDefault="00C17F11" w:rsidP="0085351E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144</w:t>
      </w:r>
      <w:r w:rsidR="00C27676" w:rsidRPr="00AF655A">
        <w:rPr>
          <w:rFonts w:ascii="Times New Roman" w:hAnsi="Times New Roman"/>
          <w:b w:val="0"/>
          <w:sz w:val="28"/>
          <w:szCs w:val="28"/>
        </w:rPr>
        <w:t>-12</w:t>
      </w:r>
      <w:r w:rsidR="0085351E" w:rsidRPr="00AF655A">
        <w:rPr>
          <w:rFonts w:ascii="Times New Roman" w:hAnsi="Times New Roman"/>
          <w:b w:val="0"/>
          <w:sz w:val="28"/>
          <w:szCs w:val="28"/>
        </w:rPr>
        <w:t>,</w:t>
      </w:r>
      <w:r w:rsidR="00C27676" w:rsidRPr="00AF655A">
        <w:rPr>
          <w:rFonts w:ascii="Times New Roman" w:hAnsi="Times New Roman"/>
          <w:b w:val="0"/>
          <w:sz w:val="28"/>
          <w:szCs w:val="28"/>
        </w:rPr>
        <w:t>21</w:t>
      </w:r>
      <w:r w:rsidR="0085351E"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C17F11" w:rsidRPr="00AF655A" w:rsidRDefault="00C17F11" w:rsidP="00C17F11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145</w:t>
      </w:r>
      <w:r w:rsidR="00C27676" w:rsidRPr="00AF655A">
        <w:rPr>
          <w:rFonts w:ascii="Times New Roman" w:hAnsi="Times New Roman"/>
          <w:b w:val="0"/>
          <w:sz w:val="28"/>
          <w:szCs w:val="28"/>
        </w:rPr>
        <w:t>-15,66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C17F11" w:rsidRPr="00AF655A" w:rsidRDefault="00C17F11" w:rsidP="00C17F11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146</w:t>
      </w:r>
      <w:r w:rsidR="00094FE3" w:rsidRPr="00AF655A">
        <w:rPr>
          <w:rFonts w:ascii="Times New Roman" w:hAnsi="Times New Roman"/>
          <w:b w:val="0"/>
          <w:sz w:val="28"/>
          <w:szCs w:val="28"/>
        </w:rPr>
        <w:t>-10,12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C17F11" w:rsidRPr="00AF655A" w:rsidRDefault="00C17F11" w:rsidP="00C17F11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147</w:t>
      </w:r>
      <w:r w:rsidR="00094FE3" w:rsidRPr="00AF655A">
        <w:rPr>
          <w:rFonts w:ascii="Times New Roman" w:hAnsi="Times New Roman"/>
          <w:b w:val="0"/>
          <w:sz w:val="28"/>
          <w:szCs w:val="28"/>
        </w:rPr>
        <w:t>-10,06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C17F11" w:rsidRPr="00AF655A" w:rsidRDefault="00C17F11" w:rsidP="00C17F11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</w:t>
      </w:r>
      <w:r w:rsidR="003048EB" w:rsidRPr="00AF655A">
        <w:rPr>
          <w:rFonts w:ascii="Times New Roman" w:hAnsi="Times New Roman"/>
          <w:b w:val="0"/>
          <w:sz w:val="28"/>
          <w:szCs w:val="28"/>
        </w:rPr>
        <w:t>Т № 148</w:t>
      </w:r>
      <w:r w:rsidR="009F7FFD">
        <w:rPr>
          <w:rFonts w:ascii="Times New Roman" w:hAnsi="Times New Roman"/>
          <w:b w:val="0"/>
          <w:sz w:val="28"/>
          <w:szCs w:val="28"/>
        </w:rPr>
        <w:t>-10,09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C17F11" w:rsidRPr="00AF655A" w:rsidRDefault="003048EB" w:rsidP="00C17F11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149</w:t>
      </w:r>
      <w:r w:rsidR="00D62F6D" w:rsidRPr="00AF655A">
        <w:rPr>
          <w:rFonts w:ascii="Times New Roman" w:hAnsi="Times New Roman"/>
          <w:b w:val="0"/>
          <w:sz w:val="28"/>
          <w:szCs w:val="28"/>
        </w:rPr>
        <w:t>-10</w:t>
      </w:r>
      <w:r w:rsidR="00181AF3" w:rsidRPr="00AF655A">
        <w:rPr>
          <w:rFonts w:ascii="Times New Roman" w:hAnsi="Times New Roman"/>
          <w:b w:val="0"/>
          <w:sz w:val="28"/>
          <w:szCs w:val="28"/>
        </w:rPr>
        <w:t>,3</w:t>
      </w:r>
      <w:r w:rsidR="00C17F11"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C17F11" w:rsidRPr="00AF655A" w:rsidRDefault="00C17F11" w:rsidP="00C17F11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</w:t>
      </w:r>
      <w:r w:rsidR="003048EB" w:rsidRPr="00AF655A">
        <w:rPr>
          <w:rFonts w:ascii="Times New Roman" w:hAnsi="Times New Roman"/>
          <w:b w:val="0"/>
          <w:sz w:val="28"/>
          <w:szCs w:val="28"/>
        </w:rPr>
        <w:t xml:space="preserve"> 150</w:t>
      </w:r>
      <w:r w:rsidR="00D62F6D" w:rsidRPr="00AF655A">
        <w:rPr>
          <w:rFonts w:ascii="Times New Roman" w:hAnsi="Times New Roman"/>
          <w:b w:val="0"/>
          <w:sz w:val="28"/>
          <w:szCs w:val="28"/>
        </w:rPr>
        <w:t>-10,25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C17F11" w:rsidRPr="00AF655A" w:rsidRDefault="003048EB" w:rsidP="00C17F11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151</w:t>
      </w:r>
      <w:r w:rsidR="00D62F6D" w:rsidRPr="00AF655A">
        <w:rPr>
          <w:rFonts w:ascii="Times New Roman" w:hAnsi="Times New Roman"/>
          <w:b w:val="0"/>
          <w:sz w:val="28"/>
          <w:szCs w:val="28"/>
        </w:rPr>
        <w:t>-9,33</w:t>
      </w:r>
      <w:r w:rsidR="00C17F11"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C17F11" w:rsidRPr="00AF655A" w:rsidRDefault="003048EB" w:rsidP="00C17F11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152</w:t>
      </w:r>
      <w:r w:rsidR="00104650" w:rsidRPr="00AF655A">
        <w:rPr>
          <w:rFonts w:ascii="Times New Roman" w:hAnsi="Times New Roman"/>
          <w:b w:val="0"/>
          <w:sz w:val="28"/>
          <w:szCs w:val="28"/>
        </w:rPr>
        <w:t>-10,31</w:t>
      </w:r>
      <w:r w:rsidR="00C17F11"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C17F11" w:rsidRPr="00AF655A" w:rsidRDefault="003048EB" w:rsidP="00C17F11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153</w:t>
      </w:r>
      <w:r w:rsidR="00851F4B" w:rsidRPr="00AF655A">
        <w:rPr>
          <w:rFonts w:ascii="Times New Roman" w:hAnsi="Times New Roman"/>
          <w:b w:val="0"/>
          <w:sz w:val="28"/>
          <w:szCs w:val="28"/>
        </w:rPr>
        <w:t>-10,36</w:t>
      </w:r>
      <w:r w:rsidR="00C17F11"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C17F11" w:rsidRPr="00AF655A" w:rsidRDefault="00C17F11" w:rsidP="00C17F11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 xml:space="preserve">ЛОТ </w:t>
      </w:r>
      <w:r w:rsidR="003048EB" w:rsidRPr="00AF655A">
        <w:rPr>
          <w:rFonts w:ascii="Times New Roman" w:hAnsi="Times New Roman"/>
          <w:b w:val="0"/>
          <w:sz w:val="28"/>
          <w:szCs w:val="28"/>
        </w:rPr>
        <w:t>№ 154</w:t>
      </w:r>
      <w:r w:rsidR="00104650" w:rsidRPr="00AF655A">
        <w:rPr>
          <w:rFonts w:ascii="Times New Roman" w:hAnsi="Times New Roman"/>
          <w:b w:val="0"/>
          <w:sz w:val="28"/>
          <w:szCs w:val="28"/>
        </w:rPr>
        <w:t>-10,34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C17F11" w:rsidRPr="00AF655A" w:rsidRDefault="003048EB" w:rsidP="00C17F11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155</w:t>
      </w:r>
      <w:r w:rsidR="00640F08" w:rsidRPr="00AF655A">
        <w:rPr>
          <w:rFonts w:ascii="Times New Roman" w:hAnsi="Times New Roman"/>
          <w:b w:val="0"/>
          <w:sz w:val="28"/>
          <w:szCs w:val="28"/>
        </w:rPr>
        <w:t>-10,3</w:t>
      </w:r>
      <w:r w:rsidR="00C17F11"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C17F11" w:rsidRPr="00AF655A" w:rsidRDefault="003048EB" w:rsidP="00C17F11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156</w:t>
      </w:r>
      <w:r w:rsidR="009E290D" w:rsidRPr="00AF655A">
        <w:rPr>
          <w:rFonts w:ascii="Times New Roman" w:hAnsi="Times New Roman"/>
          <w:b w:val="0"/>
          <w:sz w:val="28"/>
          <w:szCs w:val="28"/>
        </w:rPr>
        <w:t>-1</w:t>
      </w:r>
      <w:r w:rsidR="00C17F11" w:rsidRPr="00AF655A">
        <w:rPr>
          <w:rFonts w:ascii="Times New Roman" w:hAnsi="Times New Roman"/>
          <w:b w:val="0"/>
          <w:sz w:val="28"/>
          <w:szCs w:val="28"/>
        </w:rPr>
        <w:t>0,</w:t>
      </w:r>
      <w:r w:rsidR="00640F08" w:rsidRPr="00AF655A">
        <w:rPr>
          <w:rFonts w:ascii="Times New Roman" w:hAnsi="Times New Roman"/>
          <w:b w:val="0"/>
          <w:sz w:val="28"/>
          <w:szCs w:val="28"/>
        </w:rPr>
        <w:t>1</w:t>
      </w:r>
      <w:r w:rsidR="00C17F11"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3048EB" w:rsidRPr="00AF655A" w:rsidRDefault="003048EB" w:rsidP="003048EB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157</w:t>
      </w:r>
      <w:r w:rsidR="00640F08" w:rsidRPr="00AF655A">
        <w:rPr>
          <w:rFonts w:ascii="Times New Roman" w:hAnsi="Times New Roman"/>
          <w:b w:val="0"/>
          <w:sz w:val="28"/>
          <w:szCs w:val="28"/>
        </w:rPr>
        <w:t>-10,15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3048EB" w:rsidRPr="00AF655A" w:rsidRDefault="003048EB" w:rsidP="003048EB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158</w:t>
      </w:r>
      <w:r w:rsidR="00640F08" w:rsidRPr="00AF655A">
        <w:rPr>
          <w:rFonts w:ascii="Times New Roman" w:hAnsi="Times New Roman"/>
          <w:b w:val="0"/>
          <w:sz w:val="28"/>
          <w:szCs w:val="28"/>
        </w:rPr>
        <w:t>-10,39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3048EB" w:rsidRPr="00AF655A" w:rsidRDefault="003048EB" w:rsidP="003048EB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159</w:t>
      </w:r>
      <w:r w:rsidR="009E290D" w:rsidRPr="00AF655A">
        <w:rPr>
          <w:rFonts w:ascii="Times New Roman" w:hAnsi="Times New Roman"/>
          <w:b w:val="0"/>
          <w:sz w:val="28"/>
          <w:szCs w:val="28"/>
        </w:rPr>
        <w:t>-10,1</w:t>
      </w:r>
      <w:r w:rsidRPr="00AF655A">
        <w:rPr>
          <w:rFonts w:ascii="Times New Roman" w:hAnsi="Times New Roman"/>
          <w:b w:val="0"/>
          <w:sz w:val="28"/>
          <w:szCs w:val="28"/>
        </w:rPr>
        <w:t>0руб.</w:t>
      </w:r>
    </w:p>
    <w:p w:rsidR="003048EB" w:rsidRPr="00AF655A" w:rsidRDefault="003048EB" w:rsidP="003048EB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160</w:t>
      </w:r>
      <w:r w:rsidR="009E290D" w:rsidRPr="00AF655A">
        <w:rPr>
          <w:rFonts w:ascii="Times New Roman" w:hAnsi="Times New Roman"/>
          <w:b w:val="0"/>
          <w:sz w:val="28"/>
          <w:szCs w:val="28"/>
        </w:rPr>
        <w:t>-10,2</w:t>
      </w:r>
      <w:r w:rsidRPr="00AF655A">
        <w:rPr>
          <w:rFonts w:ascii="Times New Roman" w:hAnsi="Times New Roman"/>
          <w:b w:val="0"/>
          <w:sz w:val="28"/>
          <w:szCs w:val="28"/>
        </w:rPr>
        <w:t>0руб.</w:t>
      </w:r>
    </w:p>
    <w:p w:rsidR="003048EB" w:rsidRPr="00AF655A" w:rsidRDefault="003048EB" w:rsidP="003048EB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lastRenderedPageBreak/>
        <w:t>ЛОТ № 161</w:t>
      </w:r>
      <w:r w:rsidR="00AD093A" w:rsidRPr="00AF655A">
        <w:rPr>
          <w:rFonts w:ascii="Times New Roman" w:hAnsi="Times New Roman"/>
          <w:b w:val="0"/>
          <w:sz w:val="28"/>
          <w:szCs w:val="28"/>
        </w:rPr>
        <w:t>-11,00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3048EB" w:rsidRPr="00AF655A" w:rsidRDefault="003048EB" w:rsidP="003048EB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162</w:t>
      </w:r>
      <w:r w:rsidR="00AD093A" w:rsidRPr="00AF655A">
        <w:rPr>
          <w:rFonts w:ascii="Times New Roman" w:hAnsi="Times New Roman"/>
          <w:b w:val="0"/>
          <w:sz w:val="28"/>
          <w:szCs w:val="28"/>
        </w:rPr>
        <w:t>-12,00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3048EB" w:rsidRPr="00AF655A" w:rsidRDefault="003048EB" w:rsidP="003048EB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163</w:t>
      </w:r>
      <w:r w:rsidR="00AD093A" w:rsidRPr="00AF655A">
        <w:rPr>
          <w:rFonts w:ascii="Times New Roman" w:hAnsi="Times New Roman"/>
          <w:b w:val="0"/>
          <w:sz w:val="28"/>
          <w:szCs w:val="28"/>
        </w:rPr>
        <w:t>-10,1</w:t>
      </w:r>
      <w:r w:rsidRPr="00AF655A">
        <w:rPr>
          <w:rFonts w:ascii="Times New Roman" w:hAnsi="Times New Roman"/>
          <w:b w:val="0"/>
          <w:sz w:val="28"/>
          <w:szCs w:val="28"/>
        </w:rPr>
        <w:t>1руб.</w:t>
      </w:r>
    </w:p>
    <w:p w:rsidR="003048EB" w:rsidRPr="00AF655A" w:rsidRDefault="003048EB" w:rsidP="003048EB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164</w:t>
      </w:r>
      <w:r w:rsidR="007C34BF" w:rsidRPr="00AF655A">
        <w:rPr>
          <w:rFonts w:ascii="Times New Roman" w:hAnsi="Times New Roman"/>
          <w:b w:val="0"/>
          <w:sz w:val="28"/>
          <w:szCs w:val="28"/>
        </w:rPr>
        <w:t>-10,06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3048EB" w:rsidRPr="00AF655A" w:rsidRDefault="003048EB" w:rsidP="003048EB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165</w:t>
      </w:r>
      <w:r w:rsidR="00AD093A" w:rsidRPr="00AF655A">
        <w:rPr>
          <w:rFonts w:ascii="Times New Roman" w:hAnsi="Times New Roman"/>
          <w:b w:val="0"/>
          <w:sz w:val="28"/>
          <w:szCs w:val="28"/>
        </w:rPr>
        <w:t>-13,13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3048EB" w:rsidRPr="00AF655A" w:rsidRDefault="003048EB" w:rsidP="003048EB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166</w:t>
      </w:r>
      <w:r w:rsidR="007C34BF" w:rsidRPr="00AF655A">
        <w:rPr>
          <w:rFonts w:ascii="Times New Roman" w:hAnsi="Times New Roman"/>
          <w:b w:val="0"/>
          <w:sz w:val="28"/>
          <w:szCs w:val="28"/>
        </w:rPr>
        <w:t>-13,0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3048EB" w:rsidRPr="00AF655A" w:rsidRDefault="003048EB" w:rsidP="003048EB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167</w:t>
      </w:r>
      <w:r w:rsidR="00E95A70" w:rsidRPr="00AF655A">
        <w:rPr>
          <w:rFonts w:ascii="Times New Roman" w:hAnsi="Times New Roman"/>
          <w:b w:val="0"/>
          <w:sz w:val="28"/>
          <w:szCs w:val="28"/>
        </w:rPr>
        <w:t>-10,34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3048EB" w:rsidRPr="00AF655A" w:rsidRDefault="003048EB" w:rsidP="003048EB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168</w:t>
      </w:r>
      <w:r w:rsidR="00E95A70" w:rsidRPr="00AF655A">
        <w:rPr>
          <w:rFonts w:ascii="Times New Roman" w:hAnsi="Times New Roman"/>
          <w:b w:val="0"/>
          <w:sz w:val="28"/>
          <w:szCs w:val="28"/>
        </w:rPr>
        <w:t>-16</w:t>
      </w:r>
      <w:r w:rsidRPr="00AF655A">
        <w:rPr>
          <w:rFonts w:ascii="Times New Roman" w:hAnsi="Times New Roman"/>
          <w:b w:val="0"/>
          <w:sz w:val="28"/>
          <w:szCs w:val="28"/>
        </w:rPr>
        <w:t>,</w:t>
      </w:r>
      <w:r w:rsidR="00471459" w:rsidRPr="00AF655A">
        <w:rPr>
          <w:rFonts w:ascii="Times New Roman" w:hAnsi="Times New Roman"/>
          <w:b w:val="0"/>
          <w:sz w:val="28"/>
          <w:szCs w:val="28"/>
        </w:rPr>
        <w:t>27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3048EB" w:rsidRPr="00AF655A" w:rsidRDefault="003048EB" w:rsidP="003048EB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169</w:t>
      </w:r>
      <w:r w:rsidR="00471459" w:rsidRPr="00AF655A">
        <w:rPr>
          <w:rFonts w:ascii="Times New Roman" w:hAnsi="Times New Roman"/>
          <w:b w:val="0"/>
          <w:sz w:val="28"/>
          <w:szCs w:val="28"/>
        </w:rPr>
        <w:t>-12,7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3048EB" w:rsidRPr="00AF655A" w:rsidRDefault="003048EB" w:rsidP="003048EB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170</w:t>
      </w:r>
      <w:r w:rsidR="00471459" w:rsidRPr="00AF655A">
        <w:rPr>
          <w:rFonts w:ascii="Times New Roman" w:hAnsi="Times New Roman"/>
          <w:b w:val="0"/>
          <w:sz w:val="28"/>
          <w:szCs w:val="28"/>
        </w:rPr>
        <w:t>-7,0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3048EB" w:rsidRPr="00AF655A" w:rsidRDefault="003048EB" w:rsidP="003048EB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171</w:t>
      </w:r>
      <w:r w:rsidR="00C966C3" w:rsidRPr="00AF655A">
        <w:rPr>
          <w:rFonts w:ascii="Times New Roman" w:hAnsi="Times New Roman"/>
          <w:b w:val="0"/>
          <w:sz w:val="28"/>
          <w:szCs w:val="28"/>
        </w:rPr>
        <w:t>-12,3</w:t>
      </w:r>
      <w:r w:rsidRPr="00AF655A">
        <w:rPr>
          <w:rFonts w:ascii="Times New Roman" w:hAnsi="Times New Roman"/>
          <w:b w:val="0"/>
          <w:sz w:val="28"/>
          <w:szCs w:val="28"/>
        </w:rPr>
        <w:t>0руб.</w:t>
      </w:r>
    </w:p>
    <w:p w:rsidR="003048EB" w:rsidRPr="00AF655A" w:rsidRDefault="003048EB" w:rsidP="003048EB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172</w:t>
      </w:r>
      <w:r w:rsidR="00C966C3" w:rsidRPr="00AF655A">
        <w:rPr>
          <w:rFonts w:ascii="Times New Roman" w:hAnsi="Times New Roman"/>
          <w:b w:val="0"/>
          <w:sz w:val="28"/>
          <w:szCs w:val="28"/>
        </w:rPr>
        <w:t>-12,34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3048EB" w:rsidRPr="00AF655A" w:rsidRDefault="003048EB" w:rsidP="003048EB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173</w:t>
      </w:r>
      <w:r w:rsidR="00471459" w:rsidRPr="00AF655A">
        <w:rPr>
          <w:rFonts w:ascii="Times New Roman" w:hAnsi="Times New Roman"/>
          <w:b w:val="0"/>
          <w:sz w:val="28"/>
          <w:szCs w:val="28"/>
        </w:rPr>
        <w:t>-7,2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3048EB" w:rsidRPr="00AF655A" w:rsidRDefault="003048EB" w:rsidP="003048EB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174</w:t>
      </w:r>
      <w:r w:rsidR="00471459" w:rsidRPr="00AF655A">
        <w:rPr>
          <w:rFonts w:ascii="Times New Roman" w:hAnsi="Times New Roman"/>
          <w:b w:val="0"/>
          <w:sz w:val="28"/>
          <w:szCs w:val="28"/>
        </w:rPr>
        <w:t>-7,2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3048EB" w:rsidRPr="00AF655A" w:rsidRDefault="003048EB" w:rsidP="003048EB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175</w:t>
      </w:r>
      <w:r w:rsidR="003575F9" w:rsidRPr="00AF655A">
        <w:rPr>
          <w:rFonts w:ascii="Times New Roman" w:hAnsi="Times New Roman"/>
          <w:b w:val="0"/>
          <w:sz w:val="28"/>
          <w:szCs w:val="28"/>
        </w:rPr>
        <w:t>-10,5</w:t>
      </w:r>
      <w:r w:rsidRPr="00AF655A">
        <w:rPr>
          <w:rFonts w:ascii="Times New Roman" w:hAnsi="Times New Roman"/>
          <w:b w:val="0"/>
          <w:sz w:val="28"/>
          <w:szCs w:val="28"/>
        </w:rPr>
        <w:t>1руб.</w:t>
      </w:r>
    </w:p>
    <w:p w:rsidR="003048EB" w:rsidRPr="00AF655A" w:rsidRDefault="003048EB" w:rsidP="003048EB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176</w:t>
      </w:r>
      <w:r w:rsidR="003575F9" w:rsidRPr="00AF655A">
        <w:rPr>
          <w:rFonts w:ascii="Times New Roman" w:hAnsi="Times New Roman"/>
          <w:b w:val="0"/>
          <w:sz w:val="28"/>
          <w:szCs w:val="28"/>
        </w:rPr>
        <w:t>-214,5</w:t>
      </w:r>
      <w:r w:rsidRPr="00AF655A">
        <w:rPr>
          <w:rFonts w:ascii="Times New Roman" w:hAnsi="Times New Roman"/>
          <w:b w:val="0"/>
          <w:sz w:val="28"/>
          <w:szCs w:val="28"/>
        </w:rPr>
        <w:t>4руб.</w:t>
      </w:r>
    </w:p>
    <w:p w:rsidR="003048EB" w:rsidRPr="00AF655A" w:rsidRDefault="003048EB" w:rsidP="003048EB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177</w:t>
      </w:r>
      <w:r w:rsidR="00A17EE1" w:rsidRPr="00AF655A">
        <w:rPr>
          <w:rFonts w:ascii="Times New Roman" w:hAnsi="Times New Roman"/>
          <w:b w:val="0"/>
          <w:sz w:val="28"/>
          <w:szCs w:val="28"/>
        </w:rPr>
        <w:t>-16,4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3048EB" w:rsidRPr="00AF655A" w:rsidRDefault="003048EB" w:rsidP="003048EB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178</w:t>
      </w:r>
      <w:r w:rsidR="00A17EE1" w:rsidRPr="00AF655A">
        <w:rPr>
          <w:rFonts w:ascii="Times New Roman" w:hAnsi="Times New Roman"/>
          <w:b w:val="0"/>
          <w:sz w:val="28"/>
          <w:szCs w:val="28"/>
        </w:rPr>
        <w:t>-9,5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3048EB" w:rsidRPr="00AF655A" w:rsidRDefault="003048EB" w:rsidP="003048EB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179</w:t>
      </w:r>
      <w:r w:rsidR="00A17EE1" w:rsidRPr="00AF655A">
        <w:rPr>
          <w:rFonts w:ascii="Times New Roman" w:hAnsi="Times New Roman"/>
          <w:b w:val="0"/>
          <w:sz w:val="28"/>
          <w:szCs w:val="28"/>
        </w:rPr>
        <w:t>-12,2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3048EB" w:rsidRPr="00AF655A" w:rsidRDefault="003048EB" w:rsidP="003048EB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180</w:t>
      </w:r>
      <w:r w:rsidR="009B0E83" w:rsidRPr="00AF655A">
        <w:rPr>
          <w:rFonts w:ascii="Times New Roman" w:hAnsi="Times New Roman"/>
          <w:b w:val="0"/>
          <w:sz w:val="28"/>
          <w:szCs w:val="28"/>
        </w:rPr>
        <w:t>-16</w:t>
      </w:r>
      <w:r w:rsidRPr="00AF655A">
        <w:rPr>
          <w:rFonts w:ascii="Times New Roman" w:hAnsi="Times New Roman"/>
          <w:b w:val="0"/>
          <w:sz w:val="28"/>
          <w:szCs w:val="28"/>
        </w:rPr>
        <w:t>,</w:t>
      </w:r>
      <w:r w:rsidR="009B0E83" w:rsidRPr="00AF655A">
        <w:rPr>
          <w:rFonts w:ascii="Times New Roman" w:hAnsi="Times New Roman"/>
          <w:b w:val="0"/>
          <w:sz w:val="28"/>
          <w:szCs w:val="28"/>
        </w:rPr>
        <w:t>94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3048EB" w:rsidRPr="00AF655A" w:rsidRDefault="003048EB" w:rsidP="003048EB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18</w:t>
      </w:r>
      <w:r w:rsidR="003D6B3C" w:rsidRPr="00AF655A">
        <w:rPr>
          <w:rFonts w:ascii="Times New Roman" w:hAnsi="Times New Roman"/>
          <w:b w:val="0"/>
          <w:sz w:val="28"/>
          <w:szCs w:val="28"/>
        </w:rPr>
        <w:t>1-12,5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3048EB" w:rsidRPr="00AF655A" w:rsidRDefault="003048EB" w:rsidP="003048EB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18</w:t>
      </w:r>
      <w:r w:rsidR="009B0E83" w:rsidRPr="00AF655A">
        <w:rPr>
          <w:rFonts w:ascii="Times New Roman" w:hAnsi="Times New Roman"/>
          <w:b w:val="0"/>
          <w:sz w:val="28"/>
          <w:szCs w:val="28"/>
        </w:rPr>
        <w:t>2-10,52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3048EB" w:rsidRPr="00AF655A" w:rsidRDefault="003048EB" w:rsidP="003048EB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18</w:t>
      </w:r>
      <w:r w:rsidR="003D6B3C" w:rsidRPr="00AF655A">
        <w:rPr>
          <w:rFonts w:ascii="Times New Roman" w:hAnsi="Times New Roman"/>
          <w:b w:val="0"/>
          <w:sz w:val="28"/>
          <w:szCs w:val="28"/>
        </w:rPr>
        <w:t>3-12,31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3048EB" w:rsidRPr="00AF655A" w:rsidRDefault="003048EB" w:rsidP="003048EB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18</w:t>
      </w:r>
      <w:r w:rsidR="003D6B3C" w:rsidRPr="00AF655A">
        <w:rPr>
          <w:rFonts w:ascii="Times New Roman" w:hAnsi="Times New Roman"/>
          <w:b w:val="0"/>
          <w:sz w:val="28"/>
          <w:szCs w:val="28"/>
        </w:rPr>
        <w:t>4-12,23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3048EB" w:rsidRPr="00AF655A" w:rsidRDefault="003048EB" w:rsidP="003048EB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18</w:t>
      </w:r>
      <w:r w:rsidR="003D6B3C" w:rsidRPr="00AF655A">
        <w:rPr>
          <w:rFonts w:ascii="Times New Roman" w:hAnsi="Times New Roman"/>
          <w:b w:val="0"/>
          <w:sz w:val="28"/>
          <w:szCs w:val="28"/>
        </w:rPr>
        <w:t>5-12,24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3048EB" w:rsidRPr="00AF655A" w:rsidRDefault="003048EB" w:rsidP="003048EB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18</w:t>
      </w:r>
      <w:r w:rsidR="000C0401" w:rsidRPr="00AF655A">
        <w:rPr>
          <w:rFonts w:ascii="Times New Roman" w:hAnsi="Times New Roman"/>
          <w:b w:val="0"/>
          <w:sz w:val="28"/>
          <w:szCs w:val="28"/>
        </w:rPr>
        <w:t>6-12,0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3048EB" w:rsidRPr="00AF655A" w:rsidRDefault="003048EB" w:rsidP="003048EB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18</w:t>
      </w:r>
      <w:r w:rsidR="000C0401" w:rsidRPr="00AF655A">
        <w:rPr>
          <w:rFonts w:ascii="Times New Roman" w:hAnsi="Times New Roman"/>
          <w:b w:val="0"/>
          <w:sz w:val="28"/>
          <w:szCs w:val="28"/>
        </w:rPr>
        <w:t>7-10,45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3048EB" w:rsidRPr="00AF655A" w:rsidRDefault="003048EB" w:rsidP="003048EB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18</w:t>
      </w:r>
      <w:r w:rsidR="000C0401" w:rsidRPr="00AF655A">
        <w:rPr>
          <w:rFonts w:ascii="Times New Roman" w:hAnsi="Times New Roman"/>
          <w:b w:val="0"/>
          <w:sz w:val="28"/>
          <w:szCs w:val="28"/>
        </w:rPr>
        <w:t>8-10,42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3048EB" w:rsidRPr="00AF655A" w:rsidRDefault="003048EB" w:rsidP="003048EB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18</w:t>
      </w:r>
      <w:r w:rsidR="000C0401" w:rsidRPr="00AF655A">
        <w:rPr>
          <w:rFonts w:ascii="Times New Roman" w:hAnsi="Times New Roman"/>
          <w:b w:val="0"/>
          <w:sz w:val="28"/>
          <w:szCs w:val="28"/>
        </w:rPr>
        <w:t>9-7,41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3048EB" w:rsidRPr="00AF655A" w:rsidRDefault="003048EB" w:rsidP="003048EB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19</w:t>
      </w:r>
      <w:r w:rsidR="00C97382" w:rsidRPr="00AF655A">
        <w:rPr>
          <w:rFonts w:ascii="Times New Roman" w:hAnsi="Times New Roman"/>
          <w:b w:val="0"/>
          <w:sz w:val="28"/>
          <w:szCs w:val="28"/>
        </w:rPr>
        <w:t>0</w:t>
      </w:r>
      <w:r w:rsidR="00CB51FB" w:rsidRPr="00AF655A">
        <w:rPr>
          <w:rFonts w:ascii="Times New Roman" w:hAnsi="Times New Roman"/>
          <w:b w:val="0"/>
          <w:sz w:val="28"/>
          <w:szCs w:val="28"/>
        </w:rPr>
        <w:t>-12,32</w:t>
      </w:r>
      <w:r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3048EB" w:rsidRPr="00AF655A" w:rsidRDefault="00C97382" w:rsidP="003048EB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191-9,1</w:t>
      </w:r>
      <w:r w:rsidR="003048EB"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3048EB" w:rsidRPr="00AF655A" w:rsidRDefault="00C97382" w:rsidP="003048EB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192</w:t>
      </w:r>
      <w:r w:rsidR="00D77621" w:rsidRPr="00AF655A">
        <w:rPr>
          <w:rFonts w:ascii="Times New Roman" w:hAnsi="Times New Roman"/>
          <w:b w:val="0"/>
          <w:sz w:val="28"/>
          <w:szCs w:val="28"/>
        </w:rPr>
        <w:t>-9,30</w:t>
      </w:r>
      <w:r w:rsidR="003048EB"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3048EB" w:rsidRPr="00AF655A" w:rsidRDefault="00C97382" w:rsidP="003048EB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193</w:t>
      </w:r>
      <w:r w:rsidR="00D77621" w:rsidRPr="00AF655A">
        <w:rPr>
          <w:rFonts w:ascii="Times New Roman" w:hAnsi="Times New Roman"/>
          <w:b w:val="0"/>
          <w:sz w:val="28"/>
          <w:szCs w:val="28"/>
        </w:rPr>
        <w:t>-8,52</w:t>
      </w:r>
      <w:r w:rsidR="003048EB"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3048EB" w:rsidRPr="00AF655A" w:rsidRDefault="00C97382" w:rsidP="003048EB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194</w:t>
      </w:r>
      <w:r w:rsidR="00D77621" w:rsidRPr="00AF655A">
        <w:rPr>
          <w:rFonts w:ascii="Times New Roman" w:hAnsi="Times New Roman"/>
          <w:b w:val="0"/>
          <w:sz w:val="28"/>
          <w:szCs w:val="28"/>
        </w:rPr>
        <w:t>-10,07</w:t>
      </w:r>
      <w:r w:rsidR="003048EB"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3048EB" w:rsidRPr="00AF655A" w:rsidRDefault="00A47264" w:rsidP="003048EB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195</w:t>
      </w:r>
      <w:r w:rsidR="00D77621" w:rsidRPr="00AF655A">
        <w:rPr>
          <w:rFonts w:ascii="Times New Roman" w:hAnsi="Times New Roman"/>
          <w:b w:val="0"/>
          <w:sz w:val="28"/>
          <w:szCs w:val="28"/>
        </w:rPr>
        <w:t>-16,32</w:t>
      </w:r>
      <w:r w:rsidR="003048EB"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3048EB" w:rsidRPr="00AF655A" w:rsidRDefault="00A47264" w:rsidP="003048EB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196-9,9</w:t>
      </w:r>
      <w:r w:rsidR="003048EB"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3048EB" w:rsidRPr="00AF655A" w:rsidRDefault="00A47264" w:rsidP="003048EB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F655A">
        <w:rPr>
          <w:rFonts w:ascii="Times New Roman" w:hAnsi="Times New Roman"/>
          <w:b w:val="0"/>
          <w:sz w:val="28"/>
          <w:szCs w:val="28"/>
        </w:rPr>
        <w:t>ЛОТ № 197</w:t>
      </w:r>
      <w:r w:rsidR="00181AF3" w:rsidRPr="00AF655A">
        <w:rPr>
          <w:rFonts w:ascii="Times New Roman" w:hAnsi="Times New Roman"/>
          <w:b w:val="0"/>
          <w:sz w:val="28"/>
          <w:szCs w:val="28"/>
        </w:rPr>
        <w:t>-1016,2</w:t>
      </w:r>
      <w:r w:rsidR="003048EB" w:rsidRPr="00AF655A">
        <w:rPr>
          <w:rFonts w:ascii="Times New Roman" w:hAnsi="Times New Roman"/>
          <w:b w:val="0"/>
          <w:sz w:val="28"/>
          <w:szCs w:val="28"/>
        </w:rPr>
        <w:t>руб.</w:t>
      </w:r>
    </w:p>
    <w:p w:rsidR="00F4791E" w:rsidRPr="009658F3" w:rsidRDefault="00F4791E" w:rsidP="0024262F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color w:val="FF0000"/>
          <w:sz w:val="28"/>
          <w:szCs w:val="28"/>
        </w:rPr>
      </w:pPr>
    </w:p>
    <w:sectPr w:rsidR="00F4791E" w:rsidRPr="009658F3" w:rsidSect="00F92E8E">
      <w:type w:val="continuous"/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6705D"/>
    <w:multiLevelType w:val="multilevel"/>
    <w:tmpl w:val="27F898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/>
        <w:b/>
      </w:rPr>
    </w:lvl>
  </w:abstractNum>
  <w:abstractNum w:abstractNumId="1">
    <w:nsid w:val="1D613BA4"/>
    <w:multiLevelType w:val="hybridMultilevel"/>
    <w:tmpl w:val="4F40E3C4"/>
    <w:lvl w:ilvl="0" w:tplc="CADCD1A6">
      <w:start w:val="1"/>
      <w:numFmt w:val="decimal"/>
      <w:lvlText w:val="%1."/>
      <w:lvlJc w:val="left"/>
      <w:pPr>
        <w:ind w:left="490" w:hanging="20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">
    <w:nsid w:val="38F67D51"/>
    <w:multiLevelType w:val="hybridMultilevel"/>
    <w:tmpl w:val="D27ED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A280A28"/>
    <w:multiLevelType w:val="hybridMultilevel"/>
    <w:tmpl w:val="48DECECE"/>
    <w:lvl w:ilvl="0" w:tplc="71B471B4">
      <w:start w:val="1"/>
      <w:numFmt w:val="decimal"/>
      <w:lvlText w:val="%1."/>
      <w:lvlJc w:val="left"/>
      <w:pPr>
        <w:ind w:left="1854" w:hanging="360"/>
      </w:pPr>
      <w:rPr>
        <w:rFonts w:cs="Times New Roman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4">
    <w:nsid w:val="73F84778"/>
    <w:multiLevelType w:val="multilevel"/>
    <w:tmpl w:val="F0A0B8A0"/>
    <w:lvl w:ilvl="0">
      <w:start w:val="4"/>
      <w:numFmt w:val="decimal"/>
      <w:lvlText w:val="%1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="Times New Roman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/>
        <w:color w:val="auto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compat/>
  <w:rsids>
    <w:rsidRoot w:val="00907C3A"/>
    <w:rsid w:val="00000C6E"/>
    <w:rsid w:val="00003F30"/>
    <w:rsid w:val="0000454C"/>
    <w:rsid w:val="0000485F"/>
    <w:rsid w:val="00005B61"/>
    <w:rsid w:val="00005E36"/>
    <w:rsid w:val="00010AF7"/>
    <w:rsid w:val="00011109"/>
    <w:rsid w:val="0001275F"/>
    <w:rsid w:val="00012AF6"/>
    <w:rsid w:val="00012E37"/>
    <w:rsid w:val="00012E3D"/>
    <w:rsid w:val="000132CA"/>
    <w:rsid w:val="00013B79"/>
    <w:rsid w:val="00013E42"/>
    <w:rsid w:val="000141DA"/>
    <w:rsid w:val="000145C1"/>
    <w:rsid w:val="00015D8F"/>
    <w:rsid w:val="00017A6E"/>
    <w:rsid w:val="00021027"/>
    <w:rsid w:val="0002121A"/>
    <w:rsid w:val="0002188C"/>
    <w:rsid w:val="0002306A"/>
    <w:rsid w:val="000238BF"/>
    <w:rsid w:val="000244F8"/>
    <w:rsid w:val="0002565F"/>
    <w:rsid w:val="000266A8"/>
    <w:rsid w:val="0002747C"/>
    <w:rsid w:val="00030188"/>
    <w:rsid w:val="00030314"/>
    <w:rsid w:val="00030BCB"/>
    <w:rsid w:val="000318DF"/>
    <w:rsid w:val="00032967"/>
    <w:rsid w:val="0003330E"/>
    <w:rsid w:val="00035457"/>
    <w:rsid w:val="00035664"/>
    <w:rsid w:val="00037C82"/>
    <w:rsid w:val="00042226"/>
    <w:rsid w:val="000426A3"/>
    <w:rsid w:val="000439B2"/>
    <w:rsid w:val="0004406A"/>
    <w:rsid w:val="00044DC0"/>
    <w:rsid w:val="00047804"/>
    <w:rsid w:val="00050075"/>
    <w:rsid w:val="00050851"/>
    <w:rsid w:val="00051805"/>
    <w:rsid w:val="00052D55"/>
    <w:rsid w:val="000530C6"/>
    <w:rsid w:val="0005355A"/>
    <w:rsid w:val="000535F0"/>
    <w:rsid w:val="00053600"/>
    <w:rsid w:val="00054A2A"/>
    <w:rsid w:val="00054EC3"/>
    <w:rsid w:val="000557EE"/>
    <w:rsid w:val="00056D10"/>
    <w:rsid w:val="00057251"/>
    <w:rsid w:val="00061593"/>
    <w:rsid w:val="00064A05"/>
    <w:rsid w:val="000678A7"/>
    <w:rsid w:val="00070082"/>
    <w:rsid w:val="00071B3F"/>
    <w:rsid w:val="00071DEF"/>
    <w:rsid w:val="0007209C"/>
    <w:rsid w:val="000729E4"/>
    <w:rsid w:val="00072F3D"/>
    <w:rsid w:val="0007348A"/>
    <w:rsid w:val="00073824"/>
    <w:rsid w:val="0007592C"/>
    <w:rsid w:val="0007596A"/>
    <w:rsid w:val="0008099A"/>
    <w:rsid w:val="000820C2"/>
    <w:rsid w:val="0008224B"/>
    <w:rsid w:val="00082D3D"/>
    <w:rsid w:val="00083AD6"/>
    <w:rsid w:val="00083FC1"/>
    <w:rsid w:val="000846C2"/>
    <w:rsid w:val="0008662E"/>
    <w:rsid w:val="000868F7"/>
    <w:rsid w:val="00086D6F"/>
    <w:rsid w:val="00092790"/>
    <w:rsid w:val="00094498"/>
    <w:rsid w:val="00094F9C"/>
    <w:rsid w:val="00094FE3"/>
    <w:rsid w:val="000964AB"/>
    <w:rsid w:val="00097F42"/>
    <w:rsid w:val="000A1133"/>
    <w:rsid w:val="000A38B7"/>
    <w:rsid w:val="000A41A4"/>
    <w:rsid w:val="000A47EB"/>
    <w:rsid w:val="000A4A74"/>
    <w:rsid w:val="000A4EFE"/>
    <w:rsid w:val="000A69AB"/>
    <w:rsid w:val="000B2125"/>
    <w:rsid w:val="000B513C"/>
    <w:rsid w:val="000B5916"/>
    <w:rsid w:val="000B7EE5"/>
    <w:rsid w:val="000C0401"/>
    <w:rsid w:val="000C171B"/>
    <w:rsid w:val="000C33CE"/>
    <w:rsid w:val="000C40E2"/>
    <w:rsid w:val="000C46A1"/>
    <w:rsid w:val="000C51F5"/>
    <w:rsid w:val="000C5481"/>
    <w:rsid w:val="000C6659"/>
    <w:rsid w:val="000D078D"/>
    <w:rsid w:val="000D0A4E"/>
    <w:rsid w:val="000D256B"/>
    <w:rsid w:val="000D2C88"/>
    <w:rsid w:val="000D3017"/>
    <w:rsid w:val="000D3CF8"/>
    <w:rsid w:val="000D44D5"/>
    <w:rsid w:val="000D5C60"/>
    <w:rsid w:val="000D6B0E"/>
    <w:rsid w:val="000D708C"/>
    <w:rsid w:val="000E109C"/>
    <w:rsid w:val="000E1398"/>
    <w:rsid w:val="000E1521"/>
    <w:rsid w:val="000E29FD"/>
    <w:rsid w:val="000E2E18"/>
    <w:rsid w:val="000E304E"/>
    <w:rsid w:val="000E3615"/>
    <w:rsid w:val="000E369B"/>
    <w:rsid w:val="000E4725"/>
    <w:rsid w:val="000E4D80"/>
    <w:rsid w:val="000F2F8B"/>
    <w:rsid w:val="000F4B73"/>
    <w:rsid w:val="000F4EAE"/>
    <w:rsid w:val="000F55E7"/>
    <w:rsid w:val="000F58B1"/>
    <w:rsid w:val="000F65E3"/>
    <w:rsid w:val="000F780D"/>
    <w:rsid w:val="000F7A77"/>
    <w:rsid w:val="000F7D18"/>
    <w:rsid w:val="001002D8"/>
    <w:rsid w:val="00100549"/>
    <w:rsid w:val="00100967"/>
    <w:rsid w:val="00100B7F"/>
    <w:rsid w:val="00101094"/>
    <w:rsid w:val="001018F6"/>
    <w:rsid w:val="0010218D"/>
    <w:rsid w:val="00103990"/>
    <w:rsid w:val="00104650"/>
    <w:rsid w:val="00106C16"/>
    <w:rsid w:val="00111DFE"/>
    <w:rsid w:val="00113C69"/>
    <w:rsid w:val="00116E85"/>
    <w:rsid w:val="0011798A"/>
    <w:rsid w:val="001204CC"/>
    <w:rsid w:val="001210AA"/>
    <w:rsid w:val="001213EC"/>
    <w:rsid w:val="001230B2"/>
    <w:rsid w:val="00124024"/>
    <w:rsid w:val="00124276"/>
    <w:rsid w:val="0012437F"/>
    <w:rsid w:val="001247DA"/>
    <w:rsid w:val="00124C74"/>
    <w:rsid w:val="00125021"/>
    <w:rsid w:val="001258DF"/>
    <w:rsid w:val="00126F2A"/>
    <w:rsid w:val="001273CC"/>
    <w:rsid w:val="00127C6D"/>
    <w:rsid w:val="00127DA7"/>
    <w:rsid w:val="0013096E"/>
    <w:rsid w:val="00130DBB"/>
    <w:rsid w:val="0013340B"/>
    <w:rsid w:val="001342DA"/>
    <w:rsid w:val="001351AA"/>
    <w:rsid w:val="0013699A"/>
    <w:rsid w:val="0013799A"/>
    <w:rsid w:val="001407B6"/>
    <w:rsid w:val="00146D8B"/>
    <w:rsid w:val="0014788D"/>
    <w:rsid w:val="00147D8A"/>
    <w:rsid w:val="001517C2"/>
    <w:rsid w:val="001529FC"/>
    <w:rsid w:val="00152F68"/>
    <w:rsid w:val="001533D0"/>
    <w:rsid w:val="00153B83"/>
    <w:rsid w:val="00155A99"/>
    <w:rsid w:val="00155C3D"/>
    <w:rsid w:val="00156028"/>
    <w:rsid w:val="001567AA"/>
    <w:rsid w:val="0015791F"/>
    <w:rsid w:val="00157DD6"/>
    <w:rsid w:val="00157FC5"/>
    <w:rsid w:val="00160A4C"/>
    <w:rsid w:val="00161BF7"/>
    <w:rsid w:val="00163C2C"/>
    <w:rsid w:val="00164581"/>
    <w:rsid w:val="00166F7C"/>
    <w:rsid w:val="001671DA"/>
    <w:rsid w:val="00167AAE"/>
    <w:rsid w:val="00171510"/>
    <w:rsid w:val="001726EA"/>
    <w:rsid w:val="00172941"/>
    <w:rsid w:val="00172B2C"/>
    <w:rsid w:val="00172F1E"/>
    <w:rsid w:val="00173406"/>
    <w:rsid w:val="00173FF7"/>
    <w:rsid w:val="00174822"/>
    <w:rsid w:val="00174C52"/>
    <w:rsid w:val="00175555"/>
    <w:rsid w:val="00176758"/>
    <w:rsid w:val="00176BBA"/>
    <w:rsid w:val="00176CFC"/>
    <w:rsid w:val="0017762C"/>
    <w:rsid w:val="001778F0"/>
    <w:rsid w:val="001779FC"/>
    <w:rsid w:val="00180583"/>
    <w:rsid w:val="00181AF3"/>
    <w:rsid w:val="001828B5"/>
    <w:rsid w:val="00182F89"/>
    <w:rsid w:val="001842BB"/>
    <w:rsid w:val="00184F43"/>
    <w:rsid w:val="00185027"/>
    <w:rsid w:val="00185433"/>
    <w:rsid w:val="0018610B"/>
    <w:rsid w:val="00186502"/>
    <w:rsid w:val="001867F2"/>
    <w:rsid w:val="00187EB7"/>
    <w:rsid w:val="00192726"/>
    <w:rsid w:val="00192C06"/>
    <w:rsid w:val="00192FB5"/>
    <w:rsid w:val="00194400"/>
    <w:rsid w:val="001A2EF9"/>
    <w:rsid w:val="001A3CD6"/>
    <w:rsid w:val="001A4A1C"/>
    <w:rsid w:val="001A5DFE"/>
    <w:rsid w:val="001A7542"/>
    <w:rsid w:val="001B04AE"/>
    <w:rsid w:val="001B1988"/>
    <w:rsid w:val="001B3971"/>
    <w:rsid w:val="001B557C"/>
    <w:rsid w:val="001B7B2C"/>
    <w:rsid w:val="001B7DCE"/>
    <w:rsid w:val="001C16B1"/>
    <w:rsid w:val="001C1A13"/>
    <w:rsid w:val="001C22FE"/>
    <w:rsid w:val="001C2D64"/>
    <w:rsid w:val="001C329E"/>
    <w:rsid w:val="001C4084"/>
    <w:rsid w:val="001C4D04"/>
    <w:rsid w:val="001C5434"/>
    <w:rsid w:val="001D4686"/>
    <w:rsid w:val="001D485B"/>
    <w:rsid w:val="001D506E"/>
    <w:rsid w:val="001D7D8B"/>
    <w:rsid w:val="001E3AA3"/>
    <w:rsid w:val="001E3DCD"/>
    <w:rsid w:val="001E662D"/>
    <w:rsid w:val="001E66CE"/>
    <w:rsid w:val="001E71A9"/>
    <w:rsid w:val="001F1BC3"/>
    <w:rsid w:val="001F27BB"/>
    <w:rsid w:val="001F38B9"/>
    <w:rsid w:val="001F65B2"/>
    <w:rsid w:val="001F697A"/>
    <w:rsid w:val="001F6A28"/>
    <w:rsid w:val="001F7084"/>
    <w:rsid w:val="001F7AB8"/>
    <w:rsid w:val="001F7CDA"/>
    <w:rsid w:val="0020295E"/>
    <w:rsid w:val="00202CF7"/>
    <w:rsid w:val="00203413"/>
    <w:rsid w:val="0020383F"/>
    <w:rsid w:val="00204033"/>
    <w:rsid w:val="00205245"/>
    <w:rsid w:val="00210790"/>
    <w:rsid w:val="00210FCC"/>
    <w:rsid w:val="0021325C"/>
    <w:rsid w:val="002138C7"/>
    <w:rsid w:val="002145CF"/>
    <w:rsid w:val="0021598D"/>
    <w:rsid w:val="00216313"/>
    <w:rsid w:val="00216807"/>
    <w:rsid w:val="00216C2F"/>
    <w:rsid w:val="00217904"/>
    <w:rsid w:val="00217D62"/>
    <w:rsid w:val="002202E5"/>
    <w:rsid w:val="00221E57"/>
    <w:rsid w:val="00221EC8"/>
    <w:rsid w:val="002229F4"/>
    <w:rsid w:val="00223C04"/>
    <w:rsid w:val="00225EEC"/>
    <w:rsid w:val="00225F3E"/>
    <w:rsid w:val="002260AB"/>
    <w:rsid w:val="00227B3D"/>
    <w:rsid w:val="0023024F"/>
    <w:rsid w:val="00230355"/>
    <w:rsid w:val="00230791"/>
    <w:rsid w:val="00230A71"/>
    <w:rsid w:val="00230AE7"/>
    <w:rsid w:val="00231F01"/>
    <w:rsid w:val="002334D5"/>
    <w:rsid w:val="002335CF"/>
    <w:rsid w:val="0023459E"/>
    <w:rsid w:val="00234D85"/>
    <w:rsid w:val="00235A3E"/>
    <w:rsid w:val="00237AB5"/>
    <w:rsid w:val="002407C3"/>
    <w:rsid w:val="002408ED"/>
    <w:rsid w:val="0024262F"/>
    <w:rsid w:val="002440E2"/>
    <w:rsid w:val="00244732"/>
    <w:rsid w:val="002448AE"/>
    <w:rsid w:val="002509EF"/>
    <w:rsid w:val="002537F1"/>
    <w:rsid w:val="0025394F"/>
    <w:rsid w:val="00253E17"/>
    <w:rsid w:val="00253F4F"/>
    <w:rsid w:val="002551E8"/>
    <w:rsid w:val="00255A22"/>
    <w:rsid w:val="00255C59"/>
    <w:rsid w:val="00256E1D"/>
    <w:rsid w:val="00261711"/>
    <w:rsid w:val="0026262D"/>
    <w:rsid w:val="00265659"/>
    <w:rsid w:val="00265E68"/>
    <w:rsid w:val="00265FA1"/>
    <w:rsid w:val="002679EC"/>
    <w:rsid w:val="00272582"/>
    <w:rsid w:val="002733E0"/>
    <w:rsid w:val="0027371A"/>
    <w:rsid w:val="00274430"/>
    <w:rsid w:val="002756A4"/>
    <w:rsid w:val="00276E26"/>
    <w:rsid w:val="00277484"/>
    <w:rsid w:val="00277880"/>
    <w:rsid w:val="0028000F"/>
    <w:rsid w:val="00280652"/>
    <w:rsid w:val="00280CBB"/>
    <w:rsid w:val="00281354"/>
    <w:rsid w:val="00281830"/>
    <w:rsid w:val="002821DB"/>
    <w:rsid w:val="00283883"/>
    <w:rsid w:val="002843AA"/>
    <w:rsid w:val="00287732"/>
    <w:rsid w:val="0029002B"/>
    <w:rsid w:val="002920D8"/>
    <w:rsid w:val="00292226"/>
    <w:rsid w:val="00293051"/>
    <w:rsid w:val="00294D6E"/>
    <w:rsid w:val="00294E78"/>
    <w:rsid w:val="00295309"/>
    <w:rsid w:val="002959BD"/>
    <w:rsid w:val="00297FFD"/>
    <w:rsid w:val="002A10DE"/>
    <w:rsid w:val="002A1CC5"/>
    <w:rsid w:val="002A3FD0"/>
    <w:rsid w:val="002A45F0"/>
    <w:rsid w:val="002A696A"/>
    <w:rsid w:val="002A75B8"/>
    <w:rsid w:val="002B057B"/>
    <w:rsid w:val="002B06C3"/>
    <w:rsid w:val="002B27DC"/>
    <w:rsid w:val="002B5150"/>
    <w:rsid w:val="002B7236"/>
    <w:rsid w:val="002C0B37"/>
    <w:rsid w:val="002C3600"/>
    <w:rsid w:val="002C57C8"/>
    <w:rsid w:val="002C6295"/>
    <w:rsid w:val="002C692D"/>
    <w:rsid w:val="002C6E13"/>
    <w:rsid w:val="002D146F"/>
    <w:rsid w:val="002D279C"/>
    <w:rsid w:val="002D2DAE"/>
    <w:rsid w:val="002D307B"/>
    <w:rsid w:val="002D344D"/>
    <w:rsid w:val="002D3E54"/>
    <w:rsid w:val="002D4659"/>
    <w:rsid w:val="002D5C29"/>
    <w:rsid w:val="002D6E27"/>
    <w:rsid w:val="002E0DA4"/>
    <w:rsid w:val="002E1087"/>
    <w:rsid w:val="002E12F7"/>
    <w:rsid w:val="002E1434"/>
    <w:rsid w:val="002E284A"/>
    <w:rsid w:val="002E3B59"/>
    <w:rsid w:val="002E3B9B"/>
    <w:rsid w:val="002E447A"/>
    <w:rsid w:val="002E4EB5"/>
    <w:rsid w:val="002E5176"/>
    <w:rsid w:val="002E66E9"/>
    <w:rsid w:val="002E6861"/>
    <w:rsid w:val="002F000A"/>
    <w:rsid w:val="002F03EB"/>
    <w:rsid w:val="002F29E0"/>
    <w:rsid w:val="002F3511"/>
    <w:rsid w:val="002F3A5D"/>
    <w:rsid w:val="002F3C25"/>
    <w:rsid w:val="002F3E50"/>
    <w:rsid w:val="002F524E"/>
    <w:rsid w:val="002F7A43"/>
    <w:rsid w:val="002F7C7D"/>
    <w:rsid w:val="00300CC0"/>
    <w:rsid w:val="003014AF"/>
    <w:rsid w:val="0030213F"/>
    <w:rsid w:val="003024FB"/>
    <w:rsid w:val="003048DD"/>
    <w:rsid w:val="003048EB"/>
    <w:rsid w:val="00305481"/>
    <w:rsid w:val="00307837"/>
    <w:rsid w:val="003123F7"/>
    <w:rsid w:val="003146AA"/>
    <w:rsid w:val="00314C02"/>
    <w:rsid w:val="00317DDB"/>
    <w:rsid w:val="00320A0C"/>
    <w:rsid w:val="00320E2C"/>
    <w:rsid w:val="00321C80"/>
    <w:rsid w:val="0032212F"/>
    <w:rsid w:val="00324E41"/>
    <w:rsid w:val="00324F0E"/>
    <w:rsid w:val="00326FCE"/>
    <w:rsid w:val="0033116A"/>
    <w:rsid w:val="00332004"/>
    <w:rsid w:val="00333ED4"/>
    <w:rsid w:val="00333F15"/>
    <w:rsid w:val="003345F2"/>
    <w:rsid w:val="003352C9"/>
    <w:rsid w:val="00336205"/>
    <w:rsid w:val="00336D6C"/>
    <w:rsid w:val="003371C1"/>
    <w:rsid w:val="0034016E"/>
    <w:rsid w:val="00340628"/>
    <w:rsid w:val="00341204"/>
    <w:rsid w:val="00341D69"/>
    <w:rsid w:val="003425EB"/>
    <w:rsid w:val="00342974"/>
    <w:rsid w:val="00343333"/>
    <w:rsid w:val="003440EA"/>
    <w:rsid w:val="00345F5F"/>
    <w:rsid w:val="00346CF7"/>
    <w:rsid w:val="00351575"/>
    <w:rsid w:val="0035170C"/>
    <w:rsid w:val="00352C6E"/>
    <w:rsid w:val="003534AD"/>
    <w:rsid w:val="0035388F"/>
    <w:rsid w:val="00354921"/>
    <w:rsid w:val="003572E1"/>
    <w:rsid w:val="003575F9"/>
    <w:rsid w:val="0035777E"/>
    <w:rsid w:val="0035780C"/>
    <w:rsid w:val="00357B79"/>
    <w:rsid w:val="00360150"/>
    <w:rsid w:val="00362409"/>
    <w:rsid w:val="00363C11"/>
    <w:rsid w:val="00363C5F"/>
    <w:rsid w:val="0036632B"/>
    <w:rsid w:val="00370055"/>
    <w:rsid w:val="00371D49"/>
    <w:rsid w:val="003759B3"/>
    <w:rsid w:val="0037755A"/>
    <w:rsid w:val="00377674"/>
    <w:rsid w:val="00377B28"/>
    <w:rsid w:val="00380205"/>
    <w:rsid w:val="00383498"/>
    <w:rsid w:val="003846D7"/>
    <w:rsid w:val="00385130"/>
    <w:rsid w:val="003855EA"/>
    <w:rsid w:val="00393900"/>
    <w:rsid w:val="0039521D"/>
    <w:rsid w:val="003A1706"/>
    <w:rsid w:val="003A1E0B"/>
    <w:rsid w:val="003A2EC5"/>
    <w:rsid w:val="003A46C7"/>
    <w:rsid w:val="003A4707"/>
    <w:rsid w:val="003A5189"/>
    <w:rsid w:val="003A58CD"/>
    <w:rsid w:val="003A779A"/>
    <w:rsid w:val="003B0EC6"/>
    <w:rsid w:val="003B1FC5"/>
    <w:rsid w:val="003B35C5"/>
    <w:rsid w:val="003B6B47"/>
    <w:rsid w:val="003B6F5C"/>
    <w:rsid w:val="003B728F"/>
    <w:rsid w:val="003C047B"/>
    <w:rsid w:val="003C08B3"/>
    <w:rsid w:val="003C102C"/>
    <w:rsid w:val="003C1889"/>
    <w:rsid w:val="003C251F"/>
    <w:rsid w:val="003C258E"/>
    <w:rsid w:val="003C2F8A"/>
    <w:rsid w:val="003C4D86"/>
    <w:rsid w:val="003D0330"/>
    <w:rsid w:val="003D15F3"/>
    <w:rsid w:val="003D2214"/>
    <w:rsid w:val="003D28B0"/>
    <w:rsid w:val="003D2DA5"/>
    <w:rsid w:val="003D4991"/>
    <w:rsid w:val="003D5B27"/>
    <w:rsid w:val="003D6B3C"/>
    <w:rsid w:val="003E14C4"/>
    <w:rsid w:val="003E2D9D"/>
    <w:rsid w:val="003E34E6"/>
    <w:rsid w:val="003E35EA"/>
    <w:rsid w:val="003E410A"/>
    <w:rsid w:val="003E4C4B"/>
    <w:rsid w:val="003E579A"/>
    <w:rsid w:val="003E6520"/>
    <w:rsid w:val="003E7567"/>
    <w:rsid w:val="003F19FA"/>
    <w:rsid w:val="003F253D"/>
    <w:rsid w:val="003F3D0C"/>
    <w:rsid w:val="003F426A"/>
    <w:rsid w:val="003F42AB"/>
    <w:rsid w:val="003F4928"/>
    <w:rsid w:val="003F4D47"/>
    <w:rsid w:val="003F69E0"/>
    <w:rsid w:val="004006CF"/>
    <w:rsid w:val="004012B4"/>
    <w:rsid w:val="004014C0"/>
    <w:rsid w:val="004024E7"/>
    <w:rsid w:val="004054A0"/>
    <w:rsid w:val="004077D2"/>
    <w:rsid w:val="00411CD4"/>
    <w:rsid w:val="0041309A"/>
    <w:rsid w:val="0041358D"/>
    <w:rsid w:val="0041381C"/>
    <w:rsid w:val="00413B1D"/>
    <w:rsid w:val="0041548A"/>
    <w:rsid w:val="0041555C"/>
    <w:rsid w:val="00416406"/>
    <w:rsid w:val="00416738"/>
    <w:rsid w:val="00416EFE"/>
    <w:rsid w:val="00417391"/>
    <w:rsid w:val="00420FF5"/>
    <w:rsid w:val="004233DD"/>
    <w:rsid w:val="004269EE"/>
    <w:rsid w:val="004274B0"/>
    <w:rsid w:val="00427535"/>
    <w:rsid w:val="00430941"/>
    <w:rsid w:val="00430B87"/>
    <w:rsid w:val="0043138B"/>
    <w:rsid w:val="00431DD8"/>
    <w:rsid w:val="004323E7"/>
    <w:rsid w:val="004326CC"/>
    <w:rsid w:val="004348D9"/>
    <w:rsid w:val="00437481"/>
    <w:rsid w:val="004375D0"/>
    <w:rsid w:val="0043796F"/>
    <w:rsid w:val="00440EA6"/>
    <w:rsid w:val="00442353"/>
    <w:rsid w:val="004433D2"/>
    <w:rsid w:val="00443AFD"/>
    <w:rsid w:val="004448BA"/>
    <w:rsid w:val="004459B2"/>
    <w:rsid w:val="00447CF8"/>
    <w:rsid w:val="00447F83"/>
    <w:rsid w:val="004514FB"/>
    <w:rsid w:val="0045151E"/>
    <w:rsid w:val="00452DE7"/>
    <w:rsid w:val="004540F7"/>
    <w:rsid w:val="004552D5"/>
    <w:rsid w:val="0045585F"/>
    <w:rsid w:val="0045665A"/>
    <w:rsid w:val="00460D74"/>
    <w:rsid w:val="00462177"/>
    <w:rsid w:val="00464672"/>
    <w:rsid w:val="004648FB"/>
    <w:rsid w:val="0046787E"/>
    <w:rsid w:val="00471459"/>
    <w:rsid w:val="00471870"/>
    <w:rsid w:val="00471EE0"/>
    <w:rsid w:val="00472E16"/>
    <w:rsid w:val="004733FA"/>
    <w:rsid w:val="00473808"/>
    <w:rsid w:val="00476112"/>
    <w:rsid w:val="00476AB5"/>
    <w:rsid w:val="00476BEC"/>
    <w:rsid w:val="00476C07"/>
    <w:rsid w:val="00477DD7"/>
    <w:rsid w:val="0048078B"/>
    <w:rsid w:val="0048143E"/>
    <w:rsid w:val="00482287"/>
    <w:rsid w:val="0048323E"/>
    <w:rsid w:val="00483C6A"/>
    <w:rsid w:val="00484097"/>
    <w:rsid w:val="00484B17"/>
    <w:rsid w:val="00485405"/>
    <w:rsid w:val="004862D7"/>
    <w:rsid w:val="0048701F"/>
    <w:rsid w:val="00487ADB"/>
    <w:rsid w:val="004918DA"/>
    <w:rsid w:val="004923A0"/>
    <w:rsid w:val="0049276A"/>
    <w:rsid w:val="00493C3F"/>
    <w:rsid w:val="004943DE"/>
    <w:rsid w:val="004A2313"/>
    <w:rsid w:val="004A3B21"/>
    <w:rsid w:val="004A4334"/>
    <w:rsid w:val="004A4B9D"/>
    <w:rsid w:val="004A6F27"/>
    <w:rsid w:val="004A76F4"/>
    <w:rsid w:val="004A7DD1"/>
    <w:rsid w:val="004B27F8"/>
    <w:rsid w:val="004B2846"/>
    <w:rsid w:val="004B28D5"/>
    <w:rsid w:val="004B3204"/>
    <w:rsid w:val="004B59D1"/>
    <w:rsid w:val="004B6EF0"/>
    <w:rsid w:val="004B7404"/>
    <w:rsid w:val="004C041C"/>
    <w:rsid w:val="004C04A5"/>
    <w:rsid w:val="004C075B"/>
    <w:rsid w:val="004C07F5"/>
    <w:rsid w:val="004C1747"/>
    <w:rsid w:val="004C1B92"/>
    <w:rsid w:val="004C250B"/>
    <w:rsid w:val="004C3715"/>
    <w:rsid w:val="004C4FA4"/>
    <w:rsid w:val="004C5C1D"/>
    <w:rsid w:val="004D076D"/>
    <w:rsid w:val="004D1F89"/>
    <w:rsid w:val="004D26E0"/>
    <w:rsid w:val="004D3340"/>
    <w:rsid w:val="004D339F"/>
    <w:rsid w:val="004D4415"/>
    <w:rsid w:val="004D5695"/>
    <w:rsid w:val="004D6377"/>
    <w:rsid w:val="004D6491"/>
    <w:rsid w:val="004D6EC7"/>
    <w:rsid w:val="004E1042"/>
    <w:rsid w:val="004E2015"/>
    <w:rsid w:val="004E2F71"/>
    <w:rsid w:val="004E4CB7"/>
    <w:rsid w:val="004E5CA5"/>
    <w:rsid w:val="004E729A"/>
    <w:rsid w:val="004F059B"/>
    <w:rsid w:val="004F1556"/>
    <w:rsid w:val="004F2947"/>
    <w:rsid w:val="004F3CE5"/>
    <w:rsid w:val="00501A73"/>
    <w:rsid w:val="00502162"/>
    <w:rsid w:val="00504DD3"/>
    <w:rsid w:val="00505B82"/>
    <w:rsid w:val="00507D98"/>
    <w:rsid w:val="00507E38"/>
    <w:rsid w:val="00510320"/>
    <w:rsid w:val="005129D0"/>
    <w:rsid w:val="00512E85"/>
    <w:rsid w:val="005142BE"/>
    <w:rsid w:val="00515DCC"/>
    <w:rsid w:val="00516167"/>
    <w:rsid w:val="00516F8E"/>
    <w:rsid w:val="005174D9"/>
    <w:rsid w:val="00517CE2"/>
    <w:rsid w:val="00520A16"/>
    <w:rsid w:val="00521251"/>
    <w:rsid w:val="00522E0E"/>
    <w:rsid w:val="00522FDF"/>
    <w:rsid w:val="00523201"/>
    <w:rsid w:val="00524C29"/>
    <w:rsid w:val="00524E0F"/>
    <w:rsid w:val="00524F1F"/>
    <w:rsid w:val="00525318"/>
    <w:rsid w:val="00526313"/>
    <w:rsid w:val="00526FCE"/>
    <w:rsid w:val="005275C0"/>
    <w:rsid w:val="005275D6"/>
    <w:rsid w:val="00530E70"/>
    <w:rsid w:val="00532230"/>
    <w:rsid w:val="0053290C"/>
    <w:rsid w:val="00532D04"/>
    <w:rsid w:val="00533B23"/>
    <w:rsid w:val="00533BD2"/>
    <w:rsid w:val="005357E1"/>
    <w:rsid w:val="00535EA8"/>
    <w:rsid w:val="00536704"/>
    <w:rsid w:val="005374CA"/>
    <w:rsid w:val="00537615"/>
    <w:rsid w:val="00540DDF"/>
    <w:rsid w:val="00541365"/>
    <w:rsid w:val="00543A40"/>
    <w:rsid w:val="00543DFA"/>
    <w:rsid w:val="005457AA"/>
    <w:rsid w:val="00545E78"/>
    <w:rsid w:val="005462D7"/>
    <w:rsid w:val="005464BB"/>
    <w:rsid w:val="0054698C"/>
    <w:rsid w:val="00550121"/>
    <w:rsid w:val="00550330"/>
    <w:rsid w:val="005510B3"/>
    <w:rsid w:val="00551C10"/>
    <w:rsid w:val="0055307E"/>
    <w:rsid w:val="00555164"/>
    <w:rsid w:val="00555AF7"/>
    <w:rsid w:val="00557B33"/>
    <w:rsid w:val="00557DB9"/>
    <w:rsid w:val="00560198"/>
    <w:rsid w:val="005601BE"/>
    <w:rsid w:val="005622A0"/>
    <w:rsid w:val="0056266B"/>
    <w:rsid w:val="00563752"/>
    <w:rsid w:val="00563FA7"/>
    <w:rsid w:val="00565C30"/>
    <w:rsid w:val="00566A2B"/>
    <w:rsid w:val="00567D14"/>
    <w:rsid w:val="00573900"/>
    <w:rsid w:val="00573FDC"/>
    <w:rsid w:val="00574DA1"/>
    <w:rsid w:val="00574DF3"/>
    <w:rsid w:val="00575193"/>
    <w:rsid w:val="00575F53"/>
    <w:rsid w:val="0057747F"/>
    <w:rsid w:val="00580D49"/>
    <w:rsid w:val="00581148"/>
    <w:rsid w:val="00581540"/>
    <w:rsid w:val="00581980"/>
    <w:rsid w:val="00584ED3"/>
    <w:rsid w:val="0058772A"/>
    <w:rsid w:val="00587B7B"/>
    <w:rsid w:val="00590486"/>
    <w:rsid w:val="005905A3"/>
    <w:rsid w:val="005910F4"/>
    <w:rsid w:val="00593BCD"/>
    <w:rsid w:val="005942CA"/>
    <w:rsid w:val="00594F14"/>
    <w:rsid w:val="005970D7"/>
    <w:rsid w:val="0059735F"/>
    <w:rsid w:val="005A1445"/>
    <w:rsid w:val="005A1857"/>
    <w:rsid w:val="005A1D03"/>
    <w:rsid w:val="005A2507"/>
    <w:rsid w:val="005A4E23"/>
    <w:rsid w:val="005A590D"/>
    <w:rsid w:val="005A6244"/>
    <w:rsid w:val="005A66AC"/>
    <w:rsid w:val="005A7125"/>
    <w:rsid w:val="005A79BB"/>
    <w:rsid w:val="005A7E2B"/>
    <w:rsid w:val="005B13A3"/>
    <w:rsid w:val="005B2542"/>
    <w:rsid w:val="005B3763"/>
    <w:rsid w:val="005B4C77"/>
    <w:rsid w:val="005B715B"/>
    <w:rsid w:val="005C0F3A"/>
    <w:rsid w:val="005C2181"/>
    <w:rsid w:val="005C330F"/>
    <w:rsid w:val="005C34CD"/>
    <w:rsid w:val="005C3B61"/>
    <w:rsid w:val="005C57B7"/>
    <w:rsid w:val="005C65F0"/>
    <w:rsid w:val="005C6F50"/>
    <w:rsid w:val="005C7A9E"/>
    <w:rsid w:val="005D0A04"/>
    <w:rsid w:val="005D2F8F"/>
    <w:rsid w:val="005D704D"/>
    <w:rsid w:val="005D782F"/>
    <w:rsid w:val="005E02CB"/>
    <w:rsid w:val="005E03E4"/>
    <w:rsid w:val="005E44C4"/>
    <w:rsid w:val="005E4567"/>
    <w:rsid w:val="005E4F3F"/>
    <w:rsid w:val="005F2713"/>
    <w:rsid w:val="005F276E"/>
    <w:rsid w:val="005F3DC7"/>
    <w:rsid w:val="005F495B"/>
    <w:rsid w:val="005F57C8"/>
    <w:rsid w:val="005F6829"/>
    <w:rsid w:val="005F6B25"/>
    <w:rsid w:val="005F78C0"/>
    <w:rsid w:val="00601F38"/>
    <w:rsid w:val="0060241F"/>
    <w:rsid w:val="00602836"/>
    <w:rsid w:val="006034BE"/>
    <w:rsid w:val="0060478D"/>
    <w:rsid w:val="00604CC9"/>
    <w:rsid w:val="00612987"/>
    <w:rsid w:val="00612C21"/>
    <w:rsid w:val="00612F4C"/>
    <w:rsid w:val="00613F48"/>
    <w:rsid w:val="00616938"/>
    <w:rsid w:val="00616E5F"/>
    <w:rsid w:val="006202FE"/>
    <w:rsid w:val="00620916"/>
    <w:rsid w:val="00621064"/>
    <w:rsid w:val="006219EF"/>
    <w:rsid w:val="00621C2D"/>
    <w:rsid w:val="0062225F"/>
    <w:rsid w:val="00623C0E"/>
    <w:rsid w:val="006243A4"/>
    <w:rsid w:val="0062548F"/>
    <w:rsid w:val="00625A23"/>
    <w:rsid w:val="00625F24"/>
    <w:rsid w:val="006263F1"/>
    <w:rsid w:val="006265AC"/>
    <w:rsid w:val="00626C88"/>
    <w:rsid w:val="00626D3D"/>
    <w:rsid w:val="00626DB4"/>
    <w:rsid w:val="0062769D"/>
    <w:rsid w:val="00630137"/>
    <w:rsid w:val="00632FFF"/>
    <w:rsid w:val="0063329F"/>
    <w:rsid w:val="00633816"/>
    <w:rsid w:val="00633F01"/>
    <w:rsid w:val="00633F0D"/>
    <w:rsid w:val="00634078"/>
    <w:rsid w:val="00634348"/>
    <w:rsid w:val="0063683D"/>
    <w:rsid w:val="006370A5"/>
    <w:rsid w:val="006375FB"/>
    <w:rsid w:val="006401AE"/>
    <w:rsid w:val="00640D53"/>
    <w:rsid w:val="00640F08"/>
    <w:rsid w:val="006410D6"/>
    <w:rsid w:val="00643651"/>
    <w:rsid w:val="00650E53"/>
    <w:rsid w:val="0065145A"/>
    <w:rsid w:val="00651DFA"/>
    <w:rsid w:val="00652AAC"/>
    <w:rsid w:val="006545D8"/>
    <w:rsid w:val="00654D34"/>
    <w:rsid w:val="0065505A"/>
    <w:rsid w:val="006555BE"/>
    <w:rsid w:val="00657D3A"/>
    <w:rsid w:val="006610D2"/>
    <w:rsid w:val="006612B0"/>
    <w:rsid w:val="006643B9"/>
    <w:rsid w:val="00664A95"/>
    <w:rsid w:val="00665C68"/>
    <w:rsid w:val="006664A0"/>
    <w:rsid w:val="00666C63"/>
    <w:rsid w:val="0066767A"/>
    <w:rsid w:val="0067131A"/>
    <w:rsid w:val="00672672"/>
    <w:rsid w:val="006742B1"/>
    <w:rsid w:val="00675791"/>
    <w:rsid w:val="00676065"/>
    <w:rsid w:val="00676A04"/>
    <w:rsid w:val="00677030"/>
    <w:rsid w:val="006802A4"/>
    <w:rsid w:val="00681871"/>
    <w:rsid w:val="00681D89"/>
    <w:rsid w:val="00683D78"/>
    <w:rsid w:val="006862BD"/>
    <w:rsid w:val="00686BD4"/>
    <w:rsid w:val="006919E0"/>
    <w:rsid w:val="006926A5"/>
    <w:rsid w:val="006935E8"/>
    <w:rsid w:val="00695630"/>
    <w:rsid w:val="006A11AD"/>
    <w:rsid w:val="006A16B5"/>
    <w:rsid w:val="006A170A"/>
    <w:rsid w:val="006A2430"/>
    <w:rsid w:val="006A2548"/>
    <w:rsid w:val="006A3CEF"/>
    <w:rsid w:val="006A3D90"/>
    <w:rsid w:val="006A3D9A"/>
    <w:rsid w:val="006A41A0"/>
    <w:rsid w:val="006A5758"/>
    <w:rsid w:val="006A5A1E"/>
    <w:rsid w:val="006A63C2"/>
    <w:rsid w:val="006A7A1D"/>
    <w:rsid w:val="006B027B"/>
    <w:rsid w:val="006B0FE6"/>
    <w:rsid w:val="006B1E31"/>
    <w:rsid w:val="006B36DC"/>
    <w:rsid w:val="006B3718"/>
    <w:rsid w:val="006B3F2F"/>
    <w:rsid w:val="006B42F1"/>
    <w:rsid w:val="006B4C83"/>
    <w:rsid w:val="006B50C0"/>
    <w:rsid w:val="006B6CD4"/>
    <w:rsid w:val="006B74A5"/>
    <w:rsid w:val="006C244E"/>
    <w:rsid w:val="006C37F3"/>
    <w:rsid w:val="006C40FD"/>
    <w:rsid w:val="006D002C"/>
    <w:rsid w:val="006D00F9"/>
    <w:rsid w:val="006D59F3"/>
    <w:rsid w:val="006D5F8D"/>
    <w:rsid w:val="006D7A8F"/>
    <w:rsid w:val="006E0904"/>
    <w:rsid w:val="006E5E12"/>
    <w:rsid w:val="006E632B"/>
    <w:rsid w:val="006E7EC7"/>
    <w:rsid w:val="006F08D2"/>
    <w:rsid w:val="006F1FA1"/>
    <w:rsid w:val="006F3093"/>
    <w:rsid w:val="006F4F22"/>
    <w:rsid w:val="006F5671"/>
    <w:rsid w:val="006F56DF"/>
    <w:rsid w:val="006F5E7B"/>
    <w:rsid w:val="006F70E4"/>
    <w:rsid w:val="00702624"/>
    <w:rsid w:val="007029B2"/>
    <w:rsid w:val="00702B0F"/>
    <w:rsid w:val="00703A15"/>
    <w:rsid w:val="00703CF5"/>
    <w:rsid w:val="0070667A"/>
    <w:rsid w:val="00707275"/>
    <w:rsid w:val="00712D0C"/>
    <w:rsid w:val="00714BAC"/>
    <w:rsid w:val="00715666"/>
    <w:rsid w:val="00715E00"/>
    <w:rsid w:val="007163D1"/>
    <w:rsid w:val="00717925"/>
    <w:rsid w:val="00720C92"/>
    <w:rsid w:val="00721DB8"/>
    <w:rsid w:val="00722947"/>
    <w:rsid w:val="00723695"/>
    <w:rsid w:val="00725BE2"/>
    <w:rsid w:val="00725D18"/>
    <w:rsid w:val="00726643"/>
    <w:rsid w:val="00726844"/>
    <w:rsid w:val="007272C5"/>
    <w:rsid w:val="00730C71"/>
    <w:rsid w:val="00731674"/>
    <w:rsid w:val="00731A79"/>
    <w:rsid w:val="0073234A"/>
    <w:rsid w:val="0073343E"/>
    <w:rsid w:val="007339A2"/>
    <w:rsid w:val="00733E40"/>
    <w:rsid w:val="00734506"/>
    <w:rsid w:val="00734B74"/>
    <w:rsid w:val="00734BFF"/>
    <w:rsid w:val="00736F8F"/>
    <w:rsid w:val="00737B75"/>
    <w:rsid w:val="007411D5"/>
    <w:rsid w:val="00741A82"/>
    <w:rsid w:val="00741AAF"/>
    <w:rsid w:val="00742659"/>
    <w:rsid w:val="00742785"/>
    <w:rsid w:val="00743174"/>
    <w:rsid w:val="00743A2A"/>
    <w:rsid w:val="00743C0B"/>
    <w:rsid w:val="007443A9"/>
    <w:rsid w:val="00744A2C"/>
    <w:rsid w:val="00745210"/>
    <w:rsid w:val="00746E18"/>
    <w:rsid w:val="0075056E"/>
    <w:rsid w:val="00752F39"/>
    <w:rsid w:val="0075325A"/>
    <w:rsid w:val="007552BB"/>
    <w:rsid w:val="00757E45"/>
    <w:rsid w:val="00760FCE"/>
    <w:rsid w:val="00762674"/>
    <w:rsid w:val="00762FEC"/>
    <w:rsid w:val="00764479"/>
    <w:rsid w:val="0076655E"/>
    <w:rsid w:val="00767374"/>
    <w:rsid w:val="0076760B"/>
    <w:rsid w:val="007712EF"/>
    <w:rsid w:val="00771B60"/>
    <w:rsid w:val="0077249D"/>
    <w:rsid w:val="0077499C"/>
    <w:rsid w:val="0078191E"/>
    <w:rsid w:val="00784D59"/>
    <w:rsid w:val="0078698E"/>
    <w:rsid w:val="00786A29"/>
    <w:rsid w:val="00786CB6"/>
    <w:rsid w:val="0079076E"/>
    <w:rsid w:val="00793A73"/>
    <w:rsid w:val="00795E15"/>
    <w:rsid w:val="007A0980"/>
    <w:rsid w:val="007A23BC"/>
    <w:rsid w:val="007A3FCD"/>
    <w:rsid w:val="007A48CB"/>
    <w:rsid w:val="007A5D7D"/>
    <w:rsid w:val="007A71ED"/>
    <w:rsid w:val="007A7432"/>
    <w:rsid w:val="007A7807"/>
    <w:rsid w:val="007A78C1"/>
    <w:rsid w:val="007A79CF"/>
    <w:rsid w:val="007A7A36"/>
    <w:rsid w:val="007A7DAC"/>
    <w:rsid w:val="007B1762"/>
    <w:rsid w:val="007B29B7"/>
    <w:rsid w:val="007B390C"/>
    <w:rsid w:val="007B41C4"/>
    <w:rsid w:val="007B6DA5"/>
    <w:rsid w:val="007B7E5D"/>
    <w:rsid w:val="007C11A3"/>
    <w:rsid w:val="007C11E6"/>
    <w:rsid w:val="007C16AD"/>
    <w:rsid w:val="007C1E6B"/>
    <w:rsid w:val="007C26EA"/>
    <w:rsid w:val="007C2A9C"/>
    <w:rsid w:val="007C2AF2"/>
    <w:rsid w:val="007C34BF"/>
    <w:rsid w:val="007C3A20"/>
    <w:rsid w:val="007C66C5"/>
    <w:rsid w:val="007C6AE8"/>
    <w:rsid w:val="007C6C2F"/>
    <w:rsid w:val="007C6F76"/>
    <w:rsid w:val="007C79FC"/>
    <w:rsid w:val="007D1018"/>
    <w:rsid w:val="007D3C51"/>
    <w:rsid w:val="007D402D"/>
    <w:rsid w:val="007D5067"/>
    <w:rsid w:val="007D7FBB"/>
    <w:rsid w:val="007E00F0"/>
    <w:rsid w:val="007E1A3C"/>
    <w:rsid w:val="007E23BA"/>
    <w:rsid w:val="007E3271"/>
    <w:rsid w:val="007E3B5B"/>
    <w:rsid w:val="007E3D6B"/>
    <w:rsid w:val="007E3E37"/>
    <w:rsid w:val="007E3FC4"/>
    <w:rsid w:val="007E4A14"/>
    <w:rsid w:val="007E6A78"/>
    <w:rsid w:val="007F18C5"/>
    <w:rsid w:val="007F57CF"/>
    <w:rsid w:val="007F6647"/>
    <w:rsid w:val="007F6962"/>
    <w:rsid w:val="0080115A"/>
    <w:rsid w:val="00801B80"/>
    <w:rsid w:val="00802345"/>
    <w:rsid w:val="008023D8"/>
    <w:rsid w:val="008057DD"/>
    <w:rsid w:val="008105FA"/>
    <w:rsid w:val="00813C33"/>
    <w:rsid w:val="00813DB1"/>
    <w:rsid w:val="0081456C"/>
    <w:rsid w:val="0081534F"/>
    <w:rsid w:val="0081571B"/>
    <w:rsid w:val="00815AB4"/>
    <w:rsid w:val="0081701E"/>
    <w:rsid w:val="00817C01"/>
    <w:rsid w:val="008206B6"/>
    <w:rsid w:val="008241A4"/>
    <w:rsid w:val="008246FE"/>
    <w:rsid w:val="00824F22"/>
    <w:rsid w:val="00825E99"/>
    <w:rsid w:val="00826DC3"/>
    <w:rsid w:val="008277A4"/>
    <w:rsid w:val="00827A49"/>
    <w:rsid w:val="00833E69"/>
    <w:rsid w:val="0083415F"/>
    <w:rsid w:val="00835503"/>
    <w:rsid w:val="008370E5"/>
    <w:rsid w:val="00837B32"/>
    <w:rsid w:val="008402C8"/>
    <w:rsid w:val="00840BB8"/>
    <w:rsid w:val="008423D3"/>
    <w:rsid w:val="00844191"/>
    <w:rsid w:val="008446D4"/>
    <w:rsid w:val="00846FD1"/>
    <w:rsid w:val="0084721E"/>
    <w:rsid w:val="00850584"/>
    <w:rsid w:val="0085116F"/>
    <w:rsid w:val="00851E0C"/>
    <w:rsid w:val="00851F4B"/>
    <w:rsid w:val="00852ADF"/>
    <w:rsid w:val="0085351E"/>
    <w:rsid w:val="008543C5"/>
    <w:rsid w:val="008545EB"/>
    <w:rsid w:val="00854F63"/>
    <w:rsid w:val="008557E3"/>
    <w:rsid w:val="008558AD"/>
    <w:rsid w:val="00856EC1"/>
    <w:rsid w:val="00857120"/>
    <w:rsid w:val="00860AC7"/>
    <w:rsid w:val="00861FE2"/>
    <w:rsid w:val="00861FE4"/>
    <w:rsid w:val="00864AF9"/>
    <w:rsid w:val="008660E4"/>
    <w:rsid w:val="00866362"/>
    <w:rsid w:val="00866B65"/>
    <w:rsid w:val="00867DD8"/>
    <w:rsid w:val="0087014C"/>
    <w:rsid w:val="0087056C"/>
    <w:rsid w:val="00871455"/>
    <w:rsid w:val="00871ADE"/>
    <w:rsid w:val="00871D51"/>
    <w:rsid w:val="00872AB6"/>
    <w:rsid w:val="00872E02"/>
    <w:rsid w:val="0087396C"/>
    <w:rsid w:val="00876130"/>
    <w:rsid w:val="008768E1"/>
    <w:rsid w:val="00876D07"/>
    <w:rsid w:val="00880D64"/>
    <w:rsid w:val="008811C3"/>
    <w:rsid w:val="008815F3"/>
    <w:rsid w:val="00882A5C"/>
    <w:rsid w:val="0088403B"/>
    <w:rsid w:val="00884375"/>
    <w:rsid w:val="00884B0E"/>
    <w:rsid w:val="00890257"/>
    <w:rsid w:val="008906C2"/>
    <w:rsid w:val="00890A32"/>
    <w:rsid w:val="008919AC"/>
    <w:rsid w:val="00892C44"/>
    <w:rsid w:val="00892C8E"/>
    <w:rsid w:val="00892FFB"/>
    <w:rsid w:val="008942F3"/>
    <w:rsid w:val="00896336"/>
    <w:rsid w:val="00896B6B"/>
    <w:rsid w:val="00897549"/>
    <w:rsid w:val="008A0D71"/>
    <w:rsid w:val="008A0EB7"/>
    <w:rsid w:val="008A15D1"/>
    <w:rsid w:val="008A1A4C"/>
    <w:rsid w:val="008A3FA7"/>
    <w:rsid w:val="008A68CC"/>
    <w:rsid w:val="008B0160"/>
    <w:rsid w:val="008B01C3"/>
    <w:rsid w:val="008B16EA"/>
    <w:rsid w:val="008B2A7B"/>
    <w:rsid w:val="008B42AB"/>
    <w:rsid w:val="008C03CF"/>
    <w:rsid w:val="008C055F"/>
    <w:rsid w:val="008C1EB3"/>
    <w:rsid w:val="008C3429"/>
    <w:rsid w:val="008C69F5"/>
    <w:rsid w:val="008C6EB0"/>
    <w:rsid w:val="008D220D"/>
    <w:rsid w:val="008D27F2"/>
    <w:rsid w:val="008D2C5A"/>
    <w:rsid w:val="008D368E"/>
    <w:rsid w:val="008D4646"/>
    <w:rsid w:val="008D474B"/>
    <w:rsid w:val="008D4A6E"/>
    <w:rsid w:val="008D6D1D"/>
    <w:rsid w:val="008D73AB"/>
    <w:rsid w:val="008D74E0"/>
    <w:rsid w:val="008D75FB"/>
    <w:rsid w:val="008D7A72"/>
    <w:rsid w:val="008E0582"/>
    <w:rsid w:val="008E147A"/>
    <w:rsid w:val="008E2653"/>
    <w:rsid w:val="008E4347"/>
    <w:rsid w:val="008E52C4"/>
    <w:rsid w:val="008E5442"/>
    <w:rsid w:val="008E5826"/>
    <w:rsid w:val="008E5C99"/>
    <w:rsid w:val="008E662F"/>
    <w:rsid w:val="008E6CEF"/>
    <w:rsid w:val="008E6DD3"/>
    <w:rsid w:val="008F0032"/>
    <w:rsid w:val="008F02EF"/>
    <w:rsid w:val="008F0B8C"/>
    <w:rsid w:val="008F0C58"/>
    <w:rsid w:val="008F1BDF"/>
    <w:rsid w:val="008F1C19"/>
    <w:rsid w:val="008F4507"/>
    <w:rsid w:val="008F5284"/>
    <w:rsid w:val="008F5370"/>
    <w:rsid w:val="008F5F9E"/>
    <w:rsid w:val="008F7573"/>
    <w:rsid w:val="00901477"/>
    <w:rsid w:val="009023D6"/>
    <w:rsid w:val="00902864"/>
    <w:rsid w:val="00904AF3"/>
    <w:rsid w:val="00905A20"/>
    <w:rsid w:val="009065CD"/>
    <w:rsid w:val="009066DE"/>
    <w:rsid w:val="00907B73"/>
    <w:rsid w:val="00907C3A"/>
    <w:rsid w:val="00907FC9"/>
    <w:rsid w:val="009105F1"/>
    <w:rsid w:val="009113E9"/>
    <w:rsid w:val="00911BF3"/>
    <w:rsid w:val="00912137"/>
    <w:rsid w:val="009122B2"/>
    <w:rsid w:val="00913374"/>
    <w:rsid w:val="009149E6"/>
    <w:rsid w:val="00914C70"/>
    <w:rsid w:val="0091629A"/>
    <w:rsid w:val="009162FB"/>
    <w:rsid w:val="009167D0"/>
    <w:rsid w:val="00921279"/>
    <w:rsid w:val="00921479"/>
    <w:rsid w:val="00922185"/>
    <w:rsid w:val="00924120"/>
    <w:rsid w:val="0092757A"/>
    <w:rsid w:val="00927D43"/>
    <w:rsid w:val="00927F5B"/>
    <w:rsid w:val="009307A9"/>
    <w:rsid w:val="00930CFB"/>
    <w:rsid w:val="009319CE"/>
    <w:rsid w:val="00931EA0"/>
    <w:rsid w:val="00934E69"/>
    <w:rsid w:val="0093548C"/>
    <w:rsid w:val="009357EF"/>
    <w:rsid w:val="00937190"/>
    <w:rsid w:val="00937397"/>
    <w:rsid w:val="00937A65"/>
    <w:rsid w:val="00941034"/>
    <w:rsid w:val="009414B7"/>
    <w:rsid w:val="0094186C"/>
    <w:rsid w:val="00942EB8"/>
    <w:rsid w:val="00942F2F"/>
    <w:rsid w:val="0094374E"/>
    <w:rsid w:val="009441B3"/>
    <w:rsid w:val="00944FF9"/>
    <w:rsid w:val="00945864"/>
    <w:rsid w:val="00945EF1"/>
    <w:rsid w:val="00946A35"/>
    <w:rsid w:val="0094710F"/>
    <w:rsid w:val="0095028E"/>
    <w:rsid w:val="009518DD"/>
    <w:rsid w:val="00952510"/>
    <w:rsid w:val="009534C4"/>
    <w:rsid w:val="00954FCE"/>
    <w:rsid w:val="009560E6"/>
    <w:rsid w:val="00957D3C"/>
    <w:rsid w:val="00960AC2"/>
    <w:rsid w:val="009610AA"/>
    <w:rsid w:val="00961869"/>
    <w:rsid w:val="00961CD0"/>
    <w:rsid w:val="0096239F"/>
    <w:rsid w:val="00962943"/>
    <w:rsid w:val="00964185"/>
    <w:rsid w:val="009647C0"/>
    <w:rsid w:val="00964B32"/>
    <w:rsid w:val="00964FAB"/>
    <w:rsid w:val="00965642"/>
    <w:rsid w:val="009658F3"/>
    <w:rsid w:val="0096697B"/>
    <w:rsid w:val="00970A29"/>
    <w:rsid w:val="00970ED0"/>
    <w:rsid w:val="00971126"/>
    <w:rsid w:val="009714E9"/>
    <w:rsid w:val="00971FEE"/>
    <w:rsid w:val="00972B5D"/>
    <w:rsid w:val="00973AB6"/>
    <w:rsid w:val="00973E35"/>
    <w:rsid w:val="00974682"/>
    <w:rsid w:val="00974833"/>
    <w:rsid w:val="0097548D"/>
    <w:rsid w:val="00975890"/>
    <w:rsid w:val="0098120F"/>
    <w:rsid w:val="00981A11"/>
    <w:rsid w:val="009822F6"/>
    <w:rsid w:val="0098679D"/>
    <w:rsid w:val="0098761B"/>
    <w:rsid w:val="0098775A"/>
    <w:rsid w:val="009903C6"/>
    <w:rsid w:val="00990A7F"/>
    <w:rsid w:val="00990F18"/>
    <w:rsid w:val="00991B39"/>
    <w:rsid w:val="009947D6"/>
    <w:rsid w:val="00995087"/>
    <w:rsid w:val="00995847"/>
    <w:rsid w:val="00995CEA"/>
    <w:rsid w:val="009968F9"/>
    <w:rsid w:val="009A1BAC"/>
    <w:rsid w:val="009A2C4C"/>
    <w:rsid w:val="009A516F"/>
    <w:rsid w:val="009A6552"/>
    <w:rsid w:val="009A7002"/>
    <w:rsid w:val="009A708D"/>
    <w:rsid w:val="009B004E"/>
    <w:rsid w:val="009B066C"/>
    <w:rsid w:val="009B0934"/>
    <w:rsid w:val="009B0E83"/>
    <w:rsid w:val="009B15BB"/>
    <w:rsid w:val="009B175A"/>
    <w:rsid w:val="009B2BCA"/>
    <w:rsid w:val="009B2EB1"/>
    <w:rsid w:val="009B423E"/>
    <w:rsid w:val="009B532A"/>
    <w:rsid w:val="009B5CB1"/>
    <w:rsid w:val="009B7B12"/>
    <w:rsid w:val="009C0CF7"/>
    <w:rsid w:val="009C172A"/>
    <w:rsid w:val="009C181D"/>
    <w:rsid w:val="009C447F"/>
    <w:rsid w:val="009C4D0E"/>
    <w:rsid w:val="009C5A90"/>
    <w:rsid w:val="009C6BC6"/>
    <w:rsid w:val="009D19D1"/>
    <w:rsid w:val="009D1E8C"/>
    <w:rsid w:val="009D5F5F"/>
    <w:rsid w:val="009D7555"/>
    <w:rsid w:val="009E0186"/>
    <w:rsid w:val="009E05EB"/>
    <w:rsid w:val="009E1402"/>
    <w:rsid w:val="009E290D"/>
    <w:rsid w:val="009E363C"/>
    <w:rsid w:val="009E5296"/>
    <w:rsid w:val="009E5781"/>
    <w:rsid w:val="009E61E0"/>
    <w:rsid w:val="009E7A77"/>
    <w:rsid w:val="009E7B68"/>
    <w:rsid w:val="009F0D65"/>
    <w:rsid w:val="009F2B1B"/>
    <w:rsid w:val="009F2EC4"/>
    <w:rsid w:val="009F3B8E"/>
    <w:rsid w:val="009F3C66"/>
    <w:rsid w:val="009F4C3E"/>
    <w:rsid w:val="009F4F1A"/>
    <w:rsid w:val="009F6165"/>
    <w:rsid w:val="009F7B46"/>
    <w:rsid w:val="009F7FFD"/>
    <w:rsid w:val="00A03053"/>
    <w:rsid w:val="00A03941"/>
    <w:rsid w:val="00A04EDB"/>
    <w:rsid w:val="00A068EC"/>
    <w:rsid w:val="00A070A9"/>
    <w:rsid w:val="00A070BA"/>
    <w:rsid w:val="00A074A4"/>
    <w:rsid w:val="00A07F7B"/>
    <w:rsid w:val="00A117CC"/>
    <w:rsid w:val="00A12CC4"/>
    <w:rsid w:val="00A12E4F"/>
    <w:rsid w:val="00A164DF"/>
    <w:rsid w:val="00A1656F"/>
    <w:rsid w:val="00A166BE"/>
    <w:rsid w:val="00A171A2"/>
    <w:rsid w:val="00A17EE1"/>
    <w:rsid w:val="00A208D5"/>
    <w:rsid w:val="00A21A3F"/>
    <w:rsid w:val="00A22688"/>
    <w:rsid w:val="00A24633"/>
    <w:rsid w:val="00A24B44"/>
    <w:rsid w:val="00A25331"/>
    <w:rsid w:val="00A25A2C"/>
    <w:rsid w:val="00A2704B"/>
    <w:rsid w:val="00A2738E"/>
    <w:rsid w:val="00A30A23"/>
    <w:rsid w:val="00A33EDA"/>
    <w:rsid w:val="00A345AF"/>
    <w:rsid w:val="00A34CF4"/>
    <w:rsid w:val="00A34E20"/>
    <w:rsid w:val="00A35460"/>
    <w:rsid w:val="00A355E9"/>
    <w:rsid w:val="00A35847"/>
    <w:rsid w:val="00A36A02"/>
    <w:rsid w:val="00A36BBE"/>
    <w:rsid w:val="00A40688"/>
    <w:rsid w:val="00A40D7C"/>
    <w:rsid w:val="00A4158A"/>
    <w:rsid w:val="00A41CB6"/>
    <w:rsid w:val="00A4236E"/>
    <w:rsid w:val="00A424EA"/>
    <w:rsid w:val="00A43CC7"/>
    <w:rsid w:val="00A444AF"/>
    <w:rsid w:val="00A444E7"/>
    <w:rsid w:val="00A44BDE"/>
    <w:rsid w:val="00A45411"/>
    <w:rsid w:val="00A47264"/>
    <w:rsid w:val="00A4760F"/>
    <w:rsid w:val="00A47C78"/>
    <w:rsid w:val="00A51978"/>
    <w:rsid w:val="00A54150"/>
    <w:rsid w:val="00A5431D"/>
    <w:rsid w:val="00A543EF"/>
    <w:rsid w:val="00A54F99"/>
    <w:rsid w:val="00A62473"/>
    <w:rsid w:val="00A635EE"/>
    <w:rsid w:val="00A644A8"/>
    <w:rsid w:val="00A64DD6"/>
    <w:rsid w:val="00A65BE2"/>
    <w:rsid w:val="00A668D9"/>
    <w:rsid w:val="00A669D1"/>
    <w:rsid w:val="00A7083C"/>
    <w:rsid w:val="00A70BBC"/>
    <w:rsid w:val="00A70BE3"/>
    <w:rsid w:val="00A70D01"/>
    <w:rsid w:val="00A71178"/>
    <w:rsid w:val="00A72138"/>
    <w:rsid w:val="00A752A6"/>
    <w:rsid w:val="00A755A3"/>
    <w:rsid w:val="00A76094"/>
    <w:rsid w:val="00A763D6"/>
    <w:rsid w:val="00A77DD2"/>
    <w:rsid w:val="00A8079C"/>
    <w:rsid w:val="00A81881"/>
    <w:rsid w:val="00A83109"/>
    <w:rsid w:val="00A86D8F"/>
    <w:rsid w:val="00A87060"/>
    <w:rsid w:val="00A90468"/>
    <w:rsid w:val="00A90793"/>
    <w:rsid w:val="00A907CF"/>
    <w:rsid w:val="00A92D62"/>
    <w:rsid w:val="00A93468"/>
    <w:rsid w:val="00A93F81"/>
    <w:rsid w:val="00A95540"/>
    <w:rsid w:val="00A960BC"/>
    <w:rsid w:val="00AA1B34"/>
    <w:rsid w:val="00AA2074"/>
    <w:rsid w:val="00AA2575"/>
    <w:rsid w:val="00AA287F"/>
    <w:rsid w:val="00AA2B49"/>
    <w:rsid w:val="00AA52B5"/>
    <w:rsid w:val="00AA6475"/>
    <w:rsid w:val="00AA7F2B"/>
    <w:rsid w:val="00AB1A27"/>
    <w:rsid w:val="00AB2CF6"/>
    <w:rsid w:val="00AB45B9"/>
    <w:rsid w:val="00AB46FA"/>
    <w:rsid w:val="00AB6225"/>
    <w:rsid w:val="00AB6EAF"/>
    <w:rsid w:val="00AB720E"/>
    <w:rsid w:val="00AB7390"/>
    <w:rsid w:val="00AC12D3"/>
    <w:rsid w:val="00AC546F"/>
    <w:rsid w:val="00AC72F0"/>
    <w:rsid w:val="00AD093A"/>
    <w:rsid w:val="00AD1F73"/>
    <w:rsid w:val="00AD22E6"/>
    <w:rsid w:val="00AD27B5"/>
    <w:rsid w:val="00AD3156"/>
    <w:rsid w:val="00AD3552"/>
    <w:rsid w:val="00AD440E"/>
    <w:rsid w:val="00AD5466"/>
    <w:rsid w:val="00AD60ED"/>
    <w:rsid w:val="00AE036D"/>
    <w:rsid w:val="00AE099F"/>
    <w:rsid w:val="00AE0FB3"/>
    <w:rsid w:val="00AE19F2"/>
    <w:rsid w:val="00AE2EE5"/>
    <w:rsid w:val="00AE3280"/>
    <w:rsid w:val="00AE44D1"/>
    <w:rsid w:val="00AE4CA5"/>
    <w:rsid w:val="00AE4E8C"/>
    <w:rsid w:val="00AE5001"/>
    <w:rsid w:val="00AE553C"/>
    <w:rsid w:val="00AE657F"/>
    <w:rsid w:val="00AE7C97"/>
    <w:rsid w:val="00AF0813"/>
    <w:rsid w:val="00AF14D5"/>
    <w:rsid w:val="00AF2ED0"/>
    <w:rsid w:val="00AF2F87"/>
    <w:rsid w:val="00AF3289"/>
    <w:rsid w:val="00AF39ED"/>
    <w:rsid w:val="00AF62CD"/>
    <w:rsid w:val="00AF6444"/>
    <w:rsid w:val="00AF655A"/>
    <w:rsid w:val="00AF655C"/>
    <w:rsid w:val="00AF6F80"/>
    <w:rsid w:val="00AF7E2E"/>
    <w:rsid w:val="00B003B0"/>
    <w:rsid w:val="00B015AC"/>
    <w:rsid w:val="00B01715"/>
    <w:rsid w:val="00B01950"/>
    <w:rsid w:val="00B02C63"/>
    <w:rsid w:val="00B0359D"/>
    <w:rsid w:val="00B052C7"/>
    <w:rsid w:val="00B05957"/>
    <w:rsid w:val="00B117AE"/>
    <w:rsid w:val="00B1252A"/>
    <w:rsid w:val="00B131AD"/>
    <w:rsid w:val="00B15916"/>
    <w:rsid w:val="00B17086"/>
    <w:rsid w:val="00B17805"/>
    <w:rsid w:val="00B17BB5"/>
    <w:rsid w:val="00B21555"/>
    <w:rsid w:val="00B215D1"/>
    <w:rsid w:val="00B2211A"/>
    <w:rsid w:val="00B229BC"/>
    <w:rsid w:val="00B22AAB"/>
    <w:rsid w:val="00B25B61"/>
    <w:rsid w:val="00B25BCC"/>
    <w:rsid w:val="00B26622"/>
    <w:rsid w:val="00B275E0"/>
    <w:rsid w:val="00B300DC"/>
    <w:rsid w:val="00B3043D"/>
    <w:rsid w:val="00B30D97"/>
    <w:rsid w:val="00B31F66"/>
    <w:rsid w:val="00B328D6"/>
    <w:rsid w:val="00B335DA"/>
    <w:rsid w:val="00B37410"/>
    <w:rsid w:val="00B37622"/>
    <w:rsid w:val="00B4000D"/>
    <w:rsid w:val="00B447AF"/>
    <w:rsid w:val="00B45D36"/>
    <w:rsid w:val="00B46D29"/>
    <w:rsid w:val="00B46EF4"/>
    <w:rsid w:val="00B474EA"/>
    <w:rsid w:val="00B511CF"/>
    <w:rsid w:val="00B52918"/>
    <w:rsid w:val="00B52BEB"/>
    <w:rsid w:val="00B53FB4"/>
    <w:rsid w:val="00B5434C"/>
    <w:rsid w:val="00B548AE"/>
    <w:rsid w:val="00B549B1"/>
    <w:rsid w:val="00B55A2B"/>
    <w:rsid w:val="00B55C8E"/>
    <w:rsid w:val="00B60BEE"/>
    <w:rsid w:val="00B62AA0"/>
    <w:rsid w:val="00B62BF1"/>
    <w:rsid w:val="00B65123"/>
    <w:rsid w:val="00B67827"/>
    <w:rsid w:val="00B67EB3"/>
    <w:rsid w:val="00B71F0F"/>
    <w:rsid w:val="00B71F79"/>
    <w:rsid w:val="00B72524"/>
    <w:rsid w:val="00B75E9A"/>
    <w:rsid w:val="00B76CFB"/>
    <w:rsid w:val="00B772DB"/>
    <w:rsid w:val="00B8139A"/>
    <w:rsid w:val="00B816EF"/>
    <w:rsid w:val="00B84801"/>
    <w:rsid w:val="00B864C9"/>
    <w:rsid w:val="00B87368"/>
    <w:rsid w:val="00B87B30"/>
    <w:rsid w:val="00B90553"/>
    <w:rsid w:val="00B92AA7"/>
    <w:rsid w:val="00B93AE0"/>
    <w:rsid w:val="00B93D43"/>
    <w:rsid w:val="00B94CE0"/>
    <w:rsid w:val="00B95C85"/>
    <w:rsid w:val="00B970E5"/>
    <w:rsid w:val="00BA1A2B"/>
    <w:rsid w:val="00BA476F"/>
    <w:rsid w:val="00BA4A94"/>
    <w:rsid w:val="00BA5C3A"/>
    <w:rsid w:val="00BB0841"/>
    <w:rsid w:val="00BB0F0D"/>
    <w:rsid w:val="00BB1EC6"/>
    <w:rsid w:val="00BB20F3"/>
    <w:rsid w:val="00BB53F8"/>
    <w:rsid w:val="00BB5D83"/>
    <w:rsid w:val="00BB5EDB"/>
    <w:rsid w:val="00BB7550"/>
    <w:rsid w:val="00BB77F3"/>
    <w:rsid w:val="00BC1505"/>
    <w:rsid w:val="00BC1BE2"/>
    <w:rsid w:val="00BC4231"/>
    <w:rsid w:val="00BC4BDF"/>
    <w:rsid w:val="00BC51D9"/>
    <w:rsid w:val="00BC584A"/>
    <w:rsid w:val="00BC6C89"/>
    <w:rsid w:val="00BD2750"/>
    <w:rsid w:val="00BD2FB1"/>
    <w:rsid w:val="00BD38AE"/>
    <w:rsid w:val="00BD3D2C"/>
    <w:rsid w:val="00BD4057"/>
    <w:rsid w:val="00BD4ECC"/>
    <w:rsid w:val="00BD6174"/>
    <w:rsid w:val="00BD6264"/>
    <w:rsid w:val="00BD62FC"/>
    <w:rsid w:val="00BD699A"/>
    <w:rsid w:val="00BE0651"/>
    <w:rsid w:val="00BE116F"/>
    <w:rsid w:val="00BE1C84"/>
    <w:rsid w:val="00BE2CF1"/>
    <w:rsid w:val="00BE32B1"/>
    <w:rsid w:val="00BE5A65"/>
    <w:rsid w:val="00BE6FAF"/>
    <w:rsid w:val="00BE797B"/>
    <w:rsid w:val="00BF0A52"/>
    <w:rsid w:val="00BF11E0"/>
    <w:rsid w:val="00BF2674"/>
    <w:rsid w:val="00C00677"/>
    <w:rsid w:val="00C00E6E"/>
    <w:rsid w:val="00C00F26"/>
    <w:rsid w:val="00C0191F"/>
    <w:rsid w:val="00C022C0"/>
    <w:rsid w:val="00C02E27"/>
    <w:rsid w:val="00C04118"/>
    <w:rsid w:val="00C0472B"/>
    <w:rsid w:val="00C0493D"/>
    <w:rsid w:val="00C05B26"/>
    <w:rsid w:val="00C07CB3"/>
    <w:rsid w:val="00C100DF"/>
    <w:rsid w:val="00C12B42"/>
    <w:rsid w:val="00C1414F"/>
    <w:rsid w:val="00C1504A"/>
    <w:rsid w:val="00C15E3E"/>
    <w:rsid w:val="00C167E8"/>
    <w:rsid w:val="00C17C7F"/>
    <w:rsid w:val="00C17F11"/>
    <w:rsid w:val="00C20475"/>
    <w:rsid w:val="00C20E6A"/>
    <w:rsid w:val="00C23A7F"/>
    <w:rsid w:val="00C23C96"/>
    <w:rsid w:val="00C262BD"/>
    <w:rsid w:val="00C27676"/>
    <w:rsid w:val="00C27857"/>
    <w:rsid w:val="00C30A8C"/>
    <w:rsid w:val="00C317C2"/>
    <w:rsid w:val="00C32434"/>
    <w:rsid w:val="00C3307D"/>
    <w:rsid w:val="00C33ED1"/>
    <w:rsid w:val="00C34366"/>
    <w:rsid w:val="00C35456"/>
    <w:rsid w:val="00C3695A"/>
    <w:rsid w:val="00C37207"/>
    <w:rsid w:val="00C40686"/>
    <w:rsid w:val="00C41D08"/>
    <w:rsid w:val="00C43582"/>
    <w:rsid w:val="00C435C2"/>
    <w:rsid w:val="00C4402D"/>
    <w:rsid w:val="00C44720"/>
    <w:rsid w:val="00C44AB9"/>
    <w:rsid w:val="00C4545E"/>
    <w:rsid w:val="00C45597"/>
    <w:rsid w:val="00C46050"/>
    <w:rsid w:val="00C50F76"/>
    <w:rsid w:val="00C51ED2"/>
    <w:rsid w:val="00C535AA"/>
    <w:rsid w:val="00C564B6"/>
    <w:rsid w:val="00C5686E"/>
    <w:rsid w:val="00C574FA"/>
    <w:rsid w:val="00C60471"/>
    <w:rsid w:val="00C605D2"/>
    <w:rsid w:val="00C63487"/>
    <w:rsid w:val="00C644CC"/>
    <w:rsid w:val="00C6497A"/>
    <w:rsid w:val="00C6543F"/>
    <w:rsid w:val="00C65971"/>
    <w:rsid w:val="00C6766E"/>
    <w:rsid w:val="00C71208"/>
    <w:rsid w:val="00C72196"/>
    <w:rsid w:val="00C7307D"/>
    <w:rsid w:val="00C73598"/>
    <w:rsid w:val="00C754AB"/>
    <w:rsid w:val="00C77192"/>
    <w:rsid w:val="00C775FB"/>
    <w:rsid w:val="00C77618"/>
    <w:rsid w:val="00C776A9"/>
    <w:rsid w:val="00C8036E"/>
    <w:rsid w:val="00C80999"/>
    <w:rsid w:val="00C8178F"/>
    <w:rsid w:val="00C82030"/>
    <w:rsid w:val="00C823BA"/>
    <w:rsid w:val="00C8375C"/>
    <w:rsid w:val="00C851CC"/>
    <w:rsid w:val="00C85618"/>
    <w:rsid w:val="00C86243"/>
    <w:rsid w:val="00C87BB4"/>
    <w:rsid w:val="00C87E06"/>
    <w:rsid w:val="00C90D65"/>
    <w:rsid w:val="00C9143D"/>
    <w:rsid w:val="00C93B67"/>
    <w:rsid w:val="00C95025"/>
    <w:rsid w:val="00C9599D"/>
    <w:rsid w:val="00C966C3"/>
    <w:rsid w:val="00C97382"/>
    <w:rsid w:val="00C97693"/>
    <w:rsid w:val="00CA046F"/>
    <w:rsid w:val="00CA11A9"/>
    <w:rsid w:val="00CA1532"/>
    <w:rsid w:val="00CA2432"/>
    <w:rsid w:val="00CA4771"/>
    <w:rsid w:val="00CA4938"/>
    <w:rsid w:val="00CA496D"/>
    <w:rsid w:val="00CA5F4C"/>
    <w:rsid w:val="00CA6004"/>
    <w:rsid w:val="00CA7941"/>
    <w:rsid w:val="00CA797F"/>
    <w:rsid w:val="00CB0685"/>
    <w:rsid w:val="00CB0DB0"/>
    <w:rsid w:val="00CB1160"/>
    <w:rsid w:val="00CB1E66"/>
    <w:rsid w:val="00CB3168"/>
    <w:rsid w:val="00CB4122"/>
    <w:rsid w:val="00CB415D"/>
    <w:rsid w:val="00CB51FB"/>
    <w:rsid w:val="00CB6F29"/>
    <w:rsid w:val="00CB76CD"/>
    <w:rsid w:val="00CC1793"/>
    <w:rsid w:val="00CC3DEF"/>
    <w:rsid w:val="00CC41D5"/>
    <w:rsid w:val="00CC5CC2"/>
    <w:rsid w:val="00CC77B2"/>
    <w:rsid w:val="00CD0475"/>
    <w:rsid w:val="00CD05B9"/>
    <w:rsid w:val="00CD10B3"/>
    <w:rsid w:val="00CD3360"/>
    <w:rsid w:val="00CD3A5E"/>
    <w:rsid w:val="00CD4015"/>
    <w:rsid w:val="00CD5D9E"/>
    <w:rsid w:val="00CD6181"/>
    <w:rsid w:val="00CD6D95"/>
    <w:rsid w:val="00CE2249"/>
    <w:rsid w:val="00CE5963"/>
    <w:rsid w:val="00CE7BE3"/>
    <w:rsid w:val="00CF09D6"/>
    <w:rsid w:val="00CF160A"/>
    <w:rsid w:val="00CF2049"/>
    <w:rsid w:val="00CF2DCF"/>
    <w:rsid w:val="00CF4371"/>
    <w:rsid w:val="00CF4377"/>
    <w:rsid w:val="00CF5D2B"/>
    <w:rsid w:val="00CF7067"/>
    <w:rsid w:val="00CF76EA"/>
    <w:rsid w:val="00CF7CF0"/>
    <w:rsid w:val="00D00062"/>
    <w:rsid w:val="00D0074E"/>
    <w:rsid w:val="00D009F9"/>
    <w:rsid w:val="00D01977"/>
    <w:rsid w:val="00D02002"/>
    <w:rsid w:val="00D023F6"/>
    <w:rsid w:val="00D02B0D"/>
    <w:rsid w:val="00D03451"/>
    <w:rsid w:val="00D03B1D"/>
    <w:rsid w:val="00D04061"/>
    <w:rsid w:val="00D05DF3"/>
    <w:rsid w:val="00D064E9"/>
    <w:rsid w:val="00D11E4C"/>
    <w:rsid w:val="00D14678"/>
    <w:rsid w:val="00D15087"/>
    <w:rsid w:val="00D15CA4"/>
    <w:rsid w:val="00D16743"/>
    <w:rsid w:val="00D16B01"/>
    <w:rsid w:val="00D170F6"/>
    <w:rsid w:val="00D20779"/>
    <w:rsid w:val="00D22444"/>
    <w:rsid w:val="00D23FDD"/>
    <w:rsid w:val="00D24EB1"/>
    <w:rsid w:val="00D25BEE"/>
    <w:rsid w:val="00D2719C"/>
    <w:rsid w:val="00D27E7D"/>
    <w:rsid w:val="00D331A9"/>
    <w:rsid w:val="00D332A0"/>
    <w:rsid w:val="00D40BF6"/>
    <w:rsid w:val="00D4107F"/>
    <w:rsid w:val="00D413C6"/>
    <w:rsid w:val="00D42890"/>
    <w:rsid w:val="00D447AE"/>
    <w:rsid w:val="00D45F91"/>
    <w:rsid w:val="00D47616"/>
    <w:rsid w:val="00D4767A"/>
    <w:rsid w:val="00D47A09"/>
    <w:rsid w:val="00D50864"/>
    <w:rsid w:val="00D50F89"/>
    <w:rsid w:val="00D50F9D"/>
    <w:rsid w:val="00D52928"/>
    <w:rsid w:val="00D53E01"/>
    <w:rsid w:val="00D53E7D"/>
    <w:rsid w:val="00D54F3E"/>
    <w:rsid w:val="00D5522B"/>
    <w:rsid w:val="00D55978"/>
    <w:rsid w:val="00D56375"/>
    <w:rsid w:val="00D60C43"/>
    <w:rsid w:val="00D60C4C"/>
    <w:rsid w:val="00D62F6D"/>
    <w:rsid w:val="00D63FDA"/>
    <w:rsid w:val="00D64403"/>
    <w:rsid w:val="00D64E47"/>
    <w:rsid w:val="00D65A27"/>
    <w:rsid w:val="00D66A3D"/>
    <w:rsid w:val="00D75A2A"/>
    <w:rsid w:val="00D75A4D"/>
    <w:rsid w:val="00D76053"/>
    <w:rsid w:val="00D77621"/>
    <w:rsid w:val="00D77D43"/>
    <w:rsid w:val="00D80370"/>
    <w:rsid w:val="00D80687"/>
    <w:rsid w:val="00D8075E"/>
    <w:rsid w:val="00D81201"/>
    <w:rsid w:val="00D81938"/>
    <w:rsid w:val="00D8230B"/>
    <w:rsid w:val="00D823F0"/>
    <w:rsid w:val="00D840C4"/>
    <w:rsid w:val="00D85775"/>
    <w:rsid w:val="00D902E1"/>
    <w:rsid w:val="00D90329"/>
    <w:rsid w:val="00D90D50"/>
    <w:rsid w:val="00D924CD"/>
    <w:rsid w:val="00D9450D"/>
    <w:rsid w:val="00D9494A"/>
    <w:rsid w:val="00D94CF1"/>
    <w:rsid w:val="00D94D96"/>
    <w:rsid w:val="00D95325"/>
    <w:rsid w:val="00D9552E"/>
    <w:rsid w:val="00D96134"/>
    <w:rsid w:val="00D96709"/>
    <w:rsid w:val="00D96A21"/>
    <w:rsid w:val="00D96A85"/>
    <w:rsid w:val="00D9703B"/>
    <w:rsid w:val="00DA0A45"/>
    <w:rsid w:val="00DA0B05"/>
    <w:rsid w:val="00DA1EA8"/>
    <w:rsid w:val="00DA2364"/>
    <w:rsid w:val="00DA27E6"/>
    <w:rsid w:val="00DA2F97"/>
    <w:rsid w:val="00DA3663"/>
    <w:rsid w:val="00DA4119"/>
    <w:rsid w:val="00DA5EC3"/>
    <w:rsid w:val="00DB00EA"/>
    <w:rsid w:val="00DB038A"/>
    <w:rsid w:val="00DB0691"/>
    <w:rsid w:val="00DB3738"/>
    <w:rsid w:val="00DB5AC1"/>
    <w:rsid w:val="00DB6386"/>
    <w:rsid w:val="00DB66AC"/>
    <w:rsid w:val="00DB7C4B"/>
    <w:rsid w:val="00DC0617"/>
    <w:rsid w:val="00DC0B60"/>
    <w:rsid w:val="00DC2720"/>
    <w:rsid w:val="00DC2BF4"/>
    <w:rsid w:val="00DC3C77"/>
    <w:rsid w:val="00DC63F8"/>
    <w:rsid w:val="00DD1C76"/>
    <w:rsid w:val="00DD2B42"/>
    <w:rsid w:val="00DD3C3F"/>
    <w:rsid w:val="00DD4D23"/>
    <w:rsid w:val="00DD52DF"/>
    <w:rsid w:val="00DD660F"/>
    <w:rsid w:val="00DE0B28"/>
    <w:rsid w:val="00DE0D77"/>
    <w:rsid w:val="00DE1BAD"/>
    <w:rsid w:val="00DE1DE1"/>
    <w:rsid w:val="00DE273C"/>
    <w:rsid w:val="00DE2B22"/>
    <w:rsid w:val="00DE4748"/>
    <w:rsid w:val="00DE4DC7"/>
    <w:rsid w:val="00DE5926"/>
    <w:rsid w:val="00DE65AD"/>
    <w:rsid w:val="00DF1AEC"/>
    <w:rsid w:val="00DF2B39"/>
    <w:rsid w:val="00DF3017"/>
    <w:rsid w:val="00DF59E5"/>
    <w:rsid w:val="00DF5AD4"/>
    <w:rsid w:val="00DF5C34"/>
    <w:rsid w:val="00DF61F3"/>
    <w:rsid w:val="00DF78B1"/>
    <w:rsid w:val="00E011B2"/>
    <w:rsid w:val="00E01C99"/>
    <w:rsid w:val="00E02715"/>
    <w:rsid w:val="00E03485"/>
    <w:rsid w:val="00E03842"/>
    <w:rsid w:val="00E03843"/>
    <w:rsid w:val="00E05462"/>
    <w:rsid w:val="00E05538"/>
    <w:rsid w:val="00E0684D"/>
    <w:rsid w:val="00E07622"/>
    <w:rsid w:val="00E07E2B"/>
    <w:rsid w:val="00E1048A"/>
    <w:rsid w:val="00E1100A"/>
    <w:rsid w:val="00E13461"/>
    <w:rsid w:val="00E14AFC"/>
    <w:rsid w:val="00E17B31"/>
    <w:rsid w:val="00E17D07"/>
    <w:rsid w:val="00E20316"/>
    <w:rsid w:val="00E21630"/>
    <w:rsid w:val="00E23CAF"/>
    <w:rsid w:val="00E25AB0"/>
    <w:rsid w:val="00E27BFD"/>
    <w:rsid w:val="00E27DAE"/>
    <w:rsid w:val="00E31BDD"/>
    <w:rsid w:val="00E32278"/>
    <w:rsid w:val="00E326D8"/>
    <w:rsid w:val="00E32DA3"/>
    <w:rsid w:val="00E33EA9"/>
    <w:rsid w:val="00E34A3B"/>
    <w:rsid w:val="00E40192"/>
    <w:rsid w:val="00E41305"/>
    <w:rsid w:val="00E41A34"/>
    <w:rsid w:val="00E41BFB"/>
    <w:rsid w:val="00E42B17"/>
    <w:rsid w:val="00E4363C"/>
    <w:rsid w:val="00E444A0"/>
    <w:rsid w:val="00E44C74"/>
    <w:rsid w:val="00E45693"/>
    <w:rsid w:val="00E4666D"/>
    <w:rsid w:val="00E47AC5"/>
    <w:rsid w:val="00E47B63"/>
    <w:rsid w:val="00E502DD"/>
    <w:rsid w:val="00E51E4B"/>
    <w:rsid w:val="00E52D0B"/>
    <w:rsid w:val="00E53C6E"/>
    <w:rsid w:val="00E53EFD"/>
    <w:rsid w:val="00E6004C"/>
    <w:rsid w:val="00E60658"/>
    <w:rsid w:val="00E60947"/>
    <w:rsid w:val="00E60ADF"/>
    <w:rsid w:val="00E6185D"/>
    <w:rsid w:val="00E61FBE"/>
    <w:rsid w:val="00E626F2"/>
    <w:rsid w:val="00E62D29"/>
    <w:rsid w:val="00E63DA5"/>
    <w:rsid w:val="00E6455C"/>
    <w:rsid w:val="00E65BEC"/>
    <w:rsid w:val="00E65FDB"/>
    <w:rsid w:val="00E66134"/>
    <w:rsid w:val="00E6627E"/>
    <w:rsid w:val="00E66C57"/>
    <w:rsid w:val="00E677B0"/>
    <w:rsid w:val="00E677B9"/>
    <w:rsid w:val="00E70496"/>
    <w:rsid w:val="00E7052B"/>
    <w:rsid w:val="00E714CD"/>
    <w:rsid w:val="00E733B7"/>
    <w:rsid w:val="00E83AB9"/>
    <w:rsid w:val="00E84125"/>
    <w:rsid w:val="00E84E6B"/>
    <w:rsid w:val="00E8591B"/>
    <w:rsid w:val="00E87F72"/>
    <w:rsid w:val="00E900AF"/>
    <w:rsid w:val="00E90BFA"/>
    <w:rsid w:val="00E91888"/>
    <w:rsid w:val="00E91FE9"/>
    <w:rsid w:val="00E9265C"/>
    <w:rsid w:val="00E92BF6"/>
    <w:rsid w:val="00E93F77"/>
    <w:rsid w:val="00E95626"/>
    <w:rsid w:val="00E95A70"/>
    <w:rsid w:val="00E967EF"/>
    <w:rsid w:val="00E974C7"/>
    <w:rsid w:val="00EA160F"/>
    <w:rsid w:val="00EA2CC5"/>
    <w:rsid w:val="00EA36E6"/>
    <w:rsid w:val="00EA4294"/>
    <w:rsid w:val="00EA4D1E"/>
    <w:rsid w:val="00EA5B74"/>
    <w:rsid w:val="00EA63DD"/>
    <w:rsid w:val="00EA76F9"/>
    <w:rsid w:val="00EB0145"/>
    <w:rsid w:val="00EB09EB"/>
    <w:rsid w:val="00EB2BE9"/>
    <w:rsid w:val="00EB31BD"/>
    <w:rsid w:val="00EB3FBD"/>
    <w:rsid w:val="00EB70F1"/>
    <w:rsid w:val="00EB729D"/>
    <w:rsid w:val="00EB7865"/>
    <w:rsid w:val="00EB7EAA"/>
    <w:rsid w:val="00EC10AE"/>
    <w:rsid w:val="00EC11D5"/>
    <w:rsid w:val="00EC1D86"/>
    <w:rsid w:val="00EC372E"/>
    <w:rsid w:val="00EC3901"/>
    <w:rsid w:val="00EC4ED3"/>
    <w:rsid w:val="00EC59CA"/>
    <w:rsid w:val="00EC63B4"/>
    <w:rsid w:val="00ED06C7"/>
    <w:rsid w:val="00ED0B79"/>
    <w:rsid w:val="00ED4451"/>
    <w:rsid w:val="00ED532A"/>
    <w:rsid w:val="00ED6611"/>
    <w:rsid w:val="00ED6A26"/>
    <w:rsid w:val="00ED76C2"/>
    <w:rsid w:val="00ED78E3"/>
    <w:rsid w:val="00EE1148"/>
    <w:rsid w:val="00EE13D3"/>
    <w:rsid w:val="00EE1941"/>
    <w:rsid w:val="00EE289C"/>
    <w:rsid w:val="00EE37B5"/>
    <w:rsid w:val="00EE494F"/>
    <w:rsid w:val="00EE56EE"/>
    <w:rsid w:val="00EE5DFC"/>
    <w:rsid w:val="00EE714E"/>
    <w:rsid w:val="00EE799B"/>
    <w:rsid w:val="00EF03F8"/>
    <w:rsid w:val="00EF11BB"/>
    <w:rsid w:val="00EF2464"/>
    <w:rsid w:val="00EF4497"/>
    <w:rsid w:val="00EF629C"/>
    <w:rsid w:val="00EF698D"/>
    <w:rsid w:val="00F00CF6"/>
    <w:rsid w:val="00F029AB"/>
    <w:rsid w:val="00F02DFC"/>
    <w:rsid w:val="00F056BF"/>
    <w:rsid w:val="00F05DF7"/>
    <w:rsid w:val="00F07019"/>
    <w:rsid w:val="00F120E6"/>
    <w:rsid w:val="00F123BC"/>
    <w:rsid w:val="00F132C2"/>
    <w:rsid w:val="00F13499"/>
    <w:rsid w:val="00F14AD8"/>
    <w:rsid w:val="00F1558C"/>
    <w:rsid w:val="00F17B95"/>
    <w:rsid w:val="00F17CD1"/>
    <w:rsid w:val="00F20835"/>
    <w:rsid w:val="00F20BCD"/>
    <w:rsid w:val="00F21095"/>
    <w:rsid w:val="00F21FA3"/>
    <w:rsid w:val="00F23ABE"/>
    <w:rsid w:val="00F244C5"/>
    <w:rsid w:val="00F2478D"/>
    <w:rsid w:val="00F24B77"/>
    <w:rsid w:val="00F24E40"/>
    <w:rsid w:val="00F25039"/>
    <w:rsid w:val="00F259F9"/>
    <w:rsid w:val="00F265D4"/>
    <w:rsid w:val="00F26BD3"/>
    <w:rsid w:val="00F27776"/>
    <w:rsid w:val="00F278FE"/>
    <w:rsid w:val="00F27AE7"/>
    <w:rsid w:val="00F3013F"/>
    <w:rsid w:val="00F306DE"/>
    <w:rsid w:val="00F30911"/>
    <w:rsid w:val="00F317BF"/>
    <w:rsid w:val="00F31D20"/>
    <w:rsid w:val="00F327DD"/>
    <w:rsid w:val="00F330E9"/>
    <w:rsid w:val="00F33CFF"/>
    <w:rsid w:val="00F36C05"/>
    <w:rsid w:val="00F40651"/>
    <w:rsid w:val="00F43394"/>
    <w:rsid w:val="00F43579"/>
    <w:rsid w:val="00F438DB"/>
    <w:rsid w:val="00F44244"/>
    <w:rsid w:val="00F45050"/>
    <w:rsid w:val="00F45246"/>
    <w:rsid w:val="00F45D47"/>
    <w:rsid w:val="00F46924"/>
    <w:rsid w:val="00F47573"/>
    <w:rsid w:val="00F47693"/>
    <w:rsid w:val="00F4791E"/>
    <w:rsid w:val="00F50779"/>
    <w:rsid w:val="00F530BF"/>
    <w:rsid w:val="00F546F5"/>
    <w:rsid w:val="00F608D7"/>
    <w:rsid w:val="00F6105E"/>
    <w:rsid w:val="00F62A10"/>
    <w:rsid w:val="00F63B0C"/>
    <w:rsid w:val="00F6766C"/>
    <w:rsid w:val="00F677A4"/>
    <w:rsid w:val="00F710B1"/>
    <w:rsid w:val="00F712D0"/>
    <w:rsid w:val="00F71F20"/>
    <w:rsid w:val="00F7345B"/>
    <w:rsid w:val="00F76E0B"/>
    <w:rsid w:val="00F80D6D"/>
    <w:rsid w:val="00F81695"/>
    <w:rsid w:val="00F820F9"/>
    <w:rsid w:val="00F839BB"/>
    <w:rsid w:val="00F854D8"/>
    <w:rsid w:val="00F856A9"/>
    <w:rsid w:val="00F85AED"/>
    <w:rsid w:val="00F86341"/>
    <w:rsid w:val="00F86BEC"/>
    <w:rsid w:val="00F8786E"/>
    <w:rsid w:val="00F87A2B"/>
    <w:rsid w:val="00F87B7A"/>
    <w:rsid w:val="00F915F0"/>
    <w:rsid w:val="00F92D48"/>
    <w:rsid w:val="00F92E8E"/>
    <w:rsid w:val="00F941D6"/>
    <w:rsid w:val="00F958A7"/>
    <w:rsid w:val="00F96B6A"/>
    <w:rsid w:val="00FA173E"/>
    <w:rsid w:val="00FA3BDA"/>
    <w:rsid w:val="00FA4CB0"/>
    <w:rsid w:val="00FA59E3"/>
    <w:rsid w:val="00FA5A0D"/>
    <w:rsid w:val="00FA5D22"/>
    <w:rsid w:val="00FA6CCB"/>
    <w:rsid w:val="00FA741D"/>
    <w:rsid w:val="00FA7528"/>
    <w:rsid w:val="00FA7705"/>
    <w:rsid w:val="00FB0CD8"/>
    <w:rsid w:val="00FB3C3A"/>
    <w:rsid w:val="00FB56C9"/>
    <w:rsid w:val="00FB617E"/>
    <w:rsid w:val="00FB7490"/>
    <w:rsid w:val="00FB7E4E"/>
    <w:rsid w:val="00FC1EE2"/>
    <w:rsid w:val="00FC54B7"/>
    <w:rsid w:val="00FC6854"/>
    <w:rsid w:val="00FC68D1"/>
    <w:rsid w:val="00FD045B"/>
    <w:rsid w:val="00FD0EE9"/>
    <w:rsid w:val="00FD10A4"/>
    <w:rsid w:val="00FD1A75"/>
    <w:rsid w:val="00FD4927"/>
    <w:rsid w:val="00FD517F"/>
    <w:rsid w:val="00FD587B"/>
    <w:rsid w:val="00FD588C"/>
    <w:rsid w:val="00FE075E"/>
    <w:rsid w:val="00FE210A"/>
    <w:rsid w:val="00FE2244"/>
    <w:rsid w:val="00FE26FF"/>
    <w:rsid w:val="00FE3F14"/>
    <w:rsid w:val="00FE4CCA"/>
    <w:rsid w:val="00FE56C4"/>
    <w:rsid w:val="00FE758A"/>
    <w:rsid w:val="00FE76D5"/>
    <w:rsid w:val="00FF0931"/>
    <w:rsid w:val="00FF1A3A"/>
    <w:rsid w:val="00FF1E35"/>
    <w:rsid w:val="00FF3960"/>
    <w:rsid w:val="00FF45C6"/>
    <w:rsid w:val="00FF5063"/>
    <w:rsid w:val="00FF711F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47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E447A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2E447A"/>
    <w:pPr>
      <w:ind w:left="720"/>
      <w:contextualSpacing/>
    </w:pPr>
  </w:style>
  <w:style w:type="paragraph" w:customStyle="1" w:styleId="ConsNormal">
    <w:name w:val="ConsNormal"/>
    <w:uiPriority w:val="99"/>
    <w:rsid w:val="002E447A"/>
    <w:pPr>
      <w:widowControl w:val="0"/>
      <w:snapToGrid w:val="0"/>
      <w:ind w:right="19772" w:firstLine="720"/>
    </w:pPr>
    <w:rPr>
      <w:rFonts w:ascii="Arial" w:eastAsia="Times New Roman" w:hAnsi="Arial"/>
      <w:sz w:val="20"/>
      <w:szCs w:val="20"/>
    </w:rPr>
  </w:style>
  <w:style w:type="paragraph" w:customStyle="1" w:styleId="ConsNonformat">
    <w:name w:val="ConsNonformat"/>
    <w:uiPriority w:val="99"/>
    <w:rsid w:val="002E447A"/>
    <w:pPr>
      <w:widowControl w:val="0"/>
      <w:snapToGrid w:val="0"/>
      <w:ind w:right="19772"/>
    </w:pPr>
    <w:rPr>
      <w:rFonts w:ascii="Courier New" w:eastAsia="Times New Roman" w:hAnsi="Courier New"/>
      <w:sz w:val="20"/>
      <w:szCs w:val="20"/>
    </w:rPr>
  </w:style>
  <w:style w:type="paragraph" w:customStyle="1" w:styleId="ConsTitle">
    <w:name w:val="ConsTitle"/>
    <w:uiPriority w:val="99"/>
    <w:rsid w:val="002E447A"/>
    <w:pPr>
      <w:widowControl w:val="0"/>
      <w:snapToGrid w:val="0"/>
      <w:ind w:right="19772"/>
    </w:pPr>
    <w:rPr>
      <w:rFonts w:ascii="Arial" w:eastAsia="Times New Roman" w:hAnsi="Arial"/>
      <w:b/>
      <w:sz w:val="16"/>
      <w:szCs w:val="20"/>
    </w:rPr>
  </w:style>
  <w:style w:type="paragraph" w:customStyle="1" w:styleId="ConsPlusNonformat">
    <w:name w:val="ConsPlusNonformat"/>
    <w:uiPriority w:val="99"/>
    <w:rsid w:val="002E447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rsid w:val="002E44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1213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AB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B72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62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90941.278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E414D-AA6E-4EEC-AA7A-C7C4A8FD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5998</Words>
  <Characters>34193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40111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garantf1://890941.2782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енгарт Е.А.</dc:creator>
  <cp:lastModifiedBy>user_13k6</cp:lastModifiedBy>
  <cp:revision>7</cp:revision>
  <cp:lastPrinted>2020-06-04T03:59:00Z</cp:lastPrinted>
  <dcterms:created xsi:type="dcterms:W3CDTF">2020-06-04T04:58:00Z</dcterms:created>
  <dcterms:modified xsi:type="dcterms:W3CDTF">2020-06-04T13:31:00Z</dcterms:modified>
</cp:coreProperties>
</file>